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1274" w14:textId="093BC646" w:rsidR="00CB6406" w:rsidRDefault="005E5768" w:rsidP="00CB6406">
      <w:pPr>
        <w:rPr>
          <w:b/>
          <w:bCs/>
        </w:rPr>
      </w:pPr>
      <w:r>
        <w:rPr>
          <w:noProof/>
        </w:rPr>
        <mc:AlternateContent>
          <mc:Choice Requires="wpg">
            <w:drawing>
              <wp:anchor distT="0" distB="0" distL="114300" distR="114300" simplePos="0" relativeHeight="252004352" behindDoc="0" locked="0" layoutInCell="1" allowOverlap="1" wp14:anchorId="5532116B" wp14:editId="4DC2D942">
                <wp:simplePos x="0" y="0"/>
                <wp:positionH relativeFrom="column">
                  <wp:posOffset>-74295</wp:posOffset>
                </wp:positionH>
                <wp:positionV relativeFrom="paragraph">
                  <wp:posOffset>-744294</wp:posOffset>
                </wp:positionV>
                <wp:extent cx="6208827" cy="1086068"/>
                <wp:effectExtent l="0" t="0" r="1905" b="6350"/>
                <wp:wrapNone/>
                <wp:docPr id="69" name="Gruppieren 69"/>
                <wp:cNvGraphicFramePr/>
                <a:graphic xmlns:a="http://schemas.openxmlformats.org/drawingml/2006/main">
                  <a:graphicData uri="http://schemas.microsoft.com/office/word/2010/wordprocessingGroup">
                    <wpg:wgp>
                      <wpg:cNvGrpSpPr/>
                      <wpg:grpSpPr>
                        <a:xfrm>
                          <a:off x="0" y="0"/>
                          <a:ext cx="6208827" cy="1086068"/>
                          <a:chOff x="0" y="0"/>
                          <a:chExt cx="6208827" cy="1086068"/>
                        </a:xfrm>
                      </wpg:grpSpPr>
                      <wps:wsp>
                        <wps:cNvPr id="73" name="Textfeld 73"/>
                        <wps:cNvSpPr txBox="1"/>
                        <wps:spPr>
                          <a:xfrm>
                            <a:off x="5102530" y="0"/>
                            <a:ext cx="1106297" cy="342162"/>
                          </a:xfrm>
                          <a:prstGeom prst="rect">
                            <a:avLst/>
                          </a:prstGeom>
                          <a:solidFill>
                            <a:schemeClr val="bg1"/>
                          </a:solidFill>
                          <a:ln w="6350">
                            <a:noFill/>
                          </a:ln>
                        </wps:spPr>
                        <wps:txbx>
                          <w:txbxContent>
                            <w:p w14:paraId="4319A04F" w14:textId="77777777" w:rsidR="005E5768" w:rsidRDefault="005E5768" w:rsidP="005E5768"/>
                            <w:p w14:paraId="4927D722" w14:textId="77777777" w:rsidR="005E5768" w:rsidRDefault="005E5768" w:rsidP="005E5768"/>
                            <w:p w14:paraId="1875046D" w14:textId="77777777" w:rsidR="005E5768" w:rsidRDefault="005E5768" w:rsidP="005E5768"/>
                            <w:p w14:paraId="5C37919A" w14:textId="77777777" w:rsidR="005E5768" w:rsidRDefault="005E5768" w:rsidP="005E5768"/>
                            <w:p w14:paraId="5AD9B023" w14:textId="77777777" w:rsidR="005E5768" w:rsidRDefault="005E5768" w:rsidP="005E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Grafik 74"/>
                          <pic:cNvPicPr>
                            <a:picLocks noChangeAspect="1"/>
                          </pic:cNvPicPr>
                        </pic:nvPicPr>
                        <pic:blipFill>
                          <a:blip r:embed="rId8" cstate="hqprint">
                            <a:extLst>
                              <a:ext uri="{28A0092B-C50C-407E-A947-70E740481C1C}">
                                <a14:useLocalDpi xmlns:a14="http://schemas.microsoft.com/office/drawing/2010/main"/>
                              </a:ext>
                            </a:extLst>
                          </a:blip>
                          <a:stretch>
                            <a:fillRect/>
                          </a:stretch>
                        </pic:blipFill>
                        <pic:spPr>
                          <a:xfrm>
                            <a:off x="0" y="224175"/>
                            <a:ext cx="2576830" cy="586740"/>
                          </a:xfrm>
                          <a:prstGeom prst="rect">
                            <a:avLst/>
                          </a:prstGeom>
                        </pic:spPr>
                      </pic:pic>
                      <pic:pic xmlns:pic="http://schemas.openxmlformats.org/drawingml/2006/picture">
                        <pic:nvPicPr>
                          <pic:cNvPr id="75" name="Grafik 75" descr="http://intra.bezreg-arnsberg.nrw.de/themen/c/corporate_design/grafiken/bra_fa_k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4023359" y="342162"/>
                            <a:ext cx="1937385" cy="589915"/>
                          </a:xfrm>
                          <a:prstGeom prst="rect">
                            <a:avLst/>
                          </a:prstGeom>
                          <a:noFill/>
                          <a:ln>
                            <a:noFill/>
                          </a:ln>
                        </pic:spPr>
                      </pic:pic>
                      <wps:wsp>
                        <wps:cNvPr id="77" name="Textfeld 77"/>
                        <wps:cNvSpPr txBox="1"/>
                        <wps:spPr>
                          <a:xfrm>
                            <a:off x="2441286" y="135473"/>
                            <a:ext cx="1579245" cy="950595"/>
                          </a:xfrm>
                          <a:prstGeom prst="rect">
                            <a:avLst/>
                          </a:prstGeom>
                          <a:solidFill>
                            <a:schemeClr val="bg1"/>
                          </a:solidFill>
                          <a:ln w="6350">
                            <a:noFill/>
                          </a:ln>
                        </wps:spPr>
                        <wps:txbx>
                          <w:txbxContent>
                            <w:p w14:paraId="7F505C87" w14:textId="77777777" w:rsidR="005E5768" w:rsidRDefault="005E5768" w:rsidP="005E5768"/>
                            <w:p w14:paraId="48FA9377" w14:textId="77777777" w:rsidR="005E5768" w:rsidRDefault="005E5768" w:rsidP="005E5768"/>
                            <w:p w14:paraId="4FF80FC6" w14:textId="77777777" w:rsidR="005E5768" w:rsidRDefault="005E5768" w:rsidP="005E5768"/>
                            <w:p w14:paraId="7A820D12" w14:textId="77777777" w:rsidR="005E5768" w:rsidRDefault="005E5768" w:rsidP="005E5768"/>
                            <w:p w14:paraId="6A3C6C30" w14:textId="77777777" w:rsidR="005E5768" w:rsidRDefault="005E5768" w:rsidP="005E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32116B" id="Gruppieren 69" o:spid="_x0000_s1026" style="position:absolute;margin-left:-5.85pt;margin-top:-58.6pt;width:488.9pt;height:85.5pt;z-index:252004352;mso-width-relative:margin" coordsize="62088,108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O//aAAwDAQACEQMRAD8A/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S&#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T/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U/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">
                <v:shapetype id="_x0000_t202" coordsize="21600,21600" o:spt="202" path="m,l,21600r21600,l21600,xe">
                  <v:stroke joinstyle="miter"/>
                  <v:path gradientshapeok="t" o:connecttype="rect"/>
                </v:shapetype>
                <v:shape id="Textfeld 73" o:spid="_x0000_s1027" type="#_x0000_t202" style="position:absolute;left:51025;width:11063;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" fillcolor="white [3212]" stroked="f" strokeweight=".5pt">
                  <v:textbox>
                    <w:txbxContent>
                      <w:p w14:paraId="4319A04F" w14:textId="77777777" w:rsidR="005E5768" w:rsidRDefault="005E5768" w:rsidP="005E5768"/>
                      <w:p w14:paraId="4927D722" w14:textId="77777777" w:rsidR="005E5768" w:rsidRDefault="005E5768" w:rsidP="005E5768"/>
                      <w:p w14:paraId="1875046D" w14:textId="77777777" w:rsidR="005E5768" w:rsidRDefault="005E5768" w:rsidP="005E5768"/>
                      <w:p w14:paraId="5C37919A" w14:textId="77777777" w:rsidR="005E5768" w:rsidRDefault="005E5768" w:rsidP="005E5768"/>
                      <w:p w14:paraId="5AD9B023" w14:textId="77777777" w:rsidR="005E5768" w:rsidRDefault="005E5768" w:rsidP="005E576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28" type="#_x0000_t75" style="position:absolute;top:2241;width:25768;height:5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">
                  <v:imagedata r:id="rId10" o:title=""/>
                </v:shape>
                <v:shape id="Grafik 75" o:spid="_x0000_s1029" type="#_x0000_t75" alt="http://intra.bezreg-arnsberg.nrw.de/themen/c/corporate_design/grafiken/bra_fa_kl.jpg" style="position:absolute;left:40233;top:3421;width:19374;height:5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">
                  <v:imagedata r:id="rId11" o:title="bra_fa_kl"/>
                </v:shape>
                <v:shape id="Textfeld 77" o:spid="_x0000_s1030" type="#_x0000_t202" style="position:absolute;left:24412;top:1354;width:15793;height:9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" fillcolor="white [3212]" stroked="f" strokeweight=".5pt">
                  <v:textbox style="mso-fit-shape-to-text:t">
                    <w:txbxContent>
                      <w:p w14:paraId="7F505C87" w14:textId="77777777" w:rsidR="005E5768" w:rsidRDefault="005E5768" w:rsidP="005E5768"/>
                      <w:p w14:paraId="48FA9377" w14:textId="77777777" w:rsidR="005E5768" w:rsidRDefault="005E5768" w:rsidP="005E5768"/>
                      <w:p w14:paraId="4FF80FC6" w14:textId="77777777" w:rsidR="005E5768" w:rsidRDefault="005E5768" w:rsidP="005E5768"/>
                      <w:p w14:paraId="7A820D12" w14:textId="77777777" w:rsidR="005E5768" w:rsidRDefault="005E5768" w:rsidP="005E5768"/>
                      <w:p w14:paraId="6A3C6C30" w14:textId="77777777" w:rsidR="005E5768" w:rsidRDefault="005E5768" w:rsidP="005E5768"/>
                    </w:txbxContent>
                  </v:textbox>
                </v:shape>
              </v:group>
            </w:pict>
          </mc:Fallback>
        </mc:AlternateContent>
      </w:r>
      <w:r w:rsidR="00CC3141">
        <w:rPr>
          <w:b/>
          <w:bCs/>
          <w:noProof/>
        </w:rPr>
        <mc:AlternateContent>
          <mc:Choice Requires="wps">
            <w:drawing>
              <wp:anchor distT="0" distB="0" distL="114300" distR="114300" simplePos="0" relativeHeight="251933696" behindDoc="0" locked="0" layoutInCell="1" allowOverlap="1" wp14:anchorId="3EB5EE27" wp14:editId="1469F2C3">
                <wp:simplePos x="0" y="0"/>
                <wp:positionH relativeFrom="column">
                  <wp:posOffset>-231885</wp:posOffset>
                </wp:positionH>
                <wp:positionV relativeFrom="paragraph">
                  <wp:posOffset>-1014564</wp:posOffset>
                </wp:positionV>
                <wp:extent cx="6361043" cy="1041621"/>
                <wp:effectExtent l="0" t="0" r="1905" b="0"/>
                <wp:wrapNone/>
                <wp:docPr id="15247" name="Textfeld 15247"/>
                <wp:cNvGraphicFramePr/>
                <a:graphic xmlns:a="http://schemas.openxmlformats.org/drawingml/2006/main">
                  <a:graphicData uri="http://schemas.microsoft.com/office/word/2010/wordprocessingShape">
                    <wps:wsp>
                      <wps:cNvSpPr txBox="1"/>
                      <wps:spPr>
                        <a:xfrm>
                          <a:off x="0" y="0"/>
                          <a:ext cx="6361043" cy="1041621"/>
                        </a:xfrm>
                        <a:prstGeom prst="rect">
                          <a:avLst/>
                        </a:prstGeom>
                        <a:solidFill>
                          <a:schemeClr val="bg1"/>
                        </a:solidFill>
                        <a:ln w="6350">
                          <a:noFill/>
                        </a:ln>
                      </wps:spPr>
                      <wps:txbx>
                        <w:txbxContent>
                          <w:p w14:paraId="6390B7CB" w14:textId="77777777" w:rsidR="00E94E73" w:rsidRDefault="00E94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EE27" id="Textfeld 15247" o:spid="_x0000_s1031" type="#_x0000_t202" style="position:absolute;margin-left:-18.25pt;margin-top:-79.9pt;width:500.85pt;height:8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" fillcolor="white [3212]" stroked="f" strokeweight=".5pt">
                <v:textbox>
                  <w:txbxContent>
                    <w:p w14:paraId="6390B7CB" w14:textId="77777777" w:rsidR="00E94E73" w:rsidRDefault="00E94E73"/>
                  </w:txbxContent>
                </v:textbox>
              </v:shape>
            </w:pict>
          </mc:Fallback>
        </mc:AlternateContent>
      </w:r>
    </w:p>
    <w:p w14:paraId="18BCDDE2" w14:textId="77777777" w:rsidR="00CB6406" w:rsidRDefault="00CB6406" w:rsidP="00CB6406">
      <w:pPr>
        <w:rPr>
          <w:b/>
          <w:bCs/>
        </w:rPr>
      </w:pPr>
    </w:p>
    <w:p w14:paraId="2098F69A" w14:textId="77777777" w:rsidR="00CB6406" w:rsidRDefault="00CB6406" w:rsidP="00CB6406">
      <w:pPr>
        <w:rPr>
          <w:b/>
          <w:bCs/>
        </w:rPr>
      </w:pPr>
    </w:p>
    <w:p w14:paraId="27394112" w14:textId="77777777" w:rsidR="00CB6406" w:rsidRDefault="00CB6406" w:rsidP="00CB6406">
      <w:pPr>
        <w:rPr>
          <w:b/>
          <w:bCs/>
        </w:rPr>
      </w:pPr>
    </w:p>
    <w:p w14:paraId="5A82222F" w14:textId="77777777" w:rsidR="00CB6406" w:rsidRDefault="00CB6406" w:rsidP="00CB6406">
      <w:pPr>
        <w:rPr>
          <w:b/>
          <w:bCs/>
        </w:rPr>
      </w:pPr>
    </w:p>
    <w:p w14:paraId="4D664C53" w14:textId="0794F1CB" w:rsidR="00CB6406" w:rsidRDefault="00CB6406" w:rsidP="00CB6406">
      <w:pPr>
        <w:jc w:val="center"/>
        <w:rPr>
          <w:b/>
          <w:bCs/>
        </w:rPr>
      </w:pPr>
      <w:r>
        <w:rPr>
          <w:b/>
          <w:bCs/>
          <w:noProof/>
        </w:rPr>
        <w:drawing>
          <wp:inline distT="0" distB="0" distL="0" distR="0" wp14:anchorId="559294C1" wp14:editId="3F92E54D">
            <wp:extent cx="5461000" cy="214720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2"/>
                    <a:srcRect b="2271"/>
                    <a:stretch/>
                  </pic:blipFill>
                  <pic:spPr bwMode="auto">
                    <a:xfrm>
                      <a:off x="0" y="0"/>
                      <a:ext cx="5461000" cy="2147207"/>
                    </a:xfrm>
                    <a:prstGeom prst="rect">
                      <a:avLst/>
                    </a:prstGeom>
                    <a:ln>
                      <a:noFill/>
                    </a:ln>
                    <a:extLst>
                      <a:ext uri="{53640926-AAD7-44D8-BBD7-CCE9431645EC}">
                        <a14:shadowObscured xmlns:a14="http://schemas.microsoft.com/office/drawing/2010/main"/>
                      </a:ext>
                    </a:extLst>
                  </pic:spPr>
                </pic:pic>
              </a:graphicData>
            </a:graphic>
          </wp:inline>
        </w:drawing>
      </w:r>
    </w:p>
    <w:p w14:paraId="688AF187" w14:textId="77777777" w:rsidR="00CB6406" w:rsidRDefault="00CB6406" w:rsidP="00CB6406">
      <w:pPr>
        <w:rPr>
          <w:b/>
          <w:bCs/>
        </w:rPr>
      </w:pPr>
    </w:p>
    <w:p w14:paraId="3560BF08" w14:textId="77777777" w:rsidR="00CB6406" w:rsidRDefault="00CB6406" w:rsidP="00CB6406">
      <w:pPr>
        <w:rPr>
          <w:b/>
          <w:bCs/>
        </w:rPr>
      </w:pPr>
    </w:p>
    <w:p w14:paraId="5B8D5A77" w14:textId="77777777" w:rsidR="00CB6406" w:rsidRDefault="00CB6406" w:rsidP="00CB6406">
      <w:pPr>
        <w:rPr>
          <w:b/>
          <w:bCs/>
        </w:rPr>
      </w:pPr>
    </w:p>
    <w:p w14:paraId="58D468C9" w14:textId="77777777" w:rsidR="00CB6406" w:rsidRDefault="00CB6406" w:rsidP="00CB6406">
      <w:pPr>
        <w:rPr>
          <w:b/>
          <w:bCs/>
        </w:rPr>
      </w:pPr>
    </w:p>
    <w:p w14:paraId="67C4D3E3" w14:textId="77777777" w:rsidR="00CB6406" w:rsidRDefault="00CB6406" w:rsidP="00CB6406">
      <w:pPr>
        <w:jc w:val="center"/>
        <w:rPr>
          <w:b/>
          <w:sz w:val="40"/>
          <w:szCs w:val="40"/>
        </w:rPr>
      </w:pPr>
    </w:p>
    <w:p w14:paraId="0501A8C0" w14:textId="7C7CF9D8" w:rsidR="00CB6406" w:rsidRPr="00CB6406" w:rsidRDefault="00E03854" w:rsidP="00CB6406">
      <w:pPr>
        <w:jc w:val="center"/>
        <w:rPr>
          <w:b/>
          <w:bCs/>
          <w:color w:val="378486"/>
          <w:sz w:val="40"/>
          <w:szCs w:val="40"/>
        </w:rPr>
      </w:pPr>
      <w:r>
        <w:rPr>
          <w:b/>
          <w:bCs/>
          <w:color w:val="378486"/>
          <w:sz w:val="40"/>
          <w:szCs w:val="40"/>
        </w:rPr>
        <w:t>Tabellen</w:t>
      </w:r>
      <w:r w:rsidR="001558A7">
        <w:rPr>
          <w:b/>
          <w:bCs/>
          <w:color w:val="378486"/>
          <w:sz w:val="40"/>
          <w:szCs w:val="40"/>
        </w:rPr>
        <w:t xml:space="preserve"> und </w:t>
      </w:r>
      <w:r w:rsidR="00CB6406" w:rsidRPr="00CB6406">
        <w:rPr>
          <w:b/>
          <w:bCs/>
          <w:color w:val="378486"/>
          <w:sz w:val="40"/>
          <w:szCs w:val="40"/>
        </w:rPr>
        <w:t xml:space="preserve">Diagramme </w:t>
      </w:r>
    </w:p>
    <w:p w14:paraId="2BB375D7" w14:textId="77777777" w:rsidR="00CB6406" w:rsidRDefault="00CB6406" w:rsidP="00CB6406">
      <w:pPr>
        <w:jc w:val="center"/>
        <w:rPr>
          <w:b/>
          <w:bCs/>
          <w:color w:val="378486"/>
          <w:sz w:val="40"/>
          <w:szCs w:val="40"/>
        </w:rPr>
      </w:pPr>
      <w:r w:rsidRPr="00CB6406">
        <w:rPr>
          <w:b/>
          <w:bCs/>
          <w:color w:val="378486"/>
          <w:sz w:val="40"/>
          <w:szCs w:val="40"/>
        </w:rPr>
        <w:t>verstehen für den Beruf</w:t>
      </w:r>
    </w:p>
    <w:p w14:paraId="1EBC7367" w14:textId="44313AB2" w:rsidR="00CC3141" w:rsidRDefault="00CC3141" w:rsidP="00CC3141">
      <w:pPr>
        <w:jc w:val="center"/>
        <w:rPr>
          <w:b/>
          <w:bCs/>
          <w:sz w:val="40"/>
          <w:szCs w:val="40"/>
        </w:rPr>
      </w:pPr>
      <w:r>
        <w:rPr>
          <w:b/>
          <w:bCs/>
          <w:sz w:val="40"/>
          <w:szCs w:val="40"/>
        </w:rPr>
        <w:t xml:space="preserve">Unterrichtsmaterial </w:t>
      </w:r>
    </w:p>
    <w:p w14:paraId="332272EA" w14:textId="77777777" w:rsidR="00CC3141" w:rsidRDefault="00CC3141" w:rsidP="00CB6406">
      <w:pPr>
        <w:jc w:val="center"/>
        <w:rPr>
          <w:b/>
          <w:bCs/>
          <w:color w:val="378486"/>
          <w:sz w:val="40"/>
          <w:szCs w:val="40"/>
        </w:rPr>
      </w:pPr>
    </w:p>
    <w:p w14:paraId="4B9F44F6" w14:textId="77777777" w:rsidR="00CB6406" w:rsidRDefault="00CB6406" w:rsidP="00CB6406">
      <w:pPr>
        <w:jc w:val="center"/>
        <w:rPr>
          <w:b/>
          <w:bCs/>
          <w:color w:val="378486"/>
          <w:sz w:val="40"/>
          <w:szCs w:val="40"/>
        </w:rPr>
      </w:pPr>
    </w:p>
    <w:p w14:paraId="382575EC" w14:textId="2389A9E9" w:rsidR="00CB6406" w:rsidRPr="00CC3141" w:rsidRDefault="00CC3141" w:rsidP="00CB6406">
      <w:pPr>
        <w:jc w:val="center"/>
        <w:rPr>
          <w:b/>
          <w:sz w:val="28"/>
          <w:szCs w:val="28"/>
        </w:rPr>
      </w:pPr>
      <w:r w:rsidRPr="00CC3141">
        <w:rPr>
          <w:b/>
          <w:sz w:val="28"/>
          <w:szCs w:val="28"/>
        </w:rPr>
        <w:t xml:space="preserve">Von </w:t>
      </w:r>
      <w:r w:rsidR="00CB6406" w:rsidRPr="00CC3141">
        <w:rPr>
          <w:b/>
          <w:sz w:val="28"/>
          <w:szCs w:val="28"/>
        </w:rPr>
        <w:t xml:space="preserve">Monica Wijers, Vincent </w:t>
      </w:r>
      <w:proofErr w:type="spellStart"/>
      <w:r w:rsidR="00CB6406" w:rsidRPr="00CC3141">
        <w:rPr>
          <w:b/>
          <w:sz w:val="28"/>
          <w:szCs w:val="28"/>
        </w:rPr>
        <w:t>Jonker</w:t>
      </w:r>
      <w:proofErr w:type="spellEnd"/>
      <w:r w:rsidR="00447AE8" w:rsidRPr="00CC3141">
        <w:rPr>
          <w:b/>
          <w:sz w:val="28"/>
          <w:szCs w:val="28"/>
        </w:rPr>
        <w:t xml:space="preserve"> </w:t>
      </w:r>
      <w:r w:rsidR="00447AE8" w:rsidRPr="00CC3141">
        <w:rPr>
          <w:b/>
          <w:sz w:val="28"/>
          <w:szCs w:val="28"/>
        </w:rPr>
        <w:br/>
      </w:r>
      <w:r w:rsidRPr="00CC3141">
        <w:rPr>
          <w:b/>
          <w:sz w:val="28"/>
          <w:szCs w:val="28"/>
        </w:rPr>
        <w:t>Ad</w:t>
      </w:r>
      <w:r w:rsidR="009B02A5">
        <w:rPr>
          <w:b/>
          <w:sz w:val="28"/>
          <w:szCs w:val="28"/>
        </w:rPr>
        <w:t>a</w:t>
      </w:r>
      <w:r w:rsidRPr="00CC3141">
        <w:rPr>
          <w:b/>
          <w:sz w:val="28"/>
          <w:szCs w:val="28"/>
        </w:rPr>
        <w:t xml:space="preserve">ptiert für Deutschland durch </w:t>
      </w:r>
      <w:r w:rsidR="00CB6406" w:rsidRPr="00CC3141">
        <w:rPr>
          <w:b/>
          <w:sz w:val="28"/>
          <w:szCs w:val="28"/>
        </w:rPr>
        <w:t>Lena Wessel</w:t>
      </w:r>
      <w:r w:rsidR="00447AE8" w:rsidRPr="00CC3141">
        <w:rPr>
          <w:b/>
          <w:sz w:val="28"/>
          <w:szCs w:val="28"/>
        </w:rPr>
        <w:t xml:space="preserve"> </w:t>
      </w:r>
    </w:p>
    <w:p w14:paraId="1029AF6F" w14:textId="77777777" w:rsidR="00CB6406" w:rsidRPr="00CC3141" w:rsidRDefault="00CB6406" w:rsidP="00CB6406">
      <w:pPr>
        <w:jc w:val="center"/>
        <w:rPr>
          <w:b/>
          <w:bCs/>
          <w:color w:val="378486"/>
          <w:sz w:val="40"/>
          <w:szCs w:val="40"/>
        </w:rPr>
      </w:pPr>
    </w:p>
    <w:p w14:paraId="2A3C00DB" w14:textId="2B256C37" w:rsidR="00CB6406" w:rsidRPr="00CC3141" w:rsidRDefault="00CB6406" w:rsidP="00CB6406">
      <w:pPr>
        <w:jc w:val="center"/>
        <w:rPr>
          <w:b/>
          <w:bCs/>
          <w:sz w:val="40"/>
          <w:szCs w:val="40"/>
        </w:rPr>
      </w:pPr>
    </w:p>
    <w:p w14:paraId="5AF988A1" w14:textId="77777777" w:rsidR="00CB6406" w:rsidRPr="00CC3141" w:rsidRDefault="00CB6406" w:rsidP="00CB6406">
      <w:pPr>
        <w:jc w:val="center"/>
        <w:rPr>
          <w:b/>
          <w:bCs/>
          <w:sz w:val="40"/>
          <w:szCs w:val="40"/>
        </w:rPr>
      </w:pPr>
    </w:p>
    <w:p w14:paraId="31FB75BC" w14:textId="77777777" w:rsidR="00CB6406" w:rsidRDefault="00CB6406" w:rsidP="00CB6406">
      <w:pPr>
        <w:jc w:val="center"/>
        <w:rPr>
          <w:b/>
          <w:bCs/>
          <w:sz w:val="40"/>
          <w:szCs w:val="40"/>
        </w:rPr>
      </w:pPr>
    </w:p>
    <w:p w14:paraId="16E080B2" w14:textId="77777777" w:rsidR="00CB6406" w:rsidRDefault="00CB6406" w:rsidP="00CB6406">
      <w:pPr>
        <w:jc w:val="center"/>
        <w:rPr>
          <w:b/>
          <w:bCs/>
          <w:sz w:val="40"/>
          <w:szCs w:val="40"/>
        </w:rPr>
      </w:pPr>
    </w:p>
    <w:p w14:paraId="3DB5E682" w14:textId="77777777" w:rsidR="00CB6406" w:rsidRDefault="00CB6406" w:rsidP="00CB6406">
      <w:pPr>
        <w:jc w:val="center"/>
        <w:rPr>
          <w:b/>
          <w:bCs/>
          <w:sz w:val="40"/>
          <w:szCs w:val="40"/>
        </w:rPr>
      </w:pPr>
    </w:p>
    <w:p w14:paraId="0658EBC3" w14:textId="77777777" w:rsidR="00CB6406" w:rsidRDefault="00CB6406" w:rsidP="00CB6406">
      <w:pPr>
        <w:jc w:val="center"/>
        <w:rPr>
          <w:b/>
          <w:bCs/>
          <w:sz w:val="40"/>
          <w:szCs w:val="40"/>
        </w:rPr>
      </w:pPr>
    </w:p>
    <w:p w14:paraId="1C5945D9" w14:textId="77777777" w:rsidR="00CB6406" w:rsidRDefault="00CB6406" w:rsidP="00CB6406">
      <w:pPr>
        <w:jc w:val="center"/>
        <w:rPr>
          <w:b/>
          <w:bCs/>
          <w:sz w:val="28"/>
          <w:szCs w:val="28"/>
        </w:rPr>
      </w:pPr>
      <w:r>
        <w:rPr>
          <w:b/>
          <w:bCs/>
          <w:sz w:val="28"/>
          <w:szCs w:val="28"/>
        </w:rPr>
        <w:t>www.lamavoc.</w:t>
      </w:r>
      <w:r w:rsidRPr="00CB5408">
        <w:rPr>
          <w:b/>
          <w:bCs/>
          <w:sz w:val="28"/>
          <w:szCs w:val="28"/>
        </w:rPr>
        <w:t>nrw.de</w:t>
      </w:r>
    </w:p>
    <w:p w14:paraId="27D95D8A" w14:textId="77777777" w:rsidR="00CB6406" w:rsidRPr="00CB5408" w:rsidRDefault="00CB6406" w:rsidP="00CB6406">
      <w:pPr>
        <w:jc w:val="center"/>
        <w:rPr>
          <w:b/>
          <w:bCs/>
          <w:sz w:val="28"/>
          <w:szCs w:val="28"/>
        </w:rPr>
      </w:pPr>
      <w:r>
        <w:rPr>
          <w:b/>
          <w:bCs/>
          <w:sz w:val="28"/>
          <w:szCs w:val="28"/>
        </w:rPr>
        <w:t>sima.dzlm.de/</w:t>
      </w:r>
      <w:proofErr w:type="spellStart"/>
      <w:r>
        <w:rPr>
          <w:b/>
          <w:bCs/>
          <w:sz w:val="28"/>
          <w:szCs w:val="28"/>
        </w:rPr>
        <w:t>bk</w:t>
      </w:r>
      <w:proofErr w:type="spellEnd"/>
      <w:r w:rsidRPr="00CB5408">
        <w:rPr>
          <w:b/>
          <w:bCs/>
          <w:sz w:val="28"/>
          <w:szCs w:val="28"/>
        </w:rPr>
        <w:br w:type="page"/>
      </w:r>
    </w:p>
    <w:p w14:paraId="58E64A74" w14:textId="77777777" w:rsidR="00CB6406" w:rsidRDefault="00CB6406" w:rsidP="00CB6406">
      <w:pPr>
        <w:rPr>
          <w:b/>
          <w:bCs/>
        </w:rPr>
      </w:pPr>
    </w:p>
    <w:p w14:paraId="15C31D62" w14:textId="105D5012" w:rsidR="00CB6406" w:rsidRDefault="00CB6406" w:rsidP="00CC3141">
      <w:pPr>
        <w:pStyle w:val="berschrift1"/>
      </w:pPr>
      <w:r w:rsidRPr="00CB6406">
        <w:t>Quelle und Impressum</w:t>
      </w:r>
    </w:p>
    <w:p w14:paraId="66D581DA" w14:textId="27E374B1" w:rsidR="005F7D25" w:rsidRDefault="005F7D25" w:rsidP="005F7D25"/>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5F7D25" w14:paraId="5E9567CA" w14:textId="77777777" w:rsidTr="00843E50">
        <w:tc>
          <w:tcPr>
            <w:tcW w:w="1475" w:type="dxa"/>
          </w:tcPr>
          <w:p w14:paraId="68227457" w14:textId="77777777" w:rsidR="005F7D25" w:rsidRPr="00DF31DB" w:rsidRDefault="005F7D25" w:rsidP="005F7D25">
            <w:pPr>
              <w:rPr>
                <w:rFonts w:eastAsia="MS Gothic"/>
                <w:b/>
                <w:bCs/>
                <w:color w:val="000000"/>
                <w:sz w:val="19"/>
                <w:szCs w:val="19"/>
              </w:rPr>
            </w:pPr>
            <w:r w:rsidRPr="00DF31DB">
              <w:rPr>
                <w:rFonts w:eastAsia="MS Gothic"/>
                <w:b/>
                <w:bCs/>
                <w:color w:val="000000"/>
                <w:sz w:val="19"/>
                <w:szCs w:val="19"/>
              </w:rPr>
              <w:t>Projekt-</w:t>
            </w:r>
            <w:r w:rsidRPr="00DF31DB">
              <w:rPr>
                <w:rFonts w:eastAsia="MS Gothic"/>
                <w:b/>
                <w:bCs/>
                <w:color w:val="000000"/>
                <w:sz w:val="19"/>
                <w:szCs w:val="19"/>
              </w:rPr>
              <w:br/>
            </w:r>
            <w:proofErr w:type="spellStart"/>
            <w:r w:rsidRPr="00DF31DB">
              <w:rPr>
                <w:rFonts w:eastAsia="MS Gothic"/>
                <w:b/>
                <w:bCs/>
                <w:color w:val="000000"/>
                <w:sz w:val="19"/>
                <w:szCs w:val="19"/>
              </w:rPr>
              <w:t>herkunft</w:t>
            </w:r>
            <w:proofErr w:type="spellEnd"/>
          </w:p>
        </w:tc>
        <w:tc>
          <w:tcPr>
            <w:tcW w:w="2203" w:type="dxa"/>
          </w:tcPr>
          <w:p w14:paraId="0CD60F64" w14:textId="77777777" w:rsidR="005F7D25" w:rsidRPr="00E610CA" w:rsidRDefault="005F7D25" w:rsidP="00843E50">
            <w:pPr>
              <w:rPr>
                <w:b/>
                <w:noProof/>
              </w:rPr>
            </w:pPr>
            <w:r>
              <w:rPr>
                <w:b/>
                <w:bCs/>
                <w:noProof/>
              </w:rPr>
              <w:drawing>
                <wp:inline distT="0" distB="0" distL="0" distR="0" wp14:anchorId="794E46A4" wp14:editId="4AF8E7DB">
                  <wp:extent cx="1152877" cy="453224"/>
                  <wp:effectExtent l="0" t="0" r="3175" b="4445"/>
                  <wp:docPr id="15255"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2"/>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0B192462" w14:textId="77777777" w:rsidR="005F7D25" w:rsidRPr="00856802" w:rsidRDefault="005F7D25" w:rsidP="00843E50">
            <w:pPr>
              <w:rPr>
                <w:sz w:val="19"/>
                <w:szCs w:val="19"/>
              </w:rPr>
            </w:pPr>
            <w:r w:rsidRPr="00856802">
              <w:rPr>
                <w:sz w:val="19"/>
                <w:szCs w:val="19"/>
              </w:rPr>
              <w:t xml:space="preserve">Dieses Material wurde </w:t>
            </w:r>
            <w:r w:rsidRPr="00607BDF">
              <w:rPr>
                <w:sz w:val="19"/>
                <w:szCs w:val="19"/>
              </w:rPr>
              <w:t xml:space="preserve">entwickelt </w:t>
            </w:r>
            <w:r>
              <w:rPr>
                <w:sz w:val="19"/>
                <w:szCs w:val="19"/>
              </w:rPr>
              <w:t>und erprobt</w:t>
            </w:r>
            <w:r w:rsidRPr="00856802">
              <w:rPr>
                <w:sz w:val="19"/>
                <w:szCs w:val="19"/>
              </w:rPr>
              <w:t xml:space="preserve"> im Projekt</w:t>
            </w:r>
            <w:r w:rsidRPr="00D37453">
              <w:rPr>
                <w:b/>
                <w:color w:val="378486"/>
                <w:sz w:val="19"/>
                <w:szCs w:val="19"/>
              </w:rPr>
              <w:t xml:space="preserve"> </w:t>
            </w:r>
            <w:r>
              <w:rPr>
                <w:b/>
                <w:color w:val="378486"/>
                <w:sz w:val="19"/>
                <w:szCs w:val="19"/>
              </w:rPr>
              <w:br/>
            </w:r>
            <w:proofErr w:type="spellStart"/>
            <w:r>
              <w:rPr>
                <w:b/>
                <w:color w:val="378486"/>
                <w:sz w:val="19"/>
                <w:szCs w:val="19"/>
              </w:rPr>
              <w:t>LaMaVoC</w:t>
            </w:r>
            <w:proofErr w:type="spellEnd"/>
            <w:r w:rsidRPr="00D37453">
              <w:rPr>
                <w:b/>
                <w:color w:val="378486"/>
                <w:sz w:val="19"/>
                <w:szCs w:val="19"/>
              </w:rPr>
              <w:t xml:space="preserve"> – Language </w:t>
            </w:r>
            <w:proofErr w:type="spellStart"/>
            <w:r w:rsidRPr="00D37453">
              <w:rPr>
                <w:b/>
                <w:color w:val="378486"/>
                <w:sz w:val="19"/>
                <w:szCs w:val="19"/>
              </w:rPr>
              <w:t>for</w:t>
            </w:r>
            <w:proofErr w:type="spellEnd"/>
            <w:r w:rsidRPr="00D37453">
              <w:rPr>
                <w:b/>
                <w:color w:val="378486"/>
                <w:sz w:val="19"/>
                <w:szCs w:val="19"/>
              </w:rPr>
              <w:t xml:space="preserve"> </w:t>
            </w:r>
            <w:proofErr w:type="spellStart"/>
            <w:r w:rsidRPr="00D37453">
              <w:rPr>
                <w:b/>
                <w:color w:val="378486"/>
                <w:sz w:val="19"/>
                <w:szCs w:val="19"/>
              </w:rPr>
              <w:t>Mathematics</w:t>
            </w:r>
            <w:proofErr w:type="spellEnd"/>
            <w:r w:rsidRPr="00D37453">
              <w:rPr>
                <w:b/>
                <w:color w:val="378486"/>
                <w:sz w:val="19"/>
                <w:szCs w:val="19"/>
              </w:rPr>
              <w:t xml:space="preserve"> in </w:t>
            </w:r>
            <w:proofErr w:type="spellStart"/>
            <w:r w:rsidRPr="00D37453">
              <w:rPr>
                <w:b/>
                <w:color w:val="378486"/>
                <w:sz w:val="19"/>
                <w:szCs w:val="19"/>
              </w:rPr>
              <w:t>Vocational</w:t>
            </w:r>
            <w:proofErr w:type="spellEnd"/>
            <w:r w:rsidRPr="00D37453">
              <w:rPr>
                <w:b/>
                <w:color w:val="378486"/>
                <w:sz w:val="19"/>
                <w:szCs w:val="19"/>
              </w:rPr>
              <w:t xml:space="preserve"> </w:t>
            </w:r>
            <w:proofErr w:type="spellStart"/>
            <w:r w:rsidRPr="00D37453">
              <w:rPr>
                <w:b/>
                <w:color w:val="378486"/>
                <w:sz w:val="19"/>
                <w:szCs w:val="19"/>
              </w:rPr>
              <w:t>Contexts</w:t>
            </w:r>
            <w:proofErr w:type="spellEnd"/>
            <w:r>
              <w:rPr>
                <w:sz w:val="19"/>
                <w:szCs w:val="19"/>
              </w:rPr>
              <w:t xml:space="preserve">. </w:t>
            </w:r>
          </w:p>
        </w:tc>
      </w:tr>
      <w:tr w:rsidR="005F7D25" w14:paraId="7F97F2BF" w14:textId="77777777" w:rsidTr="00843E50">
        <w:tc>
          <w:tcPr>
            <w:tcW w:w="1475" w:type="dxa"/>
          </w:tcPr>
          <w:p w14:paraId="24BBA652" w14:textId="77777777" w:rsidR="005F7D25" w:rsidRPr="00DF31DB" w:rsidRDefault="005F7D25" w:rsidP="005F7D25">
            <w:pPr>
              <w:rPr>
                <w:rFonts w:eastAsia="MS Gothic"/>
                <w:b/>
                <w:bCs/>
                <w:color w:val="000000"/>
                <w:sz w:val="19"/>
                <w:szCs w:val="19"/>
              </w:rPr>
            </w:pPr>
            <w:r w:rsidRPr="00DF31DB">
              <w:rPr>
                <w:rFonts w:eastAsia="MS Gothic"/>
                <w:b/>
                <w:bCs/>
                <w:color w:val="000000"/>
                <w:sz w:val="19"/>
                <w:szCs w:val="19"/>
              </w:rPr>
              <w:t>Nutzungs-</w:t>
            </w:r>
            <w:r w:rsidRPr="00DF31DB">
              <w:rPr>
                <w:rFonts w:eastAsia="MS Gothic"/>
                <w:b/>
                <w:bCs/>
                <w:color w:val="000000"/>
                <w:sz w:val="19"/>
                <w:szCs w:val="19"/>
              </w:rPr>
              <w:br/>
              <w:t xml:space="preserve">rechte </w:t>
            </w:r>
          </w:p>
        </w:tc>
        <w:tc>
          <w:tcPr>
            <w:tcW w:w="2203" w:type="dxa"/>
          </w:tcPr>
          <w:p w14:paraId="4DE86DE2" w14:textId="77777777" w:rsidR="005F7D25" w:rsidRPr="00856802" w:rsidRDefault="005F7D25" w:rsidP="00843E50">
            <w:pPr>
              <w:rPr>
                <w:sz w:val="19"/>
                <w:szCs w:val="19"/>
              </w:rPr>
            </w:pPr>
            <w:r>
              <w:rPr>
                <w:noProof/>
              </w:rPr>
              <w:drawing>
                <wp:anchor distT="0" distB="0" distL="114300" distR="114300" simplePos="0" relativeHeight="252006400" behindDoc="0" locked="0" layoutInCell="1" allowOverlap="1" wp14:anchorId="49E39426" wp14:editId="3AB75C9B">
                  <wp:simplePos x="0" y="0"/>
                  <wp:positionH relativeFrom="column">
                    <wp:posOffset>1270</wp:posOffset>
                  </wp:positionH>
                  <wp:positionV relativeFrom="paragraph">
                    <wp:posOffset>36195</wp:posOffset>
                  </wp:positionV>
                  <wp:extent cx="889000" cy="313055"/>
                  <wp:effectExtent l="0" t="0" r="0" b="4445"/>
                  <wp:wrapTopAndBottom/>
                  <wp:docPr id="466"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3"/>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856802">
              <w:rPr>
                <w:sz w:val="19"/>
                <w:szCs w:val="19"/>
              </w:rPr>
              <w:t xml:space="preserve"> </w:t>
            </w:r>
          </w:p>
        </w:tc>
        <w:tc>
          <w:tcPr>
            <w:tcW w:w="5812" w:type="dxa"/>
            <w:gridSpan w:val="2"/>
          </w:tcPr>
          <w:p w14:paraId="68CC45A0" w14:textId="77777777" w:rsidR="005F7D25" w:rsidRPr="00856802" w:rsidRDefault="005F7D25" w:rsidP="00843E50">
            <w:pPr>
              <w:rPr>
                <w:sz w:val="19"/>
                <w:szCs w:val="19"/>
              </w:rPr>
            </w:pPr>
            <w:r>
              <w:rPr>
                <w:sz w:val="19"/>
                <w:szCs w:val="19"/>
              </w:rPr>
              <w:t xml:space="preserve">Das Material </w:t>
            </w:r>
            <w:r w:rsidRPr="00856802">
              <w:rPr>
                <w:sz w:val="19"/>
                <w:szCs w:val="19"/>
              </w:rPr>
              <w:t xml:space="preserve">kann unter der Creative </w:t>
            </w:r>
            <w:proofErr w:type="spellStart"/>
            <w:r w:rsidRPr="00D37453">
              <w:rPr>
                <w:b/>
                <w:sz w:val="19"/>
                <w:szCs w:val="19"/>
              </w:rPr>
              <w:t>Commons</w:t>
            </w:r>
            <w:proofErr w:type="spellEnd"/>
            <w:r w:rsidRPr="00D37453">
              <w:rPr>
                <w:b/>
                <w:sz w:val="19"/>
                <w:szCs w:val="19"/>
              </w:rPr>
              <w:t xml:space="preserve"> Lizenz BY-SA</w:t>
            </w:r>
            <w:r w:rsidRPr="00856802">
              <w:rPr>
                <w:sz w:val="19"/>
                <w:szCs w:val="19"/>
              </w:rPr>
              <w:t>: Namensnennung – Weitergabe unter gleichen Bedingungen 4.0 International weiterverwendet werden. Es basiert auf Forschung und Ent</w:t>
            </w:r>
            <w:r>
              <w:rPr>
                <w:sz w:val="19"/>
                <w:szCs w:val="19"/>
              </w:rPr>
              <w:t xml:space="preserve">wicklung aus dem Projekt </w:t>
            </w:r>
            <w:proofErr w:type="spellStart"/>
            <w:r>
              <w:rPr>
                <w:sz w:val="19"/>
                <w:szCs w:val="19"/>
              </w:rPr>
              <w:t>LaMaVoC</w:t>
            </w:r>
            <w:proofErr w:type="spellEnd"/>
            <w:r w:rsidRPr="00856802">
              <w:rPr>
                <w:sz w:val="19"/>
                <w:szCs w:val="19"/>
              </w:rPr>
              <w:t>. Alle Bilder sind lizenzfrei.</w:t>
            </w:r>
          </w:p>
        </w:tc>
      </w:tr>
      <w:tr w:rsidR="005F7D25" w14:paraId="4AFD5408" w14:textId="77777777" w:rsidTr="00843E50">
        <w:trPr>
          <w:trHeight w:val="387"/>
        </w:trPr>
        <w:tc>
          <w:tcPr>
            <w:tcW w:w="1475" w:type="dxa"/>
            <w:tcBorders>
              <w:bottom w:val="single" w:sz="6" w:space="0" w:color="A6A6A6" w:themeColor="background1" w:themeShade="A6"/>
            </w:tcBorders>
          </w:tcPr>
          <w:p w14:paraId="0348919C" w14:textId="77777777" w:rsidR="005F7D25" w:rsidRPr="00DF31DB" w:rsidRDefault="005F7D25" w:rsidP="005F7D25">
            <w:pPr>
              <w:rPr>
                <w:rFonts w:eastAsia="MS Gothic"/>
                <w:b/>
                <w:bCs/>
                <w:color w:val="000000"/>
                <w:sz w:val="19"/>
                <w:szCs w:val="19"/>
              </w:rPr>
            </w:pPr>
            <w:r w:rsidRPr="00DF31DB">
              <w:rPr>
                <w:rFonts w:eastAsia="MS Gothic"/>
                <w:b/>
                <w:bCs/>
                <w:color w:val="000000"/>
                <w:sz w:val="19"/>
                <w:szCs w:val="19"/>
              </w:rPr>
              <w:t xml:space="preserve">Finanzierung </w:t>
            </w:r>
            <w:r w:rsidRPr="00DF31DB">
              <w:rPr>
                <w:rFonts w:eastAsia="MS Gothic"/>
                <w:b/>
                <w:bCs/>
                <w:color w:val="000000"/>
                <w:sz w:val="19"/>
                <w:szCs w:val="19"/>
              </w:rPr>
              <w:br/>
              <w:t>des Projekts</w:t>
            </w:r>
          </w:p>
        </w:tc>
        <w:tc>
          <w:tcPr>
            <w:tcW w:w="3053" w:type="dxa"/>
            <w:gridSpan w:val="2"/>
            <w:tcBorders>
              <w:bottom w:val="single" w:sz="6" w:space="0" w:color="A6A6A6" w:themeColor="background1" w:themeShade="A6"/>
            </w:tcBorders>
          </w:tcPr>
          <w:p w14:paraId="1206C9D8" w14:textId="193FA577" w:rsidR="005F7D25" w:rsidRPr="00F917B2" w:rsidRDefault="005F7D25" w:rsidP="00843E50">
            <w:pPr>
              <w:rPr>
                <w:rFonts w:ascii="Times New Roman" w:hAnsi="Times New Roman"/>
              </w:rPr>
            </w:pPr>
            <w:r>
              <w:fldChar w:fldCharType="begin"/>
            </w:r>
            <w:r>
              <w:instrText xml:space="preserve"> INCLUDEPICTURE "cid:1604046415111.284290.099a18c0c657a1888bf5cf5166ceb0ebb6389449@spica.telekom.de" \* MERGEFORMATINET </w:instrText>
            </w:r>
            <w:r>
              <w:fldChar w:fldCharType="end"/>
            </w:r>
            <w:r w:rsidR="00A95FB6" w:rsidRPr="00EA0B70">
              <w:rPr>
                <w:rFonts w:eastAsia="Calibri"/>
              </w:rPr>
              <w:fldChar w:fldCharType="begin"/>
            </w:r>
            <w:r w:rsidR="00A95FB6" w:rsidRPr="00EA0B70">
              <w:rPr>
                <w:rFonts w:eastAsia="Calibri"/>
              </w:rPr>
              <w:instrText xml:space="preserve"> INCLUDEPICTURE "/var/folders/y3/gtdw3xms681fy2jl8l42t0540000gp/T/com.microsoft.Word/WebArchiveCopyPasteTempFiles/logosbeneficaireserasmusright_de_1.jpg" \* MERGEFORMATINET </w:instrText>
            </w:r>
            <w:r w:rsidR="00A95FB6" w:rsidRPr="00EA0B70">
              <w:rPr>
                <w:rFonts w:eastAsia="Calibri"/>
              </w:rPr>
              <w:fldChar w:fldCharType="separate"/>
            </w:r>
            <w:r w:rsidR="00A95FB6" w:rsidRPr="00EA0B70">
              <w:rPr>
                <w:rFonts w:eastAsia="Calibri"/>
                <w:noProof/>
              </w:rPr>
              <w:drawing>
                <wp:inline distT="0" distB="0" distL="0" distR="0" wp14:anchorId="39BB7F67" wp14:editId="69135C98">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00A95FB6" w:rsidRPr="00EA0B70">
              <w:rPr>
                <w:rFonts w:eastAsia="Calibri"/>
              </w:rPr>
              <w:fldChar w:fldCharType="end"/>
            </w:r>
          </w:p>
        </w:tc>
        <w:tc>
          <w:tcPr>
            <w:tcW w:w="4962" w:type="dxa"/>
            <w:tcBorders>
              <w:bottom w:val="single" w:sz="6" w:space="0" w:color="A6A6A6" w:themeColor="background1" w:themeShade="A6"/>
            </w:tcBorders>
          </w:tcPr>
          <w:p w14:paraId="297A117B" w14:textId="77777777" w:rsidR="005F7D25" w:rsidRPr="002556DA" w:rsidRDefault="005F7D25" w:rsidP="00843E50">
            <w:pPr>
              <w:pStyle w:val="default"/>
              <w:rPr>
                <w:rFonts w:ascii="Calibri" w:hAnsi="Calibri"/>
                <w:sz w:val="19"/>
                <w:szCs w:val="19"/>
              </w:rPr>
            </w:pPr>
            <w:r w:rsidRPr="002556DA">
              <w:rPr>
                <w:rFonts w:ascii="Calibri" w:hAnsi="Calibri" w:hint="eastAsia"/>
                <w:sz w:val="19"/>
                <w:szCs w:val="19"/>
              </w:rPr>
              <w:t>Dieses Projekt wurde mit Unterstützung der</w:t>
            </w:r>
            <w:r>
              <w:rPr>
                <w:rFonts w:ascii="Calibri" w:hAnsi="Calibri"/>
                <w:sz w:val="19"/>
                <w:szCs w:val="19"/>
              </w:rPr>
              <w:t xml:space="preserve"> </w:t>
            </w:r>
            <w:r w:rsidRPr="002556DA">
              <w:rPr>
                <w:rFonts w:ascii="Calibri" w:hAnsi="Calibri" w:hint="eastAsia"/>
                <w:sz w:val="19"/>
                <w:szCs w:val="19"/>
              </w:rPr>
              <w:t>Europäischen Kommission finanziert. Die Verantwortun</w:t>
            </w:r>
            <w:r>
              <w:rPr>
                <w:rFonts w:ascii="Calibri" w:hAnsi="Calibri"/>
                <w:sz w:val="19"/>
                <w:szCs w:val="19"/>
              </w:rPr>
              <w:t xml:space="preserve">g </w:t>
            </w:r>
            <w:r w:rsidRPr="002556DA">
              <w:rPr>
                <w:rFonts w:ascii="Calibri" w:hAnsi="Calibri" w:hint="eastAsia"/>
                <w:sz w:val="19"/>
                <w:szCs w:val="19"/>
              </w:rPr>
              <w:t>für den Inhalt dieser Veröffentlichung trägt allein der Verfasser; die Kommis</w:t>
            </w:r>
            <w:r>
              <w:rPr>
                <w:rFonts w:ascii="Calibri" w:hAnsi="Calibri"/>
                <w:sz w:val="19"/>
                <w:szCs w:val="19"/>
              </w:rPr>
              <w:softHyphen/>
            </w:r>
            <w:r w:rsidRPr="002556DA">
              <w:rPr>
                <w:rFonts w:ascii="Calibri" w:hAnsi="Calibri" w:hint="eastAsia"/>
                <w:sz w:val="19"/>
                <w:szCs w:val="19"/>
              </w:rPr>
              <w:t>sion haftet nicht für die weitere Verwendung der darin enthaltenen Angaben.</w:t>
            </w:r>
          </w:p>
        </w:tc>
      </w:tr>
      <w:tr w:rsidR="005F7D25" w14:paraId="45622AA9" w14:textId="77777777" w:rsidTr="00DC2C63">
        <w:tc>
          <w:tcPr>
            <w:tcW w:w="1475" w:type="dxa"/>
            <w:tcBorders>
              <w:bottom w:val="single" w:sz="6" w:space="0" w:color="A6A6A6" w:themeColor="background1" w:themeShade="A6"/>
            </w:tcBorders>
          </w:tcPr>
          <w:p w14:paraId="738D8128" w14:textId="77777777" w:rsidR="005F7D25" w:rsidRPr="00DF31DB" w:rsidRDefault="005F7D25" w:rsidP="005F7D25">
            <w:pPr>
              <w:rPr>
                <w:rFonts w:eastAsia="MS Gothic"/>
                <w:b/>
                <w:bCs/>
                <w:color w:val="000000"/>
                <w:sz w:val="19"/>
                <w:szCs w:val="19"/>
              </w:rPr>
            </w:pPr>
            <w:r w:rsidRPr="00DF31DB">
              <w:rPr>
                <w:rFonts w:eastAsia="MS Gothic"/>
                <w:b/>
                <w:bCs/>
                <w:color w:val="000000"/>
                <w:sz w:val="19"/>
                <w:szCs w:val="19"/>
              </w:rPr>
              <w:t>Projekt-koordination</w:t>
            </w:r>
          </w:p>
        </w:tc>
        <w:tc>
          <w:tcPr>
            <w:tcW w:w="2203" w:type="dxa"/>
            <w:tcBorders>
              <w:bottom w:val="single" w:sz="6" w:space="0" w:color="A6A6A6" w:themeColor="background1" w:themeShade="A6"/>
            </w:tcBorders>
          </w:tcPr>
          <w:p w14:paraId="16A0DBF6" w14:textId="77777777" w:rsidR="005F7D25" w:rsidRPr="00FE5EF1" w:rsidRDefault="005F7D25" w:rsidP="00843E50">
            <w:pPr>
              <w:rPr>
                <w:b/>
                <w:noProof/>
              </w:rPr>
            </w:pPr>
            <w:r w:rsidRPr="00FE5EF1">
              <w:rPr>
                <w:b/>
                <w:noProof/>
              </w:rPr>
              <w:drawing>
                <wp:inline distT="0" distB="0" distL="0" distR="0" wp14:anchorId="4D8BE4E7" wp14:editId="0AD94252">
                  <wp:extent cx="563418" cy="517720"/>
                  <wp:effectExtent l="0" t="0" r="0" b="3175"/>
                  <wp:docPr id="25" name="Grafik 25"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6" w:space="0" w:color="A6A6A6" w:themeColor="background1" w:themeShade="A6"/>
            </w:tcBorders>
            <w:vAlign w:val="center"/>
          </w:tcPr>
          <w:p w14:paraId="34232CBB" w14:textId="77777777" w:rsidR="005F7D25" w:rsidRPr="00FE5EF1" w:rsidRDefault="005F7D25" w:rsidP="00843E50">
            <w:pPr>
              <w:rPr>
                <w:b/>
                <w:color w:val="378400"/>
                <w:sz w:val="19"/>
                <w:szCs w:val="19"/>
              </w:rPr>
            </w:pPr>
            <w:r w:rsidRPr="00FE5EF1">
              <w:rPr>
                <w:b/>
                <w:color w:val="378400"/>
                <w:sz w:val="19"/>
                <w:szCs w:val="19"/>
              </w:rPr>
              <w:t>Bezirksregierung Arnsberg</w:t>
            </w:r>
          </w:p>
          <w:p w14:paraId="4477DCE6" w14:textId="77777777" w:rsidR="005F7D25" w:rsidRPr="00FE5EF1" w:rsidRDefault="005F7D25" w:rsidP="00843E50">
            <w:pPr>
              <w:rPr>
                <w:b/>
                <w:color w:val="378400"/>
                <w:sz w:val="19"/>
                <w:szCs w:val="19"/>
              </w:rPr>
            </w:pPr>
            <w:r w:rsidRPr="00FE5EF1">
              <w:rPr>
                <w:sz w:val="19"/>
                <w:szCs w:val="19"/>
              </w:rPr>
              <w:t>Projektk</w:t>
            </w:r>
            <w:r>
              <w:rPr>
                <w:sz w:val="19"/>
                <w:szCs w:val="19"/>
              </w:rPr>
              <w:t>o</w:t>
            </w:r>
            <w:r w:rsidRPr="00FE5EF1">
              <w:rPr>
                <w:sz w:val="19"/>
                <w:szCs w:val="19"/>
              </w:rPr>
              <w:t>ordination durch EU-Geschäftsstelle für Wirtschaft und Berufsbildung des Dezernats 45, Berufskolleg</w:t>
            </w:r>
          </w:p>
        </w:tc>
      </w:tr>
      <w:tr w:rsidR="005F7D25" w14:paraId="500F4446" w14:textId="77777777" w:rsidTr="00DC2C63">
        <w:tc>
          <w:tcPr>
            <w:tcW w:w="1475" w:type="dxa"/>
            <w:tcBorders>
              <w:bottom w:val="nil"/>
            </w:tcBorders>
          </w:tcPr>
          <w:p w14:paraId="620B7DB1" w14:textId="3B038701" w:rsidR="005F7D25" w:rsidRPr="00DF31DB" w:rsidRDefault="00DC2C63" w:rsidP="005F7D25">
            <w:pPr>
              <w:rPr>
                <w:rFonts w:eastAsia="MS Gothic"/>
                <w:b/>
                <w:bCs/>
                <w:color w:val="000000"/>
                <w:sz w:val="19"/>
                <w:szCs w:val="19"/>
              </w:rPr>
            </w:pPr>
            <w:r w:rsidRPr="00DF31DB">
              <w:rPr>
                <w:rFonts w:eastAsia="MS Gothic"/>
                <w:b/>
                <w:bCs/>
                <w:color w:val="000000"/>
                <w:sz w:val="19"/>
                <w:szCs w:val="19"/>
              </w:rPr>
              <w:t>Beteiligte</w:t>
            </w:r>
            <w:r w:rsidRPr="00DF31DB">
              <w:rPr>
                <w:rFonts w:eastAsia="MS Gothic"/>
                <w:b/>
                <w:bCs/>
                <w:color w:val="000000"/>
                <w:sz w:val="19"/>
                <w:szCs w:val="19"/>
              </w:rPr>
              <w:br/>
              <w:t xml:space="preserve">Institutionen </w:t>
            </w:r>
          </w:p>
        </w:tc>
        <w:tc>
          <w:tcPr>
            <w:tcW w:w="2203" w:type="dxa"/>
            <w:tcBorders>
              <w:bottom w:val="nil"/>
            </w:tcBorders>
          </w:tcPr>
          <w:p w14:paraId="6DE1E982" w14:textId="77777777" w:rsidR="005F7D25" w:rsidRPr="00FE5EF1" w:rsidRDefault="005F7D25" w:rsidP="00843E50">
            <w:pPr>
              <w:rPr>
                <w:b/>
                <w:noProof/>
              </w:rPr>
            </w:pPr>
            <w:r w:rsidRPr="00FE5EF1">
              <w:rPr>
                <w:noProof/>
              </w:rPr>
              <w:drawing>
                <wp:inline distT="0" distB="0" distL="0" distR="0" wp14:anchorId="4BD1F371" wp14:editId="507523F8">
                  <wp:extent cx="1164590" cy="391260"/>
                  <wp:effectExtent l="0" t="0" r="381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6"/>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0EC803E2" w14:textId="77777777" w:rsidR="005F7D25" w:rsidRPr="00FE5EF1" w:rsidRDefault="005F7D25" w:rsidP="00843E50">
            <w:pPr>
              <w:rPr>
                <w:b/>
                <w:color w:val="378486"/>
                <w:sz w:val="19"/>
                <w:szCs w:val="19"/>
              </w:rPr>
            </w:pPr>
            <w:r w:rsidRPr="00FE5EF1">
              <w:rPr>
                <w:b/>
                <w:color w:val="378486"/>
                <w:sz w:val="19"/>
                <w:szCs w:val="19"/>
              </w:rPr>
              <w:t>DZLM - Deutsches Zentrum für Lehrerbildung Mathematik</w:t>
            </w:r>
          </w:p>
          <w:p w14:paraId="2A49BF0F" w14:textId="77777777" w:rsidR="005F7D25" w:rsidRDefault="005F7D25" w:rsidP="00843E50">
            <w:pPr>
              <w:rPr>
                <w:sz w:val="19"/>
                <w:szCs w:val="19"/>
              </w:rPr>
            </w:pPr>
            <w:r w:rsidRPr="00FE5EF1">
              <w:rPr>
                <w:sz w:val="19"/>
                <w:szCs w:val="19"/>
              </w:rPr>
              <w:t>Standorte Dortmund, Freiburg, Paderborn</w:t>
            </w:r>
          </w:p>
          <w:p w14:paraId="6A3360A3" w14:textId="758F8DBC" w:rsidR="005F7D25" w:rsidRPr="00FE5EF1" w:rsidRDefault="005F7D25" w:rsidP="00843E50">
            <w:pPr>
              <w:rPr>
                <w:b/>
                <w:color w:val="378400"/>
                <w:sz w:val="19"/>
                <w:szCs w:val="19"/>
              </w:rPr>
            </w:pPr>
            <w:r>
              <w:rPr>
                <w:sz w:val="19"/>
                <w:szCs w:val="19"/>
              </w:rPr>
              <w:t>Prof. Dr. Susanne Prediger &amp; Prof. Dr. Lena Wessel</w:t>
            </w:r>
          </w:p>
        </w:tc>
      </w:tr>
      <w:tr w:rsidR="005F7D25" w14:paraId="6734CCE8" w14:textId="77777777" w:rsidTr="00DC2C63">
        <w:tc>
          <w:tcPr>
            <w:tcW w:w="1475" w:type="dxa"/>
            <w:tcBorders>
              <w:top w:val="nil"/>
              <w:bottom w:val="nil"/>
            </w:tcBorders>
          </w:tcPr>
          <w:p w14:paraId="74BB2351" w14:textId="58B6394B" w:rsidR="005F7D25" w:rsidRPr="00DF31DB" w:rsidRDefault="005F7D25" w:rsidP="005F7D25">
            <w:pPr>
              <w:rPr>
                <w:rFonts w:eastAsia="MS Gothic"/>
                <w:b/>
                <w:bCs/>
                <w:color w:val="000000"/>
                <w:sz w:val="19"/>
                <w:szCs w:val="19"/>
              </w:rPr>
            </w:pPr>
          </w:p>
        </w:tc>
        <w:tc>
          <w:tcPr>
            <w:tcW w:w="2203" w:type="dxa"/>
            <w:tcBorders>
              <w:top w:val="nil"/>
              <w:bottom w:val="nil"/>
            </w:tcBorders>
          </w:tcPr>
          <w:p w14:paraId="4A46DE39" w14:textId="77777777" w:rsidR="005F7D25" w:rsidRPr="00F36799" w:rsidRDefault="005F7D25" w:rsidP="00843E50">
            <w:pPr>
              <w:rPr>
                <w:b/>
                <w:noProof/>
              </w:rPr>
            </w:pPr>
            <w:r w:rsidRPr="00FE5EF1">
              <w:rPr>
                <w:noProof/>
              </w:rPr>
              <w:drawing>
                <wp:inline distT="0" distB="0" distL="0" distR="0" wp14:anchorId="38F1CCD7" wp14:editId="2F4C3597">
                  <wp:extent cx="563245" cy="508000"/>
                  <wp:effectExtent l="0" t="0" r="0" b="0"/>
                  <wp:docPr id="1523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7">
                            <a:extLst>
                              <a:ext uri="{96DAC541-7B7A-43D3-8B79-37D633B846F1}">
                                <asvg:svgBlip xmlns:asvg="http://schemas.microsoft.com/office/drawing/2016/SVG/main" r:embed="rId18"/>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top w:val="nil"/>
              <w:bottom w:val="nil"/>
            </w:tcBorders>
            <w:vAlign w:val="center"/>
          </w:tcPr>
          <w:p w14:paraId="1BC81E08" w14:textId="77777777" w:rsidR="005F7D25" w:rsidRPr="00D37453" w:rsidRDefault="005F7D25" w:rsidP="00843E50">
            <w:pPr>
              <w:rPr>
                <w:b/>
                <w:color w:val="378400"/>
                <w:sz w:val="19"/>
                <w:szCs w:val="19"/>
              </w:rPr>
            </w:pPr>
            <w:r w:rsidRPr="00FE5EF1">
              <w:rPr>
                <w:b/>
                <w:color w:val="000000"/>
                <w:sz w:val="19"/>
                <w:szCs w:val="19"/>
              </w:rPr>
              <w:t>Utrecht University – Freudenthal Institute</w:t>
            </w:r>
            <w:r w:rsidRPr="00FE5EF1">
              <w:rPr>
                <w:b/>
                <w:color w:val="000000"/>
                <w:sz w:val="19"/>
                <w:szCs w:val="19"/>
              </w:rPr>
              <w:br/>
            </w:r>
            <w:r w:rsidRPr="00FE5EF1">
              <w:rPr>
                <w:color w:val="000000"/>
                <w:sz w:val="19"/>
                <w:szCs w:val="19"/>
              </w:rPr>
              <w:t>Standort Utrecht</w:t>
            </w:r>
          </w:p>
        </w:tc>
      </w:tr>
      <w:tr w:rsidR="005F7D25" w14:paraId="3C507C4A" w14:textId="77777777" w:rsidTr="00DC2C63">
        <w:tc>
          <w:tcPr>
            <w:tcW w:w="1475" w:type="dxa"/>
            <w:tcBorders>
              <w:top w:val="nil"/>
              <w:bottom w:val="single" w:sz="4" w:space="0" w:color="A6A6A6" w:themeColor="background1" w:themeShade="A6"/>
            </w:tcBorders>
          </w:tcPr>
          <w:p w14:paraId="6FA5BC5E" w14:textId="4C370389" w:rsidR="005F7D25" w:rsidRPr="00DF31DB" w:rsidRDefault="005F7D25" w:rsidP="005F7D25">
            <w:pPr>
              <w:rPr>
                <w:rFonts w:eastAsia="MS Gothic"/>
                <w:b/>
                <w:bCs/>
                <w:color w:val="000000"/>
                <w:sz w:val="19"/>
                <w:szCs w:val="19"/>
              </w:rPr>
            </w:pPr>
            <w:r w:rsidRPr="00DF31DB">
              <w:rPr>
                <w:rFonts w:eastAsia="MS Gothic"/>
                <w:b/>
                <w:bCs/>
                <w:color w:val="000000"/>
                <w:sz w:val="19"/>
                <w:szCs w:val="19"/>
              </w:rPr>
              <w:t>2</w:t>
            </w:r>
            <w:r w:rsidR="00DF31DB">
              <w:rPr>
                <w:rFonts w:eastAsia="MS Gothic"/>
                <w:b/>
                <w:bCs/>
                <w:color w:val="000000"/>
                <w:sz w:val="19"/>
                <w:szCs w:val="19"/>
              </w:rPr>
              <w:t>3</w:t>
            </w:r>
            <w:r w:rsidRPr="00DF31DB">
              <w:rPr>
                <w:rFonts w:eastAsia="MS Gothic"/>
                <w:b/>
                <w:bCs/>
                <w:color w:val="000000"/>
                <w:sz w:val="19"/>
                <w:szCs w:val="19"/>
              </w:rPr>
              <w:t xml:space="preserve"> weitere </w:t>
            </w:r>
            <w:r w:rsidRPr="00DF31DB">
              <w:rPr>
                <w:rFonts w:eastAsia="MS Gothic"/>
                <w:b/>
                <w:bCs/>
                <w:color w:val="000000"/>
                <w:sz w:val="19"/>
                <w:szCs w:val="19"/>
              </w:rPr>
              <w:br/>
              <w:t>Institutionen</w:t>
            </w:r>
          </w:p>
        </w:tc>
        <w:tc>
          <w:tcPr>
            <w:tcW w:w="2203" w:type="dxa"/>
            <w:tcBorders>
              <w:top w:val="nil"/>
              <w:bottom w:val="single" w:sz="4" w:space="0" w:color="A6A6A6" w:themeColor="background1" w:themeShade="A6"/>
            </w:tcBorders>
            <w:vAlign w:val="center"/>
          </w:tcPr>
          <w:p w14:paraId="4438450E" w14:textId="77777777" w:rsidR="005F7D25" w:rsidRPr="00FE5EF1" w:rsidRDefault="005F7D25" w:rsidP="00843E50">
            <w:pPr>
              <w:rPr>
                <w:noProof/>
              </w:rPr>
            </w:pPr>
            <w:r w:rsidRPr="005728BB">
              <w:rPr>
                <w:color w:val="000000"/>
                <w:sz w:val="19"/>
                <w:szCs w:val="19"/>
              </w:rPr>
              <w:t>Aufgeführt unter</w:t>
            </w:r>
            <w:r w:rsidRPr="005728BB">
              <w:rPr>
                <w:color w:val="000000"/>
                <w:sz w:val="19"/>
                <w:szCs w:val="19"/>
              </w:rPr>
              <w:tab/>
            </w:r>
          </w:p>
        </w:tc>
        <w:tc>
          <w:tcPr>
            <w:tcW w:w="5812" w:type="dxa"/>
            <w:gridSpan w:val="2"/>
            <w:tcBorders>
              <w:top w:val="nil"/>
              <w:bottom w:val="single" w:sz="4" w:space="0" w:color="A6A6A6" w:themeColor="background1" w:themeShade="A6"/>
            </w:tcBorders>
            <w:vAlign w:val="center"/>
          </w:tcPr>
          <w:p w14:paraId="3DBDFAEF" w14:textId="77777777" w:rsidR="005F7D25" w:rsidRPr="00FE5EF1" w:rsidRDefault="005F7D25" w:rsidP="00843E50">
            <w:pPr>
              <w:rPr>
                <w:b/>
                <w:color w:val="378486"/>
                <w:sz w:val="19"/>
                <w:szCs w:val="19"/>
              </w:rPr>
            </w:pPr>
            <w:r w:rsidRPr="00C71A39">
              <w:rPr>
                <w:color w:val="000000"/>
                <w:sz w:val="19"/>
                <w:szCs w:val="19"/>
              </w:rPr>
              <w:t>https://www.bezreg-arnsberg.nrw.de/themen/l/</w:t>
            </w:r>
            <w:r>
              <w:rPr>
                <w:color w:val="000000"/>
                <w:sz w:val="19"/>
                <w:szCs w:val="19"/>
              </w:rPr>
              <w:t>LaMaVoC</w:t>
            </w:r>
            <w:r w:rsidRPr="00C71A39">
              <w:rPr>
                <w:color w:val="000000"/>
                <w:sz w:val="19"/>
                <w:szCs w:val="19"/>
              </w:rPr>
              <w:t>_de/projektpartner/index.php</w:t>
            </w:r>
          </w:p>
        </w:tc>
      </w:tr>
      <w:tr w:rsidR="005F7D25" w:rsidRPr="00040979" w14:paraId="0CC4E9E9" w14:textId="77777777" w:rsidTr="00843E50">
        <w:trPr>
          <w:trHeight w:val="706"/>
        </w:trPr>
        <w:tc>
          <w:tcPr>
            <w:tcW w:w="1475" w:type="dxa"/>
            <w:tcBorders>
              <w:top w:val="single" w:sz="4" w:space="0" w:color="A6A6A6" w:themeColor="background1" w:themeShade="A6"/>
              <w:bottom w:val="single" w:sz="6" w:space="0" w:color="A6A6A6" w:themeColor="background1" w:themeShade="A6"/>
            </w:tcBorders>
          </w:tcPr>
          <w:p w14:paraId="76BCF813" w14:textId="77777777" w:rsidR="005F7D25" w:rsidRPr="00DF31DB" w:rsidRDefault="005F7D25" w:rsidP="005F7D25">
            <w:pPr>
              <w:rPr>
                <w:rFonts w:eastAsia="MS Gothic"/>
                <w:b/>
                <w:bCs/>
                <w:color w:val="000000"/>
                <w:sz w:val="19"/>
                <w:szCs w:val="19"/>
              </w:rPr>
            </w:pPr>
            <w:r w:rsidRPr="00DF31DB">
              <w:rPr>
                <w:rFonts w:eastAsia="MS Gothic"/>
                <w:b/>
                <w:bCs/>
                <w:color w:val="000000"/>
                <w:sz w:val="19"/>
                <w:szCs w:val="19"/>
              </w:rPr>
              <w:t>Zitierbar als</w:t>
            </w:r>
          </w:p>
        </w:tc>
        <w:tc>
          <w:tcPr>
            <w:tcW w:w="8015" w:type="dxa"/>
            <w:gridSpan w:val="3"/>
            <w:tcBorders>
              <w:top w:val="single" w:sz="4" w:space="0" w:color="A6A6A6" w:themeColor="background1" w:themeShade="A6"/>
              <w:bottom w:val="single" w:sz="6" w:space="0" w:color="A6A6A6" w:themeColor="background1" w:themeShade="A6"/>
            </w:tcBorders>
          </w:tcPr>
          <w:p w14:paraId="4A85DEE6" w14:textId="0EE097F9" w:rsidR="005F7D25" w:rsidRPr="003A6F9B" w:rsidRDefault="005F7D25" w:rsidP="005F7D25">
            <w:pPr>
              <w:rPr>
                <w:b/>
                <w:sz w:val="19"/>
                <w:szCs w:val="19"/>
              </w:rPr>
            </w:pPr>
            <w:proofErr w:type="spellStart"/>
            <w:r w:rsidRPr="00CB6406">
              <w:rPr>
                <w:sz w:val="19"/>
                <w:szCs w:val="19"/>
                <w:lang w:val="en-US"/>
              </w:rPr>
              <w:t>Wijers</w:t>
            </w:r>
            <w:proofErr w:type="spellEnd"/>
            <w:r w:rsidRPr="00CB6406">
              <w:rPr>
                <w:sz w:val="19"/>
                <w:szCs w:val="19"/>
                <w:lang w:val="en-US"/>
              </w:rPr>
              <w:t xml:space="preserve">, </w:t>
            </w:r>
            <w:r>
              <w:rPr>
                <w:sz w:val="19"/>
                <w:szCs w:val="19"/>
                <w:lang w:val="en-US"/>
              </w:rPr>
              <w:t>Monica,</w:t>
            </w:r>
            <w:r w:rsidRPr="00CB6406">
              <w:rPr>
                <w:sz w:val="19"/>
                <w:szCs w:val="19"/>
                <w:lang w:val="en-US"/>
              </w:rPr>
              <w:t xml:space="preserve"> Jonker</w:t>
            </w:r>
            <w:r>
              <w:rPr>
                <w:sz w:val="19"/>
                <w:szCs w:val="19"/>
                <w:lang w:val="en-US"/>
              </w:rPr>
              <w:t xml:space="preserve">, Vincent &amp; </w:t>
            </w:r>
            <w:r w:rsidRPr="00CB6406">
              <w:rPr>
                <w:sz w:val="19"/>
                <w:szCs w:val="19"/>
                <w:lang w:val="en-US"/>
              </w:rPr>
              <w:t>Wessel</w:t>
            </w:r>
            <w:r>
              <w:rPr>
                <w:sz w:val="19"/>
                <w:szCs w:val="19"/>
                <w:lang w:val="en-US"/>
              </w:rPr>
              <w:t>, Lena</w:t>
            </w:r>
            <w:r w:rsidRPr="00CB6406">
              <w:rPr>
                <w:sz w:val="19"/>
                <w:szCs w:val="19"/>
                <w:lang w:val="en-US"/>
              </w:rPr>
              <w:t xml:space="preserve"> (2020). </w:t>
            </w:r>
            <w:r w:rsidR="001558A7" w:rsidRPr="001558A7">
              <w:rPr>
                <w:sz w:val="19"/>
                <w:szCs w:val="19"/>
              </w:rPr>
              <w:t xml:space="preserve">Tabellen und Diagramme </w:t>
            </w:r>
            <w:r w:rsidRPr="00CB6406">
              <w:rPr>
                <w:sz w:val="19"/>
                <w:szCs w:val="19"/>
              </w:rPr>
              <w:t xml:space="preserve">verstehen für den Beruf. Unterrichtsmaterial und Didaktischer Kommentar. </w:t>
            </w:r>
            <w:r w:rsidR="00F851C1" w:rsidRPr="00F851C1">
              <w:rPr>
                <w:sz w:val="19"/>
                <w:szCs w:val="19"/>
              </w:rPr>
              <w:t>Open Educational Ressource. Dortmund / Freiburg / Paderborn: DZLM. Verfügbar unter sima.dzlm.de/</w:t>
            </w:r>
            <w:r w:rsidR="008E5184">
              <w:rPr>
                <w:sz w:val="19"/>
                <w:szCs w:val="19"/>
              </w:rPr>
              <w:t>um/</w:t>
            </w:r>
            <w:r w:rsidR="00F851C1" w:rsidRPr="00F851C1">
              <w:rPr>
                <w:sz w:val="19"/>
                <w:szCs w:val="19"/>
              </w:rPr>
              <w:t>bk</w:t>
            </w:r>
            <w:r w:rsidR="008E5184">
              <w:rPr>
                <w:sz w:val="19"/>
                <w:szCs w:val="19"/>
              </w:rPr>
              <w:t>-003</w:t>
            </w:r>
            <w:bookmarkStart w:id="0" w:name="_GoBack"/>
            <w:bookmarkEnd w:id="0"/>
          </w:p>
        </w:tc>
      </w:tr>
    </w:tbl>
    <w:p w14:paraId="5C0084BD" w14:textId="77777777" w:rsidR="005F7D25" w:rsidRPr="005F7D25" w:rsidRDefault="005F7D25" w:rsidP="005F7D25"/>
    <w:p w14:paraId="794AF8E3" w14:textId="77777777" w:rsidR="00CB6406" w:rsidRDefault="00CB6406" w:rsidP="00CB6406"/>
    <w:p w14:paraId="7C111216" w14:textId="77777777" w:rsidR="00CB6406" w:rsidRDefault="00CB6406" w:rsidP="00CB6406">
      <w:pPr>
        <w:rPr>
          <w:b/>
          <w:bCs/>
        </w:rPr>
      </w:pPr>
    </w:p>
    <w:p w14:paraId="35EFE1F6" w14:textId="77777777" w:rsidR="00297E1F" w:rsidRDefault="00297E1F" w:rsidP="00297E1F">
      <w:pPr>
        <w:rPr>
          <w:rFonts w:asciiTheme="minorHAnsi" w:hAnsiTheme="minorHAnsi" w:cstheme="minorHAnsi"/>
          <w:color w:val="auto"/>
        </w:rPr>
      </w:pPr>
    </w:p>
    <w:p w14:paraId="4EBC5988" w14:textId="77777777" w:rsidR="00297E1F" w:rsidRDefault="00297E1F" w:rsidP="00297E1F">
      <w:pPr>
        <w:rPr>
          <w:rFonts w:asciiTheme="minorHAnsi" w:hAnsiTheme="minorHAnsi" w:cstheme="minorHAnsi"/>
          <w:color w:val="auto"/>
        </w:rPr>
      </w:pPr>
    </w:p>
    <w:p w14:paraId="2AC394F8" w14:textId="77777777" w:rsidR="00297E1F" w:rsidRDefault="00297E1F" w:rsidP="00297E1F">
      <w:pPr>
        <w:rPr>
          <w:rFonts w:asciiTheme="minorHAnsi" w:hAnsiTheme="minorHAnsi" w:cstheme="minorHAnsi"/>
          <w:color w:val="auto"/>
        </w:rPr>
      </w:pPr>
    </w:p>
    <w:p w14:paraId="2C36AA6A" w14:textId="77777777" w:rsidR="00297E1F" w:rsidRDefault="00297E1F" w:rsidP="00297E1F">
      <w:pPr>
        <w:rPr>
          <w:rFonts w:asciiTheme="minorHAnsi" w:hAnsiTheme="minorHAnsi" w:cstheme="minorHAnsi"/>
          <w:color w:val="auto"/>
        </w:rPr>
      </w:pPr>
    </w:p>
    <w:p w14:paraId="48346073" w14:textId="77777777" w:rsidR="00297E1F" w:rsidRDefault="00297E1F" w:rsidP="00297E1F">
      <w:pPr>
        <w:rPr>
          <w:rFonts w:asciiTheme="minorHAnsi" w:hAnsiTheme="minorHAnsi" w:cstheme="minorHAnsi"/>
          <w:color w:val="auto"/>
        </w:rPr>
      </w:pPr>
    </w:p>
    <w:p w14:paraId="1C65019B" w14:textId="77777777" w:rsidR="00297E1F" w:rsidRDefault="00297E1F" w:rsidP="00297E1F">
      <w:pPr>
        <w:rPr>
          <w:rFonts w:asciiTheme="minorHAnsi" w:hAnsiTheme="minorHAnsi" w:cstheme="minorHAnsi"/>
          <w:color w:val="auto"/>
        </w:rPr>
      </w:pPr>
    </w:p>
    <w:p w14:paraId="69FB6B60" w14:textId="77777777" w:rsidR="00297E1F" w:rsidRDefault="00297E1F" w:rsidP="00297E1F">
      <w:pPr>
        <w:rPr>
          <w:rFonts w:asciiTheme="minorHAnsi" w:hAnsiTheme="minorHAnsi" w:cstheme="minorHAnsi"/>
          <w:color w:val="auto"/>
        </w:rPr>
      </w:pPr>
    </w:p>
    <w:p w14:paraId="6D533A6F" w14:textId="77777777" w:rsidR="00297E1F" w:rsidRDefault="00297E1F" w:rsidP="00297E1F">
      <w:pPr>
        <w:rPr>
          <w:rFonts w:asciiTheme="minorHAnsi" w:hAnsiTheme="minorHAnsi" w:cstheme="minorHAnsi"/>
          <w:color w:val="auto"/>
        </w:rPr>
      </w:pPr>
    </w:p>
    <w:p w14:paraId="2CF59821" w14:textId="77777777" w:rsidR="00297E1F" w:rsidRDefault="00297E1F" w:rsidP="00297E1F">
      <w:pPr>
        <w:rPr>
          <w:rFonts w:asciiTheme="minorHAnsi" w:hAnsiTheme="minorHAnsi" w:cstheme="minorHAnsi"/>
          <w:color w:val="auto"/>
        </w:rPr>
      </w:pPr>
    </w:p>
    <w:p w14:paraId="64DA01BA" w14:textId="77777777" w:rsidR="00297E1F" w:rsidRDefault="00297E1F" w:rsidP="00297E1F">
      <w:pPr>
        <w:rPr>
          <w:rFonts w:asciiTheme="minorHAnsi" w:hAnsiTheme="minorHAnsi" w:cstheme="minorHAnsi"/>
          <w:color w:val="auto"/>
        </w:rPr>
      </w:pPr>
    </w:p>
    <w:p w14:paraId="1A813150" w14:textId="77777777" w:rsidR="00297E1F" w:rsidRDefault="00297E1F" w:rsidP="00297E1F">
      <w:pPr>
        <w:rPr>
          <w:rFonts w:asciiTheme="minorHAnsi" w:hAnsiTheme="minorHAnsi" w:cstheme="minorHAnsi"/>
          <w:color w:val="auto"/>
        </w:rPr>
      </w:pPr>
    </w:p>
    <w:p w14:paraId="694D7D63" w14:textId="77777777" w:rsidR="00297E1F" w:rsidRDefault="00297E1F" w:rsidP="00297E1F">
      <w:pPr>
        <w:rPr>
          <w:rFonts w:asciiTheme="minorHAnsi" w:hAnsiTheme="minorHAnsi" w:cstheme="minorHAnsi"/>
          <w:color w:val="auto"/>
        </w:rPr>
      </w:pPr>
    </w:p>
    <w:p w14:paraId="5CD02910" w14:textId="77777777" w:rsidR="00297E1F" w:rsidRDefault="00297E1F" w:rsidP="00297E1F">
      <w:pPr>
        <w:rPr>
          <w:rFonts w:asciiTheme="minorHAnsi" w:hAnsiTheme="minorHAnsi" w:cstheme="minorHAnsi"/>
          <w:color w:val="auto"/>
        </w:rPr>
      </w:pPr>
    </w:p>
    <w:p w14:paraId="38C42C72" w14:textId="77777777" w:rsidR="00297E1F" w:rsidRDefault="00297E1F" w:rsidP="00297E1F">
      <w:pPr>
        <w:rPr>
          <w:rFonts w:asciiTheme="minorHAnsi" w:hAnsiTheme="minorHAnsi" w:cstheme="minorHAnsi"/>
          <w:color w:val="auto"/>
        </w:rPr>
      </w:pPr>
    </w:p>
    <w:p w14:paraId="58E9DEE4" w14:textId="77777777" w:rsidR="00297E1F" w:rsidRDefault="00297E1F" w:rsidP="00297E1F">
      <w:pPr>
        <w:rPr>
          <w:rFonts w:asciiTheme="minorHAnsi" w:hAnsiTheme="minorHAnsi" w:cstheme="minorHAnsi"/>
          <w:color w:val="auto"/>
        </w:rPr>
      </w:pPr>
    </w:p>
    <w:p w14:paraId="1F18A3A0" w14:textId="77777777" w:rsidR="00297E1F" w:rsidRDefault="00297E1F" w:rsidP="00297E1F">
      <w:pPr>
        <w:rPr>
          <w:rFonts w:asciiTheme="minorHAnsi" w:hAnsiTheme="minorHAnsi" w:cstheme="minorHAnsi"/>
          <w:color w:val="auto"/>
        </w:rPr>
      </w:pPr>
    </w:p>
    <w:p w14:paraId="0F49FFF4" w14:textId="77777777" w:rsidR="00297E1F" w:rsidRDefault="00297E1F" w:rsidP="00297E1F">
      <w:pPr>
        <w:rPr>
          <w:rFonts w:asciiTheme="minorHAnsi" w:hAnsiTheme="minorHAnsi" w:cstheme="minorHAnsi"/>
          <w:color w:val="auto"/>
        </w:rPr>
      </w:pPr>
    </w:p>
    <w:p w14:paraId="24ECEA6A" w14:textId="77777777" w:rsidR="00297E1F" w:rsidRDefault="00297E1F" w:rsidP="00297E1F">
      <w:pPr>
        <w:rPr>
          <w:rFonts w:asciiTheme="minorHAnsi" w:hAnsiTheme="minorHAnsi" w:cstheme="minorHAnsi"/>
          <w:color w:val="auto"/>
        </w:rPr>
      </w:pPr>
    </w:p>
    <w:p w14:paraId="2FE9B5E2" w14:textId="77777777" w:rsidR="00297E1F" w:rsidRDefault="00297E1F" w:rsidP="00297E1F">
      <w:pPr>
        <w:rPr>
          <w:rFonts w:asciiTheme="minorHAnsi" w:hAnsiTheme="minorHAnsi" w:cstheme="minorHAnsi"/>
          <w:color w:val="auto"/>
        </w:rPr>
      </w:pPr>
    </w:p>
    <w:p w14:paraId="33F35C9E" w14:textId="77777777" w:rsidR="00297E1F" w:rsidRDefault="00297E1F" w:rsidP="00297E1F">
      <w:pPr>
        <w:rPr>
          <w:rFonts w:asciiTheme="minorHAnsi" w:hAnsiTheme="minorHAnsi" w:cstheme="minorHAnsi"/>
          <w:color w:val="auto"/>
        </w:rPr>
      </w:pPr>
    </w:p>
    <w:p w14:paraId="1A34F81C" w14:textId="77777777" w:rsidR="00297E1F" w:rsidRDefault="00297E1F" w:rsidP="00297E1F">
      <w:pPr>
        <w:rPr>
          <w:rFonts w:asciiTheme="minorHAnsi" w:hAnsiTheme="minorHAnsi" w:cstheme="minorHAnsi"/>
          <w:color w:val="auto"/>
        </w:rPr>
      </w:pPr>
    </w:p>
    <w:p w14:paraId="7D1F146C" w14:textId="77777777" w:rsidR="00297E1F" w:rsidRDefault="00297E1F" w:rsidP="00297E1F">
      <w:pPr>
        <w:rPr>
          <w:rFonts w:asciiTheme="minorHAnsi" w:hAnsiTheme="minorHAnsi" w:cstheme="minorHAnsi"/>
          <w:color w:val="auto"/>
        </w:rPr>
      </w:pPr>
    </w:p>
    <w:tbl>
      <w:tblPr>
        <w:tblW w:w="9356" w:type="dxa"/>
        <w:tblInd w:w="-142" w:type="dxa"/>
        <w:tblLayout w:type="fixed"/>
        <w:tblLook w:val="01E0" w:firstRow="1" w:lastRow="1" w:firstColumn="1" w:lastColumn="1" w:noHBand="0" w:noVBand="0"/>
      </w:tblPr>
      <w:tblGrid>
        <w:gridCol w:w="709"/>
        <w:gridCol w:w="426"/>
        <w:gridCol w:w="3260"/>
        <w:gridCol w:w="4961"/>
      </w:tblGrid>
      <w:tr w:rsidR="00007010" w:rsidRPr="00DF35A4" w14:paraId="11FBC12E" w14:textId="77777777" w:rsidTr="00246F4D">
        <w:tc>
          <w:tcPr>
            <w:tcW w:w="709" w:type="dxa"/>
          </w:tcPr>
          <w:p w14:paraId="2C5F73AA" w14:textId="77777777" w:rsidR="00007010" w:rsidRPr="00DF35A4" w:rsidRDefault="00E03854" w:rsidP="00CC3141">
            <w:pPr>
              <w:pStyle w:val="berschrift1"/>
            </w:pPr>
            <w:r>
              <w:t>A</w:t>
            </w:r>
          </w:p>
        </w:tc>
        <w:tc>
          <w:tcPr>
            <w:tcW w:w="8647" w:type="dxa"/>
            <w:gridSpan w:val="3"/>
          </w:tcPr>
          <w:p w14:paraId="64E5011F" w14:textId="77777777" w:rsidR="00007010" w:rsidRPr="00CC3141" w:rsidRDefault="00007010" w:rsidP="00CC3141">
            <w:pPr>
              <w:pStyle w:val="berschrift1"/>
            </w:pPr>
            <w:r w:rsidRPr="00CC3141">
              <w:t>Tabelle</w:t>
            </w:r>
            <w:r w:rsidR="00DE7C38" w:rsidRPr="00CC3141">
              <w:t>n</w:t>
            </w:r>
            <w:r w:rsidRPr="00CC3141">
              <w:t xml:space="preserve"> lesen, interpretieren und beschreiben</w:t>
            </w:r>
          </w:p>
          <w:p w14:paraId="4068DD3A" w14:textId="77777777" w:rsidR="00007010" w:rsidRPr="00DF35A4" w:rsidRDefault="00007010" w:rsidP="00CC3141">
            <w:pPr>
              <w:pStyle w:val="berschrift1"/>
            </w:pPr>
          </w:p>
        </w:tc>
      </w:tr>
      <w:tr w:rsidR="00007010" w:rsidRPr="00DF35A4" w14:paraId="71BCD3AC" w14:textId="77777777" w:rsidTr="00246F4D">
        <w:tc>
          <w:tcPr>
            <w:tcW w:w="709" w:type="dxa"/>
          </w:tcPr>
          <w:p w14:paraId="022EC3A7" w14:textId="77777777" w:rsidR="00007010" w:rsidRPr="00DF35A4" w:rsidRDefault="00E03854" w:rsidP="00CC3141">
            <w:pPr>
              <w:pStyle w:val="berschrift2"/>
            </w:pPr>
            <w:r>
              <w:t>1</w:t>
            </w:r>
          </w:p>
        </w:tc>
        <w:tc>
          <w:tcPr>
            <w:tcW w:w="8647" w:type="dxa"/>
            <w:gridSpan w:val="3"/>
          </w:tcPr>
          <w:p w14:paraId="57148B26" w14:textId="77777777" w:rsidR="00007010" w:rsidRPr="00CC3141" w:rsidRDefault="00007010" w:rsidP="00CC3141">
            <w:pPr>
              <w:pStyle w:val="berschrift2"/>
            </w:pPr>
            <w:r w:rsidRPr="00CC3141">
              <w:t>Garten- und Landschaftsbau</w:t>
            </w:r>
          </w:p>
          <w:p w14:paraId="4A2B1476" w14:textId="77777777" w:rsidR="00447AE8" w:rsidRPr="00447AE8" w:rsidRDefault="00447AE8" w:rsidP="00447AE8"/>
        </w:tc>
      </w:tr>
      <w:tr w:rsidR="00CB6406" w:rsidRPr="00DF35A4" w14:paraId="257E8DD5" w14:textId="77777777" w:rsidTr="00AB3635">
        <w:tc>
          <w:tcPr>
            <w:tcW w:w="709" w:type="dxa"/>
          </w:tcPr>
          <w:p w14:paraId="74116165" w14:textId="77777777" w:rsidR="00CB6406" w:rsidRPr="00CA321F" w:rsidRDefault="00CB6406" w:rsidP="00CC3141">
            <w:pPr>
              <w:pStyle w:val="berschriftTeilaufgaben"/>
              <w:rPr>
                <w:noProof/>
              </w:rPr>
            </w:pPr>
          </w:p>
        </w:tc>
        <w:tc>
          <w:tcPr>
            <w:tcW w:w="426" w:type="dxa"/>
          </w:tcPr>
          <w:p w14:paraId="59D25FE4" w14:textId="77777777" w:rsidR="00CB6406" w:rsidRDefault="00CB6406" w:rsidP="00CC3141">
            <w:pPr>
              <w:pStyle w:val="berschrift2"/>
            </w:pPr>
            <w:r>
              <w:t>a)</w:t>
            </w:r>
          </w:p>
          <w:p w14:paraId="76B5A5EF" w14:textId="77777777" w:rsidR="00BE7E04" w:rsidRDefault="00BE7E04" w:rsidP="00BE7E04"/>
          <w:p w14:paraId="31ABC88C" w14:textId="77777777" w:rsidR="00BE7E04" w:rsidRDefault="00BE7E04" w:rsidP="00BE7E04"/>
          <w:p w14:paraId="26396D1D" w14:textId="77777777" w:rsidR="00BE7E04" w:rsidRPr="00BE7E04" w:rsidRDefault="00BE7E04" w:rsidP="00CC3141">
            <w:pPr>
              <w:pStyle w:val="berschrift2"/>
            </w:pPr>
            <w:r>
              <w:t>b)</w:t>
            </w:r>
          </w:p>
          <w:p w14:paraId="041BCB9A" w14:textId="77777777" w:rsidR="00CB6406" w:rsidRDefault="00CB6406" w:rsidP="00CC3141">
            <w:pPr>
              <w:pStyle w:val="berschrift2"/>
            </w:pPr>
          </w:p>
        </w:tc>
        <w:tc>
          <w:tcPr>
            <w:tcW w:w="3260" w:type="dxa"/>
          </w:tcPr>
          <w:p w14:paraId="395E9329" w14:textId="77777777" w:rsidR="00CB6406" w:rsidRDefault="00CB6406" w:rsidP="00CB6406">
            <w:pPr>
              <w:rPr>
                <w:rFonts w:cs="Calibri"/>
              </w:rPr>
            </w:pPr>
            <w:r w:rsidRPr="00DF35A4">
              <w:rPr>
                <w:rFonts w:cs="Calibri"/>
              </w:rPr>
              <w:t xml:space="preserve">Sehen Sie sich die </w:t>
            </w:r>
            <w:r>
              <w:rPr>
                <w:rFonts w:cs="Calibri"/>
              </w:rPr>
              <w:t>Tabelle an.</w:t>
            </w:r>
            <w:r w:rsidR="00BE7E04">
              <w:rPr>
                <w:rFonts w:cs="Calibri"/>
              </w:rPr>
              <w:t xml:space="preserve"> Worum geht es?</w:t>
            </w:r>
          </w:p>
          <w:p w14:paraId="7C4058EB" w14:textId="77777777" w:rsidR="00BE7E04" w:rsidRDefault="00BE7E04" w:rsidP="00CB6406">
            <w:pPr>
              <w:rPr>
                <w:rFonts w:cs="Calibri"/>
              </w:rPr>
            </w:pPr>
          </w:p>
          <w:p w14:paraId="0D967518" w14:textId="6016C15B" w:rsidR="00E94E73" w:rsidRPr="00DF35A4" w:rsidRDefault="00CB6406" w:rsidP="00CB6406">
            <w:pPr>
              <w:rPr>
                <w:rFonts w:cs="Calibri"/>
              </w:rPr>
            </w:pPr>
            <w:r w:rsidRPr="00DF35A4">
              <w:rPr>
                <w:rFonts w:cs="Calibri"/>
              </w:rPr>
              <w:t xml:space="preserve">Diskutieren Sie über die Tabelle </w:t>
            </w:r>
            <w:r w:rsidR="00BE7E04">
              <w:rPr>
                <w:rFonts w:cs="Calibri"/>
              </w:rPr>
              <w:t xml:space="preserve">und beantworten Sie gemeinsam vier </w:t>
            </w:r>
            <w:r w:rsidRPr="00DF35A4">
              <w:rPr>
                <w:rFonts w:cs="Calibri"/>
              </w:rPr>
              <w:t>Fragen:</w:t>
            </w:r>
          </w:p>
          <w:p w14:paraId="59BB7E41" w14:textId="77777777" w:rsidR="00CB6406" w:rsidRDefault="00CB6406" w:rsidP="00990615">
            <w:pPr>
              <w:pStyle w:val="Listenabsatz"/>
              <w:ind w:right="-109"/>
            </w:pPr>
            <w:r w:rsidRPr="00DF35A4">
              <w:t>W</w:t>
            </w:r>
            <w:r>
              <w:t xml:space="preserve">elche Informationen </w:t>
            </w:r>
            <w:r w:rsidRPr="00990615">
              <w:t>können</w:t>
            </w:r>
            <w:r>
              <w:t xml:space="preserve"> Sie der</w:t>
            </w:r>
            <w:r w:rsidRPr="00DF35A4">
              <w:t xml:space="preserve"> Tabelle</w:t>
            </w:r>
            <w:r>
              <w:t xml:space="preserve"> entnehmen</w:t>
            </w:r>
            <w:r w:rsidRPr="00DF35A4">
              <w:t>?</w:t>
            </w:r>
          </w:p>
          <w:p w14:paraId="08E76579" w14:textId="77777777" w:rsidR="00BE7E04" w:rsidRPr="00BE7E04" w:rsidRDefault="00BE7E04" w:rsidP="00990615">
            <w:pPr>
              <w:pStyle w:val="Listenabsatz"/>
            </w:pPr>
            <w:r w:rsidRPr="00DF35A4">
              <w:t xml:space="preserve">Wie ist </w:t>
            </w:r>
            <w:r>
              <w:t xml:space="preserve">sie </w:t>
            </w:r>
            <w:r w:rsidRPr="00DF35A4">
              <w:t>unterteilt?</w:t>
            </w:r>
          </w:p>
        </w:tc>
        <w:tc>
          <w:tcPr>
            <w:tcW w:w="4961" w:type="dxa"/>
          </w:tcPr>
          <w:p w14:paraId="302C8EFA" w14:textId="77777777" w:rsidR="00CB6406" w:rsidRPr="00BE7E04" w:rsidRDefault="00CB6406" w:rsidP="006E64F1">
            <w:pPr>
              <w:rPr>
                <w:rFonts w:cs="Calibri"/>
                <w:sz w:val="4"/>
                <w:szCs w:val="4"/>
              </w:rPr>
            </w:pPr>
          </w:p>
          <w:tbl>
            <w:tblPr>
              <w:tblStyle w:val="Tabellenraster"/>
              <w:tblW w:w="4651" w:type="dxa"/>
              <w:tblInd w:w="5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28" w:type="dxa"/>
              </w:tblCellMar>
              <w:tblLook w:val="04A0" w:firstRow="1" w:lastRow="0" w:firstColumn="1" w:lastColumn="0" w:noHBand="0" w:noVBand="1"/>
            </w:tblPr>
            <w:tblGrid>
              <w:gridCol w:w="1392"/>
              <w:gridCol w:w="1134"/>
              <w:gridCol w:w="1134"/>
              <w:gridCol w:w="991"/>
            </w:tblGrid>
            <w:tr w:rsidR="00BE7E04" w:rsidRPr="00DF35A4" w14:paraId="098B4AE3" w14:textId="77777777" w:rsidTr="00575D5D">
              <w:tc>
                <w:tcPr>
                  <w:tcW w:w="1392" w:type="dxa"/>
                  <w:vMerge w:val="restart"/>
                  <w:shd w:val="clear" w:color="auto" w:fill="D9D9D9" w:themeFill="background1" w:themeFillShade="D9"/>
                </w:tcPr>
                <w:p w14:paraId="3875D341" w14:textId="77777777" w:rsidR="00CB6406" w:rsidRPr="00BE7E04" w:rsidRDefault="00CB6406" w:rsidP="00CB6406">
                  <w:pPr>
                    <w:jc w:val="center"/>
                    <w:rPr>
                      <w:rFonts w:cs="Calibri"/>
                      <w:sz w:val="21"/>
                    </w:rPr>
                  </w:pPr>
                  <w:r w:rsidRPr="00BE7E04">
                    <w:rPr>
                      <w:rFonts w:cs="Calibri"/>
                      <w:sz w:val="21"/>
                    </w:rPr>
                    <w:t>Ernte</w:t>
                  </w:r>
                </w:p>
              </w:tc>
              <w:tc>
                <w:tcPr>
                  <w:tcW w:w="3259" w:type="dxa"/>
                  <w:gridSpan w:val="3"/>
                  <w:shd w:val="clear" w:color="auto" w:fill="D9D9D9" w:themeFill="background1" w:themeFillShade="D9"/>
                </w:tcPr>
                <w:p w14:paraId="1B363490" w14:textId="77777777" w:rsidR="00CB6406" w:rsidRPr="00BE7E04" w:rsidRDefault="00CB6406" w:rsidP="00CB6406">
                  <w:pPr>
                    <w:jc w:val="center"/>
                    <w:rPr>
                      <w:rFonts w:cs="Calibri"/>
                      <w:sz w:val="21"/>
                    </w:rPr>
                  </w:pPr>
                  <w:r w:rsidRPr="00BE7E04">
                    <w:rPr>
                      <w:rFonts w:cs="Calibri"/>
                      <w:sz w:val="21"/>
                    </w:rPr>
                    <w:t>Auskeimungstemperatur(˚C)</w:t>
                  </w:r>
                </w:p>
              </w:tc>
            </w:tr>
            <w:tr w:rsidR="00BE7E04" w:rsidRPr="00DF35A4" w14:paraId="52712D0E" w14:textId="77777777" w:rsidTr="00575D5D">
              <w:tc>
                <w:tcPr>
                  <w:tcW w:w="1392" w:type="dxa"/>
                  <w:vMerge/>
                  <w:shd w:val="clear" w:color="auto" w:fill="D9D9D9" w:themeFill="background1" w:themeFillShade="D9"/>
                </w:tcPr>
                <w:p w14:paraId="3FC4A062" w14:textId="77777777" w:rsidR="00CB6406" w:rsidRPr="00BE7E04" w:rsidRDefault="00CB6406" w:rsidP="00CB6406">
                  <w:pPr>
                    <w:rPr>
                      <w:rFonts w:cs="Calibri"/>
                      <w:sz w:val="21"/>
                    </w:rPr>
                  </w:pPr>
                </w:p>
              </w:tc>
              <w:tc>
                <w:tcPr>
                  <w:tcW w:w="1134" w:type="dxa"/>
                  <w:shd w:val="clear" w:color="auto" w:fill="D9D9D9" w:themeFill="background1" w:themeFillShade="D9"/>
                </w:tcPr>
                <w:p w14:paraId="7549B919" w14:textId="77777777" w:rsidR="00CB6406" w:rsidRPr="00BE7E04" w:rsidRDefault="00CB6406" w:rsidP="00CB6406">
                  <w:pPr>
                    <w:jc w:val="center"/>
                    <w:rPr>
                      <w:rFonts w:cs="Calibri"/>
                      <w:sz w:val="21"/>
                    </w:rPr>
                  </w:pPr>
                  <w:r w:rsidRPr="00BE7E04">
                    <w:rPr>
                      <w:rFonts w:cs="Calibri"/>
                      <w:sz w:val="21"/>
                    </w:rPr>
                    <w:t>Minimum</w:t>
                  </w:r>
                </w:p>
              </w:tc>
              <w:tc>
                <w:tcPr>
                  <w:tcW w:w="1134" w:type="dxa"/>
                  <w:shd w:val="clear" w:color="auto" w:fill="D9D9D9" w:themeFill="background1" w:themeFillShade="D9"/>
                </w:tcPr>
                <w:p w14:paraId="284EEAB2" w14:textId="77777777" w:rsidR="00CB6406" w:rsidRPr="00BE7E04" w:rsidRDefault="00CB6406" w:rsidP="00CB6406">
                  <w:pPr>
                    <w:jc w:val="center"/>
                    <w:rPr>
                      <w:rFonts w:cs="Calibri"/>
                      <w:sz w:val="21"/>
                    </w:rPr>
                  </w:pPr>
                  <w:r w:rsidRPr="00BE7E04">
                    <w:rPr>
                      <w:rFonts w:cs="Calibri"/>
                      <w:sz w:val="21"/>
                    </w:rPr>
                    <w:t>Optimum</w:t>
                  </w:r>
                </w:p>
              </w:tc>
              <w:tc>
                <w:tcPr>
                  <w:tcW w:w="991" w:type="dxa"/>
                  <w:shd w:val="clear" w:color="auto" w:fill="D9D9D9" w:themeFill="background1" w:themeFillShade="D9"/>
                </w:tcPr>
                <w:p w14:paraId="768E76D1" w14:textId="77777777" w:rsidR="00CB6406" w:rsidRPr="00BE7E04" w:rsidRDefault="00CB6406" w:rsidP="00CB6406">
                  <w:pPr>
                    <w:jc w:val="center"/>
                    <w:rPr>
                      <w:rFonts w:cs="Calibri"/>
                      <w:sz w:val="21"/>
                    </w:rPr>
                  </w:pPr>
                  <w:r w:rsidRPr="00BE7E04">
                    <w:rPr>
                      <w:rFonts w:cs="Calibri"/>
                      <w:sz w:val="21"/>
                    </w:rPr>
                    <w:t>Maximum</w:t>
                  </w:r>
                </w:p>
              </w:tc>
            </w:tr>
            <w:tr w:rsidR="00BE7E04" w:rsidRPr="00DF35A4" w14:paraId="5BCCB721" w14:textId="77777777" w:rsidTr="00575D5D">
              <w:tc>
                <w:tcPr>
                  <w:tcW w:w="1392" w:type="dxa"/>
                </w:tcPr>
                <w:p w14:paraId="5ADA591C" w14:textId="77777777" w:rsidR="00CB6406" w:rsidRPr="00BE7E04" w:rsidRDefault="00CB6406" w:rsidP="00CB6406">
                  <w:pPr>
                    <w:rPr>
                      <w:rFonts w:cs="Calibri"/>
                      <w:sz w:val="21"/>
                    </w:rPr>
                  </w:pPr>
                  <w:r w:rsidRPr="00BE7E04">
                    <w:rPr>
                      <w:rFonts w:cs="Calibri"/>
                      <w:sz w:val="21"/>
                    </w:rPr>
                    <w:t>Chicorée</w:t>
                  </w:r>
                </w:p>
              </w:tc>
              <w:tc>
                <w:tcPr>
                  <w:tcW w:w="1134" w:type="dxa"/>
                </w:tcPr>
                <w:p w14:paraId="05997E03" w14:textId="77777777" w:rsidR="00CB6406" w:rsidRPr="00BE7E04" w:rsidRDefault="00CB6406" w:rsidP="00CB6406">
                  <w:pPr>
                    <w:jc w:val="center"/>
                    <w:rPr>
                      <w:rFonts w:cs="Calibri"/>
                      <w:sz w:val="21"/>
                    </w:rPr>
                  </w:pPr>
                  <w:r w:rsidRPr="00BE7E04">
                    <w:rPr>
                      <w:rFonts w:cs="Calibri"/>
                      <w:sz w:val="21"/>
                    </w:rPr>
                    <w:t>5</w:t>
                  </w:r>
                </w:p>
              </w:tc>
              <w:tc>
                <w:tcPr>
                  <w:tcW w:w="1134" w:type="dxa"/>
                </w:tcPr>
                <w:p w14:paraId="6C83EFB6" w14:textId="77777777" w:rsidR="00CB6406" w:rsidRPr="00BE7E04" w:rsidRDefault="00CB6406" w:rsidP="00CB6406">
                  <w:pPr>
                    <w:jc w:val="center"/>
                    <w:rPr>
                      <w:rFonts w:cs="Calibri"/>
                      <w:sz w:val="21"/>
                    </w:rPr>
                  </w:pPr>
                  <w:r w:rsidRPr="00BE7E04">
                    <w:rPr>
                      <w:rFonts w:cs="Calibri"/>
                      <w:sz w:val="21"/>
                    </w:rPr>
                    <w:t>25</w:t>
                  </w:r>
                </w:p>
              </w:tc>
              <w:tc>
                <w:tcPr>
                  <w:tcW w:w="991" w:type="dxa"/>
                </w:tcPr>
                <w:p w14:paraId="1C9002EB" w14:textId="77777777" w:rsidR="00CB6406" w:rsidRPr="00BE7E04" w:rsidRDefault="00CB6406" w:rsidP="00CB6406">
                  <w:pPr>
                    <w:jc w:val="center"/>
                    <w:rPr>
                      <w:rFonts w:cs="Calibri"/>
                      <w:sz w:val="21"/>
                    </w:rPr>
                  </w:pPr>
                  <w:r w:rsidRPr="00BE7E04">
                    <w:rPr>
                      <w:rFonts w:cs="Calibri"/>
                      <w:sz w:val="21"/>
                    </w:rPr>
                    <w:t>30</w:t>
                  </w:r>
                </w:p>
              </w:tc>
            </w:tr>
            <w:tr w:rsidR="00BE7E04" w:rsidRPr="00DF35A4" w14:paraId="48D5B312" w14:textId="77777777" w:rsidTr="00575D5D">
              <w:tc>
                <w:tcPr>
                  <w:tcW w:w="1392" w:type="dxa"/>
                </w:tcPr>
                <w:p w14:paraId="579A4AF2" w14:textId="77777777" w:rsidR="00CB6406" w:rsidRPr="00BE7E04" w:rsidRDefault="00CB6406" w:rsidP="00CB6406">
                  <w:pPr>
                    <w:rPr>
                      <w:rFonts w:cs="Calibri"/>
                      <w:sz w:val="21"/>
                    </w:rPr>
                  </w:pPr>
                  <w:r w:rsidRPr="00BE7E04">
                    <w:rPr>
                      <w:rFonts w:cs="Calibri"/>
                      <w:sz w:val="21"/>
                    </w:rPr>
                    <w:t>Grüne Bohnen</w:t>
                  </w:r>
                </w:p>
              </w:tc>
              <w:tc>
                <w:tcPr>
                  <w:tcW w:w="1134" w:type="dxa"/>
                </w:tcPr>
                <w:p w14:paraId="553A1D93" w14:textId="77777777" w:rsidR="00CB6406" w:rsidRPr="00BE7E04" w:rsidRDefault="00CB6406" w:rsidP="00CB6406">
                  <w:pPr>
                    <w:jc w:val="center"/>
                    <w:rPr>
                      <w:rFonts w:cs="Calibri"/>
                      <w:sz w:val="21"/>
                    </w:rPr>
                  </w:pPr>
                  <w:r w:rsidRPr="00BE7E04">
                    <w:rPr>
                      <w:rFonts w:cs="Calibri"/>
                      <w:sz w:val="21"/>
                    </w:rPr>
                    <w:t>10</w:t>
                  </w:r>
                </w:p>
              </w:tc>
              <w:tc>
                <w:tcPr>
                  <w:tcW w:w="1134" w:type="dxa"/>
                </w:tcPr>
                <w:p w14:paraId="318D6D51" w14:textId="77777777" w:rsidR="00CB6406" w:rsidRPr="00BE7E04" w:rsidRDefault="00CB6406" w:rsidP="00CB6406">
                  <w:pPr>
                    <w:jc w:val="center"/>
                    <w:rPr>
                      <w:rFonts w:cs="Calibri"/>
                      <w:sz w:val="21"/>
                    </w:rPr>
                  </w:pPr>
                  <w:r w:rsidRPr="00BE7E04">
                    <w:rPr>
                      <w:rFonts w:cs="Calibri"/>
                      <w:sz w:val="21"/>
                    </w:rPr>
                    <w:t>14</w:t>
                  </w:r>
                </w:p>
              </w:tc>
              <w:tc>
                <w:tcPr>
                  <w:tcW w:w="991" w:type="dxa"/>
                </w:tcPr>
                <w:p w14:paraId="19A778E5" w14:textId="77777777" w:rsidR="00CB6406" w:rsidRPr="00BE7E04" w:rsidRDefault="00CB6406" w:rsidP="00CB6406">
                  <w:pPr>
                    <w:jc w:val="center"/>
                    <w:rPr>
                      <w:rFonts w:cs="Calibri"/>
                      <w:sz w:val="21"/>
                    </w:rPr>
                  </w:pPr>
                  <w:r w:rsidRPr="00BE7E04">
                    <w:rPr>
                      <w:rFonts w:cs="Calibri"/>
                      <w:sz w:val="21"/>
                    </w:rPr>
                    <w:t>30</w:t>
                  </w:r>
                </w:p>
              </w:tc>
            </w:tr>
            <w:tr w:rsidR="00BE7E04" w:rsidRPr="00DF35A4" w14:paraId="20D5B857" w14:textId="77777777" w:rsidTr="00575D5D">
              <w:tc>
                <w:tcPr>
                  <w:tcW w:w="1392" w:type="dxa"/>
                </w:tcPr>
                <w:p w14:paraId="49439720" w14:textId="77777777" w:rsidR="00CB6406" w:rsidRPr="00BE7E04" w:rsidRDefault="00CB6406" w:rsidP="00CB6406">
                  <w:pPr>
                    <w:rPr>
                      <w:rFonts w:cs="Calibri"/>
                      <w:sz w:val="21"/>
                    </w:rPr>
                  </w:pPr>
                  <w:r w:rsidRPr="00BE7E04">
                    <w:rPr>
                      <w:rFonts w:cs="Calibri"/>
                      <w:sz w:val="21"/>
                    </w:rPr>
                    <w:t>Zuckerrüben</w:t>
                  </w:r>
                </w:p>
              </w:tc>
              <w:tc>
                <w:tcPr>
                  <w:tcW w:w="1134" w:type="dxa"/>
                </w:tcPr>
                <w:p w14:paraId="41097B72" w14:textId="77777777" w:rsidR="00CB6406" w:rsidRPr="00BE7E04" w:rsidRDefault="00CB6406" w:rsidP="00CB6406">
                  <w:pPr>
                    <w:jc w:val="center"/>
                    <w:rPr>
                      <w:rFonts w:cs="Calibri"/>
                      <w:sz w:val="21"/>
                    </w:rPr>
                  </w:pPr>
                  <w:r w:rsidRPr="00BE7E04">
                    <w:rPr>
                      <w:rFonts w:cs="Calibri"/>
                      <w:sz w:val="21"/>
                    </w:rPr>
                    <w:t>3</w:t>
                  </w:r>
                </w:p>
              </w:tc>
              <w:tc>
                <w:tcPr>
                  <w:tcW w:w="1134" w:type="dxa"/>
                </w:tcPr>
                <w:p w14:paraId="23D18F92" w14:textId="77777777" w:rsidR="00CB6406" w:rsidRPr="00BE7E04" w:rsidRDefault="00CB6406" w:rsidP="00CB6406">
                  <w:pPr>
                    <w:jc w:val="center"/>
                    <w:rPr>
                      <w:rFonts w:cs="Calibri"/>
                      <w:sz w:val="21"/>
                    </w:rPr>
                  </w:pPr>
                  <w:r w:rsidRPr="00BE7E04">
                    <w:rPr>
                      <w:rFonts w:cs="Calibri"/>
                      <w:sz w:val="21"/>
                    </w:rPr>
                    <w:t>20</w:t>
                  </w:r>
                </w:p>
              </w:tc>
              <w:tc>
                <w:tcPr>
                  <w:tcW w:w="991" w:type="dxa"/>
                </w:tcPr>
                <w:p w14:paraId="397D8EA2" w14:textId="77777777" w:rsidR="00CB6406" w:rsidRPr="00BE7E04" w:rsidRDefault="00CB6406" w:rsidP="00CB6406">
                  <w:pPr>
                    <w:jc w:val="center"/>
                    <w:rPr>
                      <w:rFonts w:cs="Calibri"/>
                      <w:sz w:val="21"/>
                    </w:rPr>
                  </w:pPr>
                  <w:r w:rsidRPr="00BE7E04">
                    <w:rPr>
                      <w:rFonts w:cs="Calibri"/>
                      <w:sz w:val="21"/>
                    </w:rPr>
                    <w:t>28</w:t>
                  </w:r>
                </w:p>
              </w:tc>
            </w:tr>
            <w:tr w:rsidR="00BE7E04" w:rsidRPr="00DF35A4" w14:paraId="0B77D2D0" w14:textId="77777777" w:rsidTr="00575D5D">
              <w:tc>
                <w:tcPr>
                  <w:tcW w:w="1392" w:type="dxa"/>
                </w:tcPr>
                <w:p w14:paraId="420DB321" w14:textId="77777777" w:rsidR="00CB6406" w:rsidRPr="00BE7E04" w:rsidRDefault="00CB6406" w:rsidP="00CB6406">
                  <w:pPr>
                    <w:rPr>
                      <w:rFonts w:cs="Calibri"/>
                      <w:sz w:val="21"/>
                    </w:rPr>
                  </w:pPr>
                  <w:r w:rsidRPr="00BE7E04">
                    <w:rPr>
                      <w:rFonts w:cs="Calibri"/>
                      <w:sz w:val="21"/>
                    </w:rPr>
                    <w:t>Kohlrabi</w:t>
                  </w:r>
                </w:p>
              </w:tc>
              <w:tc>
                <w:tcPr>
                  <w:tcW w:w="1134" w:type="dxa"/>
                </w:tcPr>
                <w:p w14:paraId="229DC471" w14:textId="77777777" w:rsidR="00CB6406" w:rsidRPr="00BE7E04" w:rsidRDefault="00CB6406" w:rsidP="00CB6406">
                  <w:pPr>
                    <w:jc w:val="center"/>
                    <w:rPr>
                      <w:rFonts w:cs="Calibri"/>
                      <w:sz w:val="21"/>
                    </w:rPr>
                  </w:pPr>
                  <w:r w:rsidRPr="00BE7E04">
                    <w:rPr>
                      <w:rFonts w:cs="Calibri"/>
                      <w:sz w:val="21"/>
                    </w:rPr>
                    <w:t>5</w:t>
                  </w:r>
                </w:p>
              </w:tc>
              <w:tc>
                <w:tcPr>
                  <w:tcW w:w="1134" w:type="dxa"/>
                </w:tcPr>
                <w:p w14:paraId="1985F985" w14:textId="77777777" w:rsidR="00CB6406" w:rsidRPr="00BE7E04" w:rsidRDefault="00CB6406" w:rsidP="00CB6406">
                  <w:pPr>
                    <w:jc w:val="center"/>
                    <w:rPr>
                      <w:rFonts w:cs="Calibri"/>
                      <w:sz w:val="21"/>
                    </w:rPr>
                  </w:pPr>
                  <w:r w:rsidRPr="00BE7E04">
                    <w:rPr>
                      <w:rFonts w:cs="Calibri"/>
                      <w:sz w:val="21"/>
                    </w:rPr>
                    <w:t>20-25</w:t>
                  </w:r>
                </w:p>
              </w:tc>
              <w:tc>
                <w:tcPr>
                  <w:tcW w:w="991" w:type="dxa"/>
                </w:tcPr>
                <w:p w14:paraId="43C22E52" w14:textId="77777777" w:rsidR="00CB6406" w:rsidRPr="00BE7E04" w:rsidRDefault="00CB6406" w:rsidP="00CB6406">
                  <w:pPr>
                    <w:jc w:val="center"/>
                    <w:rPr>
                      <w:rFonts w:cs="Calibri"/>
                      <w:sz w:val="21"/>
                    </w:rPr>
                  </w:pPr>
                  <w:r w:rsidRPr="00BE7E04">
                    <w:rPr>
                      <w:rFonts w:cs="Calibri"/>
                      <w:sz w:val="21"/>
                    </w:rPr>
                    <w:t>29</w:t>
                  </w:r>
                </w:p>
              </w:tc>
            </w:tr>
            <w:tr w:rsidR="00BE7E04" w:rsidRPr="00DF35A4" w14:paraId="0F36E293" w14:textId="77777777" w:rsidTr="00575D5D">
              <w:tc>
                <w:tcPr>
                  <w:tcW w:w="1392" w:type="dxa"/>
                </w:tcPr>
                <w:p w14:paraId="0EDF32EF" w14:textId="77777777" w:rsidR="00CB6406" w:rsidRPr="00BE7E04" w:rsidRDefault="00CB6406" w:rsidP="00CB6406">
                  <w:pPr>
                    <w:rPr>
                      <w:rFonts w:cs="Calibri"/>
                      <w:sz w:val="21"/>
                    </w:rPr>
                  </w:pPr>
                  <w:r w:rsidRPr="00BE7E04">
                    <w:rPr>
                      <w:rFonts w:cs="Calibri"/>
                      <w:sz w:val="21"/>
                    </w:rPr>
                    <w:t>Mais</w:t>
                  </w:r>
                </w:p>
              </w:tc>
              <w:tc>
                <w:tcPr>
                  <w:tcW w:w="1134" w:type="dxa"/>
                </w:tcPr>
                <w:p w14:paraId="23B1A53C" w14:textId="77777777" w:rsidR="00CB6406" w:rsidRPr="00BE7E04" w:rsidRDefault="00CB6406" w:rsidP="00CB6406">
                  <w:pPr>
                    <w:jc w:val="center"/>
                    <w:rPr>
                      <w:rFonts w:cs="Calibri"/>
                      <w:sz w:val="21"/>
                    </w:rPr>
                  </w:pPr>
                  <w:r w:rsidRPr="00BE7E04">
                    <w:rPr>
                      <w:rFonts w:cs="Calibri"/>
                      <w:sz w:val="21"/>
                    </w:rPr>
                    <w:t>8</w:t>
                  </w:r>
                </w:p>
              </w:tc>
              <w:tc>
                <w:tcPr>
                  <w:tcW w:w="1134" w:type="dxa"/>
                </w:tcPr>
                <w:p w14:paraId="711CC14A" w14:textId="77777777" w:rsidR="00CB6406" w:rsidRPr="00BE7E04" w:rsidRDefault="00CB6406" w:rsidP="00CB6406">
                  <w:pPr>
                    <w:jc w:val="center"/>
                    <w:rPr>
                      <w:rFonts w:cs="Calibri"/>
                      <w:sz w:val="21"/>
                    </w:rPr>
                  </w:pPr>
                  <w:r w:rsidRPr="00BE7E04">
                    <w:rPr>
                      <w:rFonts w:cs="Calibri"/>
                      <w:sz w:val="21"/>
                    </w:rPr>
                    <w:t>30</w:t>
                  </w:r>
                </w:p>
              </w:tc>
              <w:tc>
                <w:tcPr>
                  <w:tcW w:w="991" w:type="dxa"/>
                </w:tcPr>
                <w:p w14:paraId="7730338F" w14:textId="77777777" w:rsidR="00CB6406" w:rsidRPr="00BE7E04" w:rsidRDefault="00CB6406" w:rsidP="00CB6406">
                  <w:pPr>
                    <w:jc w:val="center"/>
                    <w:rPr>
                      <w:rFonts w:cs="Calibri"/>
                      <w:sz w:val="21"/>
                    </w:rPr>
                  </w:pPr>
                  <w:r w:rsidRPr="00BE7E04">
                    <w:rPr>
                      <w:rFonts w:cs="Calibri"/>
                      <w:sz w:val="21"/>
                    </w:rPr>
                    <w:t>40</w:t>
                  </w:r>
                </w:p>
              </w:tc>
            </w:tr>
            <w:tr w:rsidR="00BE7E04" w:rsidRPr="00DF35A4" w14:paraId="3A5794AF" w14:textId="77777777" w:rsidTr="00575D5D">
              <w:tc>
                <w:tcPr>
                  <w:tcW w:w="1392" w:type="dxa"/>
                </w:tcPr>
                <w:p w14:paraId="479ECAFD" w14:textId="77777777" w:rsidR="00CB6406" w:rsidRPr="00BE7E04" w:rsidRDefault="00CB6406" w:rsidP="00CB6406">
                  <w:pPr>
                    <w:rPr>
                      <w:rFonts w:cs="Calibri"/>
                      <w:sz w:val="21"/>
                    </w:rPr>
                  </w:pPr>
                  <w:r w:rsidRPr="00BE7E04">
                    <w:rPr>
                      <w:rFonts w:cs="Calibri"/>
                      <w:sz w:val="21"/>
                    </w:rPr>
                    <w:t>Erbsen</w:t>
                  </w:r>
                </w:p>
              </w:tc>
              <w:tc>
                <w:tcPr>
                  <w:tcW w:w="1134" w:type="dxa"/>
                </w:tcPr>
                <w:p w14:paraId="31DE1E7B" w14:textId="77777777" w:rsidR="00CB6406" w:rsidRPr="00BE7E04" w:rsidRDefault="00CB6406" w:rsidP="00CB6406">
                  <w:pPr>
                    <w:jc w:val="center"/>
                    <w:rPr>
                      <w:rFonts w:cs="Calibri"/>
                      <w:sz w:val="21"/>
                    </w:rPr>
                  </w:pPr>
                  <w:r w:rsidRPr="00BE7E04">
                    <w:rPr>
                      <w:rFonts w:cs="Calibri"/>
                      <w:sz w:val="21"/>
                    </w:rPr>
                    <w:t>1</w:t>
                  </w:r>
                </w:p>
              </w:tc>
              <w:tc>
                <w:tcPr>
                  <w:tcW w:w="1134" w:type="dxa"/>
                </w:tcPr>
                <w:p w14:paraId="314434F8" w14:textId="77777777" w:rsidR="00CB6406" w:rsidRPr="00BE7E04" w:rsidRDefault="00CB6406" w:rsidP="00CB6406">
                  <w:pPr>
                    <w:jc w:val="center"/>
                    <w:rPr>
                      <w:rFonts w:cs="Calibri"/>
                      <w:sz w:val="21"/>
                    </w:rPr>
                  </w:pPr>
                  <w:r w:rsidRPr="00BE7E04">
                    <w:rPr>
                      <w:rFonts w:cs="Calibri"/>
                      <w:sz w:val="21"/>
                    </w:rPr>
                    <w:t>12-16</w:t>
                  </w:r>
                </w:p>
              </w:tc>
              <w:tc>
                <w:tcPr>
                  <w:tcW w:w="991" w:type="dxa"/>
                </w:tcPr>
                <w:p w14:paraId="20B0D13B" w14:textId="77777777" w:rsidR="00CB6406" w:rsidRPr="00BE7E04" w:rsidRDefault="00CB6406" w:rsidP="00CB6406">
                  <w:pPr>
                    <w:jc w:val="center"/>
                    <w:rPr>
                      <w:rFonts w:cs="Calibri"/>
                      <w:sz w:val="21"/>
                    </w:rPr>
                  </w:pPr>
                  <w:r w:rsidRPr="00BE7E04">
                    <w:rPr>
                      <w:rFonts w:cs="Calibri"/>
                      <w:sz w:val="21"/>
                    </w:rPr>
                    <w:t>30</w:t>
                  </w:r>
                </w:p>
              </w:tc>
            </w:tr>
          </w:tbl>
          <w:p w14:paraId="4CEFC5A8" w14:textId="77777777" w:rsidR="00CB6406" w:rsidRPr="00DF35A4" w:rsidRDefault="00CB6406" w:rsidP="006E64F1">
            <w:pPr>
              <w:rPr>
                <w:rFonts w:cs="Calibri"/>
              </w:rPr>
            </w:pPr>
          </w:p>
        </w:tc>
      </w:tr>
      <w:tr w:rsidR="008E633F" w:rsidRPr="00DF35A4" w14:paraId="1D0474C3" w14:textId="77777777" w:rsidTr="00AB3635">
        <w:tc>
          <w:tcPr>
            <w:tcW w:w="709" w:type="dxa"/>
          </w:tcPr>
          <w:p w14:paraId="0313E904" w14:textId="072498A7" w:rsidR="008E633F" w:rsidRPr="00DF35A4" w:rsidRDefault="008E633F" w:rsidP="00CC3141">
            <w:pPr>
              <w:pStyle w:val="berschriftTeilaufgaben"/>
              <w:rPr>
                <w:rFonts w:cs="Calibri"/>
              </w:rPr>
            </w:pPr>
          </w:p>
        </w:tc>
        <w:tc>
          <w:tcPr>
            <w:tcW w:w="426" w:type="dxa"/>
          </w:tcPr>
          <w:p w14:paraId="2DDF009E" w14:textId="77777777" w:rsidR="00080570" w:rsidRDefault="00080570" w:rsidP="00080570"/>
          <w:p w14:paraId="5F276FC9" w14:textId="77777777" w:rsidR="00080570" w:rsidRPr="00080570" w:rsidRDefault="00080570" w:rsidP="00CC3141">
            <w:pPr>
              <w:pStyle w:val="berschrift2"/>
            </w:pPr>
          </w:p>
        </w:tc>
        <w:tc>
          <w:tcPr>
            <w:tcW w:w="8221" w:type="dxa"/>
            <w:gridSpan w:val="2"/>
          </w:tcPr>
          <w:p w14:paraId="06F86051" w14:textId="77777777" w:rsidR="008E633F" w:rsidRPr="00DF35A4" w:rsidRDefault="008E633F" w:rsidP="00990615">
            <w:pPr>
              <w:pStyle w:val="Listenabsatz"/>
            </w:pPr>
            <w:r w:rsidRPr="00DF35A4">
              <w:t>Wofür können Sie diese Tabelle verwenden?</w:t>
            </w:r>
          </w:p>
          <w:p w14:paraId="0193C54B" w14:textId="77777777" w:rsidR="008E633F" w:rsidRPr="00DE7C38" w:rsidRDefault="008E633F" w:rsidP="00990615">
            <w:pPr>
              <w:pStyle w:val="Listenabsatz"/>
            </w:pPr>
            <w:r w:rsidRPr="00DF35A4">
              <w:t>Finden Sie einen guten (</w:t>
            </w:r>
            <w:r w:rsidR="00DE7C38">
              <w:t>kurzen) Titel für diese Tabelle.</w:t>
            </w:r>
          </w:p>
        </w:tc>
      </w:tr>
      <w:tr w:rsidR="000B3236" w:rsidRPr="00DF35A4" w14:paraId="3159292E" w14:textId="77777777" w:rsidTr="00AB3635">
        <w:tc>
          <w:tcPr>
            <w:tcW w:w="709" w:type="dxa"/>
          </w:tcPr>
          <w:p w14:paraId="4F001E41" w14:textId="77777777" w:rsidR="000B3236" w:rsidRPr="000B3236" w:rsidRDefault="000B3236" w:rsidP="00CC3141">
            <w:pPr>
              <w:pStyle w:val="berschriftTeilaufgaben"/>
            </w:pPr>
          </w:p>
        </w:tc>
        <w:tc>
          <w:tcPr>
            <w:tcW w:w="426" w:type="dxa"/>
          </w:tcPr>
          <w:p w14:paraId="5295788B" w14:textId="77777777" w:rsidR="000B3236" w:rsidRPr="000B3236" w:rsidRDefault="000B3236" w:rsidP="00CC3141">
            <w:pPr>
              <w:pStyle w:val="berschrift2"/>
            </w:pPr>
          </w:p>
        </w:tc>
        <w:tc>
          <w:tcPr>
            <w:tcW w:w="8221" w:type="dxa"/>
            <w:gridSpan w:val="2"/>
          </w:tcPr>
          <w:p w14:paraId="4B3E553F" w14:textId="77777777" w:rsidR="000B3236" w:rsidRPr="000B3236" w:rsidRDefault="000B3236" w:rsidP="006E64F1">
            <w:pPr>
              <w:rPr>
                <w:rFonts w:cs="Calibri"/>
                <w:color w:val="auto"/>
              </w:rPr>
            </w:pPr>
          </w:p>
        </w:tc>
      </w:tr>
      <w:tr w:rsidR="00007010" w:rsidRPr="00DF35A4" w14:paraId="2D9C3D01" w14:textId="77777777" w:rsidTr="00246F4D">
        <w:tc>
          <w:tcPr>
            <w:tcW w:w="709" w:type="dxa"/>
          </w:tcPr>
          <w:p w14:paraId="448D94A4" w14:textId="77777777" w:rsidR="00007010" w:rsidRPr="00502795" w:rsidRDefault="00007010" w:rsidP="00CC3141">
            <w:pPr>
              <w:pStyle w:val="berschrift2"/>
            </w:pPr>
            <w:r w:rsidRPr="00502795">
              <w:t>2</w:t>
            </w:r>
          </w:p>
        </w:tc>
        <w:tc>
          <w:tcPr>
            <w:tcW w:w="8647" w:type="dxa"/>
            <w:gridSpan w:val="3"/>
          </w:tcPr>
          <w:p w14:paraId="068C23A2" w14:textId="77777777" w:rsidR="00007010" w:rsidRPr="00502795" w:rsidRDefault="00007010" w:rsidP="00CC3141">
            <w:pPr>
              <w:pStyle w:val="berschrift2"/>
            </w:pPr>
            <w:r w:rsidRPr="00502795">
              <w:t>Berechnung des Verkaufspreises</w:t>
            </w:r>
          </w:p>
          <w:p w14:paraId="493FBF57" w14:textId="77777777" w:rsidR="008727D5" w:rsidRPr="00502795" w:rsidRDefault="008727D5" w:rsidP="00CC3141">
            <w:pPr>
              <w:pStyle w:val="berschrift2"/>
            </w:pPr>
          </w:p>
        </w:tc>
      </w:tr>
      <w:tr w:rsidR="000B3236" w:rsidRPr="00DF35A4" w14:paraId="0EFAC0C7" w14:textId="77777777" w:rsidTr="00AB3635">
        <w:tc>
          <w:tcPr>
            <w:tcW w:w="709" w:type="dxa"/>
          </w:tcPr>
          <w:p w14:paraId="5DDD2561" w14:textId="2200FD9C" w:rsidR="000B3236" w:rsidRDefault="00E94E73" w:rsidP="00CC3141">
            <w:pPr>
              <w:pStyle w:val="berschriftTeilaufgaben"/>
            </w:pPr>
            <w:r w:rsidRPr="00CA321F">
              <w:rPr>
                <w:noProof/>
              </w:rPr>
              <mc:AlternateContent>
                <mc:Choice Requires="wpg">
                  <w:drawing>
                    <wp:anchor distT="0" distB="0" distL="114300" distR="114300" simplePos="0" relativeHeight="251783168" behindDoc="0" locked="0" layoutInCell="1" allowOverlap="1" wp14:anchorId="3DA1D3CF" wp14:editId="1F79C8B2">
                      <wp:simplePos x="0" y="0"/>
                      <wp:positionH relativeFrom="column">
                        <wp:posOffset>-49319</wp:posOffset>
                      </wp:positionH>
                      <wp:positionV relativeFrom="paragraph">
                        <wp:posOffset>37676</wp:posOffset>
                      </wp:positionV>
                      <wp:extent cx="360680" cy="251460"/>
                      <wp:effectExtent l="0" t="0" r="20320" b="53340"/>
                      <wp:wrapNone/>
                      <wp:docPr id="2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2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A169F" w14:textId="77777777" w:rsidR="00E94E73" w:rsidRDefault="00E94E73" w:rsidP="00381A5C">
                                    <w:pPr>
                                      <w:jc w:val="center"/>
                                    </w:pPr>
                                  </w:p>
                                </w:txbxContent>
                              </wps:txbx>
                              <wps:bodyPr rot="0" vert="horz" wrap="square" lIns="91440" tIns="45720" rIns="91440" bIns="45720" anchor="ctr" anchorCtr="0" upright="1">
                                <a:noAutofit/>
                              </wps:bodyPr>
                            </wps:wsp>
                            <wps:wsp>
                              <wps:cNvPr id="3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4E28D" w14:textId="77777777" w:rsidR="00E94E73" w:rsidRDefault="00E94E73"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1D3CF" id="Gruppierung 256" o:spid="_x0000_s1032" style="position:absolute;margin-left:-3.9pt;margin-top:2.95pt;width:28.4pt;height:19.8pt;z-index:251783168;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33"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" adj="17511,25440" filled="f">
                        <v:textbox>
                          <w:txbxContent>
                            <w:p w14:paraId="777A169F" w14:textId="77777777" w:rsidR="00E94E73" w:rsidRDefault="00E94E73" w:rsidP="00381A5C">
                              <w:pPr>
                                <w:jc w:val="center"/>
                              </w:pPr>
                            </w:p>
                          </w:txbxContent>
                        </v:textbox>
                      </v:shape>
                      <v:shape id="Ovale Legende 258" o:spid="_x0000_s1034"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" adj="2296,28860" filled="f">
                        <v:textbox>
                          <w:txbxContent>
                            <w:p w14:paraId="4734E28D" w14:textId="77777777" w:rsidR="00E94E73" w:rsidRDefault="00E94E73" w:rsidP="00381A5C">
                              <w:pPr>
                                <w:jc w:val="center"/>
                              </w:pPr>
                            </w:p>
                          </w:txbxContent>
                        </v:textbox>
                      </v:shape>
                    </v:group>
                  </w:pict>
                </mc:Fallback>
              </mc:AlternateContent>
            </w:r>
          </w:p>
          <w:p w14:paraId="07EFE829" w14:textId="3B915AB8" w:rsidR="000B3236" w:rsidRDefault="000B3236" w:rsidP="00CC3141">
            <w:pPr>
              <w:pStyle w:val="berschriftTeilaufgaben"/>
            </w:pPr>
          </w:p>
          <w:p w14:paraId="19AA3248" w14:textId="175C3147" w:rsidR="000B3236" w:rsidRDefault="000B3236" w:rsidP="00CC3141">
            <w:pPr>
              <w:pStyle w:val="berschriftTeilaufgaben"/>
            </w:pPr>
          </w:p>
          <w:p w14:paraId="3157AF47" w14:textId="56181E77" w:rsidR="000B3236" w:rsidRDefault="000B3236" w:rsidP="00CC3141">
            <w:pPr>
              <w:pStyle w:val="berschriftTeilaufgaben"/>
            </w:pPr>
          </w:p>
          <w:p w14:paraId="0BEBF656" w14:textId="612D877D" w:rsidR="000B3236" w:rsidRDefault="000B3236" w:rsidP="00CC3141">
            <w:pPr>
              <w:pStyle w:val="berschriftTeilaufgaben"/>
            </w:pPr>
          </w:p>
          <w:p w14:paraId="7655F5EA" w14:textId="39978C0E" w:rsidR="000B3236" w:rsidRDefault="000B3236" w:rsidP="00CC3141">
            <w:pPr>
              <w:pStyle w:val="berschriftTeilaufgaben"/>
            </w:pPr>
          </w:p>
          <w:p w14:paraId="5AC80672" w14:textId="77777777" w:rsidR="000B3236" w:rsidRDefault="000B3236" w:rsidP="00CC3141">
            <w:pPr>
              <w:pStyle w:val="berschriftTeilaufgaben"/>
            </w:pPr>
          </w:p>
          <w:p w14:paraId="46AC27BE" w14:textId="77777777" w:rsidR="000B3236" w:rsidRDefault="000B3236" w:rsidP="00CC3141">
            <w:pPr>
              <w:pStyle w:val="berschriftTeilaufgaben"/>
            </w:pPr>
          </w:p>
          <w:p w14:paraId="557D862E" w14:textId="77777777" w:rsidR="000B3236" w:rsidRDefault="000B3236" w:rsidP="00CC3141">
            <w:pPr>
              <w:pStyle w:val="berschriftTeilaufgaben"/>
            </w:pPr>
          </w:p>
          <w:p w14:paraId="4B916A9A" w14:textId="77777777" w:rsidR="000B3236" w:rsidRDefault="000B3236" w:rsidP="00CC3141">
            <w:pPr>
              <w:pStyle w:val="berschriftTeilaufgaben"/>
            </w:pPr>
          </w:p>
          <w:p w14:paraId="24B37242" w14:textId="77777777" w:rsidR="000B3236" w:rsidRDefault="000B3236" w:rsidP="00CC3141">
            <w:pPr>
              <w:pStyle w:val="berschriftTeilaufgaben"/>
            </w:pPr>
          </w:p>
          <w:p w14:paraId="13331F6D" w14:textId="77777777" w:rsidR="000B3236" w:rsidRDefault="000B3236" w:rsidP="00CC3141">
            <w:pPr>
              <w:pStyle w:val="berschriftTeilaufgaben"/>
            </w:pPr>
          </w:p>
          <w:p w14:paraId="2B495D15" w14:textId="77777777" w:rsidR="000B3236" w:rsidRDefault="000B3236" w:rsidP="00CC3141">
            <w:pPr>
              <w:pStyle w:val="berschriftTeilaufgaben"/>
            </w:pPr>
          </w:p>
          <w:p w14:paraId="3884C938" w14:textId="77777777" w:rsidR="000B3236" w:rsidRDefault="000B3236" w:rsidP="00CC3141">
            <w:pPr>
              <w:pStyle w:val="berschriftTeilaufgaben"/>
            </w:pPr>
          </w:p>
          <w:p w14:paraId="592833F9" w14:textId="77777777" w:rsidR="006D57C5" w:rsidRDefault="006D57C5" w:rsidP="00CC3141">
            <w:pPr>
              <w:pStyle w:val="berschriftTeilaufgaben"/>
            </w:pPr>
          </w:p>
          <w:p w14:paraId="765EADFF" w14:textId="77777777" w:rsidR="006D57C5" w:rsidRDefault="006D57C5" w:rsidP="00CC3141">
            <w:pPr>
              <w:pStyle w:val="berschriftTeilaufgaben"/>
            </w:pPr>
          </w:p>
          <w:p w14:paraId="294607F9" w14:textId="77777777" w:rsidR="006D57C5" w:rsidRDefault="006D57C5" w:rsidP="00CC3141">
            <w:pPr>
              <w:pStyle w:val="berschriftTeilaufgaben"/>
            </w:pPr>
          </w:p>
          <w:p w14:paraId="7EACAA81" w14:textId="77777777" w:rsidR="006D57C5" w:rsidRDefault="006D57C5" w:rsidP="00CC3141">
            <w:pPr>
              <w:pStyle w:val="berschriftTeilaufgaben"/>
            </w:pPr>
          </w:p>
          <w:p w14:paraId="411608E8" w14:textId="77777777" w:rsidR="006D57C5" w:rsidRDefault="006D57C5" w:rsidP="00CC3141">
            <w:pPr>
              <w:pStyle w:val="berschriftTeilaufgaben"/>
            </w:pPr>
          </w:p>
          <w:p w14:paraId="05607172" w14:textId="77777777" w:rsidR="006D57C5" w:rsidRDefault="006D57C5" w:rsidP="00CC3141">
            <w:pPr>
              <w:pStyle w:val="berschriftTeilaufgaben"/>
            </w:pPr>
          </w:p>
          <w:p w14:paraId="5FECC8A0" w14:textId="77777777" w:rsidR="006D57C5" w:rsidRDefault="006D57C5" w:rsidP="00CC3141">
            <w:pPr>
              <w:pStyle w:val="berschriftTeilaufgaben"/>
            </w:pPr>
          </w:p>
          <w:p w14:paraId="19D99465" w14:textId="77777777" w:rsidR="006D57C5" w:rsidRDefault="006D57C5" w:rsidP="00CC3141">
            <w:pPr>
              <w:pStyle w:val="berschriftTeilaufgaben"/>
            </w:pPr>
          </w:p>
        </w:tc>
        <w:tc>
          <w:tcPr>
            <w:tcW w:w="426" w:type="dxa"/>
          </w:tcPr>
          <w:p w14:paraId="4B1E9A3E" w14:textId="77777777" w:rsidR="000B3236" w:rsidRPr="00DF35A4" w:rsidRDefault="000B3236" w:rsidP="00CC3141">
            <w:pPr>
              <w:pStyle w:val="berschrift2"/>
            </w:pPr>
            <w:r>
              <w:t>a)</w:t>
            </w:r>
          </w:p>
        </w:tc>
        <w:tc>
          <w:tcPr>
            <w:tcW w:w="8221" w:type="dxa"/>
            <w:gridSpan w:val="2"/>
          </w:tcPr>
          <w:p w14:paraId="70101529" w14:textId="77777777" w:rsidR="000B3236" w:rsidRDefault="00BE7E04" w:rsidP="006E64F1">
            <w:pPr>
              <w:rPr>
                <w:rFonts w:cs="Calibri"/>
              </w:rPr>
            </w:pPr>
            <w:r>
              <w:rPr>
                <w:rFonts w:cs="Calibri"/>
              </w:rPr>
              <w:t xml:space="preserve">Diese Tabelle zeigt ein </w:t>
            </w:r>
            <w:r w:rsidR="000B3236" w:rsidRPr="00DF35A4">
              <w:rPr>
                <w:rFonts w:cs="Calibri"/>
              </w:rPr>
              <w:t>Vorkalkulationsformular.</w:t>
            </w:r>
            <w:r>
              <w:rPr>
                <w:rFonts w:cs="Calibri"/>
              </w:rPr>
              <w:t xml:space="preserve"> Sehen Sie sich die Tabelle genau an. Worum geht es?</w:t>
            </w:r>
          </w:p>
          <w:p w14:paraId="3408C187" w14:textId="77777777" w:rsidR="000B3236" w:rsidRPr="00DC0911" w:rsidRDefault="000B3236" w:rsidP="006E64F1">
            <w:pPr>
              <w:rPr>
                <w:rFonts w:cs="Calibri"/>
                <w:sz w:val="18"/>
                <w:szCs w:val="18"/>
              </w:rPr>
            </w:pPr>
          </w:p>
          <w:tbl>
            <w:tblPr>
              <w:tblStyle w:val="EinfacheTabelle11"/>
              <w:tblW w:w="0" w:type="auto"/>
              <w:tblLayout w:type="fixed"/>
              <w:tblLook w:val="04A0" w:firstRow="1" w:lastRow="0" w:firstColumn="1" w:lastColumn="0" w:noHBand="0" w:noVBand="1"/>
            </w:tblPr>
            <w:tblGrid>
              <w:gridCol w:w="4427"/>
              <w:gridCol w:w="992"/>
              <w:gridCol w:w="1276"/>
            </w:tblGrid>
            <w:tr w:rsidR="000B3236" w:rsidRPr="00DF35A4" w14:paraId="2DDE0FEA" w14:textId="77777777" w:rsidTr="006E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4EF526CB" w14:textId="77777777" w:rsidR="000B3236" w:rsidRPr="00DF35A4" w:rsidRDefault="000B3236" w:rsidP="008727D5">
                  <w:pPr>
                    <w:spacing w:after="160"/>
                    <w:jc w:val="center"/>
                    <w:rPr>
                      <w:rFonts w:cs="Calibri"/>
                      <w:sz w:val="18"/>
                    </w:rPr>
                  </w:pPr>
                  <w:r w:rsidRPr="00DF35A4">
                    <w:rPr>
                      <w:rFonts w:cs="Calibri"/>
                      <w:sz w:val="20"/>
                    </w:rPr>
                    <w:t>Berechnung der Selbstkosten</w:t>
                  </w:r>
                </w:p>
              </w:tc>
            </w:tr>
            <w:tr w:rsidR="000B3236" w:rsidRPr="00DF35A4" w14:paraId="1835D96D" w14:textId="77777777" w:rsidTr="008727D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27" w:type="dxa"/>
                </w:tcPr>
                <w:p w14:paraId="3B155980" w14:textId="77777777" w:rsidR="000B3236" w:rsidRDefault="000B3236" w:rsidP="0064262C">
                  <w:pPr>
                    <w:spacing w:line="259" w:lineRule="auto"/>
                    <w:rPr>
                      <w:rFonts w:cs="Calibri"/>
                      <w:sz w:val="18"/>
                      <w:szCs w:val="18"/>
                    </w:rPr>
                  </w:pPr>
                  <w:r w:rsidRPr="00DF35A4">
                    <w:rPr>
                      <w:rFonts w:cs="Calibri"/>
                      <w:sz w:val="18"/>
                      <w:szCs w:val="18"/>
                    </w:rPr>
                    <w:t>Fertigungsmaterial</w:t>
                  </w:r>
                </w:p>
                <w:p w14:paraId="3D176701" w14:textId="77777777" w:rsidR="000B3236" w:rsidRPr="0064262C" w:rsidRDefault="000B3236" w:rsidP="0064262C">
                  <w:pPr>
                    <w:spacing w:line="259" w:lineRule="auto"/>
                    <w:rPr>
                      <w:rFonts w:cs="Calibri"/>
                      <w:b w:val="0"/>
                      <w:bCs w:val="0"/>
                      <w:sz w:val="18"/>
                      <w:szCs w:val="18"/>
                    </w:rPr>
                  </w:pPr>
                  <w:r w:rsidRPr="00DF35A4">
                    <w:rPr>
                      <w:rFonts w:cs="Calibri"/>
                      <w:sz w:val="18"/>
                      <w:szCs w:val="18"/>
                    </w:rPr>
                    <w:t>+ Materialgemeinkosten in %</w:t>
                  </w:r>
                </w:p>
              </w:tc>
              <w:tc>
                <w:tcPr>
                  <w:tcW w:w="992" w:type="dxa"/>
                </w:tcPr>
                <w:p w14:paraId="45D77398"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57A6D13"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10,00</w:t>
                  </w:r>
                  <w:r w:rsidR="00447AE8">
                    <w:rPr>
                      <w:rFonts w:cs="Calibri"/>
                      <w:sz w:val="18"/>
                      <w:szCs w:val="18"/>
                    </w:rPr>
                    <w:t xml:space="preserve"> </w:t>
                  </w:r>
                  <w:r w:rsidRPr="00DF35A4">
                    <w:rPr>
                      <w:rFonts w:cs="Calibri"/>
                      <w:sz w:val="18"/>
                      <w:szCs w:val="18"/>
                    </w:rPr>
                    <w:t>%</w:t>
                  </w:r>
                </w:p>
              </w:tc>
              <w:tc>
                <w:tcPr>
                  <w:tcW w:w="1276" w:type="dxa"/>
                </w:tcPr>
                <w:p w14:paraId="74B7707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35,00</w:t>
                  </w:r>
                  <w:r w:rsidR="00447AE8">
                    <w:rPr>
                      <w:rFonts w:cs="Calibri"/>
                      <w:sz w:val="18"/>
                      <w:szCs w:val="18"/>
                    </w:rPr>
                    <w:t xml:space="preserve"> </w:t>
                  </w:r>
                  <w:r w:rsidRPr="00DF35A4">
                    <w:rPr>
                      <w:rFonts w:cs="Calibri"/>
                      <w:sz w:val="18"/>
                      <w:szCs w:val="18"/>
                    </w:rPr>
                    <w:t>€</w:t>
                  </w:r>
                </w:p>
                <w:p w14:paraId="3C620A67"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3,50</w:t>
                  </w:r>
                  <w:r w:rsidR="00447AE8">
                    <w:rPr>
                      <w:rFonts w:cs="Calibri"/>
                      <w:sz w:val="18"/>
                      <w:szCs w:val="18"/>
                    </w:rPr>
                    <w:t xml:space="preserve"> </w:t>
                  </w:r>
                  <w:r w:rsidRPr="00DF35A4">
                    <w:rPr>
                      <w:rFonts w:cs="Calibri"/>
                      <w:sz w:val="18"/>
                      <w:szCs w:val="18"/>
                    </w:rPr>
                    <w:t>€</w:t>
                  </w:r>
                </w:p>
              </w:tc>
            </w:tr>
            <w:tr w:rsidR="000B3236" w:rsidRPr="00DF35A4" w14:paraId="5D79D3A1" w14:textId="77777777" w:rsidTr="008727D5">
              <w:trPr>
                <w:trHeight w:val="140"/>
              </w:trPr>
              <w:tc>
                <w:tcPr>
                  <w:cnfStyle w:val="001000000000" w:firstRow="0" w:lastRow="0" w:firstColumn="1" w:lastColumn="0" w:oddVBand="0" w:evenVBand="0" w:oddHBand="0" w:evenHBand="0" w:firstRowFirstColumn="0" w:firstRowLastColumn="0" w:lastRowFirstColumn="0" w:lastRowLastColumn="0"/>
                  <w:tcW w:w="5419" w:type="dxa"/>
                  <w:gridSpan w:val="2"/>
                </w:tcPr>
                <w:p w14:paraId="64E2F36D" w14:textId="77777777" w:rsidR="000B3236" w:rsidRPr="00DF35A4" w:rsidRDefault="000B3236" w:rsidP="0064262C">
                  <w:pPr>
                    <w:spacing w:line="259" w:lineRule="auto"/>
                    <w:rPr>
                      <w:rFonts w:cs="Calibri"/>
                      <w:sz w:val="18"/>
                      <w:szCs w:val="18"/>
                    </w:rPr>
                  </w:pPr>
                  <w:r w:rsidRPr="00DF35A4">
                    <w:rPr>
                      <w:rFonts w:cs="Calibri"/>
                      <w:sz w:val="18"/>
                      <w:szCs w:val="18"/>
                    </w:rPr>
                    <w:t>= Materialkosten</w:t>
                  </w:r>
                </w:p>
              </w:tc>
              <w:tc>
                <w:tcPr>
                  <w:tcW w:w="1276" w:type="dxa"/>
                </w:tcPr>
                <w:p w14:paraId="71A18BB7"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F35A4">
                    <w:rPr>
                      <w:rFonts w:cs="Calibri"/>
                      <w:sz w:val="18"/>
                      <w:szCs w:val="18"/>
                    </w:rPr>
                    <w:t>38,50</w:t>
                  </w:r>
                  <w:r w:rsidR="00447AE8">
                    <w:rPr>
                      <w:rFonts w:cs="Calibri"/>
                      <w:sz w:val="18"/>
                      <w:szCs w:val="18"/>
                    </w:rPr>
                    <w:t xml:space="preserve"> </w:t>
                  </w:r>
                  <w:r w:rsidRPr="00DF35A4">
                    <w:rPr>
                      <w:rFonts w:cs="Calibri"/>
                      <w:sz w:val="18"/>
                      <w:szCs w:val="18"/>
                    </w:rPr>
                    <w:t>€</w:t>
                  </w:r>
                </w:p>
              </w:tc>
            </w:tr>
            <w:tr w:rsidR="000B3236" w:rsidRPr="00DF35A4" w14:paraId="5AB00FA0"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5B8B3E9" w14:textId="77777777" w:rsidR="000B3236" w:rsidRPr="00DF35A4" w:rsidRDefault="000B3236" w:rsidP="0064262C">
                  <w:pPr>
                    <w:spacing w:line="259" w:lineRule="auto"/>
                    <w:rPr>
                      <w:rFonts w:cs="Calibri"/>
                      <w:b w:val="0"/>
                      <w:bCs w:val="0"/>
                      <w:sz w:val="18"/>
                      <w:szCs w:val="18"/>
                    </w:rPr>
                  </w:pPr>
                  <w:r w:rsidRPr="00DF35A4">
                    <w:rPr>
                      <w:rFonts w:cs="Calibri"/>
                      <w:sz w:val="18"/>
                      <w:szCs w:val="18"/>
                    </w:rPr>
                    <w:t>Fertigungsstelle</w:t>
                  </w:r>
                </w:p>
                <w:p w14:paraId="39DAC51E" w14:textId="77777777" w:rsidR="000B3236" w:rsidRPr="00DF35A4" w:rsidRDefault="000B3236" w:rsidP="0064262C">
                  <w:pPr>
                    <w:spacing w:line="259" w:lineRule="auto"/>
                    <w:rPr>
                      <w:rFonts w:cs="Calibri"/>
                      <w:sz w:val="18"/>
                      <w:szCs w:val="18"/>
                    </w:rPr>
                  </w:pPr>
                  <w:r w:rsidRPr="00DF35A4">
                    <w:rPr>
                      <w:rFonts w:cs="Calibri"/>
                      <w:sz w:val="18"/>
                      <w:szCs w:val="18"/>
                    </w:rPr>
                    <w:t>+ Fertigungsgemeinkosten in %</w:t>
                  </w:r>
                </w:p>
              </w:tc>
              <w:tc>
                <w:tcPr>
                  <w:tcW w:w="992" w:type="dxa"/>
                </w:tcPr>
                <w:p w14:paraId="18C8D0B7"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AFBB486"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4,00</w:t>
                  </w:r>
                  <w:r w:rsidR="00447AE8">
                    <w:rPr>
                      <w:rFonts w:cs="Calibri"/>
                      <w:sz w:val="18"/>
                      <w:szCs w:val="18"/>
                    </w:rPr>
                    <w:t xml:space="preserve"> </w:t>
                  </w:r>
                  <w:r w:rsidRPr="00DF35A4">
                    <w:rPr>
                      <w:rFonts w:cs="Calibri"/>
                      <w:sz w:val="18"/>
                      <w:szCs w:val="18"/>
                    </w:rPr>
                    <w:t>%</w:t>
                  </w:r>
                </w:p>
              </w:tc>
              <w:tc>
                <w:tcPr>
                  <w:tcW w:w="1276" w:type="dxa"/>
                </w:tcPr>
                <w:p w14:paraId="554973C9"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15,00</w:t>
                  </w:r>
                  <w:r w:rsidR="00447AE8">
                    <w:rPr>
                      <w:rFonts w:cs="Calibri"/>
                      <w:sz w:val="18"/>
                      <w:szCs w:val="18"/>
                    </w:rPr>
                    <w:t xml:space="preserve"> </w:t>
                  </w:r>
                  <w:r w:rsidRPr="00DF35A4">
                    <w:rPr>
                      <w:rFonts w:cs="Calibri"/>
                      <w:sz w:val="18"/>
                      <w:szCs w:val="18"/>
                    </w:rPr>
                    <w:t>€</w:t>
                  </w:r>
                </w:p>
                <w:p w14:paraId="7DEBD0A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0,60</w:t>
                  </w:r>
                  <w:r w:rsidR="00447AE8">
                    <w:rPr>
                      <w:rFonts w:cs="Calibri"/>
                      <w:sz w:val="18"/>
                      <w:szCs w:val="18"/>
                    </w:rPr>
                    <w:t xml:space="preserve"> </w:t>
                  </w:r>
                  <w:r w:rsidRPr="00DF35A4">
                    <w:rPr>
                      <w:rFonts w:cs="Calibri"/>
                      <w:sz w:val="18"/>
                      <w:szCs w:val="18"/>
                    </w:rPr>
                    <w:t>€</w:t>
                  </w:r>
                </w:p>
              </w:tc>
            </w:tr>
            <w:tr w:rsidR="000B3236" w:rsidRPr="00DF35A4" w14:paraId="7AC6BBBE" w14:textId="77777777" w:rsidTr="008727D5">
              <w:trPr>
                <w:trHeight w:val="208"/>
              </w:trPr>
              <w:tc>
                <w:tcPr>
                  <w:cnfStyle w:val="001000000000" w:firstRow="0" w:lastRow="0" w:firstColumn="1" w:lastColumn="0" w:oddVBand="0" w:evenVBand="0" w:oddHBand="0" w:evenHBand="0" w:firstRowFirstColumn="0" w:firstRowLastColumn="0" w:lastRowFirstColumn="0" w:lastRowLastColumn="0"/>
                  <w:tcW w:w="5419" w:type="dxa"/>
                  <w:gridSpan w:val="2"/>
                  <w:tcBorders>
                    <w:bottom w:val="double" w:sz="4" w:space="0" w:color="000000" w:themeColor="text1"/>
                  </w:tcBorders>
                </w:tcPr>
                <w:p w14:paraId="2F544445" w14:textId="77777777" w:rsidR="000B3236" w:rsidRPr="008727D5" w:rsidRDefault="000B3236" w:rsidP="008727D5">
                  <w:pPr>
                    <w:spacing w:line="276" w:lineRule="auto"/>
                    <w:rPr>
                      <w:rFonts w:cs="Calibri"/>
                      <w:sz w:val="18"/>
                      <w:szCs w:val="18"/>
                    </w:rPr>
                  </w:pPr>
                  <w:r w:rsidRPr="00DF35A4">
                    <w:rPr>
                      <w:rFonts w:cs="Calibri"/>
                      <w:sz w:val="18"/>
                      <w:szCs w:val="18"/>
                    </w:rPr>
                    <w:t>= Fertigungskosten</w:t>
                  </w:r>
                </w:p>
              </w:tc>
              <w:tc>
                <w:tcPr>
                  <w:tcW w:w="1276" w:type="dxa"/>
                  <w:tcBorders>
                    <w:bottom w:val="double" w:sz="4" w:space="0" w:color="000000" w:themeColor="text1"/>
                  </w:tcBorders>
                </w:tcPr>
                <w:p w14:paraId="4ECBC80F" w14:textId="77777777" w:rsidR="000B3236" w:rsidRPr="00DF35A4" w:rsidRDefault="000B3236" w:rsidP="00447AE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F35A4">
                    <w:rPr>
                      <w:rFonts w:cs="Calibri"/>
                      <w:sz w:val="18"/>
                      <w:szCs w:val="18"/>
                    </w:rPr>
                    <w:t>15,60</w:t>
                  </w:r>
                  <w:r w:rsidR="00447AE8">
                    <w:rPr>
                      <w:rFonts w:cs="Calibri"/>
                      <w:sz w:val="18"/>
                      <w:szCs w:val="18"/>
                    </w:rPr>
                    <w:t xml:space="preserve"> </w:t>
                  </w:r>
                  <w:r w:rsidRPr="00DF35A4">
                    <w:rPr>
                      <w:rFonts w:cs="Calibri"/>
                      <w:sz w:val="18"/>
                      <w:szCs w:val="18"/>
                    </w:rPr>
                    <w:t>€</w:t>
                  </w:r>
                </w:p>
              </w:tc>
            </w:tr>
            <w:tr w:rsidR="000B3236" w:rsidRPr="00DF35A4" w14:paraId="3A0BE770" w14:textId="77777777" w:rsidTr="008727D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51D4F20" w14:textId="77777777" w:rsidR="000B3236" w:rsidRPr="00DF35A4" w:rsidRDefault="000B3236" w:rsidP="008727D5">
                  <w:pPr>
                    <w:spacing w:line="259" w:lineRule="auto"/>
                    <w:rPr>
                      <w:rFonts w:cs="Calibri"/>
                      <w:b w:val="0"/>
                      <w:bCs w:val="0"/>
                      <w:sz w:val="18"/>
                      <w:szCs w:val="18"/>
                    </w:rPr>
                  </w:pPr>
                  <w:r w:rsidRPr="00DF35A4">
                    <w:rPr>
                      <w:rFonts w:cs="Calibri"/>
                      <w:sz w:val="18"/>
                      <w:szCs w:val="18"/>
                    </w:rPr>
                    <w:t>Materialkosten</w:t>
                  </w:r>
                </w:p>
                <w:p w14:paraId="40715611" w14:textId="77777777" w:rsidR="000B3236" w:rsidRPr="00DF35A4" w:rsidRDefault="000B3236" w:rsidP="008727D5">
                  <w:pPr>
                    <w:spacing w:line="259" w:lineRule="auto"/>
                    <w:rPr>
                      <w:rFonts w:cs="Calibri"/>
                      <w:sz w:val="18"/>
                      <w:szCs w:val="18"/>
                    </w:rPr>
                  </w:pPr>
                  <w:r w:rsidRPr="00DF35A4">
                    <w:rPr>
                      <w:rFonts w:cs="Calibri"/>
                      <w:sz w:val="18"/>
                      <w:szCs w:val="18"/>
                    </w:rPr>
                    <w:t>+ Fertigungskosten</w:t>
                  </w:r>
                </w:p>
              </w:tc>
              <w:tc>
                <w:tcPr>
                  <w:tcW w:w="1276" w:type="dxa"/>
                  <w:tcBorders>
                    <w:top w:val="double" w:sz="4" w:space="0" w:color="000000" w:themeColor="text1"/>
                  </w:tcBorders>
                </w:tcPr>
                <w:p w14:paraId="56FFA30A"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38,50</w:t>
                  </w:r>
                  <w:r w:rsidR="00447AE8">
                    <w:rPr>
                      <w:rFonts w:cs="Calibri"/>
                      <w:sz w:val="18"/>
                      <w:szCs w:val="18"/>
                    </w:rPr>
                    <w:t xml:space="preserve"> </w:t>
                  </w:r>
                  <w:r w:rsidRPr="00DF35A4">
                    <w:rPr>
                      <w:rFonts w:cs="Calibri"/>
                      <w:sz w:val="18"/>
                      <w:szCs w:val="18"/>
                    </w:rPr>
                    <w:t>€</w:t>
                  </w:r>
                </w:p>
                <w:p w14:paraId="281EA0C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15,60</w:t>
                  </w:r>
                  <w:r w:rsidR="00447AE8">
                    <w:rPr>
                      <w:rFonts w:cs="Calibri"/>
                      <w:sz w:val="18"/>
                      <w:szCs w:val="18"/>
                    </w:rPr>
                    <w:t xml:space="preserve"> </w:t>
                  </w:r>
                  <w:r w:rsidRPr="00DF35A4">
                    <w:rPr>
                      <w:rFonts w:cs="Calibri"/>
                      <w:sz w:val="18"/>
                      <w:szCs w:val="18"/>
                    </w:rPr>
                    <w:t>€</w:t>
                  </w:r>
                </w:p>
              </w:tc>
            </w:tr>
            <w:tr w:rsidR="000B3236" w:rsidRPr="00DF35A4" w14:paraId="7600571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75BA7D0A" w14:textId="77777777" w:rsidR="000B3236" w:rsidRPr="00DF35A4" w:rsidRDefault="000B3236" w:rsidP="008727D5">
                  <w:pPr>
                    <w:spacing w:line="259" w:lineRule="auto"/>
                    <w:rPr>
                      <w:rFonts w:cs="Calibri"/>
                      <w:sz w:val="18"/>
                      <w:szCs w:val="18"/>
                    </w:rPr>
                  </w:pPr>
                  <w:r w:rsidRPr="00DF35A4">
                    <w:rPr>
                      <w:rFonts w:cs="Calibri"/>
                      <w:sz w:val="18"/>
                      <w:szCs w:val="18"/>
                    </w:rPr>
                    <w:t>= Herstellkosten</w:t>
                  </w:r>
                </w:p>
              </w:tc>
              <w:tc>
                <w:tcPr>
                  <w:tcW w:w="1276" w:type="dxa"/>
                </w:tcPr>
                <w:p w14:paraId="0E5BE22B"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sidRPr="00DF35A4">
                    <w:rPr>
                      <w:rFonts w:cs="Calibri"/>
                      <w:sz w:val="18"/>
                      <w:szCs w:val="18"/>
                    </w:rPr>
                    <w:t>54,10</w:t>
                  </w:r>
                  <w:r w:rsidR="00447AE8">
                    <w:rPr>
                      <w:rFonts w:cs="Calibri"/>
                      <w:sz w:val="18"/>
                      <w:szCs w:val="18"/>
                    </w:rPr>
                    <w:t xml:space="preserve"> </w:t>
                  </w:r>
                  <w:r w:rsidRPr="00DF35A4">
                    <w:rPr>
                      <w:rFonts w:cs="Calibri"/>
                      <w:sz w:val="18"/>
                      <w:szCs w:val="18"/>
                    </w:rPr>
                    <w:t>€</w:t>
                  </w:r>
                </w:p>
              </w:tc>
            </w:tr>
            <w:tr w:rsidR="000B3236" w:rsidRPr="00DF35A4" w14:paraId="0D52BEA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6194A60" w14:textId="77777777" w:rsidR="000B3236" w:rsidRPr="00DF35A4" w:rsidRDefault="000B3236" w:rsidP="008727D5">
                  <w:pPr>
                    <w:spacing w:line="259" w:lineRule="auto"/>
                    <w:rPr>
                      <w:rFonts w:cs="Calibri"/>
                      <w:b w:val="0"/>
                      <w:bCs w:val="0"/>
                      <w:sz w:val="18"/>
                      <w:szCs w:val="18"/>
                    </w:rPr>
                  </w:pPr>
                  <w:r w:rsidRPr="00DF35A4">
                    <w:rPr>
                      <w:rFonts w:cs="Calibri"/>
                      <w:sz w:val="18"/>
                      <w:szCs w:val="18"/>
                    </w:rPr>
                    <w:t>+ Verwaltungsgemeinkosten in %</w:t>
                  </w:r>
                </w:p>
                <w:p w14:paraId="1346E9AB" w14:textId="77777777" w:rsidR="000B3236" w:rsidRPr="00DF35A4" w:rsidRDefault="000B3236" w:rsidP="008727D5">
                  <w:pPr>
                    <w:spacing w:line="259" w:lineRule="auto"/>
                    <w:rPr>
                      <w:rFonts w:cs="Calibri"/>
                      <w:sz w:val="18"/>
                      <w:szCs w:val="18"/>
                    </w:rPr>
                  </w:pPr>
                  <w:r w:rsidRPr="00DF35A4">
                    <w:rPr>
                      <w:rFonts w:cs="Calibri"/>
                      <w:sz w:val="18"/>
                      <w:szCs w:val="18"/>
                    </w:rPr>
                    <w:t>+ Vertriebsgemeinkosten in %</w:t>
                  </w:r>
                </w:p>
              </w:tc>
              <w:tc>
                <w:tcPr>
                  <w:tcW w:w="992" w:type="dxa"/>
                  <w:tcBorders>
                    <w:bottom w:val="double" w:sz="4" w:space="0" w:color="000000" w:themeColor="text1"/>
                  </w:tcBorders>
                </w:tcPr>
                <w:p w14:paraId="227EFFB8"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10,00</w:t>
                  </w:r>
                  <w:r w:rsidR="00447AE8">
                    <w:rPr>
                      <w:rFonts w:cs="Calibri"/>
                      <w:sz w:val="18"/>
                      <w:szCs w:val="18"/>
                    </w:rPr>
                    <w:t xml:space="preserve"> </w:t>
                  </w:r>
                  <w:r w:rsidRPr="00DF35A4">
                    <w:rPr>
                      <w:rFonts w:cs="Calibri"/>
                      <w:sz w:val="18"/>
                      <w:szCs w:val="18"/>
                    </w:rPr>
                    <w:t>%</w:t>
                  </w:r>
                </w:p>
                <w:p w14:paraId="7D24EAF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20,00</w:t>
                  </w:r>
                  <w:r w:rsidR="00447AE8">
                    <w:rPr>
                      <w:rFonts w:cs="Calibri"/>
                      <w:sz w:val="18"/>
                      <w:szCs w:val="18"/>
                    </w:rPr>
                    <w:t xml:space="preserve"> </w:t>
                  </w:r>
                  <w:r w:rsidRPr="00DF35A4">
                    <w:rPr>
                      <w:rFonts w:cs="Calibri"/>
                      <w:sz w:val="18"/>
                      <w:szCs w:val="18"/>
                    </w:rPr>
                    <w:t>%</w:t>
                  </w:r>
                </w:p>
              </w:tc>
              <w:tc>
                <w:tcPr>
                  <w:tcW w:w="1276" w:type="dxa"/>
                  <w:tcBorders>
                    <w:bottom w:val="double" w:sz="4" w:space="0" w:color="000000" w:themeColor="text1"/>
                  </w:tcBorders>
                </w:tcPr>
                <w:p w14:paraId="0C56FD9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5,41</w:t>
                  </w:r>
                  <w:r w:rsidR="00447AE8">
                    <w:rPr>
                      <w:rFonts w:cs="Calibri"/>
                      <w:sz w:val="18"/>
                      <w:szCs w:val="18"/>
                    </w:rPr>
                    <w:t xml:space="preserve"> </w:t>
                  </w:r>
                  <w:r w:rsidRPr="00DF35A4">
                    <w:rPr>
                      <w:rFonts w:cs="Calibri"/>
                      <w:sz w:val="18"/>
                      <w:szCs w:val="18"/>
                    </w:rPr>
                    <w:t>€</w:t>
                  </w:r>
                </w:p>
                <w:p w14:paraId="004C61DB"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DF35A4">
                    <w:rPr>
                      <w:rFonts w:cs="Calibri"/>
                      <w:sz w:val="18"/>
                      <w:szCs w:val="18"/>
                    </w:rPr>
                    <w:t>10,82</w:t>
                  </w:r>
                  <w:r w:rsidR="00447AE8">
                    <w:rPr>
                      <w:rFonts w:cs="Calibri"/>
                      <w:sz w:val="18"/>
                      <w:szCs w:val="18"/>
                    </w:rPr>
                    <w:t xml:space="preserve"> </w:t>
                  </w:r>
                  <w:r w:rsidRPr="00DF35A4">
                    <w:rPr>
                      <w:rFonts w:cs="Calibri"/>
                      <w:sz w:val="18"/>
                      <w:szCs w:val="18"/>
                    </w:rPr>
                    <w:t>€</w:t>
                  </w:r>
                </w:p>
              </w:tc>
            </w:tr>
            <w:tr w:rsidR="000B3236" w:rsidRPr="00DF35A4" w14:paraId="078A7FD0" w14:textId="77777777" w:rsidTr="008727D5">
              <w:trPr>
                <w:trHeight w:val="194"/>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A694AC3" w14:textId="77777777" w:rsidR="000B3236" w:rsidRPr="00DF35A4" w:rsidRDefault="000B3236" w:rsidP="008727D5">
                  <w:pPr>
                    <w:spacing w:line="259" w:lineRule="auto"/>
                    <w:rPr>
                      <w:rFonts w:cs="Calibri"/>
                      <w:sz w:val="18"/>
                    </w:rPr>
                  </w:pPr>
                  <w:r w:rsidRPr="00DF35A4">
                    <w:rPr>
                      <w:rFonts w:cs="Calibri"/>
                      <w:sz w:val="18"/>
                    </w:rPr>
                    <w:t>= kalkulierte Selbstkosten</w:t>
                  </w:r>
                </w:p>
              </w:tc>
              <w:tc>
                <w:tcPr>
                  <w:tcW w:w="1276" w:type="dxa"/>
                  <w:tcBorders>
                    <w:top w:val="double" w:sz="4" w:space="0" w:color="000000" w:themeColor="text1"/>
                  </w:tcBorders>
                </w:tcPr>
                <w:p w14:paraId="7465FC3C"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sidRPr="00DF35A4">
                    <w:rPr>
                      <w:rFonts w:cs="Calibri"/>
                      <w:sz w:val="18"/>
                    </w:rPr>
                    <w:t>70,33</w:t>
                  </w:r>
                  <w:r w:rsidR="00447AE8">
                    <w:rPr>
                      <w:rFonts w:cs="Calibri"/>
                      <w:sz w:val="18"/>
                    </w:rPr>
                    <w:t xml:space="preserve"> </w:t>
                  </w:r>
                  <w:r w:rsidRPr="00DF35A4">
                    <w:rPr>
                      <w:rFonts w:cs="Calibri"/>
                      <w:sz w:val="18"/>
                    </w:rPr>
                    <w:t>€</w:t>
                  </w:r>
                </w:p>
              </w:tc>
            </w:tr>
            <w:tr w:rsidR="000B3236" w:rsidRPr="00DF35A4" w14:paraId="6A17859D"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67560555" w14:textId="77777777" w:rsidR="000B3236" w:rsidRPr="00DF35A4" w:rsidRDefault="000B3236" w:rsidP="008727D5">
                  <w:pPr>
                    <w:spacing w:after="160"/>
                    <w:jc w:val="center"/>
                    <w:rPr>
                      <w:rFonts w:cs="Calibri"/>
                      <w:sz w:val="18"/>
                    </w:rPr>
                  </w:pPr>
                  <w:r w:rsidRPr="00DF35A4">
                    <w:rPr>
                      <w:rFonts w:cs="Calibri"/>
                      <w:sz w:val="20"/>
                    </w:rPr>
                    <w:t>Berechnung des Listenpreises</w:t>
                  </w:r>
                </w:p>
              </w:tc>
            </w:tr>
            <w:tr w:rsidR="000B3236" w:rsidRPr="00DF35A4" w14:paraId="72430318"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236DBBEB" w14:textId="77777777" w:rsidR="000B3236" w:rsidRPr="00DF35A4" w:rsidRDefault="000B3236" w:rsidP="008727D5">
                  <w:pPr>
                    <w:spacing w:line="259" w:lineRule="auto"/>
                    <w:rPr>
                      <w:rFonts w:cs="Calibri"/>
                      <w:sz w:val="18"/>
                    </w:rPr>
                  </w:pPr>
                  <w:r w:rsidRPr="00DF35A4">
                    <w:rPr>
                      <w:rFonts w:cs="Calibri"/>
                      <w:sz w:val="18"/>
                    </w:rPr>
                    <w:t>Kalkulierte Selbstkosten</w:t>
                  </w:r>
                </w:p>
              </w:tc>
              <w:tc>
                <w:tcPr>
                  <w:tcW w:w="1276" w:type="dxa"/>
                </w:tcPr>
                <w:p w14:paraId="43CEDEB8"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sidRPr="00DF35A4">
                    <w:rPr>
                      <w:rFonts w:cs="Calibri"/>
                      <w:sz w:val="18"/>
                    </w:rPr>
                    <w:t>70,33</w:t>
                  </w:r>
                  <w:r w:rsidR="00447AE8">
                    <w:rPr>
                      <w:rFonts w:cs="Calibri"/>
                      <w:sz w:val="18"/>
                    </w:rPr>
                    <w:t xml:space="preserve"> </w:t>
                  </w:r>
                  <w:r w:rsidRPr="00DF35A4">
                    <w:rPr>
                      <w:rFonts w:cs="Calibri"/>
                      <w:sz w:val="18"/>
                    </w:rPr>
                    <w:t>€</w:t>
                  </w:r>
                </w:p>
              </w:tc>
            </w:tr>
            <w:tr w:rsidR="000B3236" w:rsidRPr="00DF35A4" w14:paraId="74D8CF99"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FDAB026" w14:textId="77777777" w:rsidR="000B3236" w:rsidRPr="00DF35A4" w:rsidRDefault="000B3236" w:rsidP="008727D5">
                  <w:pPr>
                    <w:spacing w:line="259" w:lineRule="auto"/>
                    <w:rPr>
                      <w:rFonts w:cs="Calibri"/>
                      <w:sz w:val="18"/>
                    </w:rPr>
                  </w:pPr>
                  <w:r w:rsidRPr="00DF35A4">
                    <w:rPr>
                      <w:rFonts w:cs="Calibri"/>
                      <w:sz w:val="18"/>
                    </w:rPr>
                    <w:t>+ Gewinn in %</w:t>
                  </w:r>
                </w:p>
              </w:tc>
              <w:tc>
                <w:tcPr>
                  <w:tcW w:w="992" w:type="dxa"/>
                </w:tcPr>
                <w:p w14:paraId="53A4622B"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10,00%</w:t>
                  </w:r>
                </w:p>
              </w:tc>
              <w:tc>
                <w:tcPr>
                  <w:tcW w:w="1276" w:type="dxa"/>
                </w:tcPr>
                <w:p w14:paraId="6456E695"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7,03</w:t>
                  </w:r>
                  <w:r w:rsidR="00447AE8">
                    <w:rPr>
                      <w:rFonts w:cs="Calibri"/>
                      <w:sz w:val="18"/>
                    </w:rPr>
                    <w:t xml:space="preserve"> </w:t>
                  </w:r>
                  <w:r w:rsidRPr="00DF35A4">
                    <w:rPr>
                      <w:rFonts w:cs="Calibri"/>
                      <w:sz w:val="18"/>
                    </w:rPr>
                    <w:t>€</w:t>
                  </w:r>
                </w:p>
              </w:tc>
            </w:tr>
            <w:tr w:rsidR="000B3236" w:rsidRPr="00DF35A4" w14:paraId="5EC4BC91"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3CA108E2" w14:textId="77777777" w:rsidR="000B3236" w:rsidRPr="00DF35A4" w:rsidRDefault="000B3236" w:rsidP="008727D5">
                  <w:pPr>
                    <w:spacing w:line="259" w:lineRule="auto"/>
                    <w:rPr>
                      <w:rFonts w:cs="Calibri"/>
                      <w:sz w:val="18"/>
                    </w:rPr>
                  </w:pPr>
                  <w:r w:rsidRPr="00DF35A4">
                    <w:rPr>
                      <w:rFonts w:cs="Calibri"/>
                      <w:sz w:val="18"/>
                    </w:rPr>
                    <w:t>= Barverkaufspreis</w:t>
                  </w:r>
                </w:p>
              </w:tc>
              <w:tc>
                <w:tcPr>
                  <w:tcW w:w="1276" w:type="dxa"/>
                </w:tcPr>
                <w:p w14:paraId="08DE99F3"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sidRPr="00DF35A4">
                    <w:rPr>
                      <w:rFonts w:cs="Calibri"/>
                      <w:sz w:val="18"/>
                    </w:rPr>
                    <w:t>77,36</w:t>
                  </w:r>
                  <w:r w:rsidR="00447AE8">
                    <w:rPr>
                      <w:rFonts w:cs="Calibri"/>
                      <w:sz w:val="18"/>
                    </w:rPr>
                    <w:t xml:space="preserve"> </w:t>
                  </w:r>
                  <w:r w:rsidRPr="00DF35A4">
                    <w:rPr>
                      <w:rFonts w:cs="Calibri"/>
                      <w:sz w:val="18"/>
                    </w:rPr>
                    <w:t>€</w:t>
                  </w:r>
                </w:p>
              </w:tc>
            </w:tr>
            <w:tr w:rsidR="000B3236" w:rsidRPr="00DF35A4" w14:paraId="57C41A9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C82F6D8" w14:textId="77777777" w:rsidR="000B3236" w:rsidRPr="00DF35A4" w:rsidRDefault="000B3236" w:rsidP="008727D5">
                  <w:pPr>
                    <w:spacing w:line="259" w:lineRule="auto"/>
                    <w:rPr>
                      <w:rFonts w:cs="Calibri"/>
                      <w:sz w:val="18"/>
                    </w:rPr>
                  </w:pPr>
                  <w:r w:rsidRPr="00DF35A4">
                    <w:rPr>
                      <w:rFonts w:cs="Calibri"/>
                      <w:sz w:val="18"/>
                    </w:rPr>
                    <w:t>+ Skonto in %</w:t>
                  </w:r>
                </w:p>
              </w:tc>
              <w:tc>
                <w:tcPr>
                  <w:tcW w:w="992" w:type="dxa"/>
                </w:tcPr>
                <w:p w14:paraId="0744931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10,00%</w:t>
                  </w:r>
                </w:p>
              </w:tc>
              <w:tc>
                <w:tcPr>
                  <w:tcW w:w="1276" w:type="dxa"/>
                </w:tcPr>
                <w:p w14:paraId="6CCB8BE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8,60</w:t>
                  </w:r>
                  <w:r w:rsidR="00447AE8">
                    <w:rPr>
                      <w:rFonts w:cs="Calibri"/>
                      <w:sz w:val="18"/>
                    </w:rPr>
                    <w:t xml:space="preserve"> </w:t>
                  </w:r>
                  <w:r w:rsidRPr="00DF35A4">
                    <w:rPr>
                      <w:rFonts w:cs="Calibri"/>
                      <w:sz w:val="18"/>
                    </w:rPr>
                    <w:t>€</w:t>
                  </w:r>
                </w:p>
              </w:tc>
            </w:tr>
            <w:tr w:rsidR="000B3236" w:rsidRPr="00DF35A4" w14:paraId="624EB6F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193D6A94" w14:textId="77777777" w:rsidR="000B3236" w:rsidRPr="00DF35A4" w:rsidRDefault="000B3236" w:rsidP="008727D5">
                  <w:pPr>
                    <w:spacing w:line="259" w:lineRule="auto"/>
                    <w:rPr>
                      <w:rFonts w:cs="Calibri"/>
                      <w:sz w:val="18"/>
                    </w:rPr>
                  </w:pPr>
                  <w:r w:rsidRPr="00DF35A4">
                    <w:rPr>
                      <w:rFonts w:cs="Calibri"/>
                      <w:sz w:val="18"/>
                    </w:rPr>
                    <w:t>= Zielverkaufspreis</w:t>
                  </w:r>
                </w:p>
              </w:tc>
              <w:tc>
                <w:tcPr>
                  <w:tcW w:w="1276" w:type="dxa"/>
                </w:tcPr>
                <w:p w14:paraId="642E6111"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sidRPr="00DF35A4">
                    <w:rPr>
                      <w:rFonts w:cs="Calibri"/>
                      <w:sz w:val="18"/>
                    </w:rPr>
                    <w:t>85,96</w:t>
                  </w:r>
                  <w:r w:rsidR="00447AE8">
                    <w:rPr>
                      <w:rFonts w:cs="Calibri"/>
                      <w:sz w:val="18"/>
                    </w:rPr>
                    <w:t xml:space="preserve"> </w:t>
                  </w:r>
                  <w:r w:rsidRPr="00DF35A4">
                    <w:rPr>
                      <w:rFonts w:cs="Calibri"/>
                      <w:sz w:val="18"/>
                    </w:rPr>
                    <w:t>€</w:t>
                  </w:r>
                </w:p>
              </w:tc>
            </w:tr>
            <w:tr w:rsidR="000B3236" w:rsidRPr="00DF35A4" w14:paraId="2BBDD495"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0CD3FBA" w14:textId="77777777" w:rsidR="000B3236" w:rsidRPr="00DF35A4" w:rsidRDefault="000B3236" w:rsidP="008727D5">
                  <w:pPr>
                    <w:spacing w:line="259" w:lineRule="auto"/>
                    <w:rPr>
                      <w:rFonts w:cs="Calibri"/>
                      <w:sz w:val="18"/>
                    </w:rPr>
                  </w:pPr>
                  <w:r w:rsidRPr="00DF35A4">
                    <w:rPr>
                      <w:rFonts w:cs="Calibri"/>
                      <w:sz w:val="18"/>
                    </w:rPr>
                    <w:t>+ Rabatt in %</w:t>
                  </w:r>
                </w:p>
              </w:tc>
              <w:tc>
                <w:tcPr>
                  <w:tcW w:w="992" w:type="dxa"/>
                  <w:tcBorders>
                    <w:bottom w:val="double" w:sz="4" w:space="0" w:color="000000" w:themeColor="text1"/>
                  </w:tcBorders>
                </w:tcPr>
                <w:p w14:paraId="5D1285EE"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25,00%</w:t>
                  </w:r>
                </w:p>
              </w:tc>
              <w:tc>
                <w:tcPr>
                  <w:tcW w:w="1276" w:type="dxa"/>
                  <w:tcBorders>
                    <w:bottom w:val="double" w:sz="4" w:space="0" w:color="000000" w:themeColor="text1"/>
                  </w:tcBorders>
                </w:tcPr>
                <w:p w14:paraId="2AA8E09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sidRPr="00DF35A4">
                    <w:rPr>
                      <w:rFonts w:cs="Calibri"/>
                      <w:sz w:val="18"/>
                    </w:rPr>
                    <w:t>28,65</w:t>
                  </w:r>
                  <w:r w:rsidR="00447AE8">
                    <w:rPr>
                      <w:rFonts w:cs="Calibri"/>
                      <w:sz w:val="18"/>
                    </w:rPr>
                    <w:t xml:space="preserve"> </w:t>
                  </w:r>
                  <w:r w:rsidRPr="00DF35A4">
                    <w:rPr>
                      <w:rFonts w:cs="Calibri"/>
                      <w:sz w:val="18"/>
                    </w:rPr>
                    <w:t>€</w:t>
                  </w:r>
                </w:p>
              </w:tc>
            </w:tr>
            <w:tr w:rsidR="000B3236" w:rsidRPr="00DF35A4" w14:paraId="4B97654D"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2C912109" w14:textId="77777777" w:rsidR="000B3236" w:rsidRPr="00DF35A4" w:rsidRDefault="000B3236" w:rsidP="008727D5">
                  <w:pPr>
                    <w:spacing w:line="259" w:lineRule="auto"/>
                    <w:rPr>
                      <w:rFonts w:cs="Calibri"/>
                      <w:sz w:val="18"/>
                    </w:rPr>
                  </w:pPr>
                  <w:r w:rsidRPr="00DF35A4">
                    <w:rPr>
                      <w:rFonts w:cs="Calibri"/>
                      <w:sz w:val="18"/>
                    </w:rPr>
                    <w:t>= Listenverkaufspreis</w:t>
                  </w:r>
                </w:p>
              </w:tc>
              <w:tc>
                <w:tcPr>
                  <w:tcW w:w="1276" w:type="dxa"/>
                  <w:tcBorders>
                    <w:top w:val="double" w:sz="4" w:space="0" w:color="000000" w:themeColor="text1"/>
                  </w:tcBorders>
                </w:tcPr>
                <w:p w14:paraId="56AD25FE"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sidRPr="00DF35A4">
                    <w:rPr>
                      <w:rFonts w:cs="Calibri"/>
                      <w:sz w:val="18"/>
                    </w:rPr>
                    <w:t>114,61</w:t>
                  </w:r>
                  <w:r w:rsidR="00447AE8">
                    <w:rPr>
                      <w:rFonts w:cs="Calibri"/>
                      <w:sz w:val="18"/>
                    </w:rPr>
                    <w:t xml:space="preserve"> </w:t>
                  </w:r>
                  <w:r w:rsidRPr="00DF35A4">
                    <w:rPr>
                      <w:rFonts w:cs="Calibri"/>
                      <w:sz w:val="18"/>
                    </w:rPr>
                    <w:t>€</w:t>
                  </w:r>
                </w:p>
              </w:tc>
            </w:tr>
          </w:tbl>
          <w:p w14:paraId="0A16279F" w14:textId="77777777" w:rsidR="000B3236" w:rsidRPr="00DF35A4" w:rsidRDefault="000B3236" w:rsidP="00CC3141">
            <w:pPr>
              <w:pStyle w:val="berschriftTeilaufgaben"/>
            </w:pPr>
          </w:p>
        </w:tc>
      </w:tr>
      <w:tr w:rsidR="00BE7E04" w:rsidRPr="00DF35A4" w14:paraId="5CB9933B" w14:textId="77777777" w:rsidTr="00AB3635">
        <w:tc>
          <w:tcPr>
            <w:tcW w:w="709" w:type="dxa"/>
          </w:tcPr>
          <w:p w14:paraId="44C246BE" w14:textId="77777777" w:rsidR="00BE7E04" w:rsidRPr="00CA321F" w:rsidRDefault="00BE7E04" w:rsidP="00CC3141">
            <w:pPr>
              <w:pStyle w:val="berschrift2"/>
              <w:rPr>
                <w:noProof/>
              </w:rPr>
            </w:pPr>
          </w:p>
        </w:tc>
        <w:tc>
          <w:tcPr>
            <w:tcW w:w="426" w:type="dxa"/>
          </w:tcPr>
          <w:p w14:paraId="6C20C68E" w14:textId="77777777" w:rsidR="00BE7E04" w:rsidRDefault="00BE7E04" w:rsidP="00CC3141">
            <w:pPr>
              <w:pStyle w:val="berschrift2"/>
            </w:pPr>
          </w:p>
        </w:tc>
        <w:tc>
          <w:tcPr>
            <w:tcW w:w="8221" w:type="dxa"/>
            <w:gridSpan w:val="2"/>
          </w:tcPr>
          <w:p w14:paraId="406E2621" w14:textId="77777777" w:rsidR="00BE7E04" w:rsidRPr="00DF35A4" w:rsidRDefault="00BE7E04" w:rsidP="006D57C5">
            <w:pPr>
              <w:rPr>
                <w:rFonts w:cs="Calibri"/>
              </w:rPr>
            </w:pPr>
          </w:p>
        </w:tc>
      </w:tr>
      <w:tr w:rsidR="006D57C5" w:rsidRPr="00DF35A4" w14:paraId="055B438C" w14:textId="77777777" w:rsidTr="00AB3635">
        <w:tc>
          <w:tcPr>
            <w:tcW w:w="709" w:type="dxa"/>
          </w:tcPr>
          <w:p w14:paraId="56523711" w14:textId="77777777" w:rsidR="006D57C5" w:rsidRDefault="00381A5C" w:rsidP="00CC3141">
            <w:pPr>
              <w:pStyle w:val="berschrift2"/>
            </w:pPr>
            <w:r w:rsidRPr="00CA321F">
              <w:rPr>
                <w:noProof/>
              </w:rPr>
              <mc:AlternateContent>
                <mc:Choice Requires="wpg">
                  <w:drawing>
                    <wp:anchor distT="0" distB="0" distL="114300" distR="114300" simplePos="0" relativeHeight="251785216" behindDoc="0" locked="0" layoutInCell="1" allowOverlap="1" wp14:anchorId="45C30CC1" wp14:editId="1E152464">
                      <wp:simplePos x="0" y="0"/>
                      <wp:positionH relativeFrom="column">
                        <wp:posOffset>-31115</wp:posOffset>
                      </wp:positionH>
                      <wp:positionV relativeFrom="paragraph">
                        <wp:posOffset>26391</wp:posOffset>
                      </wp:positionV>
                      <wp:extent cx="360680" cy="251460"/>
                      <wp:effectExtent l="0" t="0" r="20320" b="53340"/>
                      <wp:wrapNone/>
                      <wp:docPr id="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0508" w14:textId="77777777" w:rsidR="00E94E73" w:rsidRDefault="00E94E73" w:rsidP="00381A5C">
                                    <w:pPr>
                                      <w:jc w:val="center"/>
                                    </w:pPr>
                                  </w:p>
                                </w:txbxContent>
                              </wps:txbx>
                              <wps:bodyPr rot="0" vert="horz" wrap="square" lIns="91440" tIns="45720" rIns="91440" bIns="45720" anchor="ctr" anchorCtr="0" upright="1">
                                <a:noAutofit/>
                              </wps:bodyPr>
                            </wps:wsp>
                            <wps:wsp>
                              <wps:cNvPr id="3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BC140" w14:textId="77777777" w:rsidR="00E94E73" w:rsidRDefault="00E94E73"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30CC1" id="_x0000_s1035" style="position:absolute;margin-left:-2.45pt;margin-top:2.1pt;width:28.4pt;height:19.8pt;z-index:251785216;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">
                      <o:lock v:ext="edit" aspectratio="t"/>
                      <v:shape id="Ovale Legende 257" o:spid="_x0000_s1036"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" adj="17511,25440" filled="f">
                        <v:textbox>
                          <w:txbxContent>
                            <w:p w14:paraId="11F20508" w14:textId="77777777" w:rsidR="00E94E73" w:rsidRDefault="00E94E73" w:rsidP="00381A5C">
                              <w:pPr>
                                <w:jc w:val="center"/>
                              </w:pPr>
                            </w:p>
                          </w:txbxContent>
                        </v:textbox>
                      </v:shape>
                      <v:shape id="Ovale Legende 258" o:spid="_x0000_s1037"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" adj="2296,28860" filled="f">
                        <v:textbox>
                          <w:txbxContent>
                            <w:p w14:paraId="015BC140" w14:textId="77777777" w:rsidR="00E94E73" w:rsidRDefault="00E94E73" w:rsidP="00381A5C">
                              <w:pPr>
                                <w:jc w:val="center"/>
                              </w:pPr>
                            </w:p>
                          </w:txbxContent>
                        </v:textbox>
                      </v:shape>
                    </v:group>
                  </w:pict>
                </mc:Fallback>
              </mc:AlternateContent>
            </w:r>
          </w:p>
        </w:tc>
        <w:tc>
          <w:tcPr>
            <w:tcW w:w="426" w:type="dxa"/>
          </w:tcPr>
          <w:p w14:paraId="2B1771F3" w14:textId="77777777" w:rsidR="006D57C5" w:rsidRDefault="006D57C5" w:rsidP="00CC3141">
            <w:pPr>
              <w:pStyle w:val="berschrift2"/>
            </w:pPr>
            <w:r>
              <w:t>b)</w:t>
            </w:r>
          </w:p>
        </w:tc>
        <w:tc>
          <w:tcPr>
            <w:tcW w:w="8221" w:type="dxa"/>
            <w:gridSpan w:val="2"/>
          </w:tcPr>
          <w:p w14:paraId="3D7B4AE6" w14:textId="77777777" w:rsidR="00990615" w:rsidRPr="00DF35A4" w:rsidRDefault="00990615" w:rsidP="00990615">
            <w:pPr>
              <w:rPr>
                <w:rFonts w:cs="Calibri"/>
              </w:rPr>
            </w:pPr>
            <w:r w:rsidRPr="00DF35A4">
              <w:rPr>
                <w:rFonts w:cs="Calibri"/>
              </w:rPr>
              <w:t xml:space="preserve">Diskutieren Sie über die Tabelle </w:t>
            </w:r>
            <w:r>
              <w:rPr>
                <w:rFonts w:cs="Calibri"/>
              </w:rPr>
              <w:t xml:space="preserve">und beantworten Sie gemeinsam </w:t>
            </w:r>
            <w:r w:rsidR="00AB3635">
              <w:rPr>
                <w:rFonts w:cs="Calibri"/>
              </w:rPr>
              <w:t>fünf</w:t>
            </w:r>
            <w:r>
              <w:rPr>
                <w:rFonts w:cs="Calibri"/>
              </w:rPr>
              <w:t xml:space="preserve"> </w:t>
            </w:r>
            <w:r w:rsidRPr="00DF35A4">
              <w:rPr>
                <w:rFonts w:cs="Calibri"/>
              </w:rPr>
              <w:t>Fragen:</w:t>
            </w:r>
          </w:p>
          <w:p w14:paraId="3DF5284E" w14:textId="77777777" w:rsidR="00DE7C38" w:rsidRDefault="00DE7C38" w:rsidP="00990615">
            <w:pPr>
              <w:pStyle w:val="Listenabsatz"/>
            </w:pPr>
            <w:r w:rsidRPr="00DF35A4">
              <w:t>W</w:t>
            </w:r>
            <w:r>
              <w:t>elche Informationen können Sie der</w:t>
            </w:r>
            <w:r w:rsidRPr="00DF35A4">
              <w:t xml:space="preserve"> Tabelle</w:t>
            </w:r>
            <w:r>
              <w:t xml:space="preserve"> entnehmen</w:t>
            </w:r>
            <w:r w:rsidRPr="00DF35A4">
              <w:t>?</w:t>
            </w:r>
          </w:p>
          <w:p w14:paraId="01180E82" w14:textId="77777777" w:rsidR="00DE7C38" w:rsidRDefault="00DE7C38" w:rsidP="00990615">
            <w:pPr>
              <w:pStyle w:val="Listenabsatz"/>
            </w:pPr>
            <w:r w:rsidRPr="00DF35A4">
              <w:t>Wie ist diese Tabelle unterteilt?</w:t>
            </w:r>
          </w:p>
          <w:p w14:paraId="12F1405C" w14:textId="77777777" w:rsidR="00AB3635" w:rsidRPr="00DF35A4" w:rsidRDefault="00AB3635" w:rsidP="00990615">
            <w:pPr>
              <w:pStyle w:val="Listenabsatz"/>
            </w:pPr>
            <w:r>
              <w:t>Was bedeuten die Begriffe, die in der Tabelle auftauchen?</w:t>
            </w:r>
          </w:p>
          <w:p w14:paraId="4C3EC690" w14:textId="77777777" w:rsidR="00DE7C38" w:rsidRPr="00DF35A4" w:rsidRDefault="00DE7C38" w:rsidP="00990615">
            <w:pPr>
              <w:pStyle w:val="Listenabsatz"/>
            </w:pPr>
            <w:r w:rsidRPr="00DF35A4">
              <w:t>Wofür können Sie diese Tabelle verwenden?</w:t>
            </w:r>
          </w:p>
          <w:p w14:paraId="1F54700C" w14:textId="77777777" w:rsidR="006D57C5" w:rsidRPr="0011437D" w:rsidRDefault="00DE7C38" w:rsidP="00990615">
            <w:pPr>
              <w:pStyle w:val="Listenabsatz"/>
            </w:pPr>
            <w:r w:rsidRPr="00DF35A4">
              <w:t>Finden Sie einen guten (</w:t>
            </w:r>
            <w:r>
              <w:t>kurzen) Titel für diese Tabelle.</w:t>
            </w:r>
          </w:p>
        </w:tc>
      </w:tr>
    </w:tbl>
    <w:p w14:paraId="193AF467" w14:textId="77777777" w:rsidR="00BE7E04" w:rsidRDefault="00BE7E04">
      <w:r>
        <w:rPr>
          <w:b/>
          <w:bCs/>
        </w:rPr>
        <w:br w:type="page"/>
      </w:r>
    </w:p>
    <w:tbl>
      <w:tblPr>
        <w:tblW w:w="9356" w:type="dxa"/>
        <w:tblInd w:w="-142" w:type="dxa"/>
        <w:tblLayout w:type="fixed"/>
        <w:tblLook w:val="01E0" w:firstRow="1" w:lastRow="1" w:firstColumn="1" w:lastColumn="1" w:noHBand="0" w:noVBand="0"/>
      </w:tblPr>
      <w:tblGrid>
        <w:gridCol w:w="709"/>
        <w:gridCol w:w="426"/>
        <w:gridCol w:w="8221"/>
      </w:tblGrid>
      <w:tr w:rsidR="00007010" w:rsidRPr="00DF35A4" w14:paraId="046B2285" w14:textId="77777777" w:rsidTr="00246F4D">
        <w:tc>
          <w:tcPr>
            <w:tcW w:w="709" w:type="dxa"/>
          </w:tcPr>
          <w:p w14:paraId="05BEE325" w14:textId="77777777" w:rsidR="00007010" w:rsidRPr="00007010" w:rsidRDefault="00007010" w:rsidP="00CC3141">
            <w:pPr>
              <w:pStyle w:val="berschrift2"/>
            </w:pPr>
            <w:r w:rsidRPr="00007010">
              <w:lastRenderedPageBreak/>
              <w:t>3</w:t>
            </w:r>
          </w:p>
        </w:tc>
        <w:tc>
          <w:tcPr>
            <w:tcW w:w="8647" w:type="dxa"/>
            <w:gridSpan w:val="2"/>
          </w:tcPr>
          <w:p w14:paraId="071CC01C" w14:textId="77777777" w:rsidR="00C16E4A" w:rsidRDefault="00C16E4A" w:rsidP="00CC3141">
            <w:pPr>
              <w:pStyle w:val="berschrift2"/>
            </w:pPr>
            <w:r>
              <w:t>Handytarife im Test</w:t>
            </w:r>
          </w:p>
          <w:p w14:paraId="7502B874" w14:textId="77777777" w:rsidR="00C16E4A" w:rsidRPr="00C16E4A" w:rsidRDefault="00C16E4A" w:rsidP="00C16E4A"/>
        </w:tc>
      </w:tr>
      <w:tr w:rsidR="000B3236" w:rsidRPr="00DF35A4" w14:paraId="15C23E16" w14:textId="77777777" w:rsidTr="00E03854">
        <w:trPr>
          <w:trHeight w:val="5792"/>
        </w:trPr>
        <w:tc>
          <w:tcPr>
            <w:tcW w:w="709" w:type="dxa"/>
          </w:tcPr>
          <w:p w14:paraId="1D17FCD8" w14:textId="77777777" w:rsidR="000B3236" w:rsidRPr="00DF35A4" w:rsidRDefault="000B3236" w:rsidP="00CC3141">
            <w:pPr>
              <w:pStyle w:val="berschriftTeilaufgaben"/>
            </w:pPr>
          </w:p>
        </w:tc>
        <w:tc>
          <w:tcPr>
            <w:tcW w:w="426" w:type="dxa"/>
          </w:tcPr>
          <w:p w14:paraId="3C4BAA9C" w14:textId="77777777" w:rsidR="00B737CE" w:rsidRDefault="000B3236" w:rsidP="00CC3141">
            <w:pPr>
              <w:pStyle w:val="berschrift2"/>
            </w:pPr>
            <w:r>
              <w:rPr>
                <w:rFonts w:cs="Calibri"/>
              </w:rPr>
              <w:t>a</w:t>
            </w:r>
            <w:r w:rsidRPr="00C52BCA">
              <w:rPr>
                <w:rStyle w:val="berschrift2Zchn"/>
              </w:rPr>
              <w:t>)</w:t>
            </w:r>
          </w:p>
          <w:p w14:paraId="3DDCE8BB" w14:textId="77777777" w:rsidR="00B737CE" w:rsidRDefault="00B737CE" w:rsidP="00B737CE"/>
          <w:p w14:paraId="5ED92167" w14:textId="77777777" w:rsidR="00B737CE" w:rsidRDefault="00B737CE" w:rsidP="00B737CE"/>
          <w:p w14:paraId="4AE35398" w14:textId="77777777" w:rsidR="00B737CE" w:rsidRDefault="00B737CE" w:rsidP="00B737CE"/>
          <w:p w14:paraId="0E0ACCA2" w14:textId="77777777" w:rsidR="00B737CE" w:rsidRDefault="00B737CE" w:rsidP="00B737CE"/>
          <w:p w14:paraId="4F59113B" w14:textId="77777777" w:rsidR="00B737CE" w:rsidRDefault="00B737CE" w:rsidP="00B737CE"/>
          <w:p w14:paraId="26F6EEFC" w14:textId="77777777" w:rsidR="00B737CE" w:rsidRDefault="00B737CE" w:rsidP="00B737CE"/>
          <w:p w14:paraId="6A3AF842" w14:textId="77777777" w:rsidR="00B737CE" w:rsidRDefault="00B737CE" w:rsidP="00B737CE"/>
          <w:p w14:paraId="7352FD73" w14:textId="77777777" w:rsidR="00B737CE" w:rsidRDefault="00B737CE" w:rsidP="00B737CE"/>
          <w:p w14:paraId="51D2202F" w14:textId="77777777" w:rsidR="00B737CE" w:rsidRDefault="00B737CE" w:rsidP="00B737CE"/>
          <w:p w14:paraId="05298B36" w14:textId="77777777" w:rsidR="00B737CE" w:rsidRDefault="00B737CE" w:rsidP="00B737CE"/>
          <w:p w14:paraId="25CE4BD1" w14:textId="77777777" w:rsidR="00B737CE" w:rsidRDefault="00B737CE" w:rsidP="00B737CE"/>
          <w:p w14:paraId="763F696A" w14:textId="77777777" w:rsidR="00B737CE" w:rsidRDefault="00B737CE" w:rsidP="00B737CE"/>
          <w:p w14:paraId="79BBF533" w14:textId="77777777" w:rsidR="00B737CE" w:rsidRDefault="00B737CE" w:rsidP="00B737CE"/>
          <w:p w14:paraId="3ABAA2BC" w14:textId="77777777" w:rsidR="00B737CE" w:rsidRDefault="00B737CE" w:rsidP="00B737CE"/>
          <w:p w14:paraId="2501CDDB" w14:textId="77777777" w:rsidR="00B737CE" w:rsidRDefault="00B737CE" w:rsidP="00B737CE"/>
          <w:p w14:paraId="51430FF1" w14:textId="77777777" w:rsidR="00B737CE" w:rsidRDefault="00B737CE" w:rsidP="00B737CE"/>
          <w:p w14:paraId="14C77209" w14:textId="77777777" w:rsidR="00B737CE" w:rsidRDefault="00B737CE" w:rsidP="00B737CE"/>
          <w:p w14:paraId="426E82CF" w14:textId="77777777" w:rsidR="00B737CE" w:rsidRDefault="00B737CE" w:rsidP="00B737CE"/>
          <w:p w14:paraId="249D1A3D" w14:textId="77777777" w:rsidR="00B737CE" w:rsidRDefault="00B737CE" w:rsidP="00B737CE"/>
          <w:p w14:paraId="3A04643C" w14:textId="77777777" w:rsidR="00B737CE" w:rsidRDefault="00B737CE" w:rsidP="00B737CE"/>
          <w:p w14:paraId="558635FA" w14:textId="77777777" w:rsidR="00B737CE" w:rsidRPr="00B737CE" w:rsidRDefault="00B737CE" w:rsidP="00B737CE"/>
        </w:tc>
        <w:tc>
          <w:tcPr>
            <w:tcW w:w="8221" w:type="dxa"/>
          </w:tcPr>
          <w:p w14:paraId="18D18C0B" w14:textId="77777777" w:rsidR="00A16F90" w:rsidRPr="00990615" w:rsidRDefault="00DE7C38" w:rsidP="006E64F1">
            <w:r w:rsidRPr="00DF35A4">
              <w:t xml:space="preserve">Sehen Sie sich die folgende </w:t>
            </w:r>
            <w:r>
              <w:t>Tabelle</w:t>
            </w:r>
            <w:r w:rsidRPr="00DF35A4">
              <w:t xml:space="preserve"> an. </w:t>
            </w:r>
            <w:r w:rsidR="000B3236" w:rsidRPr="00DF35A4">
              <w:t xml:space="preserve"> </w:t>
            </w:r>
            <w:r w:rsidR="00990615" w:rsidRPr="000B3236">
              <w:t xml:space="preserve">Worum geht es? </w:t>
            </w:r>
          </w:p>
          <w:p w14:paraId="39F63BC4" w14:textId="77777777" w:rsidR="00990615" w:rsidRDefault="00990615" w:rsidP="006E64F1">
            <w:pPr>
              <w:rPr>
                <w:rFonts w:cs="Calibri"/>
              </w:rPr>
            </w:pPr>
          </w:p>
          <w:p w14:paraId="365FA9C4" w14:textId="77777777" w:rsidR="00CC3141" w:rsidRPr="00CC3141" w:rsidRDefault="00CC3141" w:rsidP="00CC3141">
            <w:pPr>
              <w:pStyle w:val="berschrift2"/>
              <w:rPr>
                <w:color w:val="000000" w:themeColor="text1"/>
              </w:rPr>
            </w:pPr>
            <w:r w:rsidRPr="00CC3141">
              <w:rPr>
                <w:color w:val="000000" w:themeColor="text1"/>
              </w:rPr>
              <w:t>Handytarife im Test</w:t>
            </w:r>
          </w:p>
          <w:tbl>
            <w:tblPr>
              <w:tblStyle w:val="Tabellenraster"/>
              <w:tblW w:w="75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57" w:type="dxa"/>
              </w:tblCellMar>
              <w:tblLook w:val="04A0" w:firstRow="1" w:lastRow="0" w:firstColumn="1" w:lastColumn="0" w:noHBand="0" w:noVBand="1"/>
            </w:tblPr>
            <w:tblGrid>
              <w:gridCol w:w="1361"/>
              <w:gridCol w:w="508"/>
              <w:gridCol w:w="567"/>
              <w:gridCol w:w="567"/>
              <w:gridCol w:w="567"/>
              <w:gridCol w:w="425"/>
              <w:gridCol w:w="567"/>
              <w:gridCol w:w="539"/>
              <w:gridCol w:w="730"/>
              <w:gridCol w:w="567"/>
              <w:gridCol w:w="567"/>
              <w:gridCol w:w="567"/>
            </w:tblGrid>
            <w:tr w:rsidR="000B3236" w:rsidRPr="00DF35A4" w14:paraId="45CD9017" w14:textId="77777777" w:rsidTr="00E94E73">
              <w:trPr>
                <w:cantSplit/>
                <w:trHeight w:val="1720"/>
              </w:trPr>
              <w:tc>
                <w:tcPr>
                  <w:tcW w:w="1361" w:type="dxa"/>
                  <w:shd w:val="clear" w:color="auto" w:fill="D9D9D9" w:themeFill="background1" w:themeFillShade="D9"/>
                </w:tcPr>
                <w:p w14:paraId="0F009CB2" w14:textId="77777777" w:rsidR="00A003C6" w:rsidRDefault="00A003C6" w:rsidP="00CC3141">
                  <w:pPr>
                    <w:pStyle w:val="berschrift2"/>
                  </w:pPr>
                </w:p>
                <w:p w14:paraId="25881FFF" w14:textId="77777777" w:rsidR="000B3236" w:rsidRPr="00DF35A4" w:rsidRDefault="000B3236" w:rsidP="00CC3141">
                  <w:pPr>
                    <w:pStyle w:val="berschrift2"/>
                    <w:rPr>
                      <w:rFonts w:cs="Calibri"/>
                      <w:noProof/>
                    </w:rPr>
                  </w:pPr>
                </w:p>
              </w:tc>
              <w:tc>
                <w:tcPr>
                  <w:tcW w:w="508" w:type="dxa"/>
                  <w:shd w:val="clear" w:color="auto" w:fill="D9D9D9" w:themeFill="background1" w:themeFillShade="D9"/>
                  <w:textDirection w:val="btLr"/>
                </w:tcPr>
                <w:p w14:paraId="7240507A" w14:textId="77777777" w:rsidR="000B3236" w:rsidRPr="00990615" w:rsidRDefault="000B3236" w:rsidP="00990615">
                  <w:pPr>
                    <w:spacing w:line="200" w:lineRule="exact"/>
                    <w:ind w:left="57" w:right="57"/>
                    <w:rPr>
                      <w:rFonts w:cs="Calibri"/>
                      <w:b/>
                      <w:noProof/>
                      <w:sz w:val="18"/>
                    </w:rPr>
                  </w:pPr>
                  <w:r w:rsidRPr="00990615">
                    <w:rPr>
                      <w:rFonts w:cs="Calibri"/>
                      <w:b/>
                      <w:noProof/>
                      <w:sz w:val="18"/>
                    </w:rPr>
                    <w:t>Gesamtes Testurteil</w:t>
                  </w:r>
                </w:p>
              </w:tc>
              <w:tc>
                <w:tcPr>
                  <w:tcW w:w="567" w:type="dxa"/>
                  <w:shd w:val="clear" w:color="auto" w:fill="D9D9D9" w:themeFill="background1" w:themeFillShade="D9"/>
                  <w:textDirection w:val="btLr"/>
                </w:tcPr>
                <w:p w14:paraId="285C462B" w14:textId="77777777" w:rsidR="000B3236" w:rsidRPr="00990615" w:rsidRDefault="000B3236" w:rsidP="00990615">
                  <w:pPr>
                    <w:spacing w:line="200" w:lineRule="exact"/>
                    <w:ind w:left="57" w:right="57"/>
                    <w:rPr>
                      <w:rFonts w:cs="Calibri"/>
                      <w:b/>
                      <w:noProof/>
                      <w:sz w:val="18"/>
                    </w:rPr>
                  </w:pPr>
                  <w:r w:rsidRPr="00990615">
                    <w:rPr>
                      <w:rFonts w:cs="Calibri"/>
                      <w:b/>
                      <w:noProof/>
                      <w:sz w:val="18"/>
                    </w:rPr>
                    <w:t>Beurteilung Mobilfunknetz</w:t>
                  </w:r>
                </w:p>
              </w:tc>
              <w:tc>
                <w:tcPr>
                  <w:tcW w:w="567" w:type="dxa"/>
                  <w:shd w:val="clear" w:color="auto" w:fill="D9D9D9" w:themeFill="background1" w:themeFillShade="D9"/>
                  <w:textDirection w:val="btLr"/>
                </w:tcPr>
                <w:p w14:paraId="76FC9E2F" w14:textId="77777777" w:rsidR="000B3236" w:rsidRPr="00990615" w:rsidRDefault="000B3236" w:rsidP="00990615">
                  <w:pPr>
                    <w:spacing w:line="200" w:lineRule="exact"/>
                    <w:ind w:left="57" w:right="57"/>
                    <w:rPr>
                      <w:rFonts w:cs="Calibri"/>
                      <w:b/>
                      <w:noProof/>
                      <w:sz w:val="18"/>
                    </w:rPr>
                  </w:pPr>
                  <w:r w:rsidRPr="00990615">
                    <w:rPr>
                      <w:rFonts w:cs="Calibri"/>
                      <w:b/>
                      <w:noProof/>
                      <w:sz w:val="18"/>
                    </w:rPr>
                    <w:t>Störungen der Mobiltelefone (%)</w:t>
                  </w:r>
                </w:p>
              </w:tc>
              <w:tc>
                <w:tcPr>
                  <w:tcW w:w="567" w:type="dxa"/>
                  <w:shd w:val="clear" w:color="auto" w:fill="D9D9D9" w:themeFill="background1" w:themeFillShade="D9"/>
                  <w:textDirection w:val="btLr"/>
                </w:tcPr>
                <w:p w14:paraId="544D649D" w14:textId="77777777" w:rsidR="000B3236" w:rsidRPr="00990615" w:rsidRDefault="000B3236" w:rsidP="00990615">
                  <w:pPr>
                    <w:spacing w:line="200" w:lineRule="exact"/>
                    <w:ind w:left="57" w:right="57"/>
                    <w:rPr>
                      <w:rFonts w:cs="Calibri"/>
                      <w:b/>
                      <w:noProof/>
                      <w:sz w:val="18"/>
                    </w:rPr>
                  </w:pPr>
                  <w:r w:rsidRPr="00990615">
                    <w:rPr>
                      <w:rFonts w:cs="Calibri"/>
                      <w:b/>
                      <w:noProof/>
                      <w:sz w:val="18"/>
                    </w:rPr>
                    <w:t xml:space="preserve">Beurteilung Senden </w:t>
                  </w:r>
                  <w:r w:rsidR="00990615">
                    <w:rPr>
                      <w:rFonts w:cs="Calibri"/>
                      <w:b/>
                      <w:noProof/>
                      <w:sz w:val="18"/>
                    </w:rPr>
                    <w:t>/</w:t>
                  </w:r>
                  <w:r w:rsidRPr="00990615">
                    <w:rPr>
                      <w:rFonts w:cs="Calibri"/>
                      <w:b/>
                      <w:noProof/>
                      <w:sz w:val="18"/>
                    </w:rPr>
                    <w:t xml:space="preserve"> Empfangen von SMS</w:t>
                  </w:r>
                </w:p>
              </w:tc>
              <w:tc>
                <w:tcPr>
                  <w:tcW w:w="425" w:type="dxa"/>
                  <w:shd w:val="clear" w:color="auto" w:fill="D9D9D9" w:themeFill="background1" w:themeFillShade="D9"/>
                  <w:textDirection w:val="btLr"/>
                </w:tcPr>
                <w:p w14:paraId="3819B879" w14:textId="77777777" w:rsidR="000B3236" w:rsidRPr="00990615" w:rsidRDefault="000B3236" w:rsidP="00990615">
                  <w:pPr>
                    <w:spacing w:line="200" w:lineRule="exact"/>
                    <w:ind w:left="57" w:right="57"/>
                    <w:rPr>
                      <w:rFonts w:cs="Calibri"/>
                      <w:b/>
                      <w:noProof/>
                      <w:sz w:val="18"/>
                    </w:rPr>
                  </w:pPr>
                  <w:r w:rsidRPr="00990615">
                    <w:rPr>
                      <w:rFonts w:cs="Calibri"/>
                      <w:b/>
                      <w:noProof/>
                      <w:sz w:val="18"/>
                    </w:rPr>
                    <w:t>Fehlerhafte SMS (%)</w:t>
                  </w:r>
                </w:p>
              </w:tc>
              <w:tc>
                <w:tcPr>
                  <w:tcW w:w="567" w:type="dxa"/>
                  <w:shd w:val="clear" w:color="auto" w:fill="D9D9D9" w:themeFill="background1" w:themeFillShade="D9"/>
                  <w:textDirection w:val="btLr"/>
                </w:tcPr>
                <w:p w14:paraId="4DC6C0D7" w14:textId="77777777" w:rsidR="000B3236" w:rsidRPr="00990615" w:rsidRDefault="000B3236" w:rsidP="00990615">
                  <w:pPr>
                    <w:spacing w:line="200" w:lineRule="exact"/>
                    <w:ind w:left="57" w:right="57"/>
                    <w:rPr>
                      <w:rFonts w:cs="Calibri"/>
                      <w:b/>
                      <w:noProof/>
                      <w:sz w:val="18"/>
                    </w:rPr>
                  </w:pPr>
                  <w:r w:rsidRPr="00990615">
                    <w:rPr>
                      <w:rFonts w:cs="Calibri"/>
                      <w:b/>
                      <w:noProof/>
                      <w:sz w:val="18"/>
                    </w:rPr>
                    <w:t>Beurteilung mobiles Internet-Netzwerk</w:t>
                  </w:r>
                </w:p>
              </w:tc>
              <w:tc>
                <w:tcPr>
                  <w:tcW w:w="539" w:type="dxa"/>
                  <w:shd w:val="clear" w:color="auto" w:fill="D9D9D9" w:themeFill="background1" w:themeFillShade="D9"/>
                  <w:textDirection w:val="btLr"/>
                </w:tcPr>
                <w:p w14:paraId="5CE0CB80" w14:textId="77777777" w:rsidR="000B3236" w:rsidRPr="00990615" w:rsidRDefault="000B3236" w:rsidP="00990615">
                  <w:pPr>
                    <w:spacing w:line="200" w:lineRule="exact"/>
                    <w:ind w:left="57" w:right="57"/>
                    <w:rPr>
                      <w:rFonts w:cs="Calibri"/>
                      <w:b/>
                      <w:noProof/>
                      <w:sz w:val="18"/>
                    </w:rPr>
                  </w:pPr>
                  <w:r w:rsidRPr="00990615">
                    <w:rPr>
                      <w:rFonts w:cs="Calibri"/>
                      <w:b/>
                      <w:noProof/>
                      <w:sz w:val="18"/>
                    </w:rPr>
                    <w:t>Ausfälle im mobilen Internet (%)</w:t>
                  </w:r>
                </w:p>
              </w:tc>
              <w:tc>
                <w:tcPr>
                  <w:tcW w:w="730" w:type="dxa"/>
                  <w:shd w:val="clear" w:color="auto" w:fill="D9D9D9" w:themeFill="background1" w:themeFillShade="D9"/>
                  <w:textDirection w:val="btLr"/>
                </w:tcPr>
                <w:p w14:paraId="36EBCDB5" w14:textId="56549CC3" w:rsidR="000B3236" w:rsidRPr="00990615" w:rsidRDefault="000B3236" w:rsidP="00990615">
                  <w:pPr>
                    <w:spacing w:line="200" w:lineRule="exact"/>
                    <w:ind w:left="57" w:right="57"/>
                    <w:rPr>
                      <w:rFonts w:cs="Calibri"/>
                      <w:b/>
                      <w:noProof/>
                      <w:sz w:val="18"/>
                    </w:rPr>
                  </w:pPr>
                  <w:r w:rsidRPr="00990615">
                    <w:rPr>
                      <w:rFonts w:cs="Calibri"/>
                      <w:b/>
                      <w:noProof/>
                      <w:sz w:val="18"/>
                    </w:rPr>
                    <w:t>Beurteilung erbracht</w:t>
                  </w:r>
                  <w:r w:rsidR="00E94E73">
                    <w:rPr>
                      <w:rFonts w:cs="Calibri"/>
                      <w:b/>
                      <w:noProof/>
                      <w:sz w:val="18"/>
                    </w:rPr>
                    <w:t>e</w:t>
                  </w:r>
                  <w:r w:rsidRPr="00990615">
                    <w:rPr>
                      <w:rFonts w:cs="Calibri"/>
                      <w:b/>
                      <w:noProof/>
                      <w:sz w:val="18"/>
                    </w:rPr>
                    <w:t>r Dienstleistungen</w:t>
                  </w:r>
                </w:p>
              </w:tc>
              <w:tc>
                <w:tcPr>
                  <w:tcW w:w="567" w:type="dxa"/>
                  <w:shd w:val="clear" w:color="auto" w:fill="D9D9D9" w:themeFill="background1" w:themeFillShade="D9"/>
                  <w:textDirection w:val="btLr"/>
                </w:tcPr>
                <w:p w14:paraId="0F3F7B4A" w14:textId="77777777" w:rsidR="000B3236" w:rsidRPr="00990615" w:rsidRDefault="000B3236" w:rsidP="00990615">
                  <w:pPr>
                    <w:spacing w:line="200" w:lineRule="exact"/>
                    <w:ind w:left="57" w:right="57"/>
                    <w:rPr>
                      <w:rFonts w:cs="Calibri"/>
                      <w:b/>
                      <w:noProof/>
                      <w:sz w:val="18"/>
                    </w:rPr>
                  </w:pPr>
                  <w:r w:rsidRPr="00990615">
                    <w:rPr>
                      <w:rFonts w:cs="Calibri"/>
                      <w:b/>
                      <w:noProof/>
                      <w:sz w:val="18"/>
                    </w:rPr>
                    <w:t xml:space="preserve">Beurteilung </w:t>
                  </w:r>
                  <w:r w:rsidR="00990615" w:rsidRPr="00990615">
                    <w:rPr>
                      <w:rFonts w:cs="Calibri"/>
                      <w:b/>
                      <w:noProof/>
                      <w:sz w:val="18"/>
                    </w:rPr>
                    <w:br/>
                  </w:r>
                  <w:r w:rsidRPr="00990615">
                    <w:rPr>
                      <w:rFonts w:cs="Calibri"/>
                      <w:b/>
                      <w:noProof/>
                      <w:sz w:val="18"/>
                    </w:rPr>
                    <w:t>Preis-Leistung</w:t>
                  </w:r>
                </w:p>
              </w:tc>
              <w:tc>
                <w:tcPr>
                  <w:tcW w:w="567" w:type="dxa"/>
                  <w:shd w:val="clear" w:color="auto" w:fill="D9D9D9" w:themeFill="background1" w:themeFillShade="D9"/>
                  <w:textDirection w:val="btLr"/>
                </w:tcPr>
                <w:p w14:paraId="116973E4" w14:textId="77777777" w:rsidR="000B3236" w:rsidRPr="00990615" w:rsidRDefault="000B3236" w:rsidP="00990615">
                  <w:pPr>
                    <w:spacing w:line="200" w:lineRule="exact"/>
                    <w:ind w:left="57" w:right="57"/>
                    <w:rPr>
                      <w:rFonts w:cs="Calibri"/>
                      <w:b/>
                      <w:noProof/>
                      <w:sz w:val="18"/>
                    </w:rPr>
                  </w:pPr>
                  <w:r w:rsidRPr="00990615">
                    <w:rPr>
                      <w:rFonts w:cs="Calibri"/>
                      <w:b/>
                      <w:noProof/>
                      <w:sz w:val="18"/>
                    </w:rPr>
                    <w:t>Klare Tarife/ Konditionen</w:t>
                  </w:r>
                </w:p>
              </w:tc>
              <w:tc>
                <w:tcPr>
                  <w:tcW w:w="567" w:type="dxa"/>
                  <w:shd w:val="clear" w:color="auto" w:fill="D9D9D9" w:themeFill="background1" w:themeFillShade="D9"/>
                  <w:textDirection w:val="btLr"/>
                </w:tcPr>
                <w:p w14:paraId="158FB98A" w14:textId="77777777" w:rsidR="000B3236" w:rsidRPr="00990615" w:rsidRDefault="000B3236" w:rsidP="00990615">
                  <w:pPr>
                    <w:spacing w:line="200" w:lineRule="exact"/>
                    <w:ind w:left="57" w:right="57"/>
                    <w:rPr>
                      <w:rFonts w:cs="Calibri"/>
                      <w:b/>
                      <w:noProof/>
                      <w:sz w:val="18"/>
                    </w:rPr>
                  </w:pPr>
                  <w:r w:rsidRPr="00990615">
                    <w:rPr>
                      <w:rFonts w:cs="Calibri"/>
                      <w:b/>
                      <w:noProof/>
                      <w:sz w:val="18"/>
                    </w:rPr>
                    <w:t>Verwaltungstechnische Probleme (%)</w:t>
                  </w:r>
                </w:p>
              </w:tc>
            </w:tr>
            <w:tr w:rsidR="000B3236" w:rsidRPr="00DF35A4" w14:paraId="5C8075C9" w14:textId="77777777" w:rsidTr="00E94E73">
              <w:tc>
                <w:tcPr>
                  <w:tcW w:w="1361" w:type="dxa"/>
                  <w:vAlign w:val="center"/>
                </w:tcPr>
                <w:p w14:paraId="7A1D9B98" w14:textId="77777777" w:rsidR="000B3236" w:rsidRPr="00990615" w:rsidRDefault="000B3236" w:rsidP="00447AE8">
                  <w:pPr>
                    <w:spacing w:line="276" w:lineRule="auto"/>
                    <w:jc w:val="center"/>
                    <w:rPr>
                      <w:rFonts w:cs="Calibri"/>
                      <w:noProof/>
                      <w:sz w:val="18"/>
                    </w:rPr>
                  </w:pPr>
                  <w:r w:rsidRPr="00990615">
                    <w:rPr>
                      <w:rFonts w:cs="Calibri"/>
                      <w:noProof/>
                      <w:sz w:val="18"/>
                    </w:rPr>
                    <w:t>Simyo</w:t>
                  </w:r>
                </w:p>
              </w:tc>
              <w:tc>
                <w:tcPr>
                  <w:tcW w:w="508" w:type="dxa"/>
                  <w:shd w:val="clear" w:color="auto" w:fill="92D050"/>
                  <w:vAlign w:val="center"/>
                </w:tcPr>
                <w:p w14:paraId="5CE6FCDE"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1</w:t>
                  </w:r>
                </w:p>
              </w:tc>
              <w:tc>
                <w:tcPr>
                  <w:tcW w:w="567" w:type="dxa"/>
                  <w:shd w:val="clear" w:color="auto" w:fill="92D050"/>
                  <w:vAlign w:val="center"/>
                </w:tcPr>
                <w:p w14:paraId="247FCB2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3</w:t>
                  </w:r>
                </w:p>
              </w:tc>
              <w:tc>
                <w:tcPr>
                  <w:tcW w:w="567" w:type="dxa"/>
                  <w:shd w:val="clear" w:color="auto" w:fill="92D050"/>
                  <w:vAlign w:val="center"/>
                </w:tcPr>
                <w:p w14:paraId="55A196B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shd w:val="clear" w:color="auto" w:fill="92D050"/>
                  <w:vAlign w:val="center"/>
                </w:tcPr>
                <w:p w14:paraId="331F0A5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3</w:t>
                  </w:r>
                </w:p>
              </w:tc>
              <w:tc>
                <w:tcPr>
                  <w:tcW w:w="425" w:type="dxa"/>
                  <w:shd w:val="clear" w:color="auto" w:fill="92D050"/>
                  <w:vAlign w:val="center"/>
                </w:tcPr>
                <w:p w14:paraId="48DCD07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w:t>
                  </w:r>
                </w:p>
              </w:tc>
              <w:tc>
                <w:tcPr>
                  <w:tcW w:w="567" w:type="dxa"/>
                  <w:vAlign w:val="center"/>
                </w:tcPr>
                <w:p w14:paraId="5A3596A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8</w:t>
                  </w:r>
                </w:p>
              </w:tc>
              <w:tc>
                <w:tcPr>
                  <w:tcW w:w="539" w:type="dxa"/>
                  <w:vAlign w:val="center"/>
                </w:tcPr>
                <w:p w14:paraId="54E089E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730" w:type="dxa"/>
                  <w:shd w:val="clear" w:color="auto" w:fill="92D050"/>
                  <w:vAlign w:val="center"/>
                </w:tcPr>
                <w:p w14:paraId="451881C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1</w:t>
                  </w:r>
                </w:p>
              </w:tc>
              <w:tc>
                <w:tcPr>
                  <w:tcW w:w="567" w:type="dxa"/>
                  <w:shd w:val="clear" w:color="auto" w:fill="92D050"/>
                  <w:vAlign w:val="center"/>
                </w:tcPr>
                <w:p w14:paraId="58383F2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2</w:t>
                  </w:r>
                </w:p>
              </w:tc>
              <w:tc>
                <w:tcPr>
                  <w:tcW w:w="567" w:type="dxa"/>
                  <w:shd w:val="clear" w:color="auto" w:fill="92D050"/>
                  <w:vAlign w:val="center"/>
                </w:tcPr>
                <w:p w14:paraId="00DAD4E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2</w:t>
                  </w:r>
                </w:p>
              </w:tc>
              <w:tc>
                <w:tcPr>
                  <w:tcW w:w="567" w:type="dxa"/>
                  <w:shd w:val="clear" w:color="auto" w:fill="92D050"/>
                  <w:vAlign w:val="center"/>
                </w:tcPr>
                <w:p w14:paraId="66260AF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w:t>
                  </w:r>
                </w:p>
              </w:tc>
            </w:tr>
            <w:tr w:rsidR="000B3236" w:rsidRPr="00DF35A4" w14:paraId="79761EE8" w14:textId="77777777" w:rsidTr="00E94E73">
              <w:tc>
                <w:tcPr>
                  <w:tcW w:w="1361" w:type="dxa"/>
                  <w:vAlign w:val="center"/>
                </w:tcPr>
                <w:p w14:paraId="47337836" w14:textId="77777777" w:rsidR="000B3236" w:rsidRPr="00990615" w:rsidRDefault="000B3236" w:rsidP="00447AE8">
                  <w:pPr>
                    <w:spacing w:line="276" w:lineRule="auto"/>
                    <w:jc w:val="center"/>
                    <w:rPr>
                      <w:rFonts w:cs="Calibri"/>
                      <w:noProof/>
                      <w:sz w:val="18"/>
                    </w:rPr>
                  </w:pPr>
                  <w:r w:rsidRPr="00990615">
                    <w:rPr>
                      <w:rFonts w:cs="Calibri"/>
                      <w:noProof/>
                      <w:sz w:val="18"/>
                    </w:rPr>
                    <w:t>Youfone</w:t>
                  </w:r>
                </w:p>
              </w:tc>
              <w:tc>
                <w:tcPr>
                  <w:tcW w:w="508" w:type="dxa"/>
                  <w:vAlign w:val="center"/>
                </w:tcPr>
                <w:p w14:paraId="1C97817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9</w:t>
                  </w:r>
                </w:p>
              </w:tc>
              <w:tc>
                <w:tcPr>
                  <w:tcW w:w="567" w:type="dxa"/>
                  <w:vAlign w:val="center"/>
                </w:tcPr>
                <w:p w14:paraId="7B4D8D0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567" w:type="dxa"/>
                  <w:shd w:val="clear" w:color="auto" w:fill="92D050"/>
                  <w:vAlign w:val="center"/>
                </w:tcPr>
                <w:p w14:paraId="6927986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shd w:val="clear" w:color="auto" w:fill="92D050"/>
                  <w:vAlign w:val="center"/>
                </w:tcPr>
                <w:p w14:paraId="2F0FCD57"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2</w:t>
                  </w:r>
                </w:p>
              </w:tc>
              <w:tc>
                <w:tcPr>
                  <w:tcW w:w="425" w:type="dxa"/>
                  <w:shd w:val="clear" w:color="auto" w:fill="92D050"/>
                  <w:vAlign w:val="center"/>
                </w:tcPr>
                <w:p w14:paraId="0C45557B"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w:t>
                  </w:r>
                </w:p>
              </w:tc>
              <w:tc>
                <w:tcPr>
                  <w:tcW w:w="567" w:type="dxa"/>
                  <w:vAlign w:val="center"/>
                </w:tcPr>
                <w:p w14:paraId="5AECFF1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539" w:type="dxa"/>
                  <w:vAlign w:val="center"/>
                </w:tcPr>
                <w:p w14:paraId="5103D48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4</w:t>
                  </w:r>
                </w:p>
              </w:tc>
              <w:tc>
                <w:tcPr>
                  <w:tcW w:w="730" w:type="dxa"/>
                  <w:vAlign w:val="center"/>
                </w:tcPr>
                <w:p w14:paraId="1AFDF6F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shd w:val="clear" w:color="auto" w:fill="92D050"/>
                  <w:vAlign w:val="center"/>
                </w:tcPr>
                <w:p w14:paraId="1BF8687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2</w:t>
                  </w:r>
                </w:p>
              </w:tc>
              <w:tc>
                <w:tcPr>
                  <w:tcW w:w="567" w:type="dxa"/>
                  <w:vAlign w:val="center"/>
                </w:tcPr>
                <w:p w14:paraId="23CBF43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vAlign w:val="center"/>
                </w:tcPr>
                <w:p w14:paraId="6265E10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r>
            <w:tr w:rsidR="000B3236" w:rsidRPr="00DF35A4" w14:paraId="5970D3D1" w14:textId="77777777" w:rsidTr="00E94E73">
              <w:tc>
                <w:tcPr>
                  <w:tcW w:w="1361" w:type="dxa"/>
                  <w:vAlign w:val="center"/>
                </w:tcPr>
                <w:p w14:paraId="438C9CEC" w14:textId="77777777" w:rsidR="000B3236" w:rsidRPr="00990615" w:rsidRDefault="000B3236" w:rsidP="00447AE8">
                  <w:pPr>
                    <w:spacing w:line="276" w:lineRule="auto"/>
                    <w:jc w:val="center"/>
                    <w:rPr>
                      <w:rFonts w:cs="Calibri"/>
                      <w:noProof/>
                      <w:sz w:val="18"/>
                    </w:rPr>
                  </w:pPr>
                  <w:r w:rsidRPr="00990615">
                    <w:rPr>
                      <w:rFonts w:cs="Calibri"/>
                      <w:noProof/>
                      <w:sz w:val="18"/>
                    </w:rPr>
                    <w:t>KPN</w:t>
                  </w:r>
                </w:p>
              </w:tc>
              <w:tc>
                <w:tcPr>
                  <w:tcW w:w="508" w:type="dxa"/>
                  <w:vAlign w:val="center"/>
                </w:tcPr>
                <w:p w14:paraId="046CE04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8</w:t>
                  </w:r>
                </w:p>
              </w:tc>
              <w:tc>
                <w:tcPr>
                  <w:tcW w:w="567" w:type="dxa"/>
                  <w:vAlign w:val="center"/>
                </w:tcPr>
                <w:p w14:paraId="5FE4D5C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567" w:type="dxa"/>
                  <w:vAlign w:val="center"/>
                </w:tcPr>
                <w:p w14:paraId="68E98F1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567" w:type="dxa"/>
                  <w:shd w:val="clear" w:color="auto" w:fill="92D050"/>
                  <w:vAlign w:val="center"/>
                </w:tcPr>
                <w:p w14:paraId="6323BC8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2</w:t>
                  </w:r>
                </w:p>
              </w:tc>
              <w:tc>
                <w:tcPr>
                  <w:tcW w:w="425" w:type="dxa"/>
                  <w:vAlign w:val="center"/>
                </w:tcPr>
                <w:p w14:paraId="6D053A7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vAlign w:val="center"/>
                </w:tcPr>
                <w:p w14:paraId="7CA1183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539" w:type="dxa"/>
                  <w:vAlign w:val="center"/>
                </w:tcPr>
                <w:p w14:paraId="4B2AAAF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5</w:t>
                  </w:r>
                </w:p>
              </w:tc>
              <w:tc>
                <w:tcPr>
                  <w:tcW w:w="730" w:type="dxa"/>
                  <w:vAlign w:val="center"/>
                </w:tcPr>
                <w:p w14:paraId="3EED3CA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vAlign w:val="center"/>
                </w:tcPr>
                <w:p w14:paraId="2E3D206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2</w:t>
                  </w:r>
                </w:p>
              </w:tc>
              <w:tc>
                <w:tcPr>
                  <w:tcW w:w="567" w:type="dxa"/>
                  <w:vAlign w:val="center"/>
                </w:tcPr>
                <w:p w14:paraId="7A11A0D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1</w:t>
                  </w:r>
                </w:p>
              </w:tc>
              <w:tc>
                <w:tcPr>
                  <w:tcW w:w="567" w:type="dxa"/>
                  <w:vAlign w:val="center"/>
                </w:tcPr>
                <w:p w14:paraId="1153DDCE"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r>
            <w:tr w:rsidR="000B3236" w:rsidRPr="00DF35A4" w14:paraId="23C62FEC" w14:textId="77777777" w:rsidTr="00E94E73">
              <w:tc>
                <w:tcPr>
                  <w:tcW w:w="1361" w:type="dxa"/>
                  <w:vAlign w:val="center"/>
                </w:tcPr>
                <w:p w14:paraId="587AEAAA" w14:textId="77777777" w:rsidR="000B3236" w:rsidRPr="00990615" w:rsidRDefault="000B3236" w:rsidP="00447AE8">
                  <w:pPr>
                    <w:spacing w:line="276" w:lineRule="auto"/>
                    <w:jc w:val="center"/>
                    <w:rPr>
                      <w:rFonts w:cs="Calibri"/>
                      <w:noProof/>
                      <w:sz w:val="18"/>
                    </w:rPr>
                  </w:pPr>
                  <w:r w:rsidRPr="00990615">
                    <w:rPr>
                      <w:rFonts w:cs="Calibri"/>
                      <w:noProof/>
                      <w:sz w:val="18"/>
                    </w:rPr>
                    <w:t>Telfort</w:t>
                  </w:r>
                </w:p>
              </w:tc>
              <w:tc>
                <w:tcPr>
                  <w:tcW w:w="508" w:type="dxa"/>
                  <w:vAlign w:val="center"/>
                </w:tcPr>
                <w:p w14:paraId="7E89719E"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5</w:t>
                  </w:r>
                </w:p>
              </w:tc>
              <w:tc>
                <w:tcPr>
                  <w:tcW w:w="567" w:type="dxa"/>
                  <w:vAlign w:val="center"/>
                </w:tcPr>
                <w:p w14:paraId="79D8AFE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8</w:t>
                  </w:r>
                </w:p>
              </w:tc>
              <w:tc>
                <w:tcPr>
                  <w:tcW w:w="567" w:type="dxa"/>
                  <w:vAlign w:val="center"/>
                </w:tcPr>
                <w:p w14:paraId="08E06A1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4</w:t>
                  </w:r>
                </w:p>
              </w:tc>
              <w:tc>
                <w:tcPr>
                  <w:tcW w:w="567" w:type="dxa"/>
                  <w:vAlign w:val="center"/>
                </w:tcPr>
                <w:p w14:paraId="24539B80"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425" w:type="dxa"/>
                  <w:vAlign w:val="center"/>
                </w:tcPr>
                <w:p w14:paraId="3681437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vAlign w:val="center"/>
                </w:tcPr>
                <w:p w14:paraId="1806B88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539" w:type="dxa"/>
                  <w:vAlign w:val="center"/>
                </w:tcPr>
                <w:p w14:paraId="54E2BE2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w:t>
                  </w:r>
                </w:p>
              </w:tc>
              <w:tc>
                <w:tcPr>
                  <w:tcW w:w="730" w:type="dxa"/>
                  <w:vAlign w:val="center"/>
                </w:tcPr>
                <w:p w14:paraId="19A5E29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5</w:t>
                  </w:r>
                </w:p>
              </w:tc>
              <w:tc>
                <w:tcPr>
                  <w:tcW w:w="567" w:type="dxa"/>
                  <w:vAlign w:val="center"/>
                </w:tcPr>
                <w:p w14:paraId="0BF1ACF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5</w:t>
                  </w:r>
                </w:p>
              </w:tc>
              <w:tc>
                <w:tcPr>
                  <w:tcW w:w="567" w:type="dxa"/>
                  <w:vAlign w:val="center"/>
                </w:tcPr>
                <w:p w14:paraId="51847257"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67" w:type="dxa"/>
                  <w:vAlign w:val="center"/>
                </w:tcPr>
                <w:p w14:paraId="612356C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r>
            <w:tr w:rsidR="000B3236" w:rsidRPr="00DF35A4" w14:paraId="416B2AAD" w14:textId="77777777" w:rsidTr="00E94E73">
              <w:tc>
                <w:tcPr>
                  <w:tcW w:w="1361" w:type="dxa"/>
                  <w:vAlign w:val="center"/>
                </w:tcPr>
                <w:p w14:paraId="052939B8" w14:textId="77777777" w:rsidR="000B3236" w:rsidRPr="00990615" w:rsidRDefault="000B3236" w:rsidP="00447AE8">
                  <w:pPr>
                    <w:spacing w:line="276" w:lineRule="auto"/>
                    <w:jc w:val="center"/>
                    <w:rPr>
                      <w:rFonts w:cs="Calibri"/>
                      <w:noProof/>
                      <w:sz w:val="18"/>
                    </w:rPr>
                  </w:pPr>
                  <w:r w:rsidRPr="00990615">
                    <w:rPr>
                      <w:rFonts w:cs="Calibri"/>
                      <w:noProof/>
                      <w:sz w:val="18"/>
                    </w:rPr>
                    <w:t>Vodafone</w:t>
                  </w:r>
                </w:p>
              </w:tc>
              <w:tc>
                <w:tcPr>
                  <w:tcW w:w="508" w:type="dxa"/>
                  <w:vAlign w:val="center"/>
                </w:tcPr>
                <w:p w14:paraId="1997F82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76188FE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vAlign w:val="center"/>
                </w:tcPr>
                <w:p w14:paraId="27550AD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5</w:t>
                  </w:r>
                </w:p>
              </w:tc>
              <w:tc>
                <w:tcPr>
                  <w:tcW w:w="567" w:type="dxa"/>
                  <w:shd w:val="clear" w:color="auto" w:fill="92D050"/>
                  <w:vAlign w:val="center"/>
                </w:tcPr>
                <w:p w14:paraId="048E0BC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w:t>
                  </w:r>
                  <w:r w:rsidRPr="00990615">
                    <w:rPr>
                      <w:rFonts w:cs="Calibri"/>
                      <w:noProof/>
                      <w:sz w:val="18"/>
                      <w:szCs w:val="18"/>
                      <w:shd w:val="clear" w:color="auto" w:fill="92D050"/>
                    </w:rPr>
                    <w:t>,1</w:t>
                  </w:r>
                </w:p>
              </w:tc>
              <w:tc>
                <w:tcPr>
                  <w:tcW w:w="425" w:type="dxa"/>
                  <w:vAlign w:val="center"/>
                </w:tcPr>
                <w:p w14:paraId="5866050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vAlign w:val="center"/>
                </w:tcPr>
                <w:p w14:paraId="5CDB47B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39" w:type="dxa"/>
                  <w:vAlign w:val="center"/>
                </w:tcPr>
                <w:p w14:paraId="635BFCF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9</w:t>
                  </w:r>
                </w:p>
              </w:tc>
              <w:tc>
                <w:tcPr>
                  <w:tcW w:w="730" w:type="dxa"/>
                  <w:vAlign w:val="center"/>
                </w:tcPr>
                <w:p w14:paraId="5B0491BB"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shd w:val="clear" w:color="auto" w:fill="FF0000"/>
                  <w:vAlign w:val="center"/>
                </w:tcPr>
                <w:p w14:paraId="5957926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8</w:t>
                  </w:r>
                </w:p>
              </w:tc>
              <w:tc>
                <w:tcPr>
                  <w:tcW w:w="567" w:type="dxa"/>
                  <w:shd w:val="clear" w:color="auto" w:fill="FF0000"/>
                  <w:vAlign w:val="center"/>
                </w:tcPr>
                <w:p w14:paraId="0F97EFE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9</w:t>
                  </w:r>
                </w:p>
              </w:tc>
              <w:tc>
                <w:tcPr>
                  <w:tcW w:w="567" w:type="dxa"/>
                  <w:vAlign w:val="center"/>
                </w:tcPr>
                <w:p w14:paraId="52DB482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r>
            <w:tr w:rsidR="000B3236" w:rsidRPr="00DF35A4" w14:paraId="6E61850C" w14:textId="77777777" w:rsidTr="00E94E73">
              <w:tc>
                <w:tcPr>
                  <w:tcW w:w="1361" w:type="dxa"/>
                  <w:vAlign w:val="center"/>
                </w:tcPr>
                <w:p w14:paraId="4750FF05" w14:textId="77777777" w:rsidR="000B3236" w:rsidRPr="00990615" w:rsidRDefault="000B3236" w:rsidP="00447AE8">
                  <w:pPr>
                    <w:spacing w:line="276" w:lineRule="auto"/>
                    <w:jc w:val="center"/>
                    <w:rPr>
                      <w:rFonts w:cs="Calibri"/>
                      <w:noProof/>
                      <w:sz w:val="18"/>
                    </w:rPr>
                  </w:pPr>
                  <w:r w:rsidRPr="00990615">
                    <w:rPr>
                      <w:rFonts w:cs="Calibri"/>
                      <w:noProof/>
                      <w:sz w:val="18"/>
                    </w:rPr>
                    <w:t>Ziggo Mobiel</w:t>
                  </w:r>
                </w:p>
              </w:tc>
              <w:tc>
                <w:tcPr>
                  <w:tcW w:w="508" w:type="dxa"/>
                  <w:vAlign w:val="center"/>
                </w:tcPr>
                <w:p w14:paraId="09544A4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2</w:t>
                  </w:r>
                </w:p>
              </w:tc>
              <w:tc>
                <w:tcPr>
                  <w:tcW w:w="567" w:type="dxa"/>
                  <w:vAlign w:val="center"/>
                </w:tcPr>
                <w:p w14:paraId="01B2F32B"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5</w:t>
                  </w:r>
                </w:p>
              </w:tc>
              <w:tc>
                <w:tcPr>
                  <w:tcW w:w="567" w:type="dxa"/>
                  <w:vAlign w:val="center"/>
                </w:tcPr>
                <w:p w14:paraId="49277CE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w:t>
                  </w:r>
                </w:p>
              </w:tc>
              <w:tc>
                <w:tcPr>
                  <w:tcW w:w="567" w:type="dxa"/>
                  <w:vAlign w:val="center"/>
                </w:tcPr>
                <w:p w14:paraId="0AEEAFC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425" w:type="dxa"/>
                  <w:vAlign w:val="center"/>
                </w:tcPr>
                <w:p w14:paraId="01DAA00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567" w:type="dxa"/>
                  <w:vAlign w:val="center"/>
                </w:tcPr>
                <w:p w14:paraId="3B3985CE"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39" w:type="dxa"/>
                  <w:vAlign w:val="center"/>
                </w:tcPr>
                <w:p w14:paraId="28CF0D3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1</w:t>
                  </w:r>
                </w:p>
              </w:tc>
              <w:tc>
                <w:tcPr>
                  <w:tcW w:w="730" w:type="dxa"/>
                  <w:vAlign w:val="center"/>
                </w:tcPr>
                <w:p w14:paraId="2A3A347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vAlign w:val="center"/>
                </w:tcPr>
                <w:p w14:paraId="15FAC7DE"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567" w:type="dxa"/>
                  <w:vAlign w:val="center"/>
                </w:tcPr>
                <w:p w14:paraId="50D249F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567" w:type="dxa"/>
                  <w:vAlign w:val="center"/>
                </w:tcPr>
                <w:p w14:paraId="2E6B888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r>
            <w:tr w:rsidR="000B3236" w:rsidRPr="00DF35A4" w14:paraId="4145157A" w14:textId="77777777" w:rsidTr="00E94E73">
              <w:tc>
                <w:tcPr>
                  <w:tcW w:w="1361" w:type="dxa"/>
                  <w:vAlign w:val="center"/>
                </w:tcPr>
                <w:p w14:paraId="2E3A0DAE" w14:textId="77777777" w:rsidR="000B3236" w:rsidRPr="00990615" w:rsidRDefault="000B3236" w:rsidP="00447AE8">
                  <w:pPr>
                    <w:spacing w:line="276" w:lineRule="auto"/>
                    <w:jc w:val="center"/>
                    <w:rPr>
                      <w:rFonts w:cs="Calibri"/>
                      <w:noProof/>
                      <w:sz w:val="18"/>
                    </w:rPr>
                  </w:pPr>
                  <w:r w:rsidRPr="00990615">
                    <w:rPr>
                      <w:rFonts w:cs="Calibri"/>
                      <w:noProof/>
                      <w:sz w:val="18"/>
                    </w:rPr>
                    <w:t>Simple</w:t>
                  </w:r>
                </w:p>
              </w:tc>
              <w:tc>
                <w:tcPr>
                  <w:tcW w:w="508" w:type="dxa"/>
                  <w:vAlign w:val="center"/>
                </w:tcPr>
                <w:p w14:paraId="042B8A7B"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1</w:t>
                  </w:r>
                </w:p>
              </w:tc>
              <w:tc>
                <w:tcPr>
                  <w:tcW w:w="567" w:type="dxa"/>
                  <w:vAlign w:val="center"/>
                </w:tcPr>
                <w:p w14:paraId="156C41F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752C4E50"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w:t>
                  </w:r>
                </w:p>
              </w:tc>
              <w:tc>
                <w:tcPr>
                  <w:tcW w:w="567" w:type="dxa"/>
                  <w:vAlign w:val="center"/>
                </w:tcPr>
                <w:p w14:paraId="3FC5573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425" w:type="dxa"/>
                  <w:vAlign w:val="center"/>
                </w:tcPr>
                <w:p w14:paraId="10B08286"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567" w:type="dxa"/>
                  <w:shd w:val="clear" w:color="auto" w:fill="FF0000"/>
                  <w:vAlign w:val="center"/>
                </w:tcPr>
                <w:p w14:paraId="5E8C0D78"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6</w:t>
                  </w:r>
                </w:p>
              </w:tc>
              <w:tc>
                <w:tcPr>
                  <w:tcW w:w="539" w:type="dxa"/>
                  <w:vAlign w:val="center"/>
                </w:tcPr>
                <w:p w14:paraId="3DED96A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9</w:t>
                  </w:r>
                </w:p>
              </w:tc>
              <w:tc>
                <w:tcPr>
                  <w:tcW w:w="730" w:type="dxa"/>
                  <w:vAlign w:val="center"/>
                </w:tcPr>
                <w:p w14:paraId="5EBA3BC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2993D500"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9</w:t>
                  </w:r>
                </w:p>
              </w:tc>
              <w:tc>
                <w:tcPr>
                  <w:tcW w:w="567" w:type="dxa"/>
                  <w:vAlign w:val="center"/>
                </w:tcPr>
                <w:p w14:paraId="275F321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567" w:type="dxa"/>
                  <w:vAlign w:val="center"/>
                </w:tcPr>
                <w:p w14:paraId="0A10CAE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r>
            <w:tr w:rsidR="000B3236" w:rsidRPr="00DF35A4" w14:paraId="779C6CA0" w14:textId="77777777" w:rsidTr="00E94E73">
              <w:tc>
                <w:tcPr>
                  <w:tcW w:w="1361" w:type="dxa"/>
                  <w:vAlign w:val="center"/>
                </w:tcPr>
                <w:p w14:paraId="1255B214" w14:textId="77777777" w:rsidR="000B3236" w:rsidRPr="00990615" w:rsidRDefault="000B3236" w:rsidP="00447AE8">
                  <w:pPr>
                    <w:spacing w:line="276" w:lineRule="auto"/>
                    <w:jc w:val="center"/>
                    <w:rPr>
                      <w:rFonts w:cs="Calibri"/>
                      <w:noProof/>
                      <w:sz w:val="18"/>
                    </w:rPr>
                  </w:pPr>
                  <w:r w:rsidRPr="00990615">
                    <w:rPr>
                      <w:rFonts w:cs="Calibri"/>
                      <w:noProof/>
                      <w:sz w:val="18"/>
                    </w:rPr>
                    <w:t>Tele2</w:t>
                  </w:r>
                </w:p>
              </w:tc>
              <w:tc>
                <w:tcPr>
                  <w:tcW w:w="508" w:type="dxa"/>
                  <w:vAlign w:val="center"/>
                </w:tcPr>
                <w:p w14:paraId="7C9D6B0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0</w:t>
                  </w:r>
                </w:p>
              </w:tc>
              <w:tc>
                <w:tcPr>
                  <w:tcW w:w="567" w:type="dxa"/>
                  <w:vAlign w:val="center"/>
                </w:tcPr>
                <w:p w14:paraId="3E20BDF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67" w:type="dxa"/>
                  <w:vAlign w:val="center"/>
                </w:tcPr>
                <w:p w14:paraId="0925A540"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5</w:t>
                  </w:r>
                </w:p>
              </w:tc>
              <w:tc>
                <w:tcPr>
                  <w:tcW w:w="567" w:type="dxa"/>
                  <w:vAlign w:val="center"/>
                </w:tcPr>
                <w:p w14:paraId="044131E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9</w:t>
                  </w:r>
                </w:p>
              </w:tc>
              <w:tc>
                <w:tcPr>
                  <w:tcW w:w="425" w:type="dxa"/>
                  <w:vAlign w:val="center"/>
                </w:tcPr>
                <w:p w14:paraId="5424912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c>
                <w:tcPr>
                  <w:tcW w:w="567" w:type="dxa"/>
                  <w:vAlign w:val="center"/>
                </w:tcPr>
                <w:p w14:paraId="19E2943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1</w:t>
                  </w:r>
                </w:p>
              </w:tc>
              <w:tc>
                <w:tcPr>
                  <w:tcW w:w="539" w:type="dxa"/>
                  <w:vAlign w:val="center"/>
                </w:tcPr>
                <w:p w14:paraId="245DABA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1</w:t>
                  </w:r>
                </w:p>
              </w:tc>
              <w:tc>
                <w:tcPr>
                  <w:tcW w:w="730" w:type="dxa"/>
                  <w:vAlign w:val="center"/>
                </w:tcPr>
                <w:p w14:paraId="388FB236"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2</w:t>
                  </w:r>
                </w:p>
              </w:tc>
              <w:tc>
                <w:tcPr>
                  <w:tcW w:w="567" w:type="dxa"/>
                  <w:vAlign w:val="center"/>
                </w:tcPr>
                <w:p w14:paraId="7BB49B7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5ABCA92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12B2FCE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4</w:t>
                  </w:r>
                </w:p>
              </w:tc>
            </w:tr>
            <w:tr w:rsidR="000B3236" w:rsidRPr="00DF35A4" w14:paraId="470456DE" w14:textId="77777777" w:rsidTr="00E94E73">
              <w:tc>
                <w:tcPr>
                  <w:tcW w:w="1361" w:type="dxa"/>
                  <w:vAlign w:val="center"/>
                </w:tcPr>
                <w:p w14:paraId="47002000" w14:textId="77777777" w:rsidR="000B3236" w:rsidRPr="00990615" w:rsidRDefault="000B3236" w:rsidP="00447AE8">
                  <w:pPr>
                    <w:spacing w:line="276" w:lineRule="auto"/>
                    <w:jc w:val="center"/>
                    <w:rPr>
                      <w:rFonts w:cs="Calibri"/>
                      <w:noProof/>
                      <w:sz w:val="18"/>
                    </w:rPr>
                  </w:pPr>
                  <w:r w:rsidRPr="00990615">
                    <w:rPr>
                      <w:rFonts w:cs="Calibri"/>
                      <w:noProof/>
                      <w:sz w:val="18"/>
                    </w:rPr>
                    <w:t>T-Mobile</w:t>
                  </w:r>
                </w:p>
              </w:tc>
              <w:tc>
                <w:tcPr>
                  <w:tcW w:w="508" w:type="dxa"/>
                  <w:vAlign w:val="center"/>
                </w:tcPr>
                <w:p w14:paraId="6AD86CC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0</w:t>
                  </w:r>
                </w:p>
              </w:tc>
              <w:tc>
                <w:tcPr>
                  <w:tcW w:w="567" w:type="dxa"/>
                  <w:vAlign w:val="center"/>
                </w:tcPr>
                <w:p w14:paraId="0BD2D54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5</w:t>
                  </w:r>
                </w:p>
              </w:tc>
              <w:tc>
                <w:tcPr>
                  <w:tcW w:w="567" w:type="dxa"/>
                  <w:shd w:val="clear" w:color="auto" w:fill="auto"/>
                  <w:vAlign w:val="center"/>
                </w:tcPr>
                <w:p w14:paraId="324CF8B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w:t>
                  </w:r>
                </w:p>
              </w:tc>
              <w:tc>
                <w:tcPr>
                  <w:tcW w:w="567" w:type="dxa"/>
                  <w:vAlign w:val="center"/>
                </w:tcPr>
                <w:p w14:paraId="4DEE118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8,0</w:t>
                  </w:r>
                </w:p>
              </w:tc>
              <w:tc>
                <w:tcPr>
                  <w:tcW w:w="425" w:type="dxa"/>
                  <w:shd w:val="clear" w:color="auto" w:fill="FF0000"/>
                  <w:vAlign w:val="center"/>
                </w:tcPr>
                <w:p w14:paraId="4122E60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4</w:t>
                  </w:r>
                </w:p>
              </w:tc>
              <w:tc>
                <w:tcPr>
                  <w:tcW w:w="567" w:type="dxa"/>
                  <w:vAlign w:val="center"/>
                </w:tcPr>
                <w:p w14:paraId="72DF2B5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2</w:t>
                  </w:r>
                </w:p>
              </w:tc>
              <w:tc>
                <w:tcPr>
                  <w:tcW w:w="539" w:type="dxa"/>
                  <w:shd w:val="clear" w:color="auto" w:fill="FF0000"/>
                  <w:vAlign w:val="center"/>
                </w:tcPr>
                <w:p w14:paraId="768E035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2</w:t>
                  </w:r>
                </w:p>
              </w:tc>
              <w:tc>
                <w:tcPr>
                  <w:tcW w:w="730" w:type="dxa"/>
                  <w:vAlign w:val="center"/>
                </w:tcPr>
                <w:p w14:paraId="4123FC7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67" w:type="dxa"/>
                  <w:vAlign w:val="center"/>
                </w:tcPr>
                <w:p w14:paraId="1C9A7BC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1</w:t>
                  </w:r>
                </w:p>
              </w:tc>
              <w:tc>
                <w:tcPr>
                  <w:tcW w:w="567" w:type="dxa"/>
                  <w:vAlign w:val="center"/>
                </w:tcPr>
                <w:p w14:paraId="6D8AC9B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0</w:t>
                  </w:r>
                </w:p>
              </w:tc>
              <w:tc>
                <w:tcPr>
                  <w:tcW w:w="567" w:type="dxa"/>
                  <w:vAlign w:val="center"/>
                </w:tcPr>
                <w:p w14:paraId="0068940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2</w:t>
                  </w:r>
                </w:p>
              </w:tc>
            </w:tr>
            <w:tr w:rsidR="000B3236" w:rsidRPr="00DF35A4" w14:paraId="2F9C0D19" w14:textId="77777777" w:rsidTr="00E94E73">
              <w:tc>
                <w:tcPr>
                  <w:tcW w:w="1361" w:type="dxa"/>
                  <w:vAlign w:val="center"/>
                </w:tcPr>
                <w:p w14:paraId="0C855992" w14:textId="77777777" w:rsidR="000B3236" w:rsidRPr="00990615" w:rsidRDefault="000B3236" w:rsidP="00447AE8">
                  <w:pPr>
                    <w:spacing w:line="276" w:lineRule="auto"/>
                    <w:jc w:val="center"/>
                    <w:rPr>
                      <w:rFonts w:cs="Calibri"/>
                      <w:noProof/>
                      <w:sz w:val="18"/>
                    </w:rPr>
                  </w:pPr>
                  <w:r w:rsidRPr="00990615">
                    <w:rPr>
                      <w:rFonts w:cs="Calibri"/>
                      <w:noProof/>
                      <w:sz w:val="18"/>
                    </w:rPr>
                    <w:t>Hollandsnieuwe</w:t>
                  </w:r>
                </w:p>
              </w:tc>
              <w:tc>
                <w:tcPr>
                  <w:tcW w:w="508" w:type="dxa"/>
                  <w:shd w:val="clear" w:color="auto" w:fill="FF0000"/>
                  <w:vAlign w:val="center"/>
                </w:tcPr>
                <w:p w14:paraId="72C9EC82"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9</w:t>
                  </w:r>
                </w:p>
              </w:tc>
              <w:tc>
                <w:tcPr>
                  <w:tcW w:w="567" w:type="dxa"/>
                  <w:vAlign w:val="center"/>
                </w:tcPr>
                <w:p w14:paraId="47833974"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4</w:t>
                  </w:r>
                </w:p>
              </w:tc>
              <w:tc>
                <w:tcPr>
                  <w:tcW w:w="567" w:type="dxa"/>
                  <w:vAlign w:val="center"/>
                </w:tcPr>
                <w:p w14:paraId="103FE54B"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w:t>
                  </w:r>
                </w:p>
              </w:tc>
              <w:tc>
                <w:tcPr>
                  <w:tcW w:w="567" w:type="dxa"/>
                  <w:vAlign w:val="center"/>
                </w:tcPr>
                <w:p w14:paraId="7E4C3307"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8</w:t>
                  </w:r>
                </w:p>
              </w:tc>
              <w:tc>
                <w:tcPr>
                  <w:tcW w:w="425" w:type="dxa"/>
                  <w:vAlign w:val="center"/>
                </w:tcPr>
                <w:p w14:paraId="4C4E8A0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567" w:type="dxa"/>
                  <w:vAlign w:val="center"/>
                </w:tcPr>
                <w:p w14:paraId="7C1128F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0</w:t>
                  </w:r>
                </w:p>
              </w:tc>
              <w:tc>
                <w:tcPr>
                  <w:tcW w:w="539" w:type="dxa"/>
                  <w:shd w:val="clear" w:color="auto" w:fill="FF0000"/>
                  <w:vAlign w:val="center"/>
                </w:tcPr>
                <w:p w14:paraId="395CAAE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2</w:t>
                  </w:r>
                </w:p>
              </w:tc>
              <w:tc>
                <w:tcPr>
                  <w:tcW w:w="730" w:type="dxa"/>
                  <w:vAlign w:val="center"/>
                </w:tcPr>
                <w:p w14:paraId="331605D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0</w:t>
                  </w:r>
                </w:p>
              </w:tc>
              <w:tc>
                <w:tcPr>
                  <w:tcW w:w="567" w:type="dxa"/>
                  <w:vAlign w:val="center"/>
                </w:tcPr>
                <w:p w14:paraId="6EEBB8D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7</w:t>
                  </w:r>
                </w:p>
              </w:tc>
              <w:tc>
                <w:tcPr>
                  <w:tcW w:w="567" w:type="dxa"/>
                  <w:vAlign w:val="center"/>
                </w:tcPr>
                <w:p w14:paraId="641FDE5C"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567" w:type="dxa"/>
                  <w:vAlign w:val="center"/>
                </w:tcPr>
                <w:p w14:paraId="35A254C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4</w:t>
                  </w:r>
                </w:p>
              </w:tc>
            </w:tr>
            <w:tr w:rsidR="000B3236" w:rsidRPr="00DF35A4" w14:paraId="2908D87F" w14:textId="77777777" w:rsidTr="00E94E73">
              <w:tc>
                <w:tcPr>
                  <w:tcW w:w="1361" w:type="dxa"/>
                  <w:vAlign w:val="center"/>
                </w:tcPr>
                <w:p w14:paraId="10AF3CA5" w14:textId="77777777" w:rsidR="000B3236" w:rsidRPr="00990615" w:rsidRDefault="000B3236" w:rsidP="00447AE8">
                  <w:pPr>
                    <w:spacing w:line="276" w:lineRule="auto"/>
                    <w:jc w:val="center"/>
                    <w:rPr>
                      <w:rFonts w:cs="Calibri"/>
                      <w:noProof/>
                      <w:sz w:val="18"/>
                    </w:rPr>
                  </w:pPr>
                  <w:r w:rsidRPr="00990615">
                    <w:rPr>
                      <w:rFonts w:cs="Calibri"/>
                      <w:noProof/>
                      <w:sz w:val="18"/>
                    </w:rPr>
                    <w:t>Ben</w:t>
                  </w:r>
                </w:p>
              </w:tc>
              <w:tc>
                <w:tcPr>
                  <w:tcW w:w="508" w:type="dxa"/>
                  <w:shd w:val="clear" w:color="auto" w:fill="FF0000"/>
                  <w:vAlign w:val="center"/>
                </w:tcPr>
                <w:p w14:paraId="2DB6412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8</w:t>
                  </w:r>
                </w:p>
              </w:tc>
              <w:tc>
                <w:tcPr>
                  <w:tcW w:w="567" w:type="dxa"/>
                  <w:vAlign w:val="center"/>
                </w:tcPr>
                <w:p w14:paraId="43EDA239"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shd w:val="clear" w:color="auto" w:fill="FF0000"/>
                  <w:vAlign w:val="center"/>
                </w:tcPr>
                <w:p w14:paraId="0E753BA1"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w:t>
                  </w:r>
                </w:p>
              </w:tc>
              <w:tc>
                <w:tcPr>
                  <w:tcW w:w="567" w:type="dxa"/>
                  <w:vAlign w:val="center"/>
                </w:tcPr>
                <w:p w14:paraId="427D379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6</w:t>
                  </w:r>
                </w:p>
              </w:tc>
              <w:tc>
                <w:tcPr>
                  <w:tcW w:w="425" w:type="dxa"/>
                  <w:vAlign w:val="center"/>
                </w:tcPr>
                <w:p w14:paraId="58C9E30F"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3</w:t>
                  </w:r>
                </w:p>
              </w:tc>
              <w:tc>
                <w:tcPr>
                  <w:tcW w:w="567" w:type="dxa"/>
                  <w:vAlign w:val="center"/>
                </w:tcPr>
                <w:p w14:paraId="54189C6D"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39" w:type="dxa"/>
                  <w:vAlign w:val="center"/>
                </w:tcPr>
                <w:p w14:paraId="4F35E39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w:t>
                  </w:r>
                </w:p>
              </w:tc>
              <w:tc>
                <w:tcPr>
                  <w:tcW w:w="730" w:type="dxa"/>
                  <w:shd w:val="clear" w:color="auto" w:fill="FF0000"/>
                  <w:vAlign w:val="center"/>
                </w:tcPr>
                <w:p w14:paraId="61697B4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6,5</w:t>
                  </w:r>
                </w:p>
              </w:tc>
              <w:tc>
                <w:tcPr>
                  <w:tcW w:w="567" w:type="dxa"/>
                  <w:vAlign w:val="center"/>
                </w:tcPr>
                <w:p w14:paraId="26AA9DE5"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3</w:t>
                  </w:r>
                </w:p>
              </w:tc>
              <w:tc>
                <w:tcPr>
                  <w:tcW w:w="567" w:type="dxa"/>
                  <w:vAlign w:val="center"/>
                </w:tcPr>
                <w:p w14:paraId="7A782AE3"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7,1</w:t>
                  </w:r>
                </w:p>
              </w:tc>
              <w:tc>
                <w:tcPr>
                  <w:tcW w:w="567" w:type="dxa"/>
                  <w:shd w:val="clear" w:color="auto" w:fill="FF0000"/>
                  <w:vAlign w:val="center"/>
                </w:tcPr>
                <w:p w14:paraId="6F12385A" w14:textId="77777777" w:rsidR="000B3236" w:rsidRPr="00990615" w:rsidRDefault="000B3236" w:rsidP="00447AE8">
                  <w:pPr>
                    <w:spacing w:line="276" w:lineRule="auto"/>
                    <w:jc w:val="center"/>
                    <w:rPr>
                      <w:rFonts w:cs="Calibri"/>
                      <w:noProof/>
                      <w:sz w:val="18"/>
                      <w:szCs w:val="18"/>
                    </w:rPr>
                  </w:pPr>
                  <w:r w:rsidRPr="00990615">
                    <w:rPr>
                      <w:rFonts w:cs="Calibri"/>
                      <w:noProof/>
                      <w:sz w:val="18"/>
                      <w:szCs w:val="18"/>
                    </w:rPr>
                    <w:t>10</w:t>
                  </w:r>
                </w:p>
              </w:tc>
            </w:tr>
          </w:tbl>
          <w:p w14:paraId="53664718" w14:textId="77777777" w:rsidR="000B3236" w:rsidRPr="001B0289" w:rsidRDefault="000B3236" w:rsidP="001B0289">
            <w:pPr>
              <w:contextualSpacing/>
              <w:rPr>
                <w:rFonts w:cs="Calibri"/>
              </w:rPr>
            </w:pPr>
          </w:p>
        </w:tc>
      </w:tr>
      <w:tr w:rsidR="00990615" w:rsidRPr="00DF35A4" w14:paraId="1A72FD08" w14:textId="77777777" w:rsidTr="00E03854">
        <w:tc>
          <w:tcPr>
            <w:tcW w:w="709" w:type="dxa"/>
          </w:tcPr>
          <w:p w14:paraId="57D487B7" w14:textId="77777777" w:rsidR="00990615" w:rsidRPr="00CA321F" w:rsidRDefault="00990615" w:rsidP="00CC3141">
            <w:pPr>
              <w:pStyle w:val="berschriftTeilaufgaben"/>
              <w:rPr>
                <w:noProof/>
              </w:rPr>
            </w:pPr>
          </w:p>
        </w:tc>
        <w:tc>
          <w:tcPr>
            <w:tcW w:w="426" w:type="dxa"/>
          </w:tcPr>
          <w:p w14:paraId="0F675A64" w14:textId="77777777" w:rsidR="00990615" w:rsidRDefault="00990615" w:rsidP="00CC3141">
            <w:pPr>
              <w:pStyle w:val="berschrift2"/>
            </w:pPr>
          </w:p>
        </w:tc>
        <w:tc>
          <w:tcPr>
            <w:tcW w:w="8221" w:type="dxa"/>
          </w:tcPr>
          <w:p w14:paraId="0B0358D1" w14:textId="77777777" w:rsidR="00990615" w:rsidRPr="00DF35A4" w:rsidRDefault="00990615" w:rsidP="001B0289">
            <w:pPr>
              <w:rPr>
                <w:rFonts w:cs="Calibri"/>
              </w:rPr>
            </w:pPr>
          </w:p>
        </w:tc>
      </w:tr>
      <w:tr w:rsidR="001B0289" w:rsidRPr="00DF35A4" w14:paraId="2E298D37" w14:textId="77777777" w:rsidTr="00E03854">
        <w:tc>
          <w:tcPr>
            <w:tcW w:w="709" w:type="dxa"/>
          </w:tcPr>
          <w:p w14:paraId="4861CABC" w14:textId="77777777" w:rsidR="001B0289" w:rsidRPr="00DF35A4" w:rsidRDefault="00D46AF9" w:rsidP="00CC3141">
            <w:pPr>
              <w:pStyle w:val="berschriftTeilaufgaben"/>
              <w:rPr>
                <w:rFonts w:cs="Calibri"/>
              </w:rPr>
            </w:pPr>
            <w:r w:rsidRPr="00CA321F">
              <w:rPr>
                <w:noProof/>
              </w:rPr>
              <mc:AlternateContent>
                <mc:Choice Requires="wpg">
                  <w:drawing>
                    <wp:anchor distT="0" distB="0" distL="114300" distR="114300" simplePos="0" relativeHeight="251787264" behindDoc="0" locked="0" layoutInCell="1" allowOverlap="1" wp14:anchorId="678814B5" wp14:editId="2C21CDFF">
                      <wp:simplePos x="0" y="0"/>
                      <wp:positionH relativeFrom="column">
                        <wp:posOffset>-33020</wp:posOffset>
                      </wp:positionH>
                      <wp:positionV relativeFrom="paragraph">
                        <wp:posOffset>25756</wp:posOffset>
                      </wp:positionV>
                      <wp:extent cx="360680" cy="251460"/>
                      <wp:effectExtent l="0" t="0" r="20320" b="53340"/>
                      <wp:wrapNone/>
                      <wp:docPr id="4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DAE6" w14:textId="77777777" w:rsidR="00E94E73" w:rsidRDefault="00E94E73" w:rsidP="00D46AF9">
                                    <w:pPr>
                                      <w:jc w:val="center"/>
                                    </w:pPr>
                                  </w:p>
                                </w:txbxContent>
                              </wps:txbx>
                              <wps:bodyPr rot="0" vert="horz" wrap="square" lIns="91440" tIns="45720" rIns="91440" bIns="45720" anchor="ctr" anchorCtr="0" upright="1">
                                <a:noAutofit/>
                              </wps:bodyPr>
                            </wps:wsp>
                            <wps:wsp>
                              <wps:cNvPr id="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D1E64" w14:textId="77777777" w:rsidR="00E94E73" w:rsidRDefault="00E94E73"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8814B5" id="_x0000_s1038" style="position:absolute;margin-left:-2.6pt;margin-top:2.05pt;width:28.4pt;height:19.8pt;z-index:25178726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">
                      <o:lock v:ext="edit" aspectratio="t"/>
                      <v:shape id="Ovale Legende 257" o:spid="_x0000_s1039"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" adj="17511,25440" filled="f">
                        <v:textbox>
                          <w:txbxContent>
                            <w:p w14:paraId="0C1BDAE6" w14:textId="77777777" w:rsidR="00E94E73" w:rsidRDefault="00E94E73" w:rsidP="00D46AF9">
                              <w:pPr>
                                <w:jc w:val="center"/>
                              </w:pPr>
                            </w:p>
                          </w:txbxContent>
                        </v:textbox>
                      </v:shape>
                      <v:shape id="Ovale Legende 258" o:spid="_x0000_s1040"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" adj="2296,28860" filled="f">
                        <v:textbox>
                          <w:txbxContent>
                            <w:p w14:paraId="31ED1E64" w14:textId="77777777" w:rsidR="00E94E73" w:rsidRDefault="00E94E73" w:rsidP="00D46AF9">
                              <w:pPr>
                                <w:jc w:val="center"/>
                              </w:pPr>
                            </w:p>
                          </w:txbxContent>
                        </v:textbox>
                      </v:shape>
                    </v:group>
                  </w:pict>
                </mc:Fallback>
              </mc:AlternateContent>
            </w:r>
          </w:p>
        </w:tc>
        <w:tc>
          <w:tcPr>
            <w:tcW w:w="426" w:type="dxa"/>
          </w:tcPr>
          <w:p w14:paraId="6AAB7C4A" w14:textId="77777777" w:rsidR="001B0289" w:rsidRDefault="001B0289" w:rsidP="00CC3141">
            <w:pPr>
              <w:pStyle w:val="berschrift2"/>
            </w:pPr>
            <w:r>
              <w:t>b)</w:t>
            </w:r>
          </w:p>
        </w:tc>
        <w:tc>
          <w:tcPr>
            <w:tcW w:w="8221" w:type="dxa"/>
          </w:tcPr>
          <w:p w14:paraId="4FCC1599" w14:textId="7ADA86AC" w:rsidR="001B0289" w:rsidRDefault="001B0289" w:rsidP="001B0289">
            <w:pPr>
              <w:rPr>
                <w:rFonts w:cs="Calibri"/>
              </w:rPr>
            </w:pPr>
            <w:r w:rsidRPr="00DF35A4">
              <w:rPr>
                <w:rFonts w:cs="Calibri"/>
              </w:rPr>
              <w:t>Diskutieren und beantworten Sie die folgenden Fragen gemeinsam:</w:t>
            </w:r>
          </w:p>
          <w:p w14:paraId="63656BF1" w14:textId="7BA8192B" w:rsidR="00DE7C38" w:rsidRDefault="00990615" w:rsidP="00990615">
            <w:pPr>
              <w:pStyle w:val="Listenabsatz"/>
            </w:pPr>
            <w:r>
              <w:rPr>
                <w:noProof/>
              </w:rPr>
              <mc:AlternateContent>
                <mc:Choice Requires="wps">
                  <w:drawing>
                    <wp:anchor distT="0" distB="0" distL="114300" distR="114300" simplePos="0" relativeHeight="251909120" behindDoc="0" locked="0" layoutInCell="1" allowOverlap="1" wp14:anchorId="154335FF" wp14:editId="27E875EC">
                      <wp:simplePos x="0" y="0"/>
                      <wp:positionH relativeFrom="column">
                        <wp:posOffset>2779091</wp:posOffset>
                      </wp:positionH>
                      <wp:positionV relativeFrom="paragraph">
                        <wp:posOffset>98425</wp:posOffset>
                      </wp:positionV>
                      <wp:extent cx="2234317" cy="818985"/>
                      <wp:effectExtent l="25400" t="25400" r="90170" b="83185"/>
                      <wp:wrapNone/>
                      <wp:docPr id="35" name="Textfeld 35"/>
                      <wp:cNvGraphicFramePr/>
                      <a:graphic xmlns:a="http://schemas.openxmlformats.org/drawingml/2006/main">
                        <a:graphicData uri="http://schemas.microsoft.com/office/word/2010/wordprocessingShape">
                          <wps:wsp>
                            <wps:cNvSpPr txBox="1"/>
                            <wps:spPr>
                              <a:xfrm>
                                <a:off x="0" y="0"/>
                                <a:ext cx="2234317" cy="81898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3A019266" w14:textId="77777777" w:rsidR="00E94E73" w:rsidRPr="00B50C06" w:rsidRDefault="00E94E73" w:rsidP="00B50C06">
                                  <w:pPr>
                                    <w:rPr>
                                      <w:sz w:val="18"/>
                                    </w:rPr>
                                  </w:pPr>
                                  <w:r w:rsidRPr="00B50C06">
                                    <w:rPr>
                                      <w:b/>
                                      <w:sz w:val="18"/>
                                    </w:rPr>
                                    <w:t xml:space="preserve">Begriffe aus der Berufssprache: </w:t>
                                  </w:r>
                                </w:p>
                                <w:p w14:paraId="695A1C68" w14:textId="77777777" w:rsidR="00E94E73" w:rsidRPr="00990615" w:rsidRDefault="00E94E73" w:rsidP="00990615">
                                  <w:pPr>
                                    <w:pStyle w:val="Listenabsatz"/>
                                    <w:rPr>
                                      <w:sz w:val="18"/>
                                    </w:rPr>
                                  </w:pPr>
                                  <w:r w:rsidRPr="00990615">
                                    <w:rPr>
                                      <w:sz w:val="18"/>
                                    </w:rPr>
                                    <w:t>Testurteil</w:t>
                                  </w:r>
                                </w:p>
                                <w:p w14:paraId="4100BB51" w14:textId="77777777" w:rsidR="00E94E73" w:rsidRPr="00990615" w:rsidRDefault="00E94E73" w:rsidP="00990615">
                                  <w:pPr>
                                    <w:pStyle w:val="Listenabsatz"/>
                                    <w:rPr>
                                      <w:sz w:val="18"/>
                                    </w:rPr>
                                  </w:pPr>
                                  <w:r w:rsidRPr="00990615">
                                    <w:rPr>
                                      <w:sz w:val="18"/>
                                    </w:rPr>
                                    <w:t xml:space="preserve">Beurteilung erbrachter Dienstleistungen </w:t>
                                  </w:r>
                                </w:p>
                                <w:p w14:paraId="541EDDBA" w14:textId="77777777" w:rsidR="00E94E73" w:rsidRPr="00990615" w:rsidRDefault="00E94E73" w:rsidP="00990615">
                                  <w:pPr>
                                    <w:pStyle w:val="Listenabsatz"/>
                                    <w:rPr>
                                      <w:sz w:val="18"/>
                                    </w:rPr>
                                  </w:pPr>
                                  <w:r w:rsidRPr="00990615">
                                    <w:rPr>
                                      <w:sz w:val="18"/>
                                    </w:rPr>
                                    <w:t>Beurteilung Preis-Leistung</w:t>
                                  </w:r>
                                </w:p>
                                <w:p w14:paraId="3F2D1777" w14:textId="77777777" w:rsidR="00E94E73" w:rsidRPr="00990615" w:rsidRDefault="00E94E73" w:rsidP="00990615">
                                  <w:pPr>
                                    <w:pStyle w:val="Listenabsatz"/>
                                    <w:rPr>
                                      <w:sz w:val="18"/>
                                    </w:rPr>
                                  </w:pPr>
                                  <w:r w:rsidRPr="00990615">
                                    <w:rPr>
                                      <w:sz w:val="18"/>
                                    </w:rPr>
                                    <w:t>Verwaltungstechnische Prob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35FF" id="Textfeld 35" o:spid="_x0000_s1041" type="#_x0000_t202" style="position:absolute;left:0;text-align:left;margin-left:218.85pt;margin-top:7.75pt;width:175.95pt;height: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" fillcolor="#d8d8d8 [2732]" stroked="f" strokeweight=".5pt">
                      <v:shadow on="t" color="black" opacity="26214f" origin="-.5,-.5" offset=".74836mm,.74836mm"/>
                      <v:textbox>
                        <w:txbxContent>
                          <w:p w14:paraId="3A019266" w14:textId="77777777" w:rsidR="00E94E73" w:rsidRPr="00B50C06" w:rsidRDefault="00E94E73" w:rsidP="00B50C06">
                            <w:pPr>
                              <w:rPr>
                                <w:sz w:val="18"/>
                              </w:rPr>
                            </w:pPr>
                            <w:r w:rsidRPr="00B50C06">
                              <w:rPr>
                                <w:b/>
                                <w:sz w:val="18"/>
                              </w:rPr>
                              <w:t xml:space="preserve">Begriffe aus der Berufssprache: </w:t>
                            </w:r>
                          </w:p>
                          <w:p w14:paraId="695A1C68" w14:textId="77777777" w:rsidR="00E94E73" w:rsidRPr="00990615" w:rsidRDefault="00E94E73" w:rsidP="00990615">
                            <w:pPr>
                              <w:pStyle w:val="Listenabsatz"/>
                              <w:rPr>
                                <w:sz w:val="18"/>
                              </w:rPr>
                            </w:pPr>
                            <w:r w:rsidRPr="00990615">
                              <w:rPr>
                                <w:sz w:val="18"/>
                              </w:rPr>
                              <w:t>Testurteil</w:t>
                            </w:r>
                          </w:p>
                          <w:p w14:paraId="4100BB51" w14:textId="77777777" w:rsidR="00E94E73" w:rsidRPr="00990615" w:rsidRDefault="00E94E73" w:rsidP="00990615">
                            <w:pPr>
                              <w:pStyle w:val="Listenabsatz"/>
                              <w:rPr>
                                <w:sz w:val="18"/>
                              </w:rPr>
                            </w:pPr>
                            <w:r w:rsidRPr="00990615">
                              <w:rPr>
                                <w:sz w:val="18"/>
                              </w:rPr>
                              <w:t xml:space="preserve">Beurteilung erbrachter Dienstleistungen </w:t>
                            </w:r>
                          </w:p>
                          <w:p w14:paraId="541EDDBA" w14:textId="77777777" w:rsidR="00E94E73" w:rsidRPr="00990615" w:rsidRDefault="00E94E73" w:rsidP="00990615">
                            <w:pPr>
                              <w:pStyle w:val="Listenabsatz"/>
                              <w:rPr>
                                <w:sz w:val="18"/>
                              </w:rPr>
                            </w:pPr>
                            <w:r w:rsidRPr="00990615">
                              <w:rPr>
                                <w:sz w:val="18"/>
                              </w:rPr>
                              <w:t>Beurteilung Preis-Leistung</w:t>
                            </w:r>
                          </w:p>
                          <w:p w14:paraId="3F2D1777" w14:textId="77777777" w:rsidR="00E94E73" w:rsidRPr="00990615" w:rsidRDefault="00E94E73" w:rsidP="00990615">
                            <w:pPr>
                              <w:pStyle w:val="Listenabsatz"/>
                              <w:rPr>
                                <w:sz w:val="18"/>
                              </w:rPr>
                            </w:pPr>
                            <w:r w:rsidRPr="00990615">
                              <w:rPr>
                                <w:sz w:val="18"/>
                              </w:rPr>
                              <w:t>Verwaltungstechnische Probleme</w:t>
                            </w:r>
                          </w:p>
                        </w:txbxContent>
                      </v:textbox>
                    </v:shape>
                  </w:pict>
                </mc:Fallback>
              </mc:AlternateContent>
            </w:r>
            <w:r w:rsidR="001B0289" w:rsidRPr="000B3236">
              <w:t xml:space="preserve">Worum geht es in dieser Tabelle? </w:t>
            </w:r>
          </w:p>
          <w:p w14:paraId="44EAE2D4" w14:textId="77777777" w:rsidR="001B0289" w:rsidRPr="000B3236" w:rsidRDefault="001B0289" w:rsidP="00990615">
            <w:pPr>
              <w:pStyle w:val="Listenabsatz"/>
            </w:pPr>
            <w:r w:rsidRPr="000B3236">
              <w:t>Wofür kann man diese Tabelle verwenden?</w:t>
            </w:r>
          </w:p>
          <w:p w14:paraId="020CB689" w14:textId="77777777" w:rsidR="00990615" w:rsidRDefault="00DE7C38" w:rsidP="00990615">
            <w:pPr>
              <w:pStyle w:val="Listenabsatz"/>
            </w:pPr>
            <w:r>
              <w:t>Erklären Sie sich gegenseitig</w:t>
            </w:r>
            <w:r w:rsidR="001B0289" w:rsidRPr="00E271E6">
              <w:t xml:space="preserve"> </w:t>
            </w:r>
            <w:r w:rsidR="00990615">
              <w:br/>
            </w:r>
            <w:r w:rsidR="001B0289" w:rsidRPr="00E271E6">
              <w:t>die</w:t>
            </w:r>
            <w:r w:rsidR="00990615">
              <w:t xml:space="preserve"> nebenstehenden Begriffe aus der Tabelle.</w:t>
            </w:r>
            <w:r w:rsidR="009D70DE">
              <w:t xml:space="preserve"> </w:t>
            </w:r>
          </w:p>
          <w:p w14:paraId="3CC35F3D" w14:textId="77777777" w:rsidR="001B0289" w:rsidRPr="009D70DE" w:rsidRDefault="001B0289" w:rsidP="00990615">
            <w:pPr>
              <w:pStyle w:val="Listenabsatz"/>
              <w:numPr>
                <w:ilvl w:val="0"/>
                <w:numId w:val="0"/>
              </w:numPr>
              <w:ind w:left="227"/>
            </w:pPr>
          </w:p>
        </w:tc>
      </w:tr>
      <w:tr w:rsidR="00990615" w:rsidRPr="00DF35A4" w14:paraId="500AEF18" w14:textId="77777777" w:rsidTr="00E03854">
        <w:tc>
          <w:tcPr>
            <w:tcW w:w="709" w:type="dxa"/>
          </w:tcPr>
          <w:p w14:paraId="0B1B5099" w14:textId="77777777" w:rsidR="00990615" w:rsidRPr="00CA321F" w:rsidRDefault="00990615" w:rsidP="00CC3141">
            <w:pPr>
              <w:pStyle w:val="berschriftTeilaufgaben"/>
              <w:rPr>
                <w:noProof/>
              </w:rPr>
            </w:pPr>
          </w:p>
        </w:tc>
        <w:tc>
          <w:tcPr>
            <w:tcW w:w="426" w:type="dxa"/>
          </w:tcPr>
          <w:p w14:paraId="31EFBA5A" w14:textId="77777777" w:rsidR="00990615" w:rsidRPr="00C52BCA" w:rsidRDefault="00990615" w:rsidP="00CC3141">
            <w:pPr>
              <w:pStyle w:val="berschrift2"/>
            </w:pPr>
          </w:p>
        </w:tc>
        <w:tc>
          <w:tcPr>
            <w:tcW w:w="8221" w:type="dxa"/>
          </w:tcPr>
          <w:p w14:paraId="54CCCE15" w14:textId="77777777" w:rsidR="00990615" w:rsidRPr="00DF35A4" w:rsidRDefault="00990615" w:rsidP="00C52BCA">
            <w:pPr>
              <w:rPr>
                <w:rFonts w:cs="Calibri"/>
              </w:rPr>
            </w:pPr>
          </w:p>
        </w:tc>
      </w:tr>
      <w:tr w:rsidR="00007010" w:rsidRPr="00DF35A4" w14:paraId="7DA4BBF3" w14:textId="77777777" w:rsidTr="00E03854">
        <w:tc>
          <w:tcPr>
            <w:tcW w:w="709" w:type="dxa"/>
          </w:tcPr>
          <w:p w14:paraId="4E834209" w14:textId="77777777" w:rsidR="00007010" w:rsidRPr="00DF35A4" w:rsidRDefault="00D46AF9" w:rsidP="00CC3141">
            <w:pPr>
              <w:pStyle w:val="berschriftTeilaufgaben"/>
              <w:rPr>
                <w:rFonts w:cs="Calibri"/>
              </w:rPr>
            </w:pPr>
            <w:r w:rsidRPr="00CA321F">
              <w:rPr>
                <w:noProof/>
              </w:rPr>
              <mc:AlternateContent>
                <mc:Choice Requires="wpg">
                  <w:drawing>
                    <wp:anchor distT="0" distB="0" distL="114300" distR="114300" simplePos="0" relativeHeight="251789312" behindDoc="0" locked="0" layoutInCell="1" allowOverlap="1" wp14:anchorId="66CD0239" wp14:editId="1C00A0C0">
                      <wp:simplePos x="0" y="0"/>
                      <wp:positionH relativeFrom="column">
                        <wp:posOffset>-32741</wp:posOffset>
                      </wp:positionH>
                      <wp:positionV relativeFrom="paragraph">
                        <wp:posOffset>24765</wp:posOffset>
                      </wp:positionV>
                      <wp:extent cx="360680" cy="251460"/>
                      <wp:effectExtent l="0" t="0" r="20320" b="53340"/>
                      <wp:wrapNone/>
                      <wp:docPr id="4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43198" w14:textId="77777777" w:rsidR="00E94E73" w:rsidRDefault="00E94E73" w:rsidP="00D46AF9">
                                    <w:pPr>
                                      <w:jc w:val="center"/>
                                    </w:pPr>
                                  </w:p>
                                </w:txbxContent>
                              </wps:txbx>
                              <wps:bodyPr rot="0" vert="horz" wrap="square" lIns="91440" tIns="45720" rIns="91440" bIns="45720" anchor="ctr" anchorCtr="0" upright="1">
                                <a:noAutofit/>
                              </wps:bodyPr>
                            </wps:wsp>
                            <wps:wsp>
                              <wps:cNvPr id="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7EC1B" w14:textId="77777777" w:rsidR="00E94E73" w:rsidRDefault="00E94E73"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D0239" id="_x0000_s1042" style="position:absolute;margin-left:-2.6pt;margin-top:1.95pt;width:28.4pt;height:19.8pt;z-index:251789312;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">
                      <o:lock v:ext="edit" aspectratio="t"/>
                      <v:shape id="Ovale Legende 257" o:spid="_x0000_s1043"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" adj="17511,25440" filled="f">
                        <v:textbox>
                          <w:txbxContent>
                            <w:p w14:paraId="0F943198" w14:textId="77777777" w:rsidR="00E94E73" w:rsidRDefault="00E94E73" w:rsidP="00D46AF9">
                              <w:pPr>
                                <w:jc w:val="center"/>
                              </w:pPr>
                            </w:p>
                          </w:txbxContent>
                        </v:textbox>
                      </v:shape>
                      <v:shape id="Ovale Legende 258" o:spid="_x0000_s1044"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" adj="2296,28860" filled="f">
                        <v:textbox>
                          <w:txbxContent>
                            <w:p w14:paraId="7037EC1B" w14:textId="77777777" w:rsidR="00E94E73" w:rsidRDefault="00E94E73" w:rsidP="00D46AF9">
                              <w:pPr>
                                <w:jc w:val="center"/>
                              </w:pPr>
                            </w:p>
                          </w:txbxContent>
                        </v:textbox>
                      </v:shape>
                    </v:group>
                  </w:pict>
                </mc:Fallback>
              </mc:AlternateContent>
            </w:r>
          </w:p>
        </w:tc>
        <w:tc>
          <w:tcPr>
            <w:tcW w:w="426" w:type="dxa"/>
          </w:tcPr>
          <w:p w14:paraId="1C8936B4" w14:textId="77777777" w:rsidR="000B3236" w:rsidRPr="00C52BCA" w:rsidRDefault="000B3236" w:rsidP="00CC3141">
            <w:pPr>
              <w:pStyle w:val="berschrift2"/>
            </w:pPr>
            <w:r w:rsidRPr="00C52BCA">
              <w:t>c)</w:t>
            </w:r>
          </w:p>
        </w:tc>
        <w:tc>
          <w:tcPr>
            <w:tcW w:w="8221" w:type="dxa"/>
          </w:tcPr>
          <w:p w14:paraId="57044C4A" w14:textId="77777777" w:rsidR="00007010" w:rsidRPr="00DF35A4" w:rsidRDefault="00007010" w:rsidP="00C52BCA">
            <w:pPr>
              <w:rPr>
                <w:rFonts w:cs="Calibri"/>
              </w:rPr>
            </w:pPr>
            <w:r w:rsidRPr="00DF35A4">
              <w:rPr>
                <w:rFonts w:cs="Calibri"/>
              </w:rPr>
              <w:t>In der Tabelle sehen Sie Spalten mit</w:t>
            </w:r>
            <w:r w:rsidR="00DE7C38">
              <w:rPr>
                <w:rFonts w:cs="Calibri"/>
              </w:rPr>
              <w:t xml:space="preserve"> Zahlwerten</w:t>
            </w:r>
            <w:r w:rsidRPr="00DF35A4">
              <w:rPr>
                <w:rFonts w:cs="Calibri"/>
              </w:rPr>
              <w:t xml:space="preserve"> </w:t>
            </w:r>
            <w:r w:rsidR="00DE7C38">
              <w:rPr>
                <w:rFonts w:cs="Calibri"/>
              </w:rPr>
              <w:t>(</w:t>
            </w:r>
            <w:r w:rsidRPr="00DF35A4">
              <w:rPr>
                <w:rFonts w:cs="Calibri"/>
              </w:rPr>
              <w:t>Kommazahlen zwischen 0 und 10</w:t>
            </w:r>
            <w:r w:rsidR="00DE7C38">
              <w:rPr>
                <w:rFonts w:cs="Calibri"/>
              </w:rPr>
              <w:t xml:space="preserve">) sowie </w:t>
            </w:r>
            <w:r w:rsidRPr="00DF35A4">
              <w:rPr>
                <w:rFonts w:cs="Calibri"/>
              </w:rPr>
              <w:t xml:space="preserve">Spalten mit </w:t>
            </w:r>
            <w:r w:rsidR="00DE7C38">
              <w:rPr>
                <w:rFonts w:cs="Calibri"/>
              </w:rPr>
              <w:t xml:space="preserve">Einträgen mit </w:t>
            </w:r>
            <w:r w:rsidRPr="00DF35A4">
              <w:rPr>
                <w:rFonts w:cs="Calibri"/>
              </w:rPr>
              <w:t>ganzen Prozentsätzen (%).</w:t>
            </w:r>
          </w:p>
          <w:p w14:paraId="5AEF95DD" w14:textId="72E8A37B" w:rsidR="00007010" w:rsidRPr="000B3236" w:rsidRDefault="00007010" w:rsidP="00990615">
            <w:pPr>
              <w:pStyle w:val="Listenabsatz"/>
            </w:pPr>
            <w:r w:rsidRPr="000B3236">
              <w:t xml:space="preserve">Warum ist </w:t>
            </w:r>
            <w:r w:rsidR="006B6410" w:rsidRPr="000B3236">
              <w:t>in den Spalten mit Prozent</w:t>
            </w:r>
            <w:r w:rsidR="006B6410">
              <w:t>sätzen</w:t>
            </w:r>
            <w:r w:rsidR="006B6410" w:rsidRPr="000B3236">
              <w:t xml:space="preserve"> </w:t>
            </w:r>
            <w:r w:rsidRPr="000B3236">
              <w:t xml:space="preserve">die höchste Zahl rot und die niedrigste grün </w:t>
            </w:r>
            <w:r w:rsidR="006B6410">
              <w:t>markiert</w:t>
            </w:r>
            <w:r w:rsidRPr="000B3236">
              <w:t>?</w:t>
            </w:r>
          </w:p>
          <w:p w14:paraId="3455171A" w14:textId="77777777" w:rsidR="00007010" w:rsidRPr="00DF35A4" w:rsidRDefault="00007010" w:rsidP="00990615">
            <w:pPr>
              <w:pStyle w:val="Listenabsatz"/>
            </w:pPr>
            <w:r w:rsidRPr="00DF35A4">
              <w:t>Warum ist die höchste Zahl grün und die niedrigste rot in den Spalten mit Zahlen?</w:t>
            </w:r>
          </w:p>
          <w:p w14:paraId="3F6415CA" w14:textId="77777777" w:rsidR="00007010" w:rsidRPr="00C52BCA" w:rsidRDefault="00DE7C38" w:rsidP="00990615">
            <w:pPr>
              <w:pStyle w:val="Listenabsatz"/>
            </w:pPr>
            <w:r>
              <w:t xml:space="preserve">Nennen Sie </w:t>
            </w:r>
            <w:r w:rsidR="00007010" w:rsidRPr="00DF35A4">
              <w:t>einen geeigneten (kurzen) Titel für diese Tabelle.</w:t>
            </w:r>
          </w:p>
        </w:tc>
      </w:tr>
      <w:tr w:rsidR="00990615" w:rsidRPr="00DF35A4" w14:paraId="6D42A217" w14:textId="77777777" w:rsidTr="00E03854">
        <w:tc>
          <w:tcPr>
            <w:tcW w:w="709" w:type="dxa"/>
          </w:tcPr>
          <w:p w14:paraId="33CB43C0" w14:textId="77777777" w:rsidR="00990615" w:rsidRPr="00A92145" w:rsidRDefault="00990615" w:rsidP="00CC3141">
            <w:pPr>
              <w:pStyle w:val="berschriftTeilaufgaben"/>
              <w:rPr>
                <w:noProof/>
              </w:rPr>
            </w:pPr>
          </w:p>
        </w:tc>
        <w:tc>
          <w:tcPr>
            <w:tcW w:w="426" w:type="dxa"/>
          </w:tcPr>
          <w:p w14:paraId="17F2FAF0" w14:textId="77777777" w:rsidR="00990615" w:rsidRDefault="00990615" w:rsidP="00CC3141">
            <w:pPr>
              <w:pStyle w:val="berschrift2"/>
            </w:pPr>
          </w:p>
        </w:tc>
        <w:tc>
          <w:tcPr>
            <w:tcW w:w="8221" w:type="dxa"/>
          </w:tcPr>
          <w:p w14:paraId="5F918906" w14:textId="77777777" w:rsidR="00990615" w:rsidRPr="00DF35A4" w:rsidRDefault="00990615" w:rsidP="00C52BCA">
            <w:pPr>
              <w:rPr>
                <w:rFonts w:cs="Calibri"/>
              </w:rPr>
            </w:pPr>
          </w:p>
        </w:tc>
      </w:tr>
      <w:tr w:rsidR="00C52BCA" w:rsidRPr="00DF35A4" w14:paraId="79B72ABC" w14:textId="77777777" w:rsidTr="00E03854">
        <w:tc>
          <w:tcPr>
            <w:tcW w:w="709" w:type="dxa"/>
          </w:tcPr>
          <w:p w14:paraId="30513050" w14:textId="77777777" w:rsidR="00C52BCA" w:rsidRPr="00DF35A4" w:rsidRDefault="00C52BCA" w:rsidP="00CC3141">
            <w:pPr>
              <w:pStyle w:val="berschriftTeilaufgaben"/>
            </w:pPr>
          </w:p>
        </w:tc>
        <w:tc>
          <w:tcPr>
            <w:tcW w:w="426" w:type="dxa"/>
          </w:tcPr>
          <w:p w14:paraId="35B72C87" w14:textId="77777777" w:rsidR="00C52BCA" w:rsidRPr="00C52BCA" w:rsidRDefault="00C52BCA" w:rsidP="00CC3141">
            <w:pPr>
              <w:pStyle w:val="berschrift2"/>
            </w:pPr>
            <w:r>
              <w:t>d)</w:t>
            </w:r>
          </w:p>
        </w:tc>
        <w:tc>
          <w:tcPr>
            <w:tcW w:w="8221" w:type="dxa"/>
          </w:tcPr>
          <w:p w14:paraId="4F340B1D" w14:textId="77777777" w:rsidR="00C52BCA" w:rsidRDefault="00990615" w:rsidP="00C52BCA">
            <w:pPr>
              <w:rPr>
                <w:rFonts w:cs="Calibri"/>
              </w:rPr>
            </w:pPr>
            <w:r>
              <w:rPr>
                <w:rFonts w:cs="Calibri"/>
              </w:rPr>
              <w:t xml:space="preserve">Stimmen diese </w:t>
            </w:r>
            <w:r w:rsidR="00C52BCA" w:rsidRPr="00DF35A4">
              <w:rPr>
                <w:rFonts w:cs="Calibri"/>
              </w:rPr>
              <w:t xml:space="preserve">zwei </w:t>
            </w:r>
            <w:r>
              <w:rPr>
                <w:rFonts w:cs="Calibri"/>
              </w:rPr>
              <w:t xml:space="preserve">Aussagen </w:t>
            </w:r>
            <w:r w:rsidR="00C52BCA" w:rsidRPr="00DF35A4">
              <w:rPr>
                <w:rFonts w:cs="Calibri"/>
              </w:rPr>
              <w:t xml:space="preserve">zu den </w:t>
            </w:r>
            <w:r>
              <w:rPr>
                <w:rFonts w:cs="Calibri"/>
              </w:rPr>
              <w:t xml:space="preserve">Informationen in der Tabelle? </w:t>
            </w:r>
            <w:r>
              <w:rPr>
                <w:rFonts w:cs="Calibri"/>
              </w:rPr>
              <w:br/>
              <w:t xml:space="preserve">Wenn ja, warum? Wenn nicht, korrigieren Sie sie. </w:t>
            </w:r>
          </w:p>
          <w:p w14:paraId="1A9B29BC" w14:textId="77777777" w:rsidR="00990615" w:rsidRPr="00DF35A4" w:rsidRDefault="00990615" w:rsidP="00C52BCA">
            <w:pPr>
              <w:rPr>
                <w:rFonts w:cs="Calibri"/>
              </w:rPr>
            </w:pPr>
          </w:p>
          <w:p w14:paraId="4D9CCEBD" w14:textId="77777777" w:rsidR="00990615" w:rsidRDefault="00990615" w:rsidP="00990615">
            <w:r>
              <w:rPr>
                <w:noProof/>
              </w:rPr>
              <mc:AlternateContent>
                <mc:Choice Requires="wps">
                  <w:drawing>
                    <wp:anchor distT="0" distB="0" distL="114300" distR="114300" simplePos="0" relativeHeight="251911168" behindDoc="0" locked="0" layoutInCell="1" allowOverlap="1" wp14:anchorId="2F43A61E" wp14:editId="5F239A33">
                      <wp:simplePos x="0" y="0"/>
                      <wp:positionH relativeFrom="column">
                        <wp:posOffset>385141</wp:posOffset>
                      </wp:positionH>
                      <wp:positionV relativeFrom="paragraph">
                        <wp:posOffset>12700</wp:posOffset>
                      </wp:positionV>
                      <wp:extent cx="1637665" cy="619760"/>
                      <wp:effectExtent l="25400" t="25400" r="89535" b="91440"/>
                      <wp:wrapNone/>
                      <wp:docPr id="46" name="Textfeld 46"/>
                      <wp:cNvGraphicFramePr/>
                      <a:graphic xmlns:a="http://schemas.openxmlformats.org/drawingml/2006/main">
                        <a:graphicData uri="http://schemas.microsoft.com/office/word/2010/wordprocessingShape">
                          <wps:wsp>
                            <wps:cNvSpPr txBox="1"/>
                            <wps:spPr>
                              <a:xfrm>
                                <a:off x="0" y="0"/>
                                <a:ext cx="1637665" cy="61976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F817FF9" w14:textId="77777777" w:rsidR="00E94E73" w:rsidRPr="00990615" w:rsidRDefault="00E94E73" w:rsidP="00990615">
                                  <w:pPr>
                                    <w:pStyle w:val="HandschriftVorlage"/>
                                  </w:pPr>
                                  <w:r w:rsidRPr="00DE7C38">
                                    <w:t>Der Anbieter ‚Ben’ hat die niedrigste N</w:t>
                                  </w:r>
                                  <w:r>
                                    <w:t>ote für das gesamte Testur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A61E" id="Textfeld 46" o:spid="_x0000_s1045" type="#_x0000_t202" style="position:absolute;margin-left:30.35pt;margin-top:1pt;width:128.95pt;height:4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" fillcolor="#f2f2f2 [3052]" stroked="f" strokeweight=".5pt">
                      <v:shadow on="t" color="black" opacity="26214f" origin="-.5,-.5" offset=".74836mm,.74836mm"/>
                      <v:textbox>
                        <w:txbxContent>
                          <w:p w14:paraId="6F817FF9" w14:textId="77777777" w:rsidR="00E94E73" w:rsidRPr="00990615" w:rsidRDefault="00E94E73" w:rsidP="00990615">
                            <w:pPr>
                              <w:pStyle w:val="HandschriftVorlage"/>
                            </w:pPr>
                            <w:r w:rsidRPr="00DE7C38">
                              <w:t>Der Anbieter ‚Ben’ hat die niedrigste N</w:t>
                            </w:r>
                            <w:r>
                              <w:t>ote für das gesamte Testurteil.</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95447CC" wp14:editId="73DF760F">
                      <wp:simplePos x="0" y="0"/>
                      <wp:positionH relativeFrom="column">
                        <wp:posOffset>3064841</wp:posOffset>
                      </wp:positionH>
                      <wp:positionV relativeFrom="paragraph">
                        <wp:posOffset>15240</wp:posOffset>
                      </wp:positionV>
                      <wp:extent cx="1940118" cy="620202"/>
                      <wp:effectExtent l="25400" t="25400" r="92075" b="91440"/>
                      <wp:wrapNone/>
                      <wp:docPr id="50" name="Textfeld 50"/>
                      <wp:cNvGraphicFramePr/>
                      <a:graphic xmlns:a="http://schemas.openxmlformats.org/drawingml/2006/main">
                        <a:graphicData uri="http://schemas.microsoft.com/office/word/2010/wordprocessingShape">
                          <wps:wsp>
                            <wps:cNvSpPr txBox="1"/>
                            <wps:spPr>
                              <a:xfrm>
                                <a:off x="0" y="0"/>
                                <a:ext cx="1940118" cy="62020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5D2187B0" w14:textId="77777777" w:rsidR="00E94E73" w:rsidRPr="00990615" w:rsidRDefault="00E94E73" w:rsidP="00990615">
                                  <w:pPr>
                                    <w:pStyle w:val="HandschriftVorlage"/>
                                  </w:pPr>
                                  <w:r w:rsidRPr="00990615">
                                    <w:t>Der Anteil der Ausfälle im mobilen Internet liegt zwischen 3% und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47CC" id="Textfeld 50" o:spid="_x0000_s1046" type="#_x0000_t202" style="position:absolute;margin-left:241.35pt;margin-top:1.2pt;width:152.75pt;height:48.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" fillcolor="#f2f2f2 [3052]" stroked="f" strokeweight=".5pt">
                      <v:shadow on="t" color="black" opacity="26214f" origin="-.5,-.5" offset=".74836mm,.74836mm"/>
                      <v:textbox>
                        <w:txbxContent>
                          <w:p w14:paraId="5D2187B0" w14:textId="77777777" w:rsidR="00E94E73" w:rsidRPr="00990615" w:rsidRDefault="00E94E73" w:rsidP="00990615">
                            <w:pPr>
                              <w:pStyle w:val="HandschriftVorlage"/>
                            </w:pPr>
                            <w:r w:rsidRPr="00990615">
                              <w:t>Der Anteil der Ausfälle im mobilen Internet liegt zwischen 3% und 17%.</w:t>
                            </w:r>
                          </w:p>
                        </w:txbxContent>
                      </v:textbox>
                    </v:shape>
                  </w:pict>
                </mc:Fallback>
              </mc:AlternateContent>
            </w:r>
            <w:r w:rsidRPr="00990615">
              <w:t xml:space="preserve">Paul: </w:t>
            </w:r>
            <w:r>
              <w:t xml:space="preserve">                                        </w:t>
            </w:r>
            <w:r w:rsidR="002D0BF5">
              <w:t xml:space="preserve">                               Z</w:t>
            </w:r>
            <w:r w:rsidRPr="00990615">
              <w:t xml:space="preserve">eynep: </w:t>
            </w:r>
          </w:p>
          <w:p w14:paraId="13B40067" w14:textId="77777777" w:rsidR="00990615" w:rsidRDefault="00990615" w:rsidP="00990615">
            <w:pPr>
              <w:pStyle w:val="HandschriftVorlage"/>
            </w:pPr>
          </w:p>
          <w:p w14:paraId="7B803DCA" w14:textId="77777777" w:rsidR="00990615" w:rsidRDefault="00990615" w:rsidP="00990615">
            <w:pPr>
              <w:pStyle w:val="HandschriftVorlage"/>
            </w:pPr>
          </w:p>
          <w:p w14:paraId="01CF6E70" w14:textId="77777777" w:rsidR="00990615" w:rsidRDefault="00990615" w:rsidP="00990615">
            <w:pPr>
              <w:pStyle w:val="HandschriftVorlage"/>
            </w:pPr>
          </w:p>
          <w:p w14:paraId="0DCC8280" w14:textId="77777777" w:rsidR="00C52BCA" w:rsidRPr="00990615" w:rsidRDefault="00C52BCA" w:rsidP="00990615"/>
        </w:tc>
      </w:tr>
      <w:tr w:rsidR="00990615" w:rsidRPr="00DF35A4" w14:paraId="022A9087" w14:textId="77777777" w:rsidTr="00E03854">
        <w:tc>
          <w:tcPr>
            <w:tcW w:w="709" w:type="dxa"/>
          </w:tcPr>
          <w:p w14:paraId="02EF7506" w14:textId="77777777" w:rsidR="00990615" w:rsidRPr="00A92145" w:rsidRDefault="00990615" w:rsidP="00CC3141">
            <w:pPr>
              <w:pStyle w:val="berschriftTeilaufgaben"/>
              <w:rPr>
                <w:noProof/>
              </w:rPr>
            </w:pPr>
            <w:r w:rsidRPr="00A92145">
              <w:rPr>
                <w:noProof/>
              </w:rPr>
              <w:drawing>
                <wp:anchor distT="0" distB="0" distL="114300" distR="114300" simplePos="0" relativeHeight="251791360" behindDoc="0" locked="0" layoutInCell="1" allowOverlap="1" wp14:anchorId="552723A2" wp14:editId="5EC10DFD">
                  <wp:simplePos x="0" y="0"/>
                  <wp:positionH relativeFrom="column">
                    <wp:posOffset>1601</wp:posOffset>
                  </wp:positionH>
                  <wp:positionV relativeFrom="paragraph">
                    <wp:posOffset>31750</wp:posOffset>
                  </wp:positionV>
                  <wp:extent cx="309880" cy="302895"/>
                  <wp:effectExtent l="0" t="0" r="0" b="1905"/>
                  <wp:wrapNone/>
                  <wp:docPr id="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37690B12" w14:textId="77777777" w:rsidR="00990615" w:rsidRDefault="00990615" w:rsidP="00CC3141">
            <w:pPr>
              <w:pStyle w:val="berschrift2"/>
            </w:pPr>
            <w:r>
              <w:t>e)</w:t>
            </w:r>
          </w:p>
        </w:tc>
        <w:tc>
          <w:tcPr>
            <w:tcW w:w="8221" w:type="dxa"/>
          </w:tcPr>
          <w:p w14:paraId="53DA8B9B" w14:textId="77777777" w:rsidR="00990615" w:rsidRDefault="00990615" w:rsidP="00C52BCA">
            <w:pPr>
              <w:rPr>
                <w:rFonts w:cs="Calibri"/>
              </w:rPr>
            </w:pPr>
            <w:r w:rsidRPr="00C52BCA">
              <w:t>Schreibe</w:t>
            </w:r>
            <w:r>
              <w:t>n Sie</w:t>
            </w:r>
            <w:r w:rsidRPr="00C52BCA">
              <w:t xml:space="preserve"> zwei eigene Sätze </w:t>
            </w:r>
            <w:r>
              <w:t>zur Erläuterung der Daten in der</w:t>
            </w:r>
            <w:r w:rsidRPr="00C52BCA">
              <w:t xml:space="preserve"> Tabelle.</w:t>
            </w:r>
          </w:p>
        </w:tc>
      </w:tr>
      <w:tr w:rsidR="00447AE8" w:rsidRPr="00DF35A4" w14:paraId="297FC11B" w14:textId="77777777" w:rsidTr="00E03854">
        <w:tc>
          <w:tcPr>
            <w:tcW w:w="709" w:type="dxa"/>
          </w:tcPr>
          <w:p w14:paraId="35F74F01" w14:textId="77777777" w:rsidR="00447AE8" w:rsidRPr="00A92145" w:rsidRDefault="00447AE8" w:rsidP="00CC3141">
            <w:pPr>
              <w:pStyle w:val="berschriftTeilaufgaben"/>
              <w:rPr>
                <w:noProof/>
              </w:rPr>
            </w:pPr>
          </w:p>
        </w:tc>
        <w:tc>
          <w:tcPr>
            <w:tcW w:w="426" w:type="dxa"/>
          </w:tcPr>
          <w:p w14:paraId="6B9EA989" w14:textId="77777777" w:rsidR="00447AE8" w:rsidRDefault="00447AE8" w:rsidP="00CC3141">
            <w:pPr>
              <w:pStyle w:val="berschrift2"/>
            </w:pPr>
          </w:p>
        </w:tc>
        <w:tc>
          <w:tcPr>
            <w:tcW w:w="8221" w:type="dxa"/>
          </w:tcPr>
          <w:p w14:paraId="40DAEB40" w14:textId="77777777" w:rsidR="00447AE8" w:rsidRDefault="00447AE8" w:rsidP="00C52BCA">
            <w:pPr>
              <w:rPr>
                <w:rFonts w:cs="Calibri"/>
              </w:rPr>
            </w:pPr>
          </w:p>
        </w:tc>
      </w:tr>
      <w:tr w:rsidR="00447AE8" w:rsidRPr="00DF35A4" w14:paraId="5C3E3902" w14:textId="77777777" w:rsidTr="00E03854">
        <w:tc>
          <w:tcPr>
            <w:tcW w:w="709" w:type="dxa"/>
          </w:tcPr>
          <w:p w14:paraId="251FEDE5" w14:textId="77777777" w:rsidR="00447AE8" w:rsidRPr="00A92145" w:rsidRDefault="00447AE8" w:rsidP="00CC3141">
            <w:pPr>
              <w:pStyle w:val="berschriftTeilaufgaben"/>
              <w:rPr>
                <w:noProof/>
              </w:rPr>
            </w:pPr>
            <w:r>
              <w:rPr>
                <w:noProof/>
              </w:rPr>
              <w:drawing>
                <wp:inline distT="0" distB="0" distL="0" distR="0" wp14:anchorId="5737BB82" wp14:editId="2F429C85">
                  <wp:extent cx="297871" cy="349857"/>
                  <wp:effectExtent l="0" t="0" r="0" b="6350"/>
                  <wp:docPr id="15241" name="Grafik 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20"/>
                          <a:stretch>
                            <a:fillRect/>
                          </a:stretch>
                        </pic:blipFill>
                        <pic:spPr>
                          <a:xfrm>
                            <a:off x="0" y="0"/>
                            <a:ext cx="306996" cy="360575"/>
                          </a:xfrm>
                          <a:prstGeom prst="rect">
                            <a:avLst/>
                          </a:prstGeom>
                        </pic:spPr>
                      </pic:pic>
                    </a:graphicData>
                  </a:graphic>
                </wp:inline>
              </w:drawing>
            </w:r>
          </w:p>
        </w:tc>
        <w:tc>
          <w:tcPr>
            <w:tcW w:w="426" w:type="dxa"/>
          </w:tcPr>
          <w:p w14:paraId="54F62FCD" w14:textId="77777777" w:rsidR="00447AE8" w:rsidRDefault="00447AE8" w:rsidP="00CC3141">
            <w:pPr>
              <w:pStyle w:val="berschrift2"/>
            </w:pPr>
            <w:r>
              <w:t>f)</w:t>
            </w:r>
          </w:p>
        </w:tc>
        <w:tc>
          <w:tcPr>
            <w:tcW w:w="8221" w:type="dxa"/>
          </w:tcPr>
          <w:p w14:paraId="03949B80" w14:textId="33AC203F" w:rsidR="00447AE8" w:rsidRDefault="00447AE8" w:rsidP="00447AE8">
            <w:r w:rsidRPr="00447AE8">
              <w:t xml:space="preserve">Sammeln Sie Wörter und Satzbausteine, die </w:t>
            </w:r>
            <w:r>
              <w:t xml:space="preserve">für das Beschreiben und Erklären </w:t>
            </w:r>
            <w:r w:rsidR="007B32CA">
              <w:br/>
              <w:t>von</w:t>
            </w:r>
            <w:r>
              <w:t xml:space="preserve"> Tabellen nützlich sind. </w:t>
            </w:r>
          </w:p>
          <w:p w14:paraId="771E30AC" w14:textId="77777777" w:rsidR="00447AE8" w:rsidRDefault="00447AE8" w:rsidP="00447AE8">
            <w:pPr>
              <w:rPr>
                <w:rFonts w:cs="Calibri"/>
              </w:rPr>
            </w:pPr>
            <w:r>
              <w:t>Vergleichen Sie die Satzbausteine und übertragen Sie sie in den Sprachspeicher.</w:t>
            </w:r>
          </w:p>
        </w:tc>
      </w:tr>
    </w:tbl>
    <w:p w14:paraId="2F8EE8E0" w14:textId="77777777" w:rsidR="007B32CA" w:rsidRDefault="007B32CA">
      <w:r>
        <w:rPr>
          <w:b/>
          <w:bCs/>
        </w:rPr>
        <w:br w:type="page"/>
      </w:r>
    </w:p>
    <w:tbl>
      <w:tblPr>
        <w:tblW w:w="9356" w:type="dxa"/>
        <w:tblInd w:w="-142" w:type="dxa"/>
        <w:tblLayout w:type="fixed"/>
        <w:tblLook w:val="01E0" w:firstRow="1" w:lastRow="1" w:firstColumn="1" w:lastColumn="1" w:noHBand="0" w:noVBand="0"/>
      </w:tblPr>
      <w:tblGrid>
        <w:gridCol w:w="709"/>
        <w:gridCol w:w="426"/>
        <w:gridCol w:w="8221"/>
      </w:tblGrid>
      <w:tr w:rsidR="00447AE8" w:rsidRPr="00DF35A4" w14:paraId="7932793A" w14:textId="77777777" w:rsidTr="00246F4D">
        <w:tc>
          <w:tcPr>
            <w:tcW w:w="709" w:type="dxa"/>
          </w:tcPr>
          <w:p w14:paraId="5A1DEBC0" w14:textId="0660183F" w:rsidR="00447AE8" w:rsidRPr="00DF35A4" w:rsidRDefault="00E03854" w:rsidP="00CC3141">
            <w:pPr>
              <w:pStyle w:val="berschrift1"/>
            </w:pPr>
            <w:r>
              <w:lastRenderedPageBreak/>
              <w:t>B</w:t>
            </w:r>
          </w:p>
        </w:tc>
        <w:tc>
          <w:tcPr>
            <w:tcW w:w="8647" w:type="dxa"/>
            <w:gridSpan w:val="2"/>
          </w:tcPr>
          <w:p w14:paraId="48E9FF6A" w14:textId="77777777" w:rsidR="00447AE8" w:rsidRDefault="00447AE8" w:rsidP="00CC3141">
            <w:pPr>
              <w:pStyle w:val="berschrift1"/>
            </w:pPr>
            <w:r w:rsidRPr="00DF35A4">
              <w:t>Diagramm</w:t>
            </w:r>
            <w:r>
              <w:t>e</w:t>
            </w:r>
            <w:r w:rsidRPr="00DF35A4">
              <w:t xml:space="preserve"> lesen, interpretieren und beschreiben</w:t>
            </w:r>
          </w:p>
          <w:p w14:paraId="53F8571B" w14:textId="77777777" w:rsidR="00447AE8" w:rsidRPr="00EC529C" w:rsidRDefault="00447AE8" w:rsidP="00447AE8"/>
        </w:tc>
      </w:tr>
      <w:tr w:rsidR="00447AE8" w:rsidRPr="00DF35A4" w14:paraId="3A254095" w14:textId="77777777" w:rsidTr="00246F4D">
        <w:tc>
          <w:tcPr>
            <w:tcW w:w="709" w:type="dxa"/>
          </w:tcPr>
          <w:p w14:paraId="20619EC8" w14:textId="77777777" w:rsidR="00447AE8" w:rsidRPr="00DF35A4" w:rsidRDefault="00E03854" w:rsidP="00CC3141">
            <w:pPr>
              <w:pStyle w:val="berschrift2"/>
            </w:pPr>
            <w:r>
              <w:t>4</w:t>
            </w:r>
          </w:p>
        </w:tc>
        <w:tc>
          <w:tcPr>
            <w:tcW w:w="8647" w:type="dxa"/>
            <w:gridSpan w:val="2"/>
          </w:tcPr>
          <w:p w14:paraId="5C152A1C" w14:textId="77777777" w:rsidR="00447AE8" w:rsidRDefault="00447AE8" w:rsidP="00CC3141">
            <w:pPr>
              <w:pStyle w:val="berschrift2"/>
            </w:pPr>
            <w:r w:rsidRPr="00DF35A4">
              <w:t>Import</w:t>
            </w:r>
            <w:r>
              <w:t xml:space="preserve"> von Orangen in die Niederlande</w:t>
            </w:r>
          </w:p>
          <w:p w14:paraId="32FD4AA4" w14:textId="77777777" w:rsidR="00447AE8" w:rsidRPr="007163BD" w:rsidRDefault="00447AE8" w:rsidP="00CC3141">
            <w:pPr>
              <w:pStyle w:val="berschrift2"/>
            </w:pPr>
          </w:p>
        </w:tc>
      </w:tr>
      <w:tr w:rsidR="00447AE8" w:rsidRPr="00DF35A4" w14:paraId="53B6B420" w14:textId="77777777" w:rsidTr="001F248D">
        <w:trPr>
          <w:trHeight w:val="5598"/>
        </w:trPr>
        <w:tc>
          <w:tcPr>
            <w:tcW w:w="709" w:type="dxa"/>
          </w:tcPr>
          <w:p w14:paraId="422B6726" w14:textId="1CD739A4" w:rsidR="00447AE8" w:rsidRPr="00DF35A4" w:rsidRDefault="00AB1FAE" w:rsidP="00CC3141">
            <w:pPr>
              <w:pStyle w:val="berschriftTeilaufgaben"/>
            </w:pPr>
            <w:r w:rsidRPr="00DF35A4">
              <w:rPr>
                <w:rFonts w:cs="Calibri"/>
                <w:noProof/>
              </w:rPr>
              <mc:AlternateContent>
                <mc:Choice Requires="wps">
                  <w:drawing>
                    <wp:anchor distT="45720" distB="45720" distL="114300" distR="114300" simplePos="0" relativeHeight="251925504" behindDoc="0" locked="0" layoutInCell="1" allowOverlap="1" wp14:anchorId="2B2A6960" wp14:editId="297B6C97">
                      <wp:simplePos x="0" y="0"/>
                      <wp:positionH relativeFrom="column">
                        <wp:posOffset>-73872</wp:posOffset>
                      </wp:positionH>
                      <wp:positionV relativeFrom="paragraph">
                        <wp:posOffset>1491615</wp:posOffset>
                      </wp:positionV>
                      <wp:extent cx="2146935" cy="259715"/>
                      <wp:effectExtent l="0" t="889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6935" cy="259715"/>
                              </a:xfrm>
                              <a:prstGeom prst="rect">
                                <a:avLst/>
                              </a:prstGeom>
                              <a:solidFill>
                                <a:srgbClr val="FFFFFF"/>
                              </a:solidFill>
                              <a:ln w="9525">
                                <a:noFill/>
                                <a:miter lim="800000"/>
                                <a:headEnd/>
                                <a:tailEnd/>
                              </a:ln>
                            </wps:spPr>
                            <wps:txbx>
                              <w:txbxContent>
                                <w:p w14:paraId="0DFD9A17" w14:textId="77777777" w:rsidR="00E94E73" w:rsidRPr="00AD64A3" w:rsidRDefault="00E94E73" w:rsidP="0085431D">
                                  <w:pPr>
                                    <w:jc w:val="center"/>
                                    <w:rPr>
                                      <w:b/>
                                      <w:sz w:val="20"/>
                                    </w:rPr>
                                  </w:pPr>
                                  <w:r>
                                    <w:rPr>
                                      <w:b/>
                                      <w:sz w:val="20"/>
                                    </w:rPr>
                                    <w:t xml:space="preserve">Monatliche </w:t>
                                  </w:r>
                                  <w:r w:rsidRPr="00AD64A3">
                                    <w:rPr>
                                      <w:b/>
                                      <w:sz w:val="20"/>
                                    </w:rPr>
                                    <w:t>I</w:t>
                                  </w:r>
                                  <w:r>
                                    <w:rPr>
                                      <w:b/>
                                      <w:sz w:val="20"/>
                                    </w:rPr>
                                    <w:t xml:space="preserve">mportmenge in </w:t>
                                  </w:r>
                                  <w:r w:rsidRPr="00AD64A3">
                                    <w:rPr>
                                      <w:b/>
                                      <w:sz w:val="20"/>
                                    </w:rPr>
                                    <w:t>To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6960" id="Textfeld 2" o:spid="_x0000_s1047" type="#_x0000_t202" style="position:absolute;margin-left:-5.8pt;margin-top:117.45pt;width:169.05pt;height:20.45pt;rotation:-90;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" stroked="f">
                      <v:textbox>
                        <w:txbxContent>
                          <w:p w14:paraId="0DFD9A17" w14:textId="77777777" w:rsidR="00E94E73" w:rsidRPr="00AD64A3" w:rsidRDefault="00E94E73" w:rsidP="0085431D">
                            <w:pPr>
                              <w:jc w:val="center"/>
                              <w:rPr>
                                <w:b/>
                                <w:sz w:val="20"/>
                              </w:rPr>
                            </w:pPr>
                            <w:r>
                              <w:rPr>
                                <w:b/>
                                <w:sz w:val="20"/>
                              </w:rPr>
                              <w:t xml:space="preserve">Monatliche </w:t>
                            </w:r>
                            <w:r w:rsidRPr="00AD64A3">
                              <w:rPr>
                                <w:b/>
                                <w:sz w:val="20"/>
                              </w:rPr>
                              <w:t>I</w:t>
                            </w:r>
                            <w:r>
                              <w:rPr>
                                <w:b/>
                                <w:sz w:val="20"/>
                              </w:rPr>
                              <w:t xml:space="preserve">mportmenge in </w:t>
                            </w:r>
                            <w:r w:rsidRPr="00AD64A3">
                              <w:rPr>
                                <w:b/>
                                <w:sz w:val="20"/>
                              </w:rPr>
                              <w:t>Tonnen</w:t>
                            </w:r>
                          </w:p>
                        </w:txbxContent>
                      </v:textbox>
                    </v:shape>
                  </w:pict>
                </mc:Fallback>
              </mc:AlternateContent>
            </w:r>
          </w:p>
        </w:tc>
        <w:tc>
          <w:tcPr>
            <w:tcW w:w="426" w:type="dxa"/>
          </w:tcPr>
          <w:p w14:paraId="1621008A" w14:textId="77777777" w:rsidR="00447AE8" w:rsidRPr="001951B6" w:rsidRDefault="00447AE8" w:rsidP="00CC3141">
            <w:pPr>
              <w:pStyle w:val="berschrift2"/>
            </w:pPr>
            <w:r>
              <w:t>a)</w:t>
            </w:r>
          </w:p>
        </w:tc>
        <w:tc>
          <w:tcPr>
            <w:tcW w:w="8221" w:type="dxa"/>
          </w:tcPr>
          <w:p w14:paraId="0B1E588C" w14:textId="77777777" w:rsidR="00447AE8" w:rsidRPr="00DF35A4" w:rsidRDefault="00447AE8" w:rsidP="00447AE8">
            <w:pPr>
              <w:rPr>
                <w:rFonts w:cs="Calibri"/>
              </w:rPr>
            </w:pPr>
            <w:r w:rsidRPr="00DF35A4">
              <w:rPr>
                <w:rFonts w:cs="Calibri"/>
              </w:rPr>
              <w:t>Schaue</w:t>
            </w:r>
            <w:r>
              <w:rPr>
                <w:rFonts w:cs="Calibri"/>
              </w:rPr>
              <w:t>n Sie sich das folgende Diagramm an. Worum geht es?</w:t>
            </w:r>
          </w:p>
          <w:p w14:paraId="26379EFE" w14:textId="77777777" w:rsidR="00447AE8" w:rsidRDefault="00447AE8" w:rsidP="00447AE8">
            <w:pPr>
              <w:rPr>
                <w:rFonts w:cs="Calibri"/>
              </w:rPr>
            </w:pPr>
            <w:r w:rsidRPr="00DF35A4">
              <w:rPr>
                <w:rFonts w:cs="Calibri"/>
                <w:noProof/>
              </w:rPr>
              <mc:AlternateContent>
                <mc:Choice Requires="wps">
                  <w:drawing>
                    <wp:anchor distT="45720" distB="45720" distL="114300" distR="114300" simplePos="0" relativeHeight="251924480" behindDoc="0" locked="0" layoutInCell="1" allowOverlap="1" wp14:anchorId="67B00CAC" wp14:editId="7F01A143">
                      <wp:simplePos x="0" y="0"/>
                      <wp:positionH relativeFrom="column">
                        <wp:posOffset>711835</wp:posOffset>
                      </wp:positionH>
                      <wp:positionV relativeFrom="paragraph">
                        <wp:posOffset>128693</wp:posOffset>
                      </wp:positionV>
                      <wp:extent cx="2286000" cy="25527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270"/>
                              </a:xfrm>
                              <a:prstGeom prst="rect">
                                <a:avLst/>
                              </a:prstGeom>
                              <a:solidFill>
                                <a:srgbClr val="FFFFFF"/>
                              </a:solidFill>
                              <a:ln w="9525">
                                <a:noFill/>
                                <a:miter lim="800000"/>
                                <a:headEnd/>
                                <a:tailEnd/>
                              </a:ln>
                            </wps:spPr>
                            <wps:txbx>
                              <w:txbxContent>
                                <w:p w14:paraId="674550C7" w14:textId="77777777" w:rsidR="00E94E73" w:rsidRPr="007272EB" w:rsidRDefault="00E94E73" w:rsidP="0085431D">
                                  <w:pPr>
                                    <w:rPr>
                                      <w:b/>
                                      <w:sz w:val="20"/>
                                    </w:rPr>
                                  </w:pPr>
                                  <w:r w:rsidRPr="007272EB">
                                    <w:rPr>
                                      <w:b/>
                                      <w:sz w:val="20"/>
                                    </w:rPr>
                                    <w:t>Import von Orangen in die Niederl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00CAC" id="_x0000_s1048" type="#_x0000_t202" style="position:absolute;margin-left:56.05pt;margin-top:10.15pt;width:180pt;height:20.1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" stroked="f">
                      <v:textbox style="mso-fit-shape-to-text:t">
                        <w:txbxContent>
                          <w:p w14:paraId="674550C7" w14:textId="77777777" w:rsidR="00E94E73" w:rsidRPr="007272EB" w:rsidRDefault="00E94E73" w:rsidP="0085431D">
                            <w:pPr>
                              <w:rPr>
                                <w:b/>
                                <w:sz w:val="20"/>
                              </w:rPr>
                            </w:pPr>
                            <w:r w:rsidRPr="007272EB">
                              <w:rPr>
                                <w:b/>
                                <w:sz w:val="20"/>
                              </w:rPr>
                              <w:t>Import von Orangen in die Niederlande</w:t>
                            </w:r>
                          </w:p>
                        </w:txbxContent>
                      </v:textbox>
                    </v:shape>
                  </w:pict>
                </mc:Fallback>
              </mc:AlternateContent>
            </w:r>
          </w:p>
          <w:p w14:paraId="3EDB4F97" w14:textId="7C8C2580" w:rsidR="00447AE8" w:rsidRDefault="00447AE8" w:rsidP="00447AE8">
            <w:pPr>
              <w:rPr>
                <w:noProof/>
              </w:rPr>
            </w:pPr>
            <w:r>
              <w:t xml:space="preserve">         </w:t>
            </w:r>
          </w:p>
          <w:p w14:paraId="0201F408" w14:textId="2787A4A6" w:rsidR="00AB1FAE" w:rsidRDefault="00AB1FAE" w:rsidP="00447AE8">
            <w:pPr>
              <w:rPr>
                <w:noProof/>
              </w:rPr>
            </w:pPr>
            <w:r>
              <w:rPr>
                <w:noProof/>
              </w:rPr>
              <w:drawing>
                <wp:anchor distT="0" distB="0" distL="114300" distR="114300" simplePos="0" relativeHeight="251986944" behindDoc="0" locked="0" layoutInCell="1" allowOverlap="1" wp14:anchorId="2246B4F9" wp14:editId="7C948152">
                  <wp:simplePos x="0" y="0"/>
                  <wp:positionH relativeFrom="column">
                    <wp:posOffset>441537</wp:posOffset>
                  </wp:positionH>
                  <wp:positionV relativeFrom="paragraph">
                    <wp:posOffset>48895</wp:posOffset>
                  </wp:positionV>
                  <wp:extent cx="3098800" cy="213614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800" cy="2136140"/>
                          </a:xfrm>
                          <a:prstGeom prst="rect">
                            <a:avLst/>
                          </a:prstGeom>
                        </pic:spPr>
                      </pic:pic>
                    </a:graphicData>
                  </a:graphic>
                  <wp14:sizeRelH relativeFrom="page">
                    <wp14:pctWidth>0</wp14:pctWidth>
                  </wp14:sizeRelH>
                  <wp14:sizeRelV relativeFrom="page">
                    <wp14:pctHeight>0</wp14:pctHeight>
                  </wp14:sizeRelV>
                </wp:anchor>
              </w:drawing>
            </w:r>
          </w:p>
          <w:p w14:paraId="1254481F" w14:textId="15C2DF0C" w:rsidR="00AB1FAE" w:rsidRDefault="00AB1FAE" w:rsidP="00447AE8">
            <w:pPr>
              <w:rPr>
                <w:noProof/>
              </w:rPr>
            </w:pPr>
          </w:p>
          <w:p w14:paraId="5905C264" w14:textId="4CFF5EA1" w:rsidR="00AB1FAE" w:rsidRDefault="00AB1FAE" w:rsidP="00447AE8">
            <w:pPr>
              <w:rPr>
                <w:noProof/>
              </w:rPr>
            </w:pPr>
          </w:p>
          <w:p w14:paraId="7BDE1A54" w14:textId="12A51289" w:rsidR="00AB1FAE" w:rsidRDefault="00AB1FAE" w:rsidP="00447AE8">
            <w:pPr>
              <w:rPr>
                <w:noProof/>
              </w:rPr>
            </w:pPr>
          </w:p>
          <w:p w14:paraId="61C4DBB9" w14:textId="6C89B678" w:rsidR="00AB1FAE" w:rsidRDefault="00AB1FAE" w:rsidP="00447AE8">
            <w:pPr>
              <w:rPr>
                <w:noProof/>
              </w:rPr>
            </w:pPr>
          </w:p>
          <w:p w14:paraId="7E780589" w14:textId="6306F44E" w:rsidR="00AB1FAE" w:rsidRDefault="00AB1FAE" w:rsidP="00447AE8">
            <w:pPr>
              <w:rPr>
                <w:noProof/>
              </w:rPr>
            </w:pPr>
          </w:p>
          <w:p w14:paraId="113212D5" w14:textId="5C90512A" w:rsidR="00AB1FAE" w:rsidRDefault="00AB1FAE" w:rsidP="00447AE8">
            <w:pPr>
              <w:rPr>
                <w:noProof/>
              </w:rPr>
            </w:pPr>
          </w:p>
          <w:p w14:paraId="0259A9BD" w14:textId="44D17181" w:rsidR="00AB1FAE" w:rsidRDefault="00AB1FAE" w:rsidP="00447AE8">
            <w:pPr>
              <w:rPr>
                <w:noProof/>
              </w:rPr>
            </w:pPr>
          </w:p>
          <w:p w14:paraId="31FC4466" w14:textId="35D8C211" w:rsidR="00AB1FAE" w:rsidRDefault="00AB1FAE" w:rsidP="00447AE8">
            <w:pPr>
              <w:rPr>
                <w:noProof/>
              </w:rPr>
            </w:pPr>
          </w:p>
          <w:p w14:paraId="5799C4D1" w14:textId="41205A12" w:rsidR="00AB1FAE" w:rsidRDefault="00AB1FAE" w:rsidP="00447AE8">
            <w:pPr>
              <w:rPr>
                <w:noProof/>
              </w:rPr>
            </w:pPr>
          </w:p>
          <w:p w14:paraId="112C3DB5" w14:textId="69480212" w:rsidR="00AB1FAE" w:rsidRDefault="00AB1FAE" w:rsidP="00447AE8">
            <w:pPr>
              <w:rPr>
                <w:noProof/>
              </w:rPr>
            </w:pPr>
          </w:p>
          <w:p w14:paraId="0A846B06" w14:textId="150A69AC" w:rsidR="00AB1FAE" w:rsidRDefault="00AB1FAE" w:rsidP="00447AE8">
            <w:pPr>
              <w:rPr>
                <w:noProof/>
              </w:rPr>
            </w:pPr>
          </w:p>
          <w:p w14:paraId="5C0F9A2B" w14:textId="77777777" w:rsidR="00F31E02" w:rsidRDefault="00F31E02" w:rsidP="00447AE8"/>
          <w:p w14:paraId="487F0C8D" w14:textId="77777777" w:rsidR="005C434B" w:rsidRDefault="005C434B" w:rsidP="005C434B">
            <w:pPr>
              <w:ind w:left="744"/>
              <w:rPr>
                <w:sz w:val="20"/>
              </w:rPr>
            </w:pPr>
          </w:p>
          <w:p w14:paraId="1970ABB2" w14:textId="73C7867B" w:rsidR="00F31E02" w:rsidRPr="005C434B" w:rsidRDefault="00AB1FAE" w:rsidP="005C434B">
            <w:pPr>
              <w:ind w:left="744"/>
              <w:rPr>
                <w:sz w:val="20"/>
              </w:rPr>
            </w:pPr>
            <w:r w:rsidRPr="00F31E02">
              <w:rPr>
                <w:sz w:val="20"/>
              </w:rPr>
              <w:t>Legende</w:t>
            </w:r>
          </w:p>
          <w:tbl>
            <w:tblPr>
              <w:tblStyle w:val="Tabellenraster"/>
              <w:tblW w:w="4543" w:type="dxa"/>
              <w:tblInd w:w="736" w:type="dxa"/>
              <w:tblLayout w:type="fixed"/>
              <w:tblLook w:val="04A0" w:firstRow="1" w:lastRow="0" w:firstColumn="1" w:lastColumn="0" w:noHBand="0" w:noVBand="1"/>
            </w:tblPr>
            <w:tblGrid>
              <w:gridCol w:w="574"/>
              <w:gridCol w:w="1703"/>
              <w:gridCol w:w="590"/>
              <w:gridCol w:w="1676"/>
            </w:tblGrid>
            <w:tr w:rsidR="00447AE8" w:rsidRPr="000136AB" w14:paraId="15FAB5A6" w14:textId="77777777" w:rsidTr="00F31E02">
              <w:tc>
                <w:tcPr>
                  <w:tcW w:w="574" w:type="dxa"/>
                  <w:tcBorders>
                    <w:top w:val="nil"/>
                    <w:left w:val="nil"/>
                    <w:bottom w:val="nil"/>
                    <w:right w:val="nil"/>
                  </w:tcBorders>
                  <w:shd w:val="clear" w:color="auto" w:fill="ED7D31" w:themeFill="accent2"/>
                </w:tcPr>
                <w:p w14:paraId="4A0F2584" w14:textId="77777777" w:rsidR="00447AE8" w:rsidRPr="000136AB" w:rsidRDefault="00447AE8" w:rsidP="00447AE8">
                  <w:pPr>
                    <w:rPr>
                      <w:sz w:val="18"/>
                      <w:szCs w:val="18"/>
                    </w:rPr>
                  </w:pPr>
                </w:p>
              </w:tc>
              <w:tc>
                <w:tcPr>
                  <w:tcW w:w="1703" w:type="dxa"/>
                  <w:tcBorders>
                    <w:top w:val="nil"/>
                    <w:left w:val="nil"/>
                    <w:bottom w:val="nil"/>
                    <w:right w:val="nil"/>
                  </w:tcBorders>
                  <w:hideMark/>
                </w:tcPr>
                <w:p w14:paraId="421F1D22" w14:textId="77777777" w:rsidR="00447AE8" w:rsidRPr="000136AB" w:rsidRDefault="00447AE8" w:rsidP="00447AE8">
                  <w:pPr>
                    <w:rPr>
                      <w:sz w:val="18"/>
                      <w:szCs w:val="18"/>
                    </w:rPr>
                  </w:pPr>
                  <w:r w:rsidRPr="000136AB">
                    <w:rPr>
                      <w:sz w:val="18"/>
                      <w:szCs w:val="18"/>
                    </w:rPr>
                    <w:t>Uruguay</w:t>
                  </w:r>
                </w:p>
              </w:tc>
              <w:tc>
                <w:tcPr>
                  <w:tcW w:w="590" w:type="dxa"/>
                  <w:tcBorders>
                    <w:top w:val="nil"/>
                    <w:left w:val="nil"/>
                    <w:bottom w:val="nil"/>
                    <w:right w:val="nil"/>
                  </w:tcBorders>
                  <w:shd w:val="clear" w:color="auto" w:fill="C00000"/>
                </w:tcPr>
                <w:p w14:paraId="3EAD8335" w14:textId="77777777" w:rsidR="00447AE8" w:rsidRPr="000136AB" w:rsidRDefault="00447AE8" w:rsidP="00447AE8">
                  <w:pPr>
                    <w:rPr>
                      <w:sz w:val="18"/>
                      <w:szCs w:val="18"/>
                    </w:rPr>
                  </w:pPr>
                </w:p>
              </w:tc>
              <w:tc>
                <w:tcPr>
                  <w:tcW w:w="1676" w:type="dxa"/>
                  <w:tcBorders>
                    <w:top w:val="nil"/>
                    <w:left w:val="nil"/>
                    <w:bottom w:val="nil"/>
                    <w:right w:val="nil"/>
                  </w:tcBorders>
                  <w:hideMark/>
                </w:tcPr>
                <w:p w14:paraId="218F6AA3" w14:textId="77777777" w:rsidR="00447AE8" w:rsidRPr="000136AB" w:rsidRDefault="00447AE8" w:rsidP="00447AE8">
                  <w:pPr>
                    <w:rPr>
                      <w:sz w:val="18"/>
                      <w:szCs w:val="18"/>
                    </w:rPr>
                  </w:pPr>
                  <w:r w:rsidRPr="000136AB">
                    <w:rPr>
                      <w:sz w:val="18"/>
                      <w:szCs w:val="18"/>
                    </w:rPr>
                    <w:t>Spanien</w:t>
                  </w:r>
                </w:p>
              </w:tc>
            </w:tr>
            <w:tr w:rsidR="00447AE8" w:rsidRPr="000136AB" w14:paraId="583F8E11" w14:textId="77777777" w:rsidTr="00F31E02">
              <w:tc>
                <w:tcPr>
                  <w:tcW w:w="574" w:type="dxa"/>
                  <w:tcBorders>
                    <w:top w:val="nil"/>
                    <w:left w:val="nil"/>
                    <w:bottom w:val="nil"/>
                    <w:right w:val="nil"/>
                  </w:tcBorders>
                  <w:shd w:val="clear" w:color="auto" w:fill="7030A0"/>
                </w:tcPr>
                <w:p w14:paraId="4E177141" w14:textId="77777777" w:rsidR="00447AE8" w:rsidRPr="000136AB" w:rsidRDefault="00447AE8" w:rsidP="00447AE8">
                  <w:pPr>
                    <w:rPr>
                      <w:sz w:val="18"/>
                      <w:szCs w:val="18"/>
                    </w:rPr>
                  </w:pPr>
                </w:p>
              </w:tc>
              <w:tc>
                <w:tcPr>
                  <w:tcW w:w="1703" w:type="dxa"/>
                  <w:tcBorders>
                    <w:top w:val="nil"/>
                    <w:left w:val="nil"/>
                    <w:bottom w:val="nil"/>
                    <w:right w:val="nil"/>
                  </w:tcBorders>
                  <w:hideMark/>
                </w:tcPr>
                <w:p w14:paraId="74609D2E" w14:textId="77777777" w:rsidR="00447AE8" w:rsidRPr="000136AB" w:rsidRDefault="00447AE8" w:rsidP="00447AE8">
                  <w:pPr>
                    <w:rPr>
                      <w:sz w:val="18"/>
                      <w:szCs w:val="18"/>
                    </w:rPr>
                  </w:pPr>
                  <w:r w:rsidRPr="000136AB">
                    <w:rPr>
                      <w:sz w:val="18"/>
                      <w:szCs w:val="18"/>
                    </w:rPr>
                    <w:t>Marokko</w:t>
                  </w:r>
                </w:p>
              </w:tc>
              <w:tc>
                <w:tcPr>
                  <w:tcW w:w="590" w:type="dxa"/>
                  <w:tcBorders>
                    <w:top w:val="nil"/>
                    <w:left w:val="nil"/>
                    <w:bottom w:val="nil"/>
                    <w:right w:val="nil"/>
                  </w:tcBorders>
                  <w:shd w:val="clear" w:color="auto" w:fill="2E74B5" w:themeFill="accent1" w:themeFillShade="BF"/>
                </w:tcPr>
                <w:p w14:paraId="397AF45C" w14:textId="77777777" w:rsidR="00447AE8" w:rsidRPr="000136AB" w:rsidRDefault="00447AE8" w:rsidP="00447AE8">
                  <w:pPr>
                    <w:rPr>
                      <w:sz w:val="18"/>
                      <w:szCs w:val="18"/>
                    </w:rPr>
                  </w:pPr>
                </w:p>
              </w:tc>
              <w:tc>
                <w:tcPr>
                  <w:tcW w:w="1676" w:type="dxa"/>
                  <w:tcBorders>
                    <w:top w:val="nil"/>
                    <w:left w:val="nil"/>
                    <w:bottom w:val="nil"/>
                    <w:right w:val="nil"/>
                  </w:tcBorders>
                  <w:hideMark/>
                </w:tcPr>
                <w:p w14:paraId="3CFD30A2" w14:textId="77777777" w:rsidR="00447AE8" w:rsidRPr="000136AB" w:rsidRDefault="00447AE8" w:rsidP="00447AE8">
                  <w:pPr>
                    <w:rPr>
                      <w:sz w:val="18"/>
                      <w:szCs w:val="18"/>
                    </w:rPr>
                  </w:pPr>
                  <w:r w:rsidRPr="000136AB">
                    <w:rPr>
                      <w:sz w:val="18"/>
                      <w:szCs w:val="18"/>
                    </w:rPr>
                    <w:t>Südafrika</w:t>
                  </w:r>
                </w:p>
              </w:tc>
            </w:tr>
            <w:tr w:rsidR="00AB1FAE" w:rsidRPr="000136AB" w14:paraId="5E133449" w14:textId="77777777" w:rsidTr="00F31E02">
              <w:tc>
                <w:tcPr>
                  <w:tcW w:w="574" w:type="dxa"/>
                  <w:tcBorders>
                    <w:top w:val="nil"/>
                    <w:left w:val="nil"/>
                    <w:bottom w:val="nil"/>
                    <w:right w:val="nil"/>
                  </w:tcBorders>
                  <w:shd w:val="clear" w:color="auto" w:fill="92D050"/>
                </w:tcPr>
                <w:p w14:paraId="193A0C80" w14:textId="77777777" w:rsidR="00AB1FAE" w:rsidRPr="000136AB" w:rsidRDefault="00AB1FAE" w:rsidP="00447AE8">
                  <w:pPr>
                    <w:rPr>
                      <w:sz w:val="18"/>
                      <w:szCs w:val="18"/>
                    </w:rPr>
                  </w:pPr>
                </w:p>
              </w:tc>
              <w:tc>
                <w:tcPr>
                  <w:tcW w:w="1703" w:type="dxa"/>
                  <w:tcBorders>
                    <w:top w:val="nil"/>
                    <w:left w:val="nil"/>
                    <w:bottom w:val="nil"/>
                    <w:right w:val="nil"/>
                  </w:tcBorders>
                  <w:hideMark/>
                </w:tcPr>
                <w:p w14:paraId="62FE5AAC" w14:textId="77777777" w:rsidR="00AB1FAE" w:rsidRPr="000136AB" w:rsidRDefault="00AB1FAE" w:rsidP="00447AE8">
                  <w:pPr>
                    <w:rPr>
                      <w:sz w:val="18"/>
                      <w:szCs w:val="18"/>
                    </w:rPr>
                  </w:pPr>
                  <w:r w:rsidRPr="000136AB">
                    <w:rPr>
                      <w:sz w:val="18"/>
                      <w:szCs w:val="18"/>
                    </w:rPr>
                    <w:t>Ägypten</w:t>
                  </w:r>
                </w:p>
              </w:tc>
              <w:tc>
                <w:tcPr>
                  <w:tcW w:w="590" w:type="dxa"/>
                  <w:tcBorders>
                    <w:top w:val="nil"/>
                    <w:left w:val="nil"/>
                    <w:bottom w:val="nil"/>
                    <w:right w:val="nil"/>
                  </w:tcBorders>
                  <w:shd w:val="clear" w:color="auto" w:fill="ACB9CA" w:themeFill="text2" w:themeFillTint="66"/>
                </w:tcPr>
                <w:p w14:paraId="62726631" w14:textId="77777777" w:rsidR="00AB1FAE" w:rsidRPr="000136AB" w:rsidRDefault="00AB1FAE" w:rsidP="00447AE8">
                  <w:pPr>
                    <w:rPr>
                      <w:sz w:val="18"/>
                      <w:szCs w:val="18"/>
                    </w:rPr>
                  </w:pPr>
                </w:p>
              </w:tc>
              <w:tc>
                <w:tcPr>
                  <w:tcW w:w="1676" w:type="dxa"/>
                  <w:tcBorders>
                    <w:top w:val="nil"/>
                    <w:left w:val="nil"/>
                    <w:bottom w:val="nil"/>
                    <w:right w:val="nil"/>
                  </w:tcBorders>
                </w:tcPr>
                <w:p w14:paraId="52E95FF6" w14:textId="3FDCEFF2" w:rsidR="00AB1FAE" w:rsidRPr="000136AB" w:rsidRDefault="00F31E02" w:rsidP="00447AE8">
                  <w:pPr>
                    <w:rPr>
                      <w:sz w:val="18"/>
                      <w:szCs w:val="18"/>
                    </w:rPr>
                  </w:pPr>
                  <w:r>
                    <w:rPr>
                      <w:sz w:val="18"/>
                      <w:szCs w:val="18"/>
                    </w:rPr>
                    <w:t>Sonstige</w:t>
                  </w:r>
                </w:p>
              </w:tc>
            </w:tr>
          </w:tbl>
          <w:p w14:paraId="21C9BF25" w14:textId="77777777" w:rsidR="00447AE8" w:rsidRPr="00DF35A4" w:rsidRDefault="00447AE8" w:rsidP="00447AE8">
            <w:pPr>
              <w:rPr>
                <w:rFonts w:cs="Calibri"/>
              </w:rPr>
            </w:pPr>
          </w:p>
        </w:tc>
      </w:tr>
      <w:tr w:rsidR="00447AE8" w:rsidRPr="00DF35A4" w14:paraId="702BC0A0" w14:textId="77777777" w:rsidTr="00E03854">
        <w:tc>
          <w:tcPr>
            <w:tcW w:w="709" w:type="dxa"/>
          </w:tcPr>
          <w:p w14:paraId="2329069E" w14:textId="77777777" w:rsidR="00447AE8" w:rsidRPr="00DF35A4" w:rsidRDefault="00447AE8" w:rsidP="00CC3141">
            <w:pPr>
              <w:pStyle w:val="berschriftTeilaufgaben"/>
              <w:rPr>
                <w:rFonts w:cs="Calibri"/>
              </w:rPr>
            </w:pPr>
            <w:r w:rsidRPr="00CA321F">
              <w:rPr>
                <w:noProof/>
              </w:rPr>
              <mc:AlternateContent>
                <mc:Choice Requires="wpg">
                  <w:drawing>
                    <wp:anchor distT="0" distB="0" distL="114300" distR="114300" simplePos="0" relativeHeight="251926528" behindDoc="0" locked="0" layoutInCell="1" allowOverlap="1" wp14:anchorId="59A15E56" wp14:editId="68321BE6">
                      <wp:simplePos x="0" y="0"/>
                      <wp:positionH relativeFrom="column">
                        <wp:posOffset>-21311</wp:posOffset>
                      </wp:positionH>
                      <wp:positionV relativeFrom="paragraph">
                        <wp:posOffset>41910</wp:posOffset>
                      </wp:positionV>
                      <wp:extent cx="360680" cy="251460"/>
                      <wp:effectExtent l="0" t="0" r="20320" b="53340"/>
                      <wp:wrapNone/>
                      <wp:docPr id="5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CF8ED" w14:textId="77777777" w:rsidR="00E94E73" w:rsidRDefault="00E94E73" w:rsidP="00B056FB">
                                    <w:pPr>
                                      <w:jc w:val="center"/>
                                    </w:pPr>
                                  </w:p>
                                </w:txbxContent>
                              </wps:txbx>
                              <wps:bodyPr rot="0" vert="horz" wrap="square" lIns="91440" tIns="45720" rIns="91440" bIns="45720" anchor="ctr" anchorCtr="0" upright="1">
                                <a:noAutofit/>
                              </wps:bodyPr>
                            </wps:wsp>
                            <wps:wsp>
                              <wps:cNvPr id="5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BF5E3" w14:textId="77777777" w:rsidR="00E94E73" w:rsidRDefault="00E94E73" w:rsidP="00B056FB">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15E56" id="_x0000_s1049" style="position:absolute;margin-left:-1.7pt;margin-top:3.3pt;width:28.4pt;height:19.8pt;z-index:251926528;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">
                      <o:lock v:ext="edit" aspectratio="t"/>
                      <v:shape id="Ovale Legende 257" o:spid="_x0000_s1050"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" adj="17511,25440" filled="f">
                        <v:textbox>
                          <w:txbxContent>
                            <w:p w14:paraId="431CF8ED" w14:textId="77777777" w:rsidR="00E94E73" w:rsidRDefault="00E94E73" w:rsidP="00B056FB">
                              <w:pPr>
                                <w:jc w:val="center"/>
                              </w:pPr>
                            </w:p>
                          </w:txbxContent>
                        </v:textbox>
                      </v:shape>
                      <v:shape id="Ovale Legende 258" o:spid="_x0000_s1051"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" adj="2296,28860" filled="f">
                        <v:textbox>
                          <w:txbxContent>
                            <w:p w14:paraId="455BF5E3" w14:textId="77777777" w:rsidR="00E94E73" w:rsidRDefault="00E94E73" w:rsidP="00B056FB">
                              <w:pPr>
                                <w:jc w:val="center"/>
                              </w:pPr>
                            </w:p>
                          </w:txbxContent>
                        </v:textbox>
                      </v:shape>
                    </v:group>
                  </w:pict>
                </mc:Fallback>
              </mc:AlternateContent>
            </w:r>
          </w:p>
        </w:tc>
        <w:tc>
          <w:tcPr>
            <w:tcW w:w="426" w:type="dxa"/>
          </w:tcPr>
          <w:p w14:paraId="77EFB0D0" w14:textId="77777777" w:rsidR="00447AE8" w:rsidRDefault="00447AE8" w:rsidP="00CC3141">
            <w:pPr>
              <w:pStyle w:val="berschrift2"/>
            </w:pPr>
            <w:r>
              <w:t>b)</w:t>
            </w:r>
          </w:p>
        </w:tc>
        <w:tc>
          <w:tcPr>
            <w:tcW w:w="8221" w:type="dxa"/>
          </w:tcPr>
          <w:p w14:paraId="415F1E76" w14:textId="77777777" w:rsidR="00447AE8" w:rsidRDefault="00447AE8" w:rsidP="00447AE8">
            <w:r>
              <w:rPr>
                <w:noProof/>
              </w:rPr>
              <mc:AlternateContent>
                <mc:Choice Requires="wps">
                  <w:drawing>
                    <wp:anchor distT="0" distB="0" distL="114300" distR="114300" simplePos="0" relativeHeight="251929600" behindDoc="0" locked="0" layoutInCell="1" allowOverlap="1" wp14:anchorId="6A738415" wp14:editId="65654329">
                      <wp:simplePos x="0" y="0"/>
                      <wp:positionH relativeFrom="column">
                        <wp:posOffset>2780168</wp:posOffset>
                      </wp:positionH>
                      <wp:positionV relativeFrom="paragraph">
                        <wp:posOffset>20072</wp:posOffset>
                      </wp:positionV>
                      <wp:extent cx="1979875" cy="1248354"/>
                      <wp:effectExtent l="25400" t="25400" r="90805" b="85725"/>
                      <wp:wrapNone/>
                      <wp:docPr id="53" name="Textfeld 53"/>
                      <wp:cNvGraphicFramePr/>
                      <a:graphic xmlns:a="http://schemas.openxmlformats.org/drawingml/2006/main">
                        <a:graphicData uri="http://schemas.microsoft.com/office/word/2010/wordprocessingShape">
                          <wps:wsp>
                            <wps:cNvSpPr txBox="1"/>
                            <wps:spPr>
                              <a:xfrm>
                                <a:off x="0" y="0"/>
                                <a:ext cx="1979875" cy="1248354"/>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407E66F" w14:textId="77777777" w:rsidR="00E94E73" w:rsidRPr="00B50C06" w:rsidRDefault="00E94E73" w:rsidP="00B50C06">
                                  <w:pPr>
                                    <w:ind w:left="227" w:hanging="227"/>
                                    <w:rPr>
                                      <w:sz w:val="18"/>
                                    </w:rPr>
                                  </w:pPr>
                                  <w:r w:rsidRPr="00B50C06">
                                    <w:rPr>
                                      <w:b/>
                                      <w:sz w:val="18"/>
                                    </w:rPr>
                                    <w:t xml:space="preserve">Begriffe aus der Berufssprache: </w:t>
                                  </w:r>
                                </w:p>
                                <w:p w14:paraId="0E1FEA66" w14:textId="77777777" w:rsidR="00E94E73" w:rsidRDefault="00E94E73" w:rsidP="00B50C06">
                                  <w:pPr>
                                    <w:pStyle w:val="Listenabsatz"/>
                                    <w:rPr>
                                      <w:sz w:val="18"/>
                                    </w:rPr>
                                  </w:pPr>
                                  <w:r w:rsidRPr="00B50C06">
                                    <w:rPr>
                                      <w:sz w:val="18"/>
                                    </w:rPr>
                                    <w:t>Importieren</w:t>
                                  </w:r>
                                </w:p>
                                <w:p w14:paraId="796FF5C3" w14:textId="77777777" w:rsidR="00E94E73" w:rsidRPr="00B50C06" w:rsidRDefault="00E94E73" w:rsidP="00B50C06">
                                  <w:pPr>
                                    <w:pStyle w:val="Listenabsatz"/>
                                    <w:rPr>
                                      <w:sz w:val="18"/>
                                    </w:rPr>
                                  </w:pPr>
                                  <w:r w:rsidRPr="00B50C06">
                                    <w:rPr>
                                      <w:sz w:val="18"/>
                                    </w:rPr>
                                    <w:t>Importmenge</w:t>
                                  </w:r>
                                </w:p>
                                <w:p w14:paraId="57342835" w14:textId="77777777" w:rsidR="00E94E73" w:rsidRDefault="00E94E73" w:rsidP="00EC3ED0">
                                  <w:pPr>
                                    <w:pStyle w:val="Listenabsatz"/>
                                    <w:rPr>
                                      <w:sz w:val="18"/>
                                    </w:rPr>
                                  </w:pPr>
                                  <w:r>
                                    <w:rPr>
                                      <w:sz w:val="18"/>
                                    </w:rPr>
                                    <w:t>Monatliche Importmenge</w:t>
                                  </w:r>
                                </w:p>
                                <w:p w14:paraId="06F76887" w14:textId="20C678DA" w:rsidR="00E94E73" w:rsidRPr="00EC3ED0" w:rsidRDefault="00E94E73" w:rsidP="00EC3ED0">
                                  <w:pPr>
                                    <w:rPr>
                                      <w:b/>
                                      <w:sz w:val="18"/>
                                    </w:rPr>
                                  </w:pPr>
                                  <w:r w:rsidRPr="00EC3ED0">
                                    <w:rPr>
                                      <w:b/>
                                      <w:sz w:val="18"/>
                                    </w:rPr>
                                    <w:t>Begriffe der Sprache</w:t>
                                  </w:r>
                                  <w:r>
                                    <w:rPr>
                                      <w:b/>
                                      <w:sz w:val="18"/>
                                    </w:rPr>
                                    <w:t xml:space="preserve"> </w:t>
                                  </w:r>
                                  <w:r w:rsidRPr="00EC3ED0">
                                    <w:rPr>
                                      <w:b/>
                                      <w:sz w:val="18"/>
                                    </w:rPr>
                                    <w:t>der Diagramme</w:t>
                                  </w:r>
                                  <w:r w:rsidR="007120A9">
                                    <w:rPr>
                                      <w:b/>
                                      <w:sz w:val="18"/>
                                    </w:rPr>
                                    <w:t>:</w:t>
                                  </w:r>
                                </w:p>
                                <w:p w14:paraId="5C71AC67" w14:textId="77777777" w:rsidR="00E94E73" w:rsidRDefault="00E94E73" w:rsidP="00EC3ED0">
                                  <w:pPr>
                                    <w:pStyle w:val="Listenabsatz"/>
                                    <w:rPr>
                                      <w:sz w:val="18"/>
                                    </w:rPr>
                                  </w:pPr>
                                  <w:r w:rsidRPr="00EC3ED0">
                                    <w:rPr>
                                      <w:sz w:val="18"/>
                                    </w:rPr>
                                    <w:t>Legende</w:t>
                                  </w:r>
                                </w:p>
                                <w:p w14:paraId="0FEFCF73" w14:textId="77777777" w:rsidR="00E94E73" w:rsidRDefault="00E94E73" w:rsidP="00EC3ED0">
                                  <w:pPr>
                                    <w:pStyle w:val="Listenabsatz"/>
                                    <w:rPr>
                                      <w:sz w:val="18"/>
                                    </w:rPr>
                                  </w:pPr>
                                  <w:r w:rsidRPr="00EC3ED0">
                                    <w:rPr>
                                      <w:sz w:val="18"/>
                                    </w:rPr>
                                    <w:t>Achse</w:t>
                                  </w:r>
                                </w:p>
                                <w:p w14:paraId="7DF6350E" w14:textId="77777777" w:rsidR="00E94E73" w:rsidRPr="00EC3ED0" w:rsidRDefault="00E94E73" w:rsidP="00EC3ED0">
                                  <w:pPr>
                                    <w:pStyle w:val="Listenabsatz"/>
                                    <w:rPr>
                                      <w:sz w:val="18"/>
                                    </w:rPr>
                                  </w:pPr>
                                  <w:r>
                                    <w:rPr>
                                      <w:sz w:val="18"/>
                                    </w:rPr>
                                    <w:t>Unterteilung der Säulen</w:t>
                                  </w:r>
                                </w:p>
                                <w:p w14:paraId="695E68D2" w14:textId="77777777" w:rsidR="00E94E73" w:rsidRPr="00990615" w:rsidRDefault="00E94E73" w:rsidP="00EC3ED0">
                                  <w:pPr>
                                    <w:pStyle w:val="Listenabsatz"/>
                                    <w:numPr>
                                      <w:ilvl w:val="0"/>
                                      <w:numId w:val="0"/>
                                    </w:numPr>
                                    <w:ind w:left="227"/>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8415" id="Textfeld 53" o:spid="_x0000_s1052" type="#_x0000_t202" style="position:absolute;margin-left:218.9pt;margin-top:1.6pt;width:155.9pt;height:9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" fillcolor="#d8d8d8 [2732]" stroked="f" strokeweight=".5pt">
                      <v:shadow on="t" color="black" opacity="26214f" origin="-.5,-.5" offset=".74836mm,.74836mm"/>
                      <v:textbox>
                        <w:txbxContent>
                          <w:p w14:paraId="1407E66F" w14:textId="77777777" w:rsidR="00E94E73" w:rsidRPr="00B50C06" w:rsidRDefault="00E94E73" w:rsidP="00B50C06">
                            <w:pPr>
                              <w:ind w:left="227" w:hanging="227"/>
                              <w:rPr>
                                <w:sz w:val="18"/>
                              </w:rPr>
                            </w:pPr>
                            <w:r w:rsidRPr="00B50C06">
                              <w:rPr>
                                <w:b/>
                                <w:sz w:val="18"/>
                              </w:rPr>
                              <w:t xml:space="preserve">Begriffe aus der Berufssprache: </w:t>
                            </w:r>
                          </w:p>
                          <w:p w14:paraId="0E1FEA66" w14:textId="77777777" w:rsidR="00E94E73" w:rsidRDefault="00E94E73" w:rsidP="00B50C06">
                            <w:pPr>
                              <w:pStyle w:val="Listenabsatz"/>
                              <w:rPr>
                                <w:sz w:val="18"/>
                              </w:rPr>
                            </w:pPr>
                            <w:r w:rsidRPr="00B50C06">
                              <w:rPr>
                                <w:sz w:val="18"/>
                              </w:rPr>
                              <w:t>Importieren</w:t>
                            </w:r>
                          </w:p>
                          <w:p w14:paraId="796FF5C3" w14:textId="77777777" w:rsidR="00E94E73" w:rsidRPr="00B50C06" w:rsidRDefault="00E94E73" w:rsidP="00B50C06">
                            <w:pPr>
                              <w:pStyle w:val="Listenabsatz"/>
                              <w:rPr>
                                <w:sz w:val="18"/>
                              </w:rPr>
                            </w:pPr>
                            <w:r w:rsidRPr="00B50C06">
                              <w:rPr>
                                <w:sz w:val="18"/>
                              </w:rPr>
                              <w:t>Importmenge</w:t>
                            </w:r>
                          </w:p>
                          <w:p w14:paraId="57342835" w14:textId="77777777" w:rsidR="00E94E73" w:rsidRDefault="00E94E73" w:rsidP="00EC3ED0">
                            <w:pPr>
                              <w:pStyle w:val="Listenabsatz"/>
                              <w:rPr>
                                <w:sz w:val="18"/>
                              </w:rPr>
                            </w:pPr>
                            <w:r>
                              <w:rPr>
                                <w:sz w:val="18"/>
                              </w:rPr>
                              <w:t>Monatliche Importmenge</w:t>
                            </w:r>
                          </w:p>
                          <w:p w14:paraId="06F76887" w14:textId="20C678DA" w:rsidR="00E94E73" w:rsidRPr="00EC3ED0" w:rsidRDefault="00E94E73" w:rsidP="00EC3ED0">
                            <w:pPr>
                              <w:rPr>
                                <w:b/>
                                <w:sz w:val="18"/>
                              </w:rPr>
                            </w:pPr>
                            <w:r w:rsidRPr="00EC3ED0">
                              <w:rPr>
                                <w:b/>
                                <w:sz w:val="18"/>
                              </w:rPr>
                              <w:t>Begriffe der Sprache</w:t>
                            </w:r>
                            <w:r>
                              <w:rPr>
                                <w:b/>
                                <w:sz w:val="18"/>
                              </w:rPr>
                              <w:t xml:space="preserve"> </w:t>
                            </w:r>
                            <w:r w:rsidRPr="00EC3ED0">
                              <w:rPr>
                                <w:b/>
                                <w:sz w:val="18"/>
                              </w:rPr>
                              <w:t>der Diagramme</w:t>
                            </w:r>
                            <w:r w:rsidR="007120A9">
                              <w:rPr>
                                <w:b/>
                                <w:sz w:val="18"/>
                              </w:rPr>
                              <w:t>:</w:t>
                            </w:r>
                          </w:p>
                          <w:p w14:paraId="5C71AC67" w14:textId="77777777" w:rsidR="00E94E73" w:rsidRDefault="00E94E73" w:rsidP="00EC3ED0">
                            <w:pPr>
                              <w:pStyle w:val="Listenabsatz"/>
                              <w:rPr>
                                <w:sz w:val="18"/>
                              </w:rPr>
                            </w:pPr>
                            <w:r w:rsidRPr="00EC3ED0">
                              <w:rPr>
                                <w:sz w:val="18"/>
                              </w:rPr>
                              <w:t>Legende</w:t>
                            </w:r>
                          </w:p>
                          <w:p w14:paraId="0FEFCF73" w14:textId="77777777" w:rsidR="00E94E73" w:rsidRDefault="00E94E73" w:rsidP="00EC3ED0">
                            <w:pPr>
                              <w:pStyle w:val="Listenabsatz"/>
                              <w:rPr>
                                <w:sz w:val="18"/>
                              </w:rPr>
                            </w:pPr>
                            <w:r w:rsidRPr="00EC3ED0">
                              <w:rPr>
                                <w:sz w:val="18"/>
                              </w:rPr>
                              <w:t>Achse</w:t>
                            </w:r>
                          </w:p>
                          <w:p w14:paraId="7DF6350E" w14:textId="77777777" w:rsidR="00E94E73" w:rsidRPr="00EC3ED0" w:rsidRDefault="00E94E73" w:rsidP="00EC3ED0">
                            <w:pPr>
                              <w:pStyle w:val="Listenabsatz"/>
                              <w:rPr>
                                <w:sz w:val="18"/>
                              </w:rPr>
                            </w:pPr>
                            <w:r>
                              <w:rPr>
                                <w:sz w:val="18"/>
                              </w:rPr>
                              <w:t>Unterteilung der Säulen</w:t>
                            </w:r>
                          </w:p>
                          <w:p w14:paraId="695E68D2" w14:textId="77777777" w:rsidR="00E94E73" w:rsidRPr="00990615" w:rsidRDefault="00E94E73" w:rsidP="00EC3ED0">
                            <w:pPr>
                              <w:pStyle w:val="Listenabsatz"/>
                              <w:numPr>
                                <w:ilvl w:val="0"/>
                                <w:numId w:val="0"/>
                              </w:numPr>
                              <w:ind w:left="227"/>
                              <w:rPr>
                                <w:sz w:val="18"/>
                              </w:rPr>
                            </w:pPr>
                          </w:p>
                        </w:txbxContent>
                      </v:textbox>
                    </v:shape>
                  </w:pict>
                </mc:Fallback>
              </mc:AlternateContent>
            </w:r>
            <w:r>
              <w:rPr>
                <w:rFonts w:cs="Calibri"/>
              </w:rPr>
              <w:t>Erklären Sie sich gegenseitig die Begriffe</w:t>
            </w:r>
            <w:r>
              <w:rPr>
                <w:rFonts w:cs="Calibri"/>
              </w:rPr>
              <w:br/>
              <w:t xml:space="preserve">aus der Liste rechts. </w:t>
            </w:r>
          </w:p>
          <w:p w14:paraId="79207B4A" w14:textId="77777777" w:rsidR="00447AE8" w:rsidRDefault="00447AE8" w:rsidP="00447AE8"/>
          <w:p w14:paraId="6E26D1B2" w14:textId="77777777" w:rsidR="00447AE8" w:rsidRDefault="00447AE8" w:rsidP="00447AE8"/>
          <w:p w14:paraId="624797C4" w14:textId="77777777" w:rsidR="00447AE8" w:rsidRDefault="00447AE8" w:rsidP="00447AE8"/>
          <w:p w14:paraId="6F962F04" w14:textId="77777777" w:rsidR="00447AE8" w:rsidRDefault="00447AE8" w:rsidP="00447AE8"/>
          <w:p w14:paraId="6F968D1C" w14:textId="77777777" w:rsidR="00447AE8" w:rsidRDefault="00447AE8" w:rsidP="00447AE8"/>
          <w:p w14:paraId="7DB0514C" w14:textId="77777777" w:rsidR="00447AE8" w:rsidRPr="00DF35A4" w:rsidRDefault="00447AE8" w:rsidP="00447AE8">
            <w:pPr>
              <w:rPr>
                <w:rFonts w:cs="Calibri"/>
              </w:rPr>
            </w:pPr>
          </w:p>
        </w:tc>
      </w:tr>
      <w:tr w:rsidR="00447AE8" w:rsidRPr="00DF35A4" w14:paraId="7E6C9602" w14:textId="77777777" w:rsidTr="00E03854">
        <w:tc>
          <w:tcPr>
            <w:tcW w:w="709" w:type="dxa"/>
          </w:tcPr>
          <w:p w14:paraId="5989A93E" w14:textId="77777777" w:rsidR="00447AE8" w:rsidRPr="00DF35A4" w:rsidRDefault="00447AE8" w:rsidP="00CC3141">
            <w:pPr>
              <w:pStyle w:val="berschriftTeilaufgaben"/>
              <w:rPr>
                <w:rFonts w:cs="Calibri"/>
              </w:rPr>
            </w:pPr>
            <w:r w:rsidRPr="00CA321F">
              <w:rPr>
                <w:noProof/>
              </w:rPr>
              <mc:AlternateContent>
                <mc:Choice Requires="wpg">
                  <w:drawing>
                    <wp:anchor distT="0" distB="0" distL="114300" distR="114300" simplePos="0" relativeHeight="251927552" behindDoc="0" locked="0" layoutInCell="1" allowOverlap="1" wp14:anchorId="2BD1D308" wp14:editId="78CE585A">
                      <wp:simplePos x="0" y="0"/>
                      <wp:positionH relativeFrom="column">
                        <wp:posOffset>-25037</wp:posOffset>
                      </wp:positionH>
                      <wp:positionV relativeFrom="paragraph">
                        <wp:posOffset>106861</wp:posOffset>
                      </wp:positionV>
                      <wp:extent cx="360680" cy="251460"/>
                      <wp:effectExtent l="0" t="0" r="20320" b="53340"/>
                      <wp:wrapNone/>
                      <wp:docPr id="6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9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731A3" w14:textId="77777777" w:rsidR="00E94E73" w:rsidRDefault="00E94E73" w:rsidP="00B056FB">
                                    <w:pPr>
                                      <w:jc w:val="center"/>
                                    </w:pPr>
                                  </w:p>
                                </w:txbxContent>
                              </wps:txbx>
                              <wps:bodyPr rot="0" vert="horz" wrap="square" lIns="91440" tIns="45720" rIns="91440" bIns="45720" anchor="ctr" anchorCtr="0" upright="1">
                                <a:noAutofit/>
                              </wps:bodyPr>
                            </wps:wsp>
                            <wps:wsp>
                              <wps:cNvPr id="1389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F50E7" w14:textId="77777777" w:rsidR="00E94E73" w:rsidRDefault="00E94E73" w:rsidP="00B056FB">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1D308" id="_x0000_s1053" style="position:absolute;margin-left:-1.95pt;margin-top:8.4pt;width:28.4pt;height:19.8pt;z-index:251927552;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">
                      <o:lock v:ext="edit" aspectratio="t"/>
                      <v:shape id="Ovale Legende 257" o:spid="_x0000_s1054"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" adj="17511,25440" filled="f">
                        <v:textbox>
                          <w:txbxContent>
                            <w:p w14:paraId="1A2731A3" w14:textId="77777777" w:rsidR="00E94E73" w:rsidRDefault="00E94E73" w:rsidP="00B056FB">
                              <w:pPr>
                                <w:jc w:val="center"/>
                              </w:pPr>
                            </w:p>
                          </w:txbxContent>
                        </v:textbox>
                      </v:shape>
                      <v:shape id="Ovale Legende 258" o:spid="_x0000_s1055"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" adj="2296,28860" filled="f">
                        <v:textbox>
                          <w:txbxContent>
                            <w:p w14:paraId="041F50E7" w14:textId="77777777" w:rsidR="00E94E73" w:rsidRDefault="00E94E73" w:rsidP="00B056FB">
                              <w:pPr>
                                <w:jc w:val="center"/>
                              </w:pPr>
                            </w:p>
                          </w:txbxContent>
                        </v:textbox>
                      </v:shape>
                    </v:group>
                  </w:pict>
                </mc:Fallback>
              </mc:AlternateContent>
            </w:r>
          </w:p>
        </w:tc>
        <w:tc>
          <w:tcPr>
            <w:tcW w:w="426" w:type="dxa"/>
          </w:tcPr>
          <w:p w14:paraId="112E97C0" w14:textId="77777777" w:rsidR="00447AE8" w:rsidRDefault="00447AE8" w:rsidP="00CC3141">
            <w:pPr>
              <w:pStyle w:val="berschrift2"/>
            </w:pPr>
            <w:r>
              <w:t>c)</w:t>
            </w:r>
          </w:p>
        </w:tc>
        <w:tc>
          <w:tcPr>
            <w:tcW w:w="8221" w:type="dxa"/>
          </w:tcPr>
          <w:p w14:paraId="43806DA0" w14:textId="77777777" w:rsidR="00447AE8" w:rsidRDefault="00447AE8" w:rsidP="00447AE8">
            <w:pPr>
              <w:rPr>
                <w:rFonts w:cs="Calibri"/>
              </w:rPr>
            </w:pPr>
            <w:r w:rsidRPr="00DF35A4">
              <w:rPr>
                <w:rFonts w:cs="Calibri"/>
              </w:rPr>
              <w:t xml:space="preserve">Erklären Sie </w:t>
            </w:r>
            <w:r>
              <w:rPr>
                <w:rFonts w:cs="Calibri"/>
              </w:rPr>
              <w:t>sich gegenseitig</w:t>
            </w:r>
            <w:r w:rsidRPr="00DF35A4">
              <w:rPr>
                <w:rFonts w:cs="Calibri"/>
              </w:rPr>
              <w:t>, worum es in dem Diagramm geht.</w:t>
            </w:r>
          </w:p>
          <w:p w14:paraId="30FA7AE7" w14:textId="77777777" w:rsidR="00447AE8" w:rsidRDefault="00447AE8" w:rsidP="00447AE8">
            <w:pPr>
              <w:pStyle w:val="Listenabsatz"/>
            </w:pPr>
            <w:r>
              <w:t>Was steht auf der unteren Achse?</w:t>
            </w:r>
          </w:p>
          <w:p w14:paraId="1449B95A" w14:textId="77777777" w:rsidR="00447AE8" w:rsidRDefault="00447AE8" w:rsidP="00447AE8">
            <w:pPr>
              <w:pStyle w:val="Listenabsatz"/>
            </w:pPr>
            <w:r>
              <w:t>Was steht auf der senkrechten Achse?</w:t>
            </w:r>
          </w:p>
          <w:p w14:paraId="6B586578" w14:textId="77777777" w:rsidR="00447AE8" w:rsidRDefault="00447AE8" w:rsidP="00447AE8">
            <w:pPr>
              <w:pStyle w:val="Listenabsatz"/>
            </w:pPr>
            <w:r>
              <w:t xml:space="preserve">Was zeigen die </w:t>
            </w:r>
            <w:r w:rsidR="00B57D00">
              <w:t>Säulen</w:t>
            </w:r>
            <w:r>
              <w:t>?</w:t>
            </w:r>
          </w:p>
          <w:p w14:paraId="39399A24" w14:textId="77777777" w:rsidR="00447AE8" w:rsidRDefault="00447AE8" w:rsidP="00447AE8">
            <w:pPr>
              <w:pStyle w:val="Listenabsatz"/>
            </w:pPr>
            <w:r>
              <w:t xml:space="preserve">Was bedeutet die Unterteilung der </w:t>
            </w:r>
            <w:r w:rsidR="00B57D00">
              <w:t>Säulen</w:t>
            </w:r>
            <w:r>
              <w:t xml:space="preserve"> in mehrere Farben?</w:t>
            </w:r>
          </w:p>
          <w:p w14:paraId="71DB2021" w14:textId="77777777" w:rsidR="00447AE8" w:rsidRPr="00DF35A4" w:rsidRDefault="00447AE8" w:rsidP="00447AE8">
            <w:pPr>
              <w:rPr>
                <w:rFonts w:cs="Calibri"/>
              </w:rPr>
            </w:pPr>
          </w:p>
        </w:tc>
      </w:tr>
      <w:tr w:rsidR="00447AE8" w:rsidRPr="00DF35A4" w14:paraId="6E769B9C" w14:textId="77777777" w:rsidTr="00E03854">
        <w:tc>
          <w:tcPr>
            <w:tcW w:w="709" w:type="dxa"/>
          </w:tcPr>
          <w:p w14:paraId="26C3CD07" w14:textId="77777777" w:rsidR="00447AE8" w:rsidRPr="00DF35A4" w:rsidRDefault="00447AE8" w:rsidP="00CC3141">
            <w:pPr>
              <w:pStyle w:val="berschriftTeilaufgaben"/>
              <w:rPr>
                <w:rFonts w:cs="Calibri"/>
              </w:rPr>
            </w:pPr>
            <w:r w:rsidRPr="00A92145">
              <w:rPr>
                <w:noProof/>
              </w:rPr>
              <w:drawing>
                <wp:anchor distT="0" distB="0" distL="114300" distR="114300" simplePos="0" relativeHeight="251930624" behindDoc="0" locked="0" layoutInCell="1" allowOverlap="1" wp14:anchorId="3F0520ED" wp14:editId="1F207A72">
                  <wp:simplePos x="0" y="0"/>
                  <wp:positionH relativeFrom="column">
                    <wp:posOffset>2540</wp:posOffset>
                  </wp:positionH>
                  <wp:positionV relativeFrom="paragraph">
                    <wp:posOffset>0</wp:posOffset>
                  </wp:positionV>
                  <wp:extent cx="309880" cy="303262"/>
                  <wp:effectExtent l="0" t="0" r="0" b="1905"/>
                  <wp:wrapNone/>
                  <wp:docPr id="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409D5A96" w14:textId="77777777" w:rsidR="00447AE8" w:rsidRDefault="00447AE8" w:rsidP="00CC3141">
            <w:pPr>
              <w:pStyle w:val="berschrift2"/>
            </w:pPr>
            <w:r>
              <w:t>d)</w:t>
            </w:r>
          </w:p>
        </w:tc>
        <w:tc>
          <w:tcPr>
            <w:tcW w:w="8221" w:type="dxa"/>
          </w:tcPr>
          <w:p w14:paraId="6FA90C8C" w14:textId="77777777" w:rsidR="00447AE8" w:rsidRDefault="00447AE8" w:rsidP="00447AE8">
            <w:pPr>
              <w:rPr>
                <w:rFonts w:cs="Calibri"/>
              </w:rPr>
            </w:pPr>
            <w:r>
              <w:rPr>
                <w:rFonts w:cs="Calibri"/>
              </w:rPr>
              <w:t>Formulieren Sie</w:t>
            </w:r>
            <w:r w:rsidRPr="00DF35A4">
              <w:rPr>
                <w:rFonts w:cs="Calibri"/>
              </w:rPr>
              <w:t xml:space="preserve"> eine </w:t>
            </w:r>
            <w:r>
              <w:rPr>
                <w:rFonts w:cs="Calibri"/>
              </w:rPr>
              <w:t xml:space="preserve">eigene </w:t>
            </w:r>
            <w:r w:rsidRPr="00DF35A4">
              <w:rPr>
                <w:rFonts w:cs="Calibri"/>
              </w:rPr>
              <w:t xml:space="preserve">Frage, die Sie mit den Informationen </w:t>
            </w:r>
            <w:r>
              <w:rPr>
                <w:rFonts w:cs="Calibri"/>
              </w:rPr>
              <w:br/>
            </w:r>
            <w:r w:rsidRPr="00DF35A4">
              <w:rPr>
                <w:rFonts w:cs="Calibri"/>
              </w:rPr>
              <w:t>in diese</w:t>
            </w:r>
            <w:r>
              <w:rPr>
                <w:rFonts w:cs="Calibri"/>
              </w:rPr>
              <w:t xml:space="preserve">m Diagramm </w:t>
            </w:r>
            <w:r w:rsidRPr="00DF35A4">
              <w:rPr>
                <w:rFonts w:cs="Calibri"/>
              </w:rPr>
              <w:t>beantworten können.</w:t>
            </w:r>
          </w:p>
          <w:p w14:paraId="435351D1" w14:textId="77777777" w:rsidR="00447AE8" w:rsidRPr="00DF35A4" w:rsidRDefault="00447AE8" w:rsidP="00447AE8">
            <w:pPr>
              <w:rPr>
                <w:rFonts w:cs="Calibri"/>
              </w:rPr>
            </w:pPr>
          </w:p>
        </w:tc>
      </w:tr>
      <w:tr w:rsidR="00447AE8" w:rsidRPr="00DF35A4" w14:paraId="5CFDDABC" w14:textId="77777777" w:rsidTr="00E03854">
        <w:tc>
          <w:tcPr>
            <w:tcW w:w="709" w:type="dxa"/>
          </w:tcPr>
          <w:p w14:paraId="573CA3F6" w14:textId="77777777" w:rsidR="00447AE8" w:rsidRPr="00DF35A4" w:rsidRDefault="00447AE8" w:rsidP="00CC3141">
            <w:pPr>
              <w:pStyle w:val="berschriftTeilaufgaben"/>
              <w:rPr>
                <w:rFonts w:cs="Calibri"/>
              </w:rPr>
            </w:pPr>
            <w:r w:rsidRPr="00A92145">
              <w:rPr>
                <w:noProof/>
              </w:rPr>
              <w:drawing>
                <wp:anchor distT="0" distB="0" distL="114300" distR="114300" simplePos="0" relativeHeight="251928576" behindDoc="0" locked="0" layoutInCell="1" allowOverlap="1" wp14:anchorId="4CD4F642" wp14:editId="3C0623BB">
                  <wp:simplePos x="0" y="0"/>
                  <wp:positionH relativeFrom="column">
                    <wp:posOffset>-6350</wp:posOffset>
                  </wp:positionH>
                  <wp:positionV relativeFrom="paragraph">
                    <wp:posOffset>35722</wp:posOffset>
                  </wp:positionV>
                  <wp:extent cx="309880" cy="303262"/>
                  <wp:effectExtent l="0" t="0" r="0" b="1905"/>
                  <wp:wrapNone/>
                  <wp:docPr id="1389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4C6AEA9C" w14:textId="77777777" w:rsidR="00447AE8" w:rsidRDefault="00447AE8" w:rsidP="00CC3141">
            <w:pPr>
              <w:pStyle w:val="berschrift2"/>
            </w:pPr>
            <w:r>
              <w:t>e)</w:t>
            </w:r>
          </w:p>
        </w:tc>
        <w:tc>
          <w:tcPr>
            <w:tcW w:w="8221" w:type="dxa"/>
          </w:tcPr>
          <w:p w14:paraId="3CB73F22" w14:textId="77777777" w:rsidR="00447AE8" w:rsidRPr="00DF35A4" w:rsidRDefault="00447AE8" w:rsidP="00447AE8">
            <w:pPr>
              <w:rPr>
                <w:rFonts w:cs="Calibri"/>
              </w:rPr>
            </w:pPr>
            <w:r w:rsidRPr="00DF35A4">
              <w:rPr>
                <w:rFonts w:cs="Calibri"/>
              </w:rPr>
              <w:t xml:space="preserve">Schreiben Sie eine kurze </w:t>
            </w:r>
            <w:r>
              <w:rPr>
                <w:rFonts w:cs="Calibri"/>
              </w:rPr>
              <w:t xml:space="preserve">Beschreibung und Erklärung (ca. drei Sätze), was das Diagramm besagt. </w:t>
            </w:r>
          </w:p>
        </w:tc>
      </w:tr>
      <w:tr w:rsidR="00447AE8" w:rsidRPr="00DF35A4" w14:paraId="6D745401" w14:textId="77777777" w:rsidTr="00E03854">
        <w:tc>
          <w:tcPr>
            <w:tcW w:w="709" w:type="dxa"/>
          </w:tcPr>
          <w:p w14:paraId="11BD40E8" w14:textId="77777777" w:rsidR="00447AE8" w:rsidRPr="00A92145" w:rsidRDefault="00447AE8" w:rsidP="00CC3141">
            <w:pPr>
              <w:pStyle w:val="berschriftTeilaufgaben"/>
              <w:rPr>
                <w:noProof/>
              </w:rPr>
            </w:pPr>
          </w:p>
        </w:tc>
        <w:tc>
          <w:tcPr>
            <w:tcW w:w="426" w:type="dxa"/>
          </w:tcPr>
          <w:p w14:paraId="246FB942" w14:textId="77777777" w:rsidR="00447AE8" w:rsidRDefault="00447AE8" w:rsidP="00CC3141">
            <w:pPr>
              <w:pStyle w:val="berschrift2"/>
            </w:pPr>
          </w:p>
        </w:tc>
        <w:tc>
          <w:tcPr>
            <w:tcW w:w="8221" w:type="dxa"/>
          </w:tcPr>
          <w:p w14:paraId="6D22DC8F" w14:textId="77777777" w:rsidR="00447AE8" w:rsidRPr="00DF35A4" w:rsidRDefault="00447AE8" w:rsidP="00447AE8">
            <w:pPr>
              <w:rPr>
                <w:rFonts w:cs="Calibri"/>
              </w:rPr>
            </w:pPr>
          </w:p>
        </w:tc>
      </w:tr>
      <w:tr w:rsidR="00447AE8" w:rsidRPr="00DF35A4" w14:paraId="1F055760" w14:textId="77777777" w:rsidTr="00E03854">
        <w:tc>
          <w:tcPr>
            <w:tcW w:w="709" w:type="dxa"/>
          </w:tcPr>
          <w:p w14:paraId="22C7A686" w14:textId="77777777" w:rsidR="00447AE8" w:rsidRPr="00A92145" w:rsidRDefault="00447AE8" w:rsidP="00CC3141">
            <w:pPr>
              <w:pStyle w:val="berschriftTeilaufgaben"/>
              <w:rPr>
                <w:noProof/>
              </w:rPr>
            </w:pPr>
          </w:p>
        </w:tc>
        <w:tc>
          <w:tcPr>
            <w:tcW w:w="426" w:type="dxa"/>
          </w:tcPr>
          <w:p w14:paraId="604C1568" w14:textId="77777777" w:rsidR="00447AE8" w:rsidRDefault="00447AE8" w:rsidP="00CC3141">
            <w:pPr>
              <w:pStyle w:val="berschrift2"/>
            </w:pPr>
            <w:r>
              <w:t>f)</w:t>
            </w:r>
          </w:p>
        </w:tc>
        <w:tc>
          <w:tcPr>
            <w:tcW w:w="8221" w:type="dxa"/>
          </w:tcPr>
          <w:p w14:paraId="61DE0F7F" w14:textId="51E9297E" w:rsidR="00447AE8" w:rsidRPr="00DF35A4" w:rsidRDefault="00447AE8" w:rsidP="00447AE8">
            <w:pPr>
              <w:rPr>
                <w:rFonts w:cs="Calibri"/>
              </w:rPr>
            </w:pPr>
            <w:r w:rsidRPr="007B32CA">
              <w:rPr>
                <w:rFonts w:cs="Calibri"/>
                <w:b/>
                <w:color w:val="000000"/>
              </w:rPr>
              <w:t>Schreibkonferenz:</w:t>
            </w:r>
            <w:r w:rsidRPr="007B32CA">
              <w:rPr>
                <w:rFonts w:cs="Calibri"/>
                <w:color w:val="000000"/>
              </w:rPr>
              <w:t xml:space="preserve"> </w:t>
            </w:r>
            <w:r>
              <w:rPr>
                <w:rFonts w:cs="Calibri"/>
              </w:rPr>
              <w:t xml:space="preserve">Tauschen Sie Ihre Fragen aus </w:t>
            </w:r>
            <w:r w:rsidRPr="0051438B">
              <w:rPr>
                <w:rStyle w:val="berschrift2Zchn"/>
              </w:rPr>
              <w:t>d)</w:t>
            </w:r>
            <w:r>
              <w:rPr>
                <w:rFonts w:cs="Calibri"/>
              </w:rPr>
              <w:t xml:space="preserve"> und Ihre Erläuterungen aus </w:t>
            </w:r>
            <w:r w:rsidRPr="0051438B">
              <w:rPr>
                <w:rStyle w:val="berschrift2Zchn"/>
              </w:rPr>
              <w:t>e)</w:t>
            </w:r>
            <w:r>
              <w:rPr>
                <w:rFonts w:cs="Calibri"/>
              </w:rPr>
              <w:t xml:space="preserve"> </w:t>
            </w:r>
            <w:r w:rsidR="00720240">
              <w:rPr>
                <w:rFonts w:cs="Calibri"/>
              </w:rPr>
              <w:t xml:space="preserve">untereinander </w:t>
            </w:r>
            <w:r>
              <w:rPr>
                <w:rFonts w:cs="Calibri"/>
              </w:rPr>
              <w:t>aus</w:t>
            </w:r>
            <w:r w:rsidR="00720240">
              <w:rPr>
                <w:rFonts w:cs="Calibri"/>
              </w:rPr>
              <w:t xml:space="preserve">. Stellen </w:t>
            </w:r>
            <w:r>
              <w:rPr>
                <w:rFonts w:cs="Calibri"/>
              </w:rPr>
              <w:t>Sie sich</w:t>
            </w:r>
            <w:r w:rsidR="00720240">
              <w:rPr>
                <w:rFonts w:cs="Calibri"/>
              </w:rPr>
              <w:t xml:space="preserve"> im Anschluss</w:t>
            </w:r>
            <w:r>
              <w:rPr>
                <w:rFonts w:cs="Calibri"/>
              </w:rPr>
              <w:t xml:space="preserve"> gegenseitig </w:t>
            </w:r>
            <w:r w:rsidR="00720240">
              <w:rPr>
                <w:rFonts w:cs="Calibri"/>
              </w:rPr>
              <w:t xml:space="preserve">ihre </w:t>
            </w:r>
            <w:r>
              <w:rPr>
                <w:rFonts w:cs="Calibri"/>
              </w:rPr>
              <w:t>Vorschläge</w:t>
            </w:r>
            <w:r w:rsidR="00720240">
              <w:rPr>
                <w:rFonts w:cs="Calibri"/>
              </w:rPr>
              <w:t xml:space="preserve"> vor</w:t>
            </w:r>
            <w:r>
              <w:rPr>
                <w:rFonts w:cs="Calibri"/>
              </w:rPr>
              <w:t xml:space="preserve">, wie Sie </w:t>
            </w:r>
            <w:r w:rsidR="007F196C">
              <w:rPr>
                <w:rFonts w:cs="Calibri"/>
              </w:rPr>
              <w:t xml:space="preserve">diese </w:t>
            </w:r>
            <w:r>
              <w:rPr>
                <w:rFonts w:cs="Calibri"/>
              </w:rPr>
              <w:t xml:space="preserve">weiterentwickeln können. </w:t>
            </w:r>
          </w:p>
        </w:tc>
      </w:tr>
      <w:tr w:rsidR="00447AE8" w:rsidRPr="00DF35A4" w14:paraId="793A309B" w14:textId="77777777" w:rsidTr="00E03854">
        <w:tc>
          <w:tcPr>
            <w:tcW w:w="709" w:type="dxa"/>
          </w:tcPr>
          <w:p w14:paraId="2AF5C85B" w14:textId="77777777" w:rsidR="00447AE8" w:rsidRPr="00A92145" w:rsidRDefault="00447AE8" w:rsidP="00CC3141">
            <w:pPr>
              <w:pStyle w:val="berschriftTeilaufgaben"/>
              <w:rPr>
                <w:noProof/>
              </w:rPr>
            </w:pPr>
          </w:p>
        </w:tc>
        <w:tc>
          <w:tcPr>
            <w:tcW w:w="426" w:type="dxa"/>
          </w:tcPr>
          <w:p w14:paraId="321413AA" w14:textId="77777777" w:rsidR="00447AE8" w:rsidRDefault="00447AE8" w:rsidP="00CC3141">
            <w:pPr>
              <w:pStyle w:val="berschrift2"/>
            </w:pPr>
          </w:p>
        </w:tc>
        <w:tc>
          <w:tcPr>
            <w:tcW w:w="8221" w:type="dxa"/>
          </w:tcPr>
          <w:p w14:paraId="47433AF9" w14:textId="77777777" w:rsidR="00447AE8" w:rsidRPr="007622DE" w:rsidRDefault="00447AE8" w:rsidP="00447AE8">
            <w:pPr>
              <w:rPr>
                <w:rFonts w:cs="Calibri"/>
                <w:b/>
                <w:color w:val="808080"/>
              </w:rPr>
            </w:pPr>
          </w:p>
        </w:tc>
      </w:tr>
      <w:tr w:rsidR="00447AE8" w:rsidRPr="00DF35A4" w14:paraId="0C7D7271" w14:textId="77777777" w:rsidTr="00E03854">
        <w:tc>
          <w:tcPr>
            <w:tcW w:w="709" w:type="dxa"/>
          </w:tcPr>
          <w:p w14:paraId="48679575" w14:textId="77777777" w:rsidR="00447AE8" w:rsidRPr="00A92145" w:rsidRDefault="00447AE8" w:rsidP="00CC3141">
            <w:pPr>
              <w:pStyle w:val="berschriftTeilaufgaben"/>
              <w:rPr>
                <w:noProof/>
              </w:rPr>
            </w:pPr>
            <w:r>
              <w:rPr>
                <w:noProof/>
              </w:rPr>
              <w:drawing>
                <wp:inline distT="0" distB="0" distL="0" distR="0" wp14:anchorId="673F0A64" wp14:editId="52959F3D">
                  <wp:extent cx="297871" cy="349857"/>
                  <wp:effectExtent l="0" t="0" r="0" b="6350"/>
                  <wp:docPr id="15240" name="Grafik 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20"/>
                          <a:stretch>
                            <a:fillRect/>
                          </a:stretch>
                        </pic:blipFill>
                        <pic:spPr>
                          <a:xfrm>
                            <a:off x="0" y="0"/>
                            <a:ext cx="306996" cy="360575"/>
                          </a:xfrm>
                          <a:prstGeom prst="rect">
                            <a:avLst/>
                          </a:prstGeom>
                        </pic:spPr>
                      </pic:pic>
                    </a:graphicData>
                  </a:graphic>
                </wp:inline>
              </w:drawing>
            </w:r>
          </w:p>
        </w:tc>
        <w:tc>
          <w:tcPr>
            <w:tcW w:w="426" w:type="dxa"/>
          </w:tcPr>
          <w:p w14:paraId="48DD79C0" w14:textId="77777777" w:rsidR="00447AE8" w:rsidRDefault="00447AE8" w:rsidP="00CC3141">
            <w:pPr>
              <w:pStyle w:val="berschrift2"/>
            </w:pPr>
            <w:r>
              <w:t>g)</w:t>
            </w:r>
          </w:p>
        </w:tc>
        <w:tc>
          <w:tcPr>
            <w:tcW w:w="8221" w:type="dxa"/>
          </w:tcPr>
          <w:p w14:paraId="7394A931" w14:textId="15B6D437" w:rsidR="00447AE8" w:rsidRDefault="00447AE8" w:rsidP="00447AE8">
            <w:r w:rsidRPr="00447AE8">
              <w:t xml:space="preserve">Sammeln Sie Wörter und Satzbausteine, die </w:t>
            </w:r>
            <w:r>
              <w:t xml:space="preserve">für das Beschreiben und Erklären </w:t>
            </w:r>
            <w:r w:rsidR="008507DC">
              <w:br/>
            </w:r>
            <w:r>
              <w:t>vo</w:t>
            </w:r>
            <w:r w:rsidR="008507DC">
              <w:t>n</w:t>
            </w:r>
            <w:r>
              <w:t xml:space="preserve"> Diagrammen nützlich sind. </w:t>
            </w:r>
          </w:p>
          <w:p w14:paraId="292BB2F7" w14:textId="77777777" w:rsidR="00447AE8" w:rsidRPr="00447AE8" w:rsidRDefault="00447AE8" w:rsidP="00447AE8">
            <w:r>
              <w:t>Vergleichen Sie die Satzbausteine und übertragen Sie sie in den Sprachspeicher.</w:t>
            </w:r>
          </w:p>
        </w:tc>
      </w:tr>
    </w:tbl>
    <w:p w14:paraId="57D82357" w14:textId="77777777" w:rsidR="00F65102" w:rsidRDefault="00F65102">
      <w:pPr>
        <w:rPr>
          <w:rFonts w:cs="Calibri"/>
        </w:rPr>
      </w:pPr>
      <w:r>
        <w:rPr>
          <w:rFonts w:cs="Calibri"/>
        </w:rPr>
        <w:br w:type="page"/>
      </w:r>
    </w:p>
    <w:tbl>
      <w:tblPr>
        <w:tblW w:w="9319" w:type="dxa"/>
        <w:tblInd w:w="-105" w:type="dxa"/>
        <w:tblLayout w:type="fixed"/>
        <w:tblLook w:val="01E0" w:firstRow="1" w:lastRow="1" w:firstColumn="1" w:lastColumn="1" w:noHBand="0" w:noVBand="0"/>
      </w:tblPr>
      <w:tblGrid>
        <w:gridCol w:w="814"/>
        <w:gridCol w:w="425"/>
        <w:gridCol w:w="8080"/>
      </w:tblGrid>
      <w:tr w:rsidR="00F65102" w:rsidRPr="008F7964" w14:paraId="18CDDE12" w14:textId="77777777" w:rsidTr="00BE7E04">
        <w:tc>
          <w:tcPr>
            <w:tcW w:w="814" w:type="dxa"/>
          </w:tcPr>
          <w:p w14:paraId="726E7CD5" w14:textId="77777777" w:rsidR="00F65102" w:rsidRPr="00DF35A4" w:rsidRDefault="00E03854" w:rsidP="00CC3141">
            <w:pPr>
              <w:pStyle w:val="berschrift2"/>
            </w:pPr>
            <w:r>
              <w:lastRenderedPageBreak/>
              <w:t>5</w:t>
            </w:r>
          </w:p>
        </w:tc>
        <w:tc>
          <w:tcPr>
            <w:tcW w:w="8505" w:type="dxa"/>
            <w:gridSpan w:val="2"/>
          </w:tcPr>
          <w:p w14:paraId="13B7FB8E" w14:textId="77777777" w:rsidR="00F65102" w:rsidRDefault="007622DE" w:rsidP="00CC3141">
            <w:pPr>
              <w:pStyle w:val="berschrift2"/>
            </w:pPr>
            <w:r>
              <w:t xml:space="preserve">Reiseziele </w:t>
            </w:r>
            <w:r w:rsidR="0047459C">
              <w:t xml:space="preserve">niederländischer </w:t>
            </w:r>
            <w:r>
              <w:t xml:space="preserve">Urlauberinnen und Urlauber: </w:t>
            </w:r>
            <w:r w:rsidR="00F65102" w:rsidRPr="00DF35A4">
              <w:t xml:space="preserve">Balken- </w:t>
            </w:r>
            <w:r>
              <w:t>oder</w:t>
            </w:r>
            <w:r w:rsidR="00F65102" w:rsidRPr="00DF35A4">
              <w:t xml:space="preserve"> Kreisdiagramm</w:t>
            </w:r>
            <w:r>
              <w:t>?</w:t>
            </w:r>
            <w:r w:rsidR="00F65102">
              <w:t xml:space="preserve"> </w:t>
            </w:r>
          </w:p>
          <w:p w14:paraId="143A39F3" w14:textId="6A1910F4" w:rsidR="00F65102" w:rsidRPr="008F7964" w:rsidRDefault="00F65102" w:rsidP="00CC3141">
            <w:pPr>
              <w:pStyle w:val="berschrift2"/>
            </w:pPr>
          </w:p>
        </w:tc>
      </w:tr>
      <w:tr w:rsidR="00F65102" w:rsidRPr="00DF35A4" w14:paraId="36ABC46B" w14:textId="77777777" w:rsidTr="00E03854">
        <w:tc>
          <w:tcPr>
            <w:tcW w:w="814" w:type="dxa"/>
          </w:tcPr>
          <w:p w14:paraId="2CCD1442" w14:textId="77777777" w:rsidR="00F65102" w:rsidRPr="00DF35A4" w:rsidRDefault="00F65102" w:rsidP="003713B0">
            <w:pPr>
              <w:pStyle w:val="berschriftFrdereinheit"/>
            </w:pPr>
            <w:r w:rsidRPr="00CA321F">
              <mc:AlternateContent>
                <mc:Choice Requires="wpg">
                  <w:drawing>
                    <wp:anchor distT="0" distB="0" distL="114300" distR="114300" simplePos="0" relativeHeight="251892736" behindDoc="0" locked="0" layoutInCell="1" allowOverlap="1" wp14:anchorId="07091AB6" wp14:editId="510ACCFD">
                      <wp:simplePos x="0" y="0"/>
                      <wp:positionH relativeFrom="column">
                        <wp:posOffset>-27256</wp:posOffset>
                      </wp:positionH>
                      <wp:positionV relativeFrom="paragraph">
                        <wp:posOffset>67310</wp:posOffset>
                      </wp:positionV>
                      <wp:extent cx="360680" cy="251460"/>
                      <wp:effectExtent l="0" t="0" r="20320" b="53340"/>
                      <wp:wrapNone/>
                      <wp:docPr id="46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6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6F11" w14:textId="77777777" w:rsidR="00E94E73" w:rsidRDefault="00E94E73" w:rsidP="00F65102">
                                    <w:pPr>
                                      <w:jc w:val="center"/>
                                    </w:pPr>
                                  </w:p>
                                </w:txbxContent>
                              </wps:txbx>
                              <wps:bodyPr rot="0" vert="horz" wrap="square" lIns="91440" tIns="45720" rIns="91440" bIns="45720" anchor="ctr" anchorCtr="0" upright="1">
                                <a:noAutofit/>
                              </wps:bodyPr>
                            </wps:wsp>
                            <wps:wsp>
                              <wps:cNvPr id="46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C56BF" w14:textId="77777777" w:rsidR="00E94E73" w:rsidRDefault="00E94E73" w:rsidP="00F65102">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91AB6" id="_x0000_s1056" style="position:absolute;margin-left:-2.15pt;margin-top:5.3pt;width:28.4pt;height:19.8pt;z-index:251892736;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">
                      <o:lock v:ext="edit" aspectratio="t"/>
                      <v:shape id="Ovale Legende 257" o:spid="_x0000_s1057"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" adj="17511,25440" filled="f">
                        <v:textbox>
                          <w:txbxContent>
                            <w:p w14:paraId="70586F11" w14:textId="77777777" w:rsidR="00E94E73" w:rsidRDefault="00E94E73" w:rsidP="00F65102">
                              <w:pPr>
                                <w:jc w:val="center"/>
                              </w:pPr>
                            </w:p>
                          </w:txbxContent>
                        </v:textbox>
                      </v:shape>
                      <v:shape id="Ovale Legende 258" o:spid="_x0000_s1058"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" adj="2296,28860" filled="f">
                        <v:textbox>
                          <w:txbxContent>
                            <w:p w14:paraId="0F8C56BF" w14:textId="77777777" w:rsidR="00E94E73" w:rsidRDefault="00E94E73" w:rsidP="00F65102">
                              <w:pPr>
                                <w:jc w:val="center"/>
                              </w:pPr>
                            </w:p>
                          </w:txbxContent>
                        </v:textbox>
                      </v:shape>
                    </v:group>
                  </w:pict>
                </mc:Fallback>
              </mc:AlternateContent>
            </w:r>
          </w:p>
        </w:tc>
        <w:tc>
          <w:tcPr>
            <w:tcW w:w="425" w:type="dxa"/>
          </w:tcPr>
          <w:p w14:paraId="528EF8E6" w14:textId="77777777" w:rsidR="00F65102" w:rsidRPr="00DF35A4" w:rsidRDefault="00F65102" w:rsidP="00CC3141">
            <w:pPr>
              <w:pStyle w:val="berschrift2"/>
            </w:pPr>
            <w:r>
              <w:t>a)</w:t>
            </w:r>
          </w:p>
        </w:tc>
        <w:tc>
          <w:tcPr>
            <w:tcW w:w="8080" w:type="dxa"/>
          </w:tcPr>
          <w:p w14:paraId="51EF6FFD" w14:textId="77777777" w:rsidR="007622DE" w:rsidRDefault="00F65102" w:rsidP="007622DE">
            <w:r w:rsidRPr="00DF35A4">
              <w:t>D</w:t>
            </w:r>
            <w:r w:rsidR="007622DE">
              <w:t xml:space="preserve">as Balkendiagramm und das Kreisdiagramm </w:t>
            </w:r>
            <w:r w:rsidRPr="00DF35A4">
              <w:t xml:space="preserve">beschreiben in etwa die gleichen Daten. </w:t>
            </w:r>
          </w:p>
          <w:p w14:paraId="69A80DFB" w14:textId="77777777" w:rsidR="00F65102" w:rsidRDefault="007622DE" w:rsidP="007622DE">
            <w:pPr>
              <w:pStyle w:val="Listenabsatz"/>
            </w:pPr>
            <w:r>
              <w:t>E</w:t>
            </w:r>
            <w:r w:rsidR="00F65102" w:rsidRPr="00DF35A4">
              <w:t>rklären Sie, w</w:t>
            </w:r>
            <w:r>
              <w:t>as in beiden Diagrammen gleich ist</w:t>
            </w:r>
            <w:r w:rsidR="00F65102" w:rsidRPr="00DF35A4">
              <w:t>.</w:t>
            </w:r>
          </w:p>
          <w:p w14:paraId="6F2D448D" w14:textId="2CAD9E55" w:rsidR="00F65102" w:rsidRPr="00DF35A4" w:rsidRDefault="007622DE" w:rsidP="00BE7E04">
            <w:pPr>
              <w:pStyle w:val="Listenabsatz"/>
            </w:pPr>
            <w:r>
              <w:t>Erklären Sie, was unterschiedlich ist.</w:t>
            </w:r>
            <w:r w:rsidR="00447AE8">
              <w:t xml:space="preserve"> </w:t>
            </w:r>
            <w:r w:rsidR="00447AE8">
              <w:br/>
              <w:t>Nutzen Sie dazu auch die Satzbausteine aus dem Sprachspeicher</w:t>
            </w:r>
            <w:r w:rsidR="00126DB9">
              <w:t>.</w:t>
            </w:r>
            <w:r w:rsidR="00447AE8">
              <w:t xml:space="preserve"> </w:t>
            </w:r>
          </w:p>
        </w:tc>
      </w:tr>
      <w:tr w:rsidR="0047459C" w:rsidRPr="00DF35A4" w14:paraId="21032EAB" w14:textId="77777777" w:rsidTr="00E03854">
        <w:tc>
          <w:tcPr>
            <w:tcW w:w="814" w:type="dxa"/>
          </w:tcPr>
          <w:p w14:paraId="769B05A0" w14:textId="77777777" w:rsidR="0047459C" w:rsidRPr="00CA321F" w:rsidRDefault="0047459C" w:rsidP="003713B0">
            <w:pPr>
              <w:pStyle w:val="berschriftFrdereinheit"/>
            </w:pPr>
          </w:p>
        </w:tc>
        <w:tc>
          <w:tcPr>
            <w:tcW w:w="425" w:type="dxa"/>
          </w:tcPr>
          <w:p w14:paraId="3433B347" w14:textId="37264B0C" w:rsidR="0047459C" w:rsidRDefault="0047459C" w:rsidP="00CC3141">
            <w:pPr>
              <w:pStyle w:val="berschrift2"/>
            </w:pPr>
          </w:p>
        </w:tc>
        <w:tc>
          <w:tcPr>
            <w:tcW w:w="8080" w:type="dxa"/>
          </w:tcPr>
          <w:p w14:paraId="3837B2E7" w14:textId="2D27FE07" w:rsidR="0047459C" w:rsidRDefault="007F196C" w:rsidP="003713B0">
            <w:pPr>
              <w:pStyle w:val="berschriftFrdereinheit"/>
            </w:pPr>
            <w:r>
              <w:drawing>
                <wp:anchor distT="0" distB="0" distL="114300" distR="114300" simplePos="0" relativeHeight="251987968" behindDoc="1" locked="0" layoutInCell="1" allowOverlap="1" wp14:anchorId="7249233D" wp14:editId="2666D9FB">
                  <wp:simplePos x="0" y="0"/>
                  <wp:positionH relativeFrom="column">
                    <wp:posOffset>-46355</wp:posOffset>
                  </wp:positionH>
                  <wp:positionV relativeFrom="paragraph">
                    <wp:posOffset>38100</wp:posOffset>
                  </wp:positionV>
                  <wp:extent cx="4321810" cy="3693160"/>
                  <wp:effectExtent l="0" t="0" r="2540" b="2540"/>
                  <wp:wrapTight wrapText="bothSides">
                    <wp:wrapPolygon edited="0">
                      <wp:start x="0" y="0"/>
                      <wp:lineTo x="0" y="21503"/>
                      <wp:lineTo x="21517" y="21503"/>
                      <wp:lineTo x="2151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1810" cy="3693160"/>
                          </a:xfrm>
                          <a:prstGeom prst="rect">
                            <a:avLst/>
                          </a:prstGeom>
                        </pic:spPr>
                      </pic:pic>
                    </a:graphicData>
                  </a:graphic>
                  <wp14:sizeRelH relativeFrom="page">
                    <wp14:pctWidth>0</wp14:pctWidth>
                  </wp14:sizeRelH>
                  <wp14:sizeRelV relativeFrom="page">
                    <wp14:pctHeight>0</wp14:pctHeight>
                  </wp14:sizeRelV>
                </wp:anchor>
              </w:drawing>
            </w:r>
          </w:p>
          <w:p w14:paraId="675386F3" w14:textId="027DF9D0" w:rsidR="007F196C" w:rsidRDefault="007F196C" w:rsidP="003713B0">
            <w:pPr>
              <w:pStyle w:val="berschriftFrdereinheit"/>
            </w:pPr>
          </w:p>
          <w:p w14:paraId="13237CF5" w14:textId="77777777" w:rsidR="007F196C" w:rsidRDefault="007F196C" w:rsidP="003713B0">
            <w:pPr>
              <w:pStyle w:val="berschriftFrdereinheit"/>
            </w:pPr>
          </w:p>
          <w:p w14:paraId="1173249F" w14:textId="77777777" w:rsidR="007F196C" w:rsidRDefault="007F196C" w:rsidP="003713B0">
            <w:pPr>
              <w:pStyle w:val="berschriftFrdereinheit"/>
            </w:pPr>
          </w:p>
          <w:p w14:paraId="77E3FC5A" w14:textId="77777777" w:rsidR="007F196C" w:rsidRDefault="007F196C" w:rsidP="003713B0">
            <w:pPr>
              <w:pStyle w:val="berschriftFrdereinheit"/>
            </w:pPr>
          </w:p>
          <w:p w14:paraId="559CFB68" w14:textId="77777777" w:rsidR="007F196C" w:rsidRDefault="007F196C" w:rsidP="003713B0">
            <w:pPr>
              <w:pStyle w:val="berschriftFrdereinheit"/>
            </w:pPr>
          </w:p>
          <w:p w14:paraId="1107285D" w14:textId="77777777" w:rsidR="007F196C" w:rsidRDefault="007F196C" w:rsidP="003713B0">
            <w:pPr>
              <w:pStyle w:val="berschriftFrdereinheit"/>
            </w:pPr>
          </w:p>
          <w:p w14:paraId="69305A16" w14:textId="77777777" w:rsidR="007F196C" w:rsidRDefault="007F196C" w:rsidP="003713B0">
            <w:pPr>
              <w:pStyle w:val="berschriftFrdereinheit"/>
            </w:pPr>
          </w:p>
          <w:p w14:paraId="49FE5DDB" w14:textId="77777777" w:rsidR="007F196C" w:rsidRDefault="007F196C" w:rsidP="003713B0">
            <w:pPr>
              <w:pStyle w:val="berschriftFrdereinheit"/>
            </w:pPr>
          </w:p>
          <w:p w14:paraId="066FD602" w14:textId="77777777" w:rsidR="007F196C" w:rsidRDefault="007F196C" w:rsidP="003713B0">
            <w:pPr>
              <w:pStyle w:val="berschriftFrdereinheit"/>
            </w:pPr>
          </w:p>
          <w:p w14:paraId="2777CD19" w14:textId="77777777" w:rsidR="007F196C" w:rsidRDefault="007F196C" w:rsidP="003713B0">
            <w:pPr>
              <w:pStyle w:val="berschriftFrdereinheit"/>
            </w:pPr>
          </w:p>
          <w:p w14:paraId="44569446" w14:textId="77777777" w:rsidR="007F196C" w:rsidRDefault="007F196C" w:rsidP="003713B0">
            <w:pPr>
              <w:pStyle w:val="berschriftFrdereinheit"/>
            </w:pPr>
          </w:p>
          <w:p w14:paraId="6AFE9D9D" w14:textId="77777777" w:rsidR="007F196C" w:rsidRDefault="007F196C" w:rsidP="003713B0">
            <w:pPr>
              <w:pStyle w:val="berschriftFrdereinheit"/>
            </w:pPr>
          </w:p>
          <w:p w14:paraId="7E20F4FA" w14:textId="77777777" w:rsidR="007F196C" w:rsidRDefault="007F196C" w:rsidP="003713B0">
            <w:pPr>
              <w:pStyle w:val="berschriftFrdereinheit"/>
            </w:pPr>
          </w:p>
          <w:p w14:paraId="63A01506" w14:textId="77777777" w:rsidR="007F196C" w:rsidRDefault="007F196C" w:rsidP="003713B0">
            <w:pPr>
              <w:pStyle w:val="berschriftFrdereinheit"/>
            </w:pPr>
          </w:p>
          <w:p w14:paraId="0F27D2B0" w14:textId="77777777" w:rsidR="007F196C" w:rsidRDefault="007F196C" w:rsidP="003713B0">
            <w:pPr>
              <w:pStyle w:val="berschriftFrdereinheit"/>
            </w:pPr>
          </w:p>
          <w:p w14:paraId="3ED0644B" w14:textId="77777777" w:rsidR="007F196C" w:rsidRDefault="007F196C" w:rsidP="003713B0">
            <w:pPr>
              <w:pStyle w:val="berschriftFrdereinheit"/>
            </w:pPr>
          </w:p>
          <w:p w14:paraId="3E7170DA" w14:textId="05CA594C" w:rsidR="007F196C" w:rsidRPr="00DF35A4" w:rsidRDefault="007F196C" w:rsidP="003713B0">
            <w:pPr>
              <w:pStyle w:val="berschriftFrdereinheit"/>
            </w:pPr>
          </w:p>
        </w:tc>
      </w:tr>
      <w:tr w:rsidR="0047459C" w:rsidRPr="00DF35A4" w14:paraId="2881B7AF" w14:textId="77777777" w:rsidTr="00E03854">
        <w:tc>
          <w:tcPr>
            <w:tcW w:w="814" w:type="dxa"/>
          </w:tcPr>
          <w:p w14:paraId="122216F0" w14:textId="77777777" w:rsidR="0047459C" w:rsidRPr="00CA321F" w:rsidRDefault="0047459C" w:rsidP="003713B0">
            <w:pPr>
              <w:pStyle w:val="berschriftFrdereinheit"/>
            </w:pPr>
          </w:p>
        </w:tc>
        <w:tc>
          <w:tcPr>
            <w:tcW w:w="425" w:type="dxa"/>
          </w:tcPr>
          <w:p w14:paraId="40D6AD3C" w14:textId="77777777" w:rsidR="0047459C" w:rsidRDefault="0047459C" w:rsidP="00CC3141">
            <w:pPr>
              <w:pStyle w:val="berschrift2"/>
            </w:pPr>
          </w:p>
        </w:tc>
        <w:tc>
          <w:tcPr>
            <w:tcW w:w="8080" w:type="dxa"/>
          </w:tcPr>
          <w:p w14:paraId="06C0AB8B" w14:textId="77777777" w:rsidR="0047459C" w:rsidRPr="00DF35A4" w:rsidRDefault="0047459C" w:rsidP="003713B0">
            <w:pPr>
              <w:pStyle w:val="berschriftFrdereinheit"/>
            </w:pPr>
          </w:p>
        </w:tc>
      </w:tr>
      <w:tr w:rsidR="0047459C" w:rsidRPr="00DF35A4" w14:paraId="56176A45" w14:textId="77777777" w:rsidTr="00E03854">
        <w:tc>
          <w:tcPr>
            <w:tcW w:w="814" w:type="dxa"/>
          </w:tcPr>
          <w:p w14:paraId="1370734B" w14:textId="77777777" w:rsidR="0047459C" w:rsidRPr="00CA321F" w:rsidRDefault="0047459C" w:rsidP="003713B0">
            <w:pPr>
              <w:pStyle w:val="berschriftFrdereinheit"/>
            </w:pPr>
          </w:p>
        </w:tc>
        <w:tc>
          <w:tcPr>
            <w:tcW w:w="425" w:type="dxa"/>
          </w:tcPr>
          <w:p w14:paraId="5C03B8FF" w14:textId="77777777" w:rsidR="0047459C" w:rsidRDefault="0047459C" w:rsidP="00CC3141">
            <w:pPr>
              <w:pStyle w:val="berschrift2"/>
            </w:pPr>
          </w:p>
        </w:tc>
        <w:tc>
          <w:tcPr>
            <w:tcW w:w="8080" w:type="dxa"/>
          </w:tcPr>
          <w:p w14:paraId="15DCE3AF" w14:textId="5EAC50F5" w:rsidR="0047459C" w:rsidRPr="00DF35A4" w:rsidRDefault="007F196C" w:rsidP="003713B0">
            <w:pPr>
              <w:pStyle w:val="berschriftFrdereinheit"/>
            </w:pPr>
            <w:r>
              <w:drawing>
                <wp:anchor distT="0" distB="0" distL="114300" distR="114300" simplePos="0" relativeHeight="251988992" behindDoc="0" locked="0" layoutInCell="1" allowOverlap="1" wp14:anchorId="305C511A" wp14:editId="52C54461">
                  <wp:simplePos x="0" y="0"/>
                  <wp:positionH relativeFrom="column">
                    <wp:posOffset>-46355</wp:posOffset>
                  </wp:positionH>
                  <wp:positionV relativeFrom="paragraph">
                    <wp:posOffset>37465</wp:posOffset>
                  </wp:positionV>
                  <wp:extent cx="3789045" cy="267525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045" cy="2675255"/>
                          </a:xfrm>
                          <a:prstGeom prst="rect">
                            <a:avLst/>
                          </a:prstGeom>
                        </pic:spPr>
                      </pic:pic>
                    </a:graphicData>
                  </a:graphic>
                  <wp14:sizeRelH relativeFrom="page">
                    <wp14:pctWidth>0</wp14:pctWidth>
                  </wp14:sizeRelH>
                  <wp14:sizeRelV relativeFrom="page">
                    <wp14:pctHeight>0</wp14:pctHeight>
                  </wp14:sizeRelV>
                </wp:anchor>
              </w:drawing>
            </w:r>
          </w:p>
        </w:tc>
      </w:tr>
      <w:tr w:rsidR="0047459C" w:rsidRPr="00DF35A4" w14:paraId="38F40BF0" w14:textId="77777777" w:rsidTr="00E03854">
        <w:tc>
          <w:tcPr>
            <w:tcW w:w="814" w:type="dxa"/>
          </w:tcPr>
          <w:p w14:paraId="5B54ADA9" w14:textId="77777777" w:rsidR="0047459C" w:rsidRPr="00CA321F" w:rsidRDefault="0047459C" w:rsidP="003713B0">
            <w:pPr>
              <w:pStyle w:val="berschriftFrdereinheit"/>
            </w:pPr>
          </w:p>
        </w:tc>
        <w:tc>
          <w:tcPr>
            <w:tcW w:w="425" w:type="dxa"/>
          </w:tcPr>
          <w:p w14:paraId="5A970901" w14:textId="77777777" w:rsidR="0047459C" w:rsidRDefault="0047459C" w:rsidP="00CC3141">
            <w:pPr>
              <w:pStyle w:val="berschrift2"/>
            </w:pPr>
          </w:p>
        </w:tc>
        <w:tc>
          <w:tcPr>
            <w:tcW w:w="8080" w:type="dxa"/>
          </w:tcPr>
          <w:p w14:paraId="6F4158AE" w14:textId="77777777" w:rsidR="0047459C" w:rsidRPr="00DF35A4" w:rsidRDefault="0047459C" w:rsidP="003713B0">
            <w:pPr>
              <w:pStyle w:val="berschriftFrdereinheit"/>
            </w:pPr>
          </w:p>
        </w:tc>
      </w:tr>
      <w:tr w:rsidR="00F65102" w:rsidRPr="00DF35A4" w14:paraId="595E0C7D" w14:textId="77777777" w:rsidTr="00E03854">
        <w:tc>
          <w:tcPr>
            <w:tcW w:w="814" w:type="dxa"/>
          </w:tcPr>
          <w:p w14:paraId="057AD26E" w14:textId="77777777" w:rsidR="00F65102" w:rsidRPr="00DF35A4" w:rsidRDefault="00F65102" w:rsidP="003713B0">
            <w:pPr>
              <w:pStyle w:val="berschriftFrdereinheit"/>
            </w:pPr>
            <w:r w:rsidRPr="00CA321F">
              <mc:AlternateContent>
                <mc:Choice Requires="wpg">
                  <w:drawing>
                    <wp:anchor distT="0" distB="0" distL="114300" distR="114300" simplePos="0" relativeHeight="251893760" behindDoc="0" locked="0" layoutInCell="1" allowOverlap="1" wp14:anchorId="48201758" wp14:editId="74DD210A">
                      <wp:simplePos x="0" y="0"/>
                      <wp:positionH relativeFrom="column">
                        <wp:posOffset>-26963</wp:posOffset>
                      </wp:positionH>
                      <wp:positionV relativeFrom="paragraph">
                        <wp:posOffset>62865</wp:posOffset>
                      </wp:positionV>
                      <wp:extent cx="360680" cy="251460"/>
                      <wp:effectExtent l="0" t="0" r="20320" b="53340"/>
                      <wp:wrapNone/>
                      <wp:docPr id="2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853C" w14:textId="77777777" w:rsidR="00E94E73" w:rsidRDefault="00E94E73" w:rsidP="00F65102">
                                    <w:pPr>
                                      <w:jc w:val="center"/>
                                    </w:pPr>
                                  </w:p>
                                </w:txbxContent>
                              </wps:txbx>
                              <wps:bodyPr rot="0" vert="horz" wrap="square" lIns="91440" tIns="45720" rIns="91440" bIns="45720" anchor="ctr" anchorCtr="0" upright="1">
                                <a:noAutofit/>
                              </wps:bodyPr>
                            </wps:wsp>
                            <wps:wsp>
                              <wps:cNvPr id="138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D770" w14:textId="77777777" w:rsidR="00E94E73" w:rsidRDefault="00E94E73" w:rsidP="00F65102">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01758" id="_x0000_s1059" style="position:absolute;margin-left:-2.1pt;margin-top:4.95pt;width:28.4pt;height:19.8pt;z-index:251893760;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">
                      <o:lock v:ext="edit" aspectratio="t"/>
                      <v:shape id="Ovale Legende 257" o:spid="_x0000_s1060"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" adj="17511,25440" filled="f">
                        <v:textbox>
                          <w:txbxContent>
                            <w:p w14:paraId="4FE4853C" w14:textId="77777777" w:rsidR="00E94E73" w:rsidRDefault="00E94E73" w:rsidP="00F65102">
                              <w:pPr>
                                <w:jc w:val="center"/>
                              </w:pPr>
                            </w:p>
                          </w:txbxContent>
                        </v:textbox>
                      </v:shape>
                      <v:shape id="Ovale Legende 258" o:spid="_x0000_s1061"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" adj="2296,28860" filled="f">
                        <v:textbox>
                          <w:txbxContent>
                            <w:p w14:paraId="5A2BD770" w14:textId="77777777" w:rsidR="00E94E73" w:rsidRDefault="00E94E73" w:rsidP="00F65102">
                              <w:pPr>
                                <w:jc w:val="center"/>
                              </w:pPr>
                            </w:p>
                          </w:txbxContent>
                        </v:textbox>
                      </v:shape>
                    </v:group>
                  </w:pict>
                </mc:Fallback>
              </mc:AlternateContent>
            </w:r>
          </w:p>
        </w:tc>
        <w:tc>
          <w:tcPr>
            <w:tcW w:w="425" w:type="dxa"/>
          </w:tcPr>
          <w:p w14:paraId="53E76A13" w14:textId="77777777" w:rsidR="00F65102" w:rsidRPr="00DF35A4" w:rsidRDefault="00F65102" w:rsidP="00CC3141">
            <w:pPr>
              <w:pStyle w:val="berschrift2"/>
            </w:pPr>
            <w:r>
              <w:t>b)</w:t>
            </w:r>
          </w:p>
        </w:tc>
        <w:tc>
          <w:tcPr>
            <w:tcW w:w="8080" w:type="dxa"/>
          </w:tcPr>
          <w:p w14:paraId="6FDD49DE" w14:textId="38D1C663" w:rsidR="00F65102" w:rsidRDefault="00F65102" w:rsidP="003713B0">
            <w:pPr>
              <w:pStyle w:val="berschriftFrdereinheit"/>
            </w:pPr>
            <w:r w:rsidRPr="00DF35A4">
              <w:t>Welches Diagramm über die Urlaubsziele im Jahr 20</w:t>
            </w:r>
            <w:r w:rsidR="000C1874">
              <w:t>18</w:t>
            </w:r>
            <w:r w:rsidRPr="00DF35A4">
              <w:t xml:space="preserve"> finden Sie </w:t>
            </w:r>
            <w:r>
              <w:t>ge</w:t>
            </w:r>
            <w:r w:rsidR="007622DE">
              <w:t>e</w:t>
            </w:r>
            <w:r>
              <w:t>igneter</w:t>
            </w:r>
            <w:r w:rsidRPr="00DF35A4">
              <w:t>:</w:t>
            </w:r>
          </w:p>
          <w:p w14:paraId="1767CA3A" w14:textId="77777777" w:rsidR="00F65102" w:rsidRDefault="00F65102" w:rsidP="003713B0">
            <w:pPr>
              <w:pStyle w:val="berschriftFrdereinheit"/>
              <w:numPr>
                <w:ilvl w:val="0"/>
                <w:numId w:val="42"/>
              </w:numPr>
            </w:pPr>
            <w:r w:rsidRPr="00DF35A4">
              <w:t>Das Balkendiagramm oder das Kreisdiagramm?</w:t>
            </w:r>
          </w:p>
          <w:p w14:paraId="03C5E139" w14:textId="77777777" w:rsidR="00F65102" w:rsidRPr="00DF35A4" w:rsidRDefault="00F65102" w:rsidP="003713B0">
            <w:pPr>
              <w:pStyle w:val="berschriftFrdereinheit"/>
              <w:numPr>
                <w:ilvl w:val="0"/>
                <w:numId w:val="42"/>
              </w:numPr>
            </w:pPr>
            <w:r>
              <w:t>Begründen Sie Ihre Entscheidung.</w:t>
            </w:r>
          </w:p>
        </w:tc>
      </w:tr>
      <w:tr w:rsidR="0047459C" w:rsidRPr="00DF35A4" w14:paraId="46A09F4F" w14:textId="77777777" w:rsidTr="00E03854">
        <w:tc>
          <w:tcPr>
            <w:tcW w:w="814" w:type="dxa"/>
          </w:tcPr>
          <w:p w14:paraId="08120DE0" w14:textId="77777777" w:rsidR="0047459C" w:rsidRPr="00CA321F" w:rsidRDefault="0047459C" w:rsidP="003713B0">
            <w:pPr>
              <w:pStyle w:val="berschriftFrdereinheit"/>
            </w:pPr>
          </w:p>
        </w:tc>
        <w:tc>
          <w:tcPr>
            <w:tcW w:w="425" w:type="dxa"/>
          </w:tcPr>
          <w:p w14:paraId="37AB0485" w14:textId="77777777" w:rsidR="0047459C" w:rsidRDefault="0047459C" w:rsidP="00CC3141">
            <w:pPr>
              <w:pStyle w:val="berschrift2"/>
            </w:pPr>
          </w:p>
        </w:tc>
        <w:tc>
          <w:tcPr>
            <w:tcW w:w="8080" w:type="dxa"/>
          </w:tcPr>
          <w:p w14:paraId="36D93A5C" w14:textId="77777777" w:rsidR="0047459C" w:rsidRPr="00DF35A4" w:rsidRDefault="0047459C" w:rsidP="003713B0">
            <w:pPr>
              <w:pStyle w:val="berschriftFrdereinheit"/>
            </w:pPr>
          </w:p>
        </w:tc>
      </w:tr>
      <w:tr w:rsidR="0047459C" w:rsidRPr="00DF35A4" w14:paraId="55DA3E9B" w14:textId="77777777" w:rsidTr="00E03854">
        <w:tc>
          <w:tcPr>
            <w:tcW w:w="814" w:type="dxa"/>
          </w:tcPr>
          <w:p w14:paraId="1B0C62E8" w14:textId="77777777" w:rsidR="0047459C" w:rsidRPr="00CA321F" w:rsidRDefault="0047459C" w:rsidP="003713B0">
            <w:pPr>
              <w:pStyle w:val="berschriftFrdereinheit"/>
            </w:pPr>
          </w:p>
        </w:tc>
        <w:tc>
          <w:tcPr>
            <w:tcW w:w="425" w:type="dxa"/>
          </w:tcPr>
          <w:p w14:paraId="453B2384" w14:textId="77777777" w:rsidR="0047459C" w:rsidRDefault="0047459C" w:rsidP="00CC3141">
            <w:pPr>
              <w:pStyle w:val="berschrift2"/>
            </w:pPr>
            <w:r>
              <w:t>c)</w:t>
            </w:r>
          </w:p>
        </w:tc>
        <w:tc>
          <w:tcPr>
            <w:tcW w:w="8080" w:type="dxa"/>
          </w:tcPr>
          <w:p w14:paraId="08CE5280" w14:textId="025E7270" w:rsidR="0047459C" w:rsidRDefault="0047459C" w:rsidP="003713B0">
            <w:pPr>
              <w:pStyle w:val="berschriftFrdereinheit"/>
            </w:pPr>
            <w:r>
              <w:t xml:space="preserve">Die Daten sind </w:t>
            </w:r>
            <w:r w:rsidR="00993181">
              <w:t xml:space="preserve">bereits </w:t>
            </w:r>
            <w:r w:rsidR="000C1874">
              <w:t>2</w:t>
            </w:r>
            <w:r>
              <w:t xml:space="preserve"> Jahre alt.</w:t>
            </w:r>
          </w:p>
          <w:p w14:paraId="540BBAE6" w14:textId="77777777" w:rsidR="008853C6" w:rsidRDefault="0047459C" w:rsidP="00993181">
            <w:pPr>
              <w:pStyle w:val="Listenabsatz"/>
            </w:pPr>
            <w:r>
              <w:t xml:space="preserve">Wie </w:t>
            </w:r>
            <w:r w:rsidR="000C1874">
              <w:t>sehen diese</w:t>
            </w:r>
            <w:r>
              <w:t xml:space="preserve"> vermutlich für 20</w:t>
            </w:r>
            <w:r w:rsidR="00993181">
              <w:t>20 aus?</w:t>
            </w:r>
          </w:p>
          <w:p w14:paraId="1EC06472" w14:textId="04192777" w:rsidR="0047459C" w:rsidRPr="00DF35A4" w:rsidRDefault="0047459C" w:rsidP="00993181">
            <w:pPr>
              <w:pStyle w:val="Listenabsatz"/>
            </w:pPr>
            <w:r>
              <w:t xml:space="preserve">Was wäre vermutlich für deutsche Urlauberinnen und Urlauber </w:t>
            </w:r>
            <w:r w:rsidR="00CA5C20">
              <w:t xml:space="preserve">heute </w:t>
            </w:r>
            <w:r>
              <w:t>anders?</w:t>
            </w:r>
          </w:p>
        </w:tc>
      </w:tr>
    </w:tbl>
    <w:p w14:paraId="1F4BB2B1" w14:textId="77777777" w:rsidR="00DA039C" w:rsidRDefault="00DA039C">
      <w:pPr>
        <w:rPr>
          <w:rFonts w:cs="Calibri"/>
        </w:rPr>
      </w:pPr>
      <w:r>
        <w:rPr>
          <w:rFonts w:cs="Calibri"/>
        </w:rPr>
        <w:br w:type="page"/>
      </w:r>
    </w:p>
    <w:tbl>
      <w:tblPr>
        <w:tblStyle w:val="Tabellenraster"/>
        <w:tblW w:w="5039" w:type="pct"/>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
        <w:gridCol w:w="2693"/>
        <w:gridCol w:w="3261"/>
        <w:gridCol w:w="2458"/>
      </w:tblGrid>
      <w:tr w:rsidR="00447AE8" w14:paraId="5286E004" w14:textId="77777777" w:rsidTr="008507DC">
        <w:tc>
          <w:tcPr>
            <w:tcW w:w="694" w:type="dxa"/>
            <w:tcBorders>
              <w:top w:val="dashSmallGap" w:sz="12" w:space="0" w:color="A6A6A6" w:themeColor="background1" w:themeShade="A6"/>
              <w:left w:val="dashSmallGap" w:sz="12" w:space="0" w:color="A6A6A6" w:themeColor="background1" w:themeShade="A6"/>
            </w:tcBorders>
          </w:tcPr>
          <w:p w14:paraId="3612E74D" w14:textId="77777777" w:rsidR="00DA039C" w:rsidRPr="00162C9D" w:rsidRDefault="00DA039C" w:rsidP="00CC3141">
            <w:pPr>
              <w:pStyle w:val="berschrift2"/>
            </w:pPr>
            <w:r>
              <w:lastRenderedPageBreak/>
              <w:br w:type="page"/>
            </w:r>
            <w:r>
              <w:rPr>
                <w:noProof/>
              </w:rPr>
              <w:drawing>
                <wp:inline distT="0" distB="0" distL="0" distR="0" wp14:anchorId="4B7D725F" wp14:editId="62497ABC">
                  <wp:extent cx="356825" cy="419100"/>
                  <wp:effectExtent l="0" t="0" r="0" b="0"/>
                  <wp:docPr id="15236" name="Grafik 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20"/>
                          <a:stretch>
                            <a:fillRect/>
                          </a:stretch>
                        </pic:blipFill>
                        <pic:spPr>
                          <a:xfrm>
                            <a:off x="0" y="0"/>
                            <a:ext cx="359587" cy="422344"/>
                          </a:xfrm>
                          <a:prstGeom prst="rect">
                            <a:avLst/>
                          </a:prstGeom>
                        </pic:spPr>
                      </pic:pic>
                    </a:graphicData>
                  </a:graphic>
                </wp:inline>
              </w:drawing>
            </w:r>
            <w:r w:rsidR="00447AE8">
              <w:t xml:space="preserve">  </w:t>
            </w:r>
          </w:p>
        </w:tc>
        <w:tc>
          <w:tcPr>
            <w:tcW w:w="8412" w:type="dxa"/>
            <w:gridSpan w:val="3"/>
            <w:tcBorders>
              <w:top w:val="dashSmallGap" w:sz="12" w:space="0" w:color="A6A6A6" w:themeColor="background1" w:themeShade="A6"/>
              <w:right w:val="dashSmallGap" w:sz="12" w:space="0" w:color="A6A6A6" w:themeColor="background1" w:themeShade="A6"/>
            </w:tcBorders>
          </w:tcPr>
          <w:p w14:paraId="0E4034E4" w14:textId="77777777" w:rsidR="00DA039C" w:rsidRPr="00CC3141" w:rsidRDefault="00DA039C" w:rsidP="00CC3141">
            <w:pPr>
              <w:pStyle w:val="berschrift1"/>
              <w:rPr>
                <w:color w:val="000000"/>
              </w:rPr>
            </w:pPr>
            <w:r w:rsidRPr="00CC3141">
              <w:rPr>
                <w:color w:val="000000"/>
              </w:rPr>
              <w:t xml:space="preserve">Sprachspeicher: </w:t>
            </w:r>
            <w:r w:rsidRPr="00CC3141">
              <w:rPr>
                <w:color w:val="000000"/>
              </w:rPr>
              <w:br/>
              <w:t>Tabellen und Diagramme beschreiben und erklären</w:t>
            </w:r>
          </w:p>
          <w:p w14:paraId="5039BFFB" w14:textId="77777777" w:rsidR="00DA039C" w:rsidRPr="00CC3141" w:rsidRDefault="00DA039C" w:rsidP="00CC3141">
            <w:pPr>
              <w:rPr>
                <w:color w:val="000000"/>
              </w:rPr>
            </w:pPr>
          </w:p>
        </w:tc>
      </w:tr>
      <w:tr w:rsidR="00447AE8" w14:paraId="2828051E" w14:textId="77777777" w:rsidTr="008507DC">
        <w:trPr>
          <w:trHeight w:val="218"/>
        </w:trPr>
        <w:tc>
          <w:tcPr>
            <w:tcW w:w="694" w:type="dxa"/>
            <w:tcBorders>
              <w:left w:val="dashSmallGap" w:sz="12" w:space="0" w:color="A6A6A6" w:themeColor="background1" w:themeShade="A6"/>
            </w:tcBorders>
          </w:tcPr>
          <w:p w14:paraId="1B4CDF82" w14:textId="77777777" w:rsidR="00DA039C" w:rsidRPr="0063234A" w:rsidRDefault="00DA039C" w:rsidP="00CC3141">
            <w:pPr>
              <w:pStyle w:val="berschrift2"/>
            </w:pPr>
          </w:p>
        </w:tc>
        <w:tc>
          <w:tcPr>
            <w:tcW w:w="8412" w:type="dxa"/>
            <w:gridSpan w:val="3"/>
            <w:tcBorders>
              <w:right w:val="dashSmallGap" w:sz="12" w:space="0" w:color="A6A6A6" w:themeColor="background1" w:themeShade="A6"/>
            </w:tcBorders>
          </w:tcPr>
          <w:p w14:paraId="6F2740D6" w14:textId="77777777" w:rsidR="00447AE8" w:rsidRPr="00CC3141" w:rsidRDefault="00DA039C" w:rsidP="00CC3141">
            <w:pPr>
              <w:pStyle w:val="berschrift2"/>
              <w:rPr>
                <w:color w:val="000000"/>
              </w:rPr>
            </w:pPr>
            <w:r w:rsidRPr="00CC3141">
              <w:rPr>
                <w:noProof/>
                <w:color w:val="000000"/>
              </w:rPr>
              <w:t xml:space="preserve">So </w:t>
            </w:r>
            <w:r w:rsidR="00447AE8" w:rsidRPr="00CC3141">
              <w:rPr>
                <w:noProof/>
                <w:color w:val="000000"/>
              </w:rPr>
              <w:t>beschreibt man eine Tabelle und erklärt ihre Bedeutung</w:t>
            </w:r>
            <w:r w:rsidR="00447AE8" w:rsidRPr="00CC3141">
              <w:rPr>
                <w:color w:val="000000"/>
              </w:rPr>
              <w:t xml:space="preserve">         </w:t>
            </w:r>
          </w:p>
          <w:p w14:paraId="4FEF3DF0" w14:textId="77777777" w:rsidR="00447AE8" w:rsidRPr="00CC3141" w:rsidRDefault="00447AE8" w:rsidP="00447AE8">
            <w:pPr>
              <w:rPr>
                <w:color w:val="000000"/>
              </w:rPr>
            </w:pPr>
          </w:p>
        </w:tc>
      </w:tr>
      <w:tr w:rsidR="00A003C6" w14:paraId="3E632081" w14:textId="77777777" w:rsidTr="008507DC">
        <w:tc>
          <w:tcPr>
            <w:tcW w:w="694" w:type="dxa"/>
            <w:tcBorders>
              <w:left w:val="dashSmallGap" w:sz="12" w:space="0" w:color="A6A6A6" w:themeColor="background1" w:themeShade="A6"/>
            </w:tcBorders>
          </w:tcPr>
          <w:p w14:paraId="22591D14" w14:textId="77777777" w:rsidR="00A003C6" w:rsidRPr="0063234A" w:rsidRDefault="00A003C6" w:rsidP="00CC3141">
            <w:pPr>
              <w:pStyle w:val="berschrift2"/>
            </w:pPr>
          </w:p>
        </w:tc>
        <w:tc>
          <w:tcPr>
            <w:tcW w:w="2693" w:type="dxa"/>
          </w:tcPr>
          <w:p w14:paraId="4FBD3F30" w14:textId="77777777" w:rsidR="00CC3141" w:rsidRDefault="00CC3141" w:rsidP="00CC3141">
            <w:pPr>
              <w:pStyle w:val="HandschriftVorlage"/>
              <w:ind w:right="-142"/>
              <w:rPr>
                <w:noProof/>
              </w:rPr>
            </w:pPr>
            <w:r w:rsidRPr="00AA40A8">
              <w:rPr>
                <w:rFonts w:ascii="Calibri" w:hAnsi="Calibri"/>
                <w:b/>
                <w:color w:val="000000" w:themeColor="text1"/>
                <w:sz w:val="21"/>
              </w:rPr>
              <w:t xml:space="preserve">1.Titel: </w:t>
            </w:r>
            <w:r w:rsidRPr="00AA40A8">
              <w:t xml:space="preserve">In </w:t>
            </w:r>
            <w:r>
              <w:rPr>
                <w:noProof/>
              </w:rPr>
              <w:t>der Tabelle geht</w:t>
            </w:r>
            <w:r>
              <w:rPr>
                <w:noProof/>
              </w:rPr>
              <w:br/>
              <w:t xml:space="preserve"> es um </w:t>
            </w:r>
            <w:r>
              <w:rPr>
                <w:noProof/>
              </w:rPr>
              <w:br/>
            </w:r>
          </w:p>
          <w:p w14:paraId="2A2DF3BF" w14:textId="77777777" w:rsidR="00CC3141" w:rsidRDefault="00CC3141" w:rsidP="00CC3141">
            <w:pPr>
              <w:pStyle w:val="HandschriftVorlage"/>
              <w:ind w:right="-142"/>
              <w:rPr>
                <w:noProof/>
              </w:rPr>
            </w:pPr>
            <w:r>
              <w:rPr>
                <w:noProof/>
              </w:rPr>
              <w:t>_______________________</w:t>
            </w:r>
          </w:p>
          <w:p w14:paraId="3FECC206" w14:textId="77777777" w:rsidR="00CC3141" w:rsidRDefault="00CC3141" w:rsidP="00A003C6">
            <w:pPr>
              <w:pStyle w:val="HandschriftVorlage"/>
              <w:rPr>
                <w:rFonts w:ascii="Calibri" w:hAnsi="Calibri"/>
                <w:b/>
                <w:color w:val="000000"/>
                <w:sz w:val="21"/>
              </w:rPr>
            </w:pPr>
          </w:p>
          <w:p w14:paraId="78DC3FA3" w14:textId="77777777" w:rsidR="00CC3141" w:rsidRDefault="00CC3141" w:rsidP="00CC3141">
            <w:pPr>
              <w:pStyle w:val="HandschriftVorlage"/>
              <w:ind w:right="-142"/>
              <w:rPr>
                <w:noProof/>
              </w:rPr>
            </w:pPr>
            <w:r>
              <w:rPr>
                <w:noProof/>
              </w:rPr>
              <w:t>_______________________</w:t>
            </w:r>
          </w:p>
          <w:p w14:paraId="348239CA" w14:textId="77777777" w:rsidR="00CC3141" w:rsidRDefault="00CC3141" w:rsidP="00A003C6">
            <w:pPr>
              <w:pStyle w:val="HandschriftVorlage"/>
              <w:rPr>
                <w:rFonts w:ascii="Calibri" w:hAnsi="Calibri"/>
                <w:b/>
                <w:color w:val="000000"/>
                <w:sz w:val="21"/>
              </w:rPr>
            </w:pPr>
          </w:p>
          <w:p w14:paraId="02EFD1AE" w14:textId="77777777" w:rsidR="00A003C6" w:rsidRDefault="00B57D00" w:rsidP="00A003C6">
            <w:pPr>
              <w:pStyle w:val="HandschriftVorlage"/>
              <w:rPr>
                <w:noProof/>
              </w:rPr>
            </w:pPr>
            <w:r w:rsidRPr="00AA40A8">
              <w:rPr>
                <w:rFonts w:ascii="Calibri" w:hAnsi="Calibri"/>
                <w:b/>
                <w:color w:val="000000"/>
                <w:sz w:val="21"/>
              </w:rPr>
              <w:t xml:space="preserve">2. </w:t>
            </w:r>
            <w:r w:rsidR="00AA40A8" w:rsidRPr="00AA40A8">
              <w:rPr>
                <w:rFonts w:ascii="Calibri" w:hAnsi="Calibri"/>
                <w:b/>
                <w:color w:val="000000"/>
                <w:sz w:val="21"/>
              </w:rPr>
              <w:t>Zeilen:</w:t>
            </w:r>
            <w:r w:rsidR="00AA40A8" w:rsidRPr="00AA40A8">
              <w:rPr>
                <w:noProof/>
                <w:sz w:val="21"/>
              </w:rPr>
              <w:t xml:space="preserve"> </w:t>
            </w:r>
            <w:r w:rsidR="00AA40A8">
              <w:rPr>
                <w:noProof/>
              </w:rPr>
              <w:t xml:space="preserve">Verglichen </w:t>
            </w:r>
            <w:r w:rsidR="00AA40A8">
              <w:rPr>
                <w:noProof/>
              </w:rPr>
              <w:br/>
              <w:t xml:space="preserve">werden hier </w:t>
            </w:r>
          </w:p>
          <w:p w14:paraId="454BA4C7" w14:textId="77777777" w:rsidR="00A003C6" w:rsidRDefault="00A003C6" w:rsidP="00A003C6">
            <w:pPr>
              <w:pStyle w:val="HandschriftVorlage"/>
              <w:rPr>
                <w:noProof/>
              </w:rPr>
            </w:pPr>
          </w:p>
          <w:p w14:paraId="01FD325A" w14:textId="77777777" w:rsidR="00CC3141" w:rsidRDefault="00CC3141" w:rsidP="00CC3141">
            <w:pPr>
              <w:pStyle w:val="HandschriftVorlage"/>
              <w:ind w:right="-142"/>
              <w:rPr>
                <w:noProof/>
              </w:rPr>
            </w:pPr>
            <w:r>
              <w:rPr>
                <w:noProof/>
              </w:rPr>
              <w:t>_______________________</w:t>
            </w:r>
          </w:p>
          <w:p w14:paraId="698158D2" w14:textId="77777777" w:rsidR="00A003C6" w:rsidRDefault="00A003C6" w:rsidP="00A003C6">
            <w:pPr>
              <w:pStyle w:val="HandschriftVorlage"/>
              <w:rPr>
                <w:noProof/>
              </w:rPr>
            </w:pPr>
          </w:p>
          <w:p w14:paraId="22395DFD" w14:textId="77777777" w:rsidR="00CC3141" w:rsidRDefault="00CC3141" w:rsidP="00CC3141">
            <w:pPr>
              <w:pStyle w:val="HandschriftVorlage"/>
              <w:ind w:right="-142"/>
              <w:rPr>
                <w:noProof/>
              </w:rPr>
            </w:pPr>
            <w:r>
              <w:rPr>
                <w:noProof/>
              </w:rPr>
              <w:t>_______________________</w:t>
            </w:r>
          </w:p>
          <w:p w14:paraId="0DD77A65" w14:textId="77777777" w:rsidR="00A003C6" w:rsidRPr="00A003C6" w:rsidRDefault="00A003C6" w:rsidP="00A003C6"/>
        </w:tc>
        <w:tc>
          <w:tcPr>
            <w:tcW w:w="3261" w:type="dxa"/>
          </w:tcPr>
          <w:p w14:paraId="1E7F331C" w14:textId="77777777" w:rsidR="00A003C6" w:rsidRDefault="00A003C6" w:rsidP="00CC3141">
            <w:pPr>
              <w:pStyle w:val="HandschriftVorlage"/>
              <w:ind w:right="-142"/>
            </w:pPr>
            <w:r w:rsidRPr="00AA40A8">
              <w:rPr>
                <w:rFonts w:ascii="Calibri" w:hAnsi="Calibri"/>
                <w:color w:val="000000" w:themeColor="text1"/>
                <w:sz w:val="21"/>
              </w:rPr>
              <w:t xml:space="preserve"> </w:t>
            </w:r>
            <w:r>
              <w:t xml:space="preserve"> </w:t>
            </w:r>
          </w:p>
          <w:p w14:paraId="10D8786A" w14:textId="77777777" w:rsidR="00AA40A8" w:rsidRPr="00CC3141" w:rsidRDefault="00AA40A8" w:rsidP="00CC3141">
            <w:pPr>
              <w:pStyle w:val="berschrift2"/>
              <w:rPr>
                <w:color w:val="000000" w:themeColor="text1"/>
                <w:sz w:val="20"/>
              </w:rPr>
            </w:pPr>
            <w:r w:rsidRPr="00CC3141">
              <w:rPr>
                <w:color w:val="000000" w:themeColor="text1"/>
                <w:sz w:val="20"/>
              </w:rPr>
              <w:t xml:space="preserve">    Tabelle: Handy-Tarife im Test</w:t>
            </w:r>
          </w:p>
          <w:tbl>
            <w:tblPr>
              <w:tblStyle w:val="Tabellenraster"/>
              <w:tblW w:w="2981" w:type="dxa"/>
              <w:tblInd w:w="1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0" w:type="dxa"/>
              </w:tblCellMar>
              <w:tblLook w:val="04A0" w:firstRow="1" w:lastRow="0" w:firstColumn="1" w:lastColumn="0" w:noHBand="0" w:noVBand="1"/>
            </w:tblPr>
            <w:tblGrid>
              <w:gridCol w:w="713"/>
              <w:gridCol w:w="567"/>
              <w:gridCol w:w="567"/>
              <w:gridCol w:w="567"/>
              <w:gridCol w:w="567"/>
            </w:tblGrid>
            <w:tr w:rsidR="00B57D00" w:rsidRPr="00990615" w14:paraId="5F345CC8" w14:textId="77777777" w:rsidTr="00CC3141">
              <w:trPr>
                <w:cantSplit/>
                <w:trHeight w:val="1171"/>
              </w:trPr>
              <w:tc>
                <w:tcPr>
                  <w:tcW w:w="713" w:type="dxa"/>
                  <w:shd w:val="clear" w:color="auto" w:fill="D9D9D9" w:themeFill="background1" w:themeFillShade="D9"/>
                </w:tcPr>
                <w:p w14:paraId="5B9039AC" w14:textId="77777777" w:rsidR="00A003C6" w:rsidRPr="00B57D00" w:rsidRDefault="00A003C6" w:rsidP="00CC3141">
                  <w:pPr>
                    <w:pStyle w:val="berschrift2"/>
                    <w:rPr>
                      <w:noProof/>
                    </w:rPr>
                  </w:pPr>
                </w:p>
              </w:tc>
              <w:tc>
                <w:tcPr>
                  <w:tcW w:w="567" w:type="dxa"/>
                  <w:shd w:val="clear" w:color="auto" w:fill="D9D9D9" w:themeFill="background1" w:themeFillShade="D9"/>
                  <w:textDirection w:val="btLr"/>
                </w:tcPr>
                <w:p w14:paraId="47015A0B" w14:textId="77777777" w:rsidR="00A003C6" w:rsidRPr="00B57D00" w:rsidRDefault="00A003C6" w:rsidP="00A003C6">
                  <w:pPr>
                    <w:ind w:left="57" w:right="57"/>
                    <w:rPr>
                      <w:rFonts w:cs="Calibri"/>
                      <w:b/>
                      <w:noProof/>
                      <w:sz w:val="16"/>
                    </w:rPr>
                  </w:pPr>
                  <w:r w:rsidRPr="00B57D00">
                    <w:rPr>
                      <w:rFonts w:cs="Calibri"/>
                      <w:b/>
                      <w:noProof/>
                      <w:sz w:val="16"/>
                    </w:rPr>
                    <w:t>Gesamtes Testurteil</w:t>
                  </w:r>
                </w:p>
              </w:tc>
              <w:tc>
                <w:tcPr>
                  <w:tcW w:w="567" w:type="dxa"/>
                  <w:shd w:val="clear" w:color="auto" w:fill="D9D9D9" w:themeFill="background1" w:themeFillShade="D9"/>
                  <w:textDirection w:val="btLr"/>
                </w:tcPr>
                <w:p w14:paraId="19E83AAE" w14:textId="77777777" w:rsidR="00A003C6" w:rsidRPr="00B57D00" w:rsidRDefault="00A003C6" w:rsidP="00A003C6">
                  <w:pPr>
                    <w:ind w:left="57" w:right="57"/>
                    <w:rPr>
                      <w:rFonts w:cs="Calibri"/>
                      <w:b/>
                      <w:noProof/>
                      <w:sz w:val="16"/>
                    </w:rPr>
                  </w:pPr>
                  <w:r w:rsidRPr="00B57D00">
                    <w:rPr>
                      <w:rFonts w:cs="Calibri"/>
                      <w:b/>
                      <w:noProof/>
                      <w:sz w:val="16"/>
                    </w:rPr>
                    <w:t>Beurteilung Mobilfunknetz</w:t>
                  </w:r>
                </w:p>
              </w:tc>
              <w:tc>
                <w:tcPr>
                  <w:tcW w:w="567" w:type="dxa"/>
                  <w:shd w:val="clear" w:color="auto" w:fill="D9D9D9" w:themeFill="background1" w:themeFillShade="D9"/>
                  <w:textDirection w:val="btLr"/>
                </w:tcPr>
                <w:p w14:paraId="7D1FE126" w14:textId="77777777" w:rsidR="00A003C6" w:rsidRPr="00B57D00" w:rsidRDefault="00A003C6" w:rsidP="00A003C6">
                  <w:pPr>
                    <w:ind w:left="57" w:right="57"/>
                    <w:rPr>
                      <w:rFonts w:cs="Calibri"/>
                      <w:b/>
                      <w:noProof/>
                      <w:sz w:val="16"/>
                    </w:rPr>
                  </w:pPr>
                  <w:r w:rsidRPr="00B57D00">
                    <w:rPr>
                      <w:rFonts w:cs="Calibri"/>
                      <w:b/>
                      <w:noProof/>
                      <w:sz w:val="16"/>
                    </w:rPr>
                    <w:t>Störungen der (</w:t>
                  </w:r>
                  <w:r w:rsidR="00B57D00">
                    <w:rPr>
                      <w:rFonts w:cs="Calibri"/>
                      <w:b/>
                      <w:noProof/>
                      <w:sz w:val="16"/>
                    </w:rPr>
                    <w:t xml:space="preserve">in </w:t>
                  </w:r>
                  <w:r w:rsidRPr="00B57D00">
                    <w:rPr>
                      <w:rFonts w:cs="Calibri"/>
                      <w:b/>
                      <w:noProof/>
                      <w:sz w:val="16"/>
                    </w:rPr>
                    <w:t>%)</w:t>
                  </w:r>
                </w:p>
              </w:tc>
              <w:tc>
                <w:tcPr>
                  <w:tcW w:w="567" w:type="dxa"/>
                  <w:shd w:val="clear" w:color="auto" w:fill="D9D9D9" w:themeFill="background1" w:themeFillShade="D9"/>
                  <w:textDirection w:val="btLr"/>
                </w:tcPr>
                <w:p w14:paraId="4B0D7AFF" w14:textId="77777777" w:rsidR="00A003C6" w:rsidRPr="00B57D00" w:rsidRDefault="00A003C6" w:rsidP="00A003C6">
                  <w:pPr>
                    <w:ind w:left="57" w:right="57"/>
                    <w:rPr>
                      <w:rFonts w:cs="Calibri"/>
                      <w:b/>
                      <w:noProof/>
                      <w:sz w:val="16"/>
                    </w:rPr>
                  </w:pPr>
                  <w:r w:rsidRPr="00B57D00">
                    <w:rPr>
                      <w:rFonts w:cs="Calibri"/>
                      <w:b/>
                      <w:noProof/>
                      <w:sz w:val="16"/>
                    </w:rPr>
                    <w:t>Beurteilung Senden SMS</w:t>
                  </w:r>
                </w:p>
              </w:tc>
            </w:tr>
            <w:tr w:rsidR="00B57D00" w:rsidRPr="00990615" w14:paraId="62790AB2" w14:textId="77777777" w:rsidTr="00CC3141">
              <w:tc>
                <w:tcPr>
                  <w:tcW w:w="713" w:type="dxa"/>
                  <w:vAlign w:val="center"/>
                </w:tcPr>
                <w:p w14:paraId="76D83DD1" w14:textId="77777777" w:rsidR="00A003C6" w:rsidRPr="00B57D00" w:rsidRDefault="00A003C6" w:rsidP="00A003C6">
                  <w:pPr>
                    <w:spacing w:line="276" w:lineRule="auto"/>
                    <w:jc w:val="center"/>
                    <w:rPr>
                      <w:rFonts w:cs="Calibri"/>
                      <w:noProof/>
                      <w:sz w:val="16"/>
                    </w:rPr>
                  </w:pPr>
                  <w:r w:rsidRPr="00B57D00">
                    <w:rPr>
                      <w:rFonts w:cs="Calibri"/>
                      <w:noProof/>
                      <w:sz w:val="16"/>
                    </w:rPr>
                    <w:t>Simyo</w:t>
                  </w:r>
                </w:p>
              </w:tc>
              <w:tc>
                <w:tcPr>
                  <w:tcW w:w="567" w:type="dxa"/>
                  <w:shd w:val="clear" w:color="auto" w:fill="92D050"/>
                </w:tcPr>
                <w:p w14:paraId="60C880F9" w14:textId="77777777" w:rsidR="00A003C6" w:rsidRPr="00B57D00" w:rsidRDefault="00A003C6" w:rsidP="00A003C6">
                  <w:pPr>
                    <w:jc w:val="center"/>
                    <w:rPr>
                      <w:rFonts w:cs="Calibri"/>
                      <w:noProof/>
                      <w:sz w:val="16"/>
                      <w:szCs w:val="18"/>
                    </w:rPr>
                  </w:pPr>
                  <w:r w:rsidRPr="00B57D00">
                    <w:rPr>
                      <w:rFonts w:cs="Calibri"/>
                      <w:noProof/>
                      <w:sz w:val="16"/>
                      <w:szCs w:val="18"/>
                    </w:rPr>
                    <w:t>8,1</w:t>
                  </w:r>
                </w:p>
              </w:tc>
              <w:tc>
                <w:tcPr>
                  <w:tcW w:w="567" w:type="dxa"/>
                  <w:shd w:val="clear" w:color="auto" w:fill="92D050"/>
                </w:tcPr>
                <w:p w14:paraId="0708A8A7" w14:textId="77777777" w:rsidR="00A003C6" w:rsidRPr="00B57D00" w:rsidRDefault="00A003C6" w:rsidP="00A003C6">
                  <w:pPr>
                    <w:jc w:val="center"/>
                    <w:rPr>
                      <w:rFonts w:cs="Calibri"/>
                      <w:noProof/>
                      <w:sz w:val="16"/>
                      <w:szCs w:val="18"/>
                    </w:rPr>
                  </w:pPr>
                  <w:r w:rsidRPr="00B57D00">
                    <w:rPr>
                      <w:rFonts w:cs="Calibri"/>
                      <w:noProof/>
                      <w:sz w:val="16"/>
                      <w:szCs w:val="18"/>
                    </w:rPr>
                    <w:t>8,3</w:t>
                  </w:r>
                </w:p>
              </w:tc>
              <w:tc>
                <w:tcPr>
                  <w:tcW w:w="567" w:type="dxa"/>
                  <w:shd w:val="clear" w:color="auto" w:fill="92D050"/>
                </w:tcPr>
                <w:p w14:paraId="723ABA20" w14:textId="77777777" w:rsidR="00A003C6" w:rsidRPr="00B57D00" w:rsidRDefault="00A003C6" w:rsidP="00A003C6">
                  <w:pPr>
                    <w:jc w:val="center"/>
                    <w:rPr>
                      <w:rFonts w:cs="Calibri"/>
                      <w:noProof/>
                      <w:sz w:val="16"/>
                      <w:szCs w:val="18"/>
                    </w:rPr>
                  </w:pPr>
                  <w:r w:rsidRPr="00B57D00">
                    <w:rPr>
                      <w:rFonts w:cs="Calibri"/>
                      <w:noProof/>
                      <w:sz w:val="16"/>
                      <w:szCs w:val="18"/>
                    </w:rPr>
                    <w:t>2</w:t>
                  </w:r>
                </w:p>
              </w:tc>
              <w:tc>
                <w:tcPr>
                  <w:tcW w:w="567" w:type="dxa"/>
                  <w:shd w:val="clear" w:color="auto" w:fill="92D050"/>
                </w:tcPr>
                <w:p w14:paraId="520344F3" w14:textId="77777777" w:rsidR="00A003C6" w:rsidRPr="00B57D00" w:rsidRDefault="00A003C6" w:rsidP="00A003C6">
                  <w:pPr>
                    <w:jc w:val="center"/>
                    <w:rPr>
                      <w:rFonts w:cs="Calibri"/>
                      <w:noProof/>
                      <w:sz w:val="16"/>
                      <w:szCs w:val="18"/>
                    </w:rPr>
                  </w:pPr>
                  <w:r w:rsidRPr="00B57D00">
                    <w:rPr>
                      <w:rFonts w:cs="Calibri"/>
                      <w:noProof/>
                      <w:sz w:val="16"/>
                      <w:szCs w:val="18"/>
                    </w:rPr>
                    <w:t>8,3</w:t>
                  </w:r>
                </w:p>
              </w:tc>
            </w:tr>
            <w:tr w:rsidR="00B57D00" w:rsidRPr="00990615" w14:paraId="1EEBC9A2" w14:textId="77777777" w:rsidTr="00CC3141">
              <w:tc>
                <w:tcPr>
                  <w:tcW w:w="713" w:type="dxa"/>
                  <w:vAlign w:val="center"/>
                </w:tcPr>
                <w:p w14:paraId="589C487F" w14:textId="77777777" w:rsidR="00A003C6" w:rsidRPr="00B57D00" w:rsidRDefault="00A003C6" w:rsidP="00A003C6">
                  <w:pPr>
                    <w:spacing w:line="276" w:lineRule="auto"/>
                    <w:jc w:val="center"/>
                    <w:rPr>
                      <w:rFonts w:cs="Calibri"/>
                      <w:noProof/>
                      <w:sz w:val="16"/>
                    </w:rPr>
                  </w:pPr>
                  <w:r w:rsidRPr="00B57D00">
                    <w:rPr>
                      <w:rFonts w:cs="Calibri"/>
                      <w:noProof/>
                      <w:sz w:val="16"/>
                    </w:rPr>
                    <w:t>Youfone</w:t>
                  </w:r>
                </w:p>
              </w:tc>
              <w:tc>
                <w:tcPr>
                  <w:tcW w:w="567" w:type="dxa"/>
                </w:tcPr>
                <w:p w14:paraId="7E96174F" w14:textId="77777777" w:rsidR="00A003C6" w:rsidRPr="00B57D00" w:rsidRDefault="00A003C6" w:rsidP="00A003C6">
                  <w:pPr>
                    <w:jc w:val="center"/>
                    <w:rPr>
                      <w:rFonts w:cs="Calibri"/>
                      <w:noProof/>
                      <w:sz w:val="16"/>
                      <w:szCs w:val="18"/>
                    </w:rPr>
                  </w:pPr>
                  <w:r w:rsidRPr="00B57D00">
                    <w:rPr>
                      <w:rFonts w:cs="Calibri"/>
                      <w:noProof/>
                      <w:sz w:val="16"/>
                      <w:szCs w:val="18"/>
                    </w:rPr>
                    <w:t>7,9</w:t>
                  </w:r>
                </w:p>
              </w:tc>
              <w:tc>
                <w:tcPr>
                  <w:tcW w:w="567" w:type="dxa"/>
                </w:tcPr>
                <w:p w14:paraId="5F093678" w14:textId="77777777" w:rsidR="00A003C6" w:rsidRPr="00B57D00" w:rsidRDefault="00A003C6" w:rsidP="00A003C6">
                  <w:pPr>
                    <w:jc w:val="center"/>
                    <w:rPr>
                      <w:rFonts w:cs="Calibri"/>
                      <w:noProof/>
                      <w:sz w:val="16"/>
                      <w:szCs w:val="18"/>
                    </w:rPr>
                  </w:pPr>
                  <w:r w:rsidRPr="00B57D00">
                    <w:rPr>
                      <w:rFonts w:cs="Calibri"/>
                      <w:noProof/>
                      <w:sz w:val="16"/>
                      <w:szCs w:val="18"/>
                    </w:rPr>
                    <w:t>8,0</w:t>
                  </w:r>
                </w:p>
              </w:tc>
              <w:tc>
                <w:tcPr>
                  <w:tcW w:w="567" w:type="dxa"/>
                  <w:shd w:val="clear" w:color="auto" w:fill="92D050"/>
                </w:tcPr>
                <w:p w14:paraId="7F7B94B3" w14:textId="77777777" w:rsidR="00A003C6" w:rsidRPr="00B57D00" w:rsidRDefault="00A003C6" w:rsidP="00A003C6">
                  <w:pPr>
                    <w:jc w:val="center"/>
                    <w:rPr>
                      <w:rFonts w:cs="Calibri"/>
                      <w:noProof/>
                      <w:sz w:val="16"/>
                      <w:szCs w:val="18"/>
                    </w:rPr>
                  </w:pPr>
                  <w:r w:rsidRPr="00B57D00">
                    <w:rPr>
                      <w:rFonts w:cs="Calibri"/>
                      <w:noProof/>
                      <w:sz w:val="16"/>
                      <w:szCs w:val="18"/>
                    </w:rPr>
                    <w:t>2</w:t>
                  </w:r>
                </w:p>
              </w:tc>
              <w:tc>
                <w:tcPr>
                  <w:tcW w:w="567" w:type="dxa"/>
                  <w:shd w:val="clear" w:color="auto" w:fill="92D050"/>
                </w:tcPr>
                <w:p w14:paraId="43048193" w14:textId="77777777" w:rsidR="00A003C6" w:rsidRPr="00B57D00" w:rsidRDefault="00A003C6" w:rsidP="00A003C6">
                  <w:pPr>
                    <w:jc w:val="center"/>
                    <w:rPr>
                      <w:rFonts w:cs="Calibri"/>
                      <w:noProof/>
                      <w:sz w:val="16"/>
                      <w:szCs w:val="18"/>
                    </w:rPr>
                  </w:pPr>
                  <w:r w:rsidRPr="00B57D00">
                    <w:rPr>
                      <w:rFonts w:cs="Calibri"/>
                      <w:noProof/>
                      <w:sz w:val="16"/>
                      <w:szCs w:val="18"/>
                    </w:rPr>
                    <w:t>8,2</w:t>
                  </w:r>
                </w:p>
              </w:tc>
            </w:tr>
            <w:tr w:rsidR="00B57D00" w:rsidRPr="00990615" w14:paraId="0DF313C8" w14:textId="77777777" w:rsidTr="00CC3141">
              <w:tc>
                <w:tcPr>
                  <w:tcW w:w="713" w:type="dxa"/>
                  <w:vAlign w:val="center"/>
                </w:tcPr>
                <w:p w14:paraId="56A30E89" w14:textId="77777777" w:rsidR="00A003C6" w:rsidRPr="00B57D00" w:rsidRDefault="00A003C6" w:rsidP="00A003C6">
                  <w:pPr>
                    <w:spacing w:line="276" w:lineRule="auto"/>
                    <w:jc w:val="center"/>
                    <w:rPr>
                      <w:rFonts w:cs="Calibri"/>
                      <w:noProof/>
                      <w:sz w:val="16"/>
                    </w:rPr>
                  </w:pPr>
                  <w:r w:rsidRPr="00B57D00">
                    <w:rPr>
                      <w:rFonts w:cs="Calibri"/>
                      <w:noProof/>
                      <w:sz w:val="16"/>
                    </w:rPr>
                    <w:t>KPN</w:t>
                  </w:r>
                </w:p>
              </w:tc>
              <w:tc>
                <w:tcPr>
                  <w:tcW w:w="567" w:type="dxa"/>
                </w:tcPr>
                <w:p w14:paraId="487190EF" w14:textId="77777777" w:rsidR="00A003C6" w:rsidRPr="00B57D00" w:rsidRDefault="00A003C6" w:rsidP="00A003C6">
                  <w:pPr>
                    <w:jc w:val="center"/>
                    <w:rPr>
                      <w:rFonts w:cs="Calibri"/>
                      <w:noProof/>
                      <w:sz w:val="16"/>
                      <w:szCs w:val="18"/>
                    </w:rPr>
                  </w:pPr>
                  <w:r w:rsidRPr="00B57D00">
                    <w:rPr>
                      <w:rFonts w:cs="Calibri"/>
                      <w:noProof/>
                      <w:sz w:val="16"/>
                      <w:szCs w:val="18"/>
                    </w:rPr>
                    <w:t>7,8</w:t>
                  </w:r>
                </w:p>
              </w:tc>
              <w:tc>
                <w:tcPr>
                  <w:tcW w:w="567" w:type="dxa"/>
                </w:tcPr>
                <w:p w14:paraId="47D201A2" w14:textId="77777777" w:rsidR="00A003C6" w:rsidRPr="00B57D00" w:rsidRDefault="00A003C6" w:rsidP="00A003C6">
                  <w:pPr>
                    <w:jc w:val="center"/>
                    <w:rPr>
                      <w:rFonts w:cs="Calibri"/>
                      <w:noProof/>
                      <w:sz w:val="16"/>
                      <w:szCs w:val="18"/>
                    </w:rPr>
                  </w:pPr>
                  <w:r w:rsidRPr="00B57D00">
                    <w:rPr>
                      <w:rFonts w:cs="Calibri"/>
                      <w:noProof/>
                      <w:sz w:val="16"/>
                      <w:szCs w:val="18"/>
                    </w:rPr>
                    <w:t>8,0</w:t>
                  </w:r>
                </w:p>
              </w:tc>
              <w:tc>
                <w:tcPr>
                  <w:tcW w:w="567" w:type="dxa"/>
                </w:tcPr>
                <w:p w14:paraId="5E957167" w14:textId="77777777" w:rsidR="00A003C6" w:rsidRPr="00B57D00" w:rsidRDefault="00A003C6" w:rsidP="00A003C6">
                  <w:pPr>
                    <w:jc w:val="center"/>
                    <w:rPr>
                      <w:rFonts w:cs="Calibri"/>
                      <w:noProof/>
                      <w:sz w:val="16"/>
                      <w:szCs w:val="18"/>
                    </w:rPr>
                  </w:pPr>
                  <w:r w:rsidRPr="00B57D00">
                    <w:rPr>
                      <w:rFonts w:cs="Calibri"/>
                      <w:noProof/>
                      <w:sz w:val="16"/>
                      <w:szCs w:val="18"/>
                    </w:rPr>
                    <w:t>3</w:t>
                  </w:r>
                </w:p>
              </w:tc>
              <w:tc>
                <w:tcPr>
                  <w:tcW w:w="567" w:type="dxa"/>
                  <w:shd w:val="clear" w:color="auto" w:fill="92D050"/>
                </w:tcPr>
                <w:p w14:paraId="262C562F" w14:textId="77777777" w:rsidR="00A003C6" w:rsidRPr="00B57D00" w:rsidRDefault="00A003C6" w:rsidP="00A003C6">
                  <w:pPr>
                    <w:jc w:val="center"/>
                    <w:rPr>
                      <w:rFonts w:cs="Calibri"/>
                      <w:noProof/>
                      <w:sz w:val="16"/>
                      <w:szCs w:val="18"/>
                    </w:rPr>
                  </w:pPr>
                  <w:r w:rsidRPr="00B57D00">
                    <w:rPr>
                      <w:rFonts w:cs="Calibri"/>
                      <w:noProof/>
                      <w:sz w:val="16"/>
                      <w:szCs w:val="18"/>
                    </w:rPr>
                    <w:t>8,2</w:t>
                  </w:r>
                </w:p>
              </w:tc>
            </w:tr>
            <w:tr w:rsidR="00B57D00" w:rsidRPr="00990615" w14:paraId="1221F1E6" w14:textId="77777777" w:rsidTr="00CC3141">
              <w:tc>
                <w:tcPr>
                  <w:tcW w:w="713" w:type="dxa"/>
                  <w:vAlign w:val="center"/>
                </w:tcPr>
                <w:p w14:paraId="414A96CE" w14:textId="77777777" w:rsidR="00A003C6" w:rsidRPr="00B57D00" w:rsidRDefault="00A003C6" w:rsidP="00A003C6">
                  <w:pPr>
                    <w:spacing w:line="276" w:lineRule="auto"/>
                    <w:jc w:val="center"/>
                    <w:rPr>
                      <w:rFonts w:cs="Calibri"/>
                      <w:noProof/>
                      <w:sz w:val="16"/>
                    </w:rPr>
                  </w:pPr>
                  <w:r w:rsidRPr="00B57D00">
                    <w:rPr>
                      <w:rFonts w:cs="Calibri"/>
                      <w:noProof/>
                      <w:sz w:val="16"/>
                    </w:rPr>
                    <w:t>T-Mobile</w:t>
                  </w:r>
                </w:p>
              </w:tc>
              <w:tc>
                <w:tcPr>
                  <w:tcW w:w="567" w:type="dxa"/>
                </w:tcPr>
                <w:p w14:paraId="65882AAF" w14:textId="77777777" w:rsidR="00A003C6" w:rsidRPr="00B57D00" w:rsidRDefault="00A003C6" w:rsidP="00A003C6">
                  <w:pPr>
                    <w:jc w:val="center"/>
                    <w:rPr>
                      <w:rFonts w:cs="Calibri"/>
                      <w:noProof/>
                      <w:sz w:val="16"/>
                      <w:szCs w:val="18"/>
                    </w:rPr>
                  </w:pPr>
                  <w:r w:rsidRPr="00B57D00">
                    <w:rPr>
                      <w:rFonts w:cs="Calibri"/>
                      <w:noProof/>
                      <w:sz w:val="16"/>
                      <w:szCs w:val="18"/>
                    </w:rPr>
                    <w:t>7,0</w:t>
                  </w:r>
                </w:p>
              </w:tc>
              <w:tc>
                <w:tcPr>
                  <w:tcW w:w="567" w:type="dxa"/>
                </w:tcPr>
                <w:p w14:paraId="33DA7136" w14:textId="77777777" w:rsidR="00A003C6" w:rsidRPr="00B57D00" w:rsidRDefault="00A003C6" w:rsidP="00A003C6">
                  <w:pPr>
                    <w:jc w:val="center"/>
                    <w:rPr>
                      <w:rFonts w:cs="Calibri"/>
                      <w:noProof/>
                      <w:sz w:val="16"/>
                      <w:szCs w:val="18"/>
                    </w:rPr>
                  </w:pPr>
                  <w:r w:rsidRPr="00B57D00">
                    <w:rPr>
                      <w:rFonts w:cs="Calibri"/>
                      <w:noProof/>
                      <w:sz w:val="16"/>
                      <w:szCs w:val="18"/>
                    </w:rPr>
                    <w:t>7,5</w:t>
                  </w:r>
                </w:p>
              </w:tc>
              <w:tc>
                <w:tcPr>
                  <w:tcW w:w="567" w:type="dxa"/>
                  <w:shd w:val="clear" w:color="auto" w:fill="auto"/>
                </w:tcPr>
                <w:p w14:paraId="5E360533" w14:textId="77777777" w:rsidR="00A003C6" w:rsidRPr="00B57D00" w:rsidRDefault="00A003C6" w:rsidP="00A003C6">
                  <w:pPr>
                    <w:jc w:val="center"/>
                    <w:rPr>
                      <w:rFonts w:cs="Calibri"/>
                      <w:noProof/>
                      <w:sz w:val="16"/>
                      <w:szCs w:val="18"/>
                    </w:rPr>
                  </w:pPr>
                  <w:r w:rsidRPr="00B57D00">
                    <w:rPr>
                      <w:rFonts w:cs="Calibri"/>
                      <w:noProof/>
                      <w:sz w:val="16"/>
                      <w:szCs w:val="18"/>
                    </w:rPr>
                    <w:t>8</w:t>
                  </w:r>
                </w:p>
              </w:tc>
              <w:tc>
                <w:tcPr>
                  <w:tcW w:w="567" w:type="dxa"/>
                </w:tcPr>
                <w:p w14:paraId="59725489" w14:textId="77777777" w:rsidR="00A003C6" w:rsidRPr="00B57D00" w:rsidRDefault="00A003C6" w:rsidP="00A003C6">
                  <w:pPr>
                    <w:jc w:val="center"/>
                    <w:rPr>
                      <w:rFonts w:cs="Calibri"/>
                      <w:noProof/>
                      <w:sz w:val="16"/>
                      <w:szCs w:val="18"/>
                    </w:rPr>
                  </w:pPr>
                  <w:r w:rsidRPr="00B57D00">
                    <w:rPr>
                      <w:rFonts w:cs="Calibri"/>
                      <w:noProof/>
                      <w:sz w:val="16"/>
                      <w:szCs w:val="18"/>
                    </w:rPr>
                    <w:t>8,0</w:t>
                  </w:r>
                </w:p>
              </w:tc>
            </w:tr>
            <w:tr w:rsidR="00B57D00" w:rsidRPr="00990615" w14:paraId="6F084DF5" w14:textId="77777777" w:rsidTr="00CC3141">
              <w:tc>
                <w:tcPr>
                  <w:tcW w:w="713" w:type="dxa"/>
                  <w:vAlign w:val="center"/>
                </w:tcPr>
                <w:p w14:paraId="3B49CE23" w14:textId="77777777" w:rsidR="00A003C6" w:rsidRPr="00B57D00" w:rsidRDefault="00A003C6" w:rsidP="00A003C6">
                  <w:pPr>
                    <w:spacing w:line="276" w:lineRule="auto"/>
                    <w:jc w:val="center"/>
                    <w:rPr>
                      <w:rFonts w:cs="Calibri"/>
                      <w:noProof/>
                      <w:sz w:val="16"/>
                    </w:rPr>
                  </w:pPr>
                  <w:r w:rsidRPr="00B57D00">
                    <w:rPr>
                      <w:rFonts w:cs="Calibri"/>
                      <w:noProof/>
                      <w:sz w:val="16"/>
                    </w:rPr>
                    <w:t>Ben</w:t>
                  </w:r>
                </w:p>
              </w:tc>
              <w:tc>
                <w:tcPr>
                  <w:tcW w:w="567" w:type="dxa"/>
                  <w:shd w:val="clear" w:color="auto" w:fill="FF0000"/>
                </w:tcPr>
                <w:p w14:paraId="1975D66E" w14:textId="77777777" w:rsidR="00A003C6" w:rsidRPr="00B57D00" w:rsidRDefault="00A003C6" w:rsidP="00A003C6">
                  <w:pPr>
                    <w:jc w:val="center"/>
                    <w:rPr>
                      <w:rFonts w:cs="Calibri"/>
                      <w:noProof/>
                      <w:sz w:val="16"/>
                      <w:szCs w:val="18"/>
                    </w:rPr>
                  </w:pPr>
                  <w:r w:rsidRPr="00B57D00">
                    <w:rPr>
                      <w:rFonts w:cs="Calibri"/>
                      <w:noProof/>
                      <w:sz w:val="16"/>
                      <w:szCs w:val="18"/>
                    </w:rPr>
                    <w:t>6,8</w:t>
                  </w:r>
                </w:p>
              </w:tc>
              <w:tc>
                <w:tcPr>
                  <w:tcW w:w="567" w:type="dxa"/>
                </w:tcPr>
                <w:p w14:paraId="58AFF8E6" w14:textId="77777777" w:rsidR="00A003C6" w:rsidRPr="00B57D00" w:rsidRDefault="00A003C6" w:rsidP="00A003C6">
                  <w:pPr>
                    <w:jc w:val="center"/>
                    <w:rPr>
                      <w:rFonts w:cs="Calibri"/>
                      <w:noProof/>
                      <w:sz w:val="16"/>
                      <w:szCs w:val="18"/>
                    </w:rPr>
                  </w:pPr>
                  <w:r w:rsidRPr="00B57D00">
                    <w:rPr>
                      <w:rFonts w:cs="Calibri"/>
                      <w:noProof/>
                      <w:sz w:val="16"/>
                      <w:szCs w:val="18"/>
                    </w:rPr>
                    <w:t>7,3</w:t>
                  </w:r>
                </w:p>
              </w:tc>
              <w:tc>
                <w:tcPr>
                  <w:tcW w:w="567" w:type="dxa"/>
                  <w:shd w:val="clear" w:color="auto" w:fill="FF0000"/>
                </w:tcPr>
                <w:p w14:paraId="71EC7F92" w14:textId="77777777" w:rsidR="00A003C6" w:rsidRPr="00B57D00" w:rsidRDefault="00A003C6" w:rsidP="00A003C6">
                  <w:pPr>
                    <w:jc w:val="center"/>
                    <w:rPr>
                      <w:rFonts w:cs="Calibri"/>
                      <w:noProof/>
                      <w:sz w:val="16"/>
                      <w:szCs w:val="18"/>
                    </w:rPr>
                  </w:pPr>
                  <w:r w:rsidRPr="00B57D00">
                    <w:rPr>
                      <w:rFonts w:cs="Calibri"/>
                      <w:noProof/>
                      <w:sz w:val="16"/>
                      <w:szCs w:val="18"/>
                    </w:rPr>
                    <w:t>7</w:t>
                  </w:r>
                </w:p>
              </w:tc>
              <w:tc>
                <w:tcPr>
                  <w:tcW w:w="567" w:type="dxa"/>
                </w:tcPr>
                <w:p w14:paraId="18E6F316" w14:textId="77777777" w:rsidR="00A003C6" w:rsidRPr="00B57D00" w:rsidRDefault="00A003C6" w:rsidP="00A003C6">
                  <w:pPr>
                    <w:jc w:val="center"/>
                    <w:rPr>
                      <w:rFonts w:cs="Calibri"/>
                      <w:noProof/>
                      <w:sz w:val="16"/>
                      <w:szCs w:val="18"/>
                    </w:rPr>
                  </w:pPr>
                  <w:r w:rsidRPr="00B57D00">
                    <w:rPr>
                      <w:rFonts w:cs="Calibri"/>
                      <w:noProof/>
                      <w:sz w:val="16"/>
                      <w:szCs w:val="18"/>
                    </w:rPr>
                    <w:t>7,6</w:t>
                  </w:r>
                </w:p>
              </w:tc>
            </w:tr>
          </w:tbl>
          <w:p w14:paraId="2CA3AE56" w14:textId="77777777" w:rsidR="00A003C6" w:rsidRPr="00A003C6" w:rsidRDefault="00A003C6" w:rsidP="00A003C6"/>
        </w:tc>
        <w:tc>
          <w:tcPr>
            <w:tcW w:w="2458" w:type="dxa"/>
            <w:tcBorders>
              <w:right w:val="dashSmallGap" w:sz="12" w:space="0" w:color="A6A6A6" w:themeColor="background1" w:themeShade="A6"/>
            </w:tcBorders>
          </w:tcPr>
          <w:p w14:paraId="1E63D650" w14:textId="77777777" w:rsidR="00CC3141" w:rsidRDefault="00CC3141" w:rsidP="00CC3141">
            <w:pPr>
              <w:pStyle w:val="HandschriftVorlage"/>
              <w:rPr>
                <w:noProof/>
              </w:rPr>
            </w:pPr>
            <w:r w:rsidRPr="00AA40A8">
              <w:rPr>
                <w:rFonts w:ascii="Calibri" w:hAnsi="Calibri"/>
                <w:b/>
                <w:noProof/>
                <w:color w:val="000000" w:themeColor="text1"/>
                <w:sz w:val="21"/>
                <w:szCs w:val="22"/>
              </w:rPr>
              <w:t xml:space="preserve">3. Spalten: </w:t>
            </w:r>
            <w:r>
              <w:rPr>
                <w:noProof/>
              </w:rPr>
              <w:t>Die Spalten beziehen sich auf</w:t>
            </w:r>
          </w:p>
          <w:p w14:paraId="77216FF5" w14:textId="77777777" w:rsidR="00CC3141" w:rsidRDefault="00CC3141" w:rsidP="00CC3141">
            <w:pPr>
              <w:pStyle w:val="HandschriftVorlage"/>
              <w:rPr>
                <w:noProof/>
              </w:rPr>
            </w:pPr>
          </w:p>
          <w:p w14:paraId="58D11359" w14:textId="77777777" w:rsidR="00CC3141" w:rsidRDefault="00CC3141" w:rsidP="00CC3141">
            <w:pPr>
              <w:pStyle w:val="HandschriftVorlage"/>
              <w:ind w:right="-142"/>
              <w:rPr>
                <w:noProof/>
              </w:rPr>
            </w:pPr>
            <w:r>
              <w:rPr>
                <w:noProof/>
              </w:rPr>
              <w:t>_____________________</w:t>
            </w:r>
          </w:p>
          <w:p w14:paraId="67E01539" w14:textId="77777777" w:rsidR="00CC3141" w:rsidRDefault="00CC3141" w:rsidP="00CC3141">
            <w:pPr>
              <w:pStyle w:val="HandschriftVorlage"/>
              <w:rPr>
                <w:noProof/>
              </w:rPr>
            </w:pPr>
          </w:p>
          <w:p w14:paraId="1A9B0805" w14:textId="77777777" w:rsidR="00AA40A8" w:rsidRPr="00CC3141" w:rsidRDefault="00CC3141" w:rsidP="00CC3141">
            <w:pPr>
              <w:pStyle w:val="HandschriftVorlage"/>
              <w:ind w:right="-142"/>
              <w:rPr>
                <w:noProof/>
              </w:rPr>
            </w:pPr>
            <w:r>
              <w:rPr>
                <w:noProof/>
              </w:rPr>
              <w:t>_____________________</w:t>
            </w:r>
          </w:p>
          <w:p w14:paraId="488F7943" w14:textId="77777777" w:rsidR="00AA40A8" w:rsidRDefault="00AA40A8" w:rsidP="00A003C6">
            <w:pPr>
              <w:pStyle w:val="HandschriftVorlage"/>
              <w:rPr>
                <w:rFonts w:ascii="Calibri" w:hAnsi="Calibri"/>
                <w:b/>
                <w:color w:val="000000"/>
                <w:sz w:val="20"/>
              </w:rPr>
            </w:pPr>
          </w:p>
          <w:p w14:paraId="432BEA30" w14:textId="77777777" w:rsidR="00A003C6" w:rsidRDefault="00AA40A8" w:rsidP="00A003C6">
            <w:pPr>
              <w:pStyle w:val="HandschriftVorlage"/>
            </w:pPr>
            <w:r w:rsidRPr="00AA40A8">
              <w:rPr>
                <w:rFonts w:ascii="Calibri" w:hAnsi="Calibri"/>
                <w:b/>
                <w:color w:val="000000"/>
                <w:sz w:val="20"/>
              </w:rPr>
              <w:t xml:space="preserve">4. Zellen: </w:t>
            </w:r>
            <w:r w:rsidR="00A003C6">
              <w:t xml:space="preserve">Die </w:t>
            </w:r>
            <w:r>
              <w:t>Tabellene</w:t>
            </w:r>
            <w:r w:rsidR="00A003C6">
              <w:t xml:space="preserve">inträge </w:t>
            </w:r>
            <w:r>
              <w:t>zeigen</w:t>
            </w:r>
          </w:p>
          <w:p w14:paraId="06C40E08" w14:textId="77777777" w:rsidR="00A003C6" w:rsidRDefault="00A003C6" w:rsidP="00A003C6"/>
          <w:p w14:paraId="2A5AED2C" w14:textId="77777777" w:rsidR="00CC3141" w:rsidRDefault="00CC3141" w:rsidP="00CC3141">
            <w:pPr>
              <w:pStyle w:val="HandschriftVorlage"/>
              <w:ind w:right="-142"/>
              <w:rPr>
                <w:noProof/>
              </w:rPr>
            </w:pPr>
            <w:r>
              <w:rPr>
                <w:noProof/>
              </w:rPr>
              <w:t>_____________________</w:t>
            </w:r>
          </w:p>
          <w:p w14:paraId="7D498786" w14:textId="77777777" w:rsidR="00A003C6" w:rsidRDefault="00A003C6" w:rsidP="00A003C6"/>
          <w:p w14:paraId="08E11805" w14:textId="77777777" w:rsidR="00A003C6" w:rsidRPr="00A003C6" w:rsidRDefault="00CC3141" w:rsidP="00CC3141">
            <w:pPr>
              <w:pStyle w:val="HandschriftVorlage"/>
              <w:ind w:right="-142"/>
              <w:rPr>
                <w:noProof/>
              </w:rPr>
            </w:pPr>
            <w:r>
              <w:rPr>
                <w:noProof/>
              </w:rPr>
              <w:t>_____________________</w:t>
            </w:r>
          </w:p>
        </w:tc>
      </w:tr>
      <w:tr w:rsidR="00A003C6" w14:paraId="151E52E2" w14:textId="77777777" w:rsidTr="008507DC">
        <w:tc>
          <w:tcPr>
            <w:tcW w:w="694" w:type="dxa"/>
            <w:tcBorders>
              <w:left w:val="dashSmallGap" w:sz="12" w:space="0" w:color="A6A6A6" w:themeColor="background1" w:themeShade="A6"/>
              <w:bottom w:val="dotted" w:sz="12" w:space="0" w:color="808080" w:themeColor="background1" w:themeShade="80"/>
            </w:tcBorders>
          </w:tcPr>
          <w:p w14:paraId="7BE2C08A" w14:textId="77777777" w:rsidR="00A003C6" w:rsidRPr="0063234A" w:rsidRDefault="00A003C6" w:rsidP="00CC3141">
            <w:pPr>
              <w:pStyle w:val="berschrift2"/>
            </w:pPr>
          </w:p>
        </w:tc>
        <w:tc>
          <w:tcPr>
            <w:tcW w:w="8412" w:type="dxa"/>
            <w:gridSpan w:val="3"/>
            <w:tcBorders>
              <w:bottom w:val="dotted" w:sz="12" w:space="0" w:color="808080" w:themeColor="background1" w:themeShade="80"/>
              <w:right w:val="dashSmallGap" w:sz="12" w:space="0" w:color="A6A6A6" w:themeColor="background1" w:themeShade="A6"/>
            </w:tcBorders>
          </w:tcPr>
          <w:p w14:paraId="45015981" w14:textId="77777777" w:rsidR="00AA40A8" w:rsidRDefault="00AA40A8" w:rsidP="00AA40A8">
            <w:pPr>
              <w:pStyle w:val="HandschriftVorlage"/>
              <w:rPr>
                <w:noProof/>
              </w:rPr>
            </w:pPr>
            <w:r w:rsidRPr="00AA40A8">
              <w:rPr>
                <w:rFonts w:ascii="Calibri" w:hAnsi="Calibri"/>
                <w:b/>
                <w:color w:val="000000" w:themeColor="text1"/>
                <w:sz w:val="21"/>
              </w:rPr>
              <w:t xml:space="preserve">5. Beobachtungen: </w:t>
            </w:r>
            <w:r>
              <w:t>Insgesamt sieht man also    __________________</w:t>
            </w:r>
            <w:r>
              <w:rPr>
                <w:noProof/>
              </w:rPr>
              <w:t>___________________</w:t>
            </w:r>
          </w:p>
          <w:p w14:paraId="5FD38EF1" w14:textId="77777777" w:rsidR="00AA40A8" w:rsidRDefault="00AA40A8" w:rsidP="00AA40A8">
            <w:pPr>
              <w:pStyle w:val="HandschriftVorlage"/>
              <w:rPr>
                <w:noProof/>
              </w:rPr>
            </w:pPr>
          </w:p>
          <w:p w14:paraId="521F8EAA" w14:textId="7F19C00F" w:rsidR="00AA40A8" w:rsidRDefault="00CC3141" w:rsidP="00AA40A8">
            <w:pPr>
              <w:pStyle w:val="HandschriftVorlage"/>
              <w:rPr>
                <w:noProof/>
              </w:rPr>
            </w:pPr>
            <w:r>
              <w:rPr>
                <w:noProof/>
              </w:rPr>
              <w:t xml:space="preserve">• </w:t>
            </w:r>
            <w:r w:rsidR="00AA40A8">
              <w:rPr>
                <w:noProof/>
              </w:rPr>
              <w:t>Der höchste Wert von ___</w:t>
            </w:r>
            <w:r w:rsidR="002146B3">
              <w:rPr>
                <w:noProof/>
              </w:rPr>
              <w:t>____</w:t>
            </w:r>
            <w:r w:rsidR="00AA40A8">
              <w:rPr>
                <w:noProof/>
              </w:rPr>
              <w:t>_</w:t>
            </w:r>
            <w:r w:rsidR="00DB489E">
              <w:rPr>
                <w:noProof/>
              </w:rPr>
              <w:t>_____</w:t>
            </w:r>
            <w:r w:rsidR="00AA40A8">
              <w:rPr>
                <w:noProof/>
              </w:rPr>
              <w:t>___  ist bei ____________________</w:t>
            </w:r>
          </w:p>
          <w:p w14:paraId="1FB0E4CE" w14:textId="77777777" w:rsidR="00AA40A8" w:rsidRDefault="00AA40A8" w:rsidP="00AA40A8">
            <w:pPr>
              <w:pStyle w:val="HandschriftVorlage"/>
              <w:rPr>
                <w:noProof/>
              </w:rPr>
            </w:pPr>
          </w:p>
          <w:p w14:paraId="60466C87" w14:textId="77777777" w:rsidR="00AA40A8" w:rsidRDefault="00CC3141" w:rsidP="00AA40A8">
            <w:pPr>
              <w:pStyle w:val="HandschriftVorlage"/>
              <w:rPr>
                <w:noProof/>
              </w:rPr>
            </w:pPr>
            <w:r>
              <w:rPr>
                <w:noProof/>
              </w:rPr>
              <w:t xml:space="preserve">• </w:t>
            </w:r>
            <w:r w:rsidR="00AA40A8">
              <w:rPr>
                <w:noProof/>
              </w:rPr>
              <w:t>Unter allen ______________</w:t>
            </w:r>
            <w:r w:rsidR="00DB489E">
              <w:rPr>
                <w:noProof/>
              </w:rPr>
              <w:t xml:space="preserve">___ </w:t>
            </w:r>
            <w:r w:rsidR="00AA40A8">
              <w:rPr>
                <w:noProof/>
              </w:rPr>
              <w:t xml:space="preserve"> ist _____________________  der niedrigste</w:t>
            </w:r>
            <w:r w:rsidR="00DB489E">
              <w:rPr>
                <w:noProof/>
              </w:rPr>
              <w:t>.</w:t>
            </w:r>
          </w:p>
          <w:p w14:paraId="08BE7201" w14:textId="77777777" w:rsidR="00AA40A8" w:rsidRDefault="00AA40A8" w:rsidP="00AA40A8">
            <w:pPr>
              <w:pStyle w:val="HandschriftVorlage"/>
              <w:rPr>
                <w:noProof/>
              </w:rPr>
            </w:pPr>
          </w:p>
          <w:p w14:paraId="0D28469D" w14:textId="77777777" w:rsidR="00A003C6" w:rsidRDefault="00CC3141" w:rsidP="00AA40A8">
            <w:pPr>
              <w:pStyle w:val="HandschriftVorlage"/>
              <w:rPr>
                <w:noProof/>
              </w:rPr>
            </w:pPr>
            <w:r>
              <w:rPr>
                <w:noProof/>
              </w:rPr>
              <w:t xml:space="preserve">• </w:t>
            </w:r>
            <w:r w:rsidR="00AA40A8">
              <w:rPr>
                <w:noProof/>
              </w:rPr>
              <w:t>Alle Werte von _________________ liegen zwischen __________</w:t>
            </w:r>
            <w:r w:rsidR="00DB489E">
              <w:rPr>
                <w:noProof/>
              </w:rPr>
              <w:t>_ und ________________</w:t>
            </w:r>
          </w:p>
          <w:p w14:paraId="5D29BBFE" w14:textId="77777777" w:rsidR="00CC3141" w:rsidRDefault="00CC3141" w:rsidP="00AA40A8">
            <w:pPr>
              <w:pStyle w:val="HandschriftVorlage"/>
              <w:rPr>
                <w:noProof/>
              </w:rPr>
            </w:pPr>
          </w:p>
          <w:p w14:paraId="251DD9A4" w14:textId="77777777" w:rsidR="00CC3141" w:rsidRDefault="00CC3141" w:rsidP="00CC3141">
            <w:pPr>
              <w:pStyle w:val="HandschriftVorlage"/>
              <w:rPr>
                <w:noProof/>
              </w:rPr>
            </w:pPr>
            <w:r>
              <w:rPr>
                <w:noProof/>
              </w:rPr>
              <w:t>• Man erkennt deutlich, dass…</w:t>
            </w:r>
          </w:p>
          <w:p w14:paraId="05331E4E" w14:textId="77777777" w:rsidR="00AA40A8" w:rsidRDefault="00CC3141" w:rsidP="007B32CA">
            <w:pPr>
              <w:pStyle w:val="HandschriftVorlage"/>
              <w:spacing w:after="120"/>
              <w:rPr>
                <w:noProof/>
              </w:rPr>
            </w:pPr>
            <w:r>
              <w:rPr>
                <w:noProof/>
              </w:rPr>
              <w:t>• Interessant zu sehen ist, dass…</w:t>
            </w:r>
          </w:p>
        </w:tc>
      </w:tr>
      <w:tr w:rsidR="00B57D00" w:rsidRPr="00447AE8" w14:paraId="51C70D28" w14:textId="77777777" w:rsidTr="008507DC">
        <w:trPr>
          <w:trHeight w:val="218"/>
        </w:trPr>
        <w:tc>
          <w:tcPr>
            <w:tcW w:w="694" w:type="dxa"/>
            <w:tcBorders>
              <w:top w:val="dotted" w:sz="12" w:space="0" w:color="808080" w:themeColor="background1" w:themeShade="80"/>
              <w:left w:val="dashSmallGap" w:sz="12" w:space="0" w:color="A6A6A6" w:themeColor="background1" w:themeShade="A6"/>
              <w:bottom w:val="nil"/>
            </w:tcBorders>
          </w:tcPr>
          <w:p w14:paraId="475E5296" w14:textId="77777777" w:rsidR="00B57D00" w:rsidRPr="0063234A" w:rsidRDefault="00B57D00" w:rsidP="00CC3141">
            <w:pPr>
              <w:pStyle w:val="berschrift2"/>
            </w:pPr>
          </w:p>
        </w:tc>
        <w:tc>
          <w:tcPr>
            <w:tcW w:w="8412" w:type="dxa"/>
            <w:gridSpan w:val="3"/>
            <w:tcBorders>
              <w:top w:val="dotted" w:sz="12" w:space="0" w:color="808080" w:themeColor="background1" w:themeShade="80"/>
              <w:bottom w:val="nil"/>
              <w:right w:val="dashSmallGap" w:sz="12" w:space="0" w:color="A6A6A6" w:themeColor="background1" w:themeShade="A6"/>
            </w:tcBorders>
          </w:tcPr>
          <w:p w14:paraId="08931DF6" w14:textId="77777777" w:rsidR="00B57D00" w:rsidRPr="00CC3141" w:rsidRDefault="00B57D00" w:rsidP="00CC3141">
            <w:pPr>
              <w:pStyle w:val="berschrift2"/>
              <w:spacing w:before="120"/>
              <w:rPr>
                <w:color w:val="000000"/>
              </w:rPr>
            </w:pPr>
            <w:r w:rsidRPr="00CC3141">
              <w:rPr>
                <w:noProof/>
                <w:color w:val="000000"/>
              </w:rPr>
              <w:t>So beschreibt man ein Diagramm und erklärt seine Bedeutung</w:t>
            </w:r>
            <w:r w:rsidRPr="00CC3141">
              <w:rPr>
                <w:color w:val="000000"/>
              </w:rPr>
              <w:t xml:space="preserve">         </w:t>
            </w:r>
          </w:p>
          <w:p w14:paraId="0EF11533" w14:textId="77777777" w:rsidR="00B57D00" w:rsidRPr="00447AE8" w:rsidRDefault="00B57D00" w:rsidP="00CC3141"/>
        </w:tc>
      </w:tr>
      <w:tr w:rsidR="00AA40A8" w:rsidRPr="00A003C6" w14:paraId="53B44545" w14:textId="77777777" w:rsidTr="008507DC">
        <w:tc>
          <w:tcPr>
            <w:tcW w:w="694" w:type="dxa"/>
            <w:tcBorders>
              <w:top w:val="nil"/>
              <w:left w:val="dashSmallGap" w:sz="12" w:space="0" w:color="A6A6A6" w:themeColor="background1" w:themeShade="A6"/>
              <w:bottom w:val="nil"/>
              <w:right w:val="nil"/>
            </w:tcBorders>
          </w:tcPr>
          <w:p w14:paraId="5C50AA3F" w14:textId="77777777" w:rsidR="00AA40A8" w:rsidRPr="0063234A" w:rsidRDefault="00AA40A8" w:rsidP="00CC3141">
            <w:pPr>
              <w:pStyle w:val="berschrift2"/>
            </w:pPr>
          </w:p>
        </w:tc>
        <w:tc>
          <w:tcPr>
            <w:tcW w:w="2693" w:type="dxa"/>
            <w:tcBorders>
              <w:top w:val="nil"/>
              <w:left w:val="nil"/>
              <w:bottom w:val="nil"/>
            </w:tcBorders>
          </w:tcPr>
          <w:tbl>
            <w:tblPr>
              <w:tblStyle w:val="Tabellenraster"/>
              <w:tblW w:w="2830" w:type="dxa"/>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tblGrid>
            <w:tr w:rsidR="00AA40A8" w:rsidRPr="00A003C6" w14:paraId="29C48626" w14:textId="77777777" w:rsidTr="00CC3141">
              <w:trPr>
                <w:trHeight w:val="2600"/>
              </w:trPr>
              <w:tc>
                <w:tcPr>
                  <w:tcW w:w="2830" w:type="dxa"/>
                  <w:tcBorders>
                    <w:top w:val="nil"/>
                    <w:left w:val="nil"/>
                    <w:bottom w:val="nil"/>
                  </w:tcBorders>
                </w:tcPr>
                <w:p w14:paraId="1DA01040" w14:textId="556F26C0" w:rsidR="00CC3141" w:rsidRDefault="00CC3141" w:rsidP="00CC3141">
                  <w:pPr>
                    <w:pStyle w:val="HandschriftVorlage"/>
                    <w:ind w:right="-142"/>
                    <w:rPr>
                      <w:noProof/>
                    </w:rPr>
                  </w:pPr>
                  <w:r w:rsidRPr="00AA40A8">
                    <w:rPr>
                      <w:rFonts w:ascii="Calibri" w:hAnsi="Calibri"/>
                      <w:b/>
                      <w:color w:val="000000" w:themeColor="text1"/>
                      <w:sz w:val="21"/>
                    </w:rPr>
                    <w:t xml:space="preserve">1.Titel: </w:t>
                  </w:r>
                  <w:r>
                    <w:t>Im Diagramm</w:t>
                  </w:r>
                  <w:r>
                    <w:rPr>
                      <w:noProof/>
                    </w:rPr>
                    <w:t xml:space="preserve"> geht es </w:t>
                  </w:r>
                  <w:r>
                    <w:rPr>
                      <w:noProof/>
                    </w:rPr>
                    <w:br/>
                    <w:t>um</w:t>
                  </w:r>
                  <w:r>
                    <w:rPr>
                      <w:noProof/>
                    </w:rPr>
                    <w:br/>
                    <w:t>_______________________</w:t>
                  </w:r>
                </w:p>
                <w:p w14:paraId="209C272B" w14:textId="2B242B65" w:rsidR="00CC3141" w:rsidRDefault="00CC3141" w:rsidP="00CC3141">
                  <w:pPr>
                    <w:pStyle w:val="HandschriftVorlage"/>
                    <w:rPr>
                      <w:noProof/>
                    </w:rPr>
                  </w:pPr>
                </w:p>
                <w:p w14:paraId="21974DC7" w14:textId="7396A085" w:rsidR="00CC3141" w:rsidRDefault="00CC3141" w:rsidP="00CC3141">
                  <w:pPr>
                    <w:pStyle w:val="HandschriftVorlage"/>
                    <w:ind w:right="-142"/>
                    <w:rPr>
                      <w:noProof/>
                    </w:rPr>
                  </w:pPr>
                  <w:r>
                    <w:rPr>
                      <w:noProof/>
                    </w:rPr>
                    <w:t>_______________________</w:t>
                  </w:r>
                </w:p>
                <w:p w14:paraId="448F84C3" w14:textId="77777777" w:rsidR="00AA40A8" w:rsidRDefault="00AA40A8" w:rsidP="00CC3141">
                  <w:pPr>
                    <w:pStyle w:val="HandschriftVorlage"/>
                    <w:rPr>
                      <w:noProof/>
                    </w:rPr>
                  </w:pPr>
                </w:p>
                <w:p w14:paraId="50E512E4" w14:textId="77777777" w:rsidR="00AA40A8" w:rsidRDefault="00AA40A8" w:rsidP="00AA40A8">
                  <w:pPr>
                    <w:pStyle w:val="HandschriftVorlage"/>
                    <w:rPr>
                      <w:noProof/>
                    </w:rPr>
                  </w:pPr>
                </w:p>
                <w:p w14:paraId="28B4E930" w14:textId="77777777" w:rsidR="00986A1D" w:rsidRDefault="00AA40A8" w:rsidP="00AA40A8">
                  <w:pPr>
                    <w:pStyle w:val="HandschriftVorlage"/>
                    <w:rPr>
                      <w:noProof/>
                      <w:sz w:val="21"/>
                    </w:rPr>
                  </w:pPr>
                  <w:r w:rsidRPr="00AA40A8">
                    <w:rPr>
                      <w:rFonts w:ascii="Calibri" w:hAnsi="Calibri"/>
                      <w:b/>
                      <w:color w:val="000000"/>
                      <w:sz w:val="21"/>
                    </w:rPr>
                    <w:t xml:space="preserve">2. </w:t>
                  </w:r>
                  <w:r w:rsidR="00986A1D">
                    <w:rPr>
                      <w:rFonts w:ascii="Calibri" w:hAnsi="Calibri"/>
                      <w:b/>
                      <w:color w:val="000000"/>
                      <w:sz w:val="21"/>
                    </w:rPr>
                    <w:t>Horizontale</w:t>
                  </w:r>
                  <w:r>
                    <w:rPr>
                      <w:rFonts w:ascii="Calibri" w:hAnsi="Calibri"/>
                      <w:b/>
                      <w:color w:val="000000"/>
                      <w:sz w:val="21"/>
                    </w:rPr>
                    <w:t xml:space="preserve"> Achse</w:t>
                  </w:r>
                  <w:r w:rsidRPr="00AA40A8">
                    <w:rPr>
                      <w:rFonts w:ascii="Calibri" w:hAnsi="Calibri"/>
                      <w:b/>
                      <w:color w:val="000000"/>
                      <w:sz w:val="21"/>
                    </w:rPr>
                    <w:t>:</w:t>
                  </w:r>
                </w:p>
                <w:p w14:paraId="7F129DCD" w14:textId="5C544A58" w:rsidR="00AA40A8" w:rsidRDefault="00AA40A8" w:rsidP="00AA40A8">
                  <w:pPr>
                    <w:pStyle w:val="HandschriftVorlage"/>
                    <w:rPr>
                      <w:noProof/>
                    </w:rPr>
                  </w:pPr>
                  <w:r>
                    <w:rPr>
                      <w:noProof/>
                    </w:rPr>
                    <w:t xml:space="preserve">Verglichen werden hier </w:t>
                  </w:r>
                </w:p>
                <w:p w14:paraId="083CADAC" w14:textId="77777777" w:rsidR="00AA40A8" w:rsidRDefault="00AA40A8" w:rsidP="00AA40A8">
                  <w:pPr>
                    <w:pStyle w:val="HandschriftVorlage"/>
                    <w:rPr>
                      <w:noProof/>
                    </w:rPr>
                  </w:pPr>
                </w:p>
                <w:p w14:paraId="1ADF5E0D" w14:textId="77777777" w:rsidR="00CC3141" w:rsidRDefault="00CC3141" w:rsidP="00CC3141">
                  <w:pPr>
                    <w:pStyle w:val="HandschriftVorlage"/>
                    <w:ind w:right="-142"/>
                    <w:rPr>
                      <w:noProof/>
                    </w:rPr>
                  </w:pPr>
                  <w:r>
                    <w:rPr>
                      <w:noProof/>
                    </w:rPr>
                    <w:t>_______________________</w:t>
                  </w:r>
                </w:p>
                <w:p w14:paraId="0627E5E7" w14:textId="77777777" w:rsidR="00CC3141" w:rsidRDefault="00CC3141" w:rsidP="00CC3141">
                  <w:pPr>
                    <w:pStyle w:val="HandschriftVorlage"/>
                    <w:rPr>
                      <w:noProof/>
                    </w:rPr>
                  </w:pPr>
                </w:p>
                <w:p w14:paraId="43AB85D7" w14:textId="77777777" w:rsidR="00CC3141" w:rsidRDefault="00CC3141" w:rsidP="00CC3141">
                  <w:pPr>
                    <w:pStyle w:val="HandschriftVorlage"/>
                    <w:ind w:right="-142"/>
                    <w:rPr>
                      <w:noProof/>
                    </w:rPr>
                  </w:pPr>
                  <w:r>
                    <w:rPr>
                      <w:noProof/>
                    </w:rPr>
                    <w:t>_______________________</w:t>
                  </w:r>
                </w:p>
                <w:p w14:paraId="263A686B" w14:textId="77777777" w:rsidR="00AA40A8" w:rsidRPr="00A003C6" w:rsidRDefault="00AA40A8" w:rsidP="00AA40A8">
                  <w:pPr>
                    <w:pStyle w:val="HandschriftVorlage"/>
                    <w:rPr>
                      <w:noProof/>
                    </w:rPr>
                  </w:pPr>
                </w:p>
              </w:tc>
            </w:tr>
          </w:tbl>
          <w:p w14:paraId="735B18E6" w14:textId="77777777" w:rsidR="00AA40A8" w:rsidRPr="00A003C6" w:rsidRDefault="00AA40A8" w:rsidP="00AA40A8"/>
        </w:tc>
        <w:tc>
          <w:tcPr>
            <w:tcW w:w="3261" w:type="dxa"/>
            <w:tcBorders>
              <w:top w:val="nil"/>
              <w:bottom w:val="nil"/>
            </w:tcBorders>
          </w:tcPr>
          <w:p w14:paraId="08D71922" w14:textId="69230873" w:rsidR="00AA40A8" w:rsidRDefault="00AA40A8" w:rsidP="00CC3141">
            <w:pPr>
              <w:pStyle w:val="HandschriftVorlage"/>
              <w:rPr>
                <w:noProof/>
              </w:rPr>
            </w:pPr>
            <w:r>
              <w:rPr>
                <w:noProof/>
              </w:rPr>
              <w:t xml:space="preserve"> </w:t>
            </w:r>
          </w:p>
          <w:p w14:paraId="3EEBDE48" w14:textId="2A3FD6CB" w:rsidR="00AA40A8" w:rsidRPr="00A003C6" w:rsidRDefault="00AA40A8" w:rsidP="00AA40A8">
            <w:r>
              <w:t xml:space="preserve"> </w:t>
            </w:r>
          </w:p>
          <w:p w14:paraId="79BB3B15" w14:textId="6BD4B96C" w:rsidR="00AA40A8" w:rsidRPr="00A003C6" w:rsidRDefault="00C5630D" w:rsidP="00AA40A8">
            <w:r>
              <w:rPr>
                <w:noProof/>
              </w:rPr>
              <mc:AlternateContent>
                <mc:Choice Requires="wps">
                  <w:drawing>
                    <wp:anchor distT="0" distB="0" distL="114300" distR="114300" simplePos="0" relativeHeight="251995136" behindDoc="0" locked="0" layoutInCell="1" allowOverlap="1" wp14:anchorId="577D5B6D" wp14:editId="4E22312B">
                      <wp:simplePos x="0" y="0"/>
                      <wp:positionH relativeFrom="column">
                        <wp:posOffset>512445</wp:posOffset>
                      </wp:positionH>
                      <wp:positionV relativeFrom="paragraph">
                        <wp:posOffset>45720</wp:posOffset>
                      </wp:positionV>
                      <wp:extent cx="1093470" cy="239395"/>
                      <wp:effectExtent l="0" t="0" r="1143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9395"/>
                              </a:xfrm>
                              <a:prstGeom prst="rect">
                                <a:avLst/>
                              </a:prstGeom>
                              <a:solidFill>
                                <a:srgbClr val="FFFFFF"/>
                              </a:solidFill>
                              <a:ln w="9525">
                                <a:solidFill>
                                  <a:schemeClr val="bg1"/>
                                </a:solidFill>
                                <a:miter lim="800000"/>
                                <a:headEnd/>
                                <a:tailEnd/>
                              </a:ln>
                            </wps:spPr>
                            <wps:txbx>
                              <w:txbxContent>
                                <w:p w14:paraId="74BB27FD" w14:textId="0705F4BD" w:rsidR="00CE13E9" w:rsidRPr="00CE13E9" w:rsidRDefault="00CE13E9">
                                  <w:pPr>
                                    <w:rPr>
                                      <w:b/>
                                      <w:bCs/>
                                      <w:sz w:val="16"/>
                                      <w:szCs w:val="16"/>
                                    </w:rPr>
                                  </w:pPr>
                                  <w:r w:rsidRPr="00CE13E9">
                                    <w:rPr>
                                      <w:b/>
                                      <w:bCs/>
                                      <w:sz w:val="16"/>
                                      <w:szCs w:val="16"/>
                                    </w:rPr>
                                    <w:t xml:space="preserve">Kosten im Vergleich </w:t>
                                  </w:r>
                                </w:p>
                              </w:txbxContent>
                            </wps:txbx>
                            <wps:bodyPr rot="0" vert="horz" wrap="square" lIns="91440" tIns="45720" rIns="91440" bIns="45720" anchor="t" anchorCtr="0">
                              <a:noAutofit/>
                            </wps:bodyPr>
                          </wps:wsp>
                        </a:graphicData>
                      </a:graphic>
                    </wp:anchor>
                  </w:drawing>
                </mc:Choice>
                <mc:Fallback>
                  <w:pict>
                    <v:shape w14:anchorId="577D5B6D" id="_x0000_s1062" type="#_x0000_t202" style="position:absolute;margin-left:40.35pt;margin-top:3.6pt;width:86.1pt;height:18.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" strokecolor="white [3212]">
                      <v:textbox>
                        <w:txbxContent>
                          <w:p w14:paraId="74BB27FD" w14:textId="0705F4BD" w:rsidR="00CE13E9" w:rsidRPr="00CE13E9" w:rsidRDefault="00CE13E9">
                            <w:pPr>
                              <w:rPr>
                                <w:b/>
                                <w:bCs/>
                                <w:sz w:val="16"/>
                                <w:szCs w:val="16"/>
                              </w:rPr>
                            </w:pPr>
                            <w:r w:rsidRPr="00CE13E9">
                              <w:rPr>
                                <w:b/>
                                <w:bCs/>
                                <w:sz w:val="16"/>
                                <w:szCs w:val="16"/>
                              </w:rPr>
                              <w:t xml:space="preserve">Kosten im Vergleich </w:t>
                            </w:r>
                          </w:p>
                        </w:txbxContent>
                      </v:textbox>
                      <w10:wrap type="square"/>
                    </v:shape>
                  </w:pict>
                </mc:Fallback>
              </mc:AlternateContent>
            </w:r>
            <w:r>
              <w:rPr>
                <w:noProof/>
              </w:rPr>
              <w:drawing>
                <wp:anchor distT="0" distB="0" distL="114300" distR="114300" simplePos="0" relativeHeight="251994112" behindDoc="0" locked="0" layoutInCell="1" allowOverlap="1" wp14:anchorId="281870AD" wp14:editId="5ADA4E2F">
                  <wp:simplePos x="0" y="0"/>
                  <wp:positionH relativeFrom="column">
                    <wp:posOffset>0</wp:posOffset>
                  </wp:positionH>
                  <wp:positionV relativeFrom="paragraph">
                    <wp:posOffset>283210</wp:posOffset>
                  </wp:positionV>
                  <wp:extent cx="2069123" cy="1241474"/>
                  <wp:effectExtent l="0" t="0" r="762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24"/>
                          <a:stretch>
                            <a:fillRect/>
                          </a:stretch>
                        </pic:blipFill>
                        <pic:spPr>
                          <a:xfrm>
                            <a:off x="0" y="0"/>
                            <a:ext cx="2069123" cy="1241474"/>
                          </a:xfrm>
                          <a:prstGeom prst="rect">
                            <a:avLst/>
                          </a:prstGeom>
                        </pic:spPr>
                      </pic:pic>
                    </a:graphicData>
                  </a:graphic>
                  <wp14:sizeRelH relativeFrom="margin">
                    <wp14:pctWidth>0</wp14:pctWidth>
                  </wp14:sizeRelH>
                  <wp14:sizeRelV relativeFrom="margin">
                    <wp14:pctHeight>0</wp14:pctHeight>
                  </wp14:sizeRelV>
                </wp:anchor>
              </w:drawing>
            </w:r>
          </w:p>
        </w:tc>
        <w:tc>
          <w:tcPr>
            <w:tcW w:w="2458" w:type="dxa"/>
            <w:tcBorders>
              <w:top w:val="nil"/>
              <w:bottom w:val="nil"/>
              <w:right w:val="dashSmallGap" w:sz="12" w:space="0" w:color="A6A6A6" w:themeColor="background1" w:themeShade="A6"/>
            </w:tcBorders>
          </w:tcPr>
          <w:p w14:paraId="270798EC" w14:textId="06098565" w:rsidR="00CC3141" w:rsidRDefault="00CC3141" w:rsidP="00CC3141">
            <w:pPr>
              <w:pStyle w:val="HandschriftVorlage"/>
              <w:rPr>
                <w:noProof/>
              </w:rPr>
            </w:pPr>
            <w:r>
              <w:rPr>
                <w:rFonts w:ascii="Calibri" w:hAnsi="Calibri"/>
                <w:b/>
                <w:noProof/>
                <w:color w:val="000000" w:themeColor="text1"/>
                <w:sz w:val="21"/>
                <w:szCs w:val="22"/>
              </w:rPr>
              <w:t>3</w:t>
            </w:r>
            <w:r w:rsidRPr="00AA40A8">
              <w:rPr>
                <w:rFonts w:ascii="Calibri" w:hAnsi="Calibri"/>
                <w:b/>
                <w:noProof/>
                <w:color w:val="000000" w:themeColor="text1"/>
                <w:sz w:val="21"/>
                <w:szCs w:val="22"/>
              </w:rPr>
              <w:t xml:space="preserve">. </w:t>
            </w:r>
            <w:r>
              <w:rPr>
                <w:rFonts w:ascii="Calibri" w:hAnsi="Calibri"/>
                <w:b/>
                <w:noProof/>
                <w:color w:val="000000" w:themeColor="text1"/>
                <w:sz w:val="21"/>
                <w:szCs w:val="22"/>
              </w:rPr>
              <w:t>Vertikale Achse</w:t>
            </w:r>
            <w:r w:rsidRPr="00AA40A8">
              <w:rPr>
                <w:rFonts w:ascii="Calibri" w:hAnsi="Calibri"/>
                <w:b/>
                <w:noProof/>
                <w:color w:val="000000" w:themeColor="text1"/>
                <w:sz w:val="21"/>
                <w:szCs w:val="22"/>
              </w:rPr>
              <w:t xml:space="preserve">: </w:t>
            </w:r>
            <w:r>
              <w:rPr>
                <w:noProof/>
              </w:rPr>
              <w:t>Die</w:t>
            </w:r>
            <w:r w:rsidR="00706A8B">
              <w:rPr>
                <w:noProof/>
              </w:rPr>
              <w:t xml:space="preserve"> vertikale Achse</w:t>
            </w:r>
            <w:r>
              <w:rPr>
                <w:noProof/>
              </w:rPr>
              <w:t xml:space="preserve"> bezieht sich auf</w:t>
            </w:r>
          </w:p>
          <w:p w14:paraId="69826D19" w14:textId="77777777" w:rsidR="00CC3141" w:rsidRDefault="00CC3141" w:rsidP="00CC3141">
            <w:pPr>
              <w:pStyle w:val="HandschriftVorlage"/>
              <w:rPr>
                <w:noProof/>
              </w:rPr>
            </w:pPr>
            <w:r>
              <w:rPr>
                <w:noProof/>
              </w:rPr>
              <w:t>_____________________</w:t>
            </w:r>
          </w:p>
          <w:p w14:paraId="4BA05057" w14:textId="77777777" w:rsidR="00CC3141" w:rsidRDefault="00CC3141" w:rsidP="00CC3141">
            <w:pPr>
              <w:pStyle w:val="HandschriftVorlage"/>
              <w:rPr>
                <w:noProof/>
              </w:rPr>
            </w:pPr>
          </w:p>
          <w:p w14:paraId="603707E6" w14:textId="77777777" w:rsidR="00CC3141" w:rsidRDefault="00CC3141" w:rsidP="00CC3141">
            <w:pPr>
              <w:pStyle w:val="HandschriftVorlage"/>
              <w:rPr>
                <w:noProof/>
              </w:rPr>
            </w:pPr>
            <w:r>
              <w:rPr>
                <w:noProof/>
              </w:rPr>
              <w:t>_____________________</w:t>
            </w:r>
          </w:p>
          <w:p w14:paraId="3A36EAC8" w14:textId="77777777" w:rsidR="00AA40A8" w:rsidRDefault="00AA40A8" w:rsidP="00CC3141">
            <w:pPr>
              <w:pStyle w:val="berschrift2"/>
              <w:rPr>
                <w:noProof/>
              </w:rPr>
            </w:pPr>
          </w:p>
          <w:p w14:paraId="28C8942F" w14:textId="77777777" w:rsidR="00AA40A8" w:rsidRDefault="00AA40A8" w:rsidP="00AA40A8">
            <w:pPr>
              <w:pStyle w:val="HandschriftVorlage"/>
            </w:pPr>
            <w:r w:rsidRPr="00AA40A8">
              <w:rPr>
                <w:rFonts w:ascii="Calibri" w:hAnsi="Calibri"/>
                <w:b/>
                <w:color w:val="000000"/>
                <w:sz w:val="20"/>
              </w:rPr>
              <w:t xml:space="preserve">4. </w:t>
            </w:r>
            <w:r>
              <w:rPr>
                <w:rFonts w:ascii="Calibri" w:hAnsi="Calibri"/>
                <w:b/>
                <w:color w:val="000000"/>
                <w:sz w:val="20"/>
              </w:rPr>
              <w:t>Säulen</w:t>
            </w:r>
            <w:r w:rsidRPr="00AA40A8">
              <w:rPr>
                <w:rFonts w:ascii="Calibri" w:hAnsi="Calibri"/>
                <w:b/>
                <w:color w:val="000000"/>
                <w:sz w:val="20"/>
              </w:rPr>
              <w:t xml:space="preserve">: </w:t>
            </w:r>
            <w:r>
              <w:t>Die Säulen zeigen</w:t>
            </w:r>
          </w:p>
          <w:p w14:paraId="31E99881" w14:textId="77777777" w:rsidR="00AA40A8" w:rsidRDefault="00AA40A8" w:rsidP="00AA40A8"/>
          <w:p w14:paraId="698C6700" w14:textId="77777777" w:rsidR="00AA40A8" w:rsidRDefault="00AA40A8" w:rsidP="00AA40A8">
            <w:pPr>
              <w:pStyle w:val="HandschriftVorlage"/>
              <w:rPr>
                <w:noProof/>
              </w:rPr>
            </w:pPr>
            <w:r>
              <w:rPr>
                <w:noProof/>
              </w:rPr>
              <w:t>____________________</w:t>
            </w:r>
            <w:r w:rsidR="00CC3141">
              <w:rPr>
                <w:noProof/>
              </w:rPr>
              <w:t>_</w:t>
            </w:r>
          </w:p>
          <w:p w14:paraId="4A58588B" w14:textId="77777777" w:rsidR="00AA40A8" w:rsidRDefault="00AA40A8" w:rsidP="00AA40A8"/>
          <w:p w14:paraId="3A49BBC4" w14:textId="77777777" w:rsidR="00AA40A8" w:rsidRDefault="00AA40A8" w:rsidP="00AA40A8">
            <w:pPr>
              <w:pStyle w:val="HandschriftVorlage"/>
              <w:rPr>
                <w:noProof/>
              </w:rPr>
            </w:pPr>
            <w:r>
              <w:rPr>
                <w:noProof/>
              </w:rPr>
              <w:t>____________________</w:t>
            </w:r>
            <w:r w:rsidR="00CC3141">
              <w:rPr>
                <w:noProof/>
              </w:rPr>
              <w:t>_</w:t>
            </w:r>
          </w:p>
          <w:p w14:paraId="39B51DED" w14:textId="77777777" w:rsidR="00AA40A8" w:rsidRDefault="00AA40A8" w:rsidP="00AA40A8"/>
          <w:p w14:paraId="7449F120" w14:textId="77777777" w:rsidR="00AA40A8" w:rsidRPr="00A003C6" w:rsidRDefault="00AA40A8" w:rsidP="00AA40A8">
            <w:pPr>
              <w:pStyle w:val="HandschriftVorlage"/>
              <w:rPr>
                <w:noProof/>
              </w:rPr>
            </w:pPr>
          </w:p>
        </w:tc>
      </w:tr>
      <w:tr w:rsidR="00AA40A8" w14:paraId="67A9E7B4" w14:textId="77777777" w:rsidTr="008507DC">
        <w:tc>
          <w:tcPr>
            <w:tcW w:w="694" w:type="dxa"/>
            <w:tcBorders>
              <w:top w:val="nil"/>
              <w:left w:val="dashSmallGap" w:sz="12" w:space="0" w:color="A6A6A6" w:themeColor="background1" w:themeShade="A6"/>
              <w:bottom w:val="dashSmallGap" w:sz="12" w:space="0" w:color="A6A6A6" w:themeColor="background1" w:themeShade="A6"/>
            </w:tcBorders>
          </w:tcPr>
          <w:p w14:paraId="45D25097" w14:textId="77777777" w:rsidR="00AA40A8" w:rsidRPr="0063234A" w:rsidRDefault="00AA40A8" w:rsidP="00CC3141">
            <w:pPr>
              <w:pStyle w:val="berschrift2"/>
            </w:pPr>
          </w:p>
        </w:tc>
        <w:tc>
          <w:tcPr>
            <w:tcW w:w="8412" w:type="dxa"/>
            <w:gridSpan w:val="3"/>
            <w:tcBorders>
              <w:top w:val="nil"/>
              <w:bottom w:val="dashSmallGap" w:sz="12" w:space="0" w:color="A6A6A6" w:themeColor="background1" w:themeShade="A6"/>
              <w:right w:val="dashSmallGap" w:sz="12" w:space="0" w:color="A6A6A6" w:themeColor="background1" w:themeShade="A6"/>
            </w:tcBorders>
          </w:tcPr>
          <w:p w14:paraId="306A999B" w14:textId="77777777" w:rsidR="00AA40A8" w:rsidRDefault="00AA40A8" w:rsidP="00AA40A8">
            <w:pPr>
              <w:pStyle w:val="HandschriftVorlage"/>
              <w:rPr>
                <w:noProof/>
              </w:rPr>
            </w:pPr>
            <w:r w:rsidRPr="00AA40A8">
              <w:rPr>
                <w:rFonts w:ascii="Calibri" w:hAnsi="Calibri"/>
                <w:b/>
                <w:color w:val="000000" w:themeColor="text1"/>
                <w:sz w:val="21"/>
              </w:rPr>
              <w:t xml:space="preserve">5. Beobachtungen: </w:t>
            </w:r>
            <w:r>
              <w:t>Insgesamt sieht man also   __________________</w:t>
            </w:r>
            <w:r>
              <w:rPr>
                <w:noProof/>
              </w:rPr>
              <w:t>___________________</w:t>
            </w:r>
          </w:p>
          <w:p w14:paraId="0493A69B" w14:textId="77777777" w:rsidR="00AA40A8" w:rsidRDefault="00AA40A8" w:rsidP="00AA40A8">
            <w:pPr>
              <w:pStyle w:val="HandschriftVorlage"/>
              <w:rPr>
                <w:noProof/>
              </w:rPr>
            </w:pPr>
          </w:p>
          <w:p w14:paraId="2F6B2CE0" w14:textId="13427ADA" w:rsidR="00AA40A8" w:rsidRDefault="00CC3141" w:rsidP="00AA40A8">
            <w:pPr>
              <w:pStyle w:val="HandschriftVorlage"/>
              <w:rPr>
                <w:noProof/>
              </w:rPr>
            </w:pPr>
            <w:r>
              <w:rPr>
                <w:noProof/>
              </w:rPr>
              <w:t xml:space="preserve">• </w:t>
            </w:r>
            <w:r w:rsidR="00AA40A8">
              <w:rPr>
                <w:noProof/>
              </w:rPr>
              <w:t>Der höchste Wert von ______</w:t>
            </w:r>
            <w:r w:rsidR="00F46666">
              <w:rPr>
                <w:noProof/>
              </w:rPr>
              <w:t>________</w:t>
            </w:r>
            <w:r w:rsidR="00AA40A8">
              <w:rPr>
                <w:noProof/>
              </w:rPr>
              <w:t>_  ist bei ____________________</w:t>
            </w:r>
          </w:p>
          <w:p w14:paraId="3DA5596D" w14:textId="77777777" w:rsidR="00AA40A8" w:rsidRDefault="00AA40A8" w:rsidP="00AA40A8">
            <w:pPr>
              <w:pStyle w:val="HandschriftVorlage"/>
              <w:rPr>
                <w:noProof/>
              </w:rPr>
            </w:pPr>
          </w:p>
          <w:p w14:paraId="0B649274" w14:textId="2F40DA30" w:rsidR="00AA40A8" w:rsidRDefault="00CC3141" w:rsidP="00AA40A8">
            <w:pPr>
              <w:pStyle w:val="HandschriftVorlage"/>
              <w:rPr>
                <w:noProof/>
              </w:rPr>
            </w:pPr>
            <w:r>
              <w:rPr>
                <w:noProof/>
              </w:rPr>
              <w:t xml:space="preserve">• </w:t>
            </w:r>
            <w:r w:rsidR="00AA40A8">
              <w:rPr>
                <w:noProof/>
              </w:rPr>
              <w:t>Unter allen ________________   ist _____________________  der niedrigste</w:t>
            </w:r>
            <w:r w:rsidR="006B60AA">
              <w:rPr>
                <w:noProof/>
              </w:rPr>
              <w:t>.</w:t>
            </w:r>
          </w:p>
          <w:p w14:paraId="2C53162D" w14:textId="77777777" w:rsidR="00AA40A8" w:rsidRDefault="00AA40A8" w:rsidP="00AA40A8">
            <w:pPr>
              <w:pStyle w:val="HandschriftVorlage"/>
              <w:rPr>
                <w:noProof/>
              </w:rPr>
            </w:pPr>
          </w:p>
          <w:p w14:paraId="0A86925E" w14:textId="3CD012A1" w:rsidR="00AA40A8" w:rsidRDefault="00CC3141" w:rsidP="007B32CA">
            <w:pPr>
              <w:pStyle w:val="HandschriftVorlage"/>
              <w:spacing w:after="120"/>
              <w:rPr>
                <w:noProof/>
              </w:rPr>
            </w:pPr>
            <w:r>
              <w:rPr>
                <w:noProof/>
              </w:rPr>
              <w:t xml:space="preserve">• </w:t>
            </w:r>
            <w:r w:rsidR="00AA40A8">
              <w:rPr>
                <w:noProof/>
              </w:rPr>
              <w:t>Im Laufe der Zeit</w:t>
            </w:r>
            <w:r w:rsidR="00C5630D">
              <w:rPr>
                <w:noProof/>
              </w:rPr>
              <w:t xml:space="preserve"> </w:t>
            </w:r>
            <w:r w:rsidR="00AA40A8">
              <w:rPr>
                <w:noProof/>
              </w:rPr>
              <w:t>steigen / fallen die Werte  ________________________________</w:t>
            </w:r>
          </w:p>
        </w:tc>
      </w:tr>
    </w:tbl>
    <w:p w14:paraId="7D337625" w14:textId="77777777" w:rsidR="007B32CA" w:rsidRDefault="007B32CA">
      <w:r>
        <w:rPr>
          <w:b/>
          <w:bCs/>
        </w:rPr>
        <w:br w:type="page"/>
      </w:r>
    </w:p>
    <w:tbl>
      <w:tblPr>
        <w:tblW w:w="9356" w:type="dxa"/>
        <w:tblInd w:w="-142" w:type="dxa"/>
        <w:tblLayout w:type="fixed"/>
        <w:tblLook w:val="01E0" w:firstRow="1" w:lastRow="1" w:firstColumn="1" w:lastColumn="1" w:noHBand="0" w:noVBand="0"/>
      </w:tblPr>
      <w:tblGrid>
        <w:gridCol w:w="709"/>
        <w:gridCol w:w="8647"/>
      </w:tblGrid>
      <w:tr w:rsidR="00F148DE" w:rsidRPr="00DF35A4" w14:paraId="4A83CB16" w14:textId="77777777" w:rsidTr="000C6297">
        <w:tc>
          <w:tcPr>
            <w:tcW w:w="709" w:type="dxa"/>
          </w:tcPr>
          <w:p w14:paraId="7C2AD022" w14:textId="2083D949" w:rsidR="00F148DE" w:rsidRPr="00DF35A4" w:rsidRDefault="00E03854" w:rsidP="00691F6E">
            <w:pPr>
              <w:pStyle w:val="berschrift1"/>
            </w:pPr>
            <w:r>
              <w:lastRenderedPageBreak/>
              <w:t>C</w:t>
            </w:r>
          </w:p>
        </w:tc>
        <w:tc>
          <w:tcPr>
            <w:tcW w:w="8647" w:type="dxa"/>
          </w:tcPr>
          <w:p w14:paraId="117FB033" w14:textId="77777777" w:rsidR="00E54DF8" w:rsidRDefault="00E03854" w:rsidP="00691F6E">
            <w:pPr>
              <w:pStyle w:val="berschrift1"/>
            </w:pPr>
            <w:r>
              <w:t>Graphen</w:t>
            </w:r>
            <w:r w:rsidR="00F148DE" w:rsidRPr="00DF35A4">
              <w:t xml:space="preserve"> lesen, interpretieren und beschreiben</w:t>
            </w:r>
          </w:p>
          <w:p w14:paraId="6A975424" w14:textId="77777777" w:rsidR="0047459C" w:rsidRPr="0047459C" w:rsidRDefault="0047459C" w:rsidP="00691F6E">
            <w:pPr>
              <w:pStyle w:val="berschrift1"/>
            </w:pPr>
          </w:p>
        </w:tc>
      </w:tr>
    </w:tbl>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6"/>
        <w:gridCol w:w="2693"/>
        <w:gridCol w:w="992"/>
        <w:gridCol w:w="214"/>
        <w:gridCol w:w="2162"/>
        <w:gridCol w:w="2160"/>
      </w:tblGrid>
      <w:tr w:rsidR="00AD4329" w14:paraId="16C0795E" w14:textId="77777777" w:rsidTr="00AD4329">
        <w:tc>
          <w:tcPr>
            <w:tcW w:w="709" w:type="dxa"/>
          </w:tcPr>
          <w:p w14:paraId="3D12D4F2" w14:textId="77777777" w:rsidR="00AD4329" w:rsidRDefault="00E03854" w:rsidP="00AD4329">
            <w:pPr>
              <w:pStyle w:val="berschrift2"/>
            </w:pPr>
            <w:r>
              <w:t>6</w:t>
            </w:r>
          </w:p>
        </w:tc>
        <w:tc>
          <w:tcPr>
            <w:tcW w:w="4111" w:type="dxa"/>
            <w:gridSpan w:val="3"/>
          </w:tcPr>
          <w:p w14:paraId="16802C78" w14:textId="72532C4C" w:rsidR="00AD4329" w:rsidRDefault="009B02A5" w:rsidP="00AD4329">
            <w:pPr>
              <w:pStyle w:val="berschrift2"/>
            </w:pPr>
            <w:r>
              <w:rPr>
                <w:noProof/>
              </w:rPr>
              <mc:AlternateContent>
                <mc:Choice Requires="wpg">
                  <w:drawing>
                    <wp:anchor distT="0" distB="0" distL="114300" distR="114300" simplePos="0" relativeHeight="251985920" behindDoc="0" locked="0" layoutInCell="1" allowOverlap="1" wp14:anchorId="7BD76295" wp14:editId="29737FFF">
                      <wp:simplePos x="0" y="0"/>
                      <wp:positionH relativeFrom="column">
                        <wp:posOffset>1768566</wp:posOffset>
                      </wp:positionH>
                      <wp:positionV relativeFrom="paragraph">
                        <wp:posOffset>75385</wp:posOffset>
                      </wp:positionV>
                      <wp:extent cx="3648504" cy="2608866"/>
                      <wp:effectExtent l="0" t="0" r="9525" b="1270"/>
                      <wp:wrapNone/>
                      <wp:docPr id="9" name="Gruppieren 9"/>
                      <wp:cNvGraphicFramePr/>
                      <a:graphic xmlns:a="http://schemas.openxmlformats.org/drawingml/2006/main">
                        <a:graphicData uri="http://schemas.microsoft.com/office/word/2010/wordprocessingGroup">
                          <wpg:wgp>
                            <wpg:cNvGrpSpPr/>
                            <wpg:grpSpPr>
                              <a:xfrm>
                                <a:off x="0" y="0"/>
                                <a:ext cx="3648504" cy="2608866"/>
                                <a:chOff x="0" y="-57150"/>
                                <a:chExt cx="3657807" cy="2667992"/>
                              </a:xfrm>
                            </wpg:grpSpPr>
                            <wpg:grpSp>
                              <wpg:cNvPr id="13939" name="Gruppieren 14"/>
                              <wpg:cNvGrpSpPr/>
                              <wpg:grpSpPr>
                                <a:xfrm>
                                  <a:off x="95250" y="-57150"/>
                                  <a:ext cx="3553460" cy="2609215"/>
                                  <a:chOff x="781949" y="-57156"/>
                                  <a:chExt cx="4314827" cy="2609517"/>
                                </a:xfrm>
                              </wpg:grpSpPr>
                              <pic:pic xmlns:pic="http://schemas.openxmlformats.org/drawingml/2006/picture">
                                <pic:nvPicPr>
                                  <pic:cNvPr id="13940" name="Afbeelding 33" descr="Zeewatertemperatuur Noordze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949" y="69779"/>
                                    <a:ext cx="4314827" cy="2482582"/>
                                  </a:xfrm>
                                  <a:prstGeom prst="rect">
                                    <a:avLst/>
                                  </a:prstGeom>
                                  <a:noFill/>
                                  <a:ln>
                                    <a:noFill/>
                                  </a:ln>
                                </pic:spPr>
                              </pic:pic>
                              <wps:wsp>
                                <wps:cNvPr id="13941" name="Textfeld 2"/>
                                <wps:cNvSpPr txBox="1">
                                  <a:spLocks noChangeArrowheads="1"/>
                                </wps:cNvSpPr>
                                <wps:spPr bwMode="auto">
                                  <a:xfrm>
                                    <a:off x="1389457" y="-57156"/>
                                    <a:ext cx="2963015" cy="274320"/>
                                  </a:xfrm>
                                  <a:prstGeom prst="rect">
                                    <a:avLst/>
                                  </a:prstGeom>
                                  <a:solidFill>
                                    <a:srgbClr val="FFFFFF"/>
                                  </a:solidFill>
                                  <a:ln w="9525">
                                    <a:noFill/>
                                    <a:miter lim="800000"/>
                                    <a:headEnd/>
                                    <a:tailEnd/>
                                  </a:ln>
                                </wps:spPr>
                                <wps:txbx>
                                  <w:txbxContent>
                                    <w:p w14:paraId="725644D4" w14:textId="77777777" w:rsidR="00E94E73" w:rsidRPr="000407AE" w:rsidRDefault="00E94E73" w:rsidP="00F15845">
                                      <w:pPr>
                                        <w:rPr>
                                          <w:rFonts w:asciiTheme="minorHAnsi" w:hAnsiTheme="minorHAnsi" w:cstheme="minorHAnsi"/>
                                          <w:b/>
                                          <w:sz w:val="20"/>
                                        </w:rPr>
                                      </w:pPr>
                                      <w:r w:rsidRPr="000407AE">
                                        <w:rPr>
                                          <w:rFonts w:asciiTheme="minorHAnsi" w:hAnsiTheme="minorHAnsi" w:cstheme="minorHAnsi"/>
                                          <w:b/>
                                          <w:sz w:val="20"/>
                                        </w:rPr>
                                        <w:t>Meerwassertemperatur der Nordsee</w:t>
                                      </w:r>
                                    </w:p>
                                  </w:txbxContent>
                                </wps:txbx>
                                <wps:bodyPr rot="0" vert="horz" wrap="square" lIns="91440" tIns="45720" rIns="91440" bIns="45720" anchor="t" anchorCtr="0">
                                  <a:noAutofit/>
                                </wps:bodyPr>
                              </wps:wsp>
                            </wpg:grpSp>
                            <wps:wsp>
                              <wps:cNvPr id="6" name="Textfeld 6"/>
                              <wps:cNvSpPr txBox="1"/>
                              <wps:spPr>
                                <a:xfrm>
                                  <a:off x="190500" y="2333625"/>
                                  <a:ext cx="3467307" cy="277217"/>
                                </a:xfrm>
                                <a:prstGeom prst="rect">
                                  <a:avLst/>
                                </a:prstGeom>
                                <a:solidFill>
                                  <a:schemeClr val="bg1"/>
                                </a:solidFill>
                                <a:ln w="6350">
                                  <a:noFill/>
                                </a:ln>
                              </wps:spPr>
                              <wps:txbx>
                                <w:txbxContent>
                                  <w:p w14:paraId="55B53E64" w14:textId="06882F77" w:rsidR="00E94E73" w:rsidRPr="009B02A5" w:rsidRDefault="00E94E73" w:rsidP="009B02A5">
                                    <w:pPr>
                                      <w:rPr>
                                        <w:sz w:val="18"/>
                                      </w:rPr>
                                    </w:pPr>
                                    <w:r>
                                      <w:rPr>
                                        <w:sz w:val="18"/>
                                      </w:rPr>
                                      <w:t xml:space="preserve">  </w:t>
                                    </w:r>
                                    <w:r w:rsidRPr="009B02A5">
                                      <w:rPr>
                                        <w:sz w:val="18"/>
                                      </w:rPr>
                                      <w:t xml:space="preserve">Jan  </w:t>
                                    </w:r>
                                    <w:r>
                                      <w:rPr>
                                        <w:sz w:val="18"/>
                                      </w:rPr>
                                      <w:t xml:space="preserve"> </w:t>
                                    </w:r>
                                    <w:r w:rsidRPr="009B02A5">
                                      <w:rPr>
                                        <w:sz w:val="18"/>
                                      </w:rPr>
                                      <w:t xml:space="preserve"> Feb </w:t>
                                    </w:r>
                                    <w:r>
                                      <w:rPr>
                                        <w:sz w:val="18"/>
                                      </w:rPr>
                                      <w:t xml:space="preserve">  </w:t>
                                    </w:r>
                                    <w:r w:rsidRPr="009B02A5">
                                      <w:rPr>
                                        <w:sz w:val="18"/>
                                      </w:rPr>
                                      <w:t xml:space="preserve">  Mär  </w:t>
                                    </w:r>
                                    <w:r>
                                      <w:rPr>
                                        <w:sz w:val="18"/>
                                      </w:rPr>
                                      <w:t xml:space="preserve"> </w:t>
                                    </w:r>
                                    <w:r w:rsidRPr="009B02A5">
                                      <w:rPr>
                                        <w:sz w:val="18"/>
                                      </w:rPr>
                                      <w:t xml:space="preserve">  Apr </w:t>
                                    </w:r>
                                    <w:r>
                                      <w:rPr>
                                        <w:sz w:val="18"/>
                                      </w:rPr>
                                      <w:t xml:space="preserve"> </w:t>
                                    </w:r>
                                    <w:r w:rsidRPr="009B02A5">
                                      <w:rPr>
                                        <w:sz w:val="18"/>
                                      </w:rPr>
                                      <w:t xml:space="preserve">  Mai</w:t>
                                    </w:r>
                                    <w:r>
                                      <w:rPr>
                                        <w:sz w:val="18"/>
                                      </w:rPr>
                                      <w:t xml:space="preserve"> </w:t>
                                    </w:r>
                                    <w:r w:rsidRPr="009B02A5">
                                      <w:rPr>
                                        <w:sz w:val="18"/>
                                      </w:rPr>
                                      <w:t xml:space="preserve">   Jun </w:t>
                                    </w:r>
                                    <w:r>
                                      <w:rPr>
                                        <w:sz w:val="18"/>
                                      </w:rPr>
                                      <w:t xml:space="preserve"> </w:t>
                                    </w:r>
                                    <w:r w:rsidRPr="009B02A5">
                                      <w:rPr>
                                        <w:sz w:val="18"/>
                                      </w:rPr>
                                      <w:t xml:space="preserve">  Jul </w:t>
                                    </w:r>
                                    <w:r>
                                      <w:rPr>
                                        <w:sz w:val="18"/>
                                      </w:rPr>
                                      <w:t xml:space="preserve"> </w:t>
                                    </w:r>
                                    <w:r w:rsidRPr="009B02A5">
                                      <w:rPr>
                                        <w:sz w:val="18"/>
                                      </w:rPr>
                                      <w:t xml:space="preserve">  Aug </w:t>
                                    </w:r>
                                    <w:r>
                                      <w:rPr>
                                        <w:sz w:val="18"/>
                                      </w:rPr>
                                      <w:t xml:space="preserve"> </w:t>
                                    </w:r>
                                    <w:r w:rsidRPr="009B02A5">
                                      <w:rPr>
                                        <w:sz w:val="18"/>
                                      </w:rPr>
                                      <w:t xml:space="preserve">  Sep  </w:t>
                                    </w:r>
                                    <w:r>
                                      <w:rPr>
                                        <w:sz w:val="18"/>
                                      </w:rPr>
                                      <w:t xml:space="preserve"> </w:t>
                                    </w:r>
                                    <w:r w:rsidRPr="009B02A5">
                                      <w:rPr>
                                        <w:sz w:val="18"/>
                                      </w:rPr>
                                      <w:t xml:space="preserve"> Okt </w:t>
                                    </w:r>
                                    <w:r>
                                      <w:rPr>
                                        <w:sz w:val="18"/>
                                      </w:rPr>
                                      <w:t xml:space="preserve"> </w:t>
                                    </w:r>
                                    <w:r w:rsidRPr="009B02A5">
                                      <w:rPr>
                                        <w:sz w:val="18"/>
                                      </w:rPr>
                                      <w:t xml:space="preserve">  Nov </w:t>
                                    </w:r>
                                    <w:r>
                                      <w:rPr>
                                        <w:sz w:val="18"/>
                                      </w:rPr>
                                      <w:t xml:space="preserve"> </w:t>
                                    </w:r>
                                    <w:r w:rsidRPr="009B02A5">
                                      <w:rPr>
                                        <w:sz w:val="18"/>
                                      </w:rPr>
                                      <w:t xml:space="preserve">  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0" y="152400"/>
                                  <a:ext cx="238760" cy="2312670"/>
                                </a:xfrm>
                                <a:prstGeom prst="rect">
                                  <a:avLst/>
                                </a:prstGeom>
                                <a:solidFill>
                                  <a:schemeClr val="bg1"/>
                                </a:solidFill>
                                <a:ln w="6350">
                                  <a:noFill/>
                                </a:ln>
                              </wps:spPr>
                              <wps:txbx>
                                <w:txbxContent>
                                  <w:p w14:paraId="2275B6AD" w14:textId="77777777" w:rsidR="00E94E73" w:rsidRPr="009B02A5" w:rsidRDefault="00E94E73" w:rsidP="009B02A5">
                                    <w:pPr>
                                      <w:spacing w:line="276" w:lineRule="auto"/>
                                      <w:jc w:val="right"/>
                                      <w:rPr>
                                        <w:sz w:val="16"/>
                                        <w:szCs w:val="16"/>
                                      </w:rPr>
                                    </w:pPr>
                                    <w:r w:rsidRPr="009B02A5">
                                      <w:rPr>
                                        <w:sz w:val="16"/>
                                        <w:szCs w:val="16"/>
                                      </w:rPr>
                                      <w:t>25</w:t>
                                    </w:r>
                                  </w:p>
                                  <w:p w14:paraId="2A123189" w14:textId="77777777" w:rsidR="00E94E73" w:rsidRPr="009B02A5" w:rsidRDefault="00E94E73" w:rsidP="009B02A5">
                                    <w:pPr>
                                      <w:spacing w:line="276" w:lineRule="auto"/>
                                      <w:jc w:val="right"/>
                                      <w:rPr>
                                        <w:sz w:val="16"/>
                                        <w:szCs w:val="16"/>
                                      </w:rPr>
                                    </w:pPr>
                                  </w:p>
                                  <w:p w14:paraId="575BDA83" w14:textId="77777777" w:rsidR="00E94E73" w:rsidRPr="009B02A5" w:rsidRDefault="00E94E73" w:rsidP="009B02A5">
                                    <w:pPr>
                                      <w:spacing w:line="276" w:lineRule="auto"/>
                                      <w:jc w:val="right"/>
                                      <w:rPr>
                                        <w:sz w:val="16"/>
                                        <w:szCs w:val="16"/>
                                      </w:rPr>
                                    </w:pPr>
                                  </w:p>
                                  <w:p w14:paraId="170326D2" w14:textId="77777777" w:rsidR="00E94E73" w:rsidRPr="009B02A5" w:rsidRDefault="00E94E73" w:rsidP="009B02A5">
                                    <w:pPr>
                                      <w:spacing w:line="276" w:lineRule="auto"/>
                                      <w:jc w:val="right"/>
                                      <w:rPr>
                                        <w:sz w:val="16"/>
                                        <w:szCs w:val="16"/>
                                      </w:rPr>
                                    </w:pPr>
                                    <w:r w:rsidRPr="009B02A5">
                                      <w:rPr>
                                        <w:sz w:val="16"/>
                                        <w:szCs w:val="16"/>
                                      </w:rPr>
                                      <w:t>20</w:t>
                                    </w:r>
                                  </w:p>
                                  <w:p w14:paraId="46864CBB" w14:textId="77777777" w:rsidR="00E94E73" w:rsidRPr="009B02A5" w:rsidRDefault="00E94E73" w:rsidP="009B02A5">
                                    <w:pPr>
                                      <w:spacing w:line="276" w:lineRule="auto"/>
                                      <w:jc w:val="right"/>
                                      <w:rPr>
                                        <w:sz w:val="16"/>
                                        <w:szCs w:val="16"/>
                                      </w:rPr>
                                    </w:pPr>
                                  </w:p>
                                  <w:p w14:paraId="79DAC7CD" w14:textId="77777777" w:rsidR="00E94E73" w:rsidRPr="009B02A5" w:rsidRDefault="00E94E73" w:rsidP="009B02A5">
                                    <w:pPr>
                                      <w:spacing w:line="276" w:lineRule="auto"/>
                                      <w:jc w:val="right"/>
                                      <w:rPr>
                                        <w:sz w:val="16"/>
                                        <w:szCs w:val="16"/>
                                      </w:rPr>
                                    </w:pPr>
                                  </w:p>
                                  <w:p w14:paraId="293A6FA3" w14:textId="77777777" w:rsidR="00E94E73" w:rsidRPr="009B02A5" w:rsidRDefault="00E94E73" w:rsidP="009B02A5">
                                    <w:pPr>
                                      <w:spacing w:line="276" w:lineRule="auto"/>
                                      <w:jc w:val="right"/>
                                      <w:rPr>
                                        <w:sz w:val="16"/>
                                        <w:szCs w:val="16"/>
                                      </w:rPr>
                                    </w:pPr>
                                    <w:r w:rsidRPr="009B02A5">
                                      <w:rPr>
                                        <w:sz w:val="16"/>
                                        <w:szCs w:val="16"/>
                                      </w:rPr>
                                      <w:t>15</w:t>
                                    </w:r>
                                  </w:p>
                                  <w:p w14:paraId="592FF91C" w14:textId="77777777" w:rsidR="00E94E73" w:rsidRPr="009B02A5" w:rsidRDefault="00E94E73" w:rsidP="009B02A5">
                                    <w:pPr>
                                      <w:spacing w:line="276" w:lineRule="auto"/>
                                      <w:jc w:val="right"/>
                                      <w:rPr>
                                        <w:sz w:val="16"/>
                                        <w:szCs w:val="16"/>
                                      </w:rPr>
                                    </w:pPr>
                                  </w:p>
                                  <w:p w14:paraId="504BE70C" w14:textId="77777777" w:rsidR="00E94E73" w:rsidRPr="009B02A5" w:rsidRDefault="00E94E73" w:rsidP="009B02A5">
                                    <w:pPr>
                                      <w:spacing w:line="276" w:lineRule="auto"/>
                                      <w:jc w:val="right"/>
                                      <w:rPr>
                                        <w:sz w:val="16"/>
                                        <w:szCs w:val="16"/>
                                      </w:rPr>
                                    </w:pPr>
                                  </w:p>
                                  <w:p w14:paraId="0AEB959F" w14:textId="77777777" w:rsidR="00E94E73" w:rsidRPr="009B02A5" w:rsidRDefault="00E94E73" w:rsidP="009B02A5">
                                    <w:pPr>
                                      <w:spacing w:line="276" w:lineRule="auto"/>
                                      <w:jc w:val="right"/>
                                      <w:rPr>
                                        <w:sz w:val="16"/>
                                        <w:szCs w:val="16"/>
                                      </w:rPr>
                                    </w:pPr>
                                    <w:r w:rsidRPr="009B02A5">
                                      <w:rPr>
                                        <w:sz w:val="16"/>
                                        <w:szCs w:val="16"/>
                                      </w:rPr>
                                      <w:t>10</w:t>
                                    </w:r>
                                  </w:p>
                                  <w:p w14:paraId="11439C78" w14:textId="77777777" w:rsidR="00E94E73" w:rsidRPr="009B02A5" w:rsidRDefault="00E94E73" w:rsidP="009B02A5">
                                    <w:pPr>
                                      <w:spacing w:line="276" w:lineRule="auto"/>
                                      <w:jc w:val="right"/>
                                      <w:rPr>
                                        <w:sz w:val="16"/>
                                        <w:szCs w:val="16"/>
                                      </w:rPr>
                                    </w:pPr>
                                  </w:p>
                                  <w:p w14:paraId="207487E8" w14:textId="77777777" w:rsidR="00E94E73" w:rsidRPr="009B02A5" w:rsidRDefault="00E94E73" w:rsidP="009B02A5">
                                    <w:pPr>
                                      <w:spacing w:line="276" w:lineRule="auto"/>
                                      <w:jc w:val="right"/>
                                      <w:rPr>
                                        <w:sz w:val="16"/>
                                        <w:szCs w:val="16"/>
                                      </w:rPr>
                                    </w:pPr>
                                  </w:p>
                                  <w:p w14:paraId="69D6658F" w14:textId="5A354AFF" w:rsidR="00E94E73" w:rsidRPr="009B02A5" w:rsidRDefault="00E94E73" w:rsidP="009B02A5">
                                    <w:pPr>
                                      <w:spacing w:line="276" w:lineRule="auto"/>
                                      <w:jc w:val="right"/>
                                      <w:rPr>
                                        <w:sz w:val="20"/>
                                        <w:szCs w:val="16"/>
                                      </w:rPr>
                                    </w:pPr>
                                    <w:r w:rsidRPr="009B02A5">
                                      <w:rPr>
                                        <w:sz w:val="16"/>
                                        <w:szCs w:val="16"/>
                                      </w:rPr>
                                      <w:t>05</w:t>
                                    </w:r>
                                    <w:r w:rsidRPr="009B02A5">
                                      <w:rPr>
                                        <w:sz w:val="16"/>
                                        <w:szCs w:val="16"/>
                                      </w:rPr>
                                      <w:br/>
                                    </w:r>
                                  </w:p>
                                  <w:p w14:paraId="2AE2CF3E" w14:textId="77777777" w:rsidR="00E94E73" w:rsidRPr="009B02A5" w:rsidRDefault="00E94E73" w:rsidP="009B02A5">
                                    <w:pPr>
                                      <w:spacing w:line="276" w:lineRule="auto"/>
                                      <w:jc w:val="right"/>
                                      <w:rPr>
                                        <w:sz w:val="4"/>
                                        <w:szCs w:val="4"/>
                                      </w:rPr>
                                    </w:pPr>
                                  </w:p>
                                  <w:p w14:paraId="73A4C4D0" w14:textId="022EAE0E" w:rsidR="00E94E73" w:rsidRPr="009B02A5" w:rsidRDefault="00E94E73" w:rsidP="009B02A5">
                                    <w:pPr>
                                      <w:spacing w:line="276" w:lineRule="auto"/>
                                      <w:jc w:val="right"/>
                                      <w:rPr>
                                        <w:sz w:val="16"/>
                                        <w:szCs w:val="16"/>
                                      </w:rPr>
                                    </w:pPr>
                                    <w:r w:rsidRPr="009B02A5">
                                      <w:rPr>
                                        <w:sz w:val="16"/>
                                        <w:szCs w:val="16"/>
                                      </w:rPr>
                                      <w:t>00</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76295" id="Gruppieren 9" o:spid="_x0000_s1063" style="position:absolute;margin-left:139.25pt;margin-top:5.95pt;width:287.3pt;height:205.4pt;z-index:251985920;mso-width-relative:margin;mso-height-relative:margin" coordorigin=",-571" coordsize="36578,266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">
                      <v:group id="Gruppieren 14" o:spid="_x0000_s1064" style="position:absolute;left:952;top:-571;width:35535;height:26091" coordorigin="7819,-571" coordsize="43148,2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">
                        <v:shape id="Afbeelding 33" o:spid="_x0000_s1065" type="#_x0000_t75" alt="Zeewatertemperatuur Noordzee" style="position:absolute;left:7819;top:697;width:43148;height:2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">
                          <v:imagedata r:id="rId26" o:title="Zeewatertemperatuur Noordzee"/>
                        </v:shape>
                        <v:shape id="_x0000_s1066" type="#_x0000_t202" style="position:absolute;left:13894;top:-571;width:29630;height:2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" stroked="f">
                          <v:textbox>
                            <w:txbxContent>
                              <w:p w14:paraId="725644D4" w14:textId="77777777" w:rsidR="00E94E73" w:rsidRPr="000407AE" w:rsidRDefault="00E94E73" w:rsidP="00F15845">
                                <w:pPr>
                                  <w:rPr>
                                    <w:rFonts w:asciiTheme="minorHAnsi" w:hAnsiTheme="minorHAnsi" w:cstheme="minorHAnsi"/>
                                    <w:b/>
                                    <w:sz w:val="20"/>
                                  </w:rPr>
                                </w:pPr>
                                <w:r w:rsidRPr="000407AE">
                                  <w:rPr>
                                    <w:rFonts w:asciiTheme="minorHAnsi" w:hAnsiTheme="minorHAnsi" w:cstheme="minorHAnsi"/>
                                    <w:b/>
                                    <w:sz w:val="20"/>
                                  </w:rPr>
                                  <w:t>Meerwassertemperatur der Nordsee</w:t>
                                </w:r>
                              </w:p>
                            </w:txbxContent>
                          </v:textbox>
                        </v:shape>
                      </v:group>
                      <v:shape id="Textfeld 6" o:spid="_x0000_s1067" type="#_x0000_t202" style="position:absolute;left:1905;top:23336;width:34673;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" fillcolor="white [3212]" stroked="f" strokeweight=".5pt">
                        <v:textbox>
                          <w:txbxContent>
                            <w:p w14:paraId="55B53E64" w14:textId="06882F77" w:rsidR="00E94E73" w:rsidRPr="009B02A5" w:rsidRDefault="00E94E73" w:rsidP="009B02A5">
                              <w:pPr>
                                <w:rPr>
                                  <w:sz w:val="18"/>
                                </w:rPr>
                              </w:pPr>
                              <w:r>
                                <w:rPr>
                                  <w:sz w:val="18"/>
                                </w:rPr>
                                <w:t xml:space="preserve">  </w:t>
                              </w:r>
                              <w:r w:rsidRPr="009B02A5">
                                <w:rPr>
                                  <w:sz w:val="18"/>
                                </w:rPr>
                                <w:t xml:space="preserve">Jan  </w:t>
                              </w:r>
                              <w:r>
                                <w:rPr>
                                  <w:sz w:val="18"/>
                                </w:rPr>
                                <w:t xml:space="preserve"> </w:t>
                              </w:r>
                              <w:r w:rsidRPr="009B02A5">
                                <w:rPr>
                                  <w:sz w:val="18"/>
                                </w:rPr>
                                <w:t xml:space="preserve"> Feb </w:t>
                              </w:r>
                              <w:r>
                                <w:rPr>
                                  <w:sz w:val="18"/>
                                </w:rPr>
                                <w:t xml:space="preserve">  </w:t>
                              </w:r>
                              <w:r w:rsidRPr="009B02A5">
                                <w:rPr>
                                  <w:sz w:val="18"/>
                                </w:rPr>
                                <w:t xml:space="preserve">  Mär  </w:t>
                              </w:r>
                              <w:r>
                                <w:rPr>
                                  <w:sz w:val="18"/>
                                </w:rPr>
                                <w:t xml:space="preserve"> </w:t>
                              </w:r>
                              <w:r w:rsidRPr="009B02A5">
                                <w:rPr>
                                  <w:sz w:val="18"/>
                                </w:rPr>
                                <w:t xml:space="preserve">  Apr </w:t>
                              </w:r>
                              <w:r>
                                <w:rPr>
                                  <w:sz w:val="18"/>
                                </w:rPr>
                                <w:t xml:space="preserve"> </w:t>
                              </w:r>
                              <w:r w:rsidRPr="009B02A5">
                                <w:rPr>
                                  <w:sz w:val="18"/>
                                </w:rPr>
                                <w:t xml:space="preserve">  Mai</w:t>
                              </w:r>
                              <w:r>
                                <w:rPr>
                                  <w:sz w:val="18"/>
                                </w:rPr>
                                <w:t xml:space="preserve"> </w:t>
                              </w:r>
                              <w:r w:rsidRPr="009B02A5">
                                <w:rPr>
                                  <w:sz w:val="18"/>
                                </w:rPr>
                                <w:t xml:space="preserve">   Jun </w:t>
                              </w:r>
                              <w:r>
                                <w:rPr>
                                  <w:sz w:val="18"/>
                                </w:rPr>
                                <w:t xml:space="preserve"> </w:t>
                              </w:r>
                              <w:r w:rsidRPr="009B02A5">
                                <w:rPr>
                                  <w:sz w:val="18"/>
                                </w:rPr>
                                <w:t xml:space="preserve">  Jul </w:t>
                              </w:r>
                              <w:r>
                                <w:rPr>
                                  <w:sz w:val="18"/>
                                </w:rPr>
                                <w:t xml:space="preserve"> </w:t>
                              </w:r>
                              <w:r w:rsidRPr="009B02A5">
                                <w:rPr>
                                  <w:sz w:val="18"/>
                                </w:rPr>
                                <w:t xml:space="preserve">  Aug </w:t>
                              </w:r>
                              <w:r>
                                <w:rPr>
                                  <w:sz w:val="18"/>
                                </w:rPr>
                                <w:t xml:space="preserve"> </w:t>
                              </w:r>
                              <w:r w:rsidRPr="009B02A5">
                                <w:rPr>
                                  <w:sz w:val="18"/>
                                </w:rPr>
                                <w:t xml:space="preserve">  Sep  </w:t>
                              </w:r>
                              <w:r>
                                <w:rPr>
                                  <w:sz w:val="18"/>
                                </w:rPr>
                                <w:t xml:space="preserve"> </w:t>
                              </w:r>
                              <w:r w:rsidRPr="009B02A5">
                                <w:rPr>
                                  <w:sz w:val="18"/>
                                </w:rPr>
                                <w:t xml:space="preserve"> Okt </w:t>
                              </w:r>
                              <w:r>
                                <w:rPr>
                                  <w:sz w:val="18"/>
                                </w:rPr>
                                <w:t xml:space="preserve"> </w:t>
                              </w:r>
                              <w:r w:rsidRPr="009B02A5">
                                <w:rPr>
                                  <w:sz w:val="18"/>
                                </w:rPr>
                                <w:t xml:space="preserve">  Nov </w:t>
                              </w:r>
                              <w:r>
                                <w:rPr>
                                  <w:sz w:val="18"/>
                                </w:rPr>
                                <w:t xml:space="preserve"> </w:t>
                              </w:r>
                              <w:r w:rsidRPr="009B02A5">
                                <w:rPr>
                                  <w:sz w:val="18"/>
                                </w:rPr>
                                <w:t xml:space="preserve">  Dez</w:t>
                              </w:r>
                            </w:p>
                          </w:txbxContent>
                        </v:textbox>
                      </v:shape>
                      <v:shape id="Textfeld 7" o:spid="_x0000_s1068" type="#_x0000_t202" style="position:absolute;top:1524;width:2387;height:23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" fillcolor="white [3212]" stroked="f" strokeweight=".5pt">
                        <v:textbox inset="0,,1mm">
                          <w:txbxContent>
                            <w:p w14:paraId="2275B6AD" w14:textId="77777777" w:rsidR="00E94E73" w:rsidRPr="009B02A5" w:rsidRDefault="00E94E73" w:rsidP="009B02A5">
                              <w:pPr>
                                <w:spacing w:line="276" w:lineRule="auto"/>
                                <w:jc w:val="right"/>
                                <w:rPr>
                                  <w:sz w:val="16"/>
                                  <w:szCs w:val="16"/>
                                </w:rPr>
                              </w:pPr>
                              <w:r w:rsidRPr="009B02A5">
                                <w:rPr>
                                  <w:sz w:val="16"/>
                                  <w:szCs w:val="16"/>
                                </w:rPr>
                                <w:t>25</w:t>
                              </w:r>
                            </w:p>
                            <w:p w14:paraId="2A123189" w14:textId="77777777" w:rsidR="00E94E73" w:rsidRPr="009B02A5" w:rsidRDefault="00E94E73" w:rsidP="009B02A5">
                              <w:pPr>
                                <w:spacing w:line="276" w:lineRule="auto"/>
                                <w:jc w:val="right"/>
                                <w:rPr>
                                  <w:sz w:val="16"/>
                                  <w:szCs w:val="16"/>
                                </w:rPr>
                              </w:pPr>
                            </w:p>
                            <w:p w14:paraId="575BDA83" w14:textId="77777777" w:rsidR="00E94E73" w:rsidRPr="009B02A5" w:rsidRDefault="00E94E73" w:rsidP="009B02A5">
                              <w:pPr>
                                <w:spacing w:line="276" w:lineRule="auto"/>
                                <w:jc w:val="right"/>
                                <w:rPr>
                                  <w:sz w:val="16"/>
                                  <w:szCs w:val="16"/>
                                </w:rPr>
                              </w:pPr>
                            </w:p>
                            <w:p w14:paraId="170326D2" w14:textId="77777777" w:rsidR="00E94E73" w:rsidRPr="009B02A5" w:rsidRDefault="00E94E73" w:rsidP="009B02A5">
                              <w:pPr>
                                <w:spacing w:line="276" w:lineRule="auto"/>
                                <w:jc w:val="right"/>
                                <w:rPr>
                                  <w:sz w:val="16"/>
                                  <w:szCs w:val="16"/>
                                </w:rPr>
                              </w:pPr>
                              <w:r w:rsidRPr="009B02A5">
                                <w:rPr>
                                  <w:sz w:val="16"/>
                                  <w:szCs w:val="16"/>
                                </w:rPr>
                                <w:t>20</w:t>
                              </w:r>
                            </w:p>
                            <w:p w14:paraId="46864CBB" w14:textId="77777777" w:rsidR="00E94E73" w:rsidRPr="009B02A5" w:rsidRDefault="00E94E73" w:rsidP="009B02A5">
                              <w:pPr>
                                <w:spacing w:line="276" w:lineRule="auto"/>
                                <w:jc w:val="right"/>
                                <w:rPr>
                                  <w:sz w:val="16"/>
                                  <w:szCs w:val="16"/>
                                </w:rPr>
                              </w:pPr>
                            </w:p>
                            <w:p w14:paraId="79DAC7CD" w14:textId="77777777" w:rsidR="00E94E73" w:rsidRPr="009B02A5" w:rsidRDefault="00E94E73" w:rsidP="009B02A5">
                              <w:pPr>
                                <w:spacing w:line="276" w:lineRule="auto"/>
                                <w:jc w:val="right"/>
                                <w:rPr>
                                  <w:sz w:val="16"/>
                                  <w:szCs w:val="16"/>
                                </w:rPr>
                              </w:pPr>
                            </w:p>
                            <w:p w14:paraId="293A6FA3" w14:textId="77777777" w:rsidR="00E94E73" w:rsidRPr="009B02A5" w:rsidRDefault="00E94E73" w:rsidP="009B02A5">
                              <w:pPr>
                                <w:spacing w:line="276" w:lineRule="auto"/>
                                <w:jc w:val="right"/>
                                <w:rPr>
                                  <w:sz w:val="16"/>
                                  <w:szCs w:val="16"/>
                                </w:rPr>
                              </w:pPr>
                              <w:r w:rsidRPr="009B02A5">
                                <w:rPr>
                                  <w:sz w:val="16"/>
                                  <w:szCs w:val="16"/>
                                </w:rPr>
                                <w:t>15</w:t>
                              </w:r>
                            </w:p>
                            <w:p w14:paraId="592FF91C" w14:textId="77777777" w:rsidR="00E94E73" w:rsidRPr="009B02A5" w:rsidRDefault="00E94E73" w:rsidP="009B02A5">
                              <w:pPr>
                                <w:spacing w:line="276" w:lineRule="auto"/>
                                <w:jc w:val="right"/>
                                <w:rPr>
                                  <w:sz w:val="16"/>
                                  <w:szCs w:val="16"/>
                                </w:rPr>
                              </w:pPr>
                            </w:p>
                            <w:p w14:paraId="504BE70C" w14:textId="77777777" w:rsidR="00E94E73" w:rsidRPr="009B02A5" w:rsidRDefault="00E94E73" w:rsidP="009B02A5">
                              <w:pPr>
                                <w:spacing w:line="276" w:lineRule="auto"/>
                                <w:jc w:val="right"/>
                                <w:rPr>
                                  <w:sz w:val="16"/>
                                  <w:szCs w:val="16"/>
                                </w:rPr>
                              </w:pPr>
                            </w:p>
                            <w:p w14:paraId="0AEB959F" w14:textId="77777777" w:rsidR="00E94E73" w:rsidRPr="009B02A5" w:rsidRDefault="00E94E73" w:rsidP="009B02A5">
                              <w:pPr>
                                <w:spacing w:line="276" w:lineRule="auto"/>
                                <w:jc w:val="right"/>
                                <w:rPr>
                                  <w:sz w:val="16"/>
                                  <w:szCs w:val="16"/>
                                </w:rPr>
                              </w:pPr>
                              <w:r w:rsidRPr="009B02A5">
                                <w:rPr>
                                  <w:sz w:val="16"/>
                                  <w:szCs w:val="16"/>
                                </w:rPr>
                                <w:t>10</w:t>
                              </w:r>
                            </w:p>
                            <w:p w14:paraId="11439C78" w14:textId="77777777" w:rsidR="00E94E73" w:rsidRPr="009B02A5" w:rsidRDefault="00E94E73" w:rsidP="009B02A5">
                              <w:pPr>
                                <w:spacing w:line="276" w:lineRule="auto"/>
                                <w:jc w:val="right"/>
                                <w:rPr>
                                  <w:sz w:val="16"/>
                                  <w:szCs w:val="16"/>
                                </w:rPr>
                              </w:pPr>
                            </w:p>
                            <w:p w14:paraId="207487E8" w14:textId="77777777" w:rsidR="00E94E73" w:rsidRPr="009B02A5" w:rsidRDefault="00E94E73" w:rsidP="009B02A5">
                              <w:pPr>
                                <w:spacing w:line="276" w:lineRule="auto"/>
                                <w:jc w:val="right"/>
                                <w:rPr>
                                  <w:sz w:val="16"/>
                                  <w:szCs w:val="16"/>
                                </w:rPr>
                              </w:pPr>
                            </w:p>
                            <w:p w14:paraId="69D6658F" w14:textId="5A354AFF" w:rsidR="00E94E73" w:rsidRPr="009B02A5" w:rsidRDefault="00E94E73" w:rsidP="009B02A5">
                              <w:pPr>
                                <w:spacing w:line="276" w:lineRule="auto"/>
                                <w:jc w:val="right"/>
                                <w:rPr>
                                  <w:sz w:val="20"/>
                                  <w:szCs w:val="16"/>
                                </w:rPr>
                              </w:pPr>
                              <w:r w:rsidRPr="009B02A5">
                                <w:rPr>
                                  <w:sz w:val="16"/>
                                  <w:szCs w:val="16"/>
                                </w:rPr>
                                <w:t>05</w:t>
                              </w:r>
                              <w:r w:rsidRPr="009B02A5">
                                <w:rPr>
                                  <w:sz w:val="16"/>
                                  <w:szCs w:val="16"/>
                                </w:rPr>
                                <w:br/>
                              </w:r>
                            </w:p>
                            <w:p w14:paraId="2AE2CF3E" w14:textId="77777777" w:rsidR="00E94E73" w:rsidRPr="009B02A5" w:rsidRDefault="00E94E73" w:rsidP="009B02A5">
                              <w:pPr>
                                <w:spacing w:line="276" w:lineRule="auto"/>
                                <w:jc w:val="right"/>
                                <w:rPr>
                                  <w:sz w:val="4"/>
                                  <w:szCs w:val="4"/>
                                </w:rPr>
                              </w:pPr>
                            </w:p>
                            <w:p w14:paraId="73A4C4D0" w14:textId="022EAE0E" w:rsidR="00E94E73" w:rsidRPr="009B02A5" w:rsidRDefault="00E94E73" w:rsidP="009B02A5">
                              <w:pPr>
                                <w:spacing w:line="276" w:lineRule="auto"/>
                                <w:jc w:val="right"/>
                                <w:rPr>
                                  <w:sz w:val="16"/>
                                  <w:szCs w:val="16"/>
                                </w:rPr>
                              </w:pPr>
                              <w:r w:rsidRPr="009B02A5">
                                <w:rPr>
                                  <w:sz w:val="16"/>
                                  <w:szCs w:val="16"/>
                                </w:rPr>
                                <w:t>00</w:t>
                              </w:r>
                            </w:p>
                          </w:txbxContent>
                        </v:textbox>
                      </v:shape>
                    </v:group>
                  </w:pict>
                </mc:Fallback>
              </mc:AlternateContent>
            </w:r>
            <w:r w:rsidR="00AD4329">
              <w:t>Mehrwassertemperatur der Nordsee</w:t>
            </w:r>
          </w:p>
          <w:p w14:paraId="4E36C84A" w14:textId="2ECEF493" w:rsidR="00AD4329" w:rsidRDefault="00AD4329" w:rsidP="00AD4329">
            <w:pPr>
              <w:pStyle w:val="berschrift2"/>
            </w:pPr>
          </w:p>
        </w:tc>
        <w:tc>
          <w:tcPr>
            <w:tcW w:w="4536" w:type="dxa"/>
            <w:gridSpan w:val="3"/>
          </w:tcPr>
          <w:p w14:paraId="26AEB0C7" w14:textId="77777777" w:rsidR="00AD4329" w:rsidRDefault="00AD4329" w:rsidP="00AD4329">
            <w:pPr>
              <w:pStyle w:val="berschrift2"/>
            </w:pPr>
          </w:p>
        </w:tc>
      </w:tr>
      <w:tr w:rsidR="00AD4329" w14:paraId="565E9DC8" w14:textId="77777777" w:rsidTr="00AD4329">
        <w:tc>
          <w:tcPr>
            <w:tcW w:w="709" w:type="dxa"/>
          </w:tcPr>
          <w:p w14:paraId="70FCD207" w14:textId="77777777" w:rsidR="00AD4329" w:rsidRDefault="00AD4329" w:rsidP="00AD4329">
            <w:pPr>
              <w:pStyle w:val="berschrift2"/>
            </w:pPr>
          </w:p>
        </w:tc>
        <w:tc>
          <w:tcPr>
            <w:tcW w:w="3119" w:type="dxa"/>
            <w:gridSpan w:val="2"/>
          </w:tcPr>
          <w:p w14:paraId="2E12504E" w14:textId="1561DCA3" w:rsidR="00AD4329" w:rsidRDefault="00AD4329" w:rsidP="00AD4329">
            <w:pPr>
              <w:contextualSpacing/>
              <w:rPr>
                <w:rFonts w:cs="Calibri"/>
              </w:rPr>
            </w:pPr>
            <w:r>
              <w:rPr>
                <w:rFonts w:cs="Calibri"/>
              </w:rPr>
              <w:t xml:space="preserve">Für den Tourismus sind die Temperaturen in der Nordsee sehr wichtig. </w:t>
            </w:r>
            <w:r>
              <w:rPr>
                <w:rFonts w:cs="Calibri"/>
              </w:rPr>
              <w:br/>
              <w:t xml:space="preserve">Erklären Sie warum.  </w:t>
            </w:r>
          </w:p>
          <w:p w14:paraId="0F9F7A42" w14:textId="77777777" w:rsidR="00AD4329" w:rsidRDefault="00AD4329" w:rsidP="00AD4329">
            <w:pPr>
              <w:pStyle w:val="berschrift2"/>
            </w:pPr>
          </w:p>
        </w:tc>
        <w:tc>
          <w:tcPr>
            <w:tcW w:w="5528" w:type="dxa"/>
            <w:gridSpan w:val="4"/>
          </w:tcPr>
          <w:p w14:paraId="7421F91C" w14:textId="20F1770A" w:rsidR="00AD4329" w:rsidRDefault="00AD4329" w:rsidP="00AD4329">
            <w:pPr>
              <w:pStyle w:val="berschrift2"/>
            </w:pPr>
          </w:p>
        </w:tc>
      </w:tr>
      <w:tr w:rsidR="00AD4329" w14:paraId="514DB77F" w14:textId="77777777" w:rsidTr="00AD4329">
        <w:tc>
          <w:tcPr>
            <w:tcW w:w="709" w:type="dxa"/>
          </w:tcPr>
          <w:p w14:paraId="06D7F02E" w14:textId="77777777" w:rsidR="00AD4329" w:rsidRDefault="00AD4329" w:rsidP="00AD4329">
            <w:pPr>
              <w:pStyle w:val="berschrift2"/>
            </w:pPr>
            <w:r w:rsidRPr="00CA321F">
              <w:rPr>
                <w:noProof/>
              </w:rPr>
              <mc:AlternateContent>
                <mc:Choice Requires="wpg">
                  <w:drawing>
                    <wp:anchor distT="0" distB="0" distL="114300" distR="114300" simplePos="0" relativeHeight="251951104" behindDoc="0" locked="0" layoutInCell="1" allowOverlap="1" wp14:anchorId="05E98FBE" wp14:editId="4F021547">
                      <wp:simplePos x="0" y="0"/>
                      <wp:positionH relativeFrom="column">
                        <wp:posOffset>-20651</wp:posOffset>
                      </wp:positionH>
                      <wp:positionV relativeFrom="paragraph">
                        <wp:posOffset>26670</wp:posOffset>
                      </wp:positionV>
                      <wp:extent cx="360680" cy="251460"/>
                      <wp:effectExtent l="0" t="0" r="20320" b="53340"/>
                      <wp:wrapNone/>
                      <wp:docPr id="1394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D3F5" w14:textId="77777777" w:rsidR="00E94E73" w:rsidRDefault="00E94E73" w:rsidP="00F15845">
                                    <w:pPr>
                                      <w:jc w:val="center"/>
                                    </w:pPr>
                                  </w:p>
                                </w:txbxContent>
                              </wps:txbx>
                              <wps:bodyPr rot="0" vert="horz" wrap="square" lIns="91440" tIns="45720" rIns="91440" bIns="45720" anchor="ctr" anchorCtr="0" upright="1">
                                <a:noAutofit/>
                              </wps:bodyPr>
                            </wps:wsp>
                            <wps:wsp>
                              <wps:cNvPr id="1394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A361" w14:textId="77777777" w:rsidR="00E94E73" w:rsidRDefault="00E94E73" w:rsidP="00F1584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8FBE" id="_x0000_s1069" style="position:absolute;margin-left:-1.65pt;margin-top:2.1pt;width:28.4pt;height:19.8pt;z-index:25195110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">
                      <o:lock v:ext="edit" aspectratio="t"/>
                      <v:shape id="Ovale Legende 257" o:spid="_x0000_s1070"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" adj="17511,25440" filled="f">
                        <v:textbox>
                          <w:txbxContent>
                            <w:p w14:paraId="4DF9D3F5" w14:textId="77777777" w:rsidR="00E94E73" w:rsidRDefault="00E94E73" w:rsidP="00F15845">
                              <w:pPr>
                                <w:jc w:val="center"/>
                              </w:pPr>
                            </w:p>
                          </w:txbxContent>
                        </v:textbox>
                      </v:shape>
                      <v:shape id="Ovale Legende 258" o:spid="_x0000_s1071"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" adj="2296,28860" filled="f">
                        <v:textbox>
                          <w:txbxContent>
                            <w:p w14:paraId="6F28A361" w14:textId="77777777" w:rsidR="00E94E73" w:rsidRDefault="00E94E73" w:rsidP="00F15845">
                              <w:pPr>
                                <w:jc w:val="center"/>
                              </w:pPr>
                            </w:p>
                          </w:txbxContent>
                        </v:textbox>
                      </v:shape>
                    </v:group>
                  </w:pict>
                </mc:Fallback>
              </mc:AlternateContent>
            </w:r>
          </w:p>
        </w:tc>
        <w:tc>
          <w:tcPr>
            <w:tcW w:w="426" w:type="dxa"/>
          </w:tcPr>
          <w:p w14:paraId="2525C51E" w14:textId="77777777" w:rsidR="00AD4329" w:rsidRDefault="00AD4329" w:rsidP="00AD4329">
            <w:pPr>
              <w:pStyle w:val="berschrift2"/>
            </w:pPr>
            <w:r>
              <w:t>a)</w:t>
            </w:r>
          </w:p>
        </w:tc>
        <w:tc>
          <w:tcPr>
            <w:tcW w:w="3899" w:type="dxa"/>
            <w:gridSpan w:val="3"/>
          </w:tcPr>
          <w:p w14:paraId="3507D06A" w14:textId="15C858A4" w:rsidR="00AD4329" w:rsidRPr="00DF35A4" w:rsidRDefault="00AD4329" w:rsidP="00AD4329">
            <w:pPr>
              <w:pStyle w:val="berschriftFrdereinheit"/>
            </w:pPr>
            <w:r>
              <w:t>Lesen Sie d</w:t>
            </w:r>
            <w:r w:rsidR="00DB489E">
              <w:t>en</w:t>
            </w:r>
            <w:r>
              <w:t xml:space="preserve"> </w:t>
            </w:r>
            <w:r w:rsidR="00E03854">
              <w:t>Graphen</w:t>
            </w:r>
            <w:r>
              <w:t xml:space="preserve"> </w:t>
            </w:r>
            <w:r>
              <w:br/>
              <w:t xml:space="preserve">und diskutieren Sie: </w:t>
            </w:r>
          </w:p>
          <w:p w14:paraId="07D3350C" w14:textId="77777777" w:rsidR="00AD4329" w:rsidRDefault="00AD4329" w:rsidP="00AD4329">
            <w:pPr>
              <w:pStyle w:val="Listenabsatz"/>
            </w:pPr>
            <w:r>
              <w:t>Worum geht es</w:t>
            </w:r>
            <w:r w:rsidRPr="00DF35A4">
              <w:t>?</w:t>
            </w:r>
          </w:p>
          <w:p w14:paraId="4CA6CC39" w14:textId="77777777" w:rsidR="00AD4329" w:rsidRPr="000407AE" w:rsidRDefault="00AD4329" w:rsidP="00AD4329">
            <w:pPr>
              <w:pStyle w:val="Listenabsatz"/>
            </w:pPr>
            <w:r w:rsidRPr="000407AE">
              <w:t>Was fällt Ihnen auf?</w:t>
            </w:r>
          </w:p>
          <w:p w14:paraId="35F58FC2" w14:textId="77777777" w:rsidR="00AD4329" w:rsidRDefault="00AD4329" w:rsidP="00AD4329">
            <w:pPr>
              <w:pStyle w:val="berschrift2"/>
            </w:pPr>
          </w:p>
        </w:tc>
        <w:tc>
          <w:tcPr>
            <w:tcW w:w="2162" w:type="dxa"/>
          </w:tcPr>
          <w:p w14:paraId="2898D248" w14:textId="77777777" w:rsidR="00AD4329" w:rsidRDefault="00AD4329" w:rsidP="00AD4329">
            <w:pPr>
              <w:pStyle w:val="berschrift2"/>
            </w:pPr>
          </w:p>
        </w:tc>
        <w:tc>
          <w:tcPr>
            <w:tcW w:w="2160" w:type="dxa"/>
          </w:tcPr>
          <w:p w14:paraId="09C7CE9B" w14:textId="77777777" w:rsidR="00AD4329" w:rsidRDefault="00AD4329" w:rsidP="00AD4329">
            <w:pPr>
              <w:pStyle w:val="berschrift2"/>
            </w:pPr>
          </w:p>
        </w:tc>
      </w:tr>
      <w:tr w:rsidR="00AD4329" w14:paraId="55A05D8B" w14:textId="77777777" w:rsidTr="00AD4329">
        <w:tc>
          <w:tcPr>
            <w:tcW w:w="709" w:type="dxa"/>
          </w:tcPr>
          <w:p w14:paraId="2D855CE7" w14:textId="77777777" w:rsidR="00AD4329" w:rsidRDefault="00AD4329" w:rsidP="00AD4329">
            <w:pPr>
              <w:pStyle w:val="berschrift2"/>
            </w:pPr>
          </w:p>
        </w:tc>
        <w:tc>
          <w:tcPr>
            <w:tcW w:w="426" w:type="dxa"/>
          </w:tcPr>
          <w:p w14:paraId="7049D49E" w14:textId="77777777" w:rsidR="00AD4329" w:rsidRDefault="00AD4329" w:rsidP="00AD4329">
            <w:pPr>
              <w:pStyle w:val="berschrift2"/>
            </w:pPr>
          </w:p>
        </w:tc>
        <w:tc>
          <w:tcPr>
            <w:tcW w:w="3899" w:type="dxa"/>
            <w:gridSpan w:val="3"/>
          </w:tcPr>
          <w:p w14:paraId="5B6EB545" w14:textId="77777777" w:rsidR="00AD4329" w:rsidRDefault="00AD4329" w:rsidP="00AD4329">
            <w:pPr>
              <w:pStyle w:val="berschrift2"/>
            </w:pPr>
          </w:p>
        </w:tc>
        <w:tc>
          <w:tcPr>
            <w:tcW w:w="2162" w:type="dxa"/>
          </w:tcPr>
          <w:p w14:paraId="412D0C48" w14:textId="77777777" w:rsidR="00AD4329" w:rsidRDefault="00AD4329" w:rsidP="00AD4329">
            <w:pPr>
              <w:pStyle w:val="berschrift2"/>
            </w:pPr>
          </w:p>
        </w:tc>
        <w:tc>
          <w:tcPr>
            <w:tcW w:w="2160" w:type="dxa"/>
          </w:tcPr>
          <w:p w14:paraId="783CF56D" w14:textId="77777777" w:rsidR="00AD4329" w:rsidRDefault="00AD4329" w:rsidP="00AD4329">
            <w:pPr>
              <w:pStyle w:val="berschrift2"/>
            </w:pPr>
          </w:p>
        </w:tc>
      </w:tr>
      <w:tr w:rsidR="00AD4329" w14:paraId="6978199B" w14:textId="77777777" w:rsidTr="00AD4329">
        <w:tc>
          <w:tcPr>
            <w:tcW w:w="709" w:type="dxa"/>
          </w:tcPr>
          <w:p w14:paraId="04317C96" w14:textId="77777777" w:rsidR="00AD4329" w:rsidRDefault="00AD4329" w:rsidP="00AD4329">
            <w:pPr>
              <w:pStyle w:val="berschrift2"/>
            </w:pPr>
          </w:p>
        </w:tc>
        <w:tc>
          <w:tcPr>
            <w:tcW w:w="8647" w:type="dxa"/>
            <w:gridSpan w:val="6"/>
          </w:tcPr>
          <w:p w14:paraId="798526DC" w14:textId="10C474B4" w:rsidR="00AD4329" w:rsidRDefault="00AD4329" w:rsidP="00AD4329">
            <w:pPr>
              <w:contextualSpacing/>
              <w:rPr>
                <w:rFonts w:cs="Calibri"/>
              </w:rPr>
            </w:pPr>
          </w:p>
          <w:p w14:paraId="0430B1BF" w14:textId="7F3462B1" w:rsidR="00AD4329" w:rsidRDefault="00AD4329" w:rsidP="00AD4329">
            <w:pPr>
              <w:contextualSpacing/>
              <w:rPr>
                <w:rFonts w:cs="Calibri"/>
              </w:rPr>
            </w:pPr>
          </w:p>
          <w:p w14:paraId="5B1FAE8C" w14:textId="6C241883" w:rsidR="00AD4329" w:rsidRDefault="00AD4329" w:rsidP="00AD4329">
            <w:pPr>
              <w:contextualSpacing/>
              <w:rPr>
                <w:rFonts w:cs="Calibri"/>
              </w:rPr>
            </w:pPr>
          </w:p>
        </w:tc>
      </w:tr>
      <w:tr w:rsidR="00AD4329" w14:paraId="268A7A57" w14:textId="77777777" w:rsidTr="00E03854">
        <w:tc>
          <w:tcPr>
            <w:tcW w:w="709" w:type="dxa"/>
          </w:tcPr>
          <w:p w14:paraId="3F7B4CF7" w14:textId="77777777" w:rsidR="00AD4329" w:rsidRDefault="00AD4329" w:rsidP="00AD4329">
            <w:pPr>
              <w:contextualSpacing/>
              <w:rPr>
                <w:rFonts w:cs="Calibri"/>
              </w:rPr>
            </w:pPr>
          </w:p>
        </w:tc>
        <w:tc>
          <w:tcPr>
            <w:tcW w:w="426" w:type="dxa"/>
          </w:tcPr>
          <w:p w14:paraId="78446AA8" w14:textId="77777777" w:rsidR="00AD4329" w:rsidRDefault="00AD4329" w:rsidP="00AD4329">
            <w:pPr>
              <w:pStyle w:val="berschrift2"/>
            </w:pPr>
          </w:p>
        </w:tc>
        <w:tc>
          <w:tcPr>
            <w:tcW w:w="8221" w:type="dxa"/>
            <w:gridSpan w:val="5"/>
          </w:tcPr>
          <w:p w14:paraId="73BCA172" w14:textId="50F7DF8C" w:rsidR="00AD4329" w:rsidRDefault="00AD4329" w:rsidP="00AD4329">
            <w:pPr>
              <w:contextualSpacing/>
              <w:rPr>
                <w:rFonts w:cs="Calibri"/>
              </w:rPr>
            </w:pPr>
          </w:p>
        </w:tc>
      </w:tr>
      <w:tr w:rsidR="00AD4329" w:rsidRPr="00DF35A4" w14:paraId="79E9E2F5" w14:textId="77777777" w:rsidTr="00E03854">
        <w:tc>
          <w:tcPr>
            <w:tcW w:w="709" w:type="dxa"/>
          </w:tcPr>
          <w:p w14:paraId="2984330C" w14:textId="77777777" w:rsidR="00AD4329" w:rsidRDefault="00AD4329" w:rsidP="00AD4329">
            <w:pPr>
              <w:contextualSpacing/>
              <w:rPr>
                <w:rFonts w:cs="Calibri"/>
              </w:rPr>
            </w:pPr>
          </w:p>
        </w:tc>
        <w:tc>
          <w:tcPr>
            <w:tcW w:w="426" w:type="dxa"/>
          </w:tcPr>
          <w:p w14:paraId="4FA72C39" w14:textId="77777777" w:rsidR="00AD4329" w:rsidRDefault="00AD4329" w:rsidP="00AD4329">
            <w:pPr>
              <w:pStyle w:val="berschrift2"/>
            </w:pPr>
            <w:r>
              <w:t>b)</w:t>
            </w:r>
          </w:p>
        </w:tc>
        <w:tc>
          <w:tcPr>
            <w:tcW w:w="8221" w:type="dxa"/>
            <w:gridSpan w:val="5"/>
          </w:tcPr>
          <w:p w14:paraId="5B5870E1" w14:textId="09530651" w:rsidR="00AD4329" w:rsidRDefault="00AD4329" w:rsidP="00AD4329">
            <w:pPr>
              <w:pStyle w:val="berschriftFrdereinheit"/>
            </w:pPr>
            <w:r>
              <mc:AlternateContent>
                <mc:Choice Requires="wps">
                  <w:drawing>
                    <wp:anchor distT="0" distB="0" distL="114300" distR="114300" simplePos="0" relativeHeight="251950080" behindDoc="0" locked="0" layoutInCell="1" allowOverlap="1" wp14:anchorId="57A2D96A" wp14:editId="1DF7351D">
                      <wp:simplePos x="0" y="0"/>
                      <wp:positionH relativeFrom="column">
                        <wp:posOffset>3230852</wp:posOffset>
                      </wp:positionH>
                      <wp:positionV relativeFrom="paragraph">
                        <wp:posOffset>8890</wp:posOffset>
                      </wp:positionV>
                      <wp:extent cx="1821180" cy="1192696"/>
                      <wp:effectExtent l="25400" t="25400" r="83820" b="90170"/>
                      <wp:wrapNone/>
                      <wp:docPr id="15251" name="Textfeld 15251"/>
                      <wp:cNvGraphicFramePr/>
                      <a:graphic xmlns:a="http://schemas.openxmlformats.org/drawingml/2006/main">
                        <a:graphicData uri="http://schemas.microsoft.com/office/word/2010/wordprocessingShape">
                          <wps:wsp>
                            <wps:cNvSpPr txBox="1"/>
                            <wps:spPr>
                              <a:xfrm>
                                <a:off x="0" y="0"/>
                                <a:ext cx="1821180" cy="1192696"/>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C12DF0F" w14:textId="77777777" w:rsidR="00E94E73" w:rsidRPr="003713B0" w:rsidRDefault="00E94E73" w:rsidP="003713B0">
                                  <w:pPr>
                                    <w:pStyle w:val="berschriftFrdereinheit"/>
                                    <w:rPr>
                                      <w:b/>
                                      <w:sz w:val="18"/>
                                    </w:rPr>
                                  </w:pPr>
                                  <w:r w:rsidRPr="003713B0">
                                    <w:rPr>
                                      <w:b/>
                                      <w:sz w:val="18"/>
                                    </w:rPr>
                                    <w:t>Satzbausteine zum Beschreiben von Graphen</w:t>
                                  </w:r>
                                </w:p>
                                <w:p w14:paraId="2B04280E" w14:textId="77777777" w:rsidR="00E94E73" w:rsidRPr="003713B0" w:rsidRDefault="00E94E73" w:rsidP="003713B0">
                                  <w:pPr>
                                    <w:pStyle w:val="berschriftFrdereinheit"/>
                                    <w:numPr>
                                      <w:ilvl w:val="0"/>
                                      <w:numId w:val="47"/>
                                    </w:numPr>
                                    <w:ind w:left="284" w:hanging="284"/>
                                    <w:rPr>
                                      <w:sz w:val="18"/>
                                    </w:rPr>
                                  </w:pPr>
                                  <w:r w:rsidRPr="003713B0">
                                    <w:rPr>
                                      <w:sz w:val="18"/>
                                    </w:rPr>
                                    <w:t>Der Graph steigt / fällt</w:t>
                                  </w:r>
                                </w:p>
                                <w:p w14:paraId="59816040" w14:textId="77777777" w:rsidR="00E94E73" w:rsidRDefault="00E94E73" w:rsidP="003713B0">
                                  <w:pPr>
                                    <w:pStyle w:val="berschriftFrdereinheit"/>
                                    <w:numPr>
                                      <w:ilvl w:val="0"/>
                                      <w:numId w:val="47"/>
                                    </w:numPr>
                                    <w:ind w:left="284" w:hanging="284"/>
                                    <w:rPr>
                                      <w:sz w:val="18"/>
                                    </w:rPr>
                                  </w:pPr>
                                  <w:r w:rsidRPr="003713B0">
                                    <w:rPr>
                                      <w:sz w:val="18"/>
                                    </w:rPr>
                                    <w:t xml:space="preserve">langsam, schnell, konstant, </w:t>
                                  </w:r>
                                </w:p>
                                <w:p w14:paraId="535655CF" w14:textId="77777777" w:rsidR="00E94E73" w:rsidRDefault="00E94E73" w:rsidP="003713B0">
                                  <w:pPr>
                                    <w:pStyle w:val="berschriftFrdereinheit"/>
                                    <w:numPr>
                                      <w:ilvl w:val="0"/>
                                      <w:numId w:val="47"/>
                                    </w:numPr>
                                    <w:ind w:left="284" w:hanging="284"/>
                                    <w:rPr>
                                      <w:sz w:val="18"/>
                                    </w:rPr>
                                  </w:pPr>
                                  <w:r>
                                    <w:rPr>
                                      <w:sz w:val="18"/>
                                    </w:rPr>
                                    <w:t>s</w:t>
                                  </w:r>
                                  <w:r w:rsidRPr="003713B0">
                                    <w:rPr>
                                      <w:sz w:val="18"/>
                                    </w:rPr>
                                    <w:t xml:space="preserve">teil, allmählich, </w:t>
                                  </w:r>
                                </w:p>
                                <w:p w14:paraId="3226C8E2" w14:textId="77777777" w:rsidR="00E94E73" w:rsidRDefault="00E94E73" w:rsidP="003713B0">
                                  <w:pPr>
                                    <w:pStyle w:val="berschriftFrdereinheit"/>
                                    <w:numPr>
                                      <w:ilvl w:val="0"/>
                                      <w:numId w:val="47"/>
                                    </w:numPr>
                                    <w:ind w:left="284" w:hanging="284"/>
                                    <w:rPr>
                                      <w:sz w:val="18"/>
                                    </w:rPr>
                                  </w:pPr>
                                  <w:r w:rsidRPr="003713B0">
                                    <w:rPr>
                                      <w:sz w:val="18"/>
                                    </w:rPr>
                                    <w:t xml:space="preserve">höchster / tiefster Punkt </w:t>
                                  </w:r>
                                </w:p>
                                <w:p w14:paraId="14F5420C" w14:textId="77777777" w:rsidR="00E94E73" w:rsidRPr="003713B0" w:rsidRDefault="00E94E73" w:rsidP="003713B0">
                                  <w:pPr>
                                    <w:pStyle w:val="berschriftFrdereinheit"/>
                                    <w:numPr>
                                      <w:ilvl w:val="0"/>
                                      <w:numId w:val="47"/>
                                    </w:numPr>
                                    <w:ind w:left="284" w:hanging="284"/>
                                    <w:rPr>
                                      <w:sz w:val="18"/>
                                    </w:rPr>
                                  </w:pPr>
                                  <w:r w:rsidRPr="003713B0">
                                    <w:rPr>
                                      <w:sz w:val="18"/>
                                    </w:rPr>
                                    <w:t>Knick, plötzliche Änderung</w:t>
                                  </w:r>
                                </w:p>
                                <w:p w14:paraId="1FF385D3" w14:textId="77777777" w:rsidR="00E94E73" w:rsidRPr="003713B0" w:rsidRDefault="00E94E73">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D96A" id="Textfeld 15251" o:spid="_x0000_s1072" type="#_x0000_t202" style="position:absolute;margin-left:254.4pt;margin-top:.7pt;width:143.4pt;height:9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" fillcolor="#f2f2f2 [3052]" stroked="f" strokeweight=".5pt">
                      <v:shadow on="t" color="black" opacity="26214f" origin="-.5,-.5" offset=".74836mm,.74836mm"/>
                      <v:textbox>
                        <w:txbxContent>
                          <w:p w14:paraId="6C12DF0F" w14:textId="77777777" w:rsidR="00E94E73" w:rsidRPr="003713B0" w:rsidRDefault="00E94E73" w:rsidP="003713B0">
                            <w:pPr>
                              <w:pStyle w:val="berschriftFrdereinheit"/>
                              <w:rPr>
                                <w:b/>
                                <w:sz w:val="18"/>
                              </w:rPr>
                            </w:pPr>
                            <w:r w:rsidRPr="003713B0">
                              <w:rPr>
                                <w:b/>
                                <w:sz w:val="18"/>
                              </w:rPr>
                              <w:t>Satzbausteine zum Beschreiben von Graphen</w:t>
                            </w:r>
                          </w:p>
                          <w:p w14:paraId="2B04280E" w14:textId="77777777" w:rsidR="00E94E73" w:rsidRPr="003713B0" w:rsidRDefault="00E94E73" w:rsidP="003713B0">
                            <w:pPr>
                              <w:pStyle w:val="berschriftFrdereinheit"/>
                              <w:numPr>
                                <w:ilvl w:val="0"/>
                                <w:numId w:val="47"/>
                              </w:numPr>
                              <w:ind w:left="284" w:hanging="284"/>
                              <w:rPr>
                                <w:sz w:val="18"/>
                              </w:rPr>
                            </w:pPr>
                            <w:r w:rsidRPr="003713B0">
                              <w:rPr>
                                <w:sz w:val="18"/>
                              </w:rPr>
                              <w:t>Der Graph steigt / fällt</w:t>
                            </w:r>
                          </w:p>
                          <w:p w14:paraId="59816040" w14:textId="77777777" w:rsidR="00E94E73" w:rsidRDefault="00E94E73" w:rsidP="003713B0">
                            <w:pPr>
                              <w:pStyle w:val="berschriftFrdereinheit"/>
                              <w:numPr>
                                <w:ilvl w:val="0"/>
                                <w:numId w:val="47"/>
                              </w:numPr>
                              <w:ind w:left="284" w:hanging="284"/>
                              <w:rPr>
                                <w:sz w:val="18"/>
                              </w:rPr>
                            </w:pPr>
                            <w:r w:rsidRPr="003713B0">
                              <w:rPr>
                                <w:sz w:val="18"/>
                              </w:rPr>
                              <w:t xml:space="preserve">langsam, schnell, konstant, </w:t>
                            </w:r>
                          </w:p>
                          <w:p w14:paraId="535655CF" w14:textId="77777777" w:rsidR="00E94E73" w:rsidRDefault="00E94E73" w:rsidP="003713B0">
                            <w:pPr>
                              <w:pStyle w:val="berschriftFrdereinheit"/>
                              <w:numPr>
                                <w:ilvl w:val="0"/>
                                <w:numId w:val="47"/>
                              </w:numPr>
                              <w:ind w:left="284" w:hanging="284"/>
                              <w:rPr>
                                <w:sz w:val="18"/>
                              </w:rPr>
                            </w:pPr>
                            <w:r>
                              <w:rPr>
                                <w:sz w:val="18"/>
                              </w:rPr>
                              <w:t>s</w:t>
                            </w:r>
                            <w:r w:rsidRPr="003713B0">
                              <w:rPr>
                                <w:sz w:val="18"/>
                              </w:rPr>
                              <w:t xml:space="preserve">teil, allmählich, </w:t>
                            </w:r>
                          </w:p>
                          <w:p w14:paraId="3226C8E2" w14:textId="77777777" w:rsidR="00E94E73" w:rsidRDefault="00E94E73" w:rsidP="003713B0">
                            <w:pPr>
                              <w:pStyle w:val="berschriftFrdereinheit"/>
                              <w:numPr>
                                <w:ilvl w:val="0"/>
                                <w:numId w:val="47"/>
                              </w:numPr>
                              <w:ind w:left="284" w:hanging="284"/>
                              <w:rPr>
                                <w:sz w:val="18"/>
                              </w:rPr>
                            </w:pPr>
                            <w:r w:rsidRPr="003713B0">
                              <w:rPr>
                                <w:sz w:val="18"/>
                              </w:rPr>
                              <w:t xml:space="preserve">höchster / tiefster Punkt </w:t>
                            </w:r>
                          </w:p>
                          <w:p w14:paraId="14F5420C" w14:textId="77777777" w:rsidR="00E94E73" w:rsidRPr="003713B0" w:rsidRDefault="00E94E73" w:rsidP="003713B0">
                            <w:pPr>
                              <w:pStyle w:val="berschriftFrdereinheit"/>
                              <w:numPr>
                                <w:ilvl w:val="0"/>
                                <w:numId w:val="47"/>
                              </w:numPr>
                              <w:ind w:left="284" w:hanging="284"/>
                              <w:rPr>
                                <w:sz w:val="18"/>
                              </w:rPr>
                            </w:pPr>
                            <w:r w:rsidRPr="003713B0">
                              <w:rPr>
                                <w:sz w:val="18"/>
                              </w:rPr>
                              <w:t>Knick, plötzliche Änderung</w:t>
                            </w:r>
                          </w:p>
                          <w:p w14:paraId="1FF385D3" w14:textId="77777777" w:rsidR="00E94E73" w:rsidRPr="003713B0" w:rsidRDefault="00E94E73">
                            <w:pPr>
                              <w:rPr>
                                <w:sz w:val="15"/>
                              </w:rPr>
                            </w:pPr>
                          </w:p>
                        </w:txbxContent>
                      </v:textbox>
                    </v:shape>
                  </w:pict>
                </mc:Fallback>
              </mc:AlternateContent>
            </w:r>
            <w:r>
              <w:t xml:space="preserve">Beschreiben Sie den Verlauf im </w:t>
            </w:r>
            <w:r w:rsidR="00E03854">
              <w:t>Graphen</w:t>
            </w:r>
            <w:r>
              <w:t xml:space="preserve">. </w:t>
            </w:r>
            <w:r>
              <w:br/>
              <w:t>Die Satzbausteine rechts können helfen.</w:t>
            </w:r>
          </w:p>
          <w:p w14:paraId="6AEF5056" w14:textId="77777777" w:rsidR="00AD4329" w:rsidRPr="00DF35A4" w:rsidRDefault="00AD4329" w:rsidP="00AD4329">
            <w:pPr>
              <w:pStyle w:val="berschriftFrdereinheit"/>
            </w:pPr>
          </w:p>
        </w:tc>
      </w:tr>
      <w:tr w:rsidR="00AD4329" w:rsidRPr="00DF35A4" w14:paraId="468600AD" w14:textId="77777777" w:rsidTr="00E03854">
        <w:tc>
          <w:tcPr>
            <w:tcW w:w="709" w:type="dxa"/>
          </w:tcPr>
          <w:p w14:paraId="1CB4CA9D" w14:textId="77777777" w:rsidR="00AD4329" w:rsidRDefault="00AD4329" w:rsidP="00AD4329">
            <w:pPr>
              <w:contextualSpacing/>
              <w:rPr>
                <w:rFonts w:cs="Calibri"/>
              </w:rPr>
            </w:pPr>
            <w:r w:rsidRPr="00A92145">
              <w:rPr>
                <w:noProof/>
              </w:rPr>
              <w:drawing>
                <wp:anchor distT="0" distB="0" distL="114300" distR="114300" simplePos="0" relativeHeight="251949056" behindDoc="0" locked="0" layoutInCell="1" allowOverlap="1" wp14:anchorId="2B35B5F8" wp14:editId="2FBD57BA">
                  <wp:simplePos x="0" y="0"/>
                  <wp:positionH relativeFrom="column">
                    <wp:posOffset>-5411</wp:posOffset>
                  </wp:positionH>
                  <wp:positionV relativeFrom="paragraph">
                    <wp:posOffset>20955</wp:posOffset>
                  </wp:positionV>
                  <wp:extent cx="309880" cy="303262"/>
                  <wp:effectExtent l="0" t="0" r="0" b="1905"/>
                  <wp:wrapNone/>
                  <wp:docPr id="45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5ECDBB61" w14:textId="77777777" w:rsidR="00AD4329" w:rsidRDefault="00AD4329" w:rsidP="00AD4329">
            <w:pPr>
              <w:pStyle w:val="berschrift2"/>
            </w:pPr>
            <w:r>
              <w:t>c)</w:t>
            </w:r>
          </w:p>
        </w:tc>
        <w:tc>
          <w:tcPr>
            <w:tcW w:w="8221" w:type="dxa"/>
            <w:gridSpan w:val="5"/>
          </w:tcPr>
          <w:p w14:paraId="159A69FB" w14:textId="77777777" w:rsidR="00AD4329" w:rsidRPr="00DF35A4" w:rsidRDefault="00AD4329" w:rsidP="00AD4329">
            <w:pPr>
              <w:pStyle w:val="berschriftFrdereinheit"/>
            </w:pPr>
            <w:r w:rsidRPr="00DF35A4">
              <w:t xml:space="preserve">Beenden Sie </w:t>
            </w:r>
            <w:r>
              <w:t>im Heft folgende</w:t>
            </w:r>
            <w:r w:rsidRPr="00DF35A4">
              <w:t xml:space="preserve"> Sätze:</w:t>
            </w:r>
          </w:p>
          <w:p w14:paraId="5FE091AE" w14:textId="77777777" w:rsidR="00AD4329" w:rsidRPr="003713B0" w:rsidRDefault="00AD4329" w:rsidP="00AD4329">
            <w:pPr>
              <w:pStyle w:val="HandschriftVorlage"/>
            </w:pPr>
            <w:r w:rsidRPr="00DF35A4">
              <w:t xml:space="preserve">Das </w:t>
            </w:r>
            <w:r w:rsidRPr="003713B0">
              <w:t>Meerwasser wird in den Monaten ....</w:t>
            </w:r>
          </w:p>
          <w:p w14:paraId="4541B5B3" w14:textId="77777777" w:rsidR="00AD4329" w:rsidRPr="003713B0" w:rsidRDefault="00DB489E" w:rsidP="00AD4329">
            <w:pPr>
              <w:pStyle w:val="HandschriftVorlage"/>
            </w:pPr>
            <w:r>
              <w:t xml:space="preserve">Ich sehe dies im Diagramm </w:t>
            </w:r>
            <w:r w:rsidR="00AD4329" w:rsidRPr="003713B0">
              <w:t>daran, dass ...</w:t>
            </w:r>
          </w:p>
          <w:p w14:paraId="04E466AD" w14:textId="77777777" w:rsidR="00AD4329" w:rsidRPr="003713B0" w:rsidRDefault="00AD4329" w:rsidP="00AD4329">
            <w:pPr>
              <w:pStyle w:val="HandschriftVorlage"/>
            </w:pPr>
            <w:r w:rsidRPr="003713B0">
              <w:t xml:space="preserve">Ab dem Monat ... wird das Meerwasser schnell kälter.  </w:t>
            </w:r>
          </w:p>
          <w:p w14:paraId="4943BBBC" w14:textId="77777777" w:rsidR="00AD4329" w:rsidRPr="00DF35A4" w:rsidRDefault="00AD4329" w:rsidP="00AD4329">
            <w:pPr>
              <w:pStyle w:val="HandschriftVorlage"/>
            </w:pPr>
            <w:r w:rsidRPr="003713B0">
              <w:t>Die Kälte hält bis</w:t>
            </w:r>
            <w:r>
              <w:t xml:space="preserve"> zum Monat ...</w:t>
            </w:r>
          </w:p>
        </w:tc>
      </w:tr>
    </w:tbl>
    <w:p w14:paraId="1DD4BD79" w14:textId="77777777" w:rsidR="003713B0" w:rsidRDefault="003713B0">
      <w:pPr>
        <w:rPr>
          <w:b/>
          <w:bCs/>
        </w:rPr>
      </w:pPr>
    </w:p>
    <w:p w14:paraId="05758F85" w14:textId="77777777" w:rsidR="00691F6E" w:rsidRDefault="00691F6E"/>
    <w:tbl>
      <w:tblPr>
        <w:tblW w:w="9356" w:type="dxa"/>
        <w:tblInd w:w="-142" w:type="dxa"/>
        <w:tblLayout w:type="fixed"/>
        <w:tblLook w:val="01E0" w:firstRow="1" w:lastRow="1" w:firstColumn="1" w:lastColumn="1" w:noHBand="0" w:noVBand="0"/>
      </w:tblPr>
      <w:tblGrid>
        <w:gridCol w:w="709"/>
        <w:gridCol w:w="426"/>
        <w:gridCol w:w="3685"/>
        <w:gridCol w:w="4536"/>
      </w:tblGrid>
      <w:tr w:rsidR="003713B0" w:rsidRPr="00DF35A4" w14:paraId="2FBF0074" w14:textId="77777777" w:rsidTr="00AD4329">
        <w:tc>
          <w:tcPr>
            <w:tcW w:w="709" w:type="dxa"/>
          </w:tcPr>
          <w:p w14:paraId="0A0F9C83" w14:textId="77777777" w:rsidR="003713B0" w:rsidRPr="00DF35A4" w:rsidRDefault="00E03854" w:rsidP="00CC3141">
            <w:pPr>
              <w:pStyle w:val="berschrift2"/>
            </w:pPr>
            <w:r>
              <w:t>7</w:t>
            </w:r>
          </w:p>
        </w:tc>
        <w:tc>
          <w:tcPr>
            <w:tcW w:w="8647" w:type="dxa"/>
            <w:gridSpan w:val="3"/>
          </w:tcPr>
          <w:p w14:paraId="13F4141A" w14:textId="77777777" w:rsidR="003713B0" w:rsidRPr="003713B0" w:rsidRDefault="003713B0" w:rsidP="00AD4329">
            <w:pPr>
              <w:pStyle w:val="berschrift2"/>
            </w:pPr>
            <w:r w:rsidRPr="003713B0">
              <w:t>Ziegenbestände in der Landwirtschaft</w:t>
            </w:r>
          </w:p>
          <w:p w14:paraId="15B3DA00" w14:textId="77777777" w:rsidR="003713B0" w:rsidRPr="00DF35A4" w:rsidRDefault="003713B0" w:rsidP="00E54DF8">
            <w:pPr>
              <w:rPr>
                <w:rFonts w:cs="Calibri"/>
              </w:rPr>
            </w:pPr>
          </w:p>
        </w:tc>
      </w:tr>
      <w:tr w:rsidR="00AD4329" w:rsidRPr="00DF35A4" w14:paraId="04561546" w14:textId="77777777" w:rsidTr="00E03854">
        <w:trPr>
          <w:trHeight w:val="82"/>
        </w:trPr>
        <w:tc>
          <w:tcPr>
            <w:tcW w:w="709" w:type="dxa"/>
            <w:vMerge w:val="restart"/>
          </w:tcPr>
          <w:p w14:paraId="4D811C6F" w14:textId="77777777" w:rsidR="00AD4329" w:rsidRDefault="00AD4329" w:rsidP="003713B0">
            <w:pPr>
              <w:pStyle w:val="berschrift2"/>
            </w:pPr>
          </w:p>
        </w:tc>
        <w:tc>
          <w:tcPr>
            <w:tcW w:w="426" w:type="dxa"/>
            <w:vMerge w:val="restart"/>
          </w:tcPr>
          <w:p w14:paraId="6D2CB44D" w14:textId="77777777" w:rsidR="00AD4329" w:rsidRDefault="00AD4329" w:rsidP="003713B0">
            <w:pPr>
              <w:pStyle w:val="berschrift2"/>
            </w:pPr>
            <w:r>
              <w:t>a)</w:t>
            </w:r>
          </w:p>
        </w:tc>
        <w:tc>
          <w:tcPr>
            <w:tcW w:w="3685" w:type="dxa"/>
          </w:tcPr>
          <w:p w14:paraId="670DCFFA" w14:textId="77777777" w:rsidR="00AD4329" w:rsidRPr="00DF35A4" w:rsidRDefault="00AD4329" w:rsidP="003713B0">
            <w:pPr>
              <w:rPr>
                <w:rFonts w:cs="Calibri"/>
              </w:rPr>
            </w:pPr>
            <w:r>
              <w:rPr>
                <w:rFonts w:cs="Calibri"/>
              </w:rPr>
              <w:t>S</w:t>
            </w:r>
            <w:r w:rsidRPr="00DF35A4">
              <w:rPr>
                <w:rFonts w:cs="Calibri"/>
              </w:rPr>
              <w:t>ehen Sie si</w:t>
            </w:r>
            <w:r w:rsidR="00E03854">
              <w:rPr>
                <w:rFonts w:cs="Calibri"/>
              </w:rPr>
              <w:t xml:space="preserve">ch den Graphen rechts genau </w:t>
            </w:r>
            <w:r w:rsidRPr="00DF35A4">
              <w:rPr>
                <w:rFonts w:cs="Calibri"/>
              </w:rPr>
              <w:t>an.</w:t>
            </w:r>
          </w:p>
        </w:tc>
        <w:tc>
          <w:tcPr>
            <w:tcW w:w="4536" w:type="dxa"/>
            <w:vMerge w:val="restart"/>
          </w:tcPr>
          <w:p w14:paraId="17F09A24" w14:textId="321819C4" w:rsidR="00AD4329" w:rsidRPr="00DF35A4" w:rsidRDefault="00077404" w:rsidP="003713B0">
            <w:pPr>
              <w:rPr>
                <w:rFonts w:cs="Calibri"/>
                <w:noProof/>
              </w:rPr>
            </w:pPr>
            <w:r w:rsidRPr="00DF35A4">
              <w:rPr>
                <w:rFonts w:cs="Calibri"/>
                <w:noProof/>
              </w:rPr>
              <mc:AlternateContent>
                <mc:Choice Requires="wps">
                  <w:drawing>
                    <wp:anchor distT="45720" distB="45720" distL="114300" distR="114300" simplePos="0" relativeHeight="251969536" behindDoc="0" locked="0" layoutInCell="1" allowOverlap="1" wp14:anchorId="2ADB99F3" wp14:editId="0DDB4B45">
                      <wp:simplePos x="0" y="0"/>
                      <wp:positionH relativeFrom="column">
                        <wp:posOffset>-128723</wp:posOffset>
                      </wp:positionH>
                      <wp:positionV relativeFrom="page">
                        <wp:posOffset>321945</wp:posOffset>
                      </wp:positionV>
                      <wp:extent cx="3084830" cy="341630"/>
                      <wp:effectExtent l="0" t="0" r="127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41630"/>
                              </a:xfrm>
                              <a:prstGeom prst="rect">
                                <a:avLst/>
                              </a:prstGeom>
                              <a:solidFill>
                                <a:srgbClr val="FFFFFF"/>
                              </a:solidFill>
                              <a:ln w="9525">
                                <a:noFill/>
                                <a:miter lim="800000"/>
                                <a:headEnd/>
                                <a:tailEnd/>
                              </a:ln>
                            </wps:spPr>
                            <wps:txbx>
                              <w:txbxContent>
                                <w:p w14:paraId="2D9E6268" w14:textId="77777777" w:rsidR="00E94E73" w:rsidRPr="00E54DF8" w:rsidRDefault="00E94E73" w:rsidP="00F148DE">
                                  <w:pPr>
                                    <w:rPr>
                                      <w:rFonts w:asciiTheme="minorHAnsi" w:hAnsiTheme="minorHAnsi" w:cstheme="minorHAnsi"/>
                                      <w:b/>
                                      <w:sz w:val="20"/>
                                    </w:rPr>
                                  </w:pPr>
                                  <w:r w:rsidRPr="00E54DF8">
                                    <w:rPr>
                                      <w:rFonts w:asciiTheme="minorHAnsi" w:hAnsiTheme="minorHAnsi" w:cstheme="minorHAnsi"/>
                                      <w:b/>
                                      <w:sz w:val="20"/>
                                    </w:rPr>
                                    <w:t>Anzahl von Ziegen in den Niederlanden von 2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9F3" id="_x0000_s1073" type="#_x0000_t202" style="position:absolute;margin-left:-10.15pt;margin-top:25.35pt;width:242.9pt;height:26.9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" stroked="f">
                      <v:textbox>
                        <w:txbxContent>
                          <w:p w14:paraId="2D9E6268" w14:textId="77777777" w:rsidR="00E94E73" w:rsidRPr="00E54DF8" w:rsidRDefault="00E94E73" w:rsidP="00F148DE">
                            <w:pPr>
                              <w:rPr>
                                <w:rFonts w:asciiTheme="minorHAnsi" w:hAnsiTheme="minorHAnsi" w:cstheme="minorHAnsi"/>
                                <w:b/>
                                <w:sz w:val="20"/>
                              </w:rPr>
                            </w:pPr>
                            <w:r w:rsidRPr="00E54DF8">
                              <w:rPr>
                                <w:rFonts w:asciiTheme="minorHAnsi" w:hAnsiTheme="minorHAnsi" w:cstheme="minorHAnsi"/>
                                <w:b/>
                                <w:sz w:val="20"/>
                              </w:rPr>
                              <w:t>Anzahl von Ziegen in den Niederlanden von 20-2018</w:t>
                            </w:r>
                          </w:p>
                        </w:txbxContent>
                      </v:textbox>
                      <w10:wrap anchory="page"/>
                    </v:shape>
                  </w:pict>
                </mc:Fallback>
              </mc:AlternateContent>
            </w:r>
            <w:r w:rsidR="00AD4329" w:rsidRPr="00DF35A4">
              <w:rPr>
                <w:rFonts w:cs="Calibri"/>
                <w:noProof/>
              </w:rPr>
              <w:drawing>
                <wp:anchor distT="0" distB="0" distL="114300" distR="114300" simplePos="0" relativeHeight="251966464" behindDoc="0" locked="0" layoutInCell="1" allowOverlap="1" wp14:anchorId="030ACB02" wp14:editId="30E36198">
                  <wp:simplePos x="0" y="0"/>
                  <wp:positionH relativeFrom="column">
                    <wp:posOffset>-68580</wp:posOffset>
                  </wp:positionH>
                  <wp:positionV relativeFrom="paragraph">
                    <wp:posOffset>339725</wp:posOffset>
                  </wp:positionV>
                  <wp:extent cx="2885440" cy="27019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440" cy="2701925"/>
                          </a:xfrm>
                          <a:prstGeom prst="rect">
                            <a:avLst/>
                          </a:prstGeom>
                        </pic:spPr>
                      </pic:pic>
                    </a:graphicData>
                  </a:graphic>
                  <wp14:sizeRelH relativeFrom="page">
                    <wp14:pctWidth>0</wp14:pctWidth>
                  </wp14:sizeRelH>
                  <wp14:sizeRelV relativeFrom="page">
                    <wp14:pctHeight>0</wp14:pctHeight>
                  </wp14:sizeRelV>
                </wp:anchor>
              </w:drawing>
            </w:r>
          </w:p>
        </w:tc>
      </w:tr>
      <w:tr w:rsidR="00AD4329" w:rsidRPr="00DF35A4" w14:paraId="3C677917" w14:textId="77777777" w:rsidTr="00E03854">
        <w:trPr>
          <w:trHeight w:val="81"/>
        </w:trPr>
        <w:tc>
          <w:tcPr>
            <w:tcW w:w="709" w:type="dxa"/>
            <w:vMerge/>
          </w:tcPr>
          <w:p w14:paraId="757AC8C3" w14:textId="77777777" w:rsidR="00AD4329" w:rsidRDefault="00AD4329" w:rsidP="003713B0">
            <w:pPr>
              <w:pStyle w:val="berschrift2"/>
            </w:pPr>
          </w:p>
        </w:tc>
        <w:tc>
          <w:tcPr>
            <w:tcW w:w="426" w:type="dxa"/>
            <w:vMerge/>
          </w:tcPr>
          <w:p w14:paraId="0274D2BC" w14:textId="77777777" w:rsidR="00AD4329" w:rsidRDefault="00AD4329" w:rsidP="003713B0">
            <w:pPr>
              <w:pStyle w:val="berschrift2"/>
            </w:pPr>
          </w:p>
        </w:tc>
        <w:tc>
          <w:tcPr>
            <w:tcW w:w="3685" w:type="dxa"/>
          </w:tcPr>
          <w:p w14:paraId="56C52D5E" w14:textId="77777777" w:rsidR="00AD4329" w:rsidRPr="00DF35A4" w:rsidRDefault="00AD4329" w:rsidP="003713B0">
            <w:pPr>
              <w:rPr>
                <w:rFonts w:cs="Calibri"/>
                <w:noProof/>
              </w:rPr>
            </w:pPr>
          </w:p>
        </w:tc>
        <w:tc>
          <w:tcPr>
            <w:tcW w:w="4536" w:type="dxa"/>
            <w:vMerge/>
          </w:tcPr>
          <w:p w14:paraId="656A5C65" w14:textId="77777777" w:rsidR="00AD4329" w:rsidRPr="00DF35A4" w:rsidRDefault="00AD4329" w:rsidP="003713B0">
            <w:pPr>
              <w:rPr>
                <w:rFonts w:cs="Calibri"/>
                <w:noProof/>
              </w:rPr>
            </w:pPr>
          </w:p>
        </w:tc>
      </w:tr>
      <w:tr w:rsidR="00AD4329" w:rsidRPr="00DF35A4" w14:paraId="09617ACC" w14:textId="77777777" w:rsidTr="00E03854">
        <w:tc>
          <w:tcPr>
            <w:tcW w:w="709" w:type="dxa"/>
          </w:tcPr>
          <w:p w14:paraId="689D3E7F" w14:textId="77777777" w:rsidR="00AD4329" w:rsidRPr="00CA321F" w:rsidRDefault="00AD4329" w:rsidP="00AD4329">
            <w:pPr>
              <w:pStyle w:val="berschrift2"/>
              <w:rPr>
                <w:noProof/>
              </w:rPr>
            </w:pPr>
            <w:r w:rsidRPr="00CA321F">
              <w:rPr>
                <w:noProof/>
              </w:rPr>
              <mc:AlternateContent>
                <mc:Choice Requires="wpg">
                  <w:drawing>
                    <wp:anchor distT="0" distB="0" distL="114300" distR="114300" simplePos="0" relativeHeight="251967488" behindDoc="0" locked="0" layoutInCell="1" allowOverlap="1" wp14:anchorId="3692268D" wp14:editId="1E23E1A8">
                      <wp:simplePos x="0" y="0"/>
                      <wp:positionH relativeFrom="column">
                        <wp:posOffset>-35989</wp:posOffset>
                      </wp:positionH>
                      <wp:positionV relativeFrom="paragraph">
                        <wp:posOffset>70236</wp:posOffset>
                      </wp:positionV>
                      <wp:extent cx="360680" cy="251460"/>
                      <wp:effectExtent l="0" t="0" r="20320" b="53340"/>
                      <wp:wrapNone/>
                      <wp:docPr id="1389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67B74" w14:textId="77777777" w:rsidR="00E94E73" w:rsidRDefault="00E94E73" w:rsidP="00902CBF">
                                    <w:pPr>
                                      <w:jc w:val="center"/>
                                    </w:pPr>
                                  </w:p>
                                </w:txbxContent>
                              </wps:txbx>
                              <wps:bodyPr rot="0" vert="horz" wrap="square" lIns="91440" tIns="45720" rIns="91440" bIns="45720" anchor="ctr" anchorCtr="0" upright="1">
                                <a:noAutofit/>
                              </wps:bodyPr>
                            </wps:wsp>
                            <wps:wsp>
                              <wps:cNvPr id="1389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DE6DB" w14:textId="77777777" w:rsidR="00E94E73" w:rsidRDefault="00E94E7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92268D" id="_x0000_s1074" style="position:absolute;margin-left:-2.85pt;margin-top:5.55pt;width:28.4pt;height:19.8pt;z-index:251967488;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">
                      <o:lock v:ext="edit" aspectratio="t"/>
                      <v:shape id="Ovale Legende 257" o:spid="_x0000_s1075"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" adj="17511,25440" filled="f">
                        <v:textbox>
                          <w:txbxContent>
                            <w:p w14:paraId="06667B74" w14:textId="77777777" w:rsidR="00E94E73" w:rsidRDefault="00E94E73" w:rsidP="00902CBF">
                              <w:pPr>
                                <w:jc w:val="center"/>
                              </w:pPr>
                            </w:p>
                          </w:txbxContent>
                        </v:textbox>
                      </v:shape>
                      <v:shape id="Ovale Legende 258" o:spid="_x0000_s1076"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" adj="2296,28860" filled="f">
                        <v:textbox>
                          <w:txbxContent>
                            <w:p w14:paraId="5EBDE6DB" w14:textId="77777777" w:rsidR="00E94E73" w:rsidRDefault="00E94E73" w:rsidP="00902CBF">
                              <w:pPr>
                                <w:jc w:val="center"/>
                              </w:pPr>
                            </w:p>
                          </w:txbxContent>
                        </v:textbox>
                      </v:shape>
                    </v:group>
                  </w:pict>
                </mc:Fallback>
              </mc:AlternateContent>
            </w:r>
          </w:p>
        </w:tc>
        <w:tc>
          <w:tcPr>
            <w:tcW w:w="426" w:type="dxa"/>
          </w:tcPr>
          <w:p w14:paraId="7373717D" w14:textId="77777777" w:rsidR="00AD4329" w:rsidRDefault="00AD4329" w:rsidP="00AD4329">
            <w:pPr>
              <w:pStyle w:val="berschrift2"/>
            </w:pPr>
            <w:r>
              <w:t>b)</w:t>
            </w:r>
          </w:p>
        </w:tc>
        <w:tc>
          <w:tcPr>
            <w:tcW w:w="3685" w:type="dxa"/>
          </w:tcPr>
          <w:p w14:paraId="2ED5C312" w14:textId="77777777" w:rsidR="00AD4329" w:rsidRPr="00DF35A4" w:rsidRDefault="00AD4329" w:rsidP="00AD4329">
            <w:pPr>
              <w:rPr>
                <w:rFonts w:cs="Calibri"/>
              </w:rPr>
            </w:pPr>
            <w:r w:rsidRPr="00DF35A4">
              <w:rPr>
                <w:rFonts w:cs="Calibri"/>
              </w:rPr>
              <w:t xml:space="preserve">Diskutieren und beantworten Sie </w:t>
            </w:r>
            <w:r>
              <w:rPr>
                <w:rFonts w:cs="Calibri"/>
              </w:rPr>
              <w:br/>
            </w:r>
            <w:r w:rsidRPr="00DF35A4">
              <w:rPr>
                <w:rFonts w:cs="Calibri"/>
              </w:rPr>
              <w:t>die folgenden Fragen gemeinsam.</w:t>
            </w:r>
          </w:p>
          <w:p w14:paraId="59A94A5A" w14:textId="77777777" w:rsidR="00AD4329" w:rsidRPr="00A31FD9" w:rsidRDefault="00AD4329" w:rsidP="00AD4329">
            <w:pPr>
              <w:pStyle w:val="Listenabsatz"/>
            </w:pPr>
            <w:r>
              <w:t xml:space="preserve">Worum geht es in diesem </w:t>
            </w:r>
            <w:r w:rsidR="00E03854">
              <w:t>Graphen</w:t>
            </w:r>
            <w:r w:rsidRPr="00A31FD9">
              <w:t>?</w:t>
            </w:r>
          </w:p>
          <w:p w14:paraId="4E963D1B" w14:textId="77777777" w:rsidR="00AD4329" w:rsidRDefault="00AD4329" w:rsidP="00AD4329">
            <w:pPr>
              <w:pStyle w:val="Listenabsatz"/>
            </w:pPr>
            <w:r w:rsidRPr="00DF35A4">
              <w:t>Was fällt Ihnen auf?</w:t>
            </w:r>
          </w:p>
          <w:p w14:paraId="74B3098D" w14:textId="77777777" w:rsidR="00AD4329" w:rsidRPr="00DF35A4" w:rsidRDefault="00AD4329" w:rsidP="00AD4329">
            <w:pPr>
              <w:pStyle w:val="Listenabsatz"/>
              <w:numPr>
                <w:ilvl w:val="0"/>
                <w:numId w:val="0"/>
              </w:numPr>
              <w:ind w:left="227"/>
            </w:pPr>
          </w:p>
        </w:tc>
        <w:tc>
          <w:tcPr>
            <w:tcW w:w="4536" w:type="dxa"/>
            <w:vMerge/>
          </w:tcPr>
          <w:p w14:paraId="138250C6" w14:textId="77777777" w:rsidR="00AD4329" w:rsidRPr="00DF35A4" w:rsidRDefault="00AD4329" w:rsidP="00AD4329">
            <w:pPr>
              <w:rPr>
                <w:rFonts w:cs="Calibri"/>
              </w:rPr>
            </w:pPr>
          </w:p>
        </w:tc>
      </w:tr>
      <w:tr w:rsidR="00AD4329" w:rsidRPr="00DF35A4" w14:paraId="1981D116" w14:textId="77777777" w:rsidTr="00E03854">
        <w:tc>
          <w:tcPr>
            <w:tcW w:w="709" w:type="dxa"/>
          </w:tcPr>
          <w:p w14:paraId="7BB0A6CB" w14:textId="77777777" w:rsidR="00AD4329" w:rsidRPr="00CA321F" w:rsidRDefault="00AD4329" w:rsidP="00AD4329">
            <w:pPr>
              <w:pStyle w:val="berschrift2"/>
              <w:rPr>
                <w:noProof/>
              </w:rPr>
            </w:pPr>
          </w:p>
        </w:tc>
        <w:tc>
          <w:tcPr>
            <w:tcW w:w="426" w:type="dxa"/>
          </w:tcPr>
          <w:p w14:paraId="42FBACE9" w14:textId="77777777" w:rsidR="00AD4329" w:rsidRDefault="00AD4329" w:rsidP="00AD4329">
            <w:pPr>
              <w:pStyle w:val="berschrift2"/>
            </w:pPr>
            <w:r>
              <w:t>c)</w:t>
            </w:r>
          </w:p>
        </w:tc>
        <w:tc>
          <w:tcPr>
            <w:tcW w:w="3685" w:type="dxa"/>
          </w:tcPr>
          <w:p w14:paraId="4C254787" w14:textId="77777777" w:rsidR="00AD4329" w:rsidRDefault="00AD4329" w:rsidP="00AD4329">
            <w:pPr>
              <w:rPr>
                <w:rFonts w:cs="Calibri"/>
              </w:rPr>
            </w:pPr>
            <w:r>
              <w:rPr>
                <w:rFonts w:cs="Calibri"/>
              </w:rPr>
              <w:t>Erklären Sie d</w:t>
            </w:r>
            <w:r w:rsidR="00E03854">
              <w:rPr>
                <w:rFonts w:cs="Calibri"/>
              </w:rPr>
              <w:t>en Graphen.</w:t>
            </w:r>
            <w:r>
              <w:rPr>
                <w:rFonts w:cs="Calibri"/>
              </w:rPr>
              <w:t xml:space="preserve"> </w:t>
            </w:r>
            <w:r>
              <w:rPr>
                <w:rFonts w:cs="Calibri"/>
              </w:rPr>
              <w:br/>
            </w:r>
            <w:r w:rsidRPr="00DF35A4">
              <w:rPr>
                <w:rFonts w:cs="Calibri"/>
              </w:rPr>
              <w:t>Nehmen Sie Ihre Erklärung mit Ihr</w:t>
            </w:r>
            <w:r>
              <w:rPr>
                <w:rFonts w:cs="Calibri"/>
              </w:rPr>
              <w:t>em Handy auf.</w:t>
            </w:r>
          </w:p>
          <w:p w14:paraId="4D35DA90" w14:textId="77777777" w:rsidR="00AD4329" w:rsidRPr="00DF35A4" w:rsidRDefault="00AD4329" w:rsidP="00AD4329">
            <w:pPr>
              <w:rPr>
                <w:rFonts w:cs="Calibri"/>
              </w:rPr>
            </w:pPr>
          </w:p>
        </w:tc>
        <w:tc>
          <w:tcPr>
            <w:tcW w:w="4536" w:type="dxa"/>
            <w:vMerge/>
          </w:tcPr>
          <w:p w14:paraId="260E9BF5" w14:textId="77777777" w:rsidR="00AD4329" w:rsidRPr="00DF35A4" w:rsidRDefault="00AD4329" w:rsidP="00AD4329">
            <w:pPr>
              <w:rPr>
                <w:rFonts w:cs="Calibri"/>
              </w:rPr>
            </w:pPr>
          </w:p>
        </w:tc>
      </w:tr>
      <w:tr w:rsidR="00AD4329" w:rsidRPr="00DF35A4" w14:paraId="6E838B54" w14:textId="77777777" w:rsidTr="00E03854">
        <w:tc>
          <w:tcPr>
            <w:tcW w:w="709" w:type="dxa"/>
          </w:tcPr>
          <w:p w14:paraId="243EEC9F" w14:textId="70234887" w:rsidR="00AD4329" w:rsidRDefault="00A74299" w:rsidP="00AD4329">
            <w:pPr>
              <w:pStyle w:val="berschrift2"/>
              <w:rPr>
                <w:noProof/>
              </w:rPr>
            </w:pPr>
            <w:r>
              <w:rPr>
                <w:noProof/>
              </w:rPr>
              <w:drawing>
                <wp:inline distT="0" distB="0" distL="0" distR="0" wp14:anchorId="14A26499" wp14:editId="34F9F74E">
                  <wp:extent cx="284332" cy="333955"/>
                  <wp:effectExtent l="0" t="0" r="0" b="0"/>
                  <wp:docPr id="15252" name="Grafik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20"/>
                          <a:stretch>
                            <a:fillRect/>
                          </a:stretch>
                        </pic:blipFill>
                        <pic:spPr>
                          <a:xfrm>
                            <a:off x="0" y="0"/>
                            <a:ext cx="286876" cy="336943"/>
                          </a:xfrm>
                          <a:prstGeom prst="rect">
                            <a:avLst/>
                          </a:prstGeom>
                        </pic:spPr>
                      </pic:pic>
                    </a:graphicData>
                  </a:graphic>
                </wp:inline>
              </w:drawing>
            </w:r>
          </w:p>
          <w:p w14:paraId="1D084902" w14:textId="77777777" w:rsidR="00AD4329" w:rsidRDefault="00AD4329" w:rsidP="00AD4329">
            <w:pPr>
              <w:pStyle w:val="berschrift2"/>
              <w:rPr>
                <w:noProof/>
              </w:rPr>
            </w:pPr>
          </w:p>
          <w:p w14:paraId="61E5A2DF" w14:textId="77777777" w:rsidR="00AD4329" w:rsidRDefault="00AD4329" w:rsidP="00AD4329">
            <w:pPr>
              <w:pStyle w:val="berschrift2"/>
              <w:rPr>
                <w:noProof/>
              </w:rPr>
            </w:pPr>
          </w:p>
          <w:p w14:paraId="41A63A5A" w14:textId="77777777" w:rsidR="00AD4329" w:rsidRDefault="00AD4329" w:rsidP="00AD4329">
            <w:pPr>
              <w:pStyle w:val="berschrift2"/>
              <w:rPr>
                <w:noProof/>
              </w:rPr>
            </w:pPr>
          </w:p>
          <w:p w14:paraId="21195368" w14:textId="77777777" w:rsidR="00AD4329" w:rsidRDefault="00AD4329" w:rsidP="00AD4329">
            <w:pPr>
              <w:pStyle w:val="berschrift2"/>
              <w:rPr>
                <w:noProof/>
              </w:rPr>
            </w:pPr>
          </w:p>
          <w:p w14:paraId="63A185E9" w14:textId="10100777" w:rsidR="00AD4329" w:rsidRPr="00CA321F" w:rsidRDefault="00AD4329" w:rsidP="00AD4329">
            <w:pPr>
              <w:pStyle w:val="berschrift2"/>
              <w:rPr>
                <w:noProof/>
              </w:rPr>
            </w:pPr>
          </w:p>
        </w:tc>
        <w:tc>
          <w:tcPr>
            <w:tcW w:w="426" w:type="dxa"/>
          </w:tcPr>
          <w:p w14:paraId="469B2046" w14:textId="77777777" w:rsidR="00AD4329" w:rsidRDefault="00AD4329" w:rsidP="00AD4329">
            <w:pPr>
              <w:pStyle w:val="berschrift2"/>
            </w:pPr>
            <w:r>
              <w:t>d)</w:t>
            </w:r>
          </w:p>
        </w:tc>
        <w:tc>
          <w:tcPr>
            <w:tcW w:w="3685" w:type="dxa"/>
          </w:tcPr>
          <w:p w14:paraId="4831F518" w14:textId="77777777" w:rsidR="00AD4329" w:rsidRPr="00DF35A4" w:rsidRDefault="00AD4329" w:rsidP="00AD4329">
            <w:pPr>
              <w:rPr>
                <w:rFonts w:cs="Calibri"/>
              </w:rPr>
            </w:pPr>
            <w:r w:rsidRPr="00DF35A4">
              <w:rPr>
                <w:rFonts w:cs="Calibri"/>
              </w:rPr>
              <w:t>Hören Sie sich die Erklärungen zu zweit an und</w:t>
            </w:r>
            <w:r>
              <w:rPr>
                <w:rFonts w:cs="Calibri"/>
              </w:rPr>
              <w:t xml:space="preserve"> diskutieren Sie sie gemeinsam: </w:t>
            </w:r>
          </w:p>
          <w:p w14:paraId="3F94877D" w14:textId="77777777" w:rsidR="00AD4329" w:rsidRPr="00DF35A4" w:rsidRDefault="00AD4329" w:rsidP="009B02A5">
            <w:pPr>
              <w:pStyle w:val="Listenabsatz"/>
            </w:pPr>
            <w:r w:rsidRPr="00DF35A4">
              <w:t xml:space="preserve">Welche </w:t>
            </w:r>
            <w:r>
              <w:t xml:space="preserve">Satzbausteine </w:t>
            </w:r>
            <w:r w:rsidRPr="00DF35A4">
              <w:t>aus Ihren Aufnahmen sind am wichtigsten?</w:t>
            </w:r>
          </w:p>
          <w:p w14:paraId="401EA438" w14:textId="77777777" w:rsidR="00AD4329" w:rsidRDefault="00AD4329" w:rsidP="009B02A5">
            <w:pPr>
              <w:pStyle w:val="Listenabsatz"/>
            </w:pPr>
            <w:r>
              <w:t xml:space="preserve">Ergänzen </w:t>
            </w:r>
            <w:r w:rsidRPr="00DF35A4">
              <w:t xml:space="preserve">Sie diese </w:t>
            </w:r>
            <w:r>
              <w:t xml:space="preserve">auf dem Sprachspeicher dazu. </w:t>
            </w:r>
          </w:p>
        </w:tc>
        <w:tc>
          <w:tcPr>
            <w:tcW w:w="4536" w:type="dxa"/>
            <w:vMerge/>
          </w:tcPr>
          <w:p w14:paraId="728EE211" w14:textId="77777777" w:rsidR="00AD4329" w:rsidRPr="00DF35A4" w:rsidRDefault="00AD4329" w:rsidP="00AD4329">
            <w:pPr>
              <w:rPr>
                <w:rFonts w:cs="Calibri"/>
              </w:rPr>
            </w:pPr>
          </w:p>
        </w:tc>
      </w:tr>
    </w:tbl>
    <w:p w14:paraId="4784F7BF" w14:textId="77777777" w:rsidR="003B5042" w:rsidRDefault="003B5042">
      <w:r>
        <w:rPr>
          <w:b/>
          <w:bCs/>
        </w:rPr>
        <w:br w:type="page"/>
      </w:r>
    </w:p>
    <w:tbl>
      <w:tblPr>
        <w:tblW w:w="9356" w:type="dxa"/>
        <w:tblInd w:w="-142" w:type="dxa"/>
        <w:tblLayout w:type="fixed"/>
        <w:tblLook w:val="01E0" w:firstRow="1" w:lastRow="1" w:firstColumn="1" w:lastColumn="1" w:noHBand="0" w:noVBand="0"/>
      </w:tblPr>
      <w:tblGrid>
        <w:gridCol w:w="709"/>
        <w:gridCol w:w="5106"/>
        <w:gridCol w:w="3541"/>
      </w:tblGrid>
      <w:tr w:rsidR="00F148DE" w:rsidRPr="00DF35A4" w14:paraId="0AB3DE86" w14:textId="77777777" w:rsidTr="000C6297">
        <w:tc>
          <w:tcPr>
            <w:tcW w:w="709" w:type="dxa"/>
          </w:tcPr>
          <w:p w14:paraId="53213952" w14:textId="77777777" w:rsidR="00F148DE" w:rsidRPr="00DF35A4" w:rsidRDefault="00E03854" w:rsidP="00CC3141">
            <w:pPr>
              <w:pStyle w:val="berschrift2"/>
            </w:pPr>
            <w:r>
              <w:lastRenderedPageBreak/>
              <w:t>8</w:t>
            </w:r>
          </w:p>
        </w:tc>
        <w:tc>
          <w:tcPr>
            <w:tcW w:w="8647" w:type="dxa"/>
            <w:gridSpan w:val="2"/>
          </w:tcPr>
          <w:p w14:paraId="3CA0DDF3" w14:textId="77777777" w:rsidR="00E54DF8" w:rsidRDefault="00F148DE" w:rsidP="00CC3141">
            <w:pPr>
              <w:pStyle w:val="berschrift2"/>
            </w:pPr>
            <w:r w:rsidRPr="00DF35A4">
              <w:t>Liniendiagramm</w:t>
            </w:r>
            <w:r w:rsidR="000432AA">
              <w:t>e beschreiben</w:t>
            </w:r>
          </w:p>
          <w:p w14:paraId="026F80FB" w14:textId="77777777" w:rsidR="00AD4329" w:rsidRPr="00AD4329" w:rsidRDefault="00AD4329" w:rsidP="00AD4329"/>
        </w:tc>
      </w:tr>
      <w:tr w:rsidR="00F148DE" w:rsidRPr="00DF35A4" w14:paraId="0C85F2C1" w14:textId="77777777" w:rsidTr="000C6297">
        <w:trPr>
          <w:trHeight w:val="119"/>
        </w:trPr>
        <w:tc>
          <w:tcPr>
            <w:tcW w:w="709" w:type="dxa"/>
          </w:tcPr>
          <w:p w14:paraId="316C7D25" w14:textId="77777777" w:rsidR="00F148DE" w:rsidRPr="00DF35A4" w:rsidRDefault="0057685F" w:rsidP="00CC3141">
            <w:pPr>
              <w:pStyle w:val="berschrift2"/>
            </w:pPr>
            <w:r w:rsidRPr="00CA321F">
              <w:rPr>
                <w:noProof/>
              </w:rPr>
              <mc:AlternateContent>
                <mc:Choice Requires="wpg">
                  <w:drawing>
                    <wp:anchor distT="0" distB="0" distL="114300" distR="114300" simplePos="0" relativeHeight="251811840" behindDoc="0" locked="0" layoutInCell="1" allowOverlap="1" wp14:anchorId="1D4758A3" wp14:editId="2053D468">
                      <wp:simplePos x="0" y="0"/>
                      <wp:positionH relativeFrom="column">
                        <wp:posOffset>-30480</wp:posOffset>
                      </wp:positionH>
                      <wp:positionV relativeFrom="paragraph">
                        <wp:posOffset>248285</wp:posOffset>
                      </wp:positionV>
                      <wp:extent cx="360680" cy="251460"/>
                      <wp:effectExtent l="0" t="0" r="20320" b="53340"/>
                      <wp:wrapNone/>
                      <wp:docPr id="1390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0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93A9" w14:textId="77777777" w:rsidR="00E94E73" w:rsidRDefault="00E94E73" w:rsidP="00902CBF">
                                    <w:pPr>
                                      <w:jc w:val="center"/>
                                    </w:pPr>
                                  </w:p>
                                </w:txbxContent>
                              </wps:txbx>
                              <wps:bodyPr rot="0" vert="horz" wrap="square" lIns="91440" tIns="45720" rIns="91440" bIns="45720" anchor="ctr" anchorCtr="0" upright="1">
                                <a:noAutofit/>
                              </wps:bodyPr>
                            </wps:wsp>
                            <wps:wsp>
                              <wps:cNvPr id="1390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E06BE" w14:textId="77777777" w:rsidR="00E94E73" w:rsidRDefault="00E94E7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758A3" id="_x0000_s1077" style="position:absolute;margin-left:-2.4pt;margin-top:19.55pt;width:28.4pt;height:19.8pt;z-index:251811840;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">
                      <o:lock v:ext="edit" aspectratio="t"/>
                      <v:shape id="Ovale Legende 257" o:spid="_x0000_s1078"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" adj="17511,25440" filled="f">
                        <v:textbox>
                          <w:txbxContent>
                            <w:p w14:paraId="746C93A9" w14:textId="77777777" w:rsidR="00E94E73" w:rsidRDefault="00E94E73" w:rsidP="00902CBF">
                              <w:pPr>
                                <w:jc w:val="center"/>
                              </w:pPr>
                            </w:p>
                          </w:txbxContent>
                        </v:textbox>
                      </v:shape>
                      <v:shape id="Ovale Legende 258" o:spid="_x0000_s1079"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" adj="2296,28860" filled="f">
                        <v:textbox>
                          <w:txbxContent>
                            <w:p w14:paraId="654E06BE" w14:textId="77777777" w:rsidR="00E94E73" w:rsidRDefault="00E94E73" w:rsidP="00902CBF">
                              <w:pPr>
                                <w:jc w:val="center"/>
                              </w:pPr>
                            </w:p>
                          </w:txbxContent>
                        </v:textbox>
                      </v:shape>
                    </v:group>
                  </w:pict>
                </mc:Fallback>
              </mc:AlternateContent>
            </w:r>
          </w:p>
        </w:tc>
        <w:tc>
          <w:tcPr>
            <w:tcW w:w="8647" w:type="dxa"/>
            <w:gridSpan w:val="2"/>
          </w:tcPr>
          <w:p w14:paraId="2A09C355" w14:textId="77777777" w:rsidR="00CA3E2C" w:rsidRDefault="00CA3E2C" w:rsidP="00CA3E2C">
            <w:pPr>
              <w:textDirection w:val="btLr"/>
            </w:pPr>
            <w:r>
              <w:t xml:space="preserve">Welcher Titel gehört zu welchem </w:t>
            </w:r>
            <w:r w:rsidR="00E03854">
              <w:t>Graphen</w:t>
            </w:r>
            <w:r>
              <w:t xml:space="preserve"> unten?</w:t>
            </w:r>
          </w:p>
          <w:p w14:paraId="539768BC" w14:textId="77777777" w:rsidR="00CA3E2C" w:rsidRDefault="00CA3E2C" w:rsidP="00AD4329">
            <w:pPr>
              <w:pStyle w:val="Listenabsatz"/>
            </w:pPr>
            <w:r>
              <w:t>Titel A: Die Gesamtzahl der heruntergeladenen Songs von Mark Forster</w:t>
            </w:r>
          </w:p>
          <w:p w14:paraId="7299D61D" w14:textId="05737160" w:rsidR="00CA3E2C" w:rsidRDefault="00CA3E2C" w:rsidP="00AD4329">
            <w:pPr>
              <w:pStyle w:val="Listenabsatz"/>
            </w:pPr>
            <w:r>
              <w:t>Titel B: Die Anzahl der Aufrufe eines You</w:t>
            </w:r>
            <w:r w:rsidR="00A74299">
              <w:t>T</w:t>
            </w:r>
            <w:r>
              <w:t>ube-Films</w:t>
            </w:r>
          </w:p>
          <w:p w14:paraId="12B80894" w14:textId="77777777" w:rsidR="00CA3E2C" w:rsidRDefault="00CA3E2C" w:rsidP="00AD4329">
            <w:pPr>
              <w:pStyle w:val="Listenabsatz"/>
            </w:pPr>
            <w:r>
              <w:t>Titel C: Die Stimmung des Trainers während eines Fußballspiels</w:t>
            </w:r>
          </w:p>
          <w:p w14:paraId="392DDAED" w14:textId="77777777" w:rsidR="003C2057" w:rsidRDefault="0057685F" w:rsidP="0057685F">
            <w:r>
              <w:t xml:space="preserve">Notieren Sie rechts neben dem </w:t>
            </w:r>
            <w:r w:rsidR="00E03854">
              <w:t xml:space="preserve">Graphen </w:t>
            </w:r>
            <w:r>
              <w:t>Antwort und Erklärung.</w:t>
            </w:r>
          </w:p>
          <w:p w14:paraId="2F3482AD" w14:textId="77777777" w:rsidR="00240B5B" w:rsidRPr="003C2057" w:rsidRDefault="00240B5B" w:rsidP="0057685F"/>
        </w:tc>
      </w:tr>
      <w:tr w:rsidR="0057685F" w:rsidRPr="00DF35A4" w14:paraId="7C21707D" w14:textId="77777777" w:rsidTr="00C16E4A">
        <w:trPr>
          <w:trHeight w:val="119"/>
        </w:trPr>
        <w:tc>
          <w:tcPr>
            <w:tcW w:w="709" w:type="dxa"/>
          </w:tcPr>
          <w:p w14:paraId="09BE89AB" w14:textId="77777777" w:rsidR="0057685F" w:rsidRPr="00DF35A4" w:rsidRDefault="0057685F" w:rsidP="00CC3141">
            <w:pPr>
              <w:pStyle w:val="berschrift2"/>
            </w:pPr>
          </w:p>
        </w:tc>
        <w:tc>
          <w:tcPr>
            <w:tcW w:w="5106" w:type="dxa"/>
          </w:tcPr>
          <w:p w14:paraId="6DB41765" w14:textId="77777777" w:rsidR="0057685F" w:rsidRPr="00DF35A4" w:rsidRDefault="00240B5B" w:rsidP="0003336A">
            <w:r>
              <w:rPr>
                <w:noProof/>
              </w:rPr>
              <mc:AlternateContent>
                <mc:Choice Requires="wps">
                  <w:drawing>
                    <wp:anchor distT="0" distB="0" distL="114300" distR="114300" simplePos="0" relativeHeight="251862016" behindDoc="0" locked="0" layoutInCell="1" allowOverlap="1" wp14:anchorId="4F95FF7A" wp14:editId="4B0853A0">
                      <wp:simplePos x="0" y="0"/>
                      <wp:positionH relativeFrom="column">
                        <wp:posOffset>211364</wp:posOffset>
                      </wp:positionH>
                      <wp:positionV relativeFrom="paragraph">
                        <wp:posOffset>116840</wp:posOffset>
                      </wp:positionV>
                      <wp:extent cx="916305" cy="345440"/>
                      <wp:effectExtent l="0" t="0" r="0" b="10160"/>
                      <wp:wrapNone/>
                      <wp:docPr id="450" name="Textfeld 450"/>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7D8AEA" w14:textId="77777777" w:rsidR="00E94E73" w:rsidRDefault="00E94E73">
                                  <w:r>
                                    <w:t>Graph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FF7A" id="Textfeld 450" o:spid="_x0000_s1080" type="#_x0000_t202" style="position:absolute;margin-left:16.65pt;margin-top:9.2pt;width:72.15pt;height:2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" fillcolor="white [3212]" stroked="f">
                      <v:textbox>
                        <w:txbxContent>
                          <w:p w14:paraId="3A7D8AEA" w14:textId="77777777" w:rsidR="00E94E73" w:rsidRDefault="00E94E73">
                            <w:r>
                              <w:t>Graphen 1</w:t>
                            </w:r>
                          </w:p>
                        </w:txbxContent>
                      </v:textbox>
                    </v:shape>
                  </w:pict>
                </mc:Fallback>
              </mc:AlternateContent>
            </w:r>
            <w:r w:rsidR="0057685F">
              <w:rPr>
                <w:noProof/>
              </w:rPr>
              <w:drawing>
                <wp:inline distT="0" distB="0" distL="0" distR="0" wp14:anchorId="0DC47B19" wp14:editId="197D03A9">
                  <wp:extent cx="3053442" cy="2163536"/>
                  <wp:effectExtent l="0" t="0" r="0" b="0"/>
                  <wp:docPr id="13929"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rotWithShape="1">
                          <a:blip r:embed="rId28">
                            <a:extLst>
                              <a:ext uri="{28A0092B-C50C-407E-A947-70E740481C1C}">
                                <a14:useLocalDpi xmlns:a14="http://schemas.microsoft.com/office/drawing/2010/main" val="0"/>
                              </a:ext>
                            </a:extLst>
                          </a:blip>
                          <a:srcRect t="1986" r="-208" b="66869"/>
                          <a:stretch/>
                        </pic:blipFill>
                        <pic:spPr bwMode="auto">
                          <a:xfrm>
                            <a:off x="0" y="0"/>
                            <a:ext cx="3053442" cy="2163536"/>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30F27953" w14:textId="77777777" w:rsidR="0057685F" w:rsidRDefault="00DB489E" w:rsidP="0003336A">
            <w:r>
              <w:t>Dieser</w:t>
            </w:r>
            <w:r w:rsidR="0057685F">
              <w:t xml:space="preserve"> </w:t>
            </w:r>
            <w:r>
              <w:t>Graph</w:t>
            </w:r>
            <w:r w:rsidR="00E03854">
              <w:t xml:space="preserve"> </w:t>
            </w:r>
            <w:r w:rsidR="0057685F">
              <w:t xml:space="preserve">passt zu Titel ..., weil </w:t>
            </w:r>
          </w:p>
          <w:p w14:paraId="612533E6" w14:textId="77777777" w:rsidR="00240B5B" w:rsidRDefault="00240B5B" w:rsidP="0003336A"/>
          <w:p w14:paraId="6B44FB15" w14:textId="77777777" w:rsidR="00240B5B" w:rsidRDefault="00240B5B" w:rsidP="0003336A"/>
          <w:p w14:paraId="5061507C" w14:textId="77777777" w:rsidR="00240B5B" w:rsidRDefault="00240B5B" w:rsidP="0003336A"/>
          <w:p w14:paraId="405988A0" w14:textId="77777777" w:rsidR="00240B5B" w:rsidRDefault="00240B5B" w:rsidP="0003336A">
            <w:r>
              <w:t xml:space="preserve">Als Größen sind einander zugeordnet: </w:t>
            </w:r>
          </w:p>
          <w:p w14:paraId="45DB4B53" w14:textId="77777777" w:rsidR="00240B5B" w:rsidRDefault="00240B5B" w:rsidP="0003336A"/>
          <w:p w14:paraId="08E589E5" w14:textId="77777777" w:rsidR="00240B5B" w:rsidRDefault="00240B5B" w:rsidP="0003336A">
            <w:r>
              <w:t xml:space="preserve">................................ auf </w:t>
            </w:r>
            <w:r w:rsidR="0057685F">
              <w:t xml:space="preserve">der </w:t>
            </w:r>
            <w:r>
              <w:t>x-Achse</w:t>
            </w:r>
          </w:p>
          <w:p w14:paraId="68E7C864" w14:textId="38D1230D" w:rsidR="0057685F" w:rsidRDefault="00240B5B" w:rsidP="0003336A">
            <w:r>
              <w:t>und</w:t>
            </w:r>
          </w:p>
          <w:p w14:paraId="1EFF98FE" w14:textId="77777777" w:rsidR="00240B5B" w:rsidRDefault="00240B5B" w:rsidP="0003336A"/>
          <w:p w14:paraId="4E9D1AFE" w14:textId="77777777" w:rsidR="00240B5B" w:rsidRPr="0057685F" w:rsidRDefault="00240B5B" w:rsidP="0003336A">
            <w:r>
              <w:t>................................ auf der y-</w:t>
            </w:r>
            <w:r w:rsidR="0057685F">
              <w:t>Achse</w:t>
            </w:r>
          </w:p>
        </w:tc>
      </w:tr>
      <w:tr w:rsidR="0057685F" w:rsidRPr="00DF35A4" w14:paraId="6C1ED227" w14:textId="77777777" w:rsidTr="00C16E4A">
        <w:trPr>
          <w:trHeight w:val="119"/>
        </w:trPr>
        <w:tc>
          <w:tcPr>
            <w:tcW w:w="709" w:type="dxa"/>
          </w:tcPr>
          <w:p w14:paraId="29E57308" w14:textId="77777777" w:rsidR="0057685F" w:rsidRPr="00DF35A4" w:rsidRDefault="0057685F" w:rsidP="00CC3141">
            <w:pPr>
              <w:pStyle w:val="berschrift2"/>
            </w:pPr>
          </w:p>
        </w:tc>
        <w:tc>
          <w:tcPr>
            <w:tcW w:w="5106" w:type="dxa"/>
          </w:tcPr>
          <w:p w14:paraId="627ACB0D" w14:textId="77777777" w:rsidR="0057685F" w:rsidRPr="00DF35A4" w:rsidRDefault="00AD4329" w:rsidP="00CC3141">
            <w:pPr>
              <w:pStyle w:val="berschrift2"/>
            </w:pPr>
            <w:r>
              <w:rPr>
                <w:noProof/>
              </w:rPr>
              <mc:AlternateContent>
                <mc:Choice Requires="wps">
                  <w:drawing>
                    <wp:anchor distT="0" distB="0" distL="114300" distR="114300" simplePos="0" relativeHeight="251971584" behindDoc="0" locked="0" layoutInCell="1" allowOverlap="1" wp14:anchorId="054ECEC9" wp14:editId="6C021866">
                      <wp:simplePos x="0" y="0"/>
                      <wp:positionH relativeFrom="column">
                        <wp:posOffset>347455</wp:posOffset>
                      </wp:positionH>
                      <wp:positionV relativeFrom="paragraph">
                        <wp:posOffset>151075</wp:posOffset>
                      </wp:positionV>
                      <wp:extent cx="916305" cy="345440"/>
                      <wp:effectExtent l="0" t="0" r="0" b="10160"/>
                      <wp:wrapNone/>
                      <wp:docPr id="15253" name="Textfeld 15253"/>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9F7FB2" w14:textId="77777777" w:rsidR="00E94E73" w:rsidRDefault="00E94E73" w:rsidP="00AD4329">
                                  <w:r>
                                    <w:t>Graph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CEC9" id="Textfeld 15253" o:spid="_x0000_s1081" type="#_x0000_t202" style="position:absolute;margin-left:27.35pt;margin-top:11.9pt;width:72.15pt;height:27.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" fillcolor="white [3212]" stroked="f">
                      <v:textbox>
                        <w:txbxContent>
                          <w:p w14:paraId="289F7FB2" w14:textId="77777777" w:rsidR="00E94E73" w:rsidRDefault="00E94E73" w:rsidP="00AD4329">
                            <w:r>
                              <w:t>Graphen 2</w:t>
                            </w:r>
                          </w:p>
                        </w:txbxContent>
                      </v:textbox>
                    </v:shape>
                  </w:pict>
                </mc:Fallback>
              </mc:AlternateContent>
            </w:r>
            <w:r w:rsidR="0057685F">
              <w:rPr>
                <w:noProof/>
              </w:rPr>
              <w:drawing>
                <wp:inline distT="0" distB="0" distL="0" distR="0" wp14:anchorId="62A72116" wp14:editId="276EEF20">
                  <wp:extent cx="3028950" cy="2220685"/>
                  <wp:effectExtent l="0" t="0" r="0" b="0"/>
                  <wp:docPr id="13945"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rotWithShape="1">
                          <a:blip r:embed="rId28">
                            <a:extLst>
                              <a:ext uri="{28A0092B-C50C-407E-A947-70E740481C1C}">
                                <a14:useLocalDpi xmlns:a14="http://schemas.microsoft.com/office/drawing/2010/main" val="0"/>
                              </a:ext>
                            </a:extLst>
                          </a:blip>
                          <a:srcRect l="-1" t="35124" r="595" b="32912"/>
                          <a:stretch/>
                        </pic:blipFill>
                        <pic:spPr bwMode="auto">
                          <a:xfrm>
                            <a:off x="0" y="0"/>
                            <a:ext cx="3028986" cy="2220712"/>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1BCCA710" w14:textId="77777777" w:rsidR="00240B5B" w:rsidRDefault="00DB489E" w:rsidP="00240B5B">
            <w:r>
              <w:t>Dieser Graph</w:t>
            </w:r>
            <w:r w:rsidR="00240B5B">
              <w:t xml:space="preserve"> passt zu Titel ..., weil </w:t>
            </w:r>
          </w:p>
          <w:p w14:paraId="1531D586" w14:textId="77777777" w:rsidR="00240B5B" w:rsidRDefault="00240B5B" w:rsidP="00240B5B"/>
          <w:p w14:paraId="33D93ED0" w14:textId="77777777" w:rsidR="00240B5B" w:rsidRDefault="00240B5B" w:rsidP="00240B5B"/>
          <w:p w14:paraId="304B6FD4" w14:textId="77777777" w:rsidR="00240B5B" w:rsidRDefault="00240B5B" w:rsidP="00240B5B"/>
          <w:p w14:paraId="590DEFAE" w14:textId="77777777" w:rsidR="00240B5B" w:rsidRDefault="00240B5B" w:rsidP="00240B5B">
            <w:r>
              <w:t xml:space="preserve">Als Größen sind einander zugeordnet: </w:t>
            </w:r>
          </w:p>
          <w:p w14:paraId="06B0D3FC" w14:textId="77777777" w:rsidR="00240B5B" w:rsidRDefault="00240B5B" w:rsidP="00240B5B"/>
          <w:p w14:paraId="48C121FE" w14:textId="77777777" w:rsidR="00240B5B" w:rsidRDefault="00240B5B" w:rsidP="00240B5B">
            <w:r>
              <w:t>.........................</w:t>
            </w:r>
            <w:r w:rsidR="00DB489E">
              <w:t xml:space="preserve">....... auf </w:t>
            </w:r>
            <w:r>
              <w:t>der x-Achse</w:t>
            </w:r>
          </w:p>
          <w:p w14:paraId="3441F700" w14:textId="77777777" w:rsidR="00240B5B" w:rsidRDefault="00240B5B" w:rsidP="00240B5B">
            <w:r>
              <w:t>und</w:t>
            </w:r>
          </w:p>
          <w:p w14:paraId="61AD79CA" w14:textId="77777777" w:rsidR="00240B5B" w:rsidRDefault="00240B5B" w:rsidP="00240B5B"/>
          <w:p w14:paraId="57261C76" w14:textId="77777777" w:rsidR="0057685F" w:rsidRPr="00DF35A4" w:rsidRDefault="00240B5B" w:rsidP="00240B5B">
            <w:r>
              <w:t>................................ auf der y-Achse</w:t>
            </w:r>
          </w:p>
        </w:tc>
      </w:tr>
      <w:tr w:rsidR="0057685F" w:rsidRPr="00DF35A4" w14:paraId="24E4BA34" w14:textId="77777777" w:rsidTr="00C16E4A">
        <w:trPr>
          <w:trHeight w:val="119"/>
        </w:trPr>
        <w:tc>
          <w:tcPr>
            <w:tcW w:w="709" w:type="dxa"/>
          </w:tcPr>
          <w:p w14:paraId="75710299" w14:textId="77777777" w:rsidR="0057685F" w:rsidRPr="00DF35A4" w:rsidRDefault="0057685F" w:rsidP="00CC3141">
            <w:pPr>
              <w:pStyle w:val="berschrift2"/>
            </w:pPr>
          </w:p>
        </w:tc>
        <w:tc>
          <w:tcPr>
            <w:tcW w:w="5106" w:type="dxa"/>
          </w:tcPr>
          <w:p w14:paraId="0B7D9F19" w14:textId="77777777" w:rsidR="0057685F" w:rsidRDefault="00AD4329" w:rsidP="00CC3141">
            <w:pPr>
              <w:pStyle w:val="berschrift2"/>
              <w:rPr>
                <w:noProof/>
              </w:rPr>
            </w:pPr>
            <w:r>
              <w:rPr>
                <w:noProof/>
              </w:rPr>
              <mc:AlternateContent>
                <mc:Choice Requires="wps">
                  <w:drawing>
                    <wp:anchor distT="0" distB="0" distL="114300" distR="114300" simplePos="0" relativeHeight="251973632" behindDoc="0" locked="0" layoutInCell="1" allowOverlap="1" wp14:anchorId="51C70161" wp14:editId="65D87205">
                      <wp:simplePos x="0" y="0"/>
                      <wp:positionH relativeFrom="column">
                        <wp:posOffset>275894</wp:posOffset>
                      </wp:positionH>
                      <wp:positionV relativeFrom="paragraph">
                        <wp:posOffset>164796</wp:posOffset>
                      </wp:positionV>
                      <wp:extent cx="916305" cy="345440"/>
                      <wp:effectExtent l="0" t="0" r="0" b="10160"/>
                      <wp:wrapNone/>
                      <wp:docPr id="15254" name="Textfeld 15254"/>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0D0F28" w14:textId="77777777" w:rsidR="00E94E73" w:rsidRDefault="00E94E73" w:rsidP="00AD4329">
                                  <w:r>
                                    <w:t>Diagram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161" id="Textfeld 15254" o:spid="_x0000_s1082" type="#_x0000_t202" style="position:absolute;margin-left:21.7pt;margin-top:13pt;width:72.15pt;height:2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" fillcolor="white [3212]" stroked="f">
                      <v:textbox>
                        <w:txbxContent>
                          <w:p w14:paraId="3D0D0F28" w14:textId="77777777" w:rsidR="00E94E73" w:rsidRDefault="00E94E73" w:rsidP="00AD4329">
                            <w:r>
                              <w:t>Diagramm 3</w:t>
                            </w:r>
                          </w:p>
                        </w:txbxContent>
                      </v:textbox>
                    </v:shape>
                  </w:pict>
                </mc:Fallback>
              </mc:AlternateContent>
            </w:r>
            <w:r w:rsidR="0057685F">
              <w:rPr>
                <w:noProof/>
              </w:rPr>
              <w:drawing>
                <wp:inline distT="0" distB="0" distL="0" distR="0" wp14:anchorId="670A55E8" wp14:editId="3B9B0A06">
                  <wp:extent cx="3061117" cy="2262051"/>
                  <wp:effectExtent l="0" t="0" r="12700" b="0"/>
                  <wp:docPr id="449"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rotWithShape="1">
                          <a:blip r:embed="rId28">
                            <a:extLst>
                              <a:ext uri="{28A0092B-C50C-407E-A947-70E740481C1C}">
                                <a14:useLocalDpi xmlns:a14="http://schemas.microsoft.com/office/drawing/2010/main" val="0"/>
                              </a:ext>
                            </a:extLst>
                          </a:blip>
                          <a:srcRect l="1340" t="67440" r="-1801"/>
                          <a:stretch/>
                        </pic:blipFill>
                        <pic:spPr bwMode="auto">
                          <a:xfrm>
                            <a:off x="0" y="0"/>
                            <a:ext cx="3061154" cy="2262078"/>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6D4D2AC4" w14:textId="77777777" w:rsidR="00240B5B" w:rsidRDefault="00DB489E" w:rsidP="00240B5B">
            <w:r>
              <w:t>Dieser Graph</w:t>
            </w:r>
            <w:r w:rsidR="00240B5B">
              <w:t xml:space="preserve"> passt zu Titel ..., weil </w:t>
            </w:r>
          </w:p>
          <w:p w14:paraId="446E933E" w14:textId="77777777" w:rsidR="00240B5B" w:rsidRDefault="00240B5B" w:rsidP="00240B5B"/>
          <w:p w14:paraId="61139D0B" w14:textId="77777777" w:rsidR="00240B5B" w:rsidRDefault="00240B5B" w:rsidP="00240B5B"/>
          <w:p w14:paraId="487CA1F0" w14:textId="77777777" w:rsidR="00240B5B" w:rsidRDefault="00240B5B" w:rsidP="00240B5B"/>
          <w:p w14:paraId="705D4016" w14:textId="77777777" w:rsidR="00240B5B" w:rsidRDefault="00240B5B" w:rsidP="00240B5B">
            <w:r>
              <w:t xml:space="preserve">Als Größen sind einander zugeordnet: </w:t>
            </w:r>
          </w:p>
          <w:p w14:paraId="44708C45" w14:textId="77777777" w:rsidR="00240B5B" w:rsidRDefault="00240B5B" w:rsidP="00240B5B"/>
          <w:p w14:paraId="2CC20BB5" w14:textId="77777777" w:rsidR="00240B5B" w:rsidRDefault="00240B5B" w:rsidP="00240B5B">
            <w:r>
              <w:t>......</w:t>
            </w:r>
            <w:r w:rsidR="00C4260A">
              <w:t xml:space="preserve">.......................... auf </w:t>
            </w:r>
            <w:r>
              <w:t>der x-Achse</w:t>
            </w:r>
          </w:p>
          <w:p w14:paraId="2B47F406" w14:textId="77777777" w:rsidR="00240B5B" w:rsidRDefault="00240B5B" w:rsidP="00240B5B">
            <w:r>
              <w:t>und</w:t>
            </w:r>
          </w:p>
          <w:p w14:paraId="026958C9" w14:textId="77777777" w:rsidR="00240B5B" w:rsidRDefault="00240B5B" w:rsidP="00240B5B"/>
          <w:p w14:paraId="1E7FB8E4" w14:textId="77777777" w:rsidR="0057685F" w:rsidRPr="00DF35A4" w:rsidRDefault="00240B5B" w:rsidP="00240B5B">
            <w:r>
              <w:t>................................ auf der y-Achse</w:t>
            </w:r>
          </w:p>
        </w:tc>
      </w:tr>
    </w:tbl>
    <w:p w14:paraId="75C83048" w14:textId="77777777" w:rsidR="00240B5B" w:rsidRDefault="00240B5B">
      <w:r>
        <w:rPr>
          <w:b/>
          <w:bCs/>
        </w:rPr>
        <w:br w:type="page"/>
      </w:r>
    </w:p>
    <w:tbl>
      <w:tblPr>
        <w:tblW w:w="9501" w:type="dxa"/>
        <w:tblInd w:w="-142" w:type="dxa"/>
        <w:tblLayout w:type="fixed"/>
        <w:tblLook w:val="01E0" w:firstRow="1" w:lastRow="1" w:firstColumn="1" w:lastColumn="1" w:noHBand="0" w:noVBand="0"/>
      </w:tblPr>
      <w:tblGrid>
        <w:gridCol w:w="709"/>
        <w:gridCol w:w="8792"/>
      </w:tblGrid>
      <w:tr w:rsidR="00AD774A" w:rsidRPr="00DF35A4" w14:paraId="59A5E0A2" w14:textId="77777777" w:rsidTr="0026444B">
        <w:trPr>
          <w:trHeight w:val="409"/>
        </w:trPr>
        <w:tc>
          <w:tcPr>
            <w:tcW w:w="709" w:type="dxa"/>
          </w:tcPr>
          <w:p w14:paraId="1BF140BB" w14:textId="77777777" w:rsidR="00AD774A" w:rsidRPr="00DF35A4" w:rsidRDefault="00E03854" w:rsidP="00CC3141">
            <w:pPr>
              <w:pStyle w:val="berschrift2"/>
            </w:pPr>
            <w:r>
              <w:lastRenderedPageBreak/>
              <w:t>9</w:t>
            </w:r>
          </w:p>
        </w:tc>
        <w:tc>
          <w:tcPr>
            <w:tcW w:w="8792" w:type="dxa"/>
          </w:tcPr>
          <w:p w14:paraId="114D021B" w14:textId="77777777" w:rsidR="00961190" w:rsidRDefault="006D622E" w:rsidP="00CC3141">
            <w:pPr>
              <w:pStyle w:val="berschrift2"/>
            </w:pPr>
            <w:r>
              <w:t>Liniendiagramm</w:t>
            </w:r>
            <w:r w:rsidR="000432AA">
              <w:t>en</w:t>
            </w:r>
            <w:r w:rsidR="00E03854">
              <w:t xml:space="preserve"> in der Sprache des Kontexts und der Sprache des Graphen</w:t>
            </w:r>
          </w:p>
          <w:p w14:paraId="525673D0" w14:textId="77777777" w:rsidR="00AD4329" w:rsidRPr="00AD4329" w:rsidRDefault="00AD4329" w:rsidP="00AD4329"/>
        </w:tc>
      </w:tr>
    </w:tbl>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6BF0C590" w14:textId="77777777" w:rsidTr="00E03854">
        <w:tc>
          <w:tcPr>
            <w:tcW w:w="709" w:type="dxa"/>
          </w:tcPr>
          <w:p w14:paraId="4BA77A2C" w14:textId="77777777" w:rsidR="00E03854" w:rsidRDefault="00E03854" w:rsidP="00E03854">
            <w:pPr>
              <w:contextualSpacing/>
              <w:rPr>
                <w:rFonts w:cs="Calibri"/>
              </w:rPr>
            </w:pPr>
            <w:r w:rsidRPr="00A92145">
              <w:rPr>
                <w:noProof/>
              </w:rPr>
              <w:drawing>
                <wp:anchor distT="0" distB="0" distL="114300" distR="114300" simplePos="0" relativeHeight="251977728" behindDoc="0" locked="0" layoutInCell="1" allowOverlap="1" wp14:anchorId="02C6165F" wp14:editId="45DC6AB6">
                  <wp:simplePos x="0" y="0"/>
                  <wp:positionH relativeFrom="column">
                    <wp:posOffset>-5411</wp:posOffset>
                  </wp:positionH>
                  <wp:positionV relativeFrom="paragraph">
                    <wp:posOffset>20320</wp:posOffset>
                  </wp:positionV>
                  <wp:extent cx="309880" cy="303262"/>
                  <wp:effectExtent l="0" t="0" r="0" b="1905"/>
                  <wp:wrapNone/>
                  <wp:docPr id="1391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7306C339" w14:textId="77777777" w:rsidR="00E03854" w:rsidRDefault="00E03854" w:rsidP="00E03854">
            <w:pPr>
              <w:pStyle w:val="berschrift2"/>
              <w:rPr>
                <w:rFonts w:cs="Calibri"/>
                <w:noProof/>
              </w:rPr>
            </w:pPr>
            <w:r>
              <w:t>a)</w:t>
            </w:r>
          </w:p>
        </w:tc>
        <w:tc>
          <w:tcPr>
            <w:tcW w:w="8222" w:type="dxa"/>
          </w:tcPr>
          <w:p w14:paraId="657C485B" w14:textId="77777777" w:rsidR="00E03854" w:rsidRDefault="00E03854" w:rsidP="007650E7">
            <w:pPr>
              <w:pStyle w:val="berschriftFrdereinheit"/>
            </w:pPr>
            <w:r w:rsidRPr="00DF35A4">
              <w:t>Schreiben Sie die Ges</w:t>
            </w:r>
            <w:r>
              <w:t xml:space="preserve">chichte über Seps Fahrradtour. </w:t>
            </w:r>
            <w:r>
              <w:br/>
            </w:r>
            <w:r w:rsidRPr="00DF35A4">
              <w:t xml:space="preserve">Achten Sie darauf, dass Sie </w:t>
            </w:r>
            <w:r>
              <w:t xml:space="preserve">für jedes 5-Minuten-Intervall </w:t>
            </w:r>
            <w:r w:rsidRPr="00DF35A4">
              <w:t xml:space="preserve">etwas aufschreiben. </w:t>
            </w:r>
          </w:p>
        </w:tc>
      </w:tr>
      <w:tr w:rsidR="00E03854" w14:paraId="585F1922" w14:textId="77777777" w:rsidTr="00E03854">
        <w:tc>
          <w:tcPr>
            <w:tcW w:w="709" w:type="dxa"/>
          </w:tcPr>
          <w:p w14:paraId="0ED824D8" w14:textId="77777777" w:rsidR="00E03854" w:rsidRDefault="00E03854" w:rsidP="00E03854">
            <w:pPr>
              <w:contextualSpacing/>
              <w:rPr>
                <w:rFonts w:cs="Calibri"/>
              </w:rPr>
            </w:pPr>
          </w:p>
        </w:tc>
        <w:tc>
          <w:tcPr>
            <w:tcW w:w="567" w:type="dxa"/>
          </w:tcPr>
          <w:p w14:paraId="150A2BF1" w14:textId="77777777" w:rsidR="00E03854" w:rsidRDefault="00E03854" w:rsidP="00E03854">
            <w:pPr>
              <w:contextualSpacing/>
              <w:rPr>
                <w:rFonts w:cs="Calibri"/>
                <w:noProof/>
              </w:rPr>
            </w:pPr>
          </w:p>
        </w:tc>
        <w:tc>
          <w:tcPr>
            <w:tcW w:w="8222" w:type="dxa"/>
          </w:tcPr>
          <w:p w14:paraId="42447C3D" w14:textId="77777777" w:rsidR="00E03854" w:rsidRDefault="00E03854" w:rsidP="00E03854">
            <w:pPr>
              <w:contextualSpacing/>
              <w:rPr>
                <w:rFonts w:cs="Calibri"/>
                <w:noProof/>
              </w:rPr>
            </w:pPr>
            <w:r>
              <w:rPr>
                <w:rFonts w:cs="Calibri"/>
                <w:noProof/>
              </w:rPr>
              <mc:AlternateContent>
                <mc:Choice Requires="wpg">
                  <w:drawing>
                    <wp:inline distT="0" distB="0" distL="0" distR="0" wp14:anchorId="4BCD16F8" wp14:editId="33F69C7D">
                      <wp:extent cx="5133584" cy="2038698"/>
                      <wp:effectExtent l="0" t="0" r="0" b="6350"/>
                      <wp:docPr id="16" name="Gruppieren 16"/>
                      <wp:cNvGraphicFramePr/>
                      <a:graphic xmlns:a="http://schemas.openxmlformats.org/drawingml/2006/main">
                        <a:graphicData uri="http://schemas.microsoft.com/office/word/2010/wordprocessingGroup">
                          <wpg:wgp>
                            <wpg:cNvGrpSpPr/>
                            <wpg:grpSpPr>
                              <a:xfrm>
                                <a:off x="0" y="0"/>
                                <a:ext cx="5133584" cy="2038698"/>
                                <a:chOff x="0" y="0"/>
                                <a:chExt cx="5320807" cy="2306670"/>
                              </a:xfrm>
                            </wpg:grpSpPr>
                            <pic:pic xmlns:pic="http://schemas.openxmlformats.org/drawingml/2006/picture">
                              <pic:nvPicPr>
                                <pic:cNvPr id="30" name="image3.png"/>
                                <pic:cNvPicPr/>
                              </pic:nvPicPr>
                              <pic:blipFill>
                                <a:blip r:embed="rId29"/>
                                <a:srcRect/>
                                <a:stretch>
                                  <a:fillRect/>
                                </a:stretch>
                              </pic:blipFill>
                              <pic:spPr>
                                <a:xfrm>
                                  <a:off x="78247" y="0"/>
                                  <a:ext cx="5242560" cy="2296160"/>
                                </a:xfrm>
                                <a:prstGeom prst="rect">
                                  <a:avLst/>
                                </a:prstGeom>
                                <a:ln/>
                              </pic:spPr>
                            </pic:pic>
                            <wps:wsp>
                              <wps:cNvPr id="14119" name="Textfeld 2"/>
                              <wps:cNvSpPr txBox="1">
                                <a:spLocks noChangeArrowheads="1"/>
                              </wps:cNvSpPr>
                              <wps:spPr bwMode="auto">
                                <a:xfrm rot="16200000">
                                  <a:off x="-827088" y="839383"/>
                                  <a:ext cx="2000251" cy="346075"/>
                                </a:xfrm>
                                <a:prstGeom prst="rect">
                                  <a:avLst/>
                                </a:prstGeom>
                                <a:solidFill>
                                  <a:srgbClr val="FFFFFF"/>
                                </a:solidFill>
                                <a:ln w="9525">
                                  <a:noFill/>
                                  <a:miter lim="800000"/>
                                  <a:headEnd/>
                                  <a:tailEnd/>
                                </a:ln>
                              </wps:spPr>
                              <wps:txbx>
                                <w:txbxContent>
                                  <w:p w14:paraId="01518D72" w14:textId="77777777" w:rsidR="00E94E73" w:rsidRPr="008C65CD" w:rsidRDefault="00E94E73" w:rsidP="00E03854">
                                    <w:pPr>
                                      <w:rPr>
                                        <w:b/>
                                        <w:sz w:val="20"/>
                                      </w:rPr>
                                    </w:pPr>
                                    <w:r w:rsidRPr="008C65CD">
                                      <w:rPr>
                                        <w:b/>
                                        <w:sz w:val="20"/>
                                      </w:rPr>
                                      <w:t>Strecke in Kilometern</w:t>
                                    </w:r>
                                  </w:p>
                                </w:txbxContent>
                              </wps:txbx>
                              <wps:bodyPr rot="0" vert="horz" wrap="square" lIns="91440" tIns="45720" rIns="91440" bIns="45720" anchor="t" anchorCtr="0">
                                <a:noAutofit/>
                              </wps:bodyPr>
                            </wps:wsp>
                            <wps:wsp>
                              <wps:cNvPr id="14120" name="Textfeld 2"/>
                              <wps:cNvSpPr txBox="1">
                                <a:spLocks noChangeArrowheads="1"/>
                              </wps:cNvSpPr>
                              <wps:spPr bwMode="auto">
                                <a:xfrm>
                                  <a:off x="3840950" y="2039007"/>
                                  <a:ext cx="1292772" cy="267663"/>
                                </a:xfrm>
                                <a:prstGeom prst="rect">
                                  <a:avLst/>
                                </a:prstGeom>
                                <a:solidFill>
                                  <a:srgbClr val="FFFFFF"/>
                                </a:solidFill>
                                <a:ln w="9525">
                                  <a:noFill/>
                                  <a:miter lim="800000"/>
                                  <a:headEnd/>
                                  <a:tailEnd/>
                                </a:ln>
                              </wps:spPr>
                              <wps:txbx>
                                <w:txbxContent>
                                  <w:p w14:paraId="52FC4C0D" w14:textId="77777777" w:rsidR="00E94E73" w:rsidRPr="008C65CD" w:rsidRDefault="00E94E73" w:rsidP="00E03854">
                                    <w:pPr>
                                      <w:rPr>
                                        <w:b/>
                                        <w:sz w:val="20"/>
                                      </w:rPr>
                                    </w:pPr>
                                    <w:r w:rsidRPr="008C65CD">
                                      <w:rPr>
                                        <w:b/>
                                        <w:sz w:val="20"/>
                                      </w:rPr>
                                      <w:t>Anzahl der Minuten</w:t>
                                    </w:r>
                                  </w:p>
                                </w:txbxContent>
                              </wps:txbx>
                              <wps:bodyPr rot="0" vert="horz" wrap="square" lIns="91440" tIns="45720" rIns="91440" bIns="45720" anchor="t" anchorCtr="0">
                                <a:noAutofit/>
                              </wps:bodyPr>
                            </wps:wsp>
                          </wpg:wgp>
                        </a:graphicData>
                      </a:graphic>
                    </wp:inline>
                  </w:drawing>
                </mc:Choice>
                <mc:Fallback>
                  <w:pict>
                    <v:group w14:anchorId="4BCD16F8" id="Gruppieren 16" o:spid="_x0000_s1083" style="width:404.2pt;height:160.55pt;mso-position-horizontal-relative:char;mso-position-vertical-relative:line" coordsize="53208,23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">
                      <v:shape id="image3.png" o:spid="_x0000_s1084" type="#_x0000_t75" style="position:absolute;left:782;width:52426;height:22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">
                        <v:imagedata r:id="rId30" o:title=""/>
                      </v:shape>
                      <v:shape id="_x0000_s1085" type="#_x0000_t202" style="position:absolute;left:-8272;top:8394;width:20003;height:34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" stroked="f">
                        <v:textbox>
                          <w:txbxContent>
                            <w:p w14:paraId="01518D72" w14:textId="77777777" w:rsidR="00E94E73" w:rsidRPr="008C65CD" w:rsidRDefault="00E94E73" w:rsidP="00E03854">
                              <w:pPr>
                                <w:rPr>
                                  <w:b/>
                                  <w:sz w:val="20"/>
                                </w:rPr>
                              </w:pPr>
                              <w:r w:rsidRPr="008C65CD">
                                <w:rPr>
                                  <w:b/>
                                  <w:sz w:val="20"/>
                                </w:rPr>
                                <w:t>Strecke in Kilometern</w:t>
                              </w:r>
                            </w:p>
                          </w:txbxContent>
                        </v:textbox>
                      </v:shape>
                      <v:shape id="_x0000_s1086" type="#_x0000_t202" style="position:absolute;left:38409;top:20390;width:12928;height:2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" stroked="f">
                        <v:textbox>
                          <w:txbxContent>
                            <w:p w14:paraId="52FC4C0D" w14:textId="77777777" w:rsidR="00E94E73" w:rsidRPr="008C65CD" w:rsidRDefault="00E94E73" w:rsidP="00E03854">
                              <w:pPr>
                                <w:rPr>
                                  <w:b/>
                                  <w:sz w:val="20"/>
                                </w:rPr>
                              </w:pPr>
                              <w:r w:rsidRPr="008C65CD">
                                <w:rPr>
                                  <w:b/>
                                  <w:sz w:val="20"/>
                                </w:rPr>
                                <w:t>Anzahl der Minuten</w:t>
                              </w:r>
                            </w:p>
                          </w:txbxContent>
                        </v:textbox>
                      </v:shape>
                      <w10:anchorlock/>
                    </v:group>
                  </w:pict>
                </mc:Fallback>
              </mc:AlternateContent>
            </w:r>
          </w:p>
        </w:tc>
      </w:tr>
      <w:tr w:rsidR="00E03854" w14:paraId="7DDB693B" w14:textId="77777777" w:rsidTr="00902CBF">
        <w:tc>
          <w:tcPr>
            <w:tcW w:w="709" w:type="dxa"/>
          </w:tcPr>
          <w:p w14:paraId="5354198C" w14:textId="77777777" w:rsidR="00E03854" w:rsidRPr="00CA321F" w:rsidRDefault="00E03854" w:rsidP="00E03854">
            <w:pPr>
              <w:contextualSpacing/>
              <w:rPr>
                <w:noProof/>
              </w:rPr>
            </w:pPr>
          </w:p>
        </w:tc>
        <w:tc>
          <w:tcPr>
            <w:tcW w:w="567" w:type="dxa"/>
          </w:tcPr>
          <w:p w14:paraId="5C64F4C9" w14:textId="77777777" w:rsidR="00E03854" w:rsidRDefault="00E03854" w:rsidP="00E03854">
            <w:pPr>
              <w:pStyle w:val="berschrift2"/>
            </w:pPr>
          </w:p>
        </w:tc>
        <w:tc>
          <w:tcPr>
            <w:tcW w:w="8222" w:type="dxa"/>
          </w:tcPr>
          <w:p w14:paraId="280FB690" w14:textId="77777777" w:rsidR="00E03854" w:rsidRPr="00DF35A4" w:rsidRDefault="00E03854" w:rsidP="00E03854"/>
        </w:tc>
      </w:tr>
      <w:tr w:rsidR="00E03854" w14:paraId="30A0A014" w14:textId="77777777" w:rsidTr="00902CBF">
        <w:tc>
          <w:tcPr>
            <w:tcW w:w="709" w:type="dxa"/>
          </w:tcPr>
          <w:p w14:paraId="6561021B" w14:textId="77777777" w:rsidR="00E03854" w:rsidRDefault="00E03854" w:rsidP="00E03854">
            <w:pPr>
              <w:contextualSpacing/>
              <w:rPr>
                <w:rFonts w:cs="Calibri"/>
              </w:rPr>
            </w:pPr>
            <w:r w:rsidRPr="00CA321F">
              <w:rPr>
                <w:noProof/>
              </w:rPr>
              <mc:AlternateContent>
                <mc:Choice Requires="wpg">
                  <w:drawing>
                    <wp:anchor distT="0" distB="0" distL="114300" distR="114300" simplePos="0" relativeHeight="251975680" behindDoc="0" locked="0" layoutInCell="1" allowOverlap="1" wp14:anchorId="40006443" wp14:editId="16DE2F1F">
                      <wp:simplePos x="0" y="0"/>
                      <wp:positionH relativeFrom="column">
                        <wp:posOffset>-28271</wp:posOffset>
                      </wp:positionH>
                      <wp:positionV relativeFrom="paragraph">
                        <wp:posOffset>29845</wp:posOffset>
                      </wp:positionV>
                      <wp:extent cx="360680" cy="251460"/>
                      <wp:effectExtent l="0" t="0" r="20320" b="53340"/>
                      <wp:wrapNone/>
                      <wp:docPr id="1392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2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93654" w14:textId="77777777" w:rsidR="00E94E73" w:rsidRDefault="00E94E73" w:rsidP="00902CBF">
                                    <w:pPr>
                                      <w:jc w:val="center"/>
                                    </w:pPr>
                                  </w:p>
                                </w:txbxContent>
                              </wps:txbx>
                              <wps:bodyPr rot="0" vert="horz" wrap="square" lIns="91440" tIns="45720" rIns="91440" bIns="45720" anchor="ctr" anchorCtr="0" upright="1">
                                <a:noAutofit/>
                              </wps:bodyPr>
                            </wps:wsp>
                            <wps:wsp>
                              <wps:cNvPr id="1392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59F6C" w14:textId="77777777" w:rsidR="00E94E73" w:rsidRDefault="00E94E7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06443" id="_x0000_s1087" style="position:absolute;margin-left:-2.25pt;margin-top:2.35pt;width:28.4pt;height:19.8pt;z-index:251975680;mso-position-horizontal-relative:text;mso-position-vertical-relative:text;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">
                      <o:lock v:ext="edit" aspectratio="t"/>
                      <v:shape id="Ovale Legende 257" o:spid="_x0000_s1088"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" adj="17511,25440" filled="f">
                        <v:textbox>
                          <w:txbxContent>
                            <w:p w14:paraId="42A93654" w14:textId="77777777" w:rsidR="00E94E73" w:rsidRDefault="00E94E73" w:rsidP="00902CBF">
                              <w:pPr>
                                <w:jc w:val="center"/>
                              </w:pPr>
                            </w:p>
                          </w:txbxContent>
                        </v:textbox>
                      </v:shape>
                      <v:shape id="Ovale Legende 258" o:spid="_x0000_s1089"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" adj="2296,28860" filled="f">
                        <v:textbox>
                          <w:txbxContent>
                            <w:p w14:paraId="45E59F6C" w14:textId="77777777" w:rsidR="00E94E73" w:rsidRDefault="00E94E73" w:rsidP="00902CBF">
                              <w:pPr>
                                <w:jc w:val="center"/>
                              </w:pPr>
                            </w:p>
                          </w:txbxContent>
                        </v:textbox>
                      </v:shape>
                    </v:group>
                  </w:pict>
                </mc:Fallback>
              </mc:AlternateContent>
            </w:r>
          </w:p>
        </w:tc>
        <w:tc>
          <w:tcPr>
            <w:tcW w:w="567" w:type="dxa"/>
          </w:tcPr>
          <w:p w14:paraId="559AA172" w14:textId="77777777" w:rsidR="00E03854" w:rsidRDefault="00E03854" w:rsidP="00E03854">
            <w:pPr>
              <w:pStyle w:val="berschrift2"/>
            </w:pPr>
            <w:r>
              <w:t>b)</w:t>
            </w:r>
          </w:p>
        </w:tc>
        <w:tc>
          <w:tcPr>
            <w:tcW w:w="8222" w:type="dxa"/>
          </w:tcPr>
          <w:p w14:paraId="283071E0" w14:textId="77777777" w:rsidR="00E03854" w:rsidRDefault="00E03854" w:rsidP="00E03854">
            <w:r w:rsidRPr="00DF35A4">
              <w:t xml:space="preserve">Jetzt </w:t>
            </w:r>
            <w:r>
              <w:t xml:space="preserve">schreiben Sie einen zweiten Text, der nicht die Sprache der Fahrradtour benutzt, </w:t>
            </w:r>
            <w:r>
              <w:br/>
              <w:t xml:space="preserve">sondern die Sprache der Diagramme aus dem Sprachspeicher und der Aufgabe 3.3. </w:t>
            </w:r>
          </w:p>
          <w:p w14:paraId="658D6195" w14:textId="77777777" w:rsidR="00E03854" w:rsidRDefault="00E03854" w:rsidP="00E03854">
            <w:r>
              <w:t>Benutzen Sie insbesondere</w:t>
            </w:r>
          </w:p>
          <w:p w14:paraId="7BE58EB5" w14:textId="77777777" w:rsidR="00E03854" w:rsidRPr="00DF35A4" w:rsidRDefault="00E03854" w:rsidP="007650E7">
            <w:pPr>
              <w:pStyle w:val="HandschriftVorlage"/>
            </w:pPr>
            <w:r>
              <w:t>Zwischen der ... Minute und der .... Minute    steigt / fällt   der Grap</w:t>
            </w:r>
            <w:r w:rsidR="00DB489E">
              <w:t xml:space="preserve">h </w:t>
            </w:r>
            <w:r>
              <w:t>wenig / stark</w:t>
            </w:r>
          </w:p>
        </w:tc>
      </w:tr>
    </w:tbl>
    <w:p w14:paraId="1D29EF84" w14:textId="77777777" w:rsidR="00E03854" w:rsidRDefault="00E03854"/>
    <w:p w14:paraId="6CD66308" w14:textId="77777777" w:rsidR="007650E7" w:rsidRDefault="007650E7"/>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16A93CBE" w14:textId="77777777" w:rsidTr="00C4260A">
        <w:tc>
          <w:tcPr>
            <w:tcW w:w="709" w:type="dxa"/>
          </w:tcPr>
          <w:p w14:paraId="77A22011" w14:textId="77777777" w:rsidR="00E03854" w:rsidRPr="00CA321F" w:rsidRDefault="00E03854" w:rsidP="00E03854">
            <w:pPr>
              <w:pStyle w:val="berschrift2"/>
              <w:rPr>
                <w:noProof/>
              </w:rPr>
            </w:pPr>
            <w:r>
              <w:rPr>
                <w:noProof/>
              </w:rPr>
              <w:t>10</w:t>
            </w:r>
          </w:p>
        </w:tc>
        <w:tc>
          <w:tcPr>
            <w:tcW w:w="8789" w:type="dxa"/>
            <w:gridSpan w:val="2"/>
          </w:tcPr>
          <w:p w14:paraId="21B51740" w14:textId="77777777" w:rsidR="00E03854" w:rsidRDefault="00E03854" w:rsidP="00E03854">
            <w:pPr>
              <w:pStyle w:val="berschrift2"/>
            </w:pPr>
            <w:r>
              <w:t>Konzertmanagement</w:t>
            </w:r>
          </w:p>
          <w:p w14:paraId="3B49BB75" w14:textId="77777777" w:rsidR="00E03854" w:rsidRDefault="00E03854" w:rsidP="00E03854">
            <w:pPr>
              <w:rPr>
                <w:rFonts w:cs="Calibri"/>
              </w:rPr>
            </w:pPr>
          </w:p>
        </w:tc>
      </w:tr>
      <w:tr w:rsidR="00E03854" w14:paraId="2679AFC5" w14:textId="77777777" w:rsidTr="00902CBF">
        <w:tc>
          <w:tcPr>
            <w:tcW w:w="709" w:type="dxa"/>
          </w:tcPr>
          <w:p w14:paraId="758BF234" w14:textId="77777777" w:rsidR="00E03854" w:rsidRPr="00CA321F" w:rsidRDefault="00E03854" w:rsidP="00E03854">
            <w:pPr>
              <w:contextualSpacing/>
              <w:rPr>
                <w:noProof/>
              </w:rPr>
            </w:pPr>
          </w:p>
        </w:tc>
        <w:tc>
          <w:tcPr>
            <w:tcW w:w="567" w:type="dxa"/>
          </w:tcPr>
          <w:p w14:paraId="14D7A30A" w14:textId="77777777" w:rsidR="00E03854" w:rsidRDefault="00E03854" w:rsidP="00E03854">
            <w:pPr>
              <w:pStyle w:val="berschrift2"/>
            </w:pPr>
            <w:r>
              <w:t>a)</w:t>
            </w:r>
          </w:p>
        </w:tc>
        <w:tc>
          <w:tcPr>
            <w:tcW w:w="8222" w:type="dxa"/>
          </w:tcPr>
          <w:p w14:paraId="2F966AB6" w14:textId="77777777" w:rsidR="00E03854" w:rsidRPr="00A74299" w:rsidRDefault="00E03854" w:rsidP="00E03854">
            <w:pPr>
              <w:rPr>
                <w:rFonts w:cs="Calibri"/>
                <w:color w:val="auto"/>
              </w:rPr>
            </w:pPr>
            <w:r w:rsidRPr="00A74299">
              <w:rPr>
                <w:rFonts w:cs="Calibri"/>
                <w:color w:val="auto"/>
              </w:rPr>
              <w:t>Zarah arbeitet für einen Konzertmanager und hat aufgeschrieben, wie si</w:t>
            </w:r>
            <w:r w:rsidR="007650E7" w:rsidRPr="00A74299">
              <w:rPr>
                <w:rFonts w:cs="Calibri"/>
                <w:color w:val="auto"/>
              </w:rPr>
              <w:t xml:space="preserve">e planen, dass sich die </w:t>
            </w:r>
            <w:r w:rsidRPr="00A74299">
              <w:rPr>
                <w:rFonts w:cs="Calibri"/>
                <w:color w:val="auto"/>
              </w:rPr>
              <w:t xml:space="preserve">Personenzahlen bei einem Konzert entwickeln. </w:t>
            </w:r>
          </w:p>
          <w:p w14:paraId="388884CF" w14:textId="77777777" w:rsidR="00E03854" w:rsidRDefault="00E03854" w:rsidP="00E03854">
            <w:pPr>
              <w:rPr>
                <w:rFonts w:cs="Calibri"/>
              </w:rPr>
            </w:pPr>
            <w:r>
              <w:rPr>
                <w:rFonts w:cs="Calibri"/>
              </w:rPr>
              <w:t xml:space="preserve">Lesen Sie </w:t>
            </w:r>
            <w:r w:rsidR="007650E7">
              <w:rPr>
                <w:rFonts w:cs="Calibri"/>
              </w:rPr>
              <w:t xml:space="preserve">Zarahs Email </w:t>
            </w:r>
            <w:r>
              <w:rPr>
                <w:rFonts w:cs="Calibri"/>
              </w:rPr>
              <w:t xml:space="preserve">sorgfältig. Markieren Sie wichtige Wörter, die </w:t>
            </w:r>
            <w:r w:rsidR="007650E7">
              <w:rPr>
                <w:rFonts w:cs="Calibri"/>
              </w:rPr>
              <w:t>Zarah f</w:t>
            </w:r>
            <w:r>
              <w:rPr>
                <w:rFonts w:cs="Calibri"/>
              </w:rPr>
              <w:t xml:space="preserve">ür die Beschreibung der Veränderung der Personenzahl genutzt </w:t>
            </w:r>
            <w:r w:rsidR="007650E7">
              <w:rPr>
                <w:rFonts w:cs="Calibri"/>
              </w:rPr>
              <w:t>hat</w:t>
            </w:r>
            <w:r>
              <w:rPr>
                <w:rFonts w:cs="Calibri"/>
              </w:rPr>
              <w:t xml:space="preserve">: </w:t>
            </w:r>
          </w:p>
          <w:p w14:paraId="685BD7FB" w14:textId="77777777" w:rsidR="00E03854" w:rsidRPr="00DF35A4" w:rsidRDefault="00E03854" w:rsidP="007650E7">
            <w:pPr>
              <w:pStyle w:val="HandschriftVorlage"/>
            </w:pPr>
          </w:p>
        </w:tc>
      </w:tr>
      <w:tr w:rsidR="00E03854" w14:paraId="353EDAB0" w14:textId="77777777" w:rsidTr="007650E7">
        <w:trPr>
          <w:trHeight w:val="4055"/>
        </w:trPr>
        <w:tc>
          <w:tcPr>
            <w:tcW w:w="709" w:type="dxa"/>
          </w:tcPr>
          <w:p w14:paraId="2558EE83" w14:textId="77777777" w:rsidR="00E03854" w:rsidRPr="00CA321F" w:rsidRDefault="00E03854" w:rsidP="00E03854">
            <w:pPr>
              <w:contextualSpacing/>
              <w:rPr>
                <w:noProof/>
              </w:rPr>
            </w:pPr>
            <w:r w:rsidRPr="00A92145">
              <w:rPr>
                <w:noProof/>
              </w:rPr>
              <w:drawing>
                <wp:anchor distT="0" distB="0" distL="114300" distR="114300" simplePos="0" relativeHeight="251976704" behindDoc="0" locked="0" layoutInCell="1" allowOverlap="1" wp14:anchorId="7BF22A50" wp14:editId="64C26537">
                  <wp:simplePos x="0" y="0"/>
                  <wp:positionH relativeFrom="column">
                    <wp:posOffset>417830</wp:posOffset>
                  </wp:positionH>
                  <wp:positionV relativeFrom="paragraph">
                    <wp:posOffset>-84568665</wp:posOffset>
                  </wp:positionV>
                  <wp:extent cx="309880" cy="302895"/>
                  <wp:effectExtent l="0" t="0" r="0" b="1905"/>
                  <wp:wrapNone/>
                  <wp:docPr id="4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5FC2D82D" w14:textId="77777777" w:rsidR="00E03854" w:rsidRDefault="00E03854" w:rsidP="00E03854">
            <w:pPr>
              <w:pStyle w:val="berschrift2"/>
            </w:pPr>
          </w:p>
        </w:tc>
        <w:tc>
          <w:tcPr>
            <w:tcW w:w="8222" w:type="dxa"/>
          </w:tcPr>
          <w:tbl>
            <w:tblPr>
              <w:tblStyle w:val="EinfacheTabelle41"/>
              <w:tblpPr w:leftFromText="141" w:rightFromText="141" w:vertAnchor="text" w:tblpY="1"/>
              <w:tblW w:w="8236" w:type="dxa"/>
              <w:tblLayout w:type="fixed"/>
              <w:tblLook w:val="04A0" w:firstRow="1" w:lastRow="0" w:firstColumn="1" w:lastColumn="0" w:noHBand="0" w:noVBand="1"/>
            </w:tblPr>
            <w:tblGrid>
              <w:gridCol w:w="1958"/>
              <w:gridCol w:w="6278"/>
            </w:tblGrid>
            <w:tr w:rsidR="007650E7" w:rsidRPr="0064313E" w14:paraId="0E82ED17" w14:textId="77777777" w:rsidTr="007650E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themeFill="accent3" w:themeFillTint="33"/>
                </w:tcPr>
                <w:p w14:paraId="50EC2637" w14:textId="77777777" w:rsidR="007650E7" w:rsidRPr="007650E7" w:rsidRDefault="007650E7" w:rsidP="007650E7">
                  <w:pPr>
                    <w:rPr>
                      <w:sz w:val="4"/>
                      <w:szCs w:val="4"/>
                    </w:rPr>
                  </w:pPr>
                  <w:r w:rsidRPr="007650E7">
                    <w:rPr>
                      <w:noProof/>
                      <w:sz w:val="4"/>
                      <w:szCs w:val="4"/>
                    </w:rPr>
                    <w:drawing>
                      <wp:anchor distT="0" distB="0" distL="114300" distR="114300" simplePos="0" relativeHeight="251979776" behindDoc="1" locked="0" layoutInCell="1" allowOverlap="1" wp14:anchorId="19F798C7" wp14:editId="10B1EE96">
                        <wp:simplePos x="0" y="0"/>
                        <wp:positionH relativeFrom="column">
                          <wp:posOffset>-64848</wp:posOffset>
                        </wp:positionH>
                        <wp:positionV relativeFrom="paragraph">
                          <wp:posOffset>276</wp:posOffset>
                        </wp:positionV>
                        <wp:extent cx="5057140" cy="583565"/>
                        <wp:effectExtent l="0" t="0" r="0" b="635"/>
                        <wp:wrapTight wrapText="bothSides">
                          <wp:wrapPolygon edited="0">
                            <wp:start x="0" y="0"/>
                            <wp:lineTo x="0" y="21153"/>
                            <wp:lineTo x="21535" y="21153"/>
                            <wp:lineTo x="21535" y="0"/>
                            <wp:lineTo x="0" y="0"/>
                          </wp:wrapPolygon>
                        </wp:wrapTight>
                        <wp:docPr id="15273"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7140" cy="583565"/>
                                </a:xfrm>
                                <a:prstGeom prst="rect">
                                  <a:avLst/>
                                </a:prstGeom>
                              </pic:spPr>
                            </pic:pic>
                          </a:graphicData>
                        </a:graphic>
                        <wp14:sizeRelH relativeFrom="margin">
                          <wp14:pctWidth>0</wp14:pctWidth>
                        </wp14:sizeRelH>
                        <wp14:sizeRelV relativeFrom="margin">
                          <wp14:pctHeight>0</wp14:pctHeight>
                        </wp14:sizeRelV>
                      </wp:anchor>
                    </w:drawing>
                  </w:r>
                </w:p>
              </w:tc>
            </w:tr>
            <w:tr w:rsidR="007650E7" w:rsidRPr="0064313E" w14:paraId="66482C5E" w14:textId="77777777" w:rsidTr="007650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E4E6A" w14:textId="77777777" w:rsidR="007650E7" w:rsidRPr="007650E7" w:rsidRDefault="007650E7" w:rsidP="007650E7">
                  <w:pPr>
                    <w:spacing w:line="276" w:lineRule="auto"/>
                    <w:rPr>
                      <w:rFonts w:cs="Times New Roman"/>
                      <w:b w:val="0"/>
                      <w:bCs w:val="0"/>
                      <w:color w:val="000000"/>
                      <w:sz w:val="19"/>
                      <w:szCs w:val="19"/>
                    </w:rPr>
                  </w:pPr>
                  <w:r w:rsidRPr="007650E7">
                    <w:rPr>
                      <w:rFonts w:cs="Times New Roman"/>
                      <w:b w:val="0"/>
                      <w:color w:val="000000"/>
                      <w:sz w:val="19"/>
                      <w:szCs w:val="19"/>
                    </w:rPr>
                    <w:t>An:</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32827" w14:textId="77777777" w:rsidR="007650E7" w:rsidRPr="007650E7" w:rsidRDefault="00D61871" w:rsidP="007650E7">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hyperlink r:id="rId32" w:history="1">
                    <w:r w:rsidR="007650E7" w:rsidRPr="007650E7">
                      <w:rPr>
                        <w:rStyle w:val="Hyperlink"/>
                        <w:rFonts w:cs="Times New Roman"/>
                        <w:color w:val="000000"/>
                        <w:sz w:val="19"/>
                        <w:szCs w:val="19"/>
                        <w:u w:val="none"/>
                      </w:rPr>
                      <w:t>schwarz@event-plan.de</w:t>
                    </w:r>
                  </w:hyperlink>
                </w:p>
              </w:tc>
            </w:tr>
            <w:tr w:rsidR="007650E7" w:rsidRPr="0064313E" w14:paraId="524CE8CF" w14:textId="77777777" w:rsidTr="007650E7">
              <w:trPr>
                <w:trHeight w:val="259"/>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B07EF" w14:textId="77777777" w:rsidR="007650E7" w:rsidRPr="007650E7" w:rsidRDefault="007650E7" w:rsidP="007650E7">
                  <w:pPr>
                    <w:spacing w:line="276" w:lineRule="auto"/>
                    <w:rPr>
                      <w:rFonts w:cs="Times New Roman"/>
                      <w:b w:val="0"/>
                      <w:bCs w:val="0"/>
                      <w:color w:val="000000"/>
                      <w:sz w:val="19"/>
                      <w:szCs w:val="19"/>
                    </w:rPr>
                  </w:pPr>
                  <w:r w:rsidRPr="007650E7">
                    <w:rPr>
                      <w:rFonts w:cs="Times New Roman"/>
                      <w:b w:val="0"/>
                      <w:color w:val="000000"/>
                      <w:sz w:val="19"/>
                      <w:szCs w:val="19"/>
                    </w:rPr>
                    <w:t>Betreff:</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C4A57" w14:textId="77777777" w:rsidR="007650E7" w:rsidRPr="007650E7" w:rsidRDefault="007650E7" w:rsidP="007650E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7650E7">
                    <w:rPr>
                      <w:rFonts w:cs="Times New Roman"/>
                      <w:color w:val="000000"/>
                      <w:sz w:val="19"/>
                      <w:szCs w:val="19"/>
                    </w:rPr>
                    <w:t>Planung für das Konzert</w:t>
                  </w:r>
                </w:p>
              </w:tc>
            </w:tr>
            <w:tr w:rsidR="007650E7" w:rsidRPr="0064313E" w14:paraId="34FE891C" w14:textId="77777777" w:rsidTr="007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C3B0B" w14:textId="77777777" w:rsidR="007650E7" w:rsidRPr="007650E7" w:rsidRDefault="007650E7" w:rsidP="007650E7">
                  <w:pPr>
                    <w:spacing w:before="60" w:line="276" w:lineRule="auto"/>
                    <w:rPr>
                      <w:rFonts w:cs="Times New Roman"/>
                      <w:b w:val="0"/>
                      <w:color w:val="000000"/>
                      <w:sz w:val="19"/>
                      <w:szCs w:val="19"/>
                    </w:rPr>
                  </w:pPr>
                  <w:r w:rsidRPr="007650E7">
                    <w:rPr>
                      <w:rFonts w:cs="Times New Roman"/>
                      <w:b w:val="0"/>
                      <w:color w:val="000000"/>
                      <w:sz w:val="19"/>
                      <w:szCs w:val="19"/>
                    </w:rPr>
                    <w:t>Sehr geehrter Herr Schwarz,</w:t>
                  </w:r>
                </w:p>
                <w:p w14:paraId="7DC1F9C5" w14:textId="77777777" w:rsidR="007650E7" w:rsidRPr="007650E7" w:rsidRDefault="007650E7" w:rsidP="007650E7">
                  <w:pPr>
                    <w:spacing w:line="276" w:lineRule="auto"/>
                    <w:rPr>
                      <w:rFonts w:cs="Times New Roman"/>
                      <w:b w:val="0"/>
                      <w:color w:val="000000"/>
                      <w:sz w:val="19"/>
                      <w:szCs w:val="19"/>
                    </w:rPr>
                  </w:pPr>
                  <w:r w:rsidRPr="007650E7">
                    <w:rPr>
                      <w:rFonts w:cs="Times New Roman"/>
                      <w:b w:val="0"/>
                      <w:color w:val="000000"/>
                      <w:sz w:val="19"/>
                      <w:szCs w:val="19"/>
                    </w:rPr>
                    <w:t>wi</w:t>
                  </w:r>
                  <w:r>
                    <w:rPr>
                      <w:rFonts w:cs="Times New Roman"/>
                      <w:b w:val="0"/>
                      <w:color w:val="000000"/>
                      <w:sz w:val="19"/>
                      <w:szCs w:val="19"/>
                    </w:rPr>
                    <w:t>e besprochen sende ich Ihnen die Planung für das Konzert</w:t>
                  </w:r>
                  <w:r w:rsidRPr="007650E7">
                    <w:rPr>
                      <w:rFonts w:cs="Times New Roman"/>
                      <w:b w:val="0"/>
                      <w:color w:val="000000"/>
                      <w:sz w:val="19"/>
                      <w:szCs w:val="19"/>
                    </w:rPr>
                    <w:t xml:space="preserve">: </w:t>
                  </w:r>
                </w:p>
                <w:p w14:paraId="1598069C" w14:textId="77777777" w:rsidR="007650E7" w:rsidRPr="007650E7" w:rsidRDefault="007650E7" w:rsidP="007650E7">
                  <w:pPr>
                    <w:pStyle w:val="HandschriftVorlage"/>
                    <w:spacing w:line="276" w:lineRule="auto"/>
                    <w:rPr>
                      <w:rFonts w:ascii="Calibri" w:hAnsi="Calibri" w:cs="Times New Roman"/>
                      <w:b w:val="0"/>
                      <w:color w:val="000000"/>
                      <w:sz w:val="19"/>
                      <w:szCs w:val="19"/>
                    </w:rPr>
                  </w:pPr>
                  <w:r w:rsidRPr="007650E7">
                    <w:rPr>
                      <w:rFonts w:ascii="Calibri" w:hAnsi="Calibri" w:cs="Times New Roman"/>
                      <w:b w:val="0"/>
                      <w:color w:val="000000"/>
                      <w:sz w:val="19"/>
                      <w:szCs w:val="19"/>
                    </w:rPr>
                    <w:t xml:space="preserve">Heute Abend um 20:00 Uhr findet ein Konzert statt. Die Türen der Halle öffnen sich eine halbe Stunde im Voraus. Die Halle füllt sich langsam. In den letzten 10 Minuten vor Konzertbeginn kommen viele Leute rein und der Saal füllt sich schnell. </w:t>
                  </w:r>
                </w:p>
                <w:p w14:paraId="044254E2" w14:textId="160803B4" w:rsidR="007650E7" w:rsidRPr="007650E7" w:rsidRDefault="007650E7" w:rsidP="007650E7">
                  <w:pPr>
                    <w:pStyle w:val="HandschriftVorlage"/>
                    <w:spacing w:line="276" w:lineRule="auto"/>
                    <w:rPr>
                      <w:rFonts w:ascii="Calibri" w:hAnsi="Calibri" w:cs="Times New Roman"/>
                      <w:b w:val="0"/>
                      <w:bCs w:val="0"/>
                      <w:color w:val="000000"/>
                      <w:sz w:val="19"/>
                      <w:szCs w:val="19"/>
                    </w:rPr>
                  </w:pPr>
                  <w:r w:rsidRPr="007650E7">
                    <w:rPr>
                      <w:rFonts w:ascii="Calibri" w:hAnsi="Calibri" w:cs="Times New Roman"/>
                      <w:b w:val="0"/>
                      <w:color w:val="000000"/>
                      <w:sz w:val="19"/>
                      <w:szCs w:val="19"/>
                    </w:rPr>
                    <w:t xml:space="preserve">Während der Pause geht ein Teil des Publikums nach Hause, das Konzert hat </w:t>
                  </w:r>
                  <w:r w:rsidR="00A74299">
                    <w:rPr>
                      <w:rFonts w:ascii="Calibri" w:hAnsi="Calibri" w:cs="Times New Roman"/>
                      <w:b w:val="0"/>
                      <w:color w:val="000000"/>
                      <w:sz w:val="19"/>
                      <w:szCs w:val="19"/>
                    </w:rPr>
                    <w:t>I</w:t>
                  </w:r>
                  <w:r w:rsidRPr="007650E7">
                    <w:rPr>
                      <w:rFonts w:ascii="Calibri" w:hAnsi="Calibri" w:cs="Times New Roman"/>
                      <w:b w:val="0"/>
                      <w:color w:val="000000"/>
                      <w:sz w:val="19"/>
                      <w:szCs w:val="19"/>
                    </w:rPr>
                    <w:t>hnen nicht gefallen. Die Band spielt weiter und 15 Minuten vor Schluss geht eine große Gruppe von Leuten, um den Bus zu nehmen. Als das Konzert vorbei ist, leert sich der Saal langsam</w:t>
                  </w:r>
                  <w:r w:rsidR="00A74299">
                    <w:rPr>
                      <w:rFonts w:ascii="Calibri" w:hAnsi="Calibri" w:cs="Times New Roman"/>
                      <w:b w:val="0"/>
                      <w:color w:val="000000"/>
                      <w:sz w:val="19"/>
                      <w:szCs w:val="19"/>
                    </w:rPr>
                    <w:t>.</w:t>
                  </w:r>
                </w:p>
                <w:p w14:paraId="7FBF1D24" w14:textId="77777777" w:rsidR="007650E7" w:rsidRPr="007650E7" w:rsidRDefault="007650E7" w:rsidP="007650E7">
                  <w:pPr>
                    <w:spacing w:before="120" w:line="276" w:lineRule="auto"/>
                    <w:rPr>
                      <w:rFonts w:cs="Times New Roman"/>
                      <w:b w:val="0"/>
                      <w:bCs w:val="0"/>
                      <w:color w:val="000000"/>
                      <w:sz w:val="19"/>
                      <w:szCs w:val="19"/>
                    </w:rPr>
                  </w:pPr>
                  <w:r w:rsidRPr="007650E7">
                    <w:rPr>
                      <w:rFonts w:cs="Times New Roman"/>
                      <w:b w:val="0"/>
                      <w:color w:val="000000"/>
                      <w:sz w:val="19"/>
                      <w:szCs w:val="19"/>
                    </w:rPr>
                    <w:t>Viele Grüße,</w:t>
                  </w:r>
                </w:p>
                <w:p w14:paraId="61CDF360" w14:textId="77777777" w:rsidR="007650E7" w:rsidRPr="007650E7" w:rsidRDefault="007650E7" w:rsidP="007650E7">
                  <w:pPr>
                    <w:spacing w:line="276" w:lineRule="auto"/>
                    <w:rPr>
                      <w:rFonts w:cs="Times New Roman"/>
                      <w:b w:val="0"/>
                      <w:color w:val="000000"/>
                      <w:sz w:val="19"/>
                      <w:szCs w:val="19"/>
                    </w:rPr>
                  </w:pPr>
                  <w:r w:rsidRPr="007650E7">
                    <w:rPr>
                      <w:rFonts w:cs="Times New Roman"/>
                      <w:b w:val="0"/>
                      <w:color w:val="000000"/>
                      <w:sz w:val="19"/>
                      <w:szCs w:val="19"/>
                    </w:rPr>
                    <w:t>Zarah Aydin</w:t>
                  </w:r>
                </w:p>
              </w:tc>
            </w:tr>
          </w:tbl>
          <w:p w14:paraId="23DECBD8" w14:textId="77777777" w:rsidR="00E03854" w:rsidRPr="00DF35A4" w:rsidRDefault="00E03854" w:rsidP="007650E7"/>
        </w:tc>
      </w:tr>
      <w:tr w:rsidR="007650E7" w14:paraId="415DE0B8" w14:textId="77777777" w:rsidTr="00902CBF">
        <w:tc>
          <w:tcPr>
            <w:tcW w:w="709" w:type="dxa"/>
          </w:tcPr>
          <w:p w14:paraId="475854C6" w14:textId="77777777" w:rsidR="007650E7" w:rsidRPr="00A92145" w:rsidRDefault="007650E7" w:rsidP="00E03854">
            <w:pPr>
              <w:contextualSpacing/>
              <w:rPr>
                <w:noProof/>
              </w:rPr>
            </w:pPr>
          </w:p>
        </w:tc>
        <w:tc>
          <w:tcPr>
            <w:tcW w:w="567" w:type="dxa"/>
          </w:tcPr>
          <w:p w14:paraId="22B90AAC" w14:textId="77777777" w:rsidR="007650E7" w:rsidRDefault="007650E7" w:rsidP="00E03854">
            <w:pPr>
              <w:pStyle w:val="berschrift2"/>
            </w:pPr>
          </w:p>
          <w:p w14:paraId="2FDB1AB0" w14:textId="77777777" w:rsidR="007650E7" w:rsidRPr="007650E7" w:rsidRDefault="007650E7" w:rsidP="007650E7">
            <w:pPr>
              <w:pStyle w:val="berschrift2"/>
            </w:pPr>
            <w:r>
              <w:t>b)</w:t>
            </w:r>
          </w:p>
        </w:tc>
        <w:tc>
          <w:tcPr>
            <w:tcW w:w="8222" w:type="dxa"/>
          </w:tcPr>
          <w:p w14:paraId="039BA03E" w14:textId="77777777" w:rsidR="007650E7" w:rsidRDefault="007650E7" w:rsidP="007650E7">
            <w:pPr>
              <w:rPr>
                <w:rFonts w:cs="Calibri"/>
              </w:rPr>
            </w:pPr>
          </w:p>
          <w:p w14:paraId="045F16E3" w14:textId="77777777" w:rsidR="007650E7" w:rsidRDefault="007650E7" w:rsidP="007650E7">
            <w:pPr>
              <w:rPr>
                <w:rFonts w:cs="Calibri"/>
              </w:rPr>
            </w:pPr>
            <w:r>
              <w:rPr>
                <w:rFonts w:cs="Calibri"/>
              </w:rPr>
              <w:t xml:space="preserve">Zarahs Chef will die Information übersichtlicher in einem Graphen haben. Erstellen Sie einen Graphen, der zeigt, </w:t>
            </w:r>
            <w:r w:rsidRPr="00DF35A4">
              <w:rPr>
                <w:rFonts w:cs="Calibri"/>
              </w:rPr>
              <w:t>wie sich die Anzahl der Person</w:t>
            </w:r>
            <w:r>
              <w:rPr>
                <w:rFonts w:cs="Calibri"/>
              </w:rPr>
              <w:t>en in der Halle verändert.</w:t>
            </w:r>
          </w:p>
          <w:p w14:paraId="4EFDA3F5" w14:textId="77777777" w:rsidR="007650E7" w:rsidRDefault="007650E7" w:rsidP="007650E7">
            <w:pPr>
              <w:pStyle w:val="Listenabsatz"/>
            </w:pPr>
            <w:r>
              <w:t>Was kommt auf die untere Achse?</w:t>
            </w:r>
          </w:p>
          <w:p w14:paraId="7387CF42" w14:textId="77777777" w:rsidR="007650E7" w:rsidRDefault="007650E7" w:rsidP="007650E7">
            <w:pPr>
              <w:pStyle w:val="Listenabsatz"/>
            </w:pPr>
            <w:r>
              <w:t xml:space="preserve">Was kommt auf die senkrechte Achse? </w:t>
            </w:r>
          </w:p>
          <w:p w14:paraId="3C270E57" w14:textId="77777777" w:rsidR="007650E7" w:rsidRPr="0064313E" w:rsidRDefault="007650E7" w:rsidP="007650E7">
            <w:pPr>
              <w:pStyle w:val="Listenabsatz"/>
              <w:rPr>
                <w:noProof/>
              </w:rPr>
            </w:pPr>
            <w:r>
              <w:t>Welchen Titel geben Sie dem Graphen?</w:t>
            </w:r>
          </w:p>
        </w:tc>
      </w:tr>
    </w:tbl>
    <w:p w14:paraId="4982C6C3" w14:textId="77777777" w:rsidR="0003261F" w:rsidRPr="00DF35A4" w:rsidRDefault="0003261F" w:rsidP="0003261F">
      <w:pPr>
        <w:rPr>
          <w:rFonts w:cs="Calibri"/>
        </w:rPr>
      </w:pPr>
    </w:p>
    <w:tbl>
      <w:tblPr>
        <w:tblStyle w:val="EinfacheTabelle4"/>
        <w:tblpPr w:leftFromText="141" w:rightFromText="141" w:vertAnchor="text" w:horzAnchor="margin" w:tblpXSpec="center" w:tblpY="109"/>
        <w:tblW w:w="0" w:type="auto"/>
        <w:tblLook w:val="06A0" w:firstRow="1" w:lastRow="0" w:firstColumn="1" w:lastColumn="0" w:noHBand="1" w:noVBand="1"/>
      </w:tblPr>
      <w:tblGrid>
        <w:gridCol w:w="552"/>
        <w:gridCol w:w="441"/>
        <w:gridCol w:w="8073"/>
      </w:tblGrid>
      <w:tr w:rsidR="00763C13" w:rsidRPr="009E0E5C" w14:paraId="59543300" w14:textId="77777777" w:rsidTr="00BE7E0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2" w:type="dxa"/>
          </w:tcPr>
          <w:p w14:paraId="39101177" w14:textId="77777777" w:rsidR="00763C13" w:rsidRPr="007650E7" w:rsidRDefault="007650E7" w:rsidP="007650E7">
            <w:pPr>
              <w:pStyle w:val="berschrift2"/>
              <w:outlineLvl w:val="1"/>
              <w:rPr>
                <w:b/>
              </w:rPr>
            </w:pPr>
            <w:r w:rsidRPr="007650E7">
              <w:rPr>
                <w:b/>
              </w:rPr>
              <w:lastRenderedPageBreak/>
              <w:t>1</w:t>
            </w:r>
            <w:r>
              <w:rPr>
                <w:b/>
              </w:rPr>
              <w:t>1</w:t>
            </w:r>
          </w:p>
        </w:tc>
        <w:tc>
          <w:tcPr>
            <w:tcW w:w="8514" w:type="dxa"/>
            <w:gridSpan w:val="2"/>
          </w:tcPr>
          <w:p w14:paraId="387AC7EA" w14:textId="77777777" w:rsidR="00763C13" w:rsidRPr="003E010D" w:rsidRDefault="00763C13" w:rsidP="00CC3141">
            <w:pPr>
              <w:pStyle w:val="berschrift2"/>
              <w:outlineLvl w:val="1"/>
              <w:cnfStyle w:val="100000000000" w:firstRow="1" w:lastRow="0" w:firstColumn="0" w:lastColumn="0" w:oddVBand="0" w:evenVBand="0" w:oddHBand="0" w:evenHBand="0" w:firstRowFirstColumn="0" w:firstRowLastColumn="0" w:lastRowFirstColumn="0" w:lastRowLastColumn="0"/>
              <w:rPr>
                <w:b/>
              </w:rPr>
            </w:pPr>
            <w:r>
              <w:rPr>
                <w:b/>
              </w:rPr>
              <w:t>Berufliche Diagramme interpretieren und beschreiben</w:t>
            </w:r>
          </w:p>
        </w:tc>
      </w:tr>
      <w:tr w:rsidR="003E010D" w:rsidRPr="009E0E5C" w14:paraId="5B2D3C8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E355C6C" w14:textId="77777777" w:rsidR="003E010D" w:rsidRDefault="003E010D" w:rsidP="00BE7E04">
            <w:pPr>
              <w:rPr>
                <w:rFonts w:asciiTheme="majorHAnsi" w:hAnsiTheme="majorHAnsi" w:cstheme="majorHAnsi"/>
              </w:rPr>
            </w:pPr>
          </w:p>
        </w:tc>
        <w:tc>
          <w:tcPr>
            <w:tcW w:w="441" w:type="dxa"/>
          </w:tcPr>
          <w:p w14:paraId="30275169" w14:textId="77777777" w:rsidR="003E010D" w:rsidRPr="00DD2339" w:rsidRDefault="003E010D" w:rsidP="00CC3141">
            <w:pPr>
              <w:pStyle w:val="berschrift2"/>
              <w:outlineLvl w:val="1"/>
              <w:cnfStyle w:val="000000000000" w:firstRow="0" w:lastRow="0" w:firstColumn="0" w:lastColumn="0" w:oddVBand="0" w:evenVBand="0" w:oddHBand="0" w:evenHBand="0" w:firstRowFirstColumn="0" w:firstRowLastColumn="0" w:lastRowFirstColumn="0" w:lastRowLastColumn="0"/>
            </w:pPr>
            <w:r w:rsidRPr="00DD2339">
              <w:t>a)</w:t>
            </w:r>
          </w:p>
        </w:tc>
        <w:tc>
          <w:tcPr>
            <w:tcW w:w="8073" w:type="dxa"/>
          </w:tcPr>
          <w:p w14:paraId="6F6AE921" w14:textId="57DCD25A" w:rsidR="003E010D" w:rsidRDefault="003E010D" w:rsidP="00763C13">
            <w:pPr>
              <w:cnfStyle w:val="000000000000" w:firstRow="0" w:lastRow="0" w:firstColumn="0" w:lastColumn="0" w:oddVBand="0" w:evenVBand="0" w:oddHBand="0" w:evenHBand="0" w:firstRowFirstColumn="0" w:firstRowLastColumn="0" w:lastRowFirstColumn="0" w:lastRowLastColumn="0"/>
            </w:pPr>
            <w:r w:rsidRPr="00763C13">
              <w:t xml:space="preserve">Sehen Sie sich </w:t>
            </w:r>
            <w:r w:rsidR="007650E7">
              <w:t xml:space="preserve">zu zweit </w:t>
            </w:r>
            <w:r w:rsidR="00763C13" w:rsidRPr="00763C13">
              <w:t xml:space="preserve">eines der Diagramme unten genauer an </w:t>
            </w:r>
            <w:r w:rsidR="009B02A5">
              <w:br/>
            </w:r>
            <w:r w:rsidR="00763C13" w:rsidRPr="00763C13">
              <w:t xml:space="preserve">und </w:t>
            </w:r>
            <w:r w:rsidR="007650E7">
              <w:t>d</w:t>
            </w:r>
            <w:r w:rsidR="00763C13" w:rsidRPr="00763C13">
              <w:t xml:space="preserve">iskutieren Sie </w:t>
            </w:r>
            <w:r w:rsidR="007650E7">
              <w:t xml:space="preserve">seine Bedeutung. </w:t>
            </w:r>
          </w:p>
          <w:p w14:paraId="737E9BD5" w14:textId="77777777" w:rsidR="007650E7" w:rsidRPr="00763C13" w:rsidRDefault="007650E7" w:rsidP="00763C13">
            <w:pPr>
              <w:cnfStyle w:val="000000000000" w:firstRow="0" w:lastRow="0" w:firstColumn="0" w:lastColumn="0" w:oddVBand="0" w:evenVBand="0" w:oddHBand="0" w:evenHBand="0" w:firstRowFirstColumn="0" w:firstRowLastColumn="0" w:lastRowFirstColumn="0" w:lastRowLastColumn="0"/>
            </w:pPr>
          </w:p>
        </w:tc>
      </w:tr>
      <w:tr w:rsidR="003E010D" w:rsidRPr="005E7E26" w14:paraId="2C231D66"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177F483" w14:textId="77777777" w:rsidR="003E010D" w:rsidRDefault="003E010D" w:rsidP="00BE7E04">
            <w:pPr>
              <w:rPr>
                <w:rFonts w:asciiTheme="majorHAnsi" w:hAnsiTheme="majorHAnsi" w:cstheme="majorHAnsi"/>
              </w:rPr>
            </w:pPr>
          </w:p>
        </w:tc>
        <w:tc>
          <w:tcPr>
            <w:tcW w:w="441" w:type="dxa"/>
          </w:tcPr>
          <w:p w14:paraId="21EC2DE4" w14:textId="77777777" w:rsidR="003E010D"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r>
              <w:t>b</w:t>
            </w:r>
            <w:r w:rsidR="003E010D" w:rsidRPr="00DD2339">
              <w:t>)</w:t>
            </w:r>
          </w:p>
        </w:tc>
        <w:tc>
          <w:tcPr>
            <w:tcW w:w="8073" w:type="dxa"/>
          </w:tcPr>
          <w:p w14:paraId="7CA957AB" w14:textId="77777777" w:rsidR="003E010D" w:rsidRPr="005E7E26" w:rsidRDefault="003E010D" w:rsidP="003E010D">
            <w:pPr>
              <w:cnfStyle w:val="000000000000" w:firstRow="0" w:lastRow="0" w:firstColumn="0" w:lastColumn="0" w:oddVBand="0" w:evenVBand="0" w:oddHBand="0" w:evenHBand="0" w:firstRowFirstColumn="0" w:firstRowLastColumn="0" w:lastRowFirstColumn="0" w:lastRowLastColumn="0"/>
            </w:pPr>
            <w:r w:rsidRPr="005E7E26">
              <w:t>Beantworten Sie die folgenden Fragen gemeinsam schriftlich</w:t>
            </w:r>
            <w:r w:rsidR="007650E7">
              <w:t>:</w:t>
            </w:r>
          </w:p>
          <w:p w14:paraId="07954525" w14:textId="77777777"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rsidRPr="00763C13">
              <w:t>Welche Informationen tauchen in der Abbildung auf?</w:t>
            </w:r>
          </w:p>
          <w:p w14:paraId="048A4009" w14:textId="77777777"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rsidRPr="00763C13">
              <w:t>Was haben die Informationen miteinander zu tun?</w:t>
            </w:r>
          </w:p>
          <w:p w14:paraId="46C75776" w14:textId="3A486539"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rsidRPr="00763C13">
              <w:t xml:space="preserve">Wie wird gezeigt, dass sie etwas miteinander zu tun haben? </w:t>
            </w:r>
            <w:r w:rsidR="007B32CA">
              <w:br/>
            </w:r>
            <w:r w:rsidRPr="00763C13">
              <w:t>Gäbe es andere Möglichkeiten?</w:t>
            </w:r>
          </w:p>
          <w:p w14:paraId="68731A90" w14:textId="71190E0F"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rsidRPr="00763C13">
              <w:t>Wo oder wofür könnte man die Abbildung gut verwenden?</w:t>
            </w:r>
          </w:p>
          <w:p w14:paraId="22CEF835" w14:textId="77777777" w:rsidR="003E010D"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rsidRPr="00763C13">
              <w:t>Finden Sie einen guten (kurzen) Titel für diese Abbildung.</w:t>
            </w:r>
          </w:p>
          <w:p w14:paraId="7914C053" w14:textId="77777777" w:rsidR="007650E7" w:rsidRPr="00DB489E" w:rsidRDefault="007650E7" w:rsidP="00DB489E">
            <w:pPr>
              <w:cnfStyle w:val="000000000000" w:firstRow="0" w:lastRow="0" w:firstColumn="0" w:lastColumn="0" w:oddVBand="0" w:evenVBand="0" w:oddHBand="0" w:evenHBand="0" w:firstRowFirstColumn="0" w:firstRowLastColumn="0" w:lastRowFirstColumn="0" w:lastRowLastColumn="0"/>
            </w:pPr>
          </w:p>
        </w:tc>
      </w:tr>
      <w:tr w:rsidR="003E010D" w:rsidRPr="005E7E26" w14:paraId="0C072E0B"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5A2BA599" w14:textId="77777777" w:rsidR="003E010D" w:rsidRDefault="003E010D" w:rsidP="00BE7E04">
            <w:pPr>
              <w:rPr>
                <w:rFonts w:asciiTheme="majorHAnsi" w:hAnsiTheme="majorHAnsi" w:cstheme="majorHAnsi"/>
              </w:rPr>
            </w:pPr>
          </w:p>
        </w:tc>
        <w:tc>
          <w:tcPr>
            <w:tcW w:w="441" w:type="dxa"/>
          </w:tcPr>
          <w:p w14:paraId="577CCCBA" w14:textId="77777777" w:rsidR="003E010D"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r>
              <w:t>c</w:t>
            </w:r>
            <w:r w:rsidR="003E010D" w:rsidRPr="00DD2339">
              <w:t>)</w:t>
            </w:r>
          </w:p>
        </w:tc>
        <w:tc>
          <w:tcPr>
            <w:tcW w:w="8073" w:type="dxa"/>
          </w:tcPr>
          <w:p w14:paraId="69C6D5DB" w14:textId="77777777" w:rsidR="003E010D" w:rsidRPr="005E7E26" w:rsidRDefault="003E010D" w:rsidP="003E010D">
            <w:pPr>
              <w:cnfStyle w:val="000000000000" w:firstRow="0" w:lastRow="0" w:firstColumn="0" w:lastColumn="0" w:oddVBand="0" w:evenVBand="0" w:oddHBand="0" w:evenHBand="0" w:firstRowFirstColumn="0" w:firstRowLastColumn="0" w:lastRowFirstColumn="0" w:lastRowLastColumn="0"/>
            </w:pPr>
            <w:r w:rsidRPr="005E7E26">
              <w:t>Stellen Sie</w:t>
            </w:r>
            <w:r>
              <w:t xml:space="preserve"> das Diagramm später</w:t>
            </w:r>
            <w:r w:rsidRPr="005E7E26">
              <w:t xml:space="preserve"> Ihren Mitschülerinnen und Mitschülern vor.</w:t>
            </w:r>
          </w:p>
        </w:tc>
      </w:tr>
      <w:tr w:rsidR="00763C13" w:rsidRPr="005E7E26" w14:paraId="37EC34A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A7E1CAA" w14:textId="77777777" w:rsidR="00763C13" w:rsidRDefault="00763C13" w:rsidP="00BE7E04">
            <w:pPr>
              <w:rPr>
                <w:rFonts w:asciiTheme="majorHAnsi" w:hAnsiTheme="majorHAnsi" w:cstheme="majorHAnsi"/>
              </w:rPr>
            </w:pPr>
          </w:p>
        </w:tc>
        <w:tc>
          <w:tcPr>
            <w:tcW w:w="441" w:type="dxa"/>
          </w:tcPr>
          <w:p w14:paraId="231E4FDF"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F9CE89B"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pPr>
            <w:r w:rsidRPr="004021A2">
              <w:rPr>
                <w:rFonts w:asciiTheme="majorHAnsi" w:hAnsiTheme="majorHAnsi" w:cstheme="majorHAnsi"/>
                <w:noProof/>
                <w:sz w:val="24"/>
              </w:rPr>
              <w:drawing>
                <wp:anchor distT="0" distB="0" distL="114300" distR="114300" simplePos="0" relativeHeight="251895808" behindDoc="0" locked="0" layoutInCell="1" allowOverlap="1" wp14:anchorId="63AAB5B0" wp14:editId="151AB0C9">
                  <wp:simplePos x="0" y="0"/>
                  <wp:positionH relativeFrom="margin">
                    <wp:posOffset>635</wp:posOffset>
                  </wp:positionH>
                  <wp:positionV relativeFrom="margin">
                    <wp:posOffset>174625</wp:posOffset>
                  </wp:positionV>
                  <wp:extent cx="3382010" cy="1906270"/>
                  <wp:effectExtent l="0" t="0" r="0" b="0"/>
                  <wp:wrapSquare wrapText="bothSides"/>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010" cy="1906270"/>
                          </a:xfrm>
                          <a:prstGeom prst="rect">
                            <a:avLst/>
                          </a:prstGeom>
                          <a:noFill/>
                        </pic:spPr>
                      </pic:pic>
                    </a:graphicData>
                  </a:graphic>
                  <wp14:sizeRelH relativeFrom="margin">
                    <wp14:pctWidth>0</wp14:pctWidth>
                  </wp14:sizeRelH>
                  <wp14:sizeRelV relativeFrom="margin">
                    <wp14:pctHeight>0</wp14:pctHeight>
                  </wp14:sizeRelV>
                </wp:anchor>
              </w:drawing>
            </w:r>
          </w:p>
          <w:p w14:paraId="56D291FD"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3F8F26A"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041CE1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B081FB5"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3E09C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A36760C"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AE963E0"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1053EE3E"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EF2A5D7"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123621"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42FFDE7" w14:textId="77777777" w:rsidR="00077404" w:rsidRDefault="00077404" w:rsidP="00077404">
            <w:pPr>
              <w:cnfStyle w:val="000000000000" w:firstRow="0" w:lastRow="0" w:firstColumn="0" w:lastColumn="0" w:oddVBand="0" w:evenVBand="0" w:oddHBand="0" w:evenHBand="0" w:firstRowFirstColumn="0" w:firstRowLastColumn="0" w:lastRowFirstColumn="0" w:lastRowLastColumn="0"/>
            </w:pPr>
          </w:p>
          <w:p w14:paraId="5CEAD4A2" w14:textId="53E9E5BA"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tc>
      </w:tr>
      <w:tr w:rsidR="00763C13" w:rsidRPr="005E7E26" w14:paraId="555A6B8A"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BACB06C" w14:textId="7D09CD85" w:rsidR="00077404" w:rsidRDefault="00077404" w:rsidP="00BE7E04">
            <w:pPr>
              <w:rPr>
                <w:rFonts w:asciiTheme="majorHAnsi" w:hAnsiTheme="majorHAnsi" w:cstheme="majorHAnsi"/>
              </w:rPr>
            </w:pPr>
          </w:p>
        </w:tc>
        <w:tc>
          <w:tcPr>
            <w:tcW w:w="441" w:type="dxa"/>
          </w:tcPr>
          <w:p w14:paraId="2AF9238F"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17784EC" w14:textId="0BB8134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sidRPr="00077404">
              <w:rPr>
                <w:rFonts w:asciiTheme="majorHAnsi" w:hAnsiTheme="majorHAnsi" w:cstheme="majorHAnsi"/>
                <w:noProof/>
                <w:sz w:val="24"/>
              </w:rPr>
              <mc:AlternateContent>
                <mc:Choice Requires="wps">
                  <w:drawing>
                    <wp:anchor distT="45720" distB="45720" distL="114300" distR="114300" simplePos="0" relativeHeight="251998208" behindDoc="0" locked="0" layoutInCell="1" allowOverlap="1" wp14:anchorId="76DEB04B" wp14:editId="3BFCBCA7">
                      <wp:simplePos x="0" y="0"/>
                      <wp:positionH relativeFrom="column">
                        <wp:posOffset>-67945</wp:posOffset>
                      </wp:positionH>
                      <wp:positionV relativeFrom="paragraph">
                        <wp:posOffset>43815</wp:posOffset>
                      </wp:positionV>
                      <wp:extent cx="2906395" cy="441325"/>
                      <wp:effectExtent l="0" t="0" r="27305" b="158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41325"/>
                              </a:xfrm>
                              <a:prstGeom prst="rect">
                                <a:avLst/>
                              </a:prstGeom>
                              <a:solidFill>
                                <a:srgbClr val="FFFFFF"/>
                              </a:solidFill>
                              <a:ln w="9525">
                                <a:solidFill>
                                  <a:schemeClr val="bg1"/>
                                </a:solidFill>
                                <a:miter lim="800000"/>
                                <a:headEnd/>
                                <a:tailEnd/>
                              </a:ln>
                            </wps:spPr>
                            <wps:txbx>
                              <w:txbxContent>
                                <w:p w14:paraId="038EB45C" w14:textId="23779E0B" w:rsidR="00077404" w:rsidRPr="00077404" w:rsidRDefault="00077404">
                                  <w:pPr>
                                    <w:rPr>
                                      <w:b/>
                                      <w:bCs/>
                                    </w:rPr>
                                  </w:pPr>
                                  <w:r w:rsidRPr="00077404">
                                    <w:rPr>
                                      <w:b/>
                                      <w:bCs/>
                                    </w:rPr>
                                    <w:t>Ausbildungsbereich Handwerk</w:t>
                                  </w:r>
                                  <w:r w:rsidR="00EE3161">
                                    <w:rPr>
                                      <w:b/>
                                      <w:bCs/>
                                    </w:rPr>
                                    <w:t>:</w:t>
                                  </w:r>
                                </w:p>
                                <w:p w14:paraId="4587198C" w14:textId="35C3C7A6" w:rsidR="00077404" w:rsidRPr="00077404" w:rsidRDefault="00077404">
                                  <w:pPr>
                                    <w:rPr>
                                      <w:b/>
                                      <w:bCs/>
                                    </w:rPr>
                                  </w:pPr>
                                  <w:r w:rsidRPr="00077404">
                                    <w:rPr>
                                      <w:b/>
                                      <w:bCs/>
                                    </w:rPr>
                                    <w:t>Ausbildungsanfänger/innen 2018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B04B" id="_x0000_s1090" type="#_x0000_t202" style="position:absolute;margin-left:-5.35pt;margin-top:3.45pt;width:228.85pt;height:34.75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" strokecolor="white [3212]">
                      <v:textbox style="mso-fit-shape-to-text:t">
                        <w:txbxContent>
                          <w:p w14:paraId="038EB45C" w14:textId="23779E0B" w:rsidR="00077404" w:rsidRPr="00077404" w:rsidRDefault="00077404">
                            <w:pPr>
                              <w:rPr>
                                <w:b/>
                                <w:bCs/>
                              </w:rPr>
                            </w:pPr>
                            <w:r w:rsidRPr="00077404">
                              <w:rPr>
                                <w:b/>
                                <w:bCs/>
                              </w:rPr>
                              <w:t>Ausbildungsbereich Handwerk</w:t>
                            </w:r>
                            <w:r w:rsidR="00EE3161">
                              <w:rPr>
                                <w:b/>
                                <w:bCs/>
                              </w:rPr>
                              <w:t>:</w:t>
                            </w:r>
                          </w:p>
                          <w:p w14:paraId="4587198C" w14:textId="35C3C7A6" w:rsidR="00077404" w:rsidRPr="00077404" w:rsidRDefault="00077404">
                            <w:pPr>
                              <w:rPr>
                                <w:b/>
                                <w:bCs/>
                              </w:rPr>
                            </w:pPr>
                            <w:r w:rsidRPr="00077404">
                              <w:rPr>
                                <w:b/>
                                <w:bCs/>
                              </w:rPr>
                              <w:t>Ausbildungsanfänger/innen 2018 (in %)</w:t>
                            </w:r>
                          </w:p>
                        </w:txbxContent>
                      </v:textbox>
                      <w10:wrap type="square"/>
                    </v:shape>
                  </w:pict>
                </mc:Fallback>
              </mc:AlternateContent>
            </w:r>
          </w:p>
          <w:p w14:paraId="47E0525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6E44848C" w14:textId="04A0E085" w:rsidR="00077404" w:rsidRDefault="000E42A6"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rPr>
              <w:drawing>
                <wp:anchor distT="0" distB="0" distL="114300" distR="114300" simplePos="0" relativeHeight="251996160" behindDoc="0" locked="0" layoutInCell="1" allowOverlap="1" wp14:anchorId="7531BD52" wp14:editId="69DE1DE5">
                  <wp:simplePos x="0" y="0"/>
                  <wp:positionH relativeFrom="column">
                    <wp:posOffset>-5080</wp:posOffset>
                  </wp:positionH>
                  <wp:positionV relativeFrom="paragraph">
                    <wp:posOffset>117475</wp:posOffset>
                  </wp:positionV>
                  <wp:extent cx="3679190" cy="1608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60"/>
                          <a:stretch/>
                        </pic:blipFill>
                        <pic:spPr bwMode="auto">
                          <a:xfrm>
                            <a:off x="0" y="0"/>
                            <a:ext cx="367919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7B688" w14:textId="530F14E1"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C234BDD" w14:textId="2BAA2428"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7A1F77C5"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0EF4AB7"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8A2A886"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B6EC8ED"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333F0E1"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012C153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2D5F666" w14:textId="08F00CB2" w:rsidR="00077404" w:rsidRPr="004021A2"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tc>
      </w:tr>
      <w:tr w:rsidR="00763C13" w:rsidRPr="005E7E26" w14:paraId="5F23E87D"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8DC67BA" w14:textId="77777777" w:rsidR="00763C13" w:rsidRDefault="00763C13" w:rsidP="00BE7E04">
            <w:pPr>
              <w:rPr>
                <w:rFonts w:asciiTheme="majorHAnsi" w:hAnsiTheme="majorHAnsi" w:cstheme="majorHAnsi"/>
              </w:rPr>
            </w:pPr>
          </w:p>
        </w:tc>
        <w:tc>
          <w:tcPr>
            <w:tcW w:w="441" w:type="dxa"/>
          </w:tcPr>
          <w:p w14:paraId="0A83EED7"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026E5E4A" w14:textId="77777777" w:rsidR="00763C13" w:rsidRPr="004021A2"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sidRPr="004021A2">
              <w:rPr>
                <w:rFonts w:asciiTheme="majorHAnsi" w:hAnsiTheme="majorHAnsi" w:cstheme="majorHAnsi"/>
                <w:noProof/>
                <w:sz w:val="24"/>
              </w:rPr>
              <w:drawing>
                <wp:anchor distT="0" distB="0" distL="114300" distR="114300" simplePos="0" relativeHeight="251899904" behindDoc="0" locked="0" layoutInCell="1" allowOverlap="1" wp14:anchorId="66F64C9A" wp14:editId="092DC21F">
                  <wp:simplePos x="0" y="0"/>
                  <wp:positionH relativeFrom="margin">
                    <wp:posOffset>635</wp:posOffset>
                  </wp:positionH>
                  <wp:positionV relativeFrom="margin">
                    <wp:posOffset>3175</wp:posOffset>
                  </wp:positionV>
                  <wp:extent cx="3823335" cy="2369185"/>
                  <wp:effectExtent l="0" t="0" r="0" b="5715"/>
                  <wp:wrapSquare wrapText="bothSides"/>
                  <wp:docPr id="139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3335" cy="2369185"/>
                          </a:xfrm>
                          <a:prstGeom prst="rect">
                            <a:avLst/>
                          </a:prstGeom>
                          <a:noFill/>
                        </pic:spPr>
                      </pic:pic>
                    </a:graphicData>
                  </a:graphic>
                  <wp14:sizeRelH relativeFrom="margin">
                    <wp14:pctWidth>0</wp14:pctWidth>
                  </wp14:sizeRelH>
                  <wp14:sizeRelV relativeFrom="margin">
                    <wp14:pctHeight>0</wp14:pctHeight>
                  </wp14:sizeRelV>
                </wp:anchor>
              </w:drawing>
            </w:r>
          </w:p>
        </w:tc>
      </w:tr>
      <w:tr w:rsidR="009C7693" w:rsidRPr="005E7E26" w14:paraId="225C147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F9AF8AC" w14:textId="77777777" w:rsidR="009C7693" w:rsidRDefault="009C7693" w:rsidP="00BE7E04">
            <w:pPr>
              <w:rPr>
                <w:rFonts w:asciiTheme="majorHAnsi" w:hAnsiTheme="majorHAnsi" w:cstheme="majorHAnsi"/>
              </w:rPr>
            </w:pPr>
          </w:p>
        </w:tc>
        <w:tc>
          <w:tcPr>
            <w:tcW w:w="441" w:type="dxa"/>
          </w:tcPr>
          <w:p w14:paraId="7742D997" w14:textId="77777777" w:rsidR="009C7693" w:rsidRPr="00DD2339" w:rsidRDefault="009C769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AA2607A" w14:textId="77777777" w:rsidR="009C7693" w:rsidRPr="004021A2" w:rsidRDefault="009C769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sidRPr="0067480A">
              <w:rPr>
                <w:noProof/>
                <w:sz w:val="24"/>
              </w:rPr>
              <w:drawing>
                <wp:inline distT="0" distB="0" distL="0" distR="0" wp14:anchorId="2F50C545" wp14:editId="3B7CD044">
                  <wp:extent cx="3602355" cy="2504440"/>
                  <wp:effectExtent l="0" t="0" r="4445" b="10160"/>
                  <wp:docPr id="4" name="Grafik 16" descr="E:\Dropbox\Schule\LaMaVoc\Material\Tabellen und Grafiken\Beispielgrafiken\heizenergieverbrauch-wohngebaeude-deutschland-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chule\LaMaVoc\Material\Tabellen und Grafiken\Beispielgrafiken\heizenergieverbrauch-wohngebaeude-deutschland-tr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355" cy="2504440"/>
                          </a:xfrm>
                          <a:prstGeom prst="rect">
                            <a:avLst/>
                          </a:prstGeom>
                          <a:noFill/>
                          <a:ln>
                            <a:noFill/>
                          </a:ln>
                        </pic:spPr>
                      </pic:pic>
                    </a:graphicData>
                  </a:graphic>
                </wp:inline>
              </w:drawing>
            </w:r>
          </w:p>
        </w:tc>
      </w:tr>
      <w:tr w:rsidR="00763C13" w:rsidRPr="005E7E26" w14:paraId="353DD735" w14:textId="77777777" w:rsidTr="002B67D1">
        <w:trPr>
          <w:trHeight w:val="4337"/>
        </w:trPr>
        <w:tc>
          <w:tcPr>
            <w:cnfStyle w:val="001000000000" w:firstRow="0" w:lastRow="0" w:firstColumn="1" w:lastColumn="0" w:oddVBand="0" w:evenVBand="0" w:oddHBand="0" w:evenHBand="0" w:firstRowFirstColumn="0" w:firstRowLastColumn="0" w:lastRowFirstColumn="0" w:lastRowLastColumn="0"/>
            <w:tcW w:w="552" w:type="dxa"/>
          </w:tcPr>
          <w:p w14:paraId="41891103" w14:textId="77777777" w:rsidR="00763C13" w:rsidRDefault="00763C13" w:rsidP="00BE7E04">
            <w:pPr>
              <w:rPr>
                <w:rFonts w:asciiTheme="majorHAnsi" w:hAnsiTheme="majorHAnsi" w:cstheme="majorHAnsi"/>
              </w:rPr>
            </w:pPr>
          </w:p>
        </w:tc>
        <w:tc>
          <w:tcPr>
            <w:tcW w:w="441" w:type="dxa"/>
          </w:tcPr>
          <w:p w14:paraId="425E7163"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C30BFE0" w14:textId="15BCF50B" w:rsidR="00763C13" w:rsidRPr="004021A2" w:rsidRDefault="002B67D1"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rPr>
              <w:drawing>
                <wp:anchor distT="0" distB="0" distL="114300" distR="114300" simplePos="0" relativeHeight="252000256" behindDoc="0" locked="0" layoutInCell="1" allowOverlap="1" wp14:anchorId="12F98348" wp14:editId="140BFB36">
                  <wp:simplePos x="0" y="0"/>
                  <wp:positionH relativeFrom="column">
                    <wp:posOffset>5715</wp:posOffset>
                  </wp:positionH>
                  <wp:positionV relativeFrom="paragraph">
                    <wp:posOffset>297339</wp:posOffset>
                  </wp:positionV>
                  <wp:extent cx="3980180" cy="238760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24"/>
                          <a:stretch>
                            <a:fillRect/>
                          </a:stretch>
                        </pic:blipFill>
                        <pic:spPr>
                          <a:xfrm>
                            <a:off x="0" y="0"/>
                            <a:ext cx="3980180" cy="238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2304" behindDoc="0" locked="0" layoutInCell="1" allowOverlap="1" wp14:anchorId="348B1CAD" wp14:editId="0D116291">
                      <wp:simplePos x="0" y="0"/>
                      <wp:positionH relativeFrom="column">
                        <wp:posOffset>1398905</wp:posOffset>
                      </wp:positionH>
                      <wp:positionV relativeFrom="paragraph">
                        <wp:posOffset>55245</wp:posOffset>
                      </wp:positionV>
                      <wp:extent cx="1057275" cy="264160"/>
                      <wp:effectExtent l="0" t="0" r="28575" b="2159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4160"/>
                              </a:xfrm>
                              <a:prstGeom prst="rect">
                                <a:avLst/>
                              </a:prstGeom>
                              <a:solidFill>
                                <a:srgbClr val="FFFFFF"/>
                              </a:solidFill>
                              <a:ln w="9525">
                                <a:solidFill>
                                  <a:schemeClr val="bg1"/>
                                </a:solidFill>
                                <a:miter lim="800000"/>
                                <a:headEnd/>
                                <a:tailEnd/>
                              </a:ln>
                            </wps:spPr>
                            <wps:txbx>
                              <w:txbxContent>
                                <w:p w14:paraId="19F1B85F" w14:textId="77777777" w:rsidR="002B67D1" w:rsidRPr="00CE13E9" w:rsidRDefault="002B67D1" w:rsidP="002B67D1">
                                  <w:pPr>
                                    <w:rPr>
                                      <w:b/>
                                      <w:bCs/>
                                      <w:sz w:val="16"/>
                                      <w:szCs w:val="16"/>
                                    </w:rPr>
                                  </w:pPr>
                                  <w:r w:rsidRPr="00CE13E9">
                                    <w:rPr>
                                      <w:b/>
                                      <w:bCs/>
                                      <w:sz w:val="16"/>
                                      <w:szCs w:val="16"/>
                                    </w:rPr>
                                    <w:t xml:space="preserve">Kosten im Vergle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1CAD" id="_x0000_s1091" type="#_x0000_t202" style="position:absolute;margin-left:110.15pt;margin-top:4.35pt;width:83.25pt;height:2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" strokecolor="white [3212]">
                      <v:textbox>
                        <w:txbxContent>
                          <w:p w14:paraId="19F1B85F" w14:textId="77777777" w:rsidR="002B67D1" w:rsidRPr="00CE13E9" w:rsidRDefault="002B67D1" w:rsidP="002B67D1">
                            <w:pPr>
                              <w:rPr>
                                <w:b/>
                                <w:bCs/>
                                <w:sz w:val="16"/>
                                <w:szCs w:val="16"/>
                              </w:rPr>
                            </w:pPr>
                            <w:r w:rsidRPr="00CE13E9">
                              <w:rPr>
                                <w:b/>
                                <w:bCs/>
                                <w:sz w:val="16"/>
                                <w:szCs w:val="16"/>
                              </w:rPr>
                              <w:t xml:space="preserve">Kosten im Vergleich </w:t>
                            </w:r>
                          </w:p>
                        </w:txbxContent>
                      </v:textbox>
                      <w10:wrap type="square"/>
                    </v:shape>
                  </w:pict>
                </mc:Fallback>
              </mc:AlternateContent>
            </w:r>
          </w:p>
        </w:tc>
      </w:tr>
      <w:tr w:rsidR="00C8550B" w:rsidRPr="005E7E26" w14:paraId="1B86BEE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2075D623" w14:textId="77777777" w:rsidR="00C8550B" w:rsidRDefault="00C8550B" w:rsidP="00BE7E04">
            <w:pPr>
              <w:rPr>
                <w:rFonts w:asciiTheme="majorHAnsi" w:hAnsiTheme="majorHAnsi" w:cstheme="majorHAnsi"/>
              </w:rPr>
            </w:pPr>
          </w:p>
        </w:tc>
        <w:tc>
          <w:tcPr>
            <w:tcW w:w="441" w:type="dxa"/>
          </w:tcPr>
          <w:p w14:paraId="63A4B3EF" w14:textId="77777777" w:rsidR="00C8550B" w:rsidRPr="00DD2339" w:rsidRDefault="00C8550B"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4097D302" w14:textId="77777777" w:rsidR="00C8550B" w:rsidRPr="004021A2" w:rsidRDefault="00C8550B"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rPr>
            </w:pPr>
            <w:r w:rsidRPr="004021A2">
              <w:rPr>
                <w:rFonts w:asciiTheme="majorHAnsi" w:hAnsiTheme="majorHAnsi" w:cstheme="majorHAnsi"/>
                <w:noProof/>
                <w:sz w:val="24"/>
              </w:rPr>
              <w:drawing>
                <wp:inline distT="0" distB="0" distL="0" distR="0" wp14:anchorId="1A655135" wp14:editId="3BE9207E">
                  <wp:extent cx="4084605" cy="1280976"/>
                  <wp:effectExtent l="0" t="0" r="508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605" cy="1280976"/>
                          </a:xfrm>
                          <a:prstGeom prst="rect">
                            <a:avLst/>
                          </a:prstGeom>
                          <a:noFill/>
                        </pic:spPr>
                      </pic:pic>
                    </a:graphicData>
                  </a:graphic>
                </wp:inline>
              </w:drawing>
            </w:r>
          </w:p>
        </w:tc>
      </w:tr>
    </w:tbl>
    <w:p w14:paraId="1B559EB3" w14:textId="77777777" w:rsidR="0003261F" w:rsidRPr="00763C13" w:rsidRDefault="0003261F" w:rsidP="00763C13">
      <w:pPr>
        <w:rPr>
          <w:rFonts w:cs="Calibri"/>
        </w:rPr>
      </w:pPr>
    </w:p>
    <w:sectPr w:rsidR="0003261F" w:rsidRPr="00763C13" w:rsidSect="005E5768">
      <w:headerReference w:type="even" r:id="rId38"/>
      <w:headerReference w:type="default" r:id="rId39"/>
      <w:footerReference w:type="default" r:id="rId40"/>
      <w:pgSz w:w="11900" w:h="16840"/>
      <w:pgMar w:top="1417" w:right="1417" w:bottom="692"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6690" w14:textId="77777777" w:rsidR="00D61871" w:rsidRDefault="00D61871" w:rsidP="0097466C">
      <w:r>
        <w:separator/>
      </w:r>
    </w:p>
  </w:endnote>
  <w:endnote w:type="continuationSeparator" w:id="0">
    <w:p w14:paraId="64BDA31A" w14:textId="77777777" w:rsidR="00D61871" w:rsidRDefault="00D61871" w:rsidP="0097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omika Text">
    <w:panose1 w:val="02000000000000000000"/>
    <w:charset w:val="4D"/>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18E" w14:textId="1A0E5522" w:rsidR="00E94E73" w:rsidRPr="00401855" w:rsidRDefault="005E5768" w:rsidP="005E5768">
    <w:pPr>
      <w:tabs>
        <w:tab w:val="center" w:pos="4536"/>
        <w:tab w:val="right" w:pos="9072"/>
      </w:tabs>
      <w:rPr>
        <w:rFonts w:eastAsia="MS Mincho"/>
        <w:color w:val="808080"/>
        <w:sz w:val="15"/>
      </w:rPr>
    </w:pPr>
    <w:r w:rsidRPr="00420E4C">
      <w:rPr>
        <w:noProof/>
        <w:color w:val="808080"/>
        <w:sz w:val="16"/>
      </w:rPr>
      <w:drawing>
        <wp:inline distT="0" distB="0" distL="0" distR="0" wp14:anchorId="40AD995A" wp14:editId="5EE0F1FA">
          <wp:extent cx="437322" cy="153063"/>
          <wp:effectExtent l="0" t="0" r="0" b="0"/>
          <wp:docPr id="15238"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06" cy="160372"/>
                  </a:xfrm>
                  <a:prstGeom prst="rect">
                    <a:avLst/>
                  </a:prstGeom>
                  <a:noFill/>
                  <a:ln>
                    <a:noFill/>
                  </a:ln>
                </pic:spPr>
              </pic:pic>
            </a:graphicData>
          </a:graphic>
        </wp:inline>
      </w:drawing>
    </w:r>
    <w:r w:rsidRPr="00150566">
      <w:rPr>
        <w:rFonts w:eastAsia="MS Mincho"/>
        <w:color w:val="808080"/>
        <w:sz w:val="16"/>
      </w:rPr>
      <w:t xml:space="preserve">  </w:t>
    </w:r>
    <w:r w:rsidR="00401855">
      <w:rPr>
        <w:rFonts w:eastAsia="MS Mincho"/>
        <w:color w:val="808080"/>
        <w:sz w:val="16"/>
      </w:rPr>
      <w:t xml:space="preserve">         </w:t>
    </w:r>
    <w:r w:rsidRPr="00401855">
      <w:rPr>
        <w:rFonts w:eastAsia="MS Mincho"/>
        <w:color w:val="808080"/>
        <w:sz w:val="15"/>
      </w:rPr>
      <w:t xml:space="preserve">Wijers, </w:t>
    </w:r>
    <w:proofErr w:type="spellStart"/>
    <w:r w:rsidRPr="00401855">
      <w:rPr>
        <w:rFonts w:eastAsia="MS Mincho"/>
        <w:color w:val="808080"/>
        <w:sz w:val="15"/>
      </w:rPr>
      <w:t>Jonker</w:t>
    </w:r>
    <w:proofErr w:type="spellEnd"/>
    <w:r w:rsidRPr="00401855">
      <w:rPr>
        <w:rFonts w:eastAsia="MS Mincho"/>
        <w:color w:val="808080"/>
        <w:sz w:val="15"/>
      </w:rPr>
      <w:t xml:space="preserve"> &amp;Wessel (Dortmun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6E3D" w14:textId="77777777" w:rsidR="00D61871" w:rsidRDefault="00D61871" w:rsidP="0097466C">
      <w:r>
        <w:separator/>
      </w:r>
    </w:p>
  </w:footnote>
  <w:footnote w:type="continuationSeparator" w:id="0">
    <w:p w14:paraId="5F88631F" w14:textId="77777777" w:rsidR="00D61871" w:rsidRDefault="00D61871" w:rsidP="0097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6881051"/>
      <w:docPartObj>
        <w:docPartGallery w:val="Page Numbers (Top of Page)"/>
        <w:docPartUnique/>
      </w:docPartObj>
    </w:sdtPr>
    <w:sdtEndPr>
      <w:rPr>
        <w:rStyle w:val="Seitenzahl"/>
      </w:rPr>
    </w:sdtEndPr>
    <w:sdtContent>
      <w:p w14:paraId="1BEEAC5B" w14:textId="77777777" w:rsidR="00E94E73" w:rsidRDefault="00E94E73" w:rsidP="00C234F2">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6DCF3" w14:textId="77777777" w:rsidR="00E94E73" w:rsidRDefault="00E94E73" w:rsidP="000809F3">
    <w:pPr>
      <w:pStyle w:val="Kopfzeile"/>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20"/>
      <w:gridCol w:w="1412"/>
      <w:gridCol w:w="4844"/>
      <w:gridCol w:w="3838"/>
    </w:tblGrid>
    <w:tr w:rsidR="00E94E73" w:rsidRPr="004C37A8" w14:paraId="3A8835A2" w14:textId="77777777" w:rsidTr="00FE52EF">
      <w:trPr>
        <w:trHeight w:hRule="exact" w:val="1134"/>
      </w:trPr>
      <w:tc>
        <w:tcPr>
          <w:tcW w:w="1985" w:type="dxa"/>
          <w:shd w:val="clear" w:color="auto" w:fill="808080" w:themeFill="background1" w:themeFillShade="80"/>
          <w:vAlign w:val="center"/>
        </w:tcPr>
        <w:p w14:paraId="55673177" w14:textId="77777777" w:rsidR="00E94E73" w:rsidRPr="00714F74" w:rsidRDefault="00E94E73" w:rsidP="0097466C">
          <w:pPr>
            <w:pStyle w:val="Kopfzeile"/>
            <w:rPr>
              <w:rStyle w:val="Seitenzahl"/>
            </w:rPr>
          </w:pPr>
        </w:p>
      </w:tc>
      <w:tc>
        <w:tcPr>
          <w:tcW w:w="1418" w:type="dxa"/>
          <w:shd w:val="clear" w:color="auto" w:fill="auto"/>
          <w:vAlign w:val="center"/>
        </w:tcPr>
        <w:p w14:paraId="72E17E3D" w14:textId="77777777" w:rsidR="00E94E73" w:rsidRPr="00404027" w:rsidRDefault="00E94E73" w:rsidP="0097466C">
          <w:pPr>
            <w:pStyle w:val="Kopfzeile"/>
            <w:rPr>
              <w:rFonts w:ascii="Comic Sans MS" w:hAnsi="Comic Sans MS"/>
              <w:sz w:val="10"/>
              <w:szCs w:val="10"/>
            </w:rPr>
          </w:pPr>
          <w:r>
            <w:rPr>
              <w:noProof/>
            </w:rPr>
            <w:drawing>
              <wp:inline distT="0" distB="0" distL="0" distR="0" wp14:anchorId="502FC732" wp14:editId="53F9A4A7">
                <wp:extent cx="781050" cy="462746"/>
                <wp:effectExtent l="0" t="0" r="0" b="0"/>
                <wp:docPr id="13"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hemeFill="background1" w:themeFillShade="80"/>
          <w:tcMar>
            <w:left w:w="284" w:type="dxa"/>
          </w:tcMar>
          <w:vAlign w:val="center"/>
        </w:tcPr>
        <w:p w14:paraId="4FB4EC76" w14:textId="77777777" w:rsidR="00E94E73" w:rsidRPr="005E7274" w:rsidRDefault="00E94E73" w:rsidP="0097466C">
          <w:pPr>
            <w:pStyle w:val="Kopfzeile"/>
          </w:pPr>
          <w:r>
            <w:t>Baustein N4 B</w:t>
          </w:r>
        </w:p>
        <w:p w14:paraId="6AE03FE9" w14:textId="77777777" w:rsidR="00E94E73" w:rsidRPr="00AE546E" w:rsidRDefault="00E94E73" w:rsidP="0097466C">
          <w:pPr>
            <w:pStyle w:val="Kopfzeile"/>
            <w:rPr>
              <w:b/>
              <w:color w:val="000000"/>
            </w:rPr>
          </w:pPr>
          <w:r>
            <w:t>Ich kann Divisions-Aufgaben zu Situationen finden und umgekehrt</w:t>
          </w:r>
        </w:p>
      </w:tc>
      <w:tc>
        <w:tcPr>
          <w:tcW w:w="3968" w:type="dxa"/>
          <w:shd w:val="clear" w:color="auto" w:fill="BFBFBF" w:themeFill="background1" w:themeFillShade="BF"/>
          <w:vAlign w:val="center"/>
        </w:tcPr>
        <w:p w14:paraId="3800ADB4" w14:textId="77777777" w:rsidR="00E94E73" w:rsidRDefault="00E94E73" w:rsidP="0097466C">
          <w:r>
            <w:t xml:space="preserve"> </w:t>
          </w:r>
        </w:p>
        <w:p w14:paraId="0D14A723" w14:textId="77777777" w:rsidR="00E94E73" w:rsidRDefault="00E94E73" w:rsidP="0097466C"/>
        <w:p w14:paraId="6C5CADE6" w14:textId="77777777" w:rsidR="00E94E73" w:rsidRPr="00925A72" w:rsidRDefault="00E94E73" w:rsidP="0097466C"/>
      </w:tc>
    </w:tr>
  </w:tbl>
  <w:p w14:paraId="167E630B" w14:textId="77777777" w:rsidR="00E94E73" w:rsidRDefault="00E94E73" w:rsidP="0097466C">
    <w:pPr>
      <w:pStyle w:val="Kopfzeile"/>
    </w:pPr>
  </w:p>
  <w:p w14:paraId="09AA52A6" w14:textId="77777777" w:rsidR="00E94E73" w:rsidRDefault="00E94E73" w:rsidP="009746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0FB6" w14:textId="77777777" w:rsidR="00E94E73" w:rsidRDefault="00E94E73">
    <w:pPr>
      <w:pStyle w:val="Kopfzeile"/>
    </w:pPr>
    <w:r w:rsidRPr="00EC3ED0">
      <w:rPr>
        <w:noProof/>
      </w:rPr>
      <w:drawing>
        <wp:anchor distT="0" distB="0" distL="114300" distR="114300" simplePos="0" relativeHeight="251660288" behindDoc="0" locked="0" layoutInCell="1" allowOverlap="1" wp14:anchorId="2B2E6C31" wp14:editId="2EF95F41">
          <wp:simplePos x="0" y="0"/>
          <wp:positionH relativeFrom="column">
            <wp:posOffset>5300980</wp:posOffset>
          </wp:positionH>
          <wp:positionV relativeFrom="paragraph">
            <wp:posOffset>4693</wp:posOffset>
          </wp:positionV>
          <wp:extent cx="556260" cy="553085"/>
          <wp:effectExtent l="0" t="0" r="254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6BD7" w14:textId="77777777" w:rsidR="00E94E73" w:rsidRDefault="00E94E73">
    <w:pPr>
      <w:pStyle w:val="Kopfzeile"/>
    </w:pPr>
  </w:p>
  <w:p w14:paraId="6E99162E" w14:textId="77777777" w:rsidR="00E94E73" w:rsidRDefault="00E94E73">
    <w:pPr>
      <w:pStyle w:val="Kopfzeile"/>
    </w:pPr>
    <w:r w:rsidRPr="00EC3ED0">
      <w:rPr>
        <w:noProof/>
      </w:rPr>
      <mc:AlternateContent>
        <mc:Choice Requires="wps">
          <w:drawing>
            <wp:anchor distT="0" distB="0" distL="114300" distR="114300" simplePos="0" relativeHeight="251659264" behindDoc="0" locked="0" layoutInCell="1" allowOverlap="1" wp14:anchorId="2FC81715" wp14:editId="2A2A4BA2">
              <wp:simplePos x="0" y="0"/>
              <wp:positionH relativeFrom="column">
                <wp:posOffset>-69850</wp:posOffset>
              </wp:positionH>
              <wp:positionV relativeFrom="paragraph">
                <wp:posOffset>70402</wp:posOffset>
              </wp:positionV>
              <wp:extent cx="5683250" cy="0"/>
              <wp:effectExtent l="0" t="12700" r="19050" b="127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xmlns:w16="http://schemas.microsoft.com/office/word/2018/wordml" xmlns:w16cex="http://schemas.microsoft.com/office/word/2018/wordml/cex">
          <w:pict>
            <v:line w14:anchorId="7F104578" id="Gerade Verbindung 5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5pt" to="4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" filled="t" fillcolor="#5b9bd5 [3204]" strokecolor="#327a86" strokeweight="2.25pt"/>
          </w:pict>
        </mc:Fallback>
      </mc:AlternateContent>
    </w:r>
  </w:p>
  <w:p w14:paraId="2B0DF89E" w14:textId="77777777" w:rsidR="00E94E73" w:rsidRDefault="00E94E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397"/>
    <w:multiLevelType w:val="hybridMultilevel"/>
    <w:tmpl w:val="CDBE9E9C"/>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03702"/>
    <w:multiLevelType w:val="hybridMultilevel"/>
    <w:tmpl w:val="77CEB0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0504A"/>
    <w:multiLevelType w:val="hybridMultilevel"/>
    <w:tmpl w:val="EE1A1E32"/>
    <w:lvl w:ilvl="0" w:tplc="04070001">
      <w:start w:val="1"/>
      <w:numFmt w:val="bullet"/>
      <w:lvlText w:val=""/>
      <w:lvlJc w:val="left"/>
      <w:pPr>
        <w:ind w:left="720" w:hanging="360"/>
      </w:pPr>
      <w:rPr>
        <w:rFonts w:ascii="Symbol" w:hAnsi="Symbol" w:hint="default"/>
      </w:rPr>
    </w:lvl>
    <w:lvl w:ilvl="1" w:tplc="C8C817CA">
      <w:start w:val="1"/>
      <w:numFmt w:val="decimal"/>
      <w:lvlText w:val="%2)"/>
      <w:lvlJc w:val="left"/>
      <w:pPr>
        <w:ind w:left="1440" w:hanging="360"/>
      </w:pPr>
      <w:rPr>
        <w:rFonts w:ascii="Calibri" w:eastAsiaTheme="minorHAnsi" w:hAnsi="Calibri" w:cs="Calibri"/>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3573B"/>
    <w:multiLevelType w:val="hybridMultilevel"/>
    <w:tmpl w:val="7CDCAA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951999"/>
    <w:multiLevelType w:val="hybridMultilevel"/>
    <w:tmpl w:val="74B23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E587D"/>
    <w:multiLevelType w:val="hybridMultilevel"/>
    <w:tmpl w:val="E460DC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65362"/>
    <w:multiLevelType w:val="hybridMultilevel"/>
    <w:tmpl w:val="853A6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6E56B0"/>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89673F"/>
    <w:multiLevelType w:val="hybridMultilevel"/>
    <w:tmpl w:val="3A6A5E64"/>
    <w:lvl w:ilvl="0" w:tplc="9C8C2494">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46742"/>
    <w:multiLevelType w:val="hybridMultilevel"/>
    <w:tmpl w:val="18C214D6"/>
    <w:lvl w:ilvl="0" w:tplc="92EE466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B1023"/>
    <w:multiLevelType w:val="hybridMultilevel"/>
    <w:tmpl w:val="925C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36ADC"/>
    <w:multiLevelType w:val="hybridMultilevel"/>
    <w:tmpl w:val="ACEA19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6E17D1"/>
    <w:multiLevelType w:val="hybridMultilevel"/>
    <w:tmpl w:val="7B027F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B6473"/>
    <w:multiLevelType w:val="hybridMultilevel"/>
    <w:tmpl w:val="CD5031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3516A"/>
    <w:multiLevelType w:val="hybridMultilevel"/>
    <w:tmpl w:val="3E769CF0"/>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A2CF6"/>
    <w:multiLevelType w:val="hybridMultilevel"/>
    <w:tmpl w:val="CF7410DA"/>
    <w:lvl w:ilvl="0" w:tplc="F5C04FAE">
      <w:start w:val="1"/>
      <w:numFmt w:val="decimal"/>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82486"/>
    <w:multiLevelType w:val="hybridMultilevel"/>
    <w:tmpl w:val="4C62CF0C"/>
    <w:lvl w:ilvl="0" w:tplc="9A94C7B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B7D6A"/>
    <w:multiLevelType w:val="hybridMultilevel"/>
    <w:tmpl w:val="6902F8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676426"/>
    <w:multiLevelType w:val="hybridMultilevel"/>
    <w:tmpl w:val="04E072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1E4167"/>
    <w:multiLevelType w:val="hybridMultilevel"/>
    <w:tmpl w:val="BBECBB6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4206296B"/>
    <w:multiLevelType w:val="hybridMultilevel"/>
    <w:tmpl w:val="6BF0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DA457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4AF341E"/>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DF02B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98774A8"/>
    <w:multiLevelType w:val="hybridMultilevel"/>
    <w:tmpl w:val="FD483E98"/>
    <w:lvl w:ilvl="0" w:tplc="E2C09F7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45120"/>
    <w:multiLevelType w:val="hybridMultilevel"/>
    <w:tmpl w:val="2088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9136A2"/>
    <w:multiLevelType w:val="hybridMultilevel"/>
    <w:tmpl w:val="3B8233EC"/>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966BAD"/>
    <w:multiLevelType w:val="hybridMultilevel"/>
    <w:tmpl w:val="25BE5328"/>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1C6B7D"/>
    <w:multiLevelType w:val="hybridMultilevel"/>
    <w:tmpl w:val="CAA49F04"/>
    <w:lvl w:ilvl="0" w:tplc="EAE8665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E79C1"/>
    <w:multiLevelType w:val="hybridMultilevel"/>
    <w:tmpl w:val="A59022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8C295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1AA34AD"/>
    <w:multiLevelType w:val="hybridMultilevel"/>
    <w:tmpl w:val="0C14C7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02437"/>
    <w:multiLevelType w:val="hybridMultilevel"/>
    <w:tmpl w:val="06149F8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560A2E"/>
    <w:multiLevelType w:val="hybridMultilevel"/>
    <w:tmpl w:val="067C006C"/>
    <w:lvl w:ilvl="0" w:tplc="81CCF7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A1878"/>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EC17E6"/>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71ACA"/>
    <w:multiLevelType w:val="hybridMultilevel"/>
    <w:tmpl w:val="C9A0874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37" w15:restartNumberingAfterBreak="0">
    <w:nsid w:val="662D20D5"/>
    <w:multiLevelType w:val="hybridMultilevel"/>
    <w:tmpl w:val="6C268B74"/>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5E6EDE"/>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79B705B"/>
    <w:multiLevelType w:val="hybridMultilevel"/>
    <w:tmpl w:val="39028252"/>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046E6B"/>
    <w:multiLevelType w:val="hybridMultilevel"/>
    <w:tmpl w:val="BD1A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4A279C"/>
    <w:multiLevelType w:val="hybridMultilevel"/>
    <w:tmpl w:val="A8CC450C"/>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42" w15:restartNumberingAfterBreak="0">
    <w:nsid w:val="753A14AC"/>
    <w:multiLevelType w:val="hybridMultilevel"/>
    <w:tmpl w:val="58BE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9A3BDA"/>
    <w:multiLevelType w:val="hybridMultilevel"/>
    <w:tmpl w:val="1B168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2858D8"/>
    <w:multiLevelType w:val="hybridMultilevel"/>
    <w:tmpl w:val="E6889D38"/>
    <w:lvl w:ilvl="0" w:tplc="3530F63C">
      <w:start w:val="1"/>
      <w:numFmt w:val="decimal"/>
      <w:lvlText w:val="%1)"/>
      <w:lvlJc w:val="left"/>
      <w:pPr>
        <w:ind w:left="671" w:hanging="36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45" w15:restartNumberingAfterBreak="0">
    <w:nsid w:val="783F6CB7"/>
    <w:multiLevelType w:val="hybridMultilevel"/>
    <w:tmpl w:val="F35CD092"/>
    <w:lvl w:ilvl="0" w:tplc="083A1952">
      <w:start w:val="1"/>
      <w:numFmt w:val="decimal"/>
      <w:lvlText w:val="%1)"/>
      <w:lvlJc w:val="left"/>
      <w:pPr>
        <w:ind w:left="1080" w:hanging="360"/>
      </w:pPr>
      <w:rPr>
        <w:rFonts w:ascii="Calibri" w:eastAsia="MS Gothic" w:hAnsi="Calibri"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98B2E06"/>
    <w:multiLevelType w:val="hybridMultilevel"/>
    <w:tmpl w:val="2B5004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2"/>
  </w:num>
  <w:num w:numId="5">
    <w:abstractNumId w:val="8"/>
  </w:num>
  <w:num w:numId="6">
    <w:abstractNumId w:val="9"/>
  </w:num>
  <w:num w:numId="7">
    <w:abstractNumId w:val="29"/>
  </w:num>
  <w:num w:numId="8">
    <w:abstractNumId w:val="34"/>
  </w:num>
  <w:num w:numId="9">
    <w:abstractNumId w:val="21"/>
  </w:num>
  <w:num w:numId="10">
    <w:abstractNumId w:val="1"/>
  </w:num>
  <w:num w:numId="11">
    <w:abstractNumId w:val="31"/>
  </w:num>
  <w:num w:numId="12">
    <w:abstractNumId w:val="11"/>
  </w:num>
  <w:num w:numId="13">
    <w:abstractNumId w:val="6"/>
  </w:num>
  <w:num w:numId="14">
    <w:abstractNumId w:val="17"/>
  </w:num>
  <w:num w:numId="15">
    <w:abstractNumId w:val="15"/>
  </w:num>
  <w:num w:numId="16">
    <w:abstractNumId w:val="44"/>
  </w:num>
  <w:num w:numId="17">
    <w:abstractNumId w:val="7"/>
  </w:num>
  <w:num w:numId="18">
    <w:abstractNumId w:val="35"/>
  </w:num>
  <w:num w:numId="19">
    <w:abstractNumId w:val="22"/>
  </w:num>
  <w:num w:numId="20">
    <w:abstractNumId w:val="45"/>
  </w:num>
  <w:num w:numId="21">
    <w:abstractNumId w:val="23"/>
  </w:num>
  <w:num w:numId="22">
    <w:abstractNumId w:val="4"/>
  </w:num>
  <w:num w:numId="23">
    <w:abstractNumId w:val="12"/>
  </w:num>
  <w:num w:numId="24">
    <w:abstractNumId w:val="18"/>
  </w:num>
  <w:num w:numId="25">
    <w:abstractNumId w:val="46"/>
  </w:num>
  <w:num w:numId="26">
    <w:abstractNumId w:val="30"/>
  </w:num>
  <w:num w:numId="27">
    <w:abstractNumId w:val="38"/>
  </w:num>
  <w:num w:numId="28">
    <w:abstractNumId w:val="0"/>
  </w:num>
  <w:num w:numId="29">
    <w:abstractNumId w:val="13"/>
  </w:num>
  <w:num w:numId="30">
    <w:abstractNumId w:val="5"/>
  </w:num>
  <w:num w:numId="31">
    <w:abstractNumId w:val="40"/>
  </w:num>
  <w:num w:numId="32">
    <w:abstractNumId w:val="41"/>
  </w:num>
  <w:num w:numId="33">
    <w:abstractNumId w:val="28"/>
  </w:num>
  <w:num w:numId="34">
    <w:abstractNumId w:val="25"/>
  </w:num>
  <w:num w:numId="35">
    <w:abstractNumId w:val="14"/>
  </w:num>
  <w:num w:numId="36">
    <w:abstractNumId w:val="19"/>
  </w:num>
  <w:num w:numId="37">
    <w:abstractNumId w:val="37"/>
  </w:num>
  <w:num w:numId="38">
    <w:abstractNumId w:val="20"/>
  </w:num>
  <w:num w:numId="39">
    <w:abstractNumId w:val="32"/>
  </w:num>
  <w:num w:numId="40">
    <w:abstractNumId w:val="3"/>
  </w:num>
  <w:num w:numId="41">
    <w:abstractNumId w:val="10"/>
  </w:num>
  <w:num w:numId="42">
    <w:abstractNumId w:val="36"/>
  </w:num>
  <w:num w:numId="43">
    <w:abstractNumId w:val="27"/>
  </w:num>
  <w:num w:numId="44">
    <w:abstractNumId w:val="42"/>
  </w:num>
  <w:num w:numId="45">
    <w:abstractNumId w:val="43"/>
  </w:num>
  <w:num w:numId="46">
    <w:abstractNumId w:val="26"/>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63"/>
    <w:rsid w:val="0000027D"/>
    <w:rsid w:val="00001783"/>
    <w:rsid w:val="000020E2"/>
    <w:rsid w:val="000031DD"/>
    <w:rsid w:val="00003E99"/>
    <w:rsid w:val="0000487A"/>
    <w:rsid w:val="00004EB0"/>
    <w:rsid w:val="00006712"/>
    <w:rsid w:val="00007010"/>
    <w:rsid w:val="00007244"/>
    <w:rsid w:val="00010C70"/>
    <w:rsid w:val="000112D7"/>
    <w:rsid w:val="000136AB"/>
    <w:rsid w:val="00014DFA"/>
    <w:rsid w:val="0001516E"/>
    <w:rsid w:val="00017507"/>
    <w:rsid w:val="000177C6"/>
    <w:rsid w:val="000201D7"/>
    <w:rsid w:val="000207CF"/>
    <w:rsid w:val="0002530F"/>
    <w:rsid w:val="0002609E"/>
    <w:rsid w:val="00026920"/>
    <w:rsid w:val="00026B02"/>
    <w:rsid w:val="000304FF"/>
    <w:rsid w:val="00030746"/>
    <w:rsid w:val="00031B19"/>
    <w:rsid w:val="00032039"/>
    <w:rsid w:val="0003261F"/>
    <w:rsid w:val="0003336A"/>
    <w:rsid w:val="00035BC8"/>
    <w:rsid w:val="000405E3"/>
    <w:rsid w:val="000407AE"/>
    <w:rsid w:val="00042673"/>
    <w:rsid w:val="000432AA"/>
    <w:rsid w:val="00043F1F"/>
    <w:rsid w:val="00046F58"/>
    <w:rsid w:val="00052B26"/>
    <w:rsid w:val="000564CC"/>
    <w:rsid w:val="0005659E"/>
    <w:rsid w:val="00056FAD"/>
    <w:rsid w:val="000577E8"/>
    <w:rsid w:val="00057DDC"/>
    <w:rsid w:val="00060DD6"/>
    <w:rsid w:val="00062315"/>
    <w:rsid w:val="00063075"/>
    <w:rsid w:val="000635C5"/>
    <w:rsid w:val="000645A1"/>
    <w:rsid w:val="00064A32"/>
    <w:rsid w:val="00066631"/>
    <w:rsid w:val="00067C88"/>
    <w:rsid w:val="0007248C"/>
    <w:rsid w:val="00072951"/>
    <w:rsid w:val="0007423D"/>
    <w:rsid w:val="000768CA"/>
    <w:rsid w:val="00077404"/>
    <w:rsid w:val="00077A5C"/>
    <w:rsid w:val="00080570"/>
    <w:rsid w:val="000809F3"/>
    <w:rsid w:val="00082E6C"/>
    <w:rsid w:val="000834D5"/>
    <w:rsid w:val="000840DF"/>
    <w:rsid w:val="0008616F"/>
    <w:rsid w:val="0008768C"/>
    <w:rsid w:val="00087A5A"/>
    <w:rsid w:val="00087CF9"/>
    <w:rsid w:val="00090F81"/>
    <w:rsid w:val="000930BB"/>
    <w:rsid w:val="000932CA"/>
    <w:rsid w:val="0009435B"/>
    <w:rsid w:val="00097650"/>
    <w:rsid w:val="000A1420"/>
    <w:rsid w:val="000A178F"/>
    <w:rsid w:val="000A1A79"/>
    <w:rsid w:val="000A343B"/>
    <w:rsid w:val="000A38B5"/>
    <w:rsid w:val="000A509B"/>
    <w:rsid w:val="000A641B"/>
    <w:rsid w:val="000A7414"/>
    <w:rsid w:val="000A762C"/>
    <w:rsid w:val="000B0C98"/>
    <w:rsid w:val="000B13C7"/>
    <w:rsid w:val="000B1F06"/>
    <w:rsid w:val="000B280D"/>
    <w:rsid w:val="000B3236"/>
    <w:rsid w:val="000C1874"/>
    <w:rsid w:val="000C26DA"/>
    <w:rsid w:val="000C2BA7"/>
    <w:rsid w:val="000C3655"/>
    <w:rsid w:val="000C4A80"/>
    <w:rsid w:val="000C5B13"/>
    <w:rsid w:val="000C6297"/>
    <w:rsid w:val="000D283C"/>
    <w:rsid w:val="000D2EA2"/>
    <w:rsid w:val="000D6714"/>
    <w:rsid w:val="000D7934"/>
    <w:rsid w:val="000E0753"/>
    <w:rsid w:val="000E0F36"/>
    <w:rsid w:val="000E3EE7"/>
    <w:rsid w:val="000E40AB"/>
    <w:rsid w:val="000E42A6"/>
    <w:rsid w:val="000E5AB1"/>
    <w:rsid w:val="000E7CE1"/>
    <w:rsid w:val="000F0FF1"/>
    <w:rsid w:val="000F58ED"/>
    <w:rsid w:val="000F620D"/>
    <w:rsid w:val="000F72C2"/>
    <w:rsid w:val="000F7403"/>
    <w:rsid w:val="001040A0"/>
    <w:rsid w:val="00104E39"/>
    <w:rsid w:val="00105558"/>
    <w:rsid w:val="00107C03"/>
    <w:rsid w:val="00107F61"/>
    <w:rsid w:val="0011059A"/>
    <w:rsid w:val="00110808"/>
    <w:rsid w:val="0011316E"/>
    <w:rsid w:val="0011437D"/>
    <w:rsid w:val="00116DD3"/>
    <w:rsid w:val="001178D1"/>
    <w:rsid w:val="001221F6"/>
    <w:rsid w:val="0012481D"/>
    <w:rsid w:val="0012551E"/>
    <w:rsid w:val="0012603F"/>
    <w:rsid w:val="00126DB9"/>
    <w:rsid w:val="001279C9"/>
    <w:rsid w:val="00130823"/>
    <w:rsid w:val="00132005"/>
    <w:rsid w:val="001356BB"/>
    <w:rsid w:val="00136265"/>
    <w:rsid w:val="00136901"/>
    <w:rsid w:val="001427A9"/>
    <w:rsid w:val="001438BD"/>
    <w:rsid w:val="00144D92"/>
    <w:rsid w:val="00145AD4"/>
    <w:rsid w:val="00146624"/>
    <w:rsid w:val="0014796F"/>
    <w:rsid w:val="00150768"/>
    <w:rsid w:val="00150863"/>
    <w:rsid w:val="00153BB3"/>
    <w:rsid w:val="0015411E"/>
    <w:rsid w:val="001558A7"/>
    <w:rsid w:val="00156345"/>
    <w:rsid w:val="00156AB1"/>
    <w:rsid w:val="00156B78"/>
    <w:rsid w:val="001572A3"/>
    <w:rsid w:val="001605D7"/>
    <w:rsid w:val="0016384F"/>
    <w:rsid w:val="00165C1C"/>
    <w:rsid w:val="0016653E"/>
    <w:rsid w:val="001667F0"/>
    <w:rsid w:val="00166983"/>
    <w:rsid w:val="001678B4"/>
    <w:rsid w:val="00170C67"/>
    <w:rsid w:val="00170E02"/>
    <w:rsid w:val="00170E30"/>
    <w:rsid w:val="0017202E"/>
    <w:rsid w:val="001738D3"/>
    <w:rsid w:val="00174278"/>
    <w:rsid w:val="00174C51"/>
    <w:rsid w:val="00177D8A"/>
    <w:rsid w:val="001807D5"/>
    <w:rsid w:val="0018086D"/>
    <w:rsid w:val="0018382B"/>
    <w:rsid w:val="00187899"/>
    <w:rsid w:val="0019404E"/>
    <w:rsid w:val="001951B6"/>
    <w:rsid w:val="001958CB"/>
    <w:rsid w:val="001964BF"/>
    <w:rsid w:val="001A07BF"/>
    <w:rsid w:val="001A4532"/>
    <w:rsid w:val="001A6DE4"/>
    <w:rsid w:val="001A7260"/>
    <w:rsid w:val="001B0289"/>
    <w:rsid w:val="001B07D3"/>
    <w:rsid w:val="001B0C45"/>
    <w:rsid w:val="001B156C"/>
    <w:rsid w:val="001B1CCB"/>
    <w:rsid w:val="001B1F16"/>
    <w:rsid w:val="001B2B19"/>
    <w:rsid w:val="001B40CA"/>
    <w:rsid w:val="001B58C2"/>
    <w:rsid w:val="001B5F7B"/>
    <w:rsid w:val="001B6C7C"/>
    <w:rsid w:val="001B7B4E"/>
    <w:rsid w:val="001B7E3A"/>
    <w:rsid w:val="001C09CA"/>
    <w:rsid w:val="001C111A"/>
    <w:rsid w:val="001C1297"/>
    <w:rsid w:val="001C2575"/>
    <w:rsid w:val="001C2915"/>
    <w:rsid w:val="001C2A26"/>
    <w:rsid w:val="001C4DF0"/>
    <w:rsid w:val="001C532E"/>
    <w:rsid w:val="001C657C"/>
    <w:rsid w:val="001C70D7"/>
    <w:rsid w:val="001C75C8"/>
    <w:rsid w:val="001D12C5"/>
    <w:rsid w:val="001D2811"/>
    <w:rsid w:val="001D47D4"/>
    <w:rsid w:val="001D48A8"/>
    <w:rsid w:val="001D553C"/>
    <w:rsid w:val="001D5FC8"/>
    <w:rsid w:val="001D6839"/>
    <w:rsid w:val="001D69F8"/>
    <w:rsid w:val="001D7109"/>
    <w:rsid w:val="001E13CC"/>
    <w:rsid w:val="001E5592"/>
    <w:rsid w:val="001E7F47"/>
    <w:rsid w:val="001F0326"/>
    <w:rsid w:val="001F248D"/>
    <w:rsid w:val="001F2C41"/>
    <w:rsid w:val="001F3798"/>
    <w:rsid w:val="001F3F36"/>
    <w:rsid w:val="001F48BA"/>
    <w:rsid w:val="001F4AB7"/>
    <w:rsid w:val="001F6FEF"/>
    <w:rsid w:val="001F703E"/>
    <w:rsid w:val="001F7E2A"/>
    <w:rsid w:val="00200580"/>
    <w:rsid w:val="00200902"/>
    <w:rsid w:val="00200F60"/>
    <w:rsid w:val="00201B04"/>
    <w:rsid w:val="0020269E"/>
    <w:rsid w:val="00204ABF"/>
    <w:rsid w:val="002058AD"/>
    <w:rsid w:val="00206A06"/>
    <w:rsid w:val="0020753C"/>
    <w:rsid w:val="00210CD6"/>
    <w:rsid w:val="00211745"/>
    <w:rsid w:val="00213578"/>
    <w:rsid w:val="00213FF7"/>
    <w:rsid w:val="002143BC"/>
    <w:rsid w:val="002146B3"/>
    <w:rsid w:val="00214D68"/>
    <w:rsid w:val="002157CF"/>
    <w:rsid w:val="00220142"/>
    <w:rsid w:val="002217FF"/>
    <w:rsid w:val="00221C33"/>
    <w:rsid w:val="00223A46"/>
    <w:rsid w:val="00223EAA"/>
    <w:rsid w:val="002242F1"/>
    <w:rsid w:val="00225429"/>
    <w:rsid w:val="00227AB6"/>
    <w:rsid w:val="002319F3"/>
    <w:rsid w:val="002340BF"/>
    <w:rsid w:val="00234BE4"/>
    <w:rsid w:val="00235104"/>
    <w:rsid w:val="0023698C"/>
    <w:rsid w:val="00236B4B"/>
    <w:rsid w:val="002404D3"/>
    <w:rsid w:val="0024055B"/>
    <w:rsid w:val="002405BB"/>
    <w:rsid w:val="00240B5B"/>
    <w:rsid w:val="00241227"/>
    <w:rsid w:val="00241A0B"/>
    <w:rsid w:val="00241EA9"/>
    <w:rsid w:val="00244E21"/>
    <w:rsid w:val="00246F4D"/>
    <w:rsid w:val="002501BA"/>
    <w:rsid w:val="00250449"/>
    <w:rsid w:val="0025094F"/>
    <w:rsid w:val="002517C7"/>
    <w:rsid w:val="00251CAC"/>
    <w:rsid w:val="002539AD"/>
    <w:rsid w:val="00253C85"/>
    <w:rsid w:val="00253F4B"/>
    <w:rsid w:val="00255068"/>
    <w:rsid w:val="00256905"/>
    <w:rsid w:val="00261699"/>
    <w:rsid w:val="002629C3"/>
    <w:rsid w:val="0026301C"/>
    <w:rsid w:val="0026444B"/>
    <w:rsid w:val="00264586"/>
    <w:rsid w:val="0027190A"/>
    <w:rsid w:val="002722E0"/>
    <w:rsid w:val="00273BEF"/>
    <w:rsid w:val="00273F43"/>
    <w:rsid w:val="002741A6"/>
    <w:rsid w:val="002744FB"/>
    <w:rsid w:val="00274CAA"/>
    <w:rsid w:val="002763A4"/>
    <w:rsid w:val="0027679A"/>
    <w:rsid w:val="002772C6"/>
    <w:rsid w:val="00277790"/>
    <w:rsid w:val="00277C1F"/>
    <w:rsid w:val="00277EBB"/>
    <w:rsid w:val="002809A9"/>
    <w:rsid w:val="00281DEC"/>
    <w:rsid w:val="0028225E"/>
    <w:rsid w:val="002829E4"/>
    <w:rsid w:val="002860D1"/>
    <w:rsid w:val="00290F35"/>
    <w:rsid w:val="00291284"/>
    <w:rsid w:val="00294F16"/>
    <w:rsid w:val="00297363"/>
    <w:rsid w:val="00297E1F"/>
    <w:rsid w:val="002A006D"/>
    <w:rsid w:val="002A05DD"/>
    <w:rsid w:val="002A0635"/>
    <w:rsid w:val="002A10B5"/>
    <w:rsid w:val="002A1D84"/>
    <w:rsid w:val="002A6827"/>
    <w:rsid w:val="002A70B5"/>
    <w:rsid w:val="002B39BF"/>
    <w:rsid w:val="002B4402"/>
    <w:rsid w:val="002B5298"/>
    <w:rsid w:val="002B5895"/>
    <w:rsid w:val="002B6094"/>
    <w:rsid w:val="002B67D1"/>
    <w:rsid w:val="002C0352"/>
    <w:rsid w:val="002C26FC"/>
    <w:rsid w:val="002C465D"/>
    <w:rsid w:val="002C4750"/>
    <w:rsid w:val="002C5381"/>
    <w:rsid w:val="002D0BF5"/>
    <w:rsid w:val="002D2C0C"/>
    <w:rsid w:val="002D374D"/>
    <w:rsid w:val="002D4A58"/>
    <w:rsid w:val="002D69BA"/>
    <w:rsid w:val="002D7E4D"/>
    <w:rsid w:val="002E19CD"/>
    <w:rsid w:val="002E1EA3"/>
    <w:rsid w:val="002E32A2"/>
    <w:rsid w:val="002E5D3F"/>
    <w:rsid w:val="002E62EB"/>
    <w:rsid w:val="002E63E4"/>
    <w:rsid w:val="002E68C4"/>
    <w:rsid w:val="002E7DEE"/>
    <w:rsid w:val="002F08F6"/>
    <w:rsid w:val="002F1C24"/>
    <w:rsid w:val="002F46C5"/>
    <w:rsid w:val="002F49FF"/>
    <w:rsid w:val="002F5BE3"/>
    <w:rsid w:val="002F5F1B"/>
    <w:rsid w:val="00301F32"/>
    <w:rsid w:val="00302D46"/>
    <w:rsid w:val="00306A35"/>
    <w:rsid w:val="00313A99"/>
    <w:rsid w:val="00315012"/>
    <w:rsid w:val="00315053"/>
    <w:rsid w:val="00315147"/>
    <w:rsid w:val="00315C78"/>
    <w:rsid w:val="00317748"/>
    <w:rsid w:val="003205EE"/>
    <w:rsid w:val="003214DD"/>
    <w:rsid w:val="00322078"/>
    <w:rsid w:val="00322D31"/>
    <w:rsid w:val="0032338C"/>
    <w:rsid w:val="00324722"/>
    <w:rsid w:val="00326784"/>
    <w:rsid w:val="0032726B"/>
    <w:rsid w:val="0033250D"/>
    <w:rsid w:val="0033429D"/>
    <w:rsid w:val="00335DAC"/>
    <w:rsid w:val="00341C32"/>
    <w:rsid w:val="003420C8"/>
    <w:rsid w:val="003427B9"/>
    <w:rsid w:val="00342F91"/>
    <w:rsid w:val="003437E8"/>
    <w:rsid w:val="003538A9"/>
    <w:rsid w:val="00356A36"/>
    <w:rsid w:val="00361107"/>
    <w:rsid w:val="0036348E"/>
    <w:rsid w:val="00365049"/>
    <w:rsid w:val="0036621F"/>
    <w:rsid w:val="00366FB5"/>
    <w:rsid w:val="00371324"/>
    <w:rsid w:val="003713B0"/>
    <w:rsid w:val="00372835"/>
    <w:rsid w:val="0037363D"/>
    <w:rsid w:val="0037460F"/>
    <w:rsid w:val="00375287"/>
    <w:rsid w:val="003773F0"/>
    <w:rsid w:val="00381A59"/>
    <w:rsid w:val="00381A5C"/>
    <w:rsid w:val="00382046"/>
    <w:rsid w:val="003846EF"/>
    <w:rsid w:val="003859A2"/>
    <w:rsid w:val="0038777F"/>
    <w:rsid w:val="00390460"/>
    <w:rsid w:val="00390E9A"/>
    <w:rsid w:val="00391F75"/>
    <w:rsid w:val="00392BCB"/>
    <w:rsid w:val="0039491A"/>
    <w:rsid w:val="00394A63"/>
    <w:rsid w:val="003968DC"/>
    <w:rsid w:val="00396FEF"/>
    <w:rsid w:val="00397830"/>
    <w:rsid w:val="003A10D8"/>
    <w:rsid w:val="003A6784"/>
    <w:rsid w:val="003A682C"/>
    <w:rsid w:val="003A7779"/>
    <w:rsid w:val="003B3981"/>
    <w:rsid w:val="003B4E6E"/>
    <w:rsid w:val="003B5042"/>
    <w:rsid w:val="003B7CF7"/>
    <w:rsid w:val="003C2057"/>
    <w:rsid w:val="003C2726"/>
    <w:rsid w:val="003C2850"/>
    <w:rsid w:val="003C379F"/>
    <w:rsid w:val="003C6448"/>
    <w:rsid w:val="003C6B24"/>
    <w:rsid w:val="003C6E22"/>
    <w:rsid w:val="003C7905"/>
    <w:rsid w:val="003D0940"/>
    <w:rsid w:val="003D1636"/>
    <w:rsid w:val="003D1B94"/>
    <w:rsid w:val="003D1CFB"/>
    <w:rsid w:val="003D3B8E"/>
    <w:rsid w:val="003D493C"/>
    <w:rsid w:val="003D4B10"/>
    <w:rsid w:val="003D5DA0"/>
    <w:rsid w:val="003D6505"/>
    <w:rsid w:val="003D7A73"/>
    <w:rsid w:val="003E010D"/>
    <w:rsid w:val="003E0567"/>
    <w:rsid w:val="003E3855"/>
    <w:rsid w:val="003E672E"/>
    <w:rsid w:val="003F03E9"/>
    <w:rsid w:val="003F13EC"/>
    <w:rsid w:val="003F2798"/>
    <w:rsid w:val="003F547F"/>
    <w:rsid w:val="003F6371"/>
    <w:rsid w:val="003F7C74"/>
    <w:rsid w:val="004001BD"/>
    <w:rsid w:val="00401855"/>
    <w:rsid w:val="00403A29"/>
    <w:rsid w:val="00405D30"/>
    <w:rsid w:val="004062BC"/>
    <w:rsid w:val="00410109"/>
    <w:rsid w:val="00411A5F"/>
    <w:rsid w:val="004138EA"/>
    <w:rsid w:val="004168D2"/>
    <w:rsid w:val="00416EE2"/>
    <w:rsid w:val="00417A1C"/>
    <w:rsid w:val="00417D77"/>
    <w:rsid w:val="00417DC3"/>
    <w:rsid w:val="0042098A"/>
    <w:rsid w:val="00420AE5"/>
    <w:rsid w:val="0042156A"/>
    <w:rsid w:val="004232DB"/>
    <w:rsid w:val="00423D83"/>
    <w:rsid w:val="004262DA"/>
    <w:rsid w:val="00426B6A"/>
    <w:rsid w:val="004303A5"/>
    <w:rsid w:val="00430C7A"/>
    <w:rsid w:val="00431BE6"/>
    <w:rsid w:val="00435064"/>
    <w:rsid w:val="00435239"/>
    <w:rsid w:val="00435EFF"/>
    <w:rsid w:val="00440ED4"/>
    <w:rsid w:val="00441400"/>
    <w:rsid w:val="00441977"/>
    <w:rsid w:val="0044238C"/>
    <w:rsid w:val="004433AA"/>
    <w:rsid w:val="00443432"/>
    <w:rsid w:val="00447AE8"/>
    <w:rsid w:val="00451574"/>
    <w:rsid w:val="00452502"/>
    <w:rsid w:val="0045281A"/>
    <w:rsid w:val="004570B8"/>
    <w:rsid w:val="00457A48"/>
    <w:rsid w:val="00457D59"/>
    <w:rsid w:val="00460E29"/>
    <w:rsid w:val="00461086"/>
    <w:rsid w:val="004611E2"/>
    <w:rsid w:val="004620B5"/>
    <w:rsid w:val="00462B50"/>
    <w:rsid w:val="004633A7"/>
    <w:rsid w:val="00463DCD"/>
    <w:rsid w:val="0046539A"/>
    <w:rsid w:val="0046542A"/>
    <w:rsid w:val="00467318"/>
    <w:rsid w:val="0046798D"/>
    <w:rsid w:val="00470DE3"/>
    <w:rsid w:val="00473BAA"/>
    <w:rsid w:val="0047459C"/>
    <w:rsid w:val="004759B8"/>
    <w:rsid w:val="00475D36"/>
    <w:rsid w:val="0048299A"/>
    <w:rsid w:val="0048429C"/>
    <w:rsid w:val="00484A46"/>
    <w:rsid w:val="00484FD6"/>
    <w:rsid w:val="004854FF"/>
    <w:rsid w:val="0048618B"/>
    <w:rsid w:val="00486F75"/>
    <w:rsid w:val="00487240"/>
    <w:rsid w:val="00490749"/>
    <w:rsid w:val="00490BC7"/>
    <w:rsid w:val="004914B8"/>
    <w:rsid w:val="00491A83"/>
    <w:rsid w:val="00492031"/>
    <w:rsid w:val="0049232E"/>
    <w:rsid w:val="0049292F"/>
    <w:rsid w:val="00494006"/>
    <w:rsid w:val="004941DE"/>
    <w:rsid w:val="004956E2"/>
    <w:rsid w:val="0049799D"/>
    <w:rsid w:val="004A08A8"/>
    <w:rsid w:val="004A1039"/>
    <w:rsid w:val="004A31EA"/>
    <w:rsid w:val="004A438B"/>
    <w:rsid w:val="004A60E7"/>
    <w:rsid w:val="004A7A95"/>
    <w:rsid w:val="004B23A4"/>
    <w:rsid w:val="004B2A63"/>
    <w:rsid w:val="004B4B8E"/>
    <w:rsid w:val="004B4D06"/>
    <w:rsid w:val="004B517A"/>
    <w:rsid w:val="004B7CED"/>
    <w:rsid w:val="004C1E37"/>
    <w:rsid w:val="004C25C5"/>
    <w:rsid w:val="004C2972"/>
    <w:rsid w:val="004C4D46"/>
    <w:rsid w:val="004C5775"/>
    <w:rsid w:val="004C71CE"/>
    <w:rsid w:val="004C797F"/>
    <w:rsid w:val="004D0FD8"/>
    <w:rsid w:val="004D1005"/>
    <w:rsid w:val="004D32B8"/>
    <w:rsid w:val="004D38EF"/>
    <w:rsid w:val="004D3A30"/>
    <w:rsid w:val="004D3C37"/>
    <w:rsid w:val="004D3D8A"/>
    <w:rsid w:val="004D56A5"/>
    <w:rsid w:val="004E0188"/>
    <w:rsid w:val="004E0855"/>
    <w:rsid w:val="004E3276"/>
    <w:rsid w:val="004E4E2F"/>
    <w:rsid w:val="004F16F5"/>
    <w:rsid w:val="004F6459"/>
    <w:rsid w:val="004F654B"/>
    <w:rsid w:val="004F7ACB"/>
    <w:rsid w:val="00502795"/>
    <w:rsid w:val="00503AA6"/>
    <w:rsid w:val="00503C3E"/>
    <w:rsid w:val="00503EF6"/>
    <w:rsid w:val="00504712"/>
    <w:rsid w:val="00505536"/>
    <w:rsid w:val="00506366"/>
    <w:rsid w:val="005105D2"/>
    <w:rsid w:val="005109D0"/>
    <w:rsid w:val="005130FE"/>
    <w:rsid w:val="0051438B"/>
    <w:rsid w:val="00515269"/>
    <w:rsid w:val="00521316"/>
    <w:rsid w:val="00521A03"/>
    <w:rsid w:val="00524AE7"/>
    <w:rsid w:val="00526FFC"/>
    <w:rsid w:val="005274CF"/>
    <w:rsid w:val="005275FC"/>
    <w:rsid w:val="0053231A"/>
    <w:rsid w:val="0053402B"/>
    <w:rsid w:val="005354B1"/>
    <w:rsid w:val="00535E6D"/>
    <w:rsid w:val="0053730F"/>
    <w:rsid w:val="005407E5"/>
    <w:rsid w:val="00540E49"/>
    <w:rsid w:val="00543D1F"/>
    <w:rsid w:val="00543F1D"/>
    <w:rsid w:val="00544D46"/>
    <w:rsid w:val="005463CE"/>
    <w:rsid w:val="00547BF9"/>
    <w:rsid w:val="00550279"/>
    <w:rsid w:val="00550B4E"/>
    <w:rsid w:val="00550BEC"/>
    <w:rsid w:val="005511DF"/>
    <w:rsid w:val="00551E38"/>
    <w:rsid w:val="00551F64"/>
    <w:rsid w:val="005544B0"/>
    <w:rsid w:val="005547BD"/>
    <w:rsid w:val="00554D3F"/>
    <w:rsid w:val="00555827"/>
    <w:rsid w:val="00555B0D"/>
    <w:rsid w:val="00555C28"/>
    <w:rsid w:val="0056023F"/>
    <w:rsid w:val="00560AF8"/>
    <w:rsid w:val="00561605"/>
    <w:rsid w:val="00561A0C"/>
    <w:rsid w:val="00561E81"/>
    <w:rsid w:val="005625A1"/>
    <w:rsid w:val="005637DF"/>
    <w:rsid w:val="00563E97"/>
    <w:rsid w:val="005645C2"/>
    <w:rsid w:val="0056510E"/>
    <w:rsid w:val="005653C7"/>
    <w:rsid w:val="00572BA2"/>
    <w:rsid w:val="005743AD"/>
    <w:rsid w:val="0057515E"/>
    <w:rsid w:val="0057542D"/>
    <w:rsid w:val="00575D5D"/>
    <w:rsid w:val="00575DF7"/>
    <w:rsid w:val="0057685F"/>
    <w:rsid w:val="00576FC2"/>
    <w:rsid w:val="005776B2"/>
    <w:rsid w:val="00580105"/>
    <w:rsid w:val="005807FE"/>
    <w:rsid w:val="00581D99"/>
    <w:rsid w:val="00581E80"/>
    <w:rsid w:val="005847B5"/>
    <w:rsid w:val="00585963"/>
    <w:rsid w:val="00587151"/>
    <w:rsid w:val="00587170"/>
    <w:rsid w:val="00587737"/>
    <w:rsid w:val="00590A20"/>
    <w:rsid w:val="00590B4A"/>
    <w:rsid w:val="00594833"/>
    <w:rsid w:val="005969D7"/>
    <w:rsid w:val="005A4078"/>
    <w:rsid w:val="005A429C"/>
    <w:rsid w:val="005A52CB"/>
    <w:rsid w:val="005A6B8A"/>
    <w:rsid w:val="005A7AD4"/>
    <w:rsid w:val="005B0650"/>
    <w:rsid w:val="005B07DD"/>
    <w:rsid w:val="005B0B6C"/>
    <w:rsid w:val="005B13EE"/>
    <w:rsid w:val="005B18DC"/>
    <w:rsid w:val="005B37B0"/>
    <w:rsid w:val="005B41F9"/>
    <w:rsid w:val="005B76D4"/>
    <w:rsid w:val="005C056A"/>
    <w:rsid w:val="005C0BAD"/>
    <w:rsid w:val="005C109C"/>
    <w:rsid w:val="005C10AF"/>
    <w:rsid w:val="005C36F1"/>
    <w:rsid w:val="005C3A74"/>
    <w:rsid w:val="005C3F10"/>
    <w:rsid w:val="005C3F1D"/>
    <w:rsid w:val="005C434B"/>
    <w:rsid w:val="005C5699"/>
    <w:rsid w:val="005C709D"/>
    <w:rsid w:val="005D0068"/>
    <w:rsid w:val="005D0A59"/>
    <w:rsid w:val="005D1E65"/>
    <w:rsid w:val="005D2484"/>
    <w:rsid w:val="005D3944"/>
    <w:rsid w:val="005D4080"/>
    <w:rsid w:val="005D4525"/>
    <w:rsid w:val="005D47C1"/>
    <w:rsid w:val="005D599F"/>
    <w:rsid w:val="005E2453"/>
    <w:rsid w:val="005E28C1"/>
    <w:rsid w:val="005E2A06"/>
    <w:rsid w:val="005E3E1A"/>
    <w:rsid w:val="005E5768"/>
    <w:rsid w:val="005E5BBC"/>
    <w:rsid w:val="005E5D5C"/>
    <w:rsid w:val="005E6C6F"/>
    <w:rsid w:val="005F07F2"/>
    <w:rsid w:val="005F0E49"/>
    <w:rsid w:val="005F3531"/>
    <w:rsid w:val="005F7D1D"/>
    <w:rsid w:val="005F7D25"/>
    <w:rsid w:val="00601AC6"/>
    <w:rsid w:val="00601FA8"/>
    <w:rsid w:val="0060259A"/>
    <w:rsid w:val="00602AAF"/>
    <w:rsid w:val="00602AE1"/>
    <w:rsid w:val="00602CD8"/>
    <w:rsid w:val="00604815"/>
    <w:rsid w:val="006049EC"/>
    <w:rsid w:val="00606715"/>
    <w:rsid w:val="00607A16"/>
    <w:rsid w:val="00607A9F"/>
    <w:rsid w:val="00610EEC"/>
    <w:rsid w:val="006121FF"/>
    <w:rsid w:val="006142D1"/>
    <w:rsid w:val="006150B8"/>
    <w:rsid w:val="0061654E"/>
    <w:rsid w:val="00616C3C"/>
    <w:rsid w:val="006219E0"/>
    <w:rsid w:val="00621ABD"/>
    <w:rsid w:val="006228C4"/>
    <w:rsid w:val="0062531E"/>
    <w:rsid w:val="00626998"/>
    <w:rsid w:val="00627789"/>
    <w:rsid w:val="00627DE1"/>
    <w:rsid w:val="00627E87"/>
    <w:rsid w:val="00630FD8"/>
    <w:rsid w:val="006312BB"/>
    <w:rsid w:val="00632F39"/>
    <w:rsid w:val="00633446"/>
    <w:rsid w:val="00633E4F"/>
    <w:rsid w:val="006343EB"/>
    <w:rsid w:val="00635460"/>
    <w:rsid w:val="00635FC4"/>
    <w:rsid w:val="00637C6D"/>
    <w:rsid w:val="00640C9B"/>
    <w:rsid w:val="0064158E"/>
    <w:rsid w:val="0064262C"/>
    <w:rsid w:val="00645873"/>
    <w:rsid w:val="00645E6C"/>
    <w:rsid w:val="00651F63"/>
    <w:rsid w:val="006547B9"/>
    <w:rsid w:val="0065654F"/>
    <w:rsid w:val="006571A0"/>
    <w:rsid w:val="006603C1"/>
    <w:rsid w:val="006603E0"/>
    <w:rsid w:val="006606CD"/>
    <w:rsid w:val="00663B8A"/>
    <w:rsid w:val="006700C0"/>
    <w:rsid w:val="00672B5A"/>
    <w:rsid w:val="00672E43"/>
    <w:rsid w:val="00673919"/>
    <w:rsid w:val="0067406C"/>
    <w:rsid w:val="00674B69"/>
    <w:rsid w:val="00675288"/>
    <w:rsid w:val="00676615"/>
    <w:rsid w:val="006825C7"/>
    <w:rsid w:val="006835BE"/>
    <w:rsid w:val="0068440E"/>
    <w:rsid w:val="00684895"/>
    <w:rsid w:val="00686CE0"/>
    <w:rsid w:val="00687EA0"/>
    <w:rsid w:val="006904DC"/>
    <w:rsid w:val="00691F6E"/>
    <w:rsid w:val="00693952"/>
    <w:rsid w:val="0069581E"/>
    <w:rsid w:val="00696781"/>
    <w:rsid w:val="006970D8"/>
    <w:rsid w:val="006A65CC"/>
    <w:rsid w:val="006B0665"/>
    <w:rsid w:val="006B10D1"/>
    <w:rsid w:val="006B1E5A"/>
    <w:rsid w:val="006B46C8"/>
    <w:rsid w:val="006B486B"/>
    <w:rsid w:val="006B4ED2"/>
    <w:rsid w:val="006B60AA"/>
    <w:rsid w:val="006B6410"/>
    <w:rsid w:val="006B7507"/>
    <w:rsid w:val="006C2BE4"/>
    <w:rsid w:val="006C2F0B"/>
    <w:rsid w:val="006C3A53"/>
    <w:rsid w:val="006C560F"/>
    <w:rsid w:val="006C5CCF"/>
    <w:rsid w:val="006C6E16"/>
    <w:rsid w:val="006C75A8"/>
    <w:rsid w:val="006C7B11"/>
    <w:rsid w:val="006D10D5"/>
    <w:rsid w:val="006D1398"/>
    <w:rsid w:val="006D1531"/>
    <w:rsid w:val="006D1684"/>
    <w:rsid w:val="006D3B3C"/>
    <w:rsid w:val="006D44F6"/>
    <w:rsid w:val="006D521C"/>
    <w:rsid w:val="006D5772"/>
    <w:rsid w:val="006D57C5"/>
    <w:rsid w:val="006D5810"/>
    <w:rsid w:val="006D5F0B"/>
    <w:rsid w:val="006D622E"/>
    <w:rsid w:val="006D7AB7"/>
    <w:rsid w:val="006E0007"/>
    <w:rsid w:val="006E14CE"/>
    <w:rsid w:val="006E23FA"/>
    <w:rsid w:val="006E2CAE"/>
    <w:rsid w:val="006E52FE"/>
    <w:rsid w:val="006E5C36"/>
    <w:rsid w:val="006E5DA6"/>
    <w:rsid w:val="006E64F1"/>
    <w:rsid w:val="006F08D9"/>
    <w:rsid w:val="006F1391"/>
    <w:rsid w:val="006F16F4"/>
    <w:rsid w:val="006F1886"/>
    <w:rsid w:val="006F3DE2"/>
    <w:rsid w:val="006F7237"/>
    <w:rsid w:val="00701D3A"/>
    <w:rsid w:val="00703B3B"/>
    <w:rsid w:val="00704446"/>
    <w:rsid w:val="00704F8D"/>
    <w:rsid w:val="0070529D"/>
    <w:rsid w:val="007055A3"/>
    <w:rsid w:val="007059BA"/>
    <w:rsid w:val="00705A77"/>
    <w:rsid w:val="00706A8B"/>
    <w:rsid w:val="00707D29"/>
    <w:rsid w:val="00707D39"/>
    <w:rsid w:val="00707F8A"/>
    <w:rsid w:val="007102F4"/>
    <w:rsid w:val="007113E4"/>
    <w:rsid w:val="007120A9"/>
    <w:rsid w:val="007148FA"/>
    <w:rsid w:val="00714F74"/>
    <w:rsid w:val="007163BD"/>
    <w:rsid w:val="00717551"/>
    <w:rsid w:val="00717B90"/>
    <w:rsid w:val="00720240"/>
    <w:rsid w:val="0072179E"/>
    <w:rsid w:val="00723421"/>
    <w:rsid w:val="00723D8E"/>
    <w:rsid w:val="00724B12"/>
    <w:rsid w:val="00725EA6"/>
    <w:rsid w:val="007264F6"/>
    <w:rsid w:val="007301AB"/>
    <w:rsid w:val="007305BD"/>
    <w:rsid w:val="0073181A"/>
    <w:rsid w:val="0073212A"/>
    <w:rsid w:val="00732283"/>
    <w:rsid w:val="00732C1D"/>
    <w:rsid w:val="00733EB4"/>
    <w:rsid w:val="00734DBB"/>
    <w:rsid w:val="00735B88"/>
    <w:rsid w:val="0073676B"/>
    <w:rsid w:val="00736EA6"/>
    <w:rsid w:val="007404CB"/>
    <w:rsid w:val="00742F63"/>
    <w:rsid w:val="00743E45"/>
    <w:rsid w:val="00744AA4"/>
    <w:rsid w:val="00745460"/>
    <w:rsid w:val="007471F5"/>
    <w:rsid w:val="0075026C"/>
    <w:rsid w:val="007505A6"/>
    <w:rsid w:val="00750ADA"/>
    <w:rsid w:val="00750B4D"/>
    <w:rsid w:val="0075264E"/>
    <w:rsid w:val="007527C9"/>
    <w:rsid w:val="007540CB"/>
    <w:rsid w:val="007557C7"/>
    <w:rsid w:val="00756010"/>
    <w:rsid w:val="00760136"/>
    <w:rsid w:val="00760815"/>
    <w:rsid w:val="00761DB1"/>
    <w:rsid w:val="0076220F"/>
    <w:rsid w:val="007622DE"/>
    <w:rsid w:val="00763A43"/>
    <w:rsid w:val="00763C13"/>
    <w:rsid w:val="00763E3C"/>
    <w:rsid w:val="0076443A"/>
    <w:rsid w:val="007648E8"/>
    <w:rsid w:val="00764DAA"/>
    <w:rsid w:val="007650E7"/>
    <w:rsid w:val="00771181"/>
    <w:rsid w:val="00774C5B"/>
    <w:rsid w:val="0077599B"/>
    <w:rsid w:val="0077699F"/>
    <w:rsid w:val="00777BEA"/>
    <w:rsid w:val="00780BAC"/>
    <w:rsid w:val="00780FD8"/>
    <w:rsid w:val="0078146C"/>
    <w:rsid w:val="00782724"/>
    <w:rsid w:val="00783F75"/>
    <w:rsid w:val="007855CA"/>
    <w:rsid w:val="007904E4"/>
    <w:rsid w:val="007921D2"/>
    <w:rsid w:val="007923FC"/>
    <w:rsid w:val="00793AE4"/>
    <w:rsid w:val="0079571E"/>
    <w:rsid w:val="00796EF3"/>
    <w:rsid w:val="00796F65"/>
    <w:rsid w:val="007A1093"/>
    <w:rsid w:val="007A16F7"/>
    <w:rsid w:val="007A18C2"/>
    <w:rsid w:val="007A2030"/>
    <w:rsid w:val="007A3B35"/>
    <w:rsid w:val="007A5AFF"/>
    <w:rsid w:val="007A65CC"/>
    <w:rsid w:val="007B1AC7"/>
    <w:rsid w:val="007B1C49"/>
    <w:rsid w:val="007B32CA"/>
    <w:rsid w:val="007B330F"/>
    <w:rsid w:val="007B4FE2"/>
    <w:rsid w:val="007B521C"/>
    <w:rsid w:val="007C088B"/>
    <w:rsid w:val="007C2739"/>
    <w:rsid w:val="007C2A5F"/>
    <w:rsid w:val="007C3C69"/>
    <w:rsid w:val="007C463C"/>
    <w:rsid w:val="007C5925"/>
    <w:rsid w:val="007C72BD"/>
    <w:rsid w:val="007C7978"/>
    <w:rsid w:val="007C7A2C"/>
    <w:rsid w:val="007C7F23"/>
    <w:rsid w:val="007D0201"/>
    <w:rsid w:val="007D35BA"/>
    <w:rsid w:val="007D5AC9"/>
    <w:rsid w:val="007E08CE"/>
    <w:rsid w:val="007E0C1C"/>
    <w:rsid w:val="007E16BC"/>
    <w:rsid w:val="007E1DB4"/>
    <w:rsid w:val="007E2705"/>
    <w:rsid w:val="007E3454"/>
    <w:rsid w:val="007E47C6"/>
    <w:rsid w:val="007E6086"/>
    <w:rsid w:val="007E6D35"/>
    <w:rsid w:val="007E75F2"/>
    <w:rsid w:val="007F0FE5"/>
    <w:rsid w:val="007F196C"/>
    <w:rsid w:val="007F2F06"/>
    <w:rsid w:val="007F330C"/>
    <w:rsid w:val="007F4673"/>
    <w:rsid w:val="007F489A"/>
    <w:rsid w:val="007F5246"/>
    <w:rsid w:val="007F7ECB"/>
    <w:rsid w:val="00800BE6"/>
    <w:rsid w:val="00803ECD"/>
    <w:rsid w:val="00805A3A"/>
    <w:rsid w:val="0080688A"/>
    <w:rsid w:val="00807597"/>
    <w:rsid w:val="0081049E"/>
    <w:rsid w:val="0081051F"/>
    <w:rsid w:val="00812F76"/>
    <w:rsid w:val="00813FEB"/>
    <w:rsid w:val="008143E4"/>
    <w:rsid w:val="0081568E"/>
    <w:rsid w:val="008156A0"/>
    <w:rsid w:val="00815B9E"/>
    <w:rsid w:val="008173FD"/>
    <w:rsid w:val="0082252A"/>
    <w:rsid w:val="00824996"/>
    <w:rsid w:val="0082672E"/>
    <w:rsid w:val="0082723B"/>
    <w:rsid w:val="00827B32"/>
    <w:rsid w:val="0083006E"/>
    <w:rsid w:val="0083141A"/>
    <w:rsid w:val="00831ADD"/>
    <w:rsid w:val="008339AB"/>
    <w:rsid w:val="00834EE5"/>
    <w:rsid w:val="00836AC9"/>
    <w:rsid w:val="00837260"/>
    <w:rsid w:val="00837D22"/>
    <w:rsid w:val="00841BE2"/>
    <w:rsid w:val="00843F97"/>
    <w:rsid w:val="0084416A"/>
    <w:rsid w:val="0084450C"/>
    <w:rsid w:val="0084488E"/>
    <w:rsid w:val="00847DCF"/>
    <w:rsid w:val="008507DC"/>
    <w:rsid w:val="00850CFB"/>
    <w:rsid w:val="00851ACC"/>
    <w:rsid w:val="00851E72"/>
    <w:rsid w:val="0085431D"/>
    <w:rsid w:val="00854B60"/>
    <w:rsid w:val="00855401"/>
    <w:rsid w:val="00856174"/>
    <w:rsid w:val="00856C71"/>
    <w:rsid w:val="00857028"/>
    <w:rsid w:val="00860093"/>
    <w:rsid w:val="0086029F"/>
    <w:rsid w:val="00860C06"/>
    <w:rsid w:val="0086132B"/>
    <w:rsid w:val="00862B55"/>
    <w:rsid w:val="0086334C"/>
    <w:rsid w:val="008644A0"/>
    <w:rsid w:val="00864B46"/>
    <w:rsid w:val="00866736"/>
    <w:rsid w:val="0086719D"/>
    <w:rsid w:val="008710BA"/>
    <w:rsid w:val="00872507"/>
    <w:rsid w:val="008727D5"/>
    <w:rsid w:val="00872ECB"/>
    <w:rsid w:val="00873081"/>
    <w:rsid w:val="00873C14"/>
    <w:rsid w:val="00874D3D"/>
    <w:rsid w:val="008768BA"/>
    <w:rsid w:val="00876A0E"/>
    <w:rsid w:val="00881EE2"/>
    <w:rsid w:val="00882580"/>
    <w:rsid w:val="00882EE7"/>
    <w:rsid w:val="00883B29"/>
    <w:rsid w:val="00884090"/>
    <w:rsid w:val="00884339"/>
    <w:rsid w:val="0088454F"/>
    <w:rsid w:val="00884B13"/>
    <w:rsid w:val="008853C6"/>
    <w:rsid w:val="0088595B"/>
    <w:rsid w:val="00885A56"/>
    <w:rsid w:val="00886D46"/>
    <w:rsid w:val="00887BB1"/>
    <w:rsid w:val="008906AB"/>
    <w:rsid w:val="00891E8C"/>
    <w:rsid w:val="00892354"/>
    <w:rsid w:val="008955B8"/>
    <w:rsid w:val="0089562F"/>
    <w:rsid w:val="00896F09"/>
    <w:rsid w:val="00897BAA"/>
    <w:rsid w:val="00897F84"/>
    <w:rsid w:val="008A0F59"/>
    <w:rsid w:val="008A2BA2"/>
    <w:rsid w:val="008A4312"/>
    <w:rsid w:val="008A440B"/>
    <w:rsid w:val="008A4AF2"/>
    <w:rsid w:val="008A7906"/>
    <w:rsid w:val="008B0286"/>
    <w:rsid w:val="008B4070"/>
    <w:rsid w:val="008B5197"/>
    <w:rsid w:val="008B622C"/>
    <w:rsid w:val="008B7AC4"/>
    <w:rsid w:val="008B7D86"/>
    <w:rsid w:val="008C129F"/>
    <w:rsid w:val="008C387C"/>
    <w:rsid w:val="008C3D24"/>
    <w:rsid w:val="008C3E38"/>
    <w:rsid w:val="008C551D"/>
    <w:rsid w:val="008C65CD"/>
    <w:rsid w:val="008C7CE5"/>
    <w:rsid w:val="008D04A9"/>
    <w:rsid w:val="008D146C"/>
    <w:rsid w:val="008D1AC8"/>
    <w:rsid w:val="008D243C"/>
    <w:rsid w:val="008D2CD1"/>
    <w:rsid w:val="008D507B"/>
    <w:rsid w:val="008D568E"/>
    <w:rsid w:val="008D674D"/>
    <w:rsid w:val="008D6DB2"/>
    <w:rsid w:val="008D7F00"/>
    <w:rsid w:val="008E07B9"/>
    <w:rsid w:val="008E14E6"/>
    <w:rsid w:val="008E1A54"/>
    <w:rsid w:val="008E35AF"/>
    <w:rsid w:val="008E37A9"/>
    <w:rsid w:val="008E5184"/>
    <w:rsid w:val="008E633F"/>
    <w:rsid w:val="008F0086"/>
    <w:rsid w:val="008F06CC"/>
    <w:rsid w:val="008F45CE"/>
    <w:rsid w:val="008F5122"/>
    <w:rsid w:val="008F5464"/>
    <w:rsid w:val="008F5B1B"/>
    <w:rsid w:val="008F7964"/>
    <w:rsid w:val="009016A1"/>
    <w:rsid w:val="00902CBF"/>
    <w:rsid w:val="00905D67"/>
    <w:rsid w:val="00906DF0"/>
    <w:rsid w:val="00906FCE"/>
    <w:rsid w:val="009070CE"/>
    <w:rsid w:val="00910162"/>
    <w:rsid w:val="0091113B"/>
    <w:rsid w:val="00913052"/>
    <w:rsid w:val="00913FB8"/>
    <w:rsid w:val="0091553B"/>
    <w:rsid w:val="0091692D"/>
    <w:rsid w:val="00916AFF"/>
    <w:rsid w:val="00916FA8"/>
    <w:rsid w:val="009208EA"/>
    <w:rsid w:val="00920A50"/>
    <w:rsid w:val="00920D83"/>
    <w:rsid w:val="00925A72"/>
    <w:rsid w:val="009261E0"/>
    <w:rsid w:val="009302A0"/>
    <w:rsid w:val="00930F04"/>
    <w:rsid w:val="00931770"/>
    <w:rsid w:val="00932E5F"/>
    <w:rsid w:val="00932EF6"/>
    <w:rsid w:val="00934008"/>
    <w:rsid w:val="00934983"/>
    <w:rsid w:val="00935051"/>
    <w:rsid w:val="00936096"/>
    <w:rsid w:val="0094012C"/>
    <w:rsid w:val="00943682"/>
    <w:rsid w:val="00943933"/>
    <w:rsid w:val="00945400"/>
    <w:rsid w:val="009476A7"/>
    <w:rsid w:val="00947ECE"/>
    <w:rsid w:val="00952039"/>
    <w:rsid w:val="00953A00"/>
    <w:rsid w:val="00953B6A"/>
    <w:rsid w:val="00956025"/>
    <w:rsid w:val="00956163"/>
    <w:rsid w:val="00956936"/>
    <w:rsid w:val="00961190"/>
    <w:rsid w:val="00961FB7"/>
    <w:rsid w:val="009624A9"/>
    <w:rsid w:val="0096369A"/>
    <w:rsid w:val="009636D6"/>
    <w:rsid w:val="00964C76"/>
    <w:rsid w:val="00965905"/>
    <w:rsid w:val="00966B13"/>
    <w:rsid w:val="00967CCB"/>
    <w:rsid w:val="00971F49"/>
    <w:rsid w:val="009722F3"/>
    <w:rsid w:val="00973298"/>
    <w:rsid w:val="009734B3"/>
    <w:rsid w:val="00973A65"/>
    <w:rsid w:val="0097466C"/>
    <w:rsid w:val="00976433"/>
    <w:rsid w:val="009774FB"/>
    <w:rsid w:val="0098061C"/>
    <w:rsid w:val="009837BA"/>
    <w:rsid w:val="00984BCA"/>
    <w:rsid w:val="00986578"/>
    <w:rsid w:val="00986A1D"/>
    <w:rsid w:val="0098738F"/>
    <w:rsid w:val="00990615"/>
    <w:rsid w:val="0099170D"/>
    <w:rsid w:val="00991F6D"/>
    <w:rsid w:val="00993181"/>
    <w:rsid w:val="00993521"/>
    <w:rsid w:val="009937D5"/>
    <w:rsid w:val="00994AC2"/>
    <w:rsid w:val="00994C05"/>
    <w:rsid w:val="00997570"/>
    <w:rsid w:val="0099757D"/>
    <w:rsid w:val="00997928"/>
    <w:rsid w:val="00997AC4"/>
    <w:rsid w:val="009A30B0"/>
    <w:rsid w:val="009A3698"/>
    <w:rsid w:val="009A485B"/>
    <w:rsid w:val="009A4B54"/>
    <w:rsid w:val="009A4D34"/>
    <w:rsid w:val="009A553A"/>
    <w:rsid w:val="009A5D5A"/>
    <w:rsid w:val="009B02A5"/>
    <w:rsid w:val="009B1E91"/>
    <w:rsid w:val="009B3118"/>
    <w:rsid w:val="009B3E21"/>
    <w:rsid w:val="009B42A2"/>
    <w:rsid w:val="009B47B8"/>
    <w:rsid w:val="009B58A2"/>
    <w:rsid w:val="009B5A13"/>
    <w:rsid w:val="009C0350"/>
    <w:rsid w:val="009C3664"/>
    <w:rsid w:val="009C4F59"/>
    <w:rsid w:val="009C5530"/>
    <w:rsid w:val="009C5AAC"/>
    <w:rsid w:val="009C71EB"/>
    <w:rsid w:val="009C75D4"/>
    <w:rsid w:val="009C7693"/>
    <w:rsid w:val="009D0BF9"/>
    <w:rsid w:val="009D3FFA"/>
    <w:rsid w:val="009D4DF8"/>
    <w:rsid w:val="009D55C3"/>
    <w:rsid w:val="009D5C55"/>
    <w:rsid w:val="009D70DE"/>
    <w:rsid w:val="009E31E5"/>
    <w:rsid w:val="009E404C"/>
    <w:rsid w:val="009E44F2"/>
    <w:rsid w:val="009E5321"/>
    <w:rsid w:val="009F001A"/>
    <w:rsid w:val="009F547E"/>
    <w:rsid w:val="00A003C6"/>
    <w:rsid w:val="00A0077A"/>
    <w:rsid w:val="00A01C31"/>
    <w:rsid w:val="00A06240"/>
    <w:rsid w:val="00A10985"/>
    <w:rsid w:val="00A11B8E"/>
    <w:rsid w:val="00A1201E"/>
    <w:rsid w:val="00A13761"/>
    <w:rsid w:val="00A16E44"/>
    <w:rsid w:val="00A16F90"/>
    <w:rsid w:val="00A174ED"/>
    <w:rsid w:val="00A178F0"/>
    <w:rsid w:val="00A210DF"/>
    <w:rsid w:val="00A22625"/>
    <w:rsid w:val="00A22D88"/>
    <w:rsid w:val="00A2420F"/>
    <w:rsid w:val="00A2620C"/>
    <w:rsid w:val="00A31FD9"/>
    <w:rsid w:val="00A32343"/>
    <w:rsid w:val="00A3364B"/>
    <w:rsid w:val="00A43604"/>
    <w:rsid w:val="00A43919"/>
    <w:rsid w:val="00A44E0C"/>
    <w:rsid w:val="00A46CC9"/>
    <w:rsid w:val="00A4766D"/>
    <w:rsid w:val="00A50575"/>
    <w:rsid w:val="00A50D39"/>
    <w:rsid w:val="00A51E65"/>
    <w:rsid w:val="00A51FBA"/>
    <w:rsid w:val="00A52504"/>
    <w:rsid w:val="00A54861"/>
    <w:rsid w:val="00A54C19"/>
    <w:rsid w:val="00A54F5D"/>
    <w:rsid w:val="00A563B1"/>
    <w:rsid w:val="00A564F2"/>
    <w:rsid w:val="00A57CD6"/>
    <w:rsid w:val="00A63251"/>
    <w:rsid w:val="00A634CD"/>
    <w:rsid w:val="00A645F9"/>
    <w:rsid w:val="00A6467F"/>
    <w:rsid w:val="00A6483D"/>
    <w:rsid w:val="00A64C51"/>
    <w:rsid w:val="00A6510F"/>
    <w:rsid w:val="00A66F03"/>
    <w:rsid w:val="00A670AE"/>
    <w:rsid w:val="00A70919"/>
    <w:rsid w:val="00A70B3D"/>
    <w:rsid w:val="00A70EFE"/>
    <w:rsid w:val="00A7127C"/>
    <w:rsid w:val="00A74299"/>
    <w:rsid w:val="00A74686"/>
    <w:rsid w:val="00A74D24"/>
    <w:rsid w:val="00A7704B"/>
    <w:rsid w:val="00A7710F"/>
    <w:rsid w:val="00A77CFD"/>
    <w:rsid w:val="00A77DDF"/>
    <w:rsid w:val="00A83E0B"/>
    <w:rsid w:val="00A84A09"/>
    <w:rsid w:val="00A856A8"/>
    <w:rsid w:val="00A85D14"/>
    <w:rsid w:val="00A86CEE"/>
    <w:rsid w:val="00A878B2"/>
    <w:rsid w:val="00A91023"/>
    <w:rsid w:val="00A9174F"/>
    <w:rsid w:val="00A91925"/>
    <w:rsid w:val="00A92089"/>
    <w:rsid w:val="00A930E2"/>
    <w:rsid w:val="00A93870"/>
    <w:rsid w:val="00A95414"/>
    <w:rsid w:val="00A9583E"/>
    <w:rsid w:val="00A95FB6"/>
    <w:rsid w:val="00A969FC"/>
    <w:rsid w:val="00AA31B0"/>
    <w:rsid w:val="00AA3219"/>
    <w:rsid w:val="00AA40A8"/>
    <w:rsid w:val="00AA4912"/>
    <w:rsid w:val="00AA65D8"/>
    <w:rsid w:val="00AA6FB3"/>
    <w:rsid w:val="00AB1592"/>
    <w:rsid w:val="00AB1FAE"/>
    <w:rsid w:val="00AB2262"/>
    <w:rsid w:val="00AB3635"/>
    <w:rsid w:val="00AB469E"/>
    <w:rsid w:val="00AB6C0C"/>
    <w:rsid w:val="00AB70D2"/>
    <w:rsid w:val="00AC15B1"/>
    <w:rsid w:val="00AC1E71"/>
    <w:rsid w:val="00AD4329"/>
    <w:rsid w:val="00AD61B2"/>
    <w:rsid w:val="00AD64A3"/>
    <w:rsid w:val="00AD774A"/>
    <w:rsid w:val="00AD7BF9"/>
    <w:rsid w:val="00AE1176"/>
    <w:rsid w:val="00AE50FC"/>
    <w:rsid w:val="00AE516F"/>
    <w:rsid w:val="00AF1946"/>
    <w:rsid w:val="00AF4A72"/>
    <w:rsid w:val="00B01798"/>
    <w:rsid w:val="00B03384"/>
    <w:rsid w:val="00B05150"/>
    <w:rsid w:val="00B05298"/>
    <w:rsid w:val="00B056FB"/>
    <w:rsid w:val="00B07330"/>
    <w:rsid w:val="00B079CE"/>
    <w:rsid w:val="00B07E88"/>
    <w:rsid w:val="00B12F0E"/>
    <w:rsid w:val="00B140E6"/>
    <w:rsid w:val="00B14627"/>
    <w:rsid w:val="00B14D68"/>
    <w:rsid w:val="00B1582A"/>
    <w:rsid w:val="00B16202"/>
    <w:rsid w:val="00B16D90"/>
    <w:rsid w:val="00B1782B"/>
    <w:rsid w:val="00B20574"/>
    <w:rsid w:val="00B2106C"/>
    <w:rsid w:val="00B234F0"/>
    <w:rsid w:val="00B248FC"/>
    <w:rsid w:val="00B24A5E"/>
    <w:rsid w:val="00B255F7"/>
    <w:rsid w:val="00B2726E"/>
    <w:rsid w:val="00B305D8"/>
    <w:rsid w:val="00B30695"/>
    <w:rsid w:val="00B32027"/>
    <w:rsid w:val="00B32522"/>
    <w:rsid w:val="00B32608"/>
    <w:rsid w:val="00B32D23"/>
    <w:rsid w:val="00B33AAB"/>
    <w:rsid w:val="00B33B01"/>
    <w:rsid w:val="00B34222"/>
    <w:rsid w:val="00B34C6B"/>
    <w:rsid w:val="00B34FED"/>
    <w:rsid w:val="00B36196"/>
    <w:rsid w:val="00B36EB1"/>
    <w:rsid w:val="00B4041D"/>
    <w:rsid w:val="00B41649"/>
    <w:rsid w:val="00B41BD9"/>
    <w:rsid w:val="00B431E9"/>
    <w:rsid w:val="00B43B9D"/>
    <w:rsid w:val="00B449DA"/>
    <w:rsid w:val="00B44A08"/>
    <w:rsid w:val="00B46BA8"/>
    <w:rsid w:val="00B501CA"/>
    <w:rsid w:val="00B506A7"/>
    <w:rsid w:val="00B50AE4"/>
    <w:rsid w:val="00B50C06"/>
    <w:rsid w:val="00B54C2D"/>
    <w:rsid w:val="00B57C58"/>
    <w:rsid w:val="00B57D00"/>
    <w:rsid w:val="00B60CBD"/>
    <w:rsid w:val="00B60F09"/>
    <w:rsid w:val="00B64C49"/>
    <w:rsid w:val="00B66854"/>
    <w:rsid w:val="00B67451"/>
    <w:rsid w:val="00B702E0"/>
    <w:rsid w:val="00B70898"/>
    <w:rsid w:val="00B737CE"/>
    <w:rsid w:val="00B75045"/>
    <w:rsid w:val="00B752B6"/>
    <w:rsid w:val="00B80FFF"/>
    <w:rsid w:val="00B81763"/>
    <w:rsid w:val="00B81B8A"/>
    <w:rsid w:val="00B8292C"/>
    <w:rsid w:val="00B842CD"/>
    <w:rsid w:val="00B84D80"/>
    <w:rsid w:val="00B86C4D"/>
    <w:rsid w:val="00B872C4"/>
    <w:rsid w:val="00B90A46"/>
    <w:rsid w:val="00B90F72"/>
    <w:rsid w:val="00B931E5"/>
    <w:rsid w:val="00B940B3"/>
    <w:rsid w:val="00B96644"/>
    <w:rsid w:val="00B96985"/>
    <w:rsid w:val="00B973EC"/>
    <w:rsid w:val="00BA13E1"/>
    <w:rsid w:val="00BA3AB6"/>
    <w:rsid w:val="00BA5085"/>
    <w:rsid w:val="00BA7CD5"/>
    <w:rsid w:val="00BB0C5A"/>
    <w:rsid w:val="00BB14E1"/>
    <w:rsid w:val="00BB16FA"/>
    <w:rsid w:val="00BB186C"/>
    <w:rsid w:val="00BB600A"/>
    <w:rsid w:val="00BB64A5"/>
    <w:rsid w:val="00BC007F"/>
    <w:rsid w:val="00BC0AC3"/>
    <w:rsid w:val="00BC1641"/>
    <w:rsid w:val="00BC174F"/>
    <w:rsid w:val="00BC1BFE"/>
    <w:rsid w:val="00BC20B8"/>
    <w:rsid w:val="00BC3A45"/>
    <w:rsid w:val="00BC3C84"/>
    <w:rsid w:val="00BC46B0"/>
    <w:rsid w:val="00BC47CA"/>
    <w:rsid w:val="00BC52AD"/>
    <w:rsid w:val="00BC59B2"/>
    <w:rsid w:val="00BC5D6A"/>
    <w:rsid w:val="00BC684F"/>
    <w:rsid w:val="00BC79BF"/>
    <w:rsid w:val="00BD2C1B"/>
    <w:rsid w:val="00BD32EA"/>
    <w:rsid w:val="00BD7755"/>
    <w:rsid w:val="00BE0183"/>
    <w:rsid w:val="00BE1E71"/>
    <w:rsid w:val="00BE2CDE"/>
    <w:rsid w:val="00BE3A1B"/>
    <w:rsid w:val="00BE53A8"/>
    <w:rsid w:val="00BE5403"/>
    <w:rsid w:val="00BE766D"/>
    <w:rsid w:val="00BE7797"/>
    <w:rsid w:val="00BE7E04"/>
    <w:rsid w:val="00BF0331"/>
    <w:rsid w:val="00BF17E1"/>
    <w:rsid w:val="00BF2C2D"/>
    <w:rsid w:val="00BF6C05"/>
    <w:rsid w:val="00C00FAF"/>
    <w:rsid w:val="00C01A43"/>
    <w:rsid w:val="00C02605"/>
    <w:rsid w:val="00C03B1C"/>
    <w:rsid w:val="00C054C2"/>
    <w:rsid w:val="00C056D6"/>
    <w:rsid w:val="00C060B5"/>
    <w:rsid w:val="00C0627C"/>
    <w:rsid w:val="00C07019"/>
    <w:rsid w:val="00C07067"/>
    <w:rsid w:val="00C07E48"/>
    <w:rsid w:val="00C10CFD"/>
    <w:rsid w:val="00C136C3"/>
    <w:rsid w:val="00C14B48"/>
    <w:rsid w:val="00C154BF"/>
    <w:rsid w:val="00C16E4A"/>
    <w:rsid w:val="00C176A3"/>
    <w:rsid w:val="00C1780B"/>
    <w:rsid w:val="00C17F9D"/>
    <w:rsid w:val="00C21020"/>
    <w:rsid w:val="00C22C98"/>
    <w:rsid w:val="00C234F2"/>
    <w:rsid w:val="00C24329"/>
    <w:rsid w:val="00C25BBE"/>
    <w:rsid w:val="00C2610F"/>
    <w:rsid w:val="00C2630A"/>
    <w:rsid w:val="00C331AA"/>
    <w:rsid w:val="00C331AD"/>
    <w:rsid w:val="00C34ADA"/>
    <w:rsid w:val="00C35EAC"/>
    <w:rsid w:val="00C364B6"/>
    <w:rsid w:val="00C36F83"/>
    <w:rsid w:val="00C4260A"/>
    <w:rsid w:val="00C42ABF"/>
    <w:rsid w:val="00C42DFE"/>
    <w:rsid w:val="00C4407D"/>
    <w:rsid w:val="00C453AF"/>
    <w:rsid w:val="00C4662D"/>
    <w:rsid w:val="00C46A78"/>
    <w:rsid w:val="00C51AE8"/>
    <w:rsid w:val="00C5239E"/>
    <w:rsid w:val="00C52BCA"/>
    <w:rsid w:val="00C545DD"/>
    <w:rsid w:val="00C549B7"/>
    <w:rsid w:val="00C54C61"/>
    <w:rsid w:val="00C5630D"/>
    <w:rsid w:val="00C57CBD"/>
    <w:rsid w:val="00C60C6B"/>
    <w:rsid w:val="00C65D62"/>
    <w:rsid w:val="00C67E6E"/>
    <w:rsid w:val="00C70E2D"/>
    <w:rsid w:val="00C7139C"/>
    <w:rsid w:val="00C7321F"/>
    <w:rsid w:val="00C75910"/>
    <w:rsid w:val="00C766B5"/>
    <w:rsid w:val="00C76E57"/>
    <w:rsid w:val="00C77400"/>
    <w:rsid w:val="00C775A5"/>
    <w:rsid w:val="00C81545"/>
    <w:rsid w:val="00C825C9"/>
    <w:rsid w:val="00C82C53"/>
    <w:rsid w:val="00C8550B"/>
    <w:rsid w:val="00C85CCB"/>
    <w:rsid w:val="00C86507"/>
    <w:rsid w:val="00C872CD"/>
    <w:rsid w:val="00C9001F"/>
    <w:rsid w:val="00C931EA"/>
    <w:rsid w:val="00C93A49"/>
    <w:rsid w:val="00C94A09"/>
    <w:rsid w:val="00C95A40"/>
    <w:rsid w:val="00C9676B"/>
    <w:rsid w:val="00C96D56"/>
    <w:rsid w:val="00C96EC8"/>
    <w:rsid w:val="00CA1C18"/>
    <w:rsid w:val="00CA1E84"/>
    <w:rsid w:val="00CA326F"/>
    <w:rsid w:val="00CA3452"/>
    <w:rsid w:val="00CA3E2C"/>
    <w:rsid w:val="00CA463C"/>
    <w:rsid w:val="00CA48A5"/>
    <w:rsid w:val="00CA5B7B"/>
    <w:rsid w:val="00CA5C20"/>
    <w:rsid w:val="00CA6D52"/>
    <w:rsid w:val="00CB1F75"/>
    <w:rsid w:val="00CB378C"/>
    <w:rsid w:val="00CB411D"/>
    <w:rsid w:val="00CB556A"/>
    <w:rsid w:val="00CB6406"/>
    <w:rsid w:val="00CC10A6"/>
    <w:rsid w:val="00CC25E7"/>
    <w:rsid w:val="00CC3141"/>
    <w:rsid w:val="00CC4F76"/>
    <w:rsid w:val="00CC70FA"/>
    <w:rsid w:val="00CD2703"/>
    <w:rsid w:val="00CD41A4"/>
    <w:rsid w:val="00CD5BC7"/>
    <w:rsid w:val="00CD61AB"/>
    <w:rsid w:val="00CD6BE8"/>
    <w:rsid w:val="00CE1034"/>
    <w:rsid w:val="00CE13E9"/>
    <w:rsid w:val="00CE18B3"/>
    <w:rsid w:val="00CE2CD2"/>
    <w:rsid w:val="00CE2F59"/>
    <w:rsid w:val="00CE31EB"/>
    <w:rsid w:val="00CE503C"/>
    <w:rsid w:val="00CF0E90"/>
    <w:rsid w:val="00CF2C06"/>
    <w:rsid w:val="00CF4DAE"/>
    <w:rsid w:val="00CF50CE"/>
    <w:rsid w:val="00CF53D7"/>
    <w:rsid w:val="00CF5541"/>
    <w:rsid w:val="00CF6589"/>
    <w:rsid w:val="00CF722B"/>
    <w:rsid w:val="00D01BC4"/>
    <w:rsid w:val="00D025D8"/>
    <w:rsid w:val="00D05D1D"/>
    <w:rsid w:val="00D07D71"/>
    <w:rsid w:val="00D105A3"/>
    <w:rsid w:val="00D1157D"/>
    <w:rsid w:val="00D12A0D"/>
    <w:rsid w:val="00D16334"/>
    <w:rsid w:val="00D1731C"/>
    <w:rsid w:val="00D17EDD"/>
    <w:rsid w:val="00D214D9"/>
    <w:rsid w:val="00D21EFD"/>
    <w:rsid w:val="00D22508"/>
    <w:rsid w:val="00D23084"/>
    <w:rsid w:val="00D23B27"/>
    <w:rsid w:val="00D23CD3"/>
    <w:rsid w:val="00D24373"/>
    <w:rsid w:val="00D26215"/>
    <w:rsid w:val="00D2733F"/>
    <w:rsid w:val="00D317EE"/>
    <w:rsid w:val="00D32019"/>
    <w:rsid w:val="00D32723"/>
    <w:rsid w:val="00D327E0"/>
    <w:rsid w:val="00D329CC"/>
    <w:rsid w:val="00D342F6"/>
    <w:rsid w:val="00D3486F"/>
    <w:rsid w:val="00D3642A"/>
    <w:rsid w:val="00D37387"/>
    <w:rsid w:val="00D377BA"/>
    <w:rsid w:val="00D37B57"/>
    <w:rsid w:val="00D37ED8"/>
    <w:rsid w:val="00D411E5"/>
    <w:rsid w:val="00D41FFA"/>
    <w:rsid w:val="00D46AF9"/>
    <w:rsid w:val="00D46B40"/>
    <w:rsid w:val="00D47A74"/>
    <w:rsid w:val="00D47F75"/>
    <w:rsid w:val="00D56440"/>
    <w:rsid w:val="00D568FF"/>
    <w:rsid w:val="00D56C70"/>
    <w:rsid w:val="00D60EA7"/>
    <w:rsid w:val="00D61871"/>
    <w:rsid w:val="00D6540C"/>
    <w:rsid w:val="00D65E0D"/>
    <w:rsid w:val="00D668F7"/>
    <w:rsid w:val="00D66B77"/>
    <w:rsid w:val="00D67826"/>
    <w:rsid w:val="00D723F7"/>
    <w:rsid w:val="00D732D1"/>
    <w:rsid w:val="00D7411C"/>
    <w:rsid w:val="00D80A6B"/>
    <w:rsid w:val="00D80D1D"/>
    <w:rsid w:val="00D81CB0"/>
    <w:rsid w:val="00D81EA7"/>
    <w:rsid w:val="00D8795E"/>
    <w:rsid w:val="00D94D60"/>
    <w:rsid w:val="00D959E3"/>
    <w:rsid w:val="00D96826"/>
    <w:rsid w:val="00D96A33"/>
    <w:rsid w:val="00DA039C"/>
    <w:rsid w:val="00DA09A8"/>
    <w:rsid w:val="00DA321D"/>
    <w:rsid w:val="00DA3273"/>
    <w:rsid w:val="00DA3E46"/>
    <w:rsid w:val="00DA4CA9"/>
    <w:rsid w:val="00DA583A"/>
    <w:rsid w:val="00DA73F6"/>
    <w:rsid w:val="00DB07E2"/>
    <w:rsid w:val="00DB2EC4"/>
    <w:rsid w:val="00DB32C7"/>
    <w:rsid w:val="00DB4400"/>
    <w:rsid w:val="00DB489E"/>
    <w:rsid w:val="00DB54B2"/>
    <w:rsid w:val="00DB5F9A"/>
    <w:rsid w:val="00DB60C2"/>
    <w:rsid w:val="00DB7AE7"/>
    <w:rsid w:val="00DB7FE0"/>
    <w:rsid w:val="00DC0911"/>
    <w:rsid w:val="00DC2BEE"/>
    <w:rsid w:val="00DC2C63"/>
    <w:rsid w:val="00DC3154"/>
    <w:rsid w:val="00DC4856"/>
    <w:rsid w:val="00DC617B"/>
    <w:rsid w:val="00DC68FC"/>
    <w:rsid w:val="00DC6C94"/>
    <w:rsid w:val="00DC79D8"/>
    <w:rsid w:val="00DD0266"/>
    <w:rsid w:val="00DD0CA7"/>
    <w:rsid w:val="00DD0F80"/>
    <w:rsid w:val="00DD166F"/>
    <w:rsid w:val="00DD2421"/>
    <w:rsid w:val="00DD3516"/>
    <w:rsid w:val="00DD44C3"/>
    <w:rsid w:val="00DD46EA"/>
    <w:rsid w:val="00DD6639"/>
    <w:rsid w:val="00DD76AC"/>
    <w:rsid w:val="00DD7B15"/>
    <w:rsid w:val="00DD7E1F"/>
    <w:rsid w:val="00DE1CD5"/>
    <w:rsid w:val="00DE2076"/>
    <w:rsid w:val="00DE29C3"/>
    <w:rsid w:val="00DE3592"/>
    <w:rsid w:val="00DE3858"/>
    <w:rsid w:val="00DE39D7"/>
    <w:rsid w:val="00DE4D28"/>
    <w:rsid w:val="00DE66FE"/>
    <w:rsid w:val="00DE70E0"/>
    <w:rsid w:val="00DE7C38"/>
    <w:rsid w:val="00DF237C"/>
    <w:rsid w:val="00DF2644"/>
    <w:rsid w:val="00DF31DB"/>
    <w:rsid w:val="00DF4FDE"/>
    <w:rsid w:val="00DF5693"/>
    <w:rsid w:val="00DF5C0D"/>
    <w:rsid w:val="00DF7FCA"/>
    <w:rsid w:val="00E009EE"/>
    <w:rsid w:val="00E01311"/>
    <w:rsid w:val="00E0297D"/>
    <w:rsid w:val="00E02B93"/>
    <w:rsid w:val="00E030ED"/>
    <w:rsid w:val="00E03854"/>
    <w:rsid w:val="00E04D10"/>
    <w:rsid w:val="00E0577E"/>
    <w:rsid w:val="00E06E22"/>
    <w:rsid w:val="00E10DDE"/>
    <w:rsid w:val="00E11404"/>
    <w:rsid w:val="00E12047"/>
    <w:rsid w:val="00E1489A"/>
    <w:rsid w:val="00E15567"/>
    <w:rsid w:val="00E166DB"/>
    <w:rsid w:val="00E1727D"/>
    <w:rsid w:val="00E22C63"/>
    <w:rsid w:val="00E255E2"/>
    <w:rsid w:val="00E26110"/>
    <w:rsid w:val="00E2643C"/>
    <w:rsid w:val="00E271E6"/>
    <w:rsid w:val="00E30C72"/>
    <w:rsid w:val="00E30F3F"/>
    <w:rsid w:val="00E32287"/>
    <w:rsid w:val="00E338DB"/>
    <w:rsid w:val="00E35DE2"/>
    <w:rsid w:val="00E4122B"/>
    <w:rsid w:val="00E443CA"/>
    <w:rsid w:val="00E45F09"/>
    <w:rsid w:val="00E46D93"/>
    <w:rsid w:val="00E50FC9"/>
    <w:rsid w:val="00E512B6"/>
    <w:rsid w:val="00E533CB"/>
    <w:rsid w:val="00E54ADB"/>
    <w:rsid w:val="00E54DF8"/>
    <w:rsid w:val="00E550A0"/>
    <w:rsid w:val="00E56D60"/>
    <w:rsid w:val="00E6131D"/>
    <w:rsid w:val="00E630D6"/>
    <w:rsid w:val="00E635BE"/>
    <w:rsid w:val="00E65546"/>
    <w:rsid w:val="00E6751F"/>
    <w:rsid w:val="00E7175D"/>
    <w:rsid w:val="00E71DCC"/>
    <w:rsid w:val="00E73313"/>
    <w:rsid w:val="00E7395C"/>
    <w:rsid w:val="00E7402C"/>
    <w:rsid w:val="00E80533"/>
    <w:rsid w:val="00E80AC3"/>
    <w:rsid w:val="00E81E27"/>
    <w:rsid w:val="00E84307"/>
    <w:rsid w:val="00E8530F"/>
    <w:rsid w:val="00E85C72"/>
    <w:rsid w:val="00E87232"/>
    <w:rsid w:val="00E87365"/>
    <w:rsid w:val="00E874E9"/>
    <w:rsid w:val="00E91092"/>
    <w:rsid w:val="00E91732"/>
    <w:rsid w:val="00E928FA"/>
    <w:rsid w:val="00E93DAF"/>
    <w:rsid w:val="00E94E73"/>
    <w:rsid w:val="00E97A78"/>
    <w:rsid w:val="00EA1E7C"/>
    <w:rsid w:val="00EA65FF"/>
    <w:rsid w:val="00EA6610"/>
    <w:rsid w:val="00EA6B6C"/>
    <w:rsid w:val="00EB0255"/>
    <w:rsid w:val="00EB140A"/>
    <w:rsid w:val="00EB1945"/>
    <w:rsid w:val="00EB62E4"/>
    <w:rsid w:val="00EB6E39"/>
    <w:rsid w:val="00EC116D"/>
    <w:rsid w:val="00EC2CE7"/>
    <w:rsid w:val="00EC2DC9"/>
    <w:rsid w:val="00EC367E"/>
    <w:rsid w:val="00EC3ED0"/>
    <w:rsid w:val="00EC449A"/>
    <w:rsid w:val="00EC4E19"/>
    <w:rsid w:val="00EC529C"/>
    <w:rsid w:val="00ED0E1C"/>
    <w:rsid w:val="00ED1E56"/>
    <w:rsid w:val="00ED207A"/>
    <w:rsid w:val="00ED25EE"/>
    <w:rsid w:val="00ED2949"/>
    <w:rsid w:val="00ED434B"/>
    <w:rsid w:val="00ED6065"/>
    <w:rsid w:val="00ED68D5"/>
    <w:rsid w:val="00EE3161"/>
    <w:rsid w:val="00EE3F40"/>
    <w:rsid w:val="00EE5567"/>
    <w:rsid w:val="00EE5B26"/>
    <w:rsid w:val="00EE6740"/>
    <w:rsid w:val="00EE734E"/>
    <w:rsid w:val="00EF0774"/>
    <w:rsid w:val="00EF151F"/>
    <w:rsid w:val="00EF1E45"/>
    <w:rsid w:val="00EF1EBC"/>
    <w:rsid w:val="00EF39CB"/>
    <w:rsid w:val="00EF5203"/>
    <w:rsid w:val="00EF57DB"/>
    <w:rsid w:val="00EF75A7"/>
    <w:rsid w:val="00EF7792"/>
    <w:rsid w:val="00EF7FAC"/>
    <w:rsid w:val="00F01DB0"/>
    <w:rsid w:val="00F0367C"/>
    <w:rsid w:val="00F04A7D"/>
    <w:rsid w:val="00F04BFA"/>
    <w:rsid w:val="00F0601C"/>
    <w:rsid w:val="00F07057"/>
    <w:rsid w:val="00F07CA7"/>
    <w:rsid w:val="00F12BE8"/>
    <w:rsid w:val="00F12FE1"/>
    <w:rsid w:val="00F13FC6"/>
    <w:rsid w:val="00F1437B"/>
    <w:rsid w:val="00F148DE"/>
    <w:rsid w:val="00F1502B"/>
    <w:rsid w:val="00F15845"/>
    <w:rsid w:val="00F1590F"/>
    <w:rsid w:val="00F15F8B"/>
    <w:rsid w:val="00F2385D"/>
    <w:rsid w:val="00F2496B"/>
    <w:rsid w:val="00F25312"/>
    <w:rsid w:val="00F25376"/>
    <w:rsid w:val="00F275F3"/>
    <w:rsid w:val="00F27CC6"/>
    <w:rsid w:val="00F307CF"/>
    <w:rsid w:val="00F31CBC"/>
    <w:rsid w:val="00F31E02"/>
    <w:rsid w:val="00F32E87"/>
    <w:rsid w:val="00F335E7"/>
    <w:rsid w:val="00F33F4E"/>
    <w:rsid w:val="00F34D79"/>
    <w:rsid w:val="00F3548C"/>
    <w:rsid w:val="00F36F2C"/>
    <w:rsid w:val="00F37819"/>
    <w:rsid w:val="00F37AC1"/>
    <w:rsid w:val="00F42B51"/>
    <w:rsid w:val="00F443FE"/>
    <w:rsid w:val="00F46666"/>
    <w:rsid w:val="00F46E12"/>
    <w:rsid w:val="00F50004"/>
    <w:rsid w:val="00F50BAF"/>
    <w:rsid w:val="00F539F7"/>
    <w:rsid w:val="00F54BD3"/>
    <w:rsid w:val="00F55848"/>
    <w:rsid w:val="00F55952"/>
    <w:rsid w:val="00F57771"/>
    <w:rsid w:val="00F60733"/>
    <w:rsid w:val="00F60F58"/>
    <w:rsid w:val="00F61973"/>
    <w:rsid w:val="00F62CFB"/>
    <w:rsid w:val="00F64812"/>
    <w:rsid w:val="00F64972"/>
    <w:rsid w:val="00F65102"/>
    <w:rsid w:val="00F65EAE"/>
    <w:rsid w:val="00F66766"/>
    <w:rsid w:val="00F67C08"/>
    <w:rsid w:val="00F74682"/>
    <w:rsid w:val="00F74CF0"/>
    <w:rsid w:val="00F76A21"/>
    <w:rsid w:val="00F82839"/>
    <w:rsid w:val="00F841A3"/>
    <w:rsid w:val="00F851C1"/>
    <w:rsid w:val="00F8710F"/>
    <w:rsid w:val="00F877BF"/>
    <w:rsid w:val="00F878F9"/>
    <w:rsid w:val="00F90E64"/>
    <w:rsid w:val="00F92AB6"/>
    <w:rsid w:val="00F92E30"/>
    <w:rsid w:val="00F93CEF"/>
    <w:rsid w:val="00F950F6"/>
    <w:rsid w:val="00F96154"/>
    <w:rsid w:val="00F973F8"/>
    <w:rsid w:val="00F97FE0"/>
    <w:rsid w:val="00FA40C9"/>
    <w:rsid w:val="00FA49A3"/>
    <w:rsid w:val="00FA73DE"/>
    <w:rsid w:val="00FA7E11"/>
    <w:rsid w:val="00FB206D"/>
    <w:rsid w:val="00FB2353"/>
    <w:rsid w:val="00FB2B67"/>
    <w:rsid w:val="00FB3951"/>
    <w:rsid w:val="00FB3FF9"/>
    <w:rsid w:val="00FB4F86"/>
    <w:rsid w:val="00FB546F"/>
    <w:rsid w:val="00FB6E2B"/>
    <w:rsid w:val="00FC0868"/>
    <w:rsid w:val="00FC10E4"/>
    <w:rsid w:val="00FC1C60"/>
    <w:rsid w:val="00FC1E16"/>
    <w:rsid w:val="00FC2AE9"/>
    <w:rsid w:val="00FC415B"/>
    <w:rsid w:val="00FC43BA"/>
    <w:rsid w:val="00FC47D4"/>
    <w:rsid w:val="00FC5C95"/>
    <w:rsid w:val="00FC6205"/>
    <w:rsid w:val="00FC76C5"/>
    <w:rsid w:val="00FD08FE"/>
    <w:rsid w:val="00FD2B40"/>
    <w:rsid w:val="00FD5619"/>
    <w:rsid w:val="00FD5EDC"/>
    <w:rsid w:val="00FE090A"/>
    <w:rsid w:val="00FE0B09"/>
    <w:rsid w:val="00FE1E76"/>
    <w:rsid w:val="00FE3621"/>
    <w:rsid w:val="00FE52EF"/>
    <w:rsid w:val="00FE5381"/>
    <w:rsid w:val="00FE6C8A"/>
    <w:rsid w:val="00FE6F58"/>
    <w:rsid w:val="00FF2CA7"/>
    <w:rsid w:val="00FF3855"/>
    <w:rsid w:val="00FF47BA"/>
    <w:rsid w:val="00FF4CD2"/>
    <w:rsid w:val="00FF4F52"/>
    <w:rsid w:val="00FF4F90"/>
    <w:rsid w:val="00FF566E"/>
    <w:rsid w:val="00FF650D"/>
    <w:rsid w:val="00FF6763"/>
    <w:rsid w:val="00FF67D9"/>
    <w:rsid w:val="00FF6BEF"/>
    <w:rsid w:val="00FF6D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A89A7"/>
  <w15:docId w15:val="{F7FDD1CE-C79E-429E-8F5E-1FB5EAF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7466C"/>
    <w:rPr>
      <w:rFonts w:ascii="Calibri" w:eastAsiaTheme="minorHAnsi" w:hAnsi="Calibri"/>
      <w:color w:val="000000" w:themeColor="text1"/>
      <w:sz w:val="22"/>
    </w:rPr>
  </w:style>
  <w:style w:type="paragraph" w:styleId="berschrift1">
    <w:name w:val="heading 1"/>
    <w:basedOn w:val="Standard"/>
    <w:next w:val="Standard"/>
    <w:link w:val="berschrift1Zchn"/>
    <w:uiPriority w:val="9"/>
    <w:qFormat/>
    <w:rsid w:val="00CC3141"/>
    <w:pPr>
      <w:keepLines/>
      <w:outlineLvl w:val="0"/>
    </w:pPr>
    <w:rPr>
      <w:rFonts w:eastAsia="MS Gothic"/>
      <w:b/>
      <w:bCs/>
      <w:color w:val="327A86"/>
      <w:sz w:val="30"/>
      <w:szCs w:val="30"/>
    </w:rPr>
  </w:style>
  <w:style w:type="paragraph" w:styleId="berschrift2">
    <w:name w:val="heading 2"/>
    <w:basedOn w:val="Standard"/>
    <w:next w:val="Standard"/>
    <w:link w:val="berschrift2Zchn"/>
    <w:uiPriority w:val="9"/>
    <w:qFormat/>
    <w:rsid w:val="00CC3141"/>
    <w:pPr>
      <w:keepLines/>
      <w:outlineLvl w:val="1"/>
    </w:pPr>
    <w:rPr>
      <w:rFonts w:eastAsia="MS Gothic"/>
      <w:b/>
      <w:bCs/>
      <w:color w:val="327A86"/>
      <w:szCs w:val="22"/>
    </w:rPr>
  </w:style>
  <w:style w:type="paragraph" w:styleId="berschrift3">
    <w:name w:val="heading 3"/>
    <w:basedOn w:val="Standard"/>
    <w:next w:val="Standard"/>
    <w:link w:val="berschrift3Zchn"/>
    <w:uiPriority w:val="9"/>
    <w:qFormat/>
    <w:rsid w:val="00090F81"/>
    <w:pPr>
      <w:outlineLvl w:val="2"/>
    </w:pPr>
    <w:rPr>
      <w:b/>
    </w:rPr>
  </w:style>
  <w:style w:type="paragraph" w:styleId="berschrift4">
    <w:name w:val="heading 4"/>
    <w:basedOn w:val="Standard"/>
    <w:next w:val="Standard"/>
    <w:link w:val="berschrift4Zchn"/>
    <w:uiPriority w:val="9"/>
    <w:unhideWhenUsed/>
    <w:qFormat/>
    <w:rsid w:val="00156345"/>
    <w:pPr>
      <w:keepNext/>
      <w:keepLines/>
      <w:spacing w:before="40"/>
      <w:outlineLvl w:val="3"/>
    </w:pPr>
    <w:rPr>
      <w:rFonts w:asciiTheme="majorHAnsi" w:eastAsiaTheme="majorEastAsia" w:hAnsiTheme="majorHAnsi" w:cstheme="majorBidi"/>
      <w:i/>
      <w:iCs/>
      <w:color w:val="2E74B5" w:themeColor="accent1" w:themeShade="BF"/>
      <w:sz w:val="23"/>
    </w:rPr>
  </w:style>
  <w:style w:type="paragraph" w:styleId="berschrift5">
    <w:name w:val="heading 5"/>
    <w:basedOn w:val="Standard"/>
    <w:next w:val="Standard"/>
    <w:link w:val="berschrift5Zchn"/>
    <w:uiPriority w:val="9"/>
    <w:unhideWhenUsed/>
    <w:qFormat/>
    <w:rsid w:val="00156345"/>
    <w:pPr>
      <w:keepNext/>
      <w:keepLines/>
      <w:spacing w:before="40"/>
      <w:outlineLvl w:val="4"/>
    </w:pPr>
    <w:rPr>
      <w:rFonts w:asciiTheme="majorHAnsi" w:eastAsiaTheme="majorEastAsia" w:hAnsiTheme="majorHAnsi" w:cstheme="majorBidi"/>
      <w:color w:val="2E74B5" w:themeColor="accent1" w:themeShade="BF"/>
      <w:sz w:val="23"/>
    </w:rPr>
  </w:style>
  <w:style w:type="paragraph" w:styleId="berschrift6">
    <w:name w:val="heading 6"/>
    <w:basedOn w:val="Standard"/>
    <w:next w:val="Standard"/>
    <w:link w:val="berschrift6Zchn"/>
    <w:uiPriority w:val="9"/>
    <w:unhideWhenUsed/>
    <w:qFormat/>
    <w:rsid w:val="00156345"/>
    <w:pPr>
      <w:keepNext/>
      <w:keepLines/>
      <w:spacing w:before="40"/>
      <w:outlineLvl w:val="5"/>
    </w:pPr>
    <w:rPr>
      <w:rFonts w:asciiTheme="majorHAnsi" w:eastAsiaTheme="majorEastAsia" w:hAnsiTheme="majorHAnsi" w:cstheme="majorBidi"/>
      <w:color w:val="1F4D78" w:themeColor="accent1" w:themeShade="7F"/>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763"/>
    <w:pPr>
      <w:tabs>
        <w:tab w:val="center" w:pos="4536"/>
        <w:tab w:val="right" w:pos="9072"/>
      </w:tabs>
    </w:pPr>
    <w:rPr>
      <w:rFonts w:eastAsia="MS Mincho"/>
      <w:color w:val="auto"/>
      <w:sz w:val="24"/>
    </w:rPr>
  </w:style>
  <w:style w:type="character" w:customStyle="1" w:styleId="KopfzeileZchn">
    <w:name w:val="Kopfzeile Zchn"/>
    <w:basedOn w:val="Absatz-Standardschriftart"/>
    <w:link w:val="Kopfzeile"/>
    <w:uiPriority w:val="99"/>
    <w:rsid w:val="00B81763"/>
  </w:style>
  <w:style w:type="paragraph" w:styleId="Fuzeile">
    <w:name w:val="footer"/>
    <w:basedOn w:val="Standard"/>
    <w:link w:val="FuzeileZchn"/>
    <w:uiPriority w:val="99"/>
    <w:unhideWhenUsed/>
    <w:rsid w:val="00B81763"/>
    <w:pPr>
      <w:tabs>
        <w:tab w:val="center" w:pos="4536"/>
        <w:tab w:val="right" w:pos="9072"/>
      </w:tabs>
    </w:pPr>
    <w:rPr>
      <w:rFonts w:eastAsia="MS Mincho"/>
      <w:color w:val="auto"/>
      <w:sz w:val="24"/>
    </w:rPr>
  </w:style>
  <w:style w:type="character" w:customStyle="1" w:styleId="FuzeileZchn">
    <w:name w:val="Fußzeile Zchn"/>
    <w:basedOn w:val="Absatz-Standardschriftart"/>
    <w:link w:val="Fuzeile"/>
    <w:uiPriority w:val="99"/>
    <w:rsid w:val="00B81763"/>
  </w:style>
  <w:style w:type="character" w:styleId="Seitenzahl">
    <w:name w:val="page number"/>
    <w:basedOn w:val="Absatz-Standardschriftart"/>
    <w:unhideWhenUsed/>
    <w:rsid w:val="00B81763"/>
  </w:style>
  <w:style w:type="paragraph" w:styleId="Sprechblasentext">
    <w:name w:val="Balloon Text"/>
    <w:basedOn w:val="Standard"/>
    <w:link w:val="SprechblasentextZchn"/>
    <w:uiPriority w:val="99"/>
    <w:semiHidden/>
    <w:unhideWhenUsed/>
    <w:rsid w:val="00B81763"/>
    <w:rPr>
      <w:rFonts w:ascii="Lucida Grande" w:eastAsia="MS Mincho" w:hAnsi="Lucida Grande"/>
      <w:color w:val="auto"/>
      <w:sz w:val="18"/>
      <w:szCs w:val="18"/>
      <w:lang w:val="x-none" w:eastAsia="x-none"/>
    </w:rPr>
  </w:style>
  <w:style w:type="character" w:customStyle="1" w:styleId="SprechblasentextZchn">
    <w:name w:val="Sprechblasentext Zchn"/>
    <w:link w:val="Sprechblasentext"/>
    <w:uiPriority w:val="99"/>
    <w:semiHidden/>
    <w:rsid w:val="00B81763"/>
    <w:rPr>
      <w:rFonts w:ascii="Lucida Grande" w:hAnsi="Lucida Grande" w:cs="Lucida Grande"/>
      <w:sz w:val="18"/>
      <w:szCs w:val="18"/>
    </w:rPr>
  </w:style>
  <w:style w:type="paragraph" w:customStyle="1" w:styleId="mskAufgabeNummer">
    <w:name w:val="msk_Aufgabe_Nummer"/>
    <w:basedOn w:val="Standard"/>
    <w:rsid w:val="00627DE1"/>
    <w:rPr>
      <w:b/>
      <w:bCs/>
    </w:rPr>
  </w:style>
  <w:style w:type="paragraph" w:customStyle="1" w:styleId="mskAufgabeText">
    <w:name w:val="msk_Aufgabe_Text"/>
    <w:basedOn w:val="Standard"/>
    <w:link w:val="mskAufgabeTextZchn"/>
    <w:rsid w:val="00627DE1"/>
    <w:rPr>
      <w:szCs w:val="22"/>
      <w:lang w:val="x-none" w:eastAsia="x-none"/>
    </w:rPr>
  </w:style>
  <w:style w:type="character" w:customStyle="1" w:styleId="mskAufgabeTextZchn">
    <w:name w:val="msk_Aufgabe_Text Zchn"/>
    <w:link w:val="mskAufgabeText"/>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Standard"/>
    <w:uiPriority w:val="34"/>
    <w:qFormat/>
    <w:rsid w:val="00C7321F"/>
    <w:pPr>
      <w:ind w:left="720"/>
      <w:contextualSpacing/>
    </w:pPr>
  </w:style>
  <w:style w:type="table" w:styleId="Tabellenraster">
    <w:name w:val="Table Grid"/>
    <w:aliases w:val="*Tabellengitternetz"/>
    <w:basedOn w:val="NormaleTabelle"/>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2C7"/>
    <w:rPr>
      <w:sz w:val="18"/>
      <w:szCs w:val="18"/>
    </w:rPr>
  </w:style>
  <w:style w:type="paragraph" w:styleId="Kommentartext">
    <w:name w:val="annotation text"/>
    <w:aliases w:val=" Char1"/>
    <w:basedOn w:val="Standard"/>
    <w:link w:val="KommentartextZchn"/>
    <w:uiPriority w:val="99"/>
    <w:semiHidden/>
    <w:unhideWhenUsed/>
    <w:rsid w:val="00DB32C7"/>
    <w:rPr>
      <w:sz w:val="20"/>
      <w:lang w:val="x-none" w:eastAsia="x-none"/>
    </w:rPr>
  </w:style>
  <w:style w:type="character" w:customStyle="1" w:styleId="KommentartextZchn">
    <w:name w:val="Kommentartext Zchn"/>
    <w:aliases w:val=" Char1 Zchn"/>
    <w:link w:val="Kommentartext"/>
    <w:uiPriority w:val="99"/>
    <w:semiHidden/>
    <w:rsid w:val="00DB32C7"/>
    <w:rPr>
      <w:rFonts w:ascii="Cambria" w:eastAsia="Times New Roman" w:hAnsi="Cambria" w:cs="Times New Roman"/>
      <w:color w:val="000000"/>
    </w:rPr>
  </w:style>
  <w:style w:type="paragraph" w:styleId="Kommentarthema">
    <w:name w:val="annotation subject"/>
    <w:basedOn w:val="Kommentartext"/>
    <w:next w:val="Kommentartext"/>
    <w:link w:val="KommentarthemaZchn"/>
    <w:uiPriority w:val="99"/>
    <w:semiHidden/>
    <w:unhideWhenUsed/>
    <w:rsid w:val="00DB32C7"/>
    <w:rPr>
      <w:b/>
      <w:bCs/>
    </w:rPr>
  </w:style>
  <w:style w:type="character" w:customStyle="1" w:styleId="KommentarthemaZchn">
    <w:name w:val="Kommentarthema Zchn"/>
    <w:link w:val="Kommentarthema"/>
    <w:uiPriority w:val="99"/>
    <w:semiHidden/>
    <w:rsid w:val="00DB32C7"/>
    <w:rPr>
      <w:rFonts w:ascii="Cambria" w:eastAsia="Times New Roman" w:hAnsi="Cambria" w:cs="Times New Roman"/>
      <w:b/>
      <w:bCs/>
      <w:color w:val="000000"/>
      <w:sz w:val="20"/>
      <w:szCs w:val="20"/>
    </w:rPr>
  </w:style>
  <w:style w:type="paragraph" w:customStyle="1" w:styleId="DialogAufgabeNummerV">
    <w:name w:val="Dialog_Aufgabe_Nummer_V"/>
    <w:link w:val="DialogAufgabeNummerVZchn"/>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Standard"/>
    <w:link w:val="DialogAufgabeTextZchn"/>
    <w:uiPriority w:val="99"/>
    <w:rsid w:val="009B3118"/>
    <w:rPr>
      <w:rFonts w:ascii="Times New Roman" w:hAnsi="Times New Roman"/>
      <w:szCs w:val="22"/>
      <w:lang w:val="x-none" w:eastAsia="x-none"/>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Zchn"/>
    <w:uiPriority w:val="99"/>
    <w:rsid w:val="009B3118"/>
    <w:pPr>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Zchn">
    <w:name w:val="Dialog_Zwischenziel Zchn"/>
    <w:link w:val="DialogZwischenziel"/>
    <w:uiPriority w:val="99"/>
    <w:locked/>
    <w:rsid w:val="009B3118"/>
    <w:rPr>
      <w:rFonts w:ascii="Arial Narrow" w:eastAsia="Times New Roman" w:hAnsi="Arial Narrow"/>
      <w:color w:val="800000"/>
      <w:sz w:val="22"/>
      <w:szCs w:val="22"/>
    </w:rPr>
  </w:style>
  <w:style w:type="character" w:customStyle="1" w:styleId="DialogAufgabeNummerVZchn">
    <w:name w:val="Dialog_Aufgabe_Nummer_V Zchn"/>
    <w:link w:val="DialogAufgabeNummerV"/>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berschrift1Zchn">
    <w:name w:val="Überschrift 1 Zchn"/>
    <w:link w:val="berschrift1"/>
    <w:uiPriority w:val="9"/>
    <w:rsid w:val="00CC3141"/>
    <w:rPr>
      <w:rFonts w:ascii="Calibri" w:eastAsia="MS Gothic" w:hAnsi="Calibri"/>
      <w:b/>
      <w:bCs/>
      <w:color w:val="327A86"/>
      <w:sz w:val="30"/>
      <w:szCs w:val="30"/>
    </w:rPr>
  </w:style>
  <w:style w:type="character" w:customStyle="1" w:styleId="berschrift2Zchn">
    <w:name w:val="Überschrift 2 Zchn"/>
    <w:link w:val="berschrift2"/>
    <w:uiPriority w:val="9"/>
    <w:rsid w:val="00CC3141"/>
    <w:rPr>
      <w:rFonts w:ascii="Calibri" w:eastAsia="MS Gothic" w:hAnsi="Calibri"/>
      <w:b/>
      <w:bCs/>
      <w:color w:val="327A86"/>
      <w:sz w:val="22"/>
      <w:szCs w:val="22"/>
    </w:rPr>
  </w:style>
  <w:style w:type="character" w:customStyle="1" w:styleId="berschrift3Zchn">
    <w:name w:val="Überschrift 3 Zchn"/>
    <w:link w:val="berschrift3"/>
    <w:uiPriority w:val="9"/>
    <w:rsid w:val="00090F81"/>
    <w:rPr>
      <w:rFonts w:eastAsia="Times New Roman"/>
      <w:b/>
      <w:color w:val="000000"/>
      <w:sz w:val="22"/>
      <w:szCs w:val="24"/>
    </w:rPr>
  </w:style>
  <w:style w:type="paragraph" w:styleId="StandardWeb">
    <w:name w:val="Normal (Web)"/>
    <w:basedOn w:val="Standard"/>
    <w:uiPriority w:val="99"/>
    <w:semiHidden/>
    <w:unhideWhenUsed/>
    <w:rsid w:val="006D5772"/>
    <w:pPr>
      <w:spacing w:before="100" w:beforeAutospacing="1" w:after="100" w:afterAutospacing="1"/>
    </w:pPr>
    <w:rPr>
      <w:rFonts w:ascii="Times" w:eastAsia="MS Mincho" w:hAnsi="Times"/>
      <w:color w:val="auto"/>
      <w:sz w:val="20"/>
    </w:rPr>
  </w:style>
  <w:style w:type="paragraph" w:styleId="berarbeitung">
    <w:name w:val="Revision"/>
    <w:hidden/>
    <w:uiPriority w:val="99"/>
    <w:semiHidden/>
    <w:rsid w:val="00DD44C3"/>
    <w:rPr>
      <w:rFonts w:eastAsia="Times New Roman"/>
      <w:color w:val="000000"/>
      <w:sz w:val="22"/>
      <w:szCs w:val="24"/>
    </w:rPr>
  </w:style>
  <w:style w:type="paragraph" w:customStyle="1" w:styleId="Text">
    <w:name w:val="Text"/>
    <w:basedOn w:val="Standard"/>
    <w:qFormat/>
    <w:rsid w:val="0097466C"/>
  </w:style>
  <w:style w:type="paragraph" w:customStyle="1" w:styleId="TextSprechblasen">
    <w:name w:val="Text_Sprechblasen"/>
    <w:basedOn w:val="Standard"/>
    <w:next w:val="Standard"/>
    <w:qFormat/>
    <w:rsid w:val="00B32D23"/>
    <w:rPr>
      <w:rFonts w:ascii="Comic Sans MS" w:hAnsi="Comic Sans MS"/>
      <w:sz w:val="20"/>
    </w:rPr>
  </w:style>
  <w:style w:type="paragraph" w:customStyle="1" w:styleId="berschriftAufgaben">
    <w:name w:val="Überschrift_Aufgaben"/>
    <w:basedOn w:val="berschrift1"/>
    <w:autoRedefine/>
    <w:qFormat/>
    <w:rsid w:val="0077699F"/>
    <w:rPr>
      <w:sz w:val="28"/>
    </w:rPr>
  </w:style>
  <w:style w:type="paragraph" w:customStyle="1" w:styleId="berschriftTeilaufgaben">
    <w:name w:val="Überschrift_Teilaufgaben"/>
    <w:basedOn w:val="berschrift2"/>
    <w:autoRedefine/>
    <w:qFormat/>
    <w:rsid w:val="00843F97"/>
    <w:rPr>
      <w:color w:val="808080" w:themeColor="background1" w:themeShade="80"/>
      <w:sz w:val="24"/>
    </w:rPr>
  </w:style>
  <w:style w:type="paragraph" w:customStyle="1" w:styleId="Handschrift">
    <w:name w:val="Handschrift"/>
    <w:basedOn w:val="Text"/>
    <w:rsid w:val="00C453AF"/>
    <w:rPr>
      <w:rFonts w:ascii="Komika Text" w:hAnsi="Komika Text"/>
      <w:color w:val="5B9BD5" w:themeColor="accent1"/>
    </w:rPr>
  </w:style>
  <w:style w:type="paragraph" w:styleId="Listenabsatz">
    <w:name w:val="List Paragraph"/>
    <w:basedOn w:val="Text"/>
    <w:uiPriority w:val="34"/>
    <w:qFormat/>
    <w:rsid w:val="00990615"/>
    <w:pPr>
      <w:numPr>
        <w:numId w:val="33"/>
      </w:numPr>
      <w:ind w:left="227" w:hanging="227"/>
      <w:contextualSpacing/>
    </w:pPr>
    <w:rPr>
      <w:rFonts w:cs="Calibri"/>
    </w:rPr>
  </w:style>
  <w:style w:type="character" w:customStyle="1" w:styleId="berschrift4Zchn">
    <w:name w:val="Überschrift 4 Zchn"/>
    <w:basedOn w:val="Absatz-Standardschriftart"/>
    <w:link w:val="berschrift4"/>
    <w:uiPriority w:val="9"/>
    <w:rsid w:val="00156345"/>
    <w:rPr>
      <w:rFonts w:asciiTheme="majorHAnsi" w:eastAsiaTheme="majorEastAsia" w:hAnsiTheme="majorHAnsi" w:cstheme="majorBidi"/>
      <w:i/>
      <w:iCs/>
      <w:color w:val="2E74B5" w:themeColor="accent1" w:themeShade="BF"/>
      <w:sz w:val="23"/>
    </w:rPr>
  </w:style>
  <w:style w:type="character" w:customStyle="1" w:styleId="berschrift5Zchn">
    <w:name w:val="Überschrift 5 Zchn"/>
    <w:basedOn w:val="Absatz-Standardschriftart"/>
    <w:link w:val="berschrift5"/>
    <w:uiPriority w:val="9"/>
    <w:rsid w:val="00156345"/>
    <w:rPr>
      <w:rFonts w:asciiTheme="majorHAnsi" w:eastAsiaTheme="majorEastAsia" w:hAnsiTheme="majorHAnsi" w:cstheme="majorBidi"/>
      <w:color w:val="2E74B5" w:themeColor="accent1" w:themeShade="BF"/>
      <w:sz w:val="23"/>
    </w:rPr>
  </w:style>
  <w:style w:type="character" w:customStyle="1" w:styleId="berschrift6Zchn">
    <w:name w:val="Überschrift 6 Zchn"/>
    <w:basedOn w:val="Absatz-Standardschriftart"/>
    <w:link w:val="berschrift6"/>
    <w:uiPriority w:val="9"/>
    <w:rsid w:val="00156345"/>
    <w:rPr>
      <w:rFonts w:asciiTheme="majorHAnsi" w:eastAsiaTheme="majorEastAsia" w:hAnsiTheme="majorHAnsi" w:cstheme="majorBidi"/>
      <w:color w:val="1F4D78" w:themeColor="accent1" w:themeShade="7F"/>
      <w:sz w:val="23"/>
    </w:rPr>
  </w:style>
  <w:style w:type="paragraph" w:customStyle="1" w:styleId="bershrift5">
    <w:name w:val="Übershrift 5"/>
    <w:basedOn w:val="berschrift5"/>
    <w:qFormat/>
    <w:rsid w:val="00156345"/>
    <w:rPr>
      <w:color w:val="auto"/>
      <w:sz w:val="14"/>
      <w:szCs w:val="14"/>
    </w:rPr>
  </w:style>
  <w:style w:type="paragraph" w:customStyle="1" w:styleId="Zettel">
    <w:name w:val="Zettel"/>
    <w:basedOn w:val="Standard"/>
    <w:qFormat/>
    <w:rsid w:val="00156345"/>
    <w:rPr>
      <w:rFonts w:ascii="Comic Sans MS" w:hAnsi="Comic Sans MS"/>
      <w:noProof/>
      <w:sz w:val="18"/>
    </w:rPr>
  </w:style>
  <w:style w:type="paragraph" w:customStyle="1" w:styleId="HandschriftVorlage">
    <w:name w:val="Handschrift Vorlage"/>
    <w:basedOn w:val="Text"/>
    <w:qFormat/>
    <w:rsid w:val="00990615"/>
    <w:pPr>
      <w:spacing w:line="240" w:lineRule="atLeast"/>
    </w:pPr>
    <w:rPr>
      <w:rFonts w:ascii="Comic Sans MS" w:hAnsi="Comic Sans MS"/>
      <w:color w:val="0070C0"/>
      <w:sz w:val="18"/>
      <w:szCs w:val="24"/>
    </w:rPr>
  </w:style>
  <w:style w:type="paragraph" w:customStyle="1" w:styleId="Bibliographie">
    <w:name w:val="Bibliographie"/>
    <w:basedOn w:val="Standard"/>
    <w:link w:val="BibliographieZchn"/>
    <w:uiPriority w:val="99"/>
    <w:qFormat/>
    <w:rsid w:val="003538A9"/>
    <w:pPr>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eastAsia="Times New Roman" w:hAnsi="Times New Roman" w:cs="Arial"/>
      <w:color w:val="auto"/>
      <w:sz w:val="18"/>
      <w:szCs w:val="18"/>
    </w:rPr>
  </w:style>
  <w:style w:type="character" w:customStyle="1" w:styleId="BibliographieZchn">
    <w:name w:val="Bibliographie Zchn"/>
    <w:basedOn w:val="Absatz-Standardschriftart"/>
    <w:link w:val="Bibliographie"/>
    <w:uiPriority w:val="99"/>
    <w:rsid w:val="003538A9"/>
    <w:rPr>
      <w:rFonts w:ascii="Times New Roman" w:eastAsia="Times New Roman" w:hAnsi="Times New Roman" w:cs="Arial"/>
      <w:sz w:val="18"/>
      <w:szCs w:val="18"/>
    </w:rPr>
  </w:style>
  <w:style w:type="character" w:styleId="Hyperlink">
    <w:name w:val="Hyperlink"/>
    <w:basedOn w:val="Absatz-Standardschriftart"/>
    <w:uiPriority w:val="99"/>
    <w:unhideWhenUsed/>
    <w:rsid w:val="003538A9"/>
    <w:rPr>
      <w:color w:val="0563C1" w:themeColor="hyperlink"/>
      <w:u w:val="single"/>
    </w:rPr>
  </w:style>
  <w:style w:type="paragraph" w:customStyle="1" w:styleId="KommentarzurBildherkunft">
    <w:name w:val="Kommentar zur Bildherkunft"/>
    <w:basedOn w:val="Standard"/>
    <w:qFormat/>
    <w:rsid w:val="002E7DEE"/>
    <w:pPr>
      <w:overflowPunct w:val="0"/>
      <w:autoSpaceDE w:val="0"/>
      <w:autoSpaceDN w:val="0"/>
      <w:adjustRightInd w:val="0"/>
      <w:spacing w:line="276" w:lineRule="auto"/>
      <w:textAlignment w:val="baseline"/>
    </w:pPr>
    <w:rPr>
      <w:rFonts w:eastAsia="Times New Roman"/>
      <w:b/>
      <w:color w:val="FFFFFF" w:themeColor="background1"/>
      <w:sz w:val="16"/>
      <w:szCs w:val="14"/>
    </w:rPr>
  </w:style>
  <w:style w:type="paragraph" w:customStyle="1" w:styleId="mskAufgabeTextChar">
    <w:name w:val="msk_Aufgabe_Text Char"/>
    <w:basedOn w:val="Standard"/>
    <w:link w:val="mskAufgabeTextCharChar"/>
    <w:rsid w:val="00EF57DB"/>
    <w:pPr>
      <w:keepNext/>
      <w:spacing w:line="270" w:lineRule="atLeast"/>
    </w:pPr>
    <w:rPr>
      <w:rFonts w:ascii="Cambria" w:eastAsia="Times New Roman" w:hAnsi="Cambria"/>
      <w:color w:val="000000"/>
      <w:szCs w:val="22"/>
      <w:lang w:val="x-none" w:eastAsia="x-none"/>
    </w:rPr>
  </w:style>
  <w:style w:type="character" w:customStyle="1" w:styleId="mskAufgabeTextCharChar">
    <w:name w:val="msk_Aufgabe_Text Char Char"/>
    <w:link w:val="mskAufgabeTextChar"/>
    <w:rsid w:val="00EF57DB"/>
    <w:rPr>
      <w:rFonts w:eastAsia="Times New Roman"/>
      <w:color w:val="000000"/>
      <w:sz w:val="22"/>
      <w:szCs w:val="22"/>
      <w:lang w:val="x-none" w:eastAsia="x-none"/>
    </w:rPr>
  </w:style>
  <w:style w:type="paragraph" w:customStyle="1" w:styleId="TextListe">
    <w:name w:val="Text_Liste"/>
    <w:basedOn w:val="Listenabsatz"/>
    <w:qFormat/>
    <w:rsid w:val="00EF57DB"/>
    <w:pPr>
      <w:keepNext/>
      <w:tabs>
        <w:tab w:val="left" w:pos="318"/>
        <w:tab w:val="num" w:pos="360"/>
      </w:tabs>
      <w:ind w:left="0" w:firstLine="0"/>
    </w:pPr>
    <w:rPr>
      <w:rFonts w:eastAsia="Times New Roman"/>
      <w:color w:val="auto"/>
      <w:szCs w:val="24"/>
    </w:rPr>
  </w:style>
  <w:style w:type="paragraph" w:styleId="Untertitel">
    <w:name w:val="Subtitle"/>
    <w:basedOn w:val="Standard"/>
    <w:next w:val="Standard"/>
    <w:link w:val="UntertitelZchn"/>
    <w:uiPriority w:val="11"/>
    <w:qFormat/>
    <w:rsid w:val="00EF57DB"/>
    <w:pPr>
      <w:keepNext/>
      <w:numPr>
        <w:ilvl w:val="1"/>
      </w:numPr>
      <w:spacing w:after="160" w:line="270" w:lineRule="atLeast"/>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F57DB"/>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rsid w:val="00EF57DB"/>
    <w:pPr>
      <w:overflowPunct w:val="0"/>
      <w:autoSpaceDE w:val="0"/>
      <w:autoSpaceDN w:val="0"/>
      <w:adjustRightInd w:val="0"/>
      <w:contextualSpacing/>
      <w:jc w:val="both"/>
      <w:textAlignment w:val="baseline"/>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EF57DB"/>
    <w:rPr>
      <w:rFonts w:asciiTheme="majorHAnsi" w:eastAsiaTheme="majorEastAsia" w:hAnsiTheme="majorHAnsi" w:cstheme="majorBidi"/>
      <w:spacing w:val="-10"/>
      <w:kern w:val="28"/>
      <w:sz w:val="56"/>
      <w:szCs w:val="56"/>
    </w:rPr>
  </w:style>
  <w:style w:type="paragraph" w:customStyle="1" w:styleId="Titelseite-Impressum">
    <w:name w:val="Titelseite-Impressum"/>
    <w:basedOn w:val="Standard"/>
    <w:qFormat/>
    <w:rsid w:val="00EF57DB"/>
    <w:pPr>
      <w:overflowPunct w:val="0"/>
      <w:autoSpaceDE w:val="0"/>
      <w:autoSpaceDN w:val="0"/>
      <w:adjustRightInd w:val="0"/>
      <w:textAlignment w:val="baseline"/>
    </w:pPr>
    <w:rPr>
      <w:rFonts w:eastAsia="Times New Roman"/>
      <w:color w:val="auto"/>
      <w:sz w:val="18"/>
      <w:szCs w:val="22"/>
    </w:rPr>
  </w:style>
  <w:style w:type="character" w:customStyle="1" w:styleId="NichtaufgelsteErwhnung1">
    <w:name w:val="Nicht aufgelöste Erwähnung1"/>
    <w:basedOn w:val="Absatz-Standardschriftart"/>
    <w:uiPriority w:val="99"/>
    <w:rsid w:val="00EF57DB"/>
    <w:rPr>
      <w:color w:val="605E5C"/>
      <w:shd w:val="clear" w:color="auto" w:fill="E1DFDD"/>
    </w:rPr>
  </w:style>
  <w:style w:type="paragraph" w:styleId="KeinLeerraum">
    <w:name w:val="No Spacing"/>
    <w:link w:val="KeinLeerraumZchn"/>
    <w:uiPriority w:val="1"/>
    <w:qFormat/>
    <w:rsid w:val="00EF57D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F57DB"/>
    <w:rPr>
      <w:rFonts w:asciiTheme="minorHAnsi" w:eastAsiaTheme="minorEastAsia" w:hAnsiTheme="minorHAnsi" w:cstheme="minorBidi"/>
      <w:sz w:val="22"/>
      <w:szCs w:val="22"/>
    </w:rPr>
  </w:style>
  <w:style w:type="paragraph" w:customStyle="1" w:styleId="berschriftFrdereinheit">
    <w:name w:val="Überschrift_Fördereinheit"/>
    <w:basedOn w:val="berschrift1"/>
    <w:autoRedefine/>
    <w:qFormat/>
    <w:rsid w:val="003713B0"/>
    <w:pPr>
      <w:keepNext/>
    </w:pPr>
    <w:rPr>
      <w:rFonts w:cs="Calibri"/>
      <w:b w:val="0"/>
      <w:bCs w:val="0"/>
      <w:noProof/>
      <w:color w:val="000000" w:themeColor="text1"/>
      <w:sz w:val="22"/>
      <w:szCs w:val="22"/>
    </w:rPr>
  </w:style>
  <w:style w:type="table" w:customStyle="1" w:styleId="EinfacheTabelle11">
    <w:name w:val="Einfache Tabelle 11"/>
    <w:basedOn w:val="NormaleTabelle"/>
    <w:uiPriority w:val="41"/>
    <w:rsid w:val="0000701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9D70DE"/>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eckbriefTITEL">
    <w:name w:val="Steckbrief_TITEL"/>
    <w:basedOn w:val="1Ttel"/>
    <w:rsid w:val="00CB6406"/>
  </w:style>
  <w:style w:type="paragraph" w:customStyle="1" w:styleId="1Ttel">
    <w:name w:val="1.Ttel"/>
    <w:basedOn w:val="berschrift1"/>
    <w:link w:val="1TtelZchn"/>
    <w:qFormat/>
    <w:rsid w:val="00CB6406"/>
    <w:pPr>
      <w:keepNext/>
      <w:spacing w:before="480"/>
      <w:contextualSpacing/>
    </w:pPr>
    <w:rPr>
      <w:rFonts w:asciiTheme="majorHAnsi" w:eastAsiaTheme="majorEastAsia" w:hAnsiTheme="majorHAnsi" w:cstheme="majorBidi"/>
      <w:color w:val="44546A" w:themeColor="text2"/>
      <w:sz w:val="32"/>
      <w:szCs w:val="32"/>
    </w:rPr>
  </w:style>
  <w:style w:type="character" w:customStyle="1" w:styleId="1TtelZchn">
    <w:name w:val="1.Ttel Zchn"/>
    <w:basedOn w:val="KopfzeileZchn"/>
    <w:link w:val="1Ttel"/>
    <w:rsid w:val="00CB6406"/>
    <w:rPr>
      <w:rFonts w:asciiTheme="majorHAnsi" w:eastAsiaTheme="majorEastAsia" w:hAnsiTheme="majorHAnsi" w:cstheme="majorBidi"/>
      <w:b/>
      <w:bCs/>
      <w:color w:val="44546A" w:themeColor="text2"/>
      <w:sz w:val="32"/>
      <w:szCs w:val="32"/>
    </w:rPr>
  </w:style>
  <w:style w:type="table" w:customStyle="1" w:styleId="EinfacheTabelle41">
    <w:name w:val="Einfache Tabelle 41"/>
    <w:basedOn w:val="NormaleTabelle"/>
    <w:uiPriority w:val="44"/>
    <w:rsid w:val="007650E7"/>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2">
    <w:name w:val="Nicht aufgelöste Erwähnung2"/>
    <w:basedOn w:val="Absatz-Standardschriftart"/>
    <w:uiPriority w:val="99"/>
    <w:rsid w:val="007650E7"/>
    <w:rPr>
      <w:color w:val="605E5C"/>
      <w:shd w:val="clear" w:color="auto" w:fill="E1DFDD"/>
    </w:rPr>
  </w:style>
  <w:style w:type="paragraph" w:customStyle="1" w:styleId="default">
    <w:name w:val="default"/>
    <w:basedOn w:val="Standard"/>
    <w:rsid w:val="005F7D25"/>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1933">
      <w:bodyDiv w:val="1"/>
      <w:marLeft w:val="0"/>
      <w:marRight w:val="0"/>
      <w:marTop w:val="0"/>
      <w:marBottom w:val="0"/>
      <w:divBdr>
        <w:top w:val="none" w:sz="0" w:space="0" w:color="auto"/>
        <w:left w:val="none" w:sz="0" w:space="0" w:color="auto"/>
        <w:bottom w:val="none" w:sz="0" w:space="0" w:color="auto"/>
        <w:right w:val="none" w:sz="0" w:space="0" w:color="auto"/>
      </w:divBdr>
    </w:div>
    <w:div w:id="8411686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746">
          <w:marLeft w:val="0"/>
          <w:marRight w:val="0"/>
          <w:marTop w:val="0"/>
          <w:marBottom w:val="0"/>
          <w:divBdr>
            <w:top w:val="none" w:sz="0" w:space="0" w:color="auto"/>
            <w:left w:val="none" w:sz="0" w:space="0" w:color="auto"/>
            <w:bottom w:val="none" w:sz="0" w:space="0" w:color="auto"/>
            <w:right w:val="none" w:sz="0" w:space="0" w:color="auto"/>
          </w:divBdr>
          <w:divsChild>
            <w:div w:id="1771006823">
              <w:marLeft w:val="0"/>
              <w:marRight w:val="0"/>
              <w:marTop w:val="0"/>
              <w:marBottom w:val="0"/>
              <w:divBdr>
                <w:top w:val="none" w:sz="0" w:space="0" w:color="auto"/>
                <w:left w:val="none" w:sz="0" w:space="0" w:color="auto"/>
                <w:bottom w:val="none" w:sz="0" w:space="0" w:color="auto"/>
                <w:right w:val="none" w:sz="0" w:space="0" w:color="auto"/>
              </w:divBdr>
              <w:divsChild>
                <w:div w:id="20970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mailto:schwarz@event-plan.de"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CE7E-0481-824A-99F8-AC501F16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3</Words>
  <Characters>1218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EEM</Company>
  <LinksUpToDate>false</LinksUpToDate>
  <CharactersWithSpaces>14088</CharactersWithSpaces>
  <SharedDoc>false</SharedDoc>
  <HLinks>
    <vt:vector size="48" baseType="variant">
      <vt:variant>
        <vt:i4>5767171</vt:i4>
      </vt:variant>
      <vt:variant>
        <vt:i4>-1</vt:i4>
      </vt:variant>
      <vt:variant>
        <vt:i4>1505</vt:i4>
      </vt:variant>
      <vt:variant>
        <vt:i4>1</vt:i4>
      </vt:variant>
      <vt:variant>
        <vt:lpwstr>screen-capture-3</vt:lpwstr>
      </vt:variant>
      <vt:variant>
        <vt:lpwstr/>
      </vt:variant>
      <vt:variant>
        <vt:i4>5832707</vt:i4>
      </vt:variant>
      <vt:variant>
        <vt:i4>-1</vt:i4>
      </vt:variant>
      <vt:variant>
        <vt:i4>1506</vt:i4>
      </vt:variant>
      <vt:variant>
        <vt:i4>1</vt:i4>
      </vt:variant>
      <vt:variant>
        <vt:lpwstr>screen-capture-2</vt:lpwstr>
      </vt:variant>
      <vt:variant>
        <vt:lpwstr/>
      </vt:variant>
      <vt:variant>
        <vt:i4>7012398</vt:i4>
      </vt:variant>
      <vt:variant>
        <vt:i4>-1</vt:i4>
      </vt:variant>
      <vt:variant>
        <vt:i4>1508</vt:i4>
      </vt:variant>
      <vt:variant>
        <vt:i4>1</vt:i4>
      </vt:variant>
      <vt:variant>
        <vt:lpwstr>screen-capture</vt:lpwstr>
      </vt:variant>
      <vt:variant>
        <vt:lpwstr/>
      </vt:variant>
      <vt:variant>
        <vt:i4>7012398</vt:i4>
      </vt:variant>
      <vt:variant>
        <vt:i4>-1</vt:i4>
      </vt:variant>
      <vt:variant>
        <vt:i4>1507</vt:i4>
      </vt:variant>
      <vt:variant>
        <vt:i4>1</vt:i4>
      </vt:variant>
      <vt:variant>
        <vt:lpwstr>screen-capture</vt:lpwstr>
      </vt:variant>
      <vt:variant>
        <vt:lpwstr/>
      </vt:variant>
      <vt:variant>
        <vt:i4>7012398</vt:i4>
      </vt:variant>
      <vt:variant>
        <vt:i4>-1</vt:i4>
      </vt:variant>
      <vt:variant>
        <vt:i4>1517</vt:i4>
      </vt:variant>
      <vt:variant>
        <vt:i4>1</vt:i4>
      </vt:variant>
      <vt:variant>
        <vt:lpwstr>screen-capture</vt:lpwstr>
      </vt:variant>
      <vt:variant>
        <vt:lpwstr/>
      </vt:variant>
      <vt:variant>
        <vt:i4>7012398</vt:i4>
      </vt:variant>
      <vt:variant>
        <vt:i4>-1</vt:i4>
      </vt:variant>
      <vt:variant>
        <vt:i4>1509</vt:i4>
      </vt:variant>
      <vt:variant>
        <vt:i4>1</vt:i4>
      </vt:variant>
      <vt:variant>
        <vt:lpwstr>screen-capture</vt:lpwstr>
      </vt:variant>
      <vt:variant>
        <vt:lpwstr/>
      </vt:variant>
      <vt:variant>
        <vt:i4>7012398</vt:i4>
      </vt:variant>
      <vt:variant>
        <vt:i4>-1</vt:i4>
      </vt:variant>
      <vt:variant>
        <vt:i4>1523</vt:i4>
      </vt:variant>
      <vt:variant>
        <vt:i4>1</vt:i4>
      </vt:variant>
      <vt:variant>
        <vt:lpwstr>screen-capture</vt:lpwstr>
      </vt:variant>
      <vt:variant>
        <vt:lpwstr/>
      </vt:variant>
      <vt:variant>
        <vt:i4>3538957</vt:i4>
      </vt:variant>
      <vt:variant>
        <vt:i4>-1</vt:i4>
      </vt:variant>
      <vt:variant>
        <vt:i4>1530</vt:i4>
      </vt:variant>
      <vt:variant>
        <vt:i4>1</vt:i4>
      </vt:variant>
      <vt:variant>
        <vt:lpwstr>IMG_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utscher</dc:creator>
  <cp:lastModifiedBy>SP</cp:lastModifiedBy>
  <cp:revision>15</cp:revision>
  <cp:lastPrinted>2020-11-09T23:45:00Z</cp:lastPrinted>
  <dcterms:created xsi:type="dcterms:W3CDTF">2020-11-09T23:36:00Z</dcterms:created>
  <dcterms:modified xsi:type="dcterms:W3CDTF">2020-11-19T13:43:00Z</dcterms:modified>
</cp:coreProperties>
</file>